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4D6C" w14:textId="77777777" w:rsidR="00C9416D" w:rsidRDefault="00C941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f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919"/>
      </w:tblGrid>
      <w:tr w:rsidR="00C9416D" w14:paraId="349950A0" w14:textId="77777777">
        <w:tc>
          <w:tcPr>
            <w:tcW w:w="4720" w:type="dxa"/>
          </w:tcPr>
          <w:p w14:paraId="4693E8AC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нято:</w:t>
            </w:r>
          </w:p>
          <w:p w14:paraId="3351F06B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шение педагогического совета</w:t>
            </w:r>
          </w:p>
          <w:p w14:paraId="6980FBDB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«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густа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</w:p>
          <w:p w14:paraId="144AE93D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токол №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</w:p>
          <w:p w14:paraId="18E2731F" w14:textId="77777777" w:rsidR="00C9416D" w:rsidRDefault="00C941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9" w:type="dxa"/>
          </w:tcPr>
          <w:p w14:paraId="42673B50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тверждаю:</w:t>
            </w:r>
          </w:p>
          <w:p w14:paraId="0D5B37BE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МАДОУ «Детский сад № 173 «Росинка»</w:t>
            </w:r>
          </w:p>
          <w:p w14:paraId="7F763907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Т.Г. Подтележникова</w:t>
            </w:r>
          </w:p>
          <w:p w14:paraId="699FDAC9" w14:textId="2B786562" w:rsidR="00C9416D" w:rsidRDefault="00814FD4" w:rsidP="00D12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аз</w:t>
            </w:r>
            <w:r w:rsidR="00D123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235C">
              <w:rPr>
                <w:rFonts w:ascii="Times New Roman" w:hAnsi="Times New Roman" w:cs="Times New Roman"/>
                <w:sz w:val="24"/>
                <w:szCs w:val="24"/>
              </w:rPr>
              <w:t>№ 118/1</w:t>
            </w:r>
            <w:r w:rsidR="00D123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1235C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нтября 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</w:tc>
      </w:tr>
    </w:tbl>
    <w:p w14:paraId="78B6CA69" w14:textId="77777777" w:rsidR="00C9416D" w:rsidRDefault="00C9416D">
      <w:pPr>
        <w:widowControl w:val="0"/>
        <w:rPr>
          <w:color w:val="000000" w:themeColor="text1"/>
        </w:rPr>
      </w:pPr>
    </w:p>
    <w:p w14:paraId="17801881" w14:textId="77777777" w:rsidR="00C9416D" w:rsidRDefault="00C9416D">
      <w:pPr>
        <w:widowControl w:val="0"/>
        <w:rPr>
          <w:color w:val="000000" w:themeColor="text1"/>
        </w:rPr>
      </w:pPr>
    </w:p>
    <w:p w14:paraId="2838D82B" w14:textId="77777777" w:rsidR="00C9416D" w:rsidRDefault="00C9416D">
      <w:pPr>
        <w:widowControl w:val="0"/>
        <w:rPr>
          <w:color w:val="000000" w:themeColor="text1"/>
        </w:rPr>
      </w:pPr>
    </w:p>
    <w:p w14:paraId="27C9B227" w14:textId="77777777" w:rsidR="00C9416D" w:rsidRDefault="00C9416D">
      <w:pPr>
        <w:widowControl w:val="0"/>
        <w:rPr>
          <w:color w:val="000000" w:themeColor="text1"/>
        </w:rPr>
      </w:pPr>
    </w:p>
    <w:p w14:paraId="7FC45569" w14:textId="77777777" w:rsidR="00C9416D" w:rsidRDefault="00C9416D">
      <w:pPr>
        <w:widowControl w:val="0"/>
        <w:rPr>
          <w:color w:val="000000" w:themeColor="text1"/>
        </w:rPr>
      </w:pPr>
    </w:p>
    <w:p w14:paraId="2A0D95C8" w14:textId="77777777" w:rsidR="00C9416D" w:rsidRDefault="00814FD4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программа дошкольного образования</w:t>
      </w:r>
    </w:p>
    <w:p w14:paraId="6637DE37" w14:textId="77777777" w:rsidR="00C9416D" w:rsidRDefault="00814FD4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автономного дошкольного образовательного учреждения </w:t>
      </w:r>
    </w:p>
    <w:p w14:paraId="0854C58A" w14:textId="77777777" w:rsidR="00C9416D" w:rsidRDefault="00814FD4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 173 «Росинка» комбинированного вида</w:t>
      </w:r>
    </w:p>
    <w:p w14:paraId="372B05A4" w14:textId="77777777" w:rsidR="00C9416D" w:rsidRDefault="00C9416D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43B80" w14:textId="77777777" w:rsidR="00C9416D" w:rsidRDefault="00C9416D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B4596" w14:textId="77777777" w:rsidR="00C9416D" w:rsidRDefault="00C9416D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96C27" w14:textId="77777777" w:rsidR="00C9416D" w:rsidRDefault="00C9416D">
      <w:pPr>
        <w:rPr>
          <w:rFonts w:ascii="Times New Roman" w:hAnsi="Times New Roman" w:cs="Times New Roman"/>
          <w:sz w:val="24"/>
          <w:szCs w:val="24"/>
        </w:rPr>
      </w:pPr>
    </w:p>
    <w:p w14:paraId="4716D3C8" w14:textId="77777777" w:rsidR="00C9416D" w:rsidRDefault="00C9416D">
      <w:pPr>
        <w:rPr>
          <w:rFonts w:ascii="Times New Roman" w:hAnsi="Times New Roman" w:cs="Times New Roman"/>
          <w:sz w:val="24"/>
          <w:szCs w:val="24"/>
        </w:rPr>
      </w:pPr>
    </w:p>
    <w:p w14:paraId="51C781A9" w14:textId="77777777" w:rsidR="00C9416D" w:rsidRDefault="00C9416D">
      <w:pPr>
        <w:rPr>
          <w:rFonts w:ascii="Times New Roman" w:hAnsi="Times New Roman" w:cs="Times New Roman"/>
          <w:sz w:val="24"/>
          <w:szCs w:val="24"/>
        </w:rPr>
      </w:pPr>
    </w:p>
    <w:p w14:paraId="6DC620B6" w14:textId="77777777" w:rsidR="00C9416D" w:rsidRDefault="00C9416D">
      <w:pPr>
        <w:rPr>
          <w:rFonts w:ascii="Times New Roman" w:hAnsi="Times New Roman" w:cs="Times New Roman"/>
          <w:sz w:val="24"/>
          <w:szCs w:val="24"/>
        </w:rPr>
      </w:pPr>
    </w:p>
    <w:p w14:paraId="64E1CAAB" w14:textId="77777777" w:rsidR="00C9416D" w:rsidRDefault="00C9416D">
      <w:pPr>
        <w:rPr>
          <w:rFonts w:ascii="Times New Roman" w:hAnsi="Times New Roman" w:cs="Times New Roman"/>
          <w:sz w:val="24"/>
          <w:szCs w:val="24"/>
        </w:rPr>
      </w:pPr>
    </w:p>
    <w:p w14:paraId="4528F955" w14:textId="77777777" w:rsidR="00C9416D" w:rsidRDefault="00C9416D">
      <w:pPr>
        <w:rPr>
          <w:rFonts w:ascii="Times New Roman" w:hAnsi="Times New Roman" w:cs="Times New Roman"/>
          <w:sz w:val="24"/>
          <w:szCs w:val="24"/>
        </w:rPr>
      </w:pPr>
    </w:p>
    <w:p w14:paraId="4FF20B58" w14:textId="77777777" w:rsidR="00C9416D" w:rsidRDefault="00C9416D">
      <w:pPr>
        <w:rPr>
          <w:rFonts w:ascii="Times New Roman" w:hAnsi="Times New Roman" w:cs="Times New Roman"/>
          <w:sz w:val="24"/>
          <w:szCs w:val="24"/>
        </w:rPr>
      </w:pPr>
    </w:p>
    <w:p w14:paraId="13AA042A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6E86E3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39A52E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82B326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1F7FAF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725655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A66DB15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EFBD86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6469220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C60A44D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8BED2C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168A9A" w14:textId="77777777" w:rsidR="00C9416D" w:rsidRDefault="00C9416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4CFF2B7" w14:textId="77777777" w:rsidR="00C9416D" w:rsidRDefault="00814FD4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756"/>
        <w:gridCol w:w="7749"/>
        <w:gridCol w:w="839"/>
      </w:tblGrid>
      <w:tr w:rsidR="00C9416D" w14:paraId="599403DA" w14:textId="77777777">
        <w:tc>
          <w:tcPr>
            <w:tcW w:w="8505" w:type="dxa"/>
            <w:gridSpan w:val="2"/>
          </w:tcPr>
          <w:p w14:paraId="289F15DF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839" w:type="dxa"/>
          </w:tcPr>
          <w:p w14:paraId="7A16D91C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C9416D" w14:paraId="34F1A6F2" w14:textId="77777777">
        <w:trPr>
          <w:trHeight w:val="252"/>
        </w:trPr>
        <w:tc>
          <w:tcPr>
            <w:tcW w:w="8505" w:type="dxa"/>
            <w:gridSpan w:val="2"/>
          </w:tcPr>
          <w:p w14:paraId="1E64A5A1" w14:textId="77777777" w:rsidR="00C9416D" w:rsidRDefault="00814FD4">
            <w:pPr>
              <w:pStyle w:val="aff6"/>
              <w:numPr>
                <w:ilvl w:val="0"/>
                <w:numId w:val="2"/>
              </w:num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39" w:type="dxa"/>
          </w:tcPr>
          <w:p w14:paraId="1632C664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16D" w14:paraId="297AA8E6" w14:textId="77777777">
        <w:trPr>
          <w:trHeight w:val="285"/>
        </w:trPr>
        <w:tc>
          <w:tcPr>
            <w:tcW w:w="756" w:type="dxa"/>
            <w:vMerge w:val="restart"/>
          </w:tcPr>
          <w:p w14:paraId="359E69BB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194B0048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39" w:type="dxa"/>
          </w:tcPr>
          <w:p w14:paraId="6D56795C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16D" w14:paraId="0554A698" w14:textId="77777777">
        <w:tc>
          <w:tcPr>
            <w:tcW w:w="756" w:type="dxa"/>
            <w:vMerge/>
          </w:tcPr>
          <w:p w14:paraId="61AE3760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738F4413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839" w:type="dxa"/>
          </w:tcPr>
          <w:p w14:paraId="5A3383D0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16D" w14:paraId="7327D9F8" w14:textId="77777777">
        <w:tc>
          <w:tcPr>
            <w:tcW w:w="756" w:type="dxa"/>
            <w:vMerge/>
          </w:tcPr>
          <w:p w14:paraId="1B87DB81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45FCA5E0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39" w:type="dxa"/>
          </w:tcPr>
          <w:p w14:paraId="08745D31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16D" w14:paraId="78FE6823" w14:textId="77777777">
        <w:tc>
          <w:tcPr>
            <w:tcW w:w="8505" w:type="dxa"/>
            <w:gridSpan w:val="2"/>
          </w:tcPr>
          <w:p w14:paraId="5AE1EFA2" w14:textId="77777777" w:rsidR="00C9416D" w:rsidRDefault="00814FD4">
            <w:pPr>
              <w:pStyle w:val="aff6"/>
              <w:numPr>
                <w:ilvl w:val="0"/>
                <w:numId w:val="2"/>
              </w:num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39" w:type="dxa"/>
          </w:tcPr>
          <w:p w14:paraId="28B31376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9416D" w14:paraId="60F0C616" w14:textId="77777777">
        <w:trPr>
          <w:trHeight w:val="600"/>
        </w:trPr>
        <w:tc>
          <w:tcPr>
            <w:tcW w:w="756" w:type="dxa"/>
            <w:vMerge w:val="restart"/>
          </w:tcPr>
          <w:p w14:paraId="52EDF17D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0D561C1C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содержание образовательной деятельности по образовательным областям</w:t>
            </w:r>
          </w:p>
        </w:tc>
        <w:tc>
          <w:tcPr>
            <w:tcW w:w="839" w:type="dxa"/>
          </w:tcPr>
          <w:p w14:paraId="3B810D87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416D" w14:paraId="53AAD3D4" w14:textId="77777777">
        <w:tc>
          <w:tcPr>
            <w:tcW w:w="756" w:type="dxa"/>
            <w:vMerge/>
          </w:tcPr>
          <w:p w14:paraId="0FEC363A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73E908B0" w14:textId="77777777" w:rsidR="00C9416D" w:rsidRDefault="00814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, способ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ы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реализации программы</w:t>
            </w:r>
          </w:p>
        </w:tc>
        <w:tc>
          <w:tcPr>
            <w:tcW w:w="839" w:type="dxa"/>
          </w:tcPr>
          <w:p w14:paraId="4DFF3BED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16D" w14:paraId="1F079496" w14:textId="77777777">
        <w:tc>
          <w:tcPr>
            <w:tcW w:w="756" w:type="dxa"/>
            <w:vMerge/>
          </w:tcPr>
          <w:p w14:paraId="5B8D58F6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589AB340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овательной деятельности разных в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культу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и способов поддержки детской инициативы</w:t>
            </w:r>
          </w:p>
        </w:tc>
        <w:tc>
          <w:tcPr>
            <w:tcW w:w="839" w:type="dxa"/>
          </w:tcPr>
          <w:p w14:paraId="41DB8EF1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9416D" w14:paraId="3A32C844" w14:textId="77777777">
        <w:tc>
          <w:tcPr>
            <w:tcW w:w="756" w:type="dxa"/>
            <w:vMerge/>
          </w:tcPr>
          <w:p w14:paraId="00DBFA97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122919E5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едагогического коллектива с семь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839" w:type="dxa"/>
          </w:tcPr>
          <w:p w14:paraId="4DD33205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416D" w14:paraId="72C88825" w14:textId="77777777">
        <w:tc>
          <w:tcPr>
            <w:tcW w:w="756" w:type="dxa"/>
            <w:vMerge/>
          </w:tcPr>
          <w:p w14:paraId="49399DC9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426713FE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и задачи коррекционно – развивающей работы</w:t>
            </w:r>
          </w:p>
        </w:tc>
        <w:tc>
          <w:tcPr>
            <w:tcW w:w="839" w:type="dxa"/>
          </w:tcPr>
          <w:p w14:paraId="0776C74D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9416D" w14:paraId="56DB6FE4" w14:textId="77777777">
        <w:tc>
          <w:tcPr>
            <w:tcW w:w="756" w:type="dxa"/>
            <w:vMerge/>
          </w:tcPr>
          <w:p w14:paraId="121BF5F8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55B7EEC1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39" w:type="dxa"/>
          </w:tcPr>
          <w:p w14:paraId="0C4F3CC8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9416D" w14:paraId="2F8CADF6" w14:textId="77777777">
        <w:tc>
          <w:tcPr>
            <w:tcW w:w="8505" w:type="dxa"/>
            <w:gridSpan w:val="2"/>
          </w:tcPr>
          <w:p w14:paraId="3B605040" w14:textId="77777777" w:rsidR="00C9416D" w:rsidRDefault="00814FD4">
            <w:pPr>
              <w:pStyle w:val="aff6"/>
              <w:numPr>
                <w:ilvl w:val="0"/>
                <w:numId w:val="2"/>
              </w:num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39" w:type="dxa"/>
          </w:tcPr>
          <w:p w14:paraId="78F37998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9416D" w14:paraId="7CDFD90E" w14:textId="77777777">
        <w:tc>
          <w:tcPr>
            <w:tcW w:w="756" w:type="dxa"/>
          </w:tcPr>
          <w:p w14:paraId="42FA8604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1FF42484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39" w:type="dxa"/>
          </w:tcPr>
          <w:p w14:paraId="7429A65B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9416D" w14:paraId="5070E91A" w14:textId="77777777">
        <w:tc>
          <w:tcPr>
            <w:tcW w:w="756" w:type="dxa"/>
          </w:tcPr>
          <w:p w14:paraId="3296F2C9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63ECD6DE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развивающей предме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(РППС)</w:t>
            </w:r>
          </w:p>
        </w:tc>
        <w:tc>
          <w:tcPr>
            <w:tcW w:w="839" w:type="dxa"/>
          </w:tcPr>
          <w:p w14:paraId="0FFBF84A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9416D" w14:paraId="259BD705" w14:textId="77777777">
        <w:tc>
          <w:tcPr>
            <w:tcW w:w="756" w:type="dxa"/>
          </w:tcPr>
          <w:p w14:paraId="16AB6975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48F96D45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39" w:type="dxa"/>
          </w:tcPr>
          <w:p w14:paraId="23E1B9A6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16D" w14:paraId="2AAB8A3D" w14:textId="77777777">
        <w:tc>
          <w:tcPr>
            <w:tcW w:w="756" w:type="dxa"/>
          </w:tcPr>
          <w:p w14:paraId="669499C1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6DDB7121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перечень литературных, музыкальных, художественных, ани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для реализации программы</w:t>
            </w:r>
          </w:p>
        </w:tc>
        <w:tc>
          <w:tcPr>
            <w:tcW w:w="839" w:type="dxa"/>
          </w:tcPr>
          <w:p w14:paraId="168FEE09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16D" w14:paraId="2E290688" w14:textId="77777777">
        <w:tc>
          <w:tcPr>
            <w:tcW w:w="756" w:type="dxa"/>
          </w:tcPr>
          <w:p w14:paraId="11E31E21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510794E7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39" w:type="dxa"/>
          </w:tcPr>
          <w:p w14:paraId="2AE8559C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9416D" w14:paraId="13ECCA34" w14:textId="77777777">
        <w:tc>
          <w:tcPr>
            <w:tcW w:w="756" w:type="dxa"/>
          </w:tcPr>
          <w:p w14:paraId="76EC6678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66240C57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режим и распорядок дня в дошкольных группах</w:t>
            </w:r>
          </w:p>
        </w:tc>
        <w:tc>
          <w:tcPr>
            <w:tcW w:w="839" w:type="dxa"/>
          </w:tcPr>
          <w:p w14:paraId="0FFA6476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9416D" w14:paraId="35774511" w14:textId="77777777">
        <w:tc>
          <w:tcPr>
            <w:tcW w:w="756" w:type="dxa"/>
          </w:tcPr>
          <w:p w14:paraId="7E15DD5E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14:paraId="27DA4CFF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39" w:type="dxa"/>
          </w:tcPr>
          <w:p w14:paraId="7CC89133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9416D" w14:paraId="69A8CDC4" w14:textId="77777777">
        <w:tc>
          <w:tcPr>
            <w:tcW w:w="8505" w:type="dxa"/>
            <w:gridSpan w:val="2"/>
          </w:tcPr>
          <w:p w14:paraId="3BA17A9D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арт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839" w:type="dxa"/>
          </w:tcPr>
          <w:p w14:paraId="3CE99FEB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6D" w14:paraId="21229F38" w14:textId="77777777">
        <w:tc>
          <w:tcPr>
            <w:tcW w:w="8505" w:type="dxa"/>
            <w:gridSpan w:val="2"/>
          </w:tcPr>
          <w:p w14:paraId="0BEAB86A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планированию</w:t>
            </w:r>
          </w:p>
        </w:tc>
        <w:tc>
          <w:tcPr>
            <w:tcW w:w="839" w:type="dxa"/>
          </w:tcPr>
          <w:p w14:paraId="46B176AD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6D" w14:paraId="18D1143D" w14:textId="77777777">
        <w:tc>
          <w:tcPr>
            <w:tcW w:w="8505" w:type="dxa"/>
            <w:gridSpan w:val="2"/>
          </w:tcPr>
          <w:p w14:paraId="4842EF0D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организации образовательного процесса</w:t>
            </w:r>
          </w:p>
        </w:tc>
        <w:tc>
          <w:tcPr>
            <w:tcW w:w="839" w:type="dxa"/>
          </w:tcPr>
          <w:p w14:paraId="4AD9990B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6D" w14:paraId="44895228" w14:textId="77777777">
        <w:tc>
          <w:tcPr>
            <w:tcW w:w="8505" w:type="dxa"/>
            <w:gridSpan w:val="2"/>
          </w:tcPr>
          <w:p w14:paraId="28022873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 Рабочая программа воспитания</w:t>
            </w:r>
          </w:p>
        </w:tc>
        <w:tc>
          <w:tcPr>
            <w:tcW w:w="839" w:type="dxa"/>
          </w:tcPr>
          <w:p w14:paraId="75D697C5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16D" w14:paraId="7BB3EFE8" w14:textId="77777777">
        <w:tc>
          <w:tcPr>
            <w:tcW w:w="8505" w:type="dxa"/>
            <w:gridSpan w:val="2"/>
          </w:tcPr>
          <w:p w14:paraId="6321B074" w14:textId="77777777" w:rsidR="00C9416D" w:rsidRDefault="00814FD4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 Методические материалы, средства обучения и воспитания</w:t>
            </w:r>
          </w:p>
        </w:tc>
        <w:tc>
          <w:tcPr>
            <w:tcW w:w="839" w:type="dxa"/>
          </w:tcPr>
          <w:p w14:paraId="1E7B4FDF" w14:textId="77777777" w:rsidR="00C9416D" w:rsidRDefault="00C9416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078593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9C40A0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682D5C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A13090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D0CDD1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74AC08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F89855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F8BE3D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A6D6F8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91B365" w14:textId="77777777" w:rsidR="00C9416D" w:rsidRDefault="00C9416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9C1896" w14:textId="77777777" w:rsidR="00C9416D" w:rsidRDefault="00C9416D">
      <w:pPr>
        <w:tabs>
          <w:tab w:val="left" w:pos="357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05BD" w14:textId="77777777" w:rsidR="00C9416D" w:rsidRDefault="00814FD4">
      <w:pPr>
        <w:pStyle w:val="aff6"/>
        <w:tabs>
          <w:tab w:val="left" w:pos="35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ЦЕЛЕВОЙ РАЗДЕЛ. </w:t>
      </w:r>
    </w:p>
    <w:p w14:paraId="4CB0F5EE" w14:textId="77777777" w:rsidR="00C9416D" w:rsidRDefault="00814FD4">
      <w:pPr>
        <w:tabs>
          <w:tab w:val="left" w:pos="35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BD7963C" w14:textId="77777777" w:rsidR="00C9416D" w:rsidRDefault="00814FD4">
      <w:pPr>
        <w:pStyle w:val="aff1"/>
        <w:widowControl w:val="0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Образовательная программа дошкольного образования (далее - программа) муниципального автономного дошкольного образовательного учреждения «Детский сад № 173 «Росинка» комбинированного вида г. </w:t>
      </w:r>
      <w:r>
        <w:rPr>
          <w:color w:val="000000" w:themeColor="text1"/>
        </w:rPr>
        <w:t>Улан-Удэ</w:t>
      </w:r>
      <w:r>
        <w:rPr>
          <w:color w:val="000000" w:themeColor="text1"/>
        </w:rPr>
        <w:t xml:space="preserve"> (далее - ДОО) </w:t>
      </w:r>
      <w:r>
        <w:rPr>
          <w:color w:val="000000" w:themeColor="text1"/>
        </w:rPr>
        <w:t xml:space="preserve">является нормативно-управленческим документом и определяет содержание и организацию образовательной деятельности на уровне дошкольной образовательной организации. </w:t>
      </w:r>
    </w:p>
    <w:p w14:paraId="58AB4F6A" w14:textId="77777777" w:rsidR="00C9416D" w:rsidRDefault="00814FD4">
      <w:pPr>
        <w:pStyle w:val="aff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отана в соответствии с федеральным государственным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азовательным стандартом дошкольного образования (приказ Министерства образования и науки РФ от 17 октября 2013 г. №1155 (ред. от 08.11.2022) «Об утверждении федерального государственного образовательного стандарта дошкольного образования») (далее - Стан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рт), с учётом Федеральной образовательной программы дошкольного образования (приказ Минпросвещения России от 25 ноября 2022 г №1028).</w:t>
      </w:r>
    </w:p>
    <w:p w14:paraId="3F128A9F" w14:textId="77777777" w:rsidR="00C9416D" w:rsidRDefault="00814FD4">
      <w:pPr>
        <w:pStyle w:val="aff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ограмма разработана в соответствии с действующими нормативными документами и не противоречит их требованиям.</w:t>
      </w:r>
    </w:p>
    <w:p w14:paraId="455CCBEE" w14:textId="77777777" w:rsidR="00C9416D" w:rsidRDefault="00814FD4">
      <w:pPr>
        <w:pStyle w:val="aff1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а</w:t>
      </w:r>
      <w:r>
        <w:rPr>
          <w:color w:val="000000" w:themeColor="text1"/>
        </w:rPr>
        <w:t xml:space="preserve"> состоит из обязательной части и части, формируемой участниками образовательных отношений. Объем обязательной части составляет 60% от общего объема Программы, объем формируемой участниками образовательных отношений – 40%.</w:t>
      </w:r>
    </w:p>
    <w:p w14:paraId="14083EF5" w14:textId="77777777" w:rsidR="00C9416D" w:rsidRDefault="00814FD4">
      <w:pPr>
        <w:pStyle w:val="aff1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язательная часть соответствует Ф</w:t>
      </w:r>
      <w:r>
        <w:rPr>
          <w:color w:val="000000" w:themeColor="text1"/>
        </w:rPr>
        <w:t xml:space="preserve">едеральной образовательной программе и оформляется в виде ссылки на </w:t>
      </w:r>
      <w:r>
        <w:rPr>
          <w:color w:val="000000" w:themeColor="text1"/>
        </w:rPr>
        <w:t>неё</w:t>
      </w:r>
      <w:r>
        <w:rPr>
          <w:color w:val="000000" w:themeColor="text1"/>
        </w:rPr>
        <w:t>. Часть, формируемая участниками образовательных отношений ориентирована на специфику национальных, социокультурных и иных условий, в том числе региональных, в которых осуществляется об</w:t>
      </w:r>
      <w:r>
        <w:rPr>
          <w:color w:val="000000" w:themeColor="text1"/>
        </w:rPr>
        <w:t xml:space="preserve">разовательная деятельность; сложившиеся традиции ДОО;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</w:t>
      </w:r>
      <w:r>
        <w:rPr>
          <w:color w:val="000000" w:themeColor="text1"/>
        </w:rPr>
        <w:t>и ДОО в целом.</w:t>
      </w:r>
    </w:p>
    <w:p w14:paraId="1B63FA26" w14:textId="77777777" w:rsidR="00C9416D" w:rsidRDefault="00814FD4">
      <w:pPr>
        <w:pStyle w:val="aff1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а реализуется на русском языке.</w:t>
      </w:r>
    </w:p>
    <w:p w14:paraId="65803FAC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Цель и задачи программы.</w:t>
      </w:r>
    </w:p>
    <w:p w14:paraId="04178859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язательная часть программы.</w:t>
      </w:r>
    </w:p>
    <w:p w14:paraId="15D6702A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Целью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E99A6B7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традиционным р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t>.</w:t>
      </w:r>
    </w:p>
    <w:p w14:paraId="479DA1CE" w14:textId="77777777" w:rsidR="00C9416D" w:rsidRDefault="00814FD4">
      <w:pPr>
        <w:pStyle w:val="1f4"/>
        <w:widowControl/>
        <w:shd w:val="clear" w:color="auto" w:fill="auto"/>
        <w:tabs>
          <w:tab w:val="left" w:pos="1335"/>
        </w:tabs>
        <w:spacing w:line="379" w:lineRule="exact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Цель программы достигается через решение следующих 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задач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5554830" w14:textId="77777777" w:rsidR="00C9416D" w:rsidRDefault="00814FD4">
      <w:pPr>
        <w:pStyle w:val="1f4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left="0" w:right="2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33BEFF94" w14:textId="77777777" w:rsidR="00C9416D" w:rsidRDefault="00814FD4">
      <w:pPr>
        <w:pStyle w:val="1f4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left="0" w:right="2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общение детей (в соответствии с возрастными особенностями) к базовым цен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оритет духовного над материальным, гуманизм, милосердие, справедливость, коллективиз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415F95B3" w14:textId="77777777" w:rsidR="00C9416D" w:rsidRDefault="00814FD4">
      <w:pPr>
        <w:pStyle w:val="aff6"/>
        <w:numPr>
          <w:ilvl w:val="0"/>
          <w:numId w:val="4"/>
        </w:numPr>
        <w:tabs>
          <w:tab w:val="left" w:pos="709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0AFED211" w14:textId="77777777" w:rsidR="00C9416D" w:rsidRDefault="00814FD4">
      <w:pPr>
        <w:pStyle w:val="aff6"/>
        <w:numPr>
          <w:ilvl w:val="0"/>
          <w:numId w:val="4"/>
        </w:numPr>
        <w:tabs>
          <w:tab w:val="left" w:pos="709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</w:t>
      </w:r>
      <w:r>
        <w:rPr>
          <w:rFonts w:ascii="Times New Roman" w:hAnsi="Times New Roman"/>
          <w:color w:val="000000" w:themeColor="text1"/>
          <w:sz w:val="24"/>
          <w:szCs w:val="24"/>
        </w:rPr>
        <w:t>ьных потребностей и индивидуальных возможностей;</w:t>
      </w:r>
    </w:p>
    <w:p w14:paraId="6CCD8813" w14:textId="77777777" w:rsidR="00C9416D" w:rsidRDefault="00814FD4">
      <w:pPr>
        <w:pStyle w:val="aff6"/>
        <w:numPr>
          <w:ilvl w:val="0"/>
          <w:numId w:val="4"/>
        </w:numPr>
        <w:tabs>
          <w:tab w:val="left" w:pos="709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23EA400F" w14:textId="77777777" w:rsidR="00C9416D" w:rsidRDefault="00814FD4">
      <w:pPr>
        <w:pStyle w:val="aff6"/>
        <w:numPr>
          <w:ilvl w:val="0"/>
          <w:numId w:val="4"/>
        </w:numPr>
        <w:tabs>
          <w:tab w:val="left" w:pos="709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</w:t>
      </w:r>
      <w:r>
        <w:rPr>
          <w:rFonts w:ascii="Times New Roman" w:hAnsi="Times New Roman"/>
          <w:color w:val="000000" w:themeColor="text1"/>
          <w:sz w:val="24"/>
          <w:szCs w:val="24"/>
        </w:rPr>
        <w:t>ных и художественно-творческих способностей ребёнка, его инициативности, самостоятельности и ответственности;</w:t>
      </w:r>
    </w:p>
    <w:p w14:paraId="6CA83C5D" w14:textId="77777777" w:rsidR="00C9416D" w:rsidRDefault="00814FD4">
      <w:pPr>
        <w:pStyle w:val="aff6"/>
        <w:numPr>
          <w:ilvl w:val="0"/>
          <w:numId w:val="4"/>
        </w:numPr>
        <w:tabs>
          <w:tab w:val="left" w:pos="709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</w:t>
      </w:r>
      <w:r>
        <w:rPr>
          <w:rFonts w:ascii="Times New Roman" w:hAnsi="Times New Roman"/>
          <w:color w:val="000000" w:themeColor="text1"/>
          <w:sz w:val="24"/>
          <w:szCs w:val="24"/>
        </w:rPr>
        <w:t>воспитания, обучения и развития, охраны и укрепления здоровья детей, обеспечения их безопасности;</w:t>
      </w:r>
    </w:p>
    <w:p w14:paraId="0D20AF7A" w14:textId="77777777" w:rsidR="00C9416D" w:rsidRDefault="00814FD4">
      <w:pPr>
        <w:pStyle w:val="aff6"/>
        <w:numPr>
          <w:ilvl w:val="0"/>
          <w:numId w:val="4"/>
        </w:numPr>
        <w:tabs>
          <w:tab w:val="left" w:pos="709"/>
          <w:tab w:val="left" w:pos="1134"/>
        </w:tabs>
        <w:spacing w:after="20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</w:t>
      </w:r>
      <w:r>
        <w:rPr>
          <w:rFonts w:ascii="Times New Roman" w:hAnsi="Times New Roman"/>
          <w:color w:val="000000" w:themeColor="text1"/>
          <w:sz w:val="24"/>
          <w:szCs w:val="24"/>
        </w:rPr>
        <w:t>разования.</w:t>
      </w:r>
    </w:p>
    <w:p w14:paraId="39F8A02E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Часть программы, формируемая участниками образовательных отношений.</w:t>
      </w:r>
    </w:p>
    <w:p w14:paraId="1225DBC8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: создание условий для социализации и индивидуализации в процессе разнообразных форм и видов деятельности воспитанников посредством моделирования и проживания социокультурны</w:t>
      </w:r>
      <w:r>
        <w:rPr>
          <w:sz w:val="24"/>
          <w:szCs w:val="24"/>
        </w:rPr>
        <w:t>х практик всеми участниками образовательного процесса.</w:t>
      </w:r>
    </w:p>
    <w:p w14:paraId="516D3DAE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14:paraId="66E414A0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й для проявления социальной активности, инициативности, самостоятельности, свободы выбора всеми участниками образовательного процесса; </w:t>
      </w:r>
    </w:p>
    <w:p w14:paraId="56F824DA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я для развития у </w:t>
      </w:r>
      <w:r>
        <w:rPr>
          <w:sz w:val="24"/>
          <w:szCs w:val="24"/>
        </w:rPr>
        <w:t>детей эмоционально-волевой, личностной, интеллектуальной сферы, коммуникативных умений, способствовать формированию позитивной мотивации к обучению;</w:t>
      </w:r>
    </w:p>
    <w:p w14:paraId="08AA9A29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создание условий для формирования системных представлений о ближайшем природном, социокультурном окруже</w:t>
      </w:r>
      <w:r>
        <w:rPr>
          <w:sz w:val="24"/>
          <w:szCs w:val="24"/>
        </w:rPr>
        <w:t>нии на основе накопления культурного опыта (знаний, деятельности, общения) в процессе активного взаимодействия с окружающим миром, сверстниками и взрослыми, в том числе в совместной образовательной деятельности; (см. подробно Рабочая Программа воспитания)</w:t>
      </w:r>
      <w:r>
        <w:rPr>
          <w:sz w:val="24"/>
          <w:szCs w:val="24"/>
        </w:rPr>
        <w:t>;</w:t>
      </w:r>
    </w:p>
    <w:p w14:paraId="13E8DE01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уховно-нравственное воспитание дошкольников через приобщение к отечественным духовно-нравственным ценностям и к культурному наследию родного края; (см. подробно Рабочая Программа воспитания);</w:t>
      </w:r>
    </w:p>
    <w:p w14:paraId="67998E4C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математического мышления детей от 4 до 7 лет чер</w:t>
      </w:r>
      <w:r>
        <w:rPr>
          <w:sz w:val="24"/>
          <w:szCs w:val="24"/>
        </w:rPr>
        <w:t>ез применение математического комплекса нового поколения «</w:t>
      </w:r>
      <w:proofErr w:type="gramStart"/>
      <w:r>
        <w:rPr>
          <w:sz w:val="24"/>
          <w:szCs w:val="24"/>
        </w:rPr>
        <w:t>Мате:плюс</w:t>
      </w:r>
      <w:proofErr w:type="gramEnd"/>
      <w:r>
        <w:rPr>
          <w:sz w:val="24"/>
          <w:szCs w:val="24"/>
        </w:rPr>
        <w:t>»;</w:t>
      </w:r>
    </w:p>
    <w:p w14:paraId="08F4F3D2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чевое развитие детей от 3 до 7 лет через применение программно-дидактического комплекса «</w:t>
      </w:r>
      <w:proofErr w:type="gramStart"/>
      <w:r>
        <w:rPr>
          <w:sz w:val="24"/>
          <w:szCs w:val="24"/>
        </w:rPr>
        <w:t>Речь:плюс</w:t>
      </w:r>
      <w:proofErr w:type="gramEnd"/>
      <w:r>
        <w:rPr>
          <w:sz w:val="24"/>
          <w:szCs w:val="24"/>
        </w:rPr>
        <w:t>»;</w:t>
      </w:r>
    </w:p>
    <w:p w14:paraId="383A7C95" w14:textId="77777777" w:rsidR="00C9416D" w:rsidRDefault="00814FD4">
      <w:pPr>
        <w:pStyle w:val="1f4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узыкально-творческое развитие детей в процессе различных видов музыкальной дея</w:t>
      </w:r>
      <w:r>
        <w:rPr>
          <w:sz w:val="24"/>
          <w:szCs w:val="24"/>
        </w:rPr>
        <w:t xml:space="preserve">тельности: музыкально-ритмических движений, инструментального музицирования, </w:t>
      </w:r>
      <w:r>
        <w:rPr>
          <w:sz w:val="24"/>
          <w:szCs w:val="24"/>
        </w:rPr>
        <w:lastRenderedPageBreak/>
        <w:t>пения, слушания музыки, музыкально-игровой деятельности (плясок, игр, хороводов).</w:t>
      </w:r>
    </w:p>
    <w:p w14:paraId="36CA29EF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гружение детей в развивающую среду, в которой </w:t>
      </w:r>
      <w:r>
        <w:rPr>
          <w:sz w:val="24"/>
          <w:szCs w:val="24"/>
        </w:rPr>
        <w:t>ребёнок</w:t>
      </w:r>
      <w:r>
        <w:rPr>
          <w:sz w:val="24"/>
          <w:szCs w:val="24"/>
        </w:rPr>
        <w:t xml:space="preserve"> выбирает игровой дидактический материал</w:t>
      </w:r>
      <w:r>
        <w:rPr>
          <w:sz w:val="24"/>
          <w:szCs w:val="24"/>
        </w:rPr>
        <w:t xml:space="preserve"> сам, действует с ним, исследует.</w:t>
      </w:r>
    </w:p>
    <w:p w14:paraId="04B78C7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грамма построена на следующих </w:t>
      </w:r>
      <w:r>
        <w:rPr>
          <w:b/>
          <w:sz w:val="24"/>
          <w:szCs w:val="24"/>
        </w:rPr>
        <w:t>принципах</w:t>
      </w:r>
    </w:p>
    <w:p w14:paraId="1093A3FE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язательная часть программы.</w:t>
      </w:r>
    </w:p>
    <w:p w14:paraId="0B07120E" w14:textId="77777777" w:rsidR="00C9416D" w:rsidRDefault="00814FD4">
      <w:pPr>
        <w:pStyle w:val="1f4"/>
        <w:numPr>
          <w:ilvl w:val="0"/>
          <w:numId w:val="5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294C6134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</w:rPr>
        <w:t>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7239D19E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038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ие и сотрудничество детей и </w:t>
      </w:r>
      <w:r>
        <w:rPr>
          <w:sz w:val="24"/>
          <w:szCs w:val="24"/>
        </w:rPr>
        <w:t>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2F2B9069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052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ризнание ребёнка полноценным участником</w:t>
      </w:r>
      <w:r>
        <w:rPr>
          <w:sz w:val="24"/>
          <w:szCs w:val="24"/>
        </w:rPr>
        <w:t xml:space="preserve"> (субъектом) образовательных отношений;</w:t>
      </w:r>
    </w:p>
    <w:p w14:paraId="354FE948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03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нициативы детей в различных видах деятельности;</w:t>
      </w:r>
    </w:p>
    <w:p w14:paraId="55B54087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04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чество ДОО с </w:t>
      </w:r>
      <w:r>
        <w:rPr>
          <w:sz w:val="24"/>
          <w:szCs w:val="24"/>
        </w:rPr>
        <w:t>семьёй</w:t>
      </w:r>
      <w:r>
        <w:rPr>
          <w:sz w:val="24"/>
          <w:szCs w:val="24"/>
        </w:rPr>
        <w:t>;</w:t>
      </w:r>
    </w:p>
    <w:p w14:paraId="25795EED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038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3C3B6272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047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знавательных интересов и позн</w:t>
      </w:r>
      <w:r>
        <w:rPr>
          <w:sz w:val="24"/>
          <w:szCs w:val="24"/>
        </w:rPr>
        <w:t>авательных действий ребёнка в различных видах деятельности;</w:t>
      </w:r>
    </w:p>
    <w:p w14:paraId="4D3C79AB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038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4146F30" w14:textId="77777777" w:rsidR="00C9416D" w:rsidRDefault="00814FD4">
      <w:pPr>
        <w:pStyle w:val="1f4"/>
        <w:widowControl/>
        <w:numPr>
          <w:ilvl w:val="0"/>
          <w:numId w:val="5"/>
        </w:numPr>
        <w:shd w:val="clear" w:color="auto" w:fill="auto"/>
        <w:tabs>
          <w:tab w:val="left" w:pos="1153"/>
        </w:tabs>
        <w:spacing w:line="276" w:lineRule="auto"/>
        <w:jc w:val="both"/>
      </w:pPr>
      <w:r>
        <w:rPr>
          <w:sz w:val="24"/>
          <w:szCs w:val="24"/>
        </w:rPr>
        <w:t>учёт этнокультурной ситуации развития детей</w:t>
      </w:r>
      <w:r>
        <w:t>.</w:t>
      </w:r>
    </w:p>
    <w:p w14:paraId="3EFA44A7" w14:textId="77777777" w:rsidR="00C9416D" w:rsidRDefault="00C9416D">
      <w:pPr>
        <w:pStyle w:val="1f4"/>
        <w:shd w:val="clear" w:color="auto" w:fill="auto"/>
        <w:spacing w:line="276" w:lineRule="auto"/>
        <w:ind w:right="20"/>
        <w:jc w:val="both"/>
      </w:pPr>
    </w:p>
    <w:p w14:paraId="222887B2" w14:textId="77777777" w:rsidR="00C9416D" w:rsidRDefault="00814FD4">
      <w:pPr>
        <w:pStyle w:val="aff6"/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асть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рограммы,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ируемая участниками образовательных отношений: </w:t>
      </w:r>
    </w:p>
    <w:p w14:paraId="07EA8704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Пространство социализации-индивидуализации выстраивается на различных принципах Д.Б. Эльконина расширения и обогащения социального и предметного компонентов:</w:t>
      </w:r>
    </w:p>
    <w:p w14:paraId="4B4A65A4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едоставление детям разнообра</w:t>
      </w:r>
      <w:r>
        <w:rPr>
          <w:rFonts w:ascii="Times New Roman" w:hAnsi="Times New Roman"/>
          <w:color w:val="000000" w:themeColor="text1"/>
          <w:sz w:val="24"/>
          <w:szCs w:val="24"/>
        </w:rPr>
        <w:t>зных атрибутов, материалов для различных видов индивидуальной и совместной деятельности (развивающая предметно-пространственная среда группы, обеспечивающая возможность выбора детьми деятельности, видов активности, участников совместной деятельности, общен</w:t>
      </w:r>
      <w:r>
        <w:rPr>
          <w:rFonts w:ascii="Times New Roman" w:hAnsi="Times New Roman"/>
          <w:color w:val="000000" w:themeColor="text1"/>
          <w:sz w:val="24"/>
          <w:szCs w:val="24"/>
        </w:rPr>
        <w:t>ия);</w:t>
      </w:r>
    </w:p>
    <w:p w14:paraId="002A1F78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увеличение и постепенное обогащение в социальной и предметной составляющей пространства элементов, способствующих индивидуализации ребёнка: полочка личных вещей, персональная выставка, оформление личных кабинок по своему желанию, места </w:t>
      </w:r>
      <w:r>
        <w:rPr>
          <w:rFonts w:ascii="Times New Roman" w:hAnsi="Times New Roman"/>
          <w:color w:val="000000" w:themeColor="text1"/>
          <w:sz w:val="24"/>
          <w:szCs w:val="24"/>
        </w:rPr>
        <w:t>уединения в группе, рубрики достижений: «У меня получилось», «Звезда недели», учет мнения детей и их участие в изменении среды;</w:t>
      </w:r>
    </w:p>
    <w:p w14:paraId="6B05FEBB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Принцип обогащения (амплификация) развития через поддержку детской инициативы и интересов (А.В. Запорожец). </w:t>
      </w:r>
    </w:p>
    <w:p w14:paraId="600A385B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амоопределени</w:t>
      </w:r>
      <w:r>
        <w:rPr>
          <w:rFonts w:ascii="Times New Roman" w:hAnsi="Times New Roman"/>
          <w:color w:val="000000" w:themeColor="text1"/>
          <w:sz w:val="24"/>
          <w:szCs w:val="24"/>
        </w:rPr>
        <w:t>е и соучастие детей в формировании содержания работы: совместное планирование событий, проектов, темы которых определится из обсуждений с детьми и на основе наблюдений за предпочтениями детей: «Утренний круг», «Детский совет»;</w:t>
      </w:r>
    </w:p>
    <w:p w14:paraId="0320DCFE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учет детских потребностей, </w:t>
      </w:r>
      <w:r>
        <w:rPr>
          <w:rFonts w:ascii="Times New Roman" w:hAnsi="Times New Roman"/>
          <w:color w:val="000000" w:themeColor="text1"/>
          <w:sz w:val="24"/>
          <w:szCs w:val="24"/>
        </w:rPr>
        <w:t>интересов и планирование работы в соответствии с ними: дети выбирают карточки с интересным делом: «Карта интересных дел»;</w:t>
      </w:r>
    </w:p>
    <w:p w14:paraId="1ECABF43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- соучастие детей в формировании ритуалов и традиции группы.</w:t>
      </w:r>
    </w:p>
    <w:p w14:paraId="63182FA7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роме того, принципы и подходы к реализации программы в части формируемой</w:t>
      </w:r>
    </w:p>
    <w:p w14:paraId="31E900FF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стниками образовательных отношений представлены в:</w:t>
      </w:r>
    </w:p>
    <w:p w14:paraId="52D7FC9E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>-методическом пособии «Национально-культурные ценности Бурятии в воспитании детей дошкольного и младшего школьного возраста»</w:t>
      </w:r>
      <w:r>
        <w:rPr>
          <w:rFonts w:ascii="Times New Roman" w:hAnsi="Times New Roman"/>
          <w:sz w:val="24"/>
          <w:szCs w:val="24"/>
        </w:rPr>
        <w:t>;</w:t>
      </w:r>
    </w:p>
    <w:p w14:paraId="43032C43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е психолого-педагогических занятий для дошкольников 3 – 7</w:t>
      </w:r>
      <w:r>
        <w:rPr>
          <w:rFonts w:ascii="Times New Roman" w:hAnsi="Times New Roman"/>
          <w:sz w:val="24"/>
          <w:szCs w:val="24"/>
        </w:rPr>
        <w:t xml:space="preserve"> лет «Цветик - семи цветик»;</w:t>
      </w:r>
    </w:p>
    <w:p w14:paraId="6BC5F1A3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арциальной программе «Ладушки». Программа по музыкальному воспитанию детей дошкольного возраста; </w:t>
      </w:r>
    </w:p>
    <w:p w14:paraId="23D3D840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«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Речь:плюс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 Речевое развитие в детском саду» — программно-дидактический комплекс для организации речевого развития детей о</w:t>
      </w:r>
      <w:r>
        <w:rPr>
          <w:rFonts w:ascii="Times New Roman" w:hAnsi="Times New Roman"/>
          <w:color w:val="000000" w:themeColor="text1"/>
          <w:sz w:val="24"/>
          <w:szCs w:val="24"/>
        </w:rPr>
        <w:t>т 3 до 7 лет;</w:t>
      </w:r>
    </w:p>
    <w:p w14:paraId="111BE798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«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ате:плюс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 Математика в детском саду» — математический комплекс нового поколения для развития математического мышления детей от 4 до 7 лет;</w:t>
      </w:r>
    </w:p>
    <w:p w14:paraId="76906B9C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м</w:t>
      </w:r>
      <w:r>
        <w:rPr>
          <w:rFonts w:ascii="Times New Roman" w:hAnsi="Times New Roman"/>
          <w:sz w:val="24"/>
          <w:szCs w:val="24"/>
        </w:rPr>
        <w:t>етодичес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«Реализация принципа индивидуализации в образовательном процессе дошкольного образовательного учреждения» / авт.- сост.  Н.Ю. Яблонцева, О.Н. Бабитинская, Е.П. Тявченко, Д.А. Фролова – Иркутск: Изд-во ГАУ ДПО ИРО, 2017г.;</w:t>
      </w:r>
    </w:p>
    <w:p w14:paraId="1D7D451F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одическ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разработ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Инстр</w:t>
      </w:r>
      <w:r>
        <w:rPr>
          <w:rFonts w:ascii="Times New Roman" w:hAnsi="Times New Roman"/>
          <w:sz w:val="24"/>
          <w:szCs w:val="24"/>
        </w:rPr>
        <w:t>ументы совместного планирования, обеспечивающие проявление субъектности всех участников образовательного процесса»/ авт.- сост. Е.П. Тявченко, Д.А. Фролова – Усть-Илимск: принято на заседании педагогического совета № 1 от 31.08.2020 г.</w:t>
      </w:r>
    </w:p>
    <w:p w14:paraId="69D17D11" w14:textId="77777777" w:rsidR="00C9416D" w:rsidRDefault="00814FD4">
      <w:pPr>
        <w:pStyle w:val="aff8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ком</w:t>
      </w:r>
      <w:r>
        <w:rPr>
          <w:rFonts w:ascii="Times New Roman" w:hAnsi="Times New Roman"/>
          <w:sz w:val="24"/>
          <w:szCs w:val="24"/>
        </w:rPr>
        <w:t>ендаци</w:t>
      </w:r>
      <w:r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из опыта работы на тему «Особенности создания ритуалов и традиций группы в сотрудничестве с детьми старшего дошкольного возраста», авторы Фролова Д.А., старший воспитатель, Мартынюк Т.А., воспитатель, Чуркина А.В., воспитатель. Приказ № 188а, от 1</w:t>
      </w:r>
      <w:r>
        <w:rPr>
          <w:rFonts w:ascii="Times New Roman" w:hAnsi="Times New Roman"/>
          <w:sz w:val="24"/>
          <w:szCs w:val="24"/>
        </w:rPr>
        <w:t>7.11.2021г.</w:t>
      </w:r>
    </w:p>
    <w:p w14:paraId="24B7E7F8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реализации программы.</w:t>
      </w:r>
    </w:p>
    <w:p w14:paraId="3E4AD30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ая часть программы.</w:t>
      </w:r>
    </w:p>
    <w:p w14:paraId="578FC89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</w:t>
      </w:r>
      <w:r>
        <w:rPr>
          <w:sz w:val="24"/>
          <w:szCs w:val="24"/>
        </w:rPr>
        <w:t>образовательных достижений.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14:paraId="420FBA33" w14:textId="77777777" w:rsidR="00C9416D" w:rsidRDefault="00814FD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Ф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п.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.5-17 </w:t>
      </w:r>
    </w:p>
    <w:p w14:paraId="706712D6" w14:textId="77777777" w:rsidR="00C9416D" w:rsidRDefault="00814FD4">
      <w:pPr>
        <w:pStyle w:val="aff6"/>
        <w:numPr>
          <w:ilvl w:val="0"/>
          <w:numId w:val="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в младенческом возра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у) – п. 15.1, стр. 6</w:t>
      </w:r>
    </w:p>
    <w:p w14:paraId="3D4A938E" w14:textId="77777777" w:rsidR="00C9416D" w:rsidRDefault="00814FD4">
      <w:pPr>
        <w:pStyle w:val="aff6"/>
        <w:numPr>
          <w:ilvl w:val="0"/>
          <w:numId w:val="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в раннем возра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-м годам) – п. 15.2, стр. 7</w:t>
      </w:r>
    </w:p>
    <w:p w14:paraId="710B7325" w14:textId="77777777" w:rsidR="00C9416D" w:rsidRDefault="00814FD4">
      <w:pPr>
        <w:pStyle w:val="aff6"/>
        <w:numPr>
          <w:ilvl w:val="0"/>
          <w:numId w:val="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  в дошкольном возрасте (</w:t>
      </w:r>
      <w:proofErr w:type="gramStart"/>
      <w:r>
        <w:rPr>
          <w:rFonts w:ascii="Times New Roman" w:hAnsi="Times New Roman" w:cs="Times New Roman"/>
          <w:sz w:val="24"/>
          <w:szCs w:val="24"/>
        </w:rPr>
        <w:t>к  4</w:t>
      </w:r>
      <w:proofErr w:type="gramEnd"/>
      <w:r>
        <w:rPr>
          <w:rFonts w:ascii="Times New Roman" w:hAnsi="Times New Roman" w:cs="Times New Roman"/>
          <w:sz w:val="24"/>
          <w:szCs w:val="24"/>
        </w:rPr>
        <w:t>-м годам) – п. 15.3.1, стр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5F4D33FF" w14:textId="77777777" w:rsidR="00C9416D" w:rsidRDefault="00814FD4">
      <w:pPr>
        <w:pStyle w:val="aff6"/>
        <w:numPr>
          <w:ilvl w:val="0"/>
          <w:numId w:val="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  в дошкольном возрасте (</w:t>
      </w:r>
      <w:proofErr w:type="gramStart"/>
      <w:r>
        <w:rPr>
          <w:rFonts w:ascii="Times New Roman" w:hAnsi="Times New Roman" w:cs="Times New Roman"/>
          <w:sz w:val="24"/>
          <w:szCs w:val="24"/>
        </w:rPr>
        <w:t>к 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дам) – п. 15.3.2, стр. 10</w:t>
      </w:r>
    </w:p>
    <w:p w14:paraId="2FD0AAA9" w14:textId="77777777" w:rsidR="00C9416D" w:rsidRDefault="00814FD4">
      <w:pPr>
        <w:pStyle w:val="aff6"/>
        <w:numPr>
          <w:ilvl w:val="0"/>
          <w:numId w:val="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  в дошкольном возрасте (</w:t>
      </w:r>
      <w:proofErr w:type="gramStart"/>
      <w:r>
        <w:rPr>
          <w:rFonts w:ascii="Times New Roman" w:hAnsi="Times New Roman" w:cs="Times New Roman"/>
          <w:sz w:val="24"/>
          <w:szCs w:val="24"/>
        </w:rPr>
        <w:t>к 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м) – п. 15.3.3, стр. 12</w:t>
      </w:r>
    </w:p>
    <w:p w14:paraId="732FD3E2" w14:textId="77777777" w:rsidR="00C9416D" w:rsidRDefault="00814FD4">
      <w:pPr>
        <w:pStyle w:val="aff6"/>
        <w:numPr>
          <w:ilvl w:val="0"/>
          <w:numId w:val="6"/>
        </w:num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  на этапе завершения освоения программы (к концу дошкольного возра</w:t>
      </w:r>
      <w:r>
        <w:rPr>
          <w:rFonts w:ascii="Times New Roman" w:hAnsi="Times New Roman" w:cs="Times New Roman"/>
          <w:sz w:val="24"/>
          <w:szCs w:val="24"/>
        </w:rPr>
        <w:t>ста) – п. 15.4, стр. 15</w:t>
      </w:r>
    </w:p>
    <w:p w14:paraId="0CE071AD" w14:textId="77777777" w:rsidR="00C9416D" w:rsidRDefault="00C9416D">
      <w:pPr>
        <w:pStyle w:val="1f4"/>
        <w:shd w:val="clear" w:color="auto" w:fill="auto"/>
        <w:spacing w:line="276" w:lineRule="auto"/>
        <w:ind w:right="20"/>
        <w:jc w:val="both"/>
        <w:rPr>
          <w:b/>
          <w:sz w:val="24"/>
          <w:szCs w:val="24"/>
        </w:rPr>
      </w:pPr>
    </w:p>
    <w:p w14:paraId="1975B4F8" w14:textId="77777777" w:rsidR="00C9416D" w:rsidRDefault="00C9416D">
      <w:pPr>
        <w:pStyle w:val="1f4"/>
        <w:shd w:val="clear" w:color="auto" w:fill="auto"/>
        <w:spacing w:line="276" w:lineRule="auto"/>
        <w:ind w:right="20"/>
        <w:jc w:val="both"/>
        <w:rPr>
          <w:b/>
          <w:sz w:val="24"/>
          <w:szCs w:val="24"/>
        </w:rPr>
      </w:pPr>
    </w:p>
    <w:p w14:paraId="53AC4DA2" w14:textId="77777777" w:rsidR="00C9416D" w:rsidRDefault="00814FD4">
      <w:pPr>
        <w:pStyle w:val="1f4"/>
        <w:shd w:val="clear" w:color="auto" w:fill="auto"/>
        <w:spacing w:line="276" w:lineRule="auto"/>
        <w:ind w:right="2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ая диагностика достижения планируемых результатов.</w:t>
      </w:r>
    </w:p>
    <w:p w14:paraId="142B1AE4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бязательная часть программы.</w:t>
      </w:r>
    </w:p>
    <w:p w14:paraId="54B36AE7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дагогическая диагностика достижений планируемых результатов направлена на изучение деятельностных умений ребёнка, его </w:t>
      </w:r>
      <w:r>
        <w:rPr>
          <w:sz w:val="24"/>
          <w:szCs w:val="24"/>
        </w:rPr>
        <w:t>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</w:t>
      </w:r>
      <w:r>
        <w:rPr>
          <w:sz w:val="24"/>
          <w:szCs w:val="24"/>
        </w:rPr>
        <w:t>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0219041A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педагогической диагностики, а также особенности её проведения определяются требованиями ФГОС ДО. При </w:t>
      </w:r>
      <w:r>
        <w:rPr>
          <w:sz w:val="24"/>
          <w:szCs w:val="24"/>
        </w:rPr>
        <w:t>реализации Программы может проводиться оценка индивидуального развития детей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</w:t>
      </w:r>
      <w:r>
        <w:rPr>
          <w:sz w:val="24"/>
          <w:szCs w:val="24"/>
        </w:rPr>
        <w:t>я им Программы, формах организации и методах решается непосредственно ДОО.</w:t>
      </w:r>
    </w:p>
    <w:p w14:paraId="14BF074E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7F87F51B" w14:textId="77777777" w:rsidR="00C9416D" w:rsidRDefault="00814FD4">
      <w:pPr>
        <w:pStyle w:val="1f4"/>
        <w:widowControl/>
        <w:numPr>
          <w:ilvl w:val="0"/>
          <w:numId w:val="7"/>
        </w:numPr>
        <w:shd w:val="clear" w:color="auto" w:fill="auto"/>
        <w:tabs>
          <w:tab w:val="left" w:pos="1350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основной образов</w:t>
      </w:r>
      <w:r>
        <w:rPr>
          <w:sz w:val="24"/>
          <w:szCs w:val="24"/>
        </w:rPr>
        <w:t>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1DD2FF60" w14:textId="77777777" w:rsidR="00C9416D" w:rsidRDefault="00814FD4">
      <w:pPr>
        <w:pStyle w:val="1f4"/>
        <w:numPr>
          <w:ilvl w:val="0"/>
          <w:numId w:val="7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целевые ориентиры не подлежат непосредственной оценке, в том числе</w:t>
      </w:r>
      <w:r>
        <w:rPr>
          <w:sz w:val="24"/>
          <w:szCs w:val="24"/>
        </w:rPr>
        <w:t xml:space="preserve">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429BD560" w14:textId="77777777" w:rsidR="00C9416D" w:rsidRDefault="00814FD4">
      <w:pPr>
        <w:pStyle w:val="1f4"/>
        <w:numPr>
          <w:ilvl w:val="0"/>
          <w:numId w:val="7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с</w:t>
      </w:r>
      <w:r>
        <w:rPr>
          <w:sz w:val="24"/>
          <w:szCs w:val="24"/>
        </w:rPr>
        <w:t>воение Программы не сопровождается проведением промежуточных аттестаций и итоговой аттестации обучающихся.</w:t>
      </w:r>
    </w:p>
    <w:p w14:paraId="6F5592F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положения </w:t>
      </w:r>
      <w:r>
        <w:rPr>
          <w:sz w:val="24"/>
          <w:szCs w:val="24"/>
        </w:rPr>
        <w:t>подчёркивают</w:t>
      </w:r>
      <w:r>
        <w:rPr>
          <w:sz w:val="24"/>
          <w:szCs w:val="24"/>
        </w:rPr>
        <w:t xml:space="preserve"> направленность педагогической диагностики на оценку индивидуального развития детей дошкольного возраста, на основе кото</w:t>
      </w:r>
      <w:r>
        <w:rPr>
          <w:sz w:val="24"/>
          <w:szCs w:val="24"/>
        </w:rPr>
        <w:t>рой определяется эффективность педагогических действий и осуществляется их дальнейшее планирование.</w:t>
      </w:r>
    </w:p>
    <w:p w14:paraId="40F539A5" w14:textId="77777777" w:rsidR="00C9416D" w:rsidRDefault="00814FD4">
      <w:pPr>
        <w:pStyle w:val="1f4"/>
        <w:widowControl/>
        <w:shd w:val="clear" w:color="auto" w:fill="auto"/>
        <w:tabs>
          <w:tab w:val="left" w:pos="1345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1AB15645" w14:textId="77777777" w:rsidR="00C9416D" w:rsidRDefault="00814FD4">
      <w:pPr>
        <w:pStyle w:val="1f4"/>
        <w:widowControl/>
        <w:numPr>
          <w:ilvl w:val="0"/>
          <w:numId w:val="8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изации образов</w:t>
      </w:r>
      <w:r>
        <w:rPr>
          <w:sz w:val="24"/>
          <w:szCs w:val="24"/>
        </w:rPr>
        <w:t>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20475B0D" w14:textId="77777777" w:rsidR="00C9416D" w:rsidRDefault="00814FD4">
      <w:pPr>
        <w:pStyle w:val="1f4"/>
        <w:widowControl/>
        <w:numPr>
          <w:ilvl w:val="0"/>
          <w:numId w:val="8"/>
        </w:numPr>
        <w:shd w:val="clear" w:color="auto" w:fill="auto"/>
        <w:tabs>
          <w:tab w:val="left" w:pos="106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тимизации работы с группой детей.</w:t>
      </w:r>
    </w:p>
    <w:p w14:paraId="6C7CCE39" w14:textId="77777777" w:rsidR="00C9416D" w:rsidRDefault="00814FD4">
      <w:pPr>
        <w:pStyle w:val="1f4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ичность проведения педагогической диагностики определяется ДОО. </w:t>
      </w:r>
      <w:r>
        <w:rPr>
          <w:sz w:val="24"/>
          <w:szCs w:val="24"/>
        </w:rPr>
        <w:t>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</w:t>
      </w:r>
      <w:r>
        <w:rPr>
          <w:sz w:val="24"/>
          <w:szCs w:val="24"/>
        </w:rPr>
        <w:t>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14:paraId="0B004C02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</w:t>
      </w:r>
      <w:r>
        <w:rPr>
          <w:sz w:val="24"/>
          <w:szCs w:val="24"/>
        </w:rPr>
        <w:t>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 эстетического р</w:t>
      </w:r>
      <w:r>
        <w:rPr>
          <w:sz w:val="24"/>
          <w:szCs w:val="24"/>
        </w:rPr>
        <w:t>азвития.</w:t>
      </w:r>
    </w:p>
    <w:p w14:paraId="2570A066" w14:textId="77777777" w:rsidR="00C9416D" w:rsidRDefault="00814FD4">
      <w:pPr>
        <w:pStyle w:val="1f4"/>
        <w:widowControl/>
        <w:shd w:val="clear" w:color="auto" w:fill="auto"/>
        <w:tabs>
          <w:tab w:val="left" w:pos="137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</w:t>
      </w:r>
      <w:r>
        <w:rPr>
          <w:sz w:val="24"/>
          <w:szCs w:val="24"/>
        </w:rPr>
        <w:t xml:space="preserve">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</w:t>
      </w:r>
      <w:r>
        <w:rPr>
          <w:sz w:val="24"/>
          <w:szCs w:val="24"/>
        </w:rPr>
        <w:t>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</w:t>
      </w:r>
      <w:r>
        <w:rPr>
          <w:sz w:val="24"/>
          <w:szCs w:val="24"/>
        </w:rPr>
        <w:t xml:space="preserve"> поведение в конфликтных ситуациях и тому подобное.</w:t>
      </w:r>
    </w:p>
    <w:p w14:paraId="6CC6415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</w:t>
      </w:r>
      <w:r>
        <w:rPr>
          <w:sz w:val="24"/>
          <w:szCs w:val="24"/>
        </w:rPr>
        <w:t xml:space="preserve">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0CC4BF9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набл</w:t>
      </w:r>
      <w:r>
        <w:rPr>
          <w:sz w:val="24"/>
          <w:szCs w:val="24"/>
        </w:rPr>
        <w:t xml:space="preserve">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</w:t>
      </w:r>
      <w:r>
        <w:rPr>
          <w:sz w:val="24"/>
          <w:szCs w:val="24"/>
        </w:rPr>
        <w:t xml:space="preserve">ребёнка и критерии их оценивания. Фиксация данных наблюдения позволит педагогу выявить и проанализировать динамику в развитии ребёнка на </w:t>
      </w:r>
      <w:r>
        <w:rPr>
          <w:sz w:val="24"/>
          <w:szCs w:val="24"/>
        </w:rPr>
        <w:t>определённом</w:t>
      </w:r>
      <w:r>
        <w:rPr>
          <w:sz w:val="24"/>
          <w:szCs w:val="24"/>
        </w:rPr>
        <w:t xml:space="preserve"> возрастном этапе, а также скорректировать образовательную деятельность с учётом индивидуальных особенносте</w:t>
      </w:r>
      <w:r>
        <w:rPr>
          <w:sz w:val="24"/>
          <w:szCs w:val="24"/>
        </w:rPr>
        <w:t>й развития ребёнка и его потребностей.</w:t>
      </w:r>
    </w:p>
    <w:p w14:paraId="72F6740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</w:t>
      </w:r>
      <w:r>
        <w:rPr>
          <w:sz w:val="24"/>
          <w:szCs w:val="24"/>
        </w:rPr>
        <w:t>ающей действительности и другое.</w:t>
      </w:r>
    </w:p>
    <w:p w14:paraId="73CEBDAF" w14:textId="77777777" w:rsidR="00C9416D" w:rsidRDefault="00814FD4">
      <w:pPr>
        <w:pStyle w:val="1f4"/>
        <w:widowControl/>
        <w:shd w:val="clear" w:color="auto" w:fill="auto"/>
        <w:tabs>
          <w:tab w:val="left" w:pos="1345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</w:t>
      </w:r>
      <w:r>
        <w:rPr>
          <w:sz w:val="24"/>
          <w:szCs w:val="24"/>
        </w:rPr>
        <w:t>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5D4FCDCC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 диагностика завершается анализом полученных да</w:t>
      </w:r>
      <w:r>
        <w:rPr>
          <w:sz w:val="24"/>
          <w:szCs w:val="24"/>
        </w:rPr>
        <w:t>нных, на основе которых педагог выстраивает взаимодействие с детьми, организует РППС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</w:t>
      </w:r>
      <w:r>
        <w:rPr>
          <w:sz w:val="24"/>
          <w:szCs w:val="24"/>
        </w:rPr>
        <w:t>но проектирует образовательный процесс.</w:t>
      </w:r>
    </w:p>
    <w:p w14:paraId="5996E240" w14:textId="77777777" w:rsidR="00C9416D" w:rsidRDefault="00814FD4">
      <w:pPr>
        <w:pStyle w:val="1f4"/>
        <w:widowControl/>
        <w:shd w:val="clear" w:color="auto" w:fill="auto"/>
        <w:tabs>
          <w:tab w:val="left" w:pos="1498"/>
        </w:tabs>
        <w:spacing w:after="387"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</w:t>
      </w:r>
      <w:r>
        <w:rPr>
          <w:sz w:val="24"/>
          <w:szCs w:val="24"/>
        </w:rPr>
        <w:t xml:space="preserve"> которую проводят квалифицированные специалисты (педагоги-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</w:t>
      </w:r>
      <w:r>
        <w:rPr>
          <w:sz w:val="24"/>
          <w:szCs w:val="24"/>
        </w:rPr>
        <w:t>я для решения задач психологического сопровождения и оказания адресной психологической помощи.</w:t>
      </w:r>
    </w:p>
    <w:p w14:paraId="0C72949C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Часть программы, формируемая участниками образовательных отношений.</w:t>
      </w:r>
    </w:p>
    <w:p w14:paraId="22BBD29B" w14:textId="77777777" w:rsidR="00C9416D" w:rsidRDefault="00814FD4">
      <w:pPr>
        <w:pStyle w:val="aff8"/>
        <w:ind w:firstLine="567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Пространство социализации и индивидуализации образовательного процесса.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87"/>
        <w:gridCol w:w="3114"/>
        <w:gridCol w:w="3045"/>
      </w:tblGrid>
      <w:tr w:rsidR="00C9416D" w14:paraId="6BE4B4CC" w14:textId="77777777">
        <w:tc>
          <w:tcPr>
            <w:tcW w:w="9572" w:type="dxa"/>
            <w:gridSpan w:val="3"/>
          </w:tcPr>
          <w:p w14:paraId="1A8B450D" w14:textId="77777777" w:rsidR="00C9416D" w:rsidRDefault="00814FD4">
            <w:pPr>
              <w:pStyle w:val="aff8"/>
              <w:ind w:firstLine="56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езультаты социальн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- коммуникативного разви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в интеграции с познавательным развитием, ранний возраст 1 – 3 лет.</w:t>
            </w:r>
          </w:p>
        </w:tc>
      </w:tr>
      <w:tr w:rsidR="00C9416D" w14:paraId="0C154C50" w14:textId="77777777">
        <w:tc>
          <w:tcPr>
            <w:tcW w:w="3256" w:type="dxa"/>
          </w:tcPr>
          <w:p w14:paraId="3FF8F557" w14:textId="77777777" w:rsidR="00C9416D" w:rsidRDefault="00814FD4">
            <w:pPr>
              <w:pStyle w:val="aff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Форма организац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, метод, технология</w:t>
            </w:r>
          </w:p>
        </w:tc>
        <w:tc>
          <w:tcPr>
            <w:tcW w:w="3199" w:type="dxa"/>
          </w:tcPr>
          <w:p w14:paraId="4CE8CE91" w14:textId="77777777" w:rsidR="00C9416D" w:rsidRDefault="00814FD4">
            <w:pPr>
              <w:pStyle w:val="aff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117" w:type="dxa"/>
          </w:tcPr>
          <w:p w14:paraId="1A4960DA" w14:textId="77777777" w:rsidR="00C9416D" w:rsidRDefault="00814FD4">
            <w:pPr>
              <w:pStyle w:val="aff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Авторы, источник</w:t>
            </w:r>
          </w:p>
        </w:tc>
      </w:tr>
      <w:tr w:rsidR="00C9416D" w14:paraId="252A5586" w14:textId="77777777">
        <w:tc>
          <w:tcPr>
            <w:tcW w:w="3256" w:type="dxa"/>
          </w:tcPr>
          <w:p w14:paraId="281D469F" w14:textId="77777777" w:rsidR="00C9416D" w:rsidRDefault="00814FD4">
            <w:pPr>
              <w:pStyle w:val="aff8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Свободная игра в развивающем пространстве с дидактическим игровым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борудованием (образовательные провокации)</w:t>
            </w:r>
          </w:p>
        </w:tc>
        <w:tc>
          <w:tcPr>
            <w:tcW w:w="3199" w:type="dxa"/>
          </w:tcPr>
          <w:p w14:paraId="062B0606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ребё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нтересуется окружающими предметами и активно действует с ними самостоятельно (в совместной деятельности, а также без участия взрослого);</w:t>
            </w:r>
          </w:p>
          <w:p w14:paraId="3B92D9DD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ебё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различает сенсорные эталоны: собирает предметы по принц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ипу увеличения-уменьшения, подбирает пары цветов, их оттенки и различает цвета; различает шершавые и гладкие поверхности; различает различные шумы, подбирает пары шумов и звуков; умеет выделять и группировать однородные предметы по нескольким сенсорным пр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знакам;</w:t>
            </w:r>
          </w:p>
          <w:p w14:paraId="0BBCCA48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развита мелкая моторика рук: точные двигательные способности рук, развито умение захватывать маленькие предметы тремя пальцами, застегивает пуговички и др.;</w:t>
            </w:r>
          </w:p>
          <w:p w14:paraId="64A8DB36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ебё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называет верхнюю одежду, знает её назначение, дифференцирует одежду для мальчи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а и девочки, у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ебён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развивается самостоятельность в выполнении навыков самообслуживания.</w:t>
            </w:r>
          </w:p>
        </w:tc>
        <w:tc>
          <w:tcPr>
            <w:tcW w:w="3117" w:type="dxa"/>
          </w:tcPr>
          <w:p w14:paraId="3CEE8327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етский сад по системе Монтессори. Образовательная среда для детей раннего и дошкольного возраста: методическое пособи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C9416D" w14:paraId="2E5B6D30" w14:textId="77777777">
        <w:tc>
          <w:tcPr>
            <w:tcW w:w="9572" w:type="dxa"/>
            <w:gridSpan w:val="3"/>
          </w:tcPr>
          <w:p w14:paraId="641FADCD" w14:textId="77777777" w:rsidR="00C9416D" w:rsidRDefault="00814FD4">
            <w:pPr>
              <w:pStyle w:val="aff8"/>
              <w:ind w:firstLine="56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Результаты социально - коммуникативного р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зви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в интеграции с познавательным развитием дошкольный возраст 3-5 лет.</w:t>
            </w:r>
          </w:p>
        </w:tc>
      </w:tr>
      <w:tr w:rsidR="00C9416D" w14:paraId="7F8846FE" w14:textId="77777777">
        <w:tc>
          <w:tcPr>
            <w:tcW w:w="3256" w:type="dxa"/>
          </w:tcPr>
          <w:p w14:paraId="04788A81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гровая ситуация «Круг моих интересов»</w:t>
            </w:r>
          </w:p>
        </w:tc>
        <w:tc>
          <w:tcPr>
            <w:tcW w:w="3199" w:type="dxa"/>
          </w:tcPr>
          <w:p w14:paraId="1F6635F5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у детей формируются навыки само регуляции;</w:t>
            </w:r>
          </w:p>
          <w:p w14:paraId="2F30A93C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ебё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способен выбирать себе род занятий, участников по совместной деятельности;</w:t>
            </w:r>
          </w:p>
          <w:p w14:paraId="78D9233B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- умеет фо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мулировать свой запрос, нести ответственность за выбор.</w:t>
            </w:r>
          </w:p>
        </w:tc>
        <w:tc>
          <w:tcPr>
            <w:tcW w:w="3117" w:type="dxa"/>
          </w:tcPr>
          <w:p w14:paraId="3D2996BB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етодическая разработка «Инструменты совместного планирования, обеспечивающие проявление субъектности всех участников образовательного процесса»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вт.- сост. Е.П. Тявченко, Д.А. Фролова–Усть-Илимск: п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инято на заседании педагогического совета № 1 от 31.08.2020 г.</w:t>
            </w:r>
          </w:p>
        </w:tc>
      </w:tr>
      <w:tr w:rsidR="00C9416D" w14:paraId="063D9CBA" w14:textId="77777777">
        <w:tc>
          <w:tcPr>
            <w:tcW w:w="9572" w:type="dxa"/>
            <w:gridSpan w:val="3"/>
          </w:tcPr>
          <w:p w14:paraId="2A186DEB" w14:textId="77777777" w:rsidR="00C9416D" w:rsidRDefault="00814FD4">
            <w:pPr>
              <w:pStyle w:val="aff8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Результаты  социально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– коммуникативного развития в интеграции с познавательным развитием, дошкольный возраст 5-8 лет.</w:t>
            </w:r>
          </w:p>
        </w:tc>
      </w:tr>
      <w:tr w:rsidR="00C9416D" w14:paraId="09804375" w14:textId="77777777">
        <w:tc>
          <w:tcPr>
            <w:tcW w:w="3256" w:type="dxa"/>
          </w:tcPr>
          <w:p w14:paraId="04B24292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Совместное планирование события/темы/проекта по «Карт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интересных дел»</w:t>
            </w:r>
          </w:p>
          <w:p w14:paraId="45B09AF4" w14:textId="77777777" w:rsidR="00C9416D" w:rsidRDefault="00C9416D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23355A29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ет инициативу и самостоятельность в разных видах деятельности;</w:t>
            </w:r>
          </w:p>
          <w:p w14:paraId="50D0905D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 формулировать свой запрос, нести ответственность за выбор;</w:t>
            </w:r>
          </w:p>
          <w:p w14:paraId="6C3F25D6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нициирует интересные дела в рамках конкретной темы/проекта;</w:t>
            </w:r>
          </w:p>
          <w:p w14:paraId="4D9B6BB7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ирует способность и готовность к кооперации и работе в команде;</w:t>
            </w:r>
          </w:p>
          <w:p w14:paraId="5E8037C0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 планировать, ставить цели, руководить собственным процессом познания и действия, обсуждая их со сверстниками и взрослыми;</w:t>
            </w:r>
          </w:p>
          <w:p w14:paraId="77E7ACA5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ен оказывать помощь другу в игре и со</w:t>
            </w:r>
            <w:r>
              <w:rPr>
                <w:rFonts w:ascii="Times New Roman" w:hAnsi="Times New Roman"/>
                <w:sz w:val="24"/>
                <w:szCs w:val="24"/>
              </w:rPr>
              <w:t>вместной деятельности;</w:t>
            </w:r>
          </w:p>
          <w:p w14:paraId="0DD7255D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 </w:t>
            </w: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ются навыки использования разных источников информации, для самостоятельного поиска новых сведений;</w:t>
            </w:r>
          </w:p>
          <w:p w14:paraId="11C11829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ает умение слушать, слышать собеседника, учится отстаивать </w:t>
            </w:r>
            <w:r>
              <w:rPr>
                <w:rFonts w:ascii="Times New Roman" w:hAnsi="Times New Roman"/>
                <w:sz w:val="24"/>
                <w:szCs w:val="24"/>
              </w:rPr>
              <w:t>сво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ение, свою точку зрения;</w:t>
            </w:r>
          </w:p>
          <w:p w14:paraId="37C8994A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опыт презентации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</w:tc>
        <w:tc>
          <w:tcPr>
            <w:tcW w:w="3117" w:type="dxa"/>
          </w:tcPr>
          <w:p w14:paraId="25AD6ECC" w14:textId="77777777" w:rsidR="00C9416D" w:rsidRDefault="00814FD4">
            <w:pPr>
              <w:pStyle w:val="aff8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етодическая разработка «Инструменты совместного планирования, обеспечивающие проявление субъектности всех участников образовательного процесса»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вт.- сост. Е.П. Тявченко, Д.А. Фролова–Ус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ть-Илимск: принято на заседании педагогического совета № 1 от 31.08.2020 г.</w:t>
            </w:r>
          </w:p>
        </w:tc>
      </w:tr>
      <w:tr w:rsidR="00C9416D" w14:paraId="4E492782" w14:textId="77777777">
        <w:tc>
          <w:tcPr>
            <w:tcW w:w="3256" w:type="dxa"/>
          </w:tcPr>
          <w:p w14:paraId="18A88D96" w14:textId="77777777" w:rsidR="00C9416D" w:rsidRDefault="00814FD4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</w:t>
            </w: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едагогу «Час почемучек»</w:t>
            </w:r>
          </w:p>
          <w:p w14:paraId="154C822B" w14:textId="77777777" w:rsidR="00C9416D" w:rsidRDefault="00C9416D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332A7AD2" w14:textId="77777777" w:rsidR="00C9416D" w:rsidRDefault="00814FD4">
            <w:pPr>
              <w:pStyle w:val="aff8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умеет задавать взрослым интересующие вопросы; </w:t>
            </w:r>
          </w:p>
          <w:p w14:paraId="7FB6A3E6" w14:textId="77777777" w:rsidR="00C9416D" w:rsidRDefault="00814FD4">
            <w:pPr>
              <w:pStyle w:val="aff8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ебё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меет собственную сферу интересов;</w:t>
            </w:r>
          </w:p>
          <w:p w14:paraId="1CBAB80D" w14:textId="77777777" w:rsidR="00C9416D" w:rsidRDefault="00814FD4">
            <w:pPr>
              <w:pStyle w:val="aff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- у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ебён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формируется чувство значимости, повышается самооценка. </w:t>
            </w:r>
          </w:p>
        </w:tc>
        <w:tc>
          <w:tcPr>
            <w:tcW w:w="3117" w:type="dxa"/>
            <w:vMerge w:val="restart"/>
          </w:tcPr>
          <w:p w14:paraId="42338A30" w14:textId="77777777" w:rsidR="00C9416D" w:rsidRDefault="00814FD4">
            <w:pPr>
              <w:pStyle w:val="aff8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етодическое пособие «Реализация принципа индивидуализации в образовательном процессе дошкольного образовательного учреждения» / авт.- сост.  Н.Ю.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Яблонцева, О.Н. Бабитинская, Е.П. Тявченко, Д.А. Фролова – Иркутск: Изд-во ГАУ ДПО ИРО, 2017г.</w:t>
            </w:r>
          </w:p>
        </w:tc>
      </w:tr>
      <w:tr w:rsidR="00C9416D" w14:paraId="4B3867F1" w14:textId="77777777">
        <w:tc>
          <w:tcPr>
            <w:tcW w:w="3256" w:type="dxa"/>
          </w:tcPr>
          <w:p w14:paraId="677D786C" w14:textId="77777777" w:rsidR="00C9416D" w:rsidRDefault="00814FD4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по выбору</w:t>
            </w:r>
          </w:p>
          <w:p w14:paraId="5381AB0A" w14:textId="77777777" w:rsidR="00C9416D" w:rsidRDefault="00C9416D">
            <w:pPr>
              <w:pStyle w:val="aff8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308B7660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 </w:t>
            </w: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ответственность за выбранное дело;</w:t>
            </w:r>
          </w:p>
          <w:p w14:paraId="71490F3F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ет интерес к различным видам труда взрослых (по своей инициативе); </w:t>
            </w:r>
          </w:p>
          <w:p w14:paraId="1ADAE3F1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ет желание помогать взрослым, сверстникам, природе, познавать мир (по своему выбору);</w:t>
            </w:r>
          </w:p>
          <w:p w14:paraId="5A67585C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сво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е дело, операции, входящие в его состав;</w:t>
            </w:r>
          </w:p>
          <w:p w14:paraId="49B5AA06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одить начатое дело до конца, выбирает </w:t>
            </w:r>
            <w:r>
              <w:rPr>
                <w:rFonts w:ascii="Times New Roman" w:hAnsi="Times New Roman"/>
                <w:sz w:val="24"/>
                <w:szCs w:val="24"/>
              </w:rPr>
              <w:t>партнё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или действует сам.</w:t>
            </w:r>
          </w:p>
        </w:tc>
        <w:tc>
          <w:tcPr>
            <w:tcW w:w="3117" w:type="dxa"/>
            <w:vMerge/>
          </w:tcPr>
          <w:p w14:paraId="59487189" w14:textId="77777777" w:rsidR="00C9416D" w:rsidRDefault="00C9416D">
            <w:pPr>
              <w:pStyle w:val="aff8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C9416D" w14:paraId="5B09C7BB" w14:textId="77777777">
        <w:trPr>
          <w:trHeight w:val="90"/>
        </w:trPr>
        <w:tc>
          <w:tcPr>
            <w:tcW w:w="3256" w:type="dxa"/>
          </w:tcPr>
          <w:p w14:paraId="4DF853DA" w14:textId="77777777" w:rsidR="00C9416D" w:rsidRDefault="00814FD4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частие детей в проектировании ритуалов и традиции группы</w:t>
            </w:r>
          </w:p>
        </w:tc>
        <w:tc>
          <w:tcPr>
            <w:tcW w:w="3199" w:type="dxa"/>
          </w:tcPr>
          <w:p w14:paraId="4AB5C117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и проявляют инициативу и самостоятельность в проведении разных периодов режима дня;</w:t>
            </w:r>
          </w:p>
          <w:p w14:paraId="39BD629A" w14:textId="77777777" w:rsidR="00C9416D" w:rsidRDefault="00814FD4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и активно сотрудничают со сверстниками и взрослыми, высказывают свою </w:t>
            </w:r>
            <w:r>
              <w:rPr>
                <w:rFonts w:ascii="Times New Roman" w:hAnsi="Times New Roman"/>
                <w:sz w:val="24"/>
                <w:szCs w:val="24"/>
              </w:rPr>
              <w:t>точу зрения, принимают участие в голосовании;</w:t>
            </w:r>
          </w:p>
          <w:p w14:paraId="317C8038" w14:textId="77777777" w:rsidR="00C9416D" w:rsidRDefault="00814FD4">
            <w:pPr>
              <w:pStyle w:val="aff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тся планировать разные события связанные с традициями группы.</w:t>
            </w:r>
          </w:p>
        </w:tc>
        <w:tc>
          <w:tcPr>
            <w:tcW w:w="3117" w:type="dxa"/>
          </w:tcPr>
          <w:p w14:paraId="104FA8C2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етодические рекомендации из опыта работы на тему «Особенности создания ритуалов и традиций группы в сотрудничестве с детьми старшего дошкольн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о возраста», авторы Фролова Д.А., старший воспитатель, Мартынюк Т.А., воспитатель, Чуркина А.В., воспитатель. Приказ № 188а, от 17.11.2021г.</w:t>
            </w:r>
          </w:p>
        </w:tc>
      </w:tr>
      <w:tr w:rsidR="00C9416D" w14:paraId="578CCB46" w14:textId="77777777">
        <w:trPr>
          <w:trHeight w:val="755"/>
        </w:trPr>
        <w:tc>
          <w:tcPr>
            <w:tcW w:w="3256" w:type="dxa"/>
          </w:tcPr>
          <w:p w14:paraId="2140460C" w14:textId="77777777" w:rsidR="00C9416D" w:rsidRDefault="00814FD4">
            <w:pPr>
              <w:pStyle w:val="aff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ульная технология</w:t>
            </w:r>
          </w:p>
        </w:tc>
        <w:tc>
          <w:tcPr>
            <w:tcW w:w="3199" w:type="dxa"/>
          </w:tcPr>
          <w:p w14:paraId="39CC1087" w14:textId="77777777" w:rsidR="00C9416D" w:rsidRDefault="00814FD4">
            <w:pPr>
              <w:pStyle w:val="af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аивает разнообразный материал в разноуровневом многофункциональном образовательном модуле (совместная деятельность со взрослыми/самостоятельная деятельность детей).</w:t>
            </w:r>
          </w:p>
        </w:tc>
        <w:tc>
          <w:tcPr>
            <w:tcW w:w="3117" w:type="dxa"/>
          </w:tcPr>
          <w:p w14:paraId="64A2E089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Обучающий видеофильм </w:t>
            </w:r>
          </w:p>
        </w:tc>
      </w:tr>
      <w:tr w:rsidR="00C9416D" w14:paraId="0F281842" w14:textId="77777777">
        <w:tc>
          <w:tcPr>
            <w:tcW w:w="9572" w:type="dxa"/>
            <w:gridSpan w:val="3"/>
          </w:tcPr>
          <w:p w14:paraId="4F5F1EA9" w14:textId="77777777" w:rsidR="00C9416D" w:rsidRDefault="00814FD4">
            <w:pPr>
              <w:pStyle w:val="aff8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ругие формы организации:</w:t>
            </w:r>
          </w:p>
        </w:tc>
      </w:tr>
      <w:tr w:rsidR="00C9416D" w14:paraId="7869795B" w14:textId="77777777">
        <w:tc>
          <w:tcPr>
            <w:tcW w:w="3256" w:type="dxa"/>
          </w:tcPr>
          <w:p w14:paraId="10374DCF" w14:textId="77777777" w:rsidR="00C9416D" w:rsidRDefault="00814FD4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участие в создании среды </w:t>
            </w:r>
            <w:r>
              <w:rPr>
                <w:rFonts w:ascii="Times New Roman" w:hAnsi="Times New Roman"/>
                <w:sz w:val="24"/>
                <w:szCs w:val="24"/>
              </w:rPr>
              <w:t>«Карта моей группы»</w:t>
            </w:r>
          </w:p>
        </w:tc>
        <w:tc>
          <w:tcPr>
            <w:tcW w:w="6316" w:type="dxa"/>
            <w:gridSpan w:val="2"/>
          </w:tcPr>
          <w:p w14:paraId="34B0A9A9" w14:textId="77777777" w:rsidR="00C9416D" w:rsidRDefault="00814FD4">
            <w:pPr>
              <w:pStyle w:val="aff8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ебё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проявляет в преобразовании среды свою индивидуальность и творчество.</w:t>
            </w:r>
          </w:p>
        </w:tc>
      </w:tr>
      <w:tr w:rsidR="00C9416D" w14:paraId="3AFDB332" w14:textId="77777777">
        <w:tc>
          <w:tcPr>
            <w:tcW w:w="3256" w:type="dxa"/>
          </w:tcPr>
          <w:p w14:paraId="01618469" w14:textId="77777777" w:rsidR="00C9416D" w:rsidRDefault="00814FD4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льная выставка</w:t>
            </w:r>
          </w:p>
        </w:tc>
        <w:tc>
          <w:tcPr>
            <w:tcW w:w="6316" w:type="dxa"/>
            <w:gridSpan w:val="2"/>
          </w:tcPr>
          <w:p w14:paraId="15215670" w14:textId="77777777" w:rsidR="00C9416D" w:rsidRDefault="00814FD4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ё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ает опыт презентации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</w:tr>
    </w:tbl>
    <w:p w14:paraId="31D06676" w14:textId="77777777" w:rsidR="00C9416D" w:rsidRDefault="00814FD4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планируемые результаты реализации программы </w:t>
      </w:r>
      <w:r>
        <w:rPr>
          <w:rFonts w:ascii="Times New Roman" w:hAnsi="Times New Roman"/>
          <w:sz w:val="24"/>
          <w:szCs w:val="24"/>
        </w:rPr>
        <w:t>в части формируемой</w:t>
      </w:r>
    </w:p>
    <w:p w14:paraId="22F77E35" w14:textId="77777777" w:rsidR="00C9416D" w:rsidRDefault="00814FD4">
      <w:pPr>
        <w:pStyle w:val="af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и образовательных отношений представлены:</w:t>
      </w:r>
    </w:p>
    <w:p w14:paraId="0BB179B8" w14:textId="77777777" w:rsidR="00C9416D" w:rsidRDefault="00814FD4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учебно-методическом пособии «Национально-культурные ценности Бурятии в воспитании детей дошкольного и младшего школьного возраста»;</w:t>
      </w:r>
    </w:p>
    <w:p w14:paraId="32973FBE" w14:textId="77777777" w:rsidR="00C9416D" w:rsidRDefault="00814FD4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рограмме </w:t>
      </w:r>
      <w:r>
        <w:rPr>
          <w:rFonts w:ascii="Times New Roman" w:hAnsi="Times New Roman"/>
          <w:sz w:val="24"/>
          <w:szCs w:val="24"/>
        </w:rPr>
        <w:t>психолого-педагогических занятий для дошкольников 3 – 7 лет «Цветик - семи цветик»;</w:t>
      </w:r>
    </w:p>
    <w:p w14:paraId="6F7522D4" w14:textId="77777777" w:rsidR="00C9416D" w:rsidRDefault="00814FD4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арциальной программе «Ладушки». Программа по музыкальному воспитанию детей дошкольного возраста;</w:t>
      </w:r>
    </w:p>
    <w:p w14:paraId="7BC611CD" w14:textId="77777777" w:rsidR="00C9416D" w:rsidRDefault="00814FD4">
      <w:pPr>
        <w:pStyle w:val="af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proofErr w:type="gramStart"/>
      <w:r>
        <w:rPr>
          <w:rFonts w:ascii="Times New Roman" w:hAnsi="Times New Roman"/>
          <w:sz w:val="24"/>
          <w:szCs w:val="24"/>
        </w:rPr>
        <w:t>Речь:плюс</w:t>
      </w:r>
      <w:proofErr w:type="gramEnd"/>
      <w:r>
        <w:rPr>
          <w:rFonts w:ascii="Times New Roman" w:hAnsi="Times New Roman"/>
          <w:sz w:val="24"/>
          <w:szCs w:val="24"/>
        </w:rPr>
        <w:t>. Речевое развитие в детском саду» — программно-дидактичес</w:t>
      </w:r>
      <w:r>
        <w:rPr>
          <w:rFonts w:ascii="Times New Roman" w:hAnsi="Times New Roman"/>
          <w:sz w:val="24"/>
          <w:szCs w:val="24"/>
        </w:rPr>
        <w:t>кий комплекс для организации речевого развития детей от 3 до 7 лет;</w:t>
      </w:r>
    </w:p>
    <w:p w14:paraId="78A5F029" w14:textId="77777777" w:rsidR="00C9416D" w:rsidRDefault="00814FD4">
      <w:pPr>
        <w:pStyle w:val="aff8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«</w:t>
      </w:r>
      <w:proofErr w:type="gramEnd"/>
      <w:r>
        <w:rPr>
          <w:rFonts w:ascii="Times New Roman" w:hAnsi="Times New Roman"/>
          <w:sz w:val="24"/>
          <w:szCs w:val="24"/>
        </w:rPr>
        <w:t>Мате:плюс. Математика в детском саду» — математический комплекс нового поколения для развития математического мышления детей от 4 до 7 лет.</w:t>
      </w:r>
    </w:p>
    <w:p w14:paraId="10FB5D7E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ая диагностика достижения планир</w:t>
      </w:r>
      <w:r>
        <w:rPr>
          <w:b/>
          <w:sz w:val="24"/>
          <w:szCs w:val="24"/>
        </w:rPr>
        <w:t>уемых результатов.</w:t>
      </w:r>
    </w:p>
    <w:p w14:paraId="163E6359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ы развития детей от 0 до 3 лет, от 3 до 7 лет, издательство «Национальное образование» представлены в Приложении № 1 </w:t>
      </w:r>
    </w:p>
    <w:p w14:paraId="72760620" w14:textId="77777777" w:rsidR="00C9416D" w:rsidRDefault="00C9416D">
      <w:pPr>
        <w:pStyle w:val="1f4"/>
        <w:shd w:val="clear" w:color="auto" w:fill="auto"/>
        <w:spacing w:line="276" w:lineRule="auto"/>
        <w:ind w:right="20" w:firstLine="709"/>
        <w:jc w:val="both"/>
        <w:rPr>
          <w:b/>
          <w:sz w:val="24"/>
          <w:szCs w:val="24"/>
        </w:rPr>
      </w:pPr>
    </w:p>
    <w:p w14:paraId="34D5EDB1" w14:textId="77777777" w:rsidR="00C9416D" w:rsidRDefault="00C9416D">
      <w:pPr>
        <w:pStyle w:val="1f4"/>
        <w:shd w:val="clear" w:color="auto" w:fill="auto"/>
        <w:spacing w:line="276" w:lineRule="auto"/>
        <w:ind w:right="20" w:firstLine="709"/>
        <w:jc w:val="both"/>
        <w:rPr>
          <w:b/>
          <w:sz w:val="24"/>
          <w:szCs w:val="24"/>
        </w:rPr>
      </w:pPr>
    </w:p>
    <w:p w14:paraId="0E0C60B7" w14:textId="77777777" w:rsidR="00C9416D" w:rsidRDefault="00C9416D">
      <w:pPr>
        <w:pStyle w:val="1f4"/>
        <w:shd w:val="clear" w:color="auto" w:fill="auto"/>
        <w:spacing w:line="276" w:lineRule="auto"/>
        <w:ind w:right="20" w:firstLine="709"/>
        <w:jc w:val="both"/>
        <w:rPr>
          <w:rFonts w:cs="Times New Roman"/>
          <w:b/>
          <w:sz w:val="24"/>
          <w:szCs w:val="24"/>
        </w:rPr>
      </w:pPr>
    </w:p>
    <w:p w14:paraId="0BE715EA" w14:textId="77777777" w:rsidR="00C9416D" w:rsidRDefault="00C941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065C9" w14:textId="77777777" w:rsidR="00C9416D" w:rsidRDefault="00C9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9416D">
          <w:footerReference w:type="default" r:id="rId8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308D9734" w14:textId="77777777" w:rsidR="00C9416D" w:rsidRDefault="00814FD4">
      <w:pPr>
        <w:tabs>
          <w:tab w:val="left" w:pos="3570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ДЕРЖАТЕЛЬНЫЙ РАЗДЕЛ. </w:t>
      </w:r>
    </w:p>
    <w:p w14:paraId="42EE6ECC" w14:textId="77777777" w:rsidR="00C9416D" w:rsidRDefault="00814FD4">
      <w:pPr>
        <w:tabs>
          <w:tab w:val="left" w:pos="3570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и содержание образовательной деятельности по образовательным областям.</w:t>
      </w:r>
    </w:p>
    <w:p w14:paraId="501D57D5" w14:textId="77777777" w:rsidR="00C9416D" w:rsidRDefault="00814FD4">
      <w:pPr>
        <w:tabs>
          <w:tab w:val="left" w:pos="3570"/>
        </w:tabs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 программы.</w:t>
      </w:r>
    </w:p>
    <w:p w14:paraId="10BF6A69" w14:textId="77777777" w:rsidR="00C9416D" w:rsidRDefault="00814FD4">
      <w:pPr>
        <w:tabs>
          <w:tab w:val="left" w:pos="3570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содержательные линии образовательной деятельности, реализуемые ДОО по основным направлениям развит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1A62046E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каждой образовательной области сформулированы задачи и содержание образовательной деятельности, </w:t>
      </w:r>
      <w:r>
        <w:rPr>
          <w:rFonts w:cs="Times New Roman"/>
          <w:sz w:val="24"/>
          <w:szCs w:val="24"/>
        </w:rPr>
        <w:t>предусмотренное для освоения в каждой возрастной группе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3D50B1F9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олее конкретное и дифференцированное по </w:t>
      </w:r>
      <w:r>
        <w:rPr>
          <w:rFonts w:cs="Times New Roman"/>
          <w:sz w:val="24"/>
          <w:szCs w:val="24"/>
        </w:rPr>
        <w:t>возрастам описание воспитательных задач приводится в Рабочей программе воспитания.</w:t>
      </w:r>
    </w:p>
    <w:p w14:paraId="5BC87845" w14:textId="77777777" w:rsidR="00C9416D" w:rsidRDefault="00814F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 программы.</w:t>
      </w:r>
    </w:p>
    <w:p w14:paraId="34BACE9A" w14:textId="77777777" w:rsidR="00C9416D" w:rsidRDefault="00814F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и задачи образовательной работы с детьми раннего возраста (1, 5 до 3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)  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 ( 3-7 лет) соответствуют Федеральной об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ательной программе дошкольного образования. В этой связи, этот раздел программы оформлен в виде ссылки: </w:t>
      </w:r>
      <w:r>
        <w:rPr>
          <w:rFonts w:ascii="Times New Roman" w:hAnsi="Times New Roman" w:cs="Times New Roman"/>
          <w:sz w:val="24"/>
          <w:szCs w:val="24"/>
        </w:rPr>
        <w:t xml:space="preserve">Ф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-22 стр. 21 – 148.</w:t>
      </w:r>
    </w:p>
    <w:p w14:paraId="7D94B41F" w14:textId="77777777" w:rsidR="00C9416D" w:rsidRDefault="00C9416D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CCF02B8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Часть программы, формируемая участниками образовательных отношений.</w:t>
      </w:r>
    </w:p>
    <w:p w14:paraId="3CA8379E" w14:textId="77777777" w:rsidR="00C9416D" w:rsidRDefault="00814FD4">
      <w:pPr>
        <w:pStyle w:val="aff8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держание части Программы, формируемой̆ участ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ками образовательных отношений, определено с </w:t>
      </w:r>
      <w:r>
        <w:rPr>
          <w:rFonts w:ascii="Times New Roman" w:hAnsi="Times New Roman"/>
          <w:color w:val="000000" w:themeColor="text1"/>
          <w:sz w:val="24"/>
          <w:szCs w:val="24"/>
        </w:rPr>
        <w:t>учёт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нтересов и мотивов детей̆, родителей и педагогов. </w:t>
      </w:r>
    </w:p>
    <w:p w14:paraId="1C6A7C05" w14:textId="77777777" w:rsidR="00C9416D" w:rsidRDefault="00814FD4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осуществляется ежедневно в течение всего времени пребы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ё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школьном учреждении. Программ реализуется:</w:t>
      </w:r>
    </w:p>
    <w:p w14:paraId="3C249A91" w14:textId="77777777" w:rsidR="00C9416D" w:rsidRDefault="00814FD4">
      <w:pPr>
        <w:pStyle w:val="aff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непрерывной образовательной деятельности с детьми (занятия); </w:t>
      </w:r>
    </w:p>
    <w:p w14:paraId="634A82D7" w14:textId="77777777" w:rsidR="00C9416D" w:rsidRDefault="00814FD4">
      <w:pPr>
        <w:pStyle w:val="aff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режимных моментов;</w:t>
      </w:r>
    </w:p>
    <w:p w14:paraId="3C8A6DF6" w14:textId="77777777" w:rsidR="00C9416D" w:rsidRDefault="00814FD4">
      <w:pPr>
        <w:pStyle w:val="aff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амосто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й деятельности детей в различных видах детской деятельности;</w:t>
      </w:r>
    </w:p>
    <w:p w14:paraId="25A959E0" w14:textId="77777777" w:rsidR="00C9416D" w:rsidRDefault="00814FD4">
      <w:pPr>
        <w:pStyle w:val="aff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еятельности и особых образовательных событий;</w:t>
      </w:r>
    </w:p>
    <w:p w14:paraId="6CE9A23E" w14:textId="77777777" w:rsidR="00C9416D" w:rsidRDefault="00814FD4">
      <w:pPr>
        <w:pStyle w:val="aff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рганизации и оснащения пространства;</w:t>
      </w:r>
    </w:p>
    <w:p w14:paraId="5A020362" w14:textId="77777777" w:rsidR="00C9416D" w:rsidRDefault="00814FD4">
      <w:pPr>
        <w:pStyle w:val="aff6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взаимодействия с семьями детей.</w:t>
      </w:r>
    </w:p>
    <w:p w14:paraId="1A489EF2" w14:textId="77777777" w:rsidR="00C9416D" w:rsidRDefault="00C9416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0" w:type="auto"/>
        <w:tblInd w:w="421" w:type="dxa"/>
        <w:tblLook w:val="04A0" w:firstRow="1" w:lastRow="0" w:firstColumn="1" w:lastColumn="0" w:noHBand="0" w:noVBand="1"/>
      </w:tblPr>
      <w:tblGrid>
        <w:gridCol w:w="2149"/>
        <w:gridCol w:w="6776"/>
      </w:tblGrid>
      <w:tr w:rsidR="00C9416D" w14:paraId="5E1D61D3" w14:textId="77777777">
        <w:tc>
          <w:tcPr>
            <w:tcW w:w="2149" w:type="dxa"/>
          </w:tcPr>
          <w:p w14:paraId="6F06634E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776" w:type="dxa"/>
          </w:tcPr>
          <w:p w14:paraId="631CACC8" w14:textId="77777777" w:rsidR="00C9416D" w:rsidRDefault="00814FD4">
            <w:pPr>
              <w:widowControl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,  задач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9416D" w14:paraId="373D1C90" w14:textId="77777777">
        <w:tc>
          <w:tcPr>
            <w:tcW w:w="2149" w:type="dxa"/>
          </w:tcPr>
          <w:p w14:paraId="283ECE72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76" w:type="dxa"/>
          </w:tcPr>
          <w:p w14:paraId="0C82A962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язательная часть:</w:t>
            </w:r>
          </w:p>
          <w:p w14:paraId="0BA8D066" w14:textId="77777777" w:rsidR="00C9416D" w:rsidRDefault="00814FD4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 образов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8 стр. 21</w:t>
            </w:r>
          </w:p>
          <w:p w14:paraId="664F8A95" w14:textId="77777777" w:rsidR="00C9416D" w:rsidRDefault="00814FD4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асть программы, формируемая участниками образовательных отношений:</w:t>
            </w:r>
          </w:p>
          <w:p w14:paraId="14845272" w14:textId="77777777" w:rsidR="00C9416D" w:rsidRDefault="00814FD4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ов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 программ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ого образования «Вдохновение», под. Ред В.К. Загвоздкина, И.Е. Федос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5B8A80" w14:textId="77777777" w:rsidR="00C9416D" w:rsidRPr="00D1235C" w:rsidRDefault="00814FD4">
            <w:pPr>
              <w:spacing w:after="0" w:line="240" w:lineRule="auto"/>
              <w:ind w:left="17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программа психологических занятий с детьми дошкольного возраста «Цветик - семи цветик» / Н.Ю. Куражева (и др.): - СПб.: Речь, 2016</w:t>
            </w:r>
            <w:r w:rsidRPr="00D1235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DD14FC" w14:textId="77777777" w:rsidR="00C9416D" w:rsidRPr="00D1235C" w:rsidRDefault="00814FD4">
            <w:pPr>
              <w:spacing w:after="0" w:line="240" w:lineRule="auto"/>
              <w:ind w:left="17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методическая разработка «Инструменты совместного планирования, обеспечивающие проявление субъектности всех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участников образовательного процесса»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т.- сост. Е.П. Тявченко, Д.А. Фролова–Усть-Илимск: принято на заседании педагогического совета № 1 от 31.08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20 г.</w:t>
            </w:r>
            <w:r w:rsidRPr="00D1235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7AE223" w14:textId="77777777" w:rsidR="00C9416D" w:rsidRPr="00D1235C" w:rsidRDefault="00814FD4">
            <w:pPr>
              <w:spacing w:after="0" w:line="240" w:lineRule="auto"/>
              <w:ind w:left="17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методическое пособие «Реализация принципа индивидуализации в образовательном процессе дошкольного образовательного учреждения» / авт.- сост.  Н.Ю. Яблонцева, О.Н. Бабитинская, Е.П. Тявченко, Д.А. Фролова – Иркутск: Изд-во ГАУ ДПО ИРО, 2017г.</w:t>
            </w:r>
            <w:r w:rsidRPr="00D1235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422358" w14:textId="77777777" w:rsidR="00C9416D" w:rsidRDefault="00814FD4">
            <w:pPr>
              <w:spacing w:after="0" w:line="240" w:lineRule="auto"/>
              <w:ind w:left="17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тодические рекомендации из опыта работы на тему «Особенности создания ритуалов и традиций группы в сотрудничестве с детьми старшего дошкольного возраста», авторы Фролова Д.А., старший воспитатель, Мартынюк Т.А., воспитатель, Чуркина А.В., воспитатель. П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каз № 188а, от 17.11.2021г.</w:t>
            </w:r>
          </w:p>
          <w:p w14:paraId="2E52BD83" w14:textId="77777777" w:rsidR="00C9416D" w:rsidRDefault="00814FD4">
            <w:pPr>
              <w:pStyle w:val="Default"/>
              <w:ind w:left="567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</w:tr>
      <w:tr w:rsidR="00C9416D" w14:paraId="2B832ABF" w14:textId="77777777">
        <w:tc>
          <w:tcPr>
            <w:tcW w:w="2149" w:type="dxa"/>
          </w:tcPr>
          <w:p w14:paraId="3E7D8F36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6776" w:type="dxa"/>
          </w:tcPr>
          <w:p w14:paraId="71EBEEB8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язательная часть:</w:t>
            </w:r>
          </w:p>
          <w:p w14:paraId="0331FC76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 образов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9 стр. 42</w:t>
            </w:r>
          </w:p>
          <w:p w14:paraId="2FAEF8D6" w14:textId="77777777" w:rsidR="00C9416D" w:rsidRDefault="00814FD4">
            <w:pPr>
              <w:pStyle w:val="Default"/>
              <w:ind w:left="173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Часть программы, формируемая участниками образовательных отношений:</w:t>
            </w:r>
          </w:p>
          <w:p w14:paraId="668CE589" w14:textId="77777777" w:rsidR="00C9416D" w:rsidRDefault="00814FD4">
            <w:pPr>
              <w:pStyle w:val="Default"/>
              <w:ind w:left="17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rFonts w:eastAsia="Arial"/>
              </w:rPr>
              <w:t>методическое пособие</w:t>
            </w:r>
            <w:r>
              <w:rPr>
                <w:rFonts w:eastAsia="Arial"/>
              </w:rPr>
              <w:t xml:space="preserve"> «</w:t>
            </w:r>
            <w:r>
              <w:rPr>
                <w:rFonts w:eastAsia="Arial"/>
              </w:rPr>
              <w:t>Детский сад по системе Монтессори. Образовательная среда для детей раннего и дошкольного возраста</w:t>
            </w:r>
            <w:r>
              <w:rPr>
                <w:rFonts w:eastAsia="Arial"/>
              </w:rPr>
              <w:t>»;</w:t>
            </w:r>
            <w:r>
              <w:rPr>
                <w:rFonts w:eastAsia="Arial"/>
              </w:rPr>
              <w:t xml:space="preserve"> </w:t>
            </w:r>
          </w:p>
          <w:p w14:paraId="464EA7AA" w14:textId="77777777" w:rsidR="00C9416D" w:rsidRDefault="00814FD4">
            <w:pPr>
              <w:pStyle w:val="aff6"/>
              <w:widowControl w:val="0"/>
              <w:tabs>
                <w:tab w:val="left" w:pos="9354"/>
              </w:tabs>
              <w:spacing w:after="0" w:line="240" w:lineRule="auto"/>
              <w:ind w:left="173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Мате: плюс. Математика в детском саду» -математический комплекс для развития математического мышления детей от 4 до 7 лет</w:t>
            </w:r>
            <w:r w:rsidRPr="00D12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14:paraId="5282F801" w14:textId="77777777" w:rsidR="00C9416D" w:rsidRPr="00D1235C" w:rsidRDefault="00814FD4">
            <w:pPr>
              <w:pStyle w:val="aff6"/>
              <w:widowControl w:val="0"/>
              <w:tabs>
                <w:tab w:val="left" w:pos="9354"/>
              </w:tabs>
              <w:spacing w:after="0" w:line="240" w:lineRule="auto"/>
              <w:ind w:left="173"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снов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ая программа дошкольного образования «Вдохновение», под. Ред В.К. Загвоздкина, И.Е. Федосовой</w:t>
            </w:r>
            <w:r w:rsidRPr="00D123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57110A3" w14:textId="77777777" w:rsidR="00C9416D" w:rsidRDefault="00814FD4">
            <w:pPr>
              <w:widowControl w:val="0"/>
              <w:tabs>
                <w:tab w:val="left" w:pos="9354"/>
              </w:tabs>
              <w:spacing w:after="0" w:line="240" w:lineRule="auto"/>
              <w:ind w:left="173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«Национально-культурные ценности Бурятии в воспитании детей дошкольного и младшего школьного возраста».</w:t>
            </w:r>
          </w:p>
          <w:p w14:paraId="5D98019F" w14:textId="77777777" w:rsidR="00C9416D" w:rsidRDefault="00C9416D">
            <w:pPr>
              <w:widowControl w:val="0"/>
              <w:tabs>
                <w:tab w:val="left" w:pos="9354"/>
              </w:tabs>
              <w:spacing w:after="0" w:line="240" w:lineRule="auto"/>
              <w:ind w:left="173" w:right="-2"/>
              <w:rPr>
                <w:color w:val="000000" w:themeColor="text1"/>
              </w:rPr>
            </w:pPr>
          </w:p>
        </w:tc>
      </w:tr>
      <w:tr w:rsidR="00C9416D" w14:paraId="1F86AA41" w14:textId="77777777">
        <w:tc>
          <w:tcPr>
            <w:tcW w:w="2149" w:type="dxa"/>
          </w:tcPr>
          <w:p w14:paraId="620BB022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6776" w:type="dxa"/>
          </w:tcPr>
          <w:p w14:paraId="757104E1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язательная часть:</w:t>
            </w:r>
          </w:p>
          <w:p w14:paraId="0BD52799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 образов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ошко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20 стр. 57</w:t>
            </w:r>
          </w:p>
          <w:p w14:paraId="0B5CD5CD" w14:textId="77777777" w:rsidR="00C9416D" w:rsidRDefault="00814FD4">
            <w:pPr>
              <w:pStyle w:val="Default"/>
              <w:ind w:left="173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Часть программы, формируемая участниками образовательных отношений:</w:t>
            </w:r>
          </w:p>
          <w:p w14:paraId="0382DC50" w14:textId="77777777" w:rsidR="00C9416D" w:rsidRDefault="00814FD4">
            <w:pPr>
              <w:pStyle w:val="aff8"/>
              <w:tabs>
                <w:tab w:val="left" w:pos="709"/>
              </w:tabs>
              <w:ind w:left="1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ечь: плюс. Речевое развитие в детском саду» —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-дидактический комплекс для организации речевого развития детей от 3 до 7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E4A9D70" w14:textId="77777777" w:rsidR="00C9416D" w:rsidRDefault="00814FD4">
            <w:pPr>
              <w:pStyle w:val="aff8"/>
              <w:tabs>
                <w:tab w:val="left" w:pos="709"/>
              </w:tabs>
              <w:ind w:left="1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новная  образователь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рограмма дошкольного образования «Вдохновение», под. Ред В.К. Загвоздкина, И.Е. Федосово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416D" w14:paraId="2D80BF28" w14:textId="77777777">
        <w:tc>
          <w:tcPr>
            <w:tcW w:w="2149" w:type="dxa"/>
          </w:tcPr>
          <w:p w14:paraId="0C3E4DEB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дожественно-эстетическое развитие</w:t>
            </w:r>
          </w:p>
        </w:tc>
        <w:tc>
          <w:tcPr>
            <w:tcW w:w="6776" w:type="dxa"/>
          </w:tcPr>
          <w:p w14:paraId="4D3FDCBA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язательная часть:</w:t>
            </w:r>
          </w:p>
          <w:p w14:paraId="2603B9CB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 образов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21 стр. 76</w:t>
            </w:r>
          </w:p>
          <w:p w14:paraId="77FB5BA3" w14:textId="77777777" w:rsidR="00C9416D" w:rsidRDefault="00814FD4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асть программы, формируемая участниками образовательных отношений:</w:t>
            </w:r>
          </w:p>
          <w:p w14:paraId="00F77394" w14:textId="77777777" w:rsidR="00C9416D" w:rsidRDefault="00814FD4">
            <w:pPr>
              <w:widowControl w:val="0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овная образовате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го образования «Вдохновение», под. Ред В.К. Загвоздкина, И.Е. Федос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19B5E1" w14:textId="77777777" w:rsidR="00C9416D" w:rsidRDefault="00814FD4">
            <w:pPr>
              <w:pStyle w:val="Default"/>
              <w:ind w:left="173"/>
              <w:rPr>
                <w:color w:val="auto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 xml:space="preserve">-  </w:t>
            </w:r>
            <w:r>
              <w:rPr>
                <w:color w:val="auto"/>
              </w:rPr>
              <w:t>п</w:t>
            </w:r>
            <w:r>
              <w:rPr>
                <w:color w:val="auto"/>
              </w:rPr>
              <w:t>рограмма по музыкальному воспитанию детей дошкольного возраста «Ладушки», И. Каплунова, И. Новоскольцева</w:t>
            </w:r>
            <w:r>
              <w:rPr>
                <w:color w:val="auto"/>
              </w:rPr>
              <w:t xml:space="preserve">. </w:t>
            </w:r>
          </w:p>
          <w:p w14:paraId="65634CA8" w14:textId="77777777" w:rsidR="00C9416D" w:rsidRDefault="00C9416D">
            <w:pPr>
              <w:pStyle w:val="aff8"/>
              <w:tabs>
                <w:tab w:val="left" w:pos="709"/>
              </w:tabs>
              <w:ind w:left="1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416D" w14:paraId="4314BDA7" w14:textId="77777777">
        <w:tc>
          <w:tcPr>
            <w:tcW w:w="2149" w:type="dxa"/>
          </w:tcPr>
          <w:p w14:paraId="3F3235E7" w14:textId="77777777" w:rsidR="00C9416D" w:rsidRDefault="00814F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776" w:type="dxa"/>
          </w:tcPr>
          <w:p w14:paraId="044AA6A1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язательная часть:</w:t>
            </w:r>
          </w:p>
          <w:p w14:paraId="3EE71B72" w14:textId="77777777" w:rsidR="00C9416D" w:rsidRDefault="00814FD4">
            <w:pPr>
              <w:widowControl w:val="0"/>
              <w:spacing w:after="0" w:line="240" w:lineRule="auto"/>
              <w:ind w:left="17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 образов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22 стр. 121</w:t>
            </w:r>
          </w:p>
        </w:tc>
      </w:tr>
    </w:tbl>
    <w:p w14:paraId="0DBC9653" w14:textId="77777777" w:rsidR="00C9416D" w:rsidRDefault="00C9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F9BC9" w14:textId="77777777" w:rsidR="00C9416D" w:rsidRDefault="00814F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ые формы, способы, методы и средства реализации программы</w:t>
      </w:r>
    </w:p>
    <w:p w14:paraId="1B683940" w14:textId="77777777" w:rsidR="00C9416D" w:rsidRDefault="00814FD4">
      <w:pPr>
        <w:pStyle w:val="1f4"/>
        <w:widowControl/>
        <w:shd w:val="clear" w:color="auto" w:fill="auto"/>
        <w:tabs>
          <w:tab w:val="left" w:pos="1398"/>
        </w:tabs>
        <w:spacing w:line="276" w:lineRule="auto"/>
        <w:ind w:right="4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ая часть программы.</w:t>
      </w:r>
    </w:p>
    <w:p w14:paraId="08690DD1" w14:textId="77777777" w:rsidR="00C9416D" w:rsidRDefault="00814FD4">
      <w:pPr>
        <w:pStyle w:val="1f4"/>
        <w:widowControl/>
        <w:shd w:val="clear" w:color="auto" w:fill="auto"/>
        <w:tabs>
          <w:tab w:val="left" w:pos="1398"/>
        </w:tabs>
        <w:spacing w:line="276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школьное образование может быть получено в дошкольной </w:t>
      </w:r>
      <w:r>
        <w:rPr>
          <w:sz w:val="24"/>
          <w:szCs w:val="24"/>
        </w:rPr>
        <w:t>образовательной организации, а также вне её - в форме семейного образования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</w:t>
      </w:r>
      <w:r>
        <w:rPr>
          <w:sz w:val="24"/>
          <w:szCs w:val="24"/>
        </w:rPr>
        <w:t>овершеннолетнего обучающегося формы получения дошкольного образования учитывается мнение ребёнка.</w:t>
      </w:r>
    </w:p>
    <w:p w14:paraId="4143BBEE" w14:textId="77777777" w:rsidR="00C9416D" w:rsidRDefault="00814FD4">
      <w:pPr>
        <w:pStyle w:val="1f4"/>
        <w:widowControl/>
        <w:shd w:val="clear" w:color="auto" w:fill="auto"/>
        <w:tabs>
          <w:tab w:val="left" w:pos="1374"/>
        </w:tabs>
        <w:spacing w:line="276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может использовать сетевую форму реализации образовательных программ ДО и (или) отдельных компонентов, предусмотренных образовател</w:t>
      </w:r>
      <w:r>
        <w:rPr>
          <w:sz w:val="24"/>
          <w:szCs w:val="24"/>
        </w:rPr>
        <w:t>ьными программами. Сетевая форма обеспечивает возможность освоения обучающимися образовательных программ  дошкольного образования с использованием ресурсов нескольких организаций, осуществляющих образовательную деятельность, а также с использованием ресурс</w:t>
      </w:r>
      <w:r>
        <w:rPr>
          <w:sz w:val="24"/>
          <w:szCs w:val="24"/>
        </w:rPr>
        <w:t>ов иных организаций (организации культуры, физкультуры и спорта и другие организации, обладающие ресурсами, необходимыми для осуществления образовательной деятельности по соответствующим образовательным программам), с которыми устанавливаются договорные от</w:t>
      </w:r>
      <w:r>
        <w:rPr>
          <w:sz w:val="24"/>
          <w:szCs w:val="24"/>
        </w:rPr>
        <w:t>ношения.</w:t>
      </w:r>
    </w:p>
    <w:p w14:paraId="5E8D6B5B" w14:textId="77777777" w:rsidR="00C9416D" w:rsidRDefault="00814FD4">
      <w:pPr>
        <w:pStyle w:val="1f4"/>
        <w:widowControl/>
        <w:shd w:val="clear" w:color="auto" w:fill="auto"/>
        <w:tabs>
          <w:tab w:val="left" w:pos="1379"/>
        </w:tabs>
        <w:spacing w:line="276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могут использоваться 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  <w:r>
        <w:rPr>
          <w:sz w:val="24"/>
          <w:szCs w:val="24"/>
        </w:rPr>
        <w:t>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должны осуществляться в соответствии с требованиями СП 2.4.3648-20 и СанПиН 1.2.3685-21</w:t>
      </w:r>
    </w:p>
    <w:p w14:paraId="725C705A" w14:textId="77777777" w:rsidR="00C9416D" w:rsidRDefault="00814FD4">
      <w:pPr>
        <w:pStyle w:val="1f4"/>
        <w:widowControl/>
        <w:shd w:val="clear" w:color="auto" w:fill="auto"/>
        <w:tabs>
          <w:tab w:val="left" w:pos="1379"/>
        </w:tabs>
        <w:spacing w:line="276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ы, способы, м</w:t>
      </w:r>
      <w:r>
        <w:rPr>
          <w:sz w:val="24"/>
          <w:szCs w:val="24"/>
        </w:rPr>
        <w:t xml:space="preserve">етоды и средства реализации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</w:t>
      </w:r>
      <w:r>
        <w:rPr>
          <w:sz w:val="24"/>
          <w:szCs w:val="24"/>
        </w:rPr>
        <w:t>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14:paraId="5F4F14EB" w14:textId="77777777" w:rsidR="00C9416D" w:rsidRDefault="00814FD4">
      <w:pPr>
        <w:pStyle w:val="1f4"/>
        <w:widowControl/>
        <w:shd w:val="clear" w:color="auto" w:fill="auto"/>
        <w:tabs>
          <w:tab w:val="left" w:pos="1379"/>
        </w:tabs>
        <w:spacing w:line="276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ФГОС ДО педагог может использовать различные формы ре</w:t>
      </w:r>
      <w:r>
        <w:rPr>
          <w:sz w:val="24"/>
          <w:szCs w:val="24"/>
        </w:rPr>
        <w:t>ализации программы в соответствии с видом детской деятельности и возрастными особенностями детей:</w:t>
      </w:r>
    </w:p>
    <w:p w14:paraId="77E26EAF" w14:textId="77777777" w:rsidR="00C9416D" w:rsidRDefault="00814FD4">
      <w:pPr>
        <w:pStyle w:val="1f4"/>
        <w:widowControl/>
        <w:shd w:val="clear" w:color="auto" w:fill="auto"/>
        <w:tabs>
          <w:tab w:val="left" w:pos="1042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ннем возрасте (1 год - 3 года):</w:t>
      </w:r>
    </w:p>
    <w:p w14:paraId="44BD1E51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ная деятельность (орудийно-предметные действия - ест ложкой, пьет из кружки и другое);</w:t>
      </w:r>
    </w:p>
    <w:p w14:paraId="2640F540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ирование с матери</w:t>
      </w:r>
      <w:r>
        <w:rPr>
          <w:sz w:val="24"/>
          <w:szCs w:val="24"/>
        </w:rPr>
        <w:t>алами и веществами (песок, вода, тесто и другие);</w:t>
      </w:r>
    </w:p>
    <w:p w14:paraId="250D5A57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14:paraId="0C4F7707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игательная деятельность (основные движения, общеразвивающие упражнения, простые подвижные игр</w:t>
      </w:r>
      <w:r>
        <w:rPr>
          <w:sz w:val="24"/>
          <w:szCs w:val="24"/>
        </w:rPr>
        <w:t>ы);</w:t>
      </w:r>
    </w:p>
    <w:p w14:paraId="5F95FC97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овая деятельность (отобразительная и сюжетно-отобразительная игра, игры с дидактическими игрушками);</w:t>
      </w:r>
    </w:p>
    <w:p w14:paraId="18081DC6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чевая (понимание речи взрослого, слушание и понимание стихов, активная</w:t>
      </w:r>
    </w:p>
    <w:p w14:paraId="0A6B0482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чь);</w:t>
      </w:r>
    </w:p>
    <w:p w14:paraId="46989EF5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образительная деятельность (рисование, лепка) и </w:t>
      </w:r>
      <w:r>
        <w:rPr>
          <w:sz w:val="24"/>
          <w:szCs w:val="24"/>
        </w:rPr>
        <w:t>конструирование из мелкого и крупного строительного материала;</w:t>
      </w:r>
    </w:p>
    <w:p w14:paraId="6816EB87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14:paraId="525681AB" w14:textId="77777777" w:rsidR="00C9416D" w:rsidRDefault="00814FD4">
      <w:pPr>
        <w:pStyle w:val="1f4"/>
        <w:numPr>
          <w:ilvl w:val="0"/>
          <w:numId w:val="10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 (слушание музыки и исполнительство, музыкально</w:t>
      </w:r>
      <w:r>
        <w:rPr>
          <w:sz w:val="24"/>
          <w:szCs w:val="24"/>
        </w:rPr>
        <w:t>- ритмические движения).</w:t>
      </w:r>
    </w:p>
    <w:p w14:paraId="5BB95EFA" w14:textId="77777777" w:rsidR="00C9416D" w:rsidRDefault="00814FD4">
      <w:pPr>
        <w:pStyle w:val="1f4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дошкольном возрасте (3 года - 8 лет):</w:t>
      </w:r>
    </w:p>
    <w:p w14:paraId="717D7F33" w14:textId="77777777" w:rsidR="00C9416D" w:rsidRDefault="00814FD4">
      <w:pPr>
        <w:pStyle w:val="1f4"/>
        <w:numPr>
          <w:ilvl w:val="0"/>
          <w:numId w:val="11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14:paraId="7685B452" w14:textId="77777777" w:rsidR="00C9416D" w:rsidRDefault="00814FD4">
      <w:pPr>
        <w:pStyle w:val="1f4"/>
        <w:numPr>
          <w:ilvl w:val="0"/>
          <w:numId w:val="11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ние со взрослым (ситуативно-деловое, внеситуативно-</w:t>
      </w:r>
      <w:r>
        <w:rPr>
          <w:sz w:val="24"/>
          <w:szCs w:val="24"/>
        </w:rPr>
        <w:t>познавательное, внеситуативно-личностное) и сверстниками (ситуативно-деловое, внеситуативно- деловое);</w:t>
      </w:r>
    </w:p>
    <w:p w14:paraId="0263A41B" w14:textId="77777777" w:rsidR="00C9416D" w:rsidRDefault="00814FD4">
      <w:pPr>
        <w:pStyle w:val="1f4"/>
        <w:numPr>
          <w:ilvl w:val="0"/>
          <w:numId w:val="11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чевая деятельность (слушание речи взрослого и сверстников, активная диалогическая и монологическая речь);</w:t>
      </w:r>
    </w:p>
    <w:p w14:paraId="439B4C17" w14:textId="77777777" w:rsidR="00C9416D" w:rsidRDefault="00814FD4">
      <w:pPr>
        <w:pStyle w:val="1f4"/>
        <w:numPr>
          <w:ilvl w:val="0"/>
          <w:numId w:val="11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познавательно-исследовательская деятельность </w:t>
      </w:r>
      <w:r>
        <w:rPr>
          <w:sz w:val="24"/>
          <w:szCs w:val="24"/>
        </w:rPr>
        <w:t>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37C2F59C" w14:textId="77777777" w:rsidR="00C9416D" w:rsidRDefault="00814FD4">
      <w:pPr>
        <w:pStyle w:val="1f4"/>
        <w:numPr>
          <w:ilvl w:val="0"/>
          <w:numId w:val="11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игательная деятельность (основные виды движений, общеразвивающие и спортивные упражнения, под</w:t>
      </w:r>
      <w:r>
        <w:rPr>
          <w:sz w:val="24"/>
          <w:szCs w:val="24"/>
        </w:rPr>
        <w:t>вижные и элементы спортивных игр и другие);</w:t>
      </w:r>
    </w:p>
    <w:p w14:paraId="4D5537B0" w14:textId="77777777" w:rsidR="00C9416D" w:rsidRDefault="00814FD4">
      <w:pPr>
        <w:pStyle w:val="1f4"/>
        <w:numPr>
          <w:ilvl w:val="0"/>
          <w:numId w:val="11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ментарная трудовая деятельность (самообслуживание, хозяйственно- бытовой труд, труд в природе, ручной труд);</w:t>
      </w:r>
    </w:p>
    <w:p w14:paraId="594648DB" w14:textId="77777777" w:rsidR="00C9416D" w:rsidRDefault="00814FD4">
      <w:pPr>
        <w:pStyle w:val="1f4"/>
        <w:numPr>
          <w:ilvl w:val="0"/>
          <w:numId w:val="11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 (слушание и понимание музыкальных произведений, пение, музыкально-ритмическ</w:t>
      </w:r>
      <w:r>
        <w:rPr>
          <w:sz w:val="24"/>
          <w:szCs w:val="24"/>
        </w:rPr>
        <w:t>ие движения, игра на детских музыкальных инструментах).</w:t>
      </w:r>
    </w:p>
    <w:p w14:paraId="7865E54D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достижения задач воспитания в ходе реализации программы педагог может использовать следующие методы:</w:t>
      </w:r>
    </w:p>
    <w:p w14:paraId="781AC2D1" w14:textId="77777777" w:rsidR="00C9416D" w:rsidRDefault="00814FD4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</w:t>
      </w:r>
      <w:r>
        <w:rPr>
          <w:sz w:val="24"/>
          <w:szCs w:val="24"/>
        </w:rPr>
        <w:t>ды);</w:t>
      </w:r>
    </w:p>
    <w:p w14:paraId="35B0B1E7" w14:textId="77777777" w:rsidR="00C9416D" w:rsidRDefault="00814FD4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14:paraId="56A5CCFF" w14:textId="77777777" w:rsidR="00C9416D" w:rsidRDefault="00814FD4">
      <w:pPr>
        <w:pStyle w:val="1f4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тивации опыта поведения и</w:t>
      </w:r>
      <w:r>
        <w:rPr>
          <w:sz w:val="24"/>
          <w:szCs w:val="24"/>
        </w:rPr>
        <w:t xml:space="preserve"> деятельности (поощрение, методы развития эмоций, игры, соревнования, проектные методы).</w:t>
      </w:r>
    </w:p>
    <w:p w14:paraId="31B649EC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</w:t>
      </w:r>
      <w:r>
        <w:rPr>
          <w:sz w:val="24"/>
          <w:szCs w:val="24"/>
        </w:rPr>
        <w:t>ятельности детей:</w:t>
      </w:r>
    </w:p>
    <w:p w14:paraId="393EC32B" w14:textId="77777777" w:rsidR="00C9416D" w:rsidRDefault="00814FD4">
      <w:pPr>
        <w:pStyle w:val="1f4"/>
        <w:widowControl/>
        <w:numPr>
          <w:ilvl w:val="1"/>
          <w:numId w:val="13"/>
        </w:numPr>
        <w:shd w:val="clear" w:color="auto" w:fill="auto"/>
        <w:tabs>
          <w:tab w:val="left" w:pos="1033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</w:t>
      </w:r>
      <w:r>
        <w:rPr>
          <w:sz w:val="24"/>
          <w:szCs w:val="24"/>
        </w:rPr>
        <w:t>таций, рассказы педагога или детей, чтение);</w:t>
      </w:r>
    </w:p>
    <w:p w14:paraId="37D219B2" w14:textId="77777777" w:rsidR="00C9416D" w:rsidRDefault="00814FD4">
      <w:pPr>
        <w:pStyle w:val="1f4"/>
        <w:widowControl/>
        <w:numPr>
          <w:ilvl w:val="1"/>
          <w:numId w:val="13"/>
        </w:numPr>
        <w:shd w:val="clear" w:color="auto" w:fill="auto"/>
        <w:tabs>
          <w:tab w:val="left" w:pos="1028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</w:t>
      </w:r>
      <w:r>
        <w:rPr>
          <w:sz w:val="24"/>
          <w:szCs w:val="24"/>
        </w:rPr>
        <w:t>орой на предметную или предметно-схематическую модель);</w:t>
      </w:r>
    </w:p>
    <w:p w14:paraId="123089AC" w14:textId="77777777" w:rsidR="00C9416D" w:rsidRDefault="00814FD4">
      <w:pPr>
        <w:pStyle w:val="1f4"/>
        <w:widowControl/>
        <w:numPr>
          <w:ilvl w:val="1"/>
          <w:numId w:val="13"/>
        </w:numPr>
        <w:shd w:val="clear" w:color="auto" w:fill="auto"/>
        <w:tabs>
          <w:tab w:val="left" w:pos="1038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14:paraId="6B1E5450" w14:textId="77777777" w:rsidR="00C9416D" w:rsidRDefault="00814FD4">
      <w:pPr>
        <w:pStyle w:val="1f4"/>
        <w:widowControl/>
        <w:numPr>
          <w:ilvl w:val="1"/>
          <w:numId w:val="13"/>
        </w:numPr>
        <w:shd w:val="clear" w:color="auto" w:fill="auto"/>
        <w:tabs>
          <w:tab w:val="left" w:pos="1033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применении эвристического метода (частично-поискового) про</w:t>
      </w:r>
      <w:r>
        <w:rPr>
          <w:sz w:val="24"/>
          <w:szCs w:val="24"/>
        </w:rPr>
        <w:t>блемная задача делится на части - проблемы, в решении которых принимают участие дети (применение представлений в новых условиях);</w:t>
      </w:r>
    </w:p>
    <w:p w14:paraId="0595702F" w14:textId="77777777" w:rsidR="00C9416D" w:rsidRDefault="00814FD4">
      <w:pPr>
        <w:pStyle w:val="1f4"/>
        <w:widowControl/>
        <w:numPr>
          <w:ilvl w:val="1"/>
          <w:numId w:val="13"/>
        </w:numPr>
        <w:shd w:val="clear" w:color="auto" w:fill="auto"/>
        <w:tabs>
          <w:tab w:val="left" w:pos="1038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следовательский метод включает составление и предъявление проблемных ситуаций, ситуаций для экспериментирования и опытов (тв</w:t>
      </w:r>
      <w:r>
        <w:rPr>
          <w:sz w:val="24"/>
          <w:szCs w:val="24"/>
        </w:rPr>
        <w:t>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</w:t>
      </w:r>
      <w:r>
        <w:rPr>
          <w:sz w:val="24"/>
          <w:szCs w:val="24"/>
        </w:rPr>
        <w:t>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14:paraId="50FD7CEF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</w:t>
      </w:r>
      <w:r>
        <w:rPr>
          <w:sz w:val="24"/>
          <w:szCs w:val="24"/>
        </w:rPr>
        <w:t>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14:paraId="27AED011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педагог может </w:t>
      </w:r>
      <w:r>
        <w:rPr>
          <w:sz w:val="24"/>
          <w:szCs w:val="24"/>
        </w:rPr>
        <w:t>использовать различные средства, представленные совокупностью материальных и идеальных объектов:</w:t>
      </w:r>
    </w:p>
    <w:p w14:paraId="7870DD96" w14:textId="77777777" w:rsidR="00C9416D" w:rsidRDefault="00814FD4">
      <w:pPr>
        <w:pStyle w:val="1f4"/>
        <w:shd w:val="clear" w:color="auto" w:fill="auto"/>
        <w:spacing w:line="276" w:lineRule="auto"/>
        <w:ind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е и раздаточные; </w:t>
      </w:r>
    </w:p>
    <w:p w14:paraId="1CF1B34A" w14:textId="77777777" w:rsidR="00C9416D" w:rsidRDefault="00814FD4">
      <w:pPr>
        <w:pStyle w:val="1f4"/>
        <w:shd w:val="clear" w:color="auto" w:fill="auto"/>
        <w:spacing w:line="276" w:lineRule="auto"/>
        <w:ind w:right="-2" w:firstLine="709"/>
        <w:rPr>
          <w:sz w:val="24"/>
          <w:szCs w:val="24"/>
        </w:rPr>
      </w:pPr>
      <w:r>
        <w:rPr>
          <w:sz w:val="24"/>
          <w:szCs w:val="24"/>
        </w:rPr>
        <w:t>визуальные, аудийные, аудиовизуальные;</w:t>
      </w:r>
    </w:p>
    <w:p w14:paraId="7F77D1A8" w14:textId="77777777" w:rsidR="00C9416D" w:rsidRDefault="00814FD4">
      <w:pPr>
        <w:pStyle w:val="1f4"/>
        <w:shd w:val="clear" w:color="auto" w:fill="auto"/>
        <w:spacing w:line="276" w:lineRule="auto"/>
        <w:ind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естественные и искусственные; </w:t>
      </w:r>
    </w:p>
    <w:p w14:paraId="32B30794" w14:textId="77777777" w:rsidR="00C9416D" w:rsidRDefault="00814FD4">
      <w:pPr>
        <w:pStyle w:val="1f4"/>
        <w:shd w:val="clear" w:color="auto" w:fill="auto"/>
        <w:spacing w:line="276" w:lineRule="auto"/>
        <w:ind w:right="-2" w:firstLine="709"/>
        <w:rPr>
          <w:sz w:val="24"/>
          <w:szCs w:val="24"/>
        </w:rPr>
      </w:pPr>
      <w:r>
        <w:rPr>
          <w:sz w:val="24"/>
          <w:szCs w:val="24"/>
        </w:rPr>
        <w:t>реальные и виртуальные.</w:t>
      </w:r>
    </w:p>
    <w:p w14:paraId="193681D3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 используются для развит</w:t>
      </w:r>
      <w:r>
        <w:rPr>
          <w:sz w:val="24"/>
          <w:szCs w:val="24"/>
        </w:rPr>
        <w:t>ия следующих видов деятельности детей:</w:t>
      </w:r>
    </w:p>
    <w:p w14:paraId="5B1F32F3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вигательной (оборудование для ходьбы, бега, ползания, лазанья, прыгания, занятий с мячом и другое);</w:t>
      </w:r>
    </w:p>
    <w:p w14:paraId="56F27010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ной (образные и дидактические игрушки, реальные предметы и другое);</w:t>
      </w:r>
    </w:p>
    <w:p w14:paraId="2DC20336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игровой (игры, игрушки, игровое оборудова</w:t>
      </w:r>
      <w:r>
        <w:rPr>
          <w:sz w:val="24"/>
          <w:szCs w:val="24"/>
        </w:rPr>
        <w:t>ние и другое); коммуникативной (дидактический материал, предметы, игрушки, видеофильмы и другое);</w:t>
      </w:r>
    </w:p>
    <w:p w14:paraId="0701E997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</w:t>
      </w:r>
      <w:r>
        <w:rPr>
          <w:sz w:val="24"/>
          <w:szCs w:val="24"/>
        </w:rPr>
        <w:t>ты, плакаты, модели, схемы и другое);</w:t>
      </w:r>
    </w:p>
    <w:p w14:paraId="6F6AF775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чтения художественной литературы (книги для детского чтения, в том числе аудиокниги, иллюстративный материал);</w:t>
      </w:r>
    </w:p>
    <w:p w14:paraId="75A426C8" w14:textId="77777777" w:rsidR="00C9416D" w:rsidRDefault="00814FD4">
      <w:pPr>
        <w:pStyle w:val="1f4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вой (оборудование и инвентарь для всех видов труда);</w:t>
      </w:r>
    </w:p>
    <w:p w14:paraId="3570BA6C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уктивной (оборудование и материалы для лепки,</w:t>
      </w:r>
      <w:r>
        <w:rPr>
          <w:sz w:val="24"/>
          <w:szCs w:val="24"/>
        </w:rPr>
        <w:t xml:space="preserve"> аппликации, рисования и конструирования);</w:t>
      </w:r>
    </w:p>
    <w:p w14:paraId="40AC8D23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зыкальной (детские музыкальные инструменты, дидактический материал и другое).</w:t>
      </w:r>
    </w:p>
    <w:p w14:paraId="36AF51A1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О самостоятельно определяет средства воспитания и обучения, в том числе технические, соответствующие материалы (в том числе </w:t>
      </w:r>
      <w:r>
        <w:rPr>
          <w:sz w:val="24"/>
          <w:szCs w:val="24"/>
        </w:rPr>
        <w:t>расходные), игровое, спортивное, оздоровительное оборудование, инвентарь, необходимые для реализации программы.</w:t>
      </w:r>
    </w:p>
    <w:p w14:paraId="7EDB6620" w14:textId="77777777" w:rsidR="00C9416D" w:rsidRDefault="00814FD4">
      <w:pPr>
        <w:pStyle w:val="1f4"/>
        <w:widowControl/>
        <w:shd w:val="clear" w:color="auto" w:fill="auto"/>
        <w:tabs>
          <w:tab w:val="left" w:pos="1489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тивность форм, методов и средств реализации программы зависит не только от учёта возрастных особенностей обучающихся, их индивидуальных и о</w:t>
      </w:r>
      <w:r>
        <w:rPr>
          <w:sz w:val="24"/>
          <w:szCs w:val="24"/>
        </w:rPr>
        <w:t>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41E9D542" w14:textId="77777777" w:rsidR="00C9416D" w:rsidRDefault="00814FD4">
      <w:pPr>
        <w:pStyle w:val="1f4"/>
        <w:widowControl/>
        <w:shd w:val="clear" w:color="auto" w:fill="auto"/>
        <w:tabs>
          <w:tab w:val="left" w:pos="1498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выборе форм, методов, средств реализации программы пед</w:t>
      </w:r>
      <w:r>
        <w:rPr>
          <w:sz w:val="24"/>
          <w:szCs w:val="24"/>
        </w:rPr>
        <w:t>агог 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</w:t>
      </w:r>
      <w:r>
        <w:rPr>
          <w:sz w:val="24"/>
          <w:szCs w:val="24"/>
        </w:rPr>
        <w:t>ре и осуществлении деятельности; творчество в интерпретации объектов культуры и создании продуктов деятельности.</w:t>
      </w:r>
    </w:p>
    <w:p w14:paraId="42A713BA" w14:textId="77777777" w:rsidR="00C9416D" w:rsidRDefault="00814FD4">
      <w:pPr>
        <w:pStyle w:val="1f4"/>
        <w:widowControl/>
        <w:shd w:val="clear" w:color="auto" w:fill="auto"/>
        <w:tabs>
          <w:tab w:val="left" w:pos="1498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ор педагогом педагогически обоснованных форм, методов, средств реализации Федеральной программы, адекватных образовательным потребностям и п</w:t>
      </w:r>
      <w:r>
        <w:rPr>
          <w:sz w:val="24"/>
          <w:szCs w:val="24"/>
        </w:rPr>
        <w:t>редпочтениям детей, их соотношение и интеграция при решении задач воспитания и обучения обеспечивает их вариативность.</w:t>
      </w:r>
    </w:p>
    <w:p w14:paraId="1EAC9CBD" w14:textId="77777777" w:rsidR="00C9416D" w:rsidRDefault="00C9416D">
      <w:pPr>
        <w:pStyle w:val="1f4"/>
        <w:widowControl/>
        <w:shd w:val="clear" w:color="auto" w:fill="auto"/>
        <w:tabs>
          <w:tab w:val="left" w:pos="1379"/>
        </w:tabs>
        <w:spacing w:line="276" w:lineRule="auto"/>
        <w:ind w:right="20" w:firstLine="709"/>
        <w:jc w:val="both"/>
        <w:rPr>
          <w:sz w:val="24"/>
          <w:szCs w:val="24"/>
        </w:rPr>
      </w:pPr>
    </w:p>
    <w:p w14:paraId="5F05D427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Часть программы, формируемая участниками образовательных отношений.</w:t>
      </w:r>
    </w:p>
    <w:p w14:paraId="7DA8BFAB" w14:textId="77777777" w:rsidR="00C9416D" w:rsidRDefault="00C941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E0BB7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ограммных задач осуществляется в разных формах: свобод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, тематическая деятельность, исследовательские проекты, проекты в области искусства и др., различная коммуникативная активность, двигательная активность, предложения педагога (занятия) в больших и малых группах, прогулки, экскурсии, образовательные 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уации в режимных моментах (см. подробно инструкцию по планированию приложение 2.), в самостоятельной деятельности детей и во время вовлечения родителей в реализацию Программы.</w:t>
      </w:r>
    </w:p>
    <w:p w14:paraId="74A44A69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нний возраст (1 - 3 лет)</w:t>
      </w:r>
    </w:p>
    <w:tbl>
      <w:tblPr>
        <w:tblStyle w:val="aff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3686"/>
      </w:tblGrid>
      <w:tr w:rsidR="00C9416D" w14:paraId="2DD6BFF7" w14:textId="77777777">
        <w:trPr>
          <w:trHeight w:val="317"/>
        </w:trPr>
        <w:tc>
          <w:tcPr>
            <w:tcW w:w="2268" w:type="dxa"/>
            <w:vMerge w:val="restart"/>
          </w:tcPr>
          <w:p w14:paraId="5DC7A3AA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  <w:vMerge w:val="restart"/>
          </w:tcPr>
          <w:p w14:paraId="4EDEA4F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</w:t>
            </w:r>
          </w:p>
          <w:p w14:paraId="4E6BB3BB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с детьми</w:t>
            </w:r>
          </w:p>
        </w:tc>
        <w:tc>
          <w:tcPr>
            <w:tcW w:w="3686" w:type="dxa"/>
            <w:vMerge w:val="restart"/>
          </w:tcPr>
          <w:p w14:paraId="14DAED85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</w:tr>
      <w:tr w:rsidR="00C9416D" w14:paraId="020487E5" w14:textId="77777777">
        <w:trPr>
          <w:trHeight w:val="317"/>
        </w:trPr>
        <w:tc>
          <w:tcPr>
            <w:tcW w:w="2268" w:type="dxa"/>
            <w:vMerge/>
          </w:tcPr>
          <w:p w14:paraId="228F267F" w14:textId="77777777" w:rsidR="00C9416D" w:rsidRDefault="00C9416D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8C49FB7" w14:textId="77777777" w:rsidR="00C9416D" w:rsidRDefault="00C9416D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A30178E" w14:textId="77777777" w:rsidR="00C9416D" w:rsidRDefault="00C9416D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416D" w14:paraId="0A5D724D" w14:textId="77777777">
        <w:trPr>
          <w:trHeight w:val="562"/>
        </w:trPr>
        <w:tc>
          <w:tcPr>
            <w:tcW w:w="2268" w:type="dxa"/>
          </w:tcPr>
          <w:p w14:paraId="02DDFF7D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14:paraId="199F00BB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ренний круг;</w:t>
            </w:r>
          </w:p>
          <w:p w14:paraId="03EBD7C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ые провокации в мобильных центрах активности;</w:t>
            </w:r>
          </w:p>
          <w:p w14:paraId="09C0C075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тие в повседневных ситуациях (например, ФЭМП на прогулке, в игре, в освоении движений, в танце, на музык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х и др.);</w:t>
            </w:r>
          </w:p>
          <w:p w14:paraId="42A3F268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монстрационные опыты;</w:t>
            </w:r>
          </w:p>
          <w:p w14:paraId="2697666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ие мастерские;</w:t>
            </w:r>
          </w:p>
          <w:p w14:paraId="193F5C66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 с поверхностями «Угадай на ощупь», «Подбери деталь»;</w:t>
            </w:r>
          </w:p>
          <w:p w14:paraId="2EC881A2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 «Катушки и разноцветные дорожки»;</w:t>
            </w:r>
          </w:p>
          <w:p w14:paraId="5D21EFC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-тренажер «Куб» (полифункциональное игровое оборудование).</w:t>
            </w:r>
          </w:p>
        </w:tc>
        <w:tc>
          <w:tcPr>
            <w:tcW w:w="3686" w:type="dxa"/>
          </w:tcPr>
          <w:p w14:paraId="79F79906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авнение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у;</w:t>
            </w:r>
          </w:p>
          <w:p w14:paraId="2AB67A2F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уппировка;</w:t>
            </w:r>
          </w:p>
          <w:p w14:paraId="357A326B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делирование;</w:t>
            </w:r>
          </w:p>
          <w:p w14:paraId="2BED087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ображаемая ситуация;</w:t>
            </w:r>
          </w:p>
          <w:p w14:paraId="3F699B2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монстрация фильмов, мультфильмов</w:t>
            </w:r>
          </w:p>
          <w:p w14:paraId="5172520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з;</w:t>
            </w:r>
          </w:p>
          <w:p w14:paraId="29C0CF9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а;</w:t>
            </w:r>
          </w:p>
          <w:p w14:paraId="64E8F540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просы;</w:t>
            </w:r>
          </w:p>
          <w:p w14:paraId="58157BD4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 образца, способа действия;</w:t>
            </w:r>
          </w:p>
          <w:p w14:paraId="4B3C5D37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ъяснение;</w:t>
            </w:r>
          </w:p>
          <w:p w14:paraId="65D0E1B7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дактические игры</w:t>
            </w:r>
          </w:p>
          <w:p w14:paraId="1970286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игровых ситуаций;</w:t>
            </w:r>
          </w:p>
          <w:p w14:paraId="7ECB127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ыгрывание игру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, предметов.</w:t>
            </w:r>
          </w:p>
          <w:p w14:paraId="4F8F7222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блюдение;</w:t>
            </w:r>
          </w:p>
          <w:p w14:paraId="4D1A7092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ние картин, предметов.</w:t>
            </w:r>
          </w:p>
        </w:tc>
      </w:tr>
      <w:tr w:rsidR="00C9416D" w14:paraId="74BCE62D" w14:textId="77777777">
        <w:trPr>
          <w:trHeight w:val="2834"/>
        </w:trPr>
        <w:tc>
          <w:tcPr>
            <w:tcW w:w="2268" w:type="dxa"/>
          </w:tcPr>
          <w:p w14:paraId="3DF69E9B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60" w:type="dxa"/>
          </w:tcPr>
          <w:p w14:paraId="392F87B6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ренний круг</w:t>
            </w:r>
          </w:p>
          <w:p w14:paraId="6F761E1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ые провокации (ситуация) в мобильных центрах активности;</w:t>
            </w:r>
          </w:p>
          <w:p w14:paraId="216C60EC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обучающая ситуация;</w:t>
            </w:r>
          </w:p>
          <w:p w14:paraId="55CF033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туация общения, сформированная педагогом;</w:t>
            </w:r>
          </w:p>
          <w:p w14:paraId="01BA574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:</w:t>
            </w:r>
          </w:p>
          <w:p w14:paraId="64B21408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готовыми текстами;</w:t>
            </w:r>
          </w:p>
          <w:p w14:paraId="1EB75253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овесные игры;</w:t>
            </w:r>
          </w:p>
          <w:p w14:paraId="79DDF558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южетно-ролевые игры;</w:t>
            </w:r>
          </w:p>
          <w:p w14:paraId="531A1DD7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овесные подвижные игры</w:t>
            </w:r>
          </w:p>
        </w:tc>
        <w:tc>
          <w:tcPr>
            <w:tcW w:w="3686" w:type="dxa"/>
          </w:tcPr>
          <w:p w14:paraId="2BF7981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игровых ситуаций;</w:t>
            </w:r>
          </w:p>
          <w:p w14:paraId="5492CC80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ыгрывание игрушек, предметов; </w:t>
            </w:r>
          </w:p>
          <w:p w14:paraId="1EBC270A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 с называнием игрушек, предметов; </w:t>
            </w:r>
          </w:p>
          <w:p w14:paraId="33326A9F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сьба произнести, сказать;</w:t>
            </w:r>
          </w:p>
          <w:p w14:paraId="3031343F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ъяснение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а;</w:t>
            </w:r>
          </w:p>
          <w:p w14:paraId="6AAE309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ногократное повторение нового слова в сочетании со знакомым (у кошки котята, у курицы цыплята); </w:t>
            </w:r>
          </w:p>
          <w:p w14:paraId="378B4403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аривание слова в конце фразы; - повторение слова за воспитателем.</w:t>
            </w:r>
          </w:p>
        </w:tc>
      </w:tr>
      <w:tr w:rsidR="00C9416D" w14:paraId="13179CE8" w14:textId="77777777">
        <w:tc>
          <w:tcPr>
            <w:tcW w:w="2268" w:type="dxa"/>
          </w:tcPr>
          <w:p w14:paraId="0DD74A4E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0" w:type="dxa"/>
          </w:tcPr>
          <w:p w14:paraId="174A52DA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ренний круг;</w:t>
            </w:r>
          </w:p>
          <w:p w14:paraId="195937BC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вокации в мобильных центрах активности;</w:t>
            </w:r>
          </w:p>
          <w:p w14:paraId="0EBBE62A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ение (коммуникация);</w:t>
            </w:r>
          </w:p>
          <w:p w14:paraId="59799BF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особых событий;</w:t>
            </w:r>
          </w:p>
          <w:p w14:paraId="29605FB8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-тренажер «Куб» (полифункциональное игровое оборудование);</w:t>
            </w:r>
          </w:p>
          <w:p w14:paraId="7144D04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аптационная коробка, фартук с сюрпризами;</w:t>
            </w:r>
          </w:p>
          <w:p w14:paraId="77F7746E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 с бытовыми предметами-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иями;</w:t>
            </w:r>
          </w:p>
          <w:p w14:paraId="6B3AA02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тское портфолио. </w:t>
            </w:r>
          </w:p>
        </w:tc>
        <w:tc>
          <w:tcPr>
            <w:tcW w:w="3686" w:type="dxa"/>
          </w:tcPr>
          <w:p w14:paraId="431F3D0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 и проигрывание различных жизненных ситуаций;</w:t>
            </w:r>
          </w:p>
          <w:p w14:paraId="20742FCC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поминание о правилах безопасного поведения;</w:t>
            </w:r>
          </w:p>
          <w:p w14:paraId="245A762F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тение художественной литературы; </w:t>
            </w:r>
          </w:p>
          <w:p w14:paraId="3D74B115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игровой ситуации;</w:t>
            </w:r>
          </w:p>
          <w:p w14:paraId="40BA3B76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овесная инструкция с показом;</w:t>
            </w:r>
          </w:p>
          <w:p w14:paraId="4387E69F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блюдения за тру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х;</w:t>
            </w:r>
          </w:p>
          <w:p w14:paraId="4FA749E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ъяснения;</w:t>
            </w:r>
          </w:p>
          <w:p w14:paraId="5FCB5BEA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ние иллюстраций, фильмов, сладов;</w:t>
            </w:r>
          </w:p>
          <w:p w14:paraId="17920BE8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ение альбомов;</w:t>
            </w:r>
          </w:p>
          <w:p w14:paraId="58DF8C56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исование.</w:t>
            </w:r>
          </w:p>
        </w:tc>
      </w:tr>
      <w:tr w:rsidR="00C9416D" w14:paraId="3B8D66AD" w14:textId="77777777">
        <w:trPr>
          <w:trHeight w:val="566"/>
        </w:trPr>
        <w:tc>
          <w:tcPr>
            <w:tcW w:w="2268" w:type="dxa"/>
          </w:tcPr>
          <w:p w14:paraId="0BEB25B5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571257C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ые провокации в мобильных центрах активности;</w:t>
            </w:r>
          </w:p>
          <w:p w14:paraId="75BE9B5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водное рисование на раз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ях с использованием нетрадиционных материалов;</w:t>
            </w:r>
          </w:p>
          <w:p w14:paraId="2C5AA3AA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рытые творческие мастерские;</w:t>
            </w:r>
          </w:p>
          <w:p w14:paraId="2C456DD3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ая творческая деятельность в образовательном ателье;</w:t>
            </w:r>
          </w:p>
          <w:p w14:paraId="7E9312E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мпровизация: музыкальный дидактический «Куб»</w:t>
            </w:r>
          </w:p>
          <w:p w14:paraId="6B497DFC" w14:textId="77777777" w:rsidR="00C9416D" w:rsidRDefault="00C9416D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732ACC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ние иллюстраций к песне;</w:t>
            </w:r>
          </w:p>
          <w:p w14:paraId="463DD6DC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ари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последнего слова;</w:t>
            </w:r>
          </w:p>
          <w:p w14:paraId="4D688E69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ногократное прослушивание мелодий;</w:t>
            </w:r>
          </w:p>
          <w:p w14:paraId="3F2C3FD7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зывание сказочных историй;</w:t>
            </w:r>
          </w:p>
          <w:p w14:paraId="1F99F1F3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прос-ответ;</w:t>
            </w:r>
          </w:p>
          <w:p w14:paraId="6FE3BEC2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учивание коротких стихотворений, песенок</w:t>
            </w:r>
          </w:p>
          <w:p w14:paraId="0F19FD42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глядно-зрительный показ;</w:t>
            </w:r>
          </w:p>
          <w:p w14:paraId="73158C4A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овесная инструкция;</w:t>
            </w:r>
          </w:p>
          <w:p w14:paraId="1CB3DF62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жнения в практических действиях.</w:t>
            </w:r>
          </w:p>
        </w:tc>
      </w:tr>
      <w:tr w:rsidR="00C9416D" w14:paraId="1EC643B3" w14:textId="77777777">
        <w:tc>
          <w:tcPr>
            <w:tcW w:w="2268" w:type="dxa"/>
          </w:tcPr>
          <w:p w14:paraId="3AA8DDE7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260" w:type="dxa"/>
          </w:tcPr>
          <w:p w14:paraId="7B55C5B3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ые провокации в центре активности;</w:t>
            </w:r>
          </w:p>
          <w:p w14:paraId="248E5B9D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ренняя гимнастика с мамой;</w:t>
            </w:r>
          </w:p>
          <w:p w14:paraId="045D6BFB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-тренажер «Куб»</w:t>
            </w:r>
          </w:p>
          <w:p w14:paraId="0F043CC6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ифункциональное игровое оборудование)</w:t>
            </w:r>
          </w:p>
        </w:tc>
        <w:tc>
          <w:tcPr>
            <w:tcW w:w="3686" w:type="dxa"/>
          </w:tcPr>
          <w:p w14:paraId="309C4170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глядно-зрительный показ;</w:t>
            </w:r>
          </w:p>
          <w:p w14:paraId="7587206E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яснение;</w:t>
            </w:r>
          </w:p>
          <w:p w14:paraId="5BF40562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а;</w:t>
            </w:r>
          </w:p>
          <w:p w14:paraId="3B7F7052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очнение;</w:t>
            </w:r>
          </w:p>
          <w:p w14:paraId="2304CCF6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гналы;</w:t>
            </w:r>
          </w:p>
          <w:p w14:paraId="0A37C4AC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овесная и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кция;</w:t>
            </w:r>
          </w:p>
          <w:p w14:paraId="1880C305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ые задания</w:t>
            </w:r>
          </w:p>
        </w:tc>
      </w:tr>
    </w:tbl>
    <w:p w14:paraId="371FFC4D" w14:textId="77777777" w:rsidR="00C9416D" w:rsidRDefault="00814FD4">
      <w:pPr>
        <w:tabs>
          <w:tab w:val="left" w:pos="1985"/>
          <w:tab w:val="left" w:pos="212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ий и средний дошкольный возраст (3-5 лет)</w:t>
      </w:r>
    </w:p>
    <w:tbl>
      <w:tblPr>
        <w:tblStyle w:val="aff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3686"/>
      </w:tblGrid>
      <w:tr w:rsidR="00C9416D" w14:paraId="2050D0C0" w14:textId="77777777">
        <w:trPr>
          <w:trHeight w:val="317"/>
        </w:trPr>
        <w:tc>
          <w:tcPr>
            <w:tcW w:w="2268" w:type="dxa"/>
            <w:vMerge w:val="restart"/>
          </w:tcPr>
          <w:p w14:paraId="611EDA61" w14:textId="77777777" w:rsidR="00C9416D" w:rsidRDefault="00814FD4">
            <w:pPr>
              <w:tabs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  <w:vMerge w:val="restart"/>
          </w:tcPr>
          <w:p w14:paraId="77ACB53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 с детьми</w:t>
            </w:r>
          </w:p>
        </w:tc>
        <w:tc>
          <w:tcPr>
            <w:tcW w:w="3686" w:type="dxa"/>
            <w:vMerge w:val="restart"/>
          </w:tcPr>
          <w:p w14:paraId="37B11A7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</w:tr>
      <w:tr w:rsidR="00C9416D" w14:paraId="4098B0D4" w14:textId="77777777">
        <w:trPr>
          <w:trHeight w:val="317"/>
        </w:trPr>
        <w:tc>
          <w:tcPr>
            <w:tcW w:w="2268" w:type="dxa"/>
            <w:vMerge/>
          </w:tcPr>
          <w:p w14:paraId="57650BD9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A846337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3DF1797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416D" w14:paraId="29EB1538" w14:textId="77777777">
        <w:tc>
          <w:tcPr>
            <w:tcW w:w="2268" w:type="dxa"/>
          </w:tcPr>
          <w:p w14:paraId="3CC49EF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14:paraId="5E133D6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ые детско-взрослые проекты;</w:t>
            </w:r>
          </w:p>
          <w:p w14:paraId="2328545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культурно-познавательные занятия</w:t>
            </w:r>
          </w:p>
          <w:p w14:paraId="5D37797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и игр:</w:t>
            </w:r>
          </w:p>
          <w:p w14:paraId="343BECD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, возникающие по инициативе взрослого;</w:t>
            </w:r>
          </w:p>
          <w:p w14:paraId="79F93AA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ы, возникающие по инициативе детей.</w:t>
            </w:r>
          </w:p>
        </w:tc>
        <w:tc>
          <w:tcPr>
            <w:tcW w:w="3686" w:type="dxa"/>
          </w:tcPr>
          <w:p w14:paraId="694B4CD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лядный метод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CFB4D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 физических упражнений;</w:t>
            </w:r>
          </w:p>
          <w:p w14:paraId="235962B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спользование наглядных пособий, имитация, зрительные ориентиры </w:t>
            </w:r>
          </w:p>
          <w:p w14:paraId="372BD7D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есный метод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яснения, пояснения, указания; подача команд, распоряжений, сигналов; вопросы к детям; образный сюжетный рассказ, беседа; словесная инструкция;</w:t>
            </w:r>
          </w:p>
          <w:p w14:paraId="280383F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й метод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упражнений без изменения и с изменениями; проведение упражнений в игровой форме; проведение упражнений в соревновательной форме</w:t>
            </w:r>
          </w:p>
        </w:tc>
      </w:tr>
      <w:tr w:rsidR="00C9416D" w14:paraId="453BCFD5" w14:textId="77777777">
        <w:tc>
          <w:tcPr>
            <w:tcW w:w="2268" w:type="dxa"/>
          </w:tcPr>
          <w:p w14:paraId="3A99C17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0" w:type="dxa"/>
          </w:tcPr>
          <w:p w14:paraId="379EB31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етский совет»;</w:t>
            </w:r>
          </w:p>
          <w:p w14:paraId="5E49452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разовательные провокации в мобильных центр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и;</w:t>
            </w:r>
          </w:p>
          <w:p w14:paraId="3BEFEF0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особых событий;</w:t>
            </w:r>
          </w:p>
          <w:p w14:paraId="7EB16F9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Моя минута славы», </w:t>
            </w:r>
          </w:p>
          <w:p w14:paraId="781255A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матическая фотовыставка, </w:t>
            </w:r>
          </w:p>
          <w:p w14:paraId="726D069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ий досуг</w:t>
            </w:r>
          </w:p>
          <w:p w14:paraId="5BA2B2B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зент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и увлечения», «Моя коллекция», «Моя любимая игрушка», «Моя семья»;</w:t>
            </w:r>
          </w:p>
          <w:p w14:paraId="0BAFB51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сональная выставка</w:t>
            </w:r>
          </w:p>
          <w:p w14:paraId="6EC2B7D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Самый лучший день ро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»;</w:t>
            </w:r>
          </w:p>
          <w:p w14:paraId="3F13FC2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етевое взаимодействие с соседями (МБДОУ, СОШ, Библиотека и др.);</w:t>
            </w:r>
          </w:p>
          <w:p w14:paraId="7CBCB1B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уд по выбору;</w:t>
            </w:r>
          </w:p>
          <w:p w14:paraId="6DFB967E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C9634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римеры, связанные с жизненным опытом детей (при объяснении понятий); </w:t>
            </w:r>
          </w:p>
          <w:p w14:paraId="33F245E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 полезности понятий в жизни;  </w:t>
            </w:r>
          </w:p>
          <w:p w14:paraId="706F8D3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ение навыков в реальных условиях;</w:t>
            </w:r>
          </w:p>
          <w:p w14:paraId="02899E4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и закрытые вопросы;</w:t>
            </w:r>
          </w:p>
          <w:p w14:paraId="748A944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матривание и анализ различных жизненных ситуаций; </w:t>
            </w:r>
          </w:p>
          <w:p w14:paraId="03689E9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грывание ситуаций;</w:t>
            </w:r>
          </w:p>
          <w:p w14:paraId="5F98525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ние текущих возможностей в процессе игр, прогулок в режимных моментах;</w:t>
            </w:r>
          </w:p>
          <w:p w14:paraId="719B540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поминание о правилах безопасного поведения; </w:t>
            </w:r>
          </w:p>
          <w:p w14:paraId="6EF47A5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безопасного поведения;</w:t>
            </w:r>
          </w:p>
          <w:p w14:paraId="34076DE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ассматривание иллюстраций, фильмов, сладов;</w:t>
            </w:r>
          </w:p>
          <w:p w14:paraId="1C0FCCE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;</w:t>
            </w:r>
          </w:p>
          <w:p w14:paraId="2533695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на этические темы;</w:t>
            </w:r>
          </w:p>
          <w:p w14:paraId="405C2E4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чи на решение коммуникативных ситуаций;</w:t>
            </w:r>
          </w:p>
          <w:p w14:paraId="2B6747A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, беседа;</w:t>
            </w:r>
          </w:p>
          <w:p w14:paraId="3435D6C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ые упражнения;</w:t>
            </w:r>
          </w:p>
          <w:p w14:paraId="107D276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ые игры со сверстниками и взрослыми;</w:t>
            </w:r>
          </w:p>
          <w:p w14:paraId="2C5C3F4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зодические игровые приёмы (загадки, упражнения-имитации, игровые действия)</w:t>
            </w:r>
          </w:p>
          <w:p w14:paraId="69F36EF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игровой ситуации по режимным моментам, с использованием литературного произведения.</w:t>
            </w:r>
          </w:p>
          <w:p w14:paraId="3AF5B99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 действий; </w:t>
            </w:r>
          </w:p>
          <w:p w14:paraId="7FDE0CA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мер взрослого и детей; </w:t>
            </w:r>
          </w:p>
          <w:p w14:paraId="049950D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целенаправленное наблюдение; </w:t>
            </w:r>
          </w:p>
          <w:p w14:paraId="08BF3C0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ление с трудом взрослых; </w:t>
            </w:r>
          </w:p>
          <w:p w14:paraId="2B6E659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ые действия.</w:t>
            </w:r>
          </w:p>
        </w:tc>
      </w:tr>
      <w:tr w:rsidR="00C9416D" w14:paraId="071198A0" w14:textId="77777777">
        <w:tc>
          <w:tcPr>
            <w:tcW w:w="2268" w:type="dxa"/>
          </w:tcPr>
          <w:p w14:paraId="22A0FBE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60" w:type="dxa"/>
          </w:tcPr>
          <w:p w14:paraId="14EC27A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Утренний круг» - дети 3-4 лет;</w:t>
            </w:r>
          </w:p>
          <w:p w14:paraId="42BB0D7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етский совет» - дети 4-5 лет;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9"/>
            </w:tblGrid>
            <w:tr w:rsidR="00C9416D" w14:paraId="4FBDEB62" w14:textId="77777777">
              <w:trPr>
                <w:trHeight w:val="731"/>
              </w:trPr>
              <w:tc>
                <w:tcPr>
                  <w:tcW w:w="2869" w:type="dxa"/>
                </w:tcPr>
                <w:p w14:paraId="1D012EA2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Образовательные провокации в мобильном центре активности; </w:t>
                  </w:r>
                </w:p>
                <w:p w14:paraId="5166B57F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Конкурс чтецов;</w:t>
                  </w:r>
                </w:p>
                <w:p w14:paraId="6C4DAF43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гровые упражнения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ч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лю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14:paraId="7B498D48" w14:textId="77777777" w:rsidR="00C9416D" w:rsidRDefault="00C9416D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56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3FBDB8E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229EF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;</w:t>
            </w:r>
          </w:p>
          <w:p w14:paraId="3B39556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общающая беседа;</w:t>
            </w:r>
          </w:p>
          <w:p w14:paraId="218E2AE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туативный разговор;</w:t>
            </w:r>
          </w:p>
          <w:p w14:paraId="6611D67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ткрытые и закрытые вопросы;</w:t>
            </w:r>
          </w:p>
          <w:p w14:paraId="555E2DB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зывание по игрушкам и картинам;</w:t>
            </w:r>
          </w:p>
          <w:p w14:paraId="190C70B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зывание без опоры на наглядный материал;</w:t>
            </w:r>
          </w:p>
          <w:p w14:paraId="0D4CEEE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сказ;</w:t>
            </w:r>
          </w:p>
          <w:p w14:paraId="5B75E64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личные виды игр;</w:t>
            </w:r>
          </w:p>
          <w:p w14:paraId="550F8A1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чевая ситуация; </w:t>
            </w:r>
          </w:p>
          <w:p w14:paraId="5031172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гадывание загадок;</w:t>
            </w:r>
          </w:p>
          <w:p w14:paraId="06511C1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опросы и ответы; </w:t>
            </w:r>
          </w:p>
          <w:p w14:paraId="70B0572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блемные ситуации; </w:t>
            </w:r>
          </w:p>
          <w:p w14:paraId="380D66F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чевое сопровождение действий,</w:t>
            </w:r>
          </w:p>
          <w:p w14:paraId="7533D0E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мментирование действий; </w:t>
            </w:r>
          </w:p>
          <w:p w14:paraId="5FE1BFC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вуковое обозначение действий;</w:t>
            </w:r>
          </w:p>
          <w:p w14:paraId="72860B9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разыгрывание коммуникативных ситуаций.</w:t>
            </w:r>
          </w:p>
          <w:p w14:paraId="1B771D0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суждение; </w:t>
            </w:r>
          </w:p>
          <w:p w14:paraId="43A0B37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учивание.</w:t>
            </w:r>
          </w:p>
        </w:tc>
      </w:tr>
      <w:tr w:rsidR="00C9416D" w14:paraId="7D9D4D53" w14:textId="77777777">
        <w:tc>
          <w:tcPr>
            <w:tcW w:w="2268" w:type="dxa"/>
          </w:tcPr>
          <w:p w14:paraId="4918F50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</w:tcPr>
          <w:p w14:paraId="5D7D3BF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Утренний круг» - дети 3-4 лет;</w:t>
            </w:r>
          </w:p>
          <w:p w14:paraId="2872BA4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Детский совет» - дети 4-5 лет; </w:t>
            </w:r>
          </w:p>
          <w:p w14:paraId="5460916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ые провокации в мобильных центрах активности;</w:t>
            </w:r>
          </w:p>
          <w:p w14:paraId="17B6057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ые упражнения: Матэ П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;</w:t>
            </w:r>
          </w:p>
          <w:p w14:paraId="3CFB734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ситуация «Круг моих интересов»;</w:t>
            </w:r>
          </w:p>
          <w:p w14:paraId="1583341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в повседневных ситуациях (например, ФЭМП на прогулке, в режимных монетах, в игре, в освоении движений, в танце, на музыкальных занятиях и др.);</w:t>
            </w:r>
          </w:p>
          <w:p w14:paraId="6572AF3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дложения педагога (занятия) при условии свободы участия в нем – дети 4-5 лет; </w:t>
            </w:r>
          </w:p>
          <w:p w14:paraId="7BB804A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труирование в самостоятельной деятельности: конструктор Бабашки, Lego конструирование;</w:t>
            </w:r>
          </w:p>
          <w:p w14:paraId="5D966AC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нь без игрушек: детские конструкторские мастерские;</w:t>
            </w:r>
          </w:p>
          <w:p w14:paraId="6E8C444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стиваль констру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;</w:t>
            </w:r>
          </w:p>
          <w:p w14:paraId="1623BFF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ая тематическая выставка по результатам проекта (рекреация коридора);</w:t>
            </w:r>
          </w:p>
          <w:p w14:paraId="748849D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тевое взаимодействие с соседями (МБДОУ, СОШ, Библиотека и др.)</w:t>
            </w:r>
          </w:p>
        </w:tc>
        <w:tc>
          <w:tcPr>
            <w:tcW w:w="3686" w:type="dxa"/>
          </w:tcPr>
          <w:p w14:paraId="2B8662A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меры, связанные с жизненным опытом детей (при объяснении понятий);  </w:t>
            </w:r>
          </w:p>
          <w:p w14:paraId="5D84541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 полезности понятий в жизни;  </w:t>
            </w:r>
          </w:p>
          <w:p w14:paraId="389B275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ение навыков в реальных условиях;</w:t>
            </w:r>
          </w:p>
          <w:p w14:paraId="3340E96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детско-взрослые проекты</w:t>
            </w:r>
          </w:p>
          <w:p w14:paraId="5C47FCF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тское экспериментирование; </w:t>
            </w:r>
          </w:p>
          <w:p w14:paraId="50C0B86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рытые и закрытые вопросы;</w:t>
            </w:r>
          </w:p>
          <w:p w14:paraId="0C6ECFA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дел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; </w:t>
            </w:r>
          </w:p>
          <w:p w14:paraId="12215F7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уппировка и классификация;</w:t>
            </w:r>
          </w:p>
          <w:p w14:paraId="2558F0C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проблемных ситуаций; </w:t>
            </w:r>
          </w:p>
          <w:p w14:paraId="6019451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мостоятельный поиск ответов;</w:t>
            </w:r>
          </w:p>
          <w:p w14:paraId="447BDAB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блюдение; </w:t>
            </w:r>
          </w:p>
          <w:p w14:paraId="5E8399F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я;</w:t>
            </w:r>
          </w:p>
          <w:p w14:paraId="79B77F7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оллекционирование; </w:t>
            </w:r>
          </w:p>
          <w:p w14:paraId="0FA2AC9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южетные игры; </w:t>
            </w:r>
          </w:p>
          <w:p w14:paraId="6EC2D52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следование и исследовательские работы; </w:t>
            </w:r>
          </w:p>
          <w:p w14:paraId="4378D00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еседа; </w:t>
            </w:r>
          </w:p>
          <w:p w14:paraId="0CD25F4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 образца.</w:t>
            </w:r>
          </w:p>
        </w:tc>
      </w:tr>
      <w:tr w:rsidR="00C9416D" w14:paraId="4628FEBE" w14:textId="77777777">
        <w:trPr>
          <w:trHeight w:val="7310"/>
        </w:trPr>
        <w:tc>
          <w:tcPr>
            <w:tcW w:w="2268" w:type="dxa"/>
          </w:tcPr>
          <w:p w14:paraId="16AC6E0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-эстетические развитие</w:t>
            </w:r>
          </w:p>
        </w:tc>
        <w:tc>
          <w:tcPr>
            <w:tcW w:w="3260" w:type="dxa"/>
          </w:tcPr>
          <w:p w14:paraId="7004D1C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ложения педагога (занятия) при условии свободы участия в нем: рисование, лепка, аппликация;</w:t>
            </w:r>
          </w:p>
          <w:p w14:paraId="03F0F96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ые провокации в мобильных центрах активности;</w:t>
            </w:r>
          </w:p>
          <w:p w14:paraId="4E9D38D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мостоятельное творчество в образовательном модуле;</w:t>
            </w:r>
          </w:p>
          <w:p w14:paraId="009A681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художественное конструирование; </w:t>
            </w:r>
          </w:p>
          <w:p w14:paraId="3E975DD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стерская по изготовлению продуктов детского творчества;</w:t>
            </w:r>
          </w:p>
          <w:p w14:paraId="4FF70E9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ация проектов; </w:t>
            </w:r>
          </w:p>
          <w:p w14:paraId="53F893B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я (Картинная галерея, Школа искусств);</w:t>
            </w:r>
          </w:p>
          <w:p w14:paraId="0247EF4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сональные выставки творчества;</w:t>
            </w:r>
          </w:p>
          <w:p w14:paraId="1CB282A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мпровизация: музыкально-дидактический Куб;</w:t>
            </w:r>
          </w:p>
          <w:p w14:paraId="074B2C0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в конкурсах;</w:t>
            </w:r>
          </w:p>
          <w:p w14:paraId="69E577A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2B99A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AB29C0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буждение к сопереживанию;</w:t>
            </w:r>
          </w:p>
          <w:p w14:paraId="11184B6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учения, упражнения в практических действиях;</w:t>
            </w:r>
          </w:p>
          <w:p w14:paraId="6C1265B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блюдения; </w:t>
            </w:r>
          </w:p>
          <w:p w14:paraId="18D61F5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 предметов, картин, иллюстраций; </w:t>
            </w:r>
          </w:p>
          <w:p w14:paraId="697DF7A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0924C0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спользование ИКТ; </w:t>
            </w:r>
          </w:p>
          <w:p w14:paraId="277AC51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дактические пособия;</w:t>
            </w:r>
          </w:p>
          <w:p w14:paraId="2BE8C1F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исков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.</w:t>
            </w:r>
          </w:p>
          <w:p w14:paraId="1B656E0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наглядный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ровождение музыкального ряда изобразительным, показ движений; </w:t>
            </w:r>
          </w:p>
          <w:p w14:paraId="1D39F75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ловесный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о различных музыкальных жанрах; </w:t>
            </w:r>
          </w:p>
          <w:p w14:paraId="53D2189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ловесно-слуховой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ие; </w:t>
            </w:r>
          </w:p>
          <w:p w14:paraId="3E07741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слуховой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музыки; </w:t>
            </w:r>
          </w:p>
          <w:p w14:paraId="3EFC5DA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гровой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гры; </w:t>
            </w:r>
          </w:p>
          <w:p w14:paraId="72A1D9A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практический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песен, танцев, воспроизведение мелодий. </w:t>
            </w:r>
          </w:p>
        </w:tc>
      </w:tr>
    </w:tbl>
    <w:p w14:paraId="2DC195B8" w14:textId="77777777" w:rsidR="00C9416D" w:rsidRDefault="00C941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996D63" w14:textId="77777777" w:rsidR="00C9416D" w:rsidRDefault="00814FD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ий дошкольный возраст (5-8)</w:t>
      </w:r>
    </w:p>
    <w:tbl>
      <w:tblPr>
        <w:tblStyle w:val="aff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3686"/>
      </w:tblGrid>
      <w:tr w:rsidR="00C9416D" w14:paraId="36EAB96F" w14:textId="77777777">
        <w:trPr>
          <w:trHeight w:val="317"/>
        </w:trPr>
        <w:tc>
          <w:tcPr>
            <w:tcW w:w="2268" w:type="dxa"/>
            <w:vMerge w:val="restart"/>
          </w:tcPr>
          <w:p w14:paraId="77065BF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  <w:vMerge w:val="restart"/>
          </w:tcPr>
          <w:p w14:paraId="4A03B77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</w:t>
            </w:r>
          </w:p>
          <w:p w14:paraId="0BA2909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с детьми</w:t>
            </w:r>
          </w:p>
        </w:tc>
        <w:tc>
          <w:tcPr>
            <w:tcW w:w="3686" w:type="dxa"/>
            <w:vMerge w:val="restart"/>
          </w:tcPr>
          <w:p w14:paraId="7691154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ы и приемы</w:t>
            </w:r>
          </w:p>
        </w:tc>
      </w:tr>
      <w:tr w:rsidR="00C9416D" w14:paraId="7E60E780" w14:textId="77777777">
        <w:trPr>
          <w:trHeight w:val="317"/>
        </w:trPr>
        <w:tc>
          <w:tcPr>
            <w:tcW w:w="2268" w:type="dxa"/>
            <w:vMerge/>
          </w:tcPr>
          <w:p w14:paraId="65D8B369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567A60D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45A1192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416D" w14:paraId="0C67F669" w14:textId="77777777">
        <w:tc>
          <w:tcPr>
            <w:tcW w:w="2268" w:type="dxa"/>
          </w:tcPr>
          <w:p w14:paraId="669E150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14:paraId="599AA82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тренняя гимнастика по выбору;</w:t>
            </w:r>
          </w:p>
          <w:p w14:paraId="1D31D9D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матические проекты;</w:t>
            </w:r>
          </w:p>
          <w:p w14:paraId="1C7F597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познавательные занятия;</w:t>
            </w:r>
          </w:p>
          <w:p w14:paraId="5C96DDF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одьба на лыжах;</w:t>
            </w:r>
          </w:p>
          <w:p w14:paraId="22CE93D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групповые соревнования;</w:t>
            </w:r>
          </w:p>
          <w:p w14:paraId="6A09842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ходы;</w:t>
            </w:r>
          </w:p>
          <w:p w14:paraId="0A1FB41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тевое взаимодействие с соседями (МБДОУ, СОШ и др.)</w:t>
            </w:r>
          </w:p>
          <w:p w14:paraId="7D4CD415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7121E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митация движений </w:t>
            </w:r>
          </w:p>
          <w:p w14:paraId="1A2DEFD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едленное падание снежинок, едем на коньках и т.д.); </w:t>
            </w:r>
          </w:p>
          <w:p w14:paraId="6F56AD9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элементы ритмической гимнастики; </w:t>
            </w:r>
          </w:p>
          <w:p w14:paraId="6B4DA92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ые упражнения; </w:t>
            </w:r>
          </w:p>
          <w:p w14:paraId="1D5F4BC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суждение (спортивных достижений); </w:t>
            </w:r>
          </w:p>
          <w:p w14:paraId="6BEA1E6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изические упражнения; </w:t>
            </w:r>
          </w:p>
          <w:p w14:paraId="0F9E2A5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изминутки и динамические паузы; </w:t>
            </w:r>
          </w:p>
          <w:p w14:paraId="41CB376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имнастика (утренняя, бодрящая, дых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ая); </w:t>
            </w:r>
          </w:p>
          <w:p w14:paraId="2C1A390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вижные игры с элементами спорта; </w:t>
            </w:r>
          </w:p>
          <w:p w14:paraId="050B632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ы-соревнования; </w:t>
            </w:r>
          </w:p>
          <w:p w14:paraId="20E7377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игры-имитации, хороводные игры, </w:t>
            </w:r>
          </w:p>
          <w:p w14:paraId="6148A75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е подвижные игры; </w:t>
            </w:r>
          </w:p>
          <w:p w14:paraId="3B48111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альчиковые игры; </w:t>
            </w:r>
          </w:p>
          <w:p w14:paraId="56C4757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нообразная двигательная деятельность в физкультурном уголке; </w:t>
            </w:r>
          </w:p>
          <w:p w14:paraId="49DA8B4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монстрация наглядных пособий,</w:t>
            </w:r>
          </w:p>
          <w:p w14:paraId="601EF09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стическая демонстрация (ритм движения); </w:t>
            </w:r>
          </w:p>
          <w:p w14:paraId="1E00FF7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учивать движения по частям; </w:t>
            </w:r>
          </w:p>
          <w:p w14:paraId="27544E1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елостное упражнение; </w:t>
            </w:r>
          </w:p>
          <w:p w14:paraId="6843CEF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ъяснение, инструкции </w:t>
            </w:r>
          </w:p>
        </w:tc>
      </w:tr>
      <w:tr w:rsidR="00C9416D" w14:paraId="72DB1CA6" w14:textId="77777777">
        <w:tc>
          <w:tcPr>
            <w:tcW w:w="2268" w:type="dxa"/>
          </w:tcPr>
          <w:p w14:paraId="0B64C65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260" w:type="dxa"/>
          </w:tcPr>
          <w:p w14:paraId="341A4AF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ий совет;</w:t>
            </w:r>
          </w:p>
          <w:p w14:paraId="6FBB425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черний круг;</w:t>
            </w:r>
          </w:p>
          <w:p w14:paraId="7DEC140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прос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едагогу «Час почемучек»;</w:t>
            </w:r>
          </w:p>
          <w:p w14:paraId="64C98BC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вместное планирование проекта, события; </w:t>
            </w:r>
          </w:p>
          <w:p w14:paraId="23049B3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участие в создании среды «Карта моей группы»;</w:t>
            </w:r>
          </w:p>
          <w:p w14:paraId="02C3C78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лендарь событий;</w:t>
            </w:r>
          </w:p>
          <w:p w14:paraId="2BCB510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аздник «Самый лучш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!»</w:t>
            </w:r>
          </w:p>
          <w:p w14:paraId="31EF529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сональ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0DA7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вест-игры;</w:t>
            </w:r>
          </w:p>
          <w:p w14:paraId="640A4FD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уд по выбору;</w:t>
            </w:r>
          </w:p>
          <w:p w14:paraId="7AA4C21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ект для выпускников «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ёзд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выпускника»;</w:t>
            </w:r>
          </w:p>
          <w:p w14:paraId="1DB5E86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, посвящённый празднованию Победы в ВОВ «Коридоры памяти»;</w:t>
            </w:r>
          </w:p>
          <w:p w14:paraId="66A1BCB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етевое взаимодействие с соседями (МБДОУ, СОШ, Биб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ка и др.)</w:t>
            </w:r>
          </w:p>
          <w:p w14:paraId="65D197A3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B33C48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1C577E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556599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277CD8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D3146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883D3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тские и детско-взрослые проекты; </w:t>
            </w:r>
          </w:p>
          <w:p w14:paraId="7CA171A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меры, связанные с жизненным опытом детей (при объяснении понятий);  </w:t>
            </w:r>
          </w:p>
          <w:p w14:paraId="5892B5A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нение навыков в реальных условиях;</w:t>
            </w:r>
          </w:p>
          <w:p w14:paraId="0F4F2C9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ые упражнения; </w:t>
            </w:r>
          </w:p>
          <w:p w14:paraId="6B6F93A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рытые и закрытые вопросы;</w:t>
            </w:r>
          </w:p>
          <w:p w14:paraId="3280108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матривание и анализ различных жизненных ситуаций; </w:t>
            </w:r>
          </w:p>
          <w:p w14:paraId="760636E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грывание ситуаций;</w:t>
            </w:r>
          </w:p>
          <w:p w14:paraId="6774F01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ние текущих возможностей в процессе игр, прогулок в режимных моментах;</w:t>
            </w:r>
          </w:p>
          <w:p w14:paraId="0C2AA63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поминание о правилах безопасного поведения; </w:t>
            </w:r>
          </w:p>
          <w:p w14:paraId="5B36CD3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ирование безопасного поведения;</w:t>
            </w:r>
          </w:p>
          <w:p w14:paraId="606AA26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, фильмов, слайдов;</w:t>
            </w:r>
          </w:p>
          <w:p w14:paraId="75E4F57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е логических загадок;</w:t>
            </w:r>
          </w:p>
          <w:p w14:paraId="6BAA1BA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 трудовых действий;</w:t>
            </w:r>
          </w:p>
          <w:p w14:paraId="77F43A9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на этические темы;</w:t>
            </w:r>
          </w:p>
          <w:p w14:paraId="6F77EFF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чи на решение коммуникативных ситуаций;</w:t>
            </w:r>
          </w:p>
          <w:p w14:paraId="673CE8F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тение, беседа; </w:t>
            </w:r>
          </w:p>
          <w:p w14:paraId="26C1FB5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матривание; </w:t>
            </w:r>
          </w:p>
          <w:p w14:paraId="7AD2ECA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езонная деятельность на участке. </w:t>
            </w:r>
          </w:p>
          <w:p w14:paraId="08CD8C2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э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дические игровые приёмы (загадки, упражнения-имитации, игровые действ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. </w:t>
            </w:r>
          </w:p>
          <w:p w14:paraId="5087552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ение и рассматривание книг познавательного характера о труде взрослых.</w:t>
            </w:r>
          </w:p>
        </w:tc>
      </w:tr>
      <w:tr w:rsidR="00C9416D" w14:paraId="097FB4A8" w14:textId="77777777">
        <w:tc>
          <w:tcPr>
            <w:tcW w:w="2268" w:type="dxa"/>
          </w:tcPr>
          <w:p w14:paraId="5AE6F7D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60" w:type="dxa"/>
          </w:tcPr>
          <w:p w14:paraId="69BE4CA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етский совет»;</w:t>
            </w:r>
          </w:p>
          <w:p w14:paraId="44900EF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ечерний круг;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9"/>
            </w:tblGrid>
            <w:tr w:rsidR="00C9416D" w14:paraId="3CEEA373" w14:textId="77777777">
              <w:trPr>
                <w:trHeight w:val="731"/>
              </w:trPr>
              <w:tc>
                <w:tcPr>
                  <w:tcW w:w="2869" w:type="dxa"/>
                </w:tcPr>
                <w:p w14:paraId="659BFC10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Предложения педагога (занятия) при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ловии свободы участия в нем;</w:t>
                  </w:r>
                </w:p>
                <w:p w14:paraId="2C21F131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Образовательные провокации в мобильном центре активности; </w:t>
                  </w:r>
                </w:p>
                <w:p w14:paraId="2D2EB68D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Конкурс чтецов;</w:t>
                  </w:r>
                </w:p>
                <w:p w14:paraId="741DF937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Детские викторины, досуги, праздники (соучастие детей в организации и проведении);</w:t>
                  </w:r>
                </w:p>
              </w:tc>
            </w:tr>
          </w:tbl>
          <w:p w14:paraId="2A013EF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и (музей, библиотека и др.);</w:t>
            </w:r>
          </w:p>
          <w:p w14:paraId="0CD9F29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ов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: РечьПлюс.</w:t>
            </w:r>
          </w:p>
        </w:tc>
        <w:tc>
          <w:tcPr>
            <w:tcW w:w="3686" w:type="dxa"/>
          </w:tcPr>
          <w:p w14:paraId="203D12D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итуативный разговор с детьми;</w:t>
            </w:r>
          </w:p>
          <w:p w14:paraId="620825C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дагогическая ситуация;</w:t>
            </w:r>
          </w:p>
          <w:p w14:paraId="6D9E508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блемная ситуация;</w:t>
            </w:r>
          </w:p>
          <w:p w14:paraId="6D845A4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уждение поведения;</w:t>
            </w:r>
          </w:p>
          <w:p w14:paraId="0989479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со сверстниками игра;</w:t>
            </w:r>
          </w:p>
          <w:p w14:paraId="728B486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рытые и закрытые вопросы;</w:t>
            </w:r>
          </w:p>
          <w:p w14:paraId="6466C47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зывание без опоры на наглядный материал;</w:t>
            </w:r>
          </w:p>
          <w:p w14:paraId="558B995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;</w:t>
            </w:r>
          </w:p>
          <w:p w14:paraId="67867A7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думывание сказок; </w:t>
            </w:r>
          </w:p>
          <w:p w14:paraId="2D151B9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бственный пример; </w:t>
            </w:r>
          </w:p>
          <w:p w14:paraId="1DD0736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матривание книг и иллюстраций, </w:t>
            </w:r>
          </w:p>
          <w:p w14:paraId="60E91B4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ы-драматизации; </w:t>
            </w:r>
          </w:p>
          <w:p w14:paraId="69C938B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суждение проблемных ситуаций по литературным произведениям; </w:t>
            </w:r>
          </w:p>
          <w:p w14:paraId="67923D0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аучивание народных песенок, закличек, скороговорок, пословиц; </w:t>
            </w:r>
          </w:p>
          <w:p w14:paraId="703BAF8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е книжек – раскрасок по литературным произведениям; </w:t>
            </w:r>
          </w:p>
          <w:p w14:paraId="3CCA79A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смотр мультфильмов; </w:t>
            </w:r>
          </w:p>
          <w:p w14:paraId="3EAAF0B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атрализованные постановки, </w:t>
            </w:r>
          </w:p>
          <w:p w14:paraId="3EE2450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овотворчество.</w:t>
            </w:r>
          </w:p>
        </w:tc>
      </w:tr>
      <w:tr w:rsidR="00C9416D" w14:paraId="4C9AEE0A" w14:textId="77777777">
        <w:tc>
          <w:tcPr>
            <w:tcW w:w="2268" w:type="dxa"/>
          </w:tcPr>
          <w:p w14:paraId="0342359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14:paraId="1E0EFAA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Детский совет»;  </w:t>
            </w:r>
          </w:p>
          <w:p w14:paraId="3FB200B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ое планирование образовательного события по «Карте интересных 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2AD1E0C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ые провокации в мобильных центрах активности;</w:t>
            </w:r>
          </w:p>
          <w:p w14:paraId="50A998B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ложения педагога (занятия) при условии свободы участия в нем;</w:t>
            </w:r>
          </w:p>
          <w:p w14:paraId="1553D36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ые обучающие ситуации;</w:t>
            </w:r>
          </w:p>
          <w:p w14:paraId="4BE2287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Игровые упражнения: Матэ Плюс;</w:t>
            </w:r>
          </w:p>
          <w:p w14:paraId="3E36C4A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стоятельная творческая поиск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;</w:t>
            </w:r>
          </w:p>
          <w:p w14:paraId="562324B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труирование в самостоятельной деятельности: конструктор Бабашки, Lego конструирование;</w:t>
            </w:r>
          </w:p>
          <w:p w14:paraId="1D4374F7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нь без игрушек: детские конструкторские мастерские;</w:t>
            </w:r>
          </w:p>
          <w:p w14:paraId="3FEAF95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стиваль конструирования;</w:t>
            </w:r>
          </w:p>
          <w:p w14:paraId="346BDDF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щая тематическая выставка по результатам проекта (рекре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дора);</w:t>
            </w:r>
          </w:p>
          <w:p w14:paraId="292E128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 Экскурсии;</w:t>
            </w:r>
          </w:p>
          <w:p w14:paraId="6789DD2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лечения;</w:t>
            </w:r>
          </w:p>
          <w:p w14:paraId="2EF5CA4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ходы;</w:t>
            </w:r>
          </w:p>
          <w:p w14:paraId="265EE17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ектная деятельность;</w:t>
            </w:r>
          </w:p>
        </w:tc>
        <w:tc>
          <w:tcPr>
            <w:tcW w:w="3686" w:type="dxa"/>
          </w:tcPr>
          <w:p w14:paraId="20FC3E8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Примеры, связанные с жизненным опытом детей (при объяснении понятий);  </w:t>
            </w:r>
          </w:p>
          <w:p w14:paraId="07F70ED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Показ полезности понятий в жизни;  </w:t>
            </w:r>
          </w:p>
          <w:p w14:paraId="2C01337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именение навыков в реальных условиях; </w:t>
            </w:r>
          </w:p>
          <w:p w14:paraId="4520ECA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рытые и закрытые вопросы;</w:t>
            </w:r>
          </w:p>
          <w:p w14:paraId="1B24470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блюдение;</w:t>
            </w:r>
          </w:p>
          <w:p w14:paraId="59C6528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уждение поведения;</w:t>
            </w:r>
          </w:p>
          <w:p w14:paraId="2859D81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;</w:t>
            </w:r>
          </w:p>
          <w:p w14:paraId="19C3E7A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ыты и эксперименты;</w:t>
            </w:r>
          </w:p>
          <w:p w14:paraId="0B9A26A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оделирование проблемных ситуаций;</w:t>
            </w:r>
          </w:p>
          <w:p w14:paraId="33CA286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ние, обследование;</w:t>
            </w:r>
          </w:p>
          <w:p w14:paraId="6D7D507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шение занимательных задач, проблем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й;</w:t>
            </w:r>
          </w:p>
          <w:p w14:paraId="7B85870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символов, схем, чертежей, моделей, макетов, алгоритмов, коллекций;</w:t>
            </w:r>
          </w:p>
        </w:tc>
      </w:tr>
      <w:tr w:rsidR="00C9416D" w14:paraId="72ACCEB8" w14:textId="77777777">
        <w:trPr>
          <w:trHeight w:val="11753"/>
        </w:trPr>
        <w:tc>
          <w:tcPr>
            <w:tcW w:w="2268" w:type="dxa"/>
          </w:tcPr>
          <w:p w14:paraId="6EAADA4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14:paraId="2B841402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00584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ые провокации в мобильных центрах активности;</w:t>
            </w:r>
          </w:p>
          <w:p w14:paraId="7947ADE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дложения педагога (занятия) при условии свободы участи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;</w:t>
            </w:r>
          </w:p>
          <w:p w14:paraId="4DE7586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сональная выставка;</w:t>
            </w:r>
          </w:p>
          <w:p w14:paraId="3F37270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конкурсах;</w:t>
            </w:r>
          </w:p>
          <w:p w14:paraId="41E13FE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атральный сезон (премьера спектакля);</w:t>
            </w:r>
          </w:p>
          <w:p w14:paraId="795DBDF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матические выставки; </w:t>
            </w:r>
          </w:p>
          <w:p w14:paraId="1C4D6AE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ставки работ декоративно-прикладного искусства; </w:t>
            </w:r>
          </w:p>
          <w:p w14:paraId="610BB09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ектная деятельность. </w:t>
            </w:r>
          </w:p>
          <w:p w14:paraId="18821D9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я (Картинная галерея, Школа искусств),</w:t>
            </w:r>
          </w:p>
          <w:p w14:paraId="52B6256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ская по изготовлению продуктов детского творчества </w:t>
            </w:r>
          </w:p>
          <w:p w14:paraId="30C61B2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ация проектов </w:t>
            </w:r>
          </w:p>
          <w:p w14:paraId="3B0C006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образительная деятельность по замыслу;</w:t>
            </w:r>
          </w:p>
          <w:p w14:paraId="5679595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юч выбора – свободное музицирование, импровизация</w:t>
            </w:r>
          </w:p>
        </w:tc>
        <w:tc>
          <w:tcPr>
            <w:tcW w:w="3686" w:type="dxa"/>
          </w:tcPr>
          <w:p w14:paraId="0864851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блюдения;</w:t>
            </w:r>
          </w:p>
          <w:p w14:paraId="1351B4B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 предметов, картин, иллюстраций;</w:t>
            </w:r>
          </w:p>
          <w:p w14:paraId="408DCA22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эстетически привлекательных объектов природы;</w:t>
            </w:r>
          </w:p>
          <w:p w14:paraId="1A90606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уждение (произведений искусства, средств выразительности и др.);</w:t>
            </w:r>
          </w:p>
          <w:p w14:paraId="2FCF386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готовление украшений, декораций, подарков, предметов для с/р игр;</w:t>
            </w:r>
          </w:p>
          <w:p w14:paraId="3BB3408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матривание;</w:t>
            </w:r>
          </w:p>
          <w:p w14:paraId="66BF399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блюдение;</w:t>
            </w:r>
          </w:p>
          <w:p w14:paraId="5111E2D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я;</w:t>
            </w:r>
          </w:p>
          <w:p w14:paraId="36387C1E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раз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я;</w:t>
            </w:r>
          </w:p>
          <w:p w14:paraId="2FFE6A35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 воспитателя;</w:t>
            </w:r>
          </w:p>
          <w:p w14:paraId="4E3D4EE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седа;</w:t>
            </w:r>
          </w:p>
          <w:p w14:paraId="2108604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ние образцов педагога;</w:t>
            </w:r>
          </w:p>
          <w:p w14:paraId="5962BA1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художественное слово;</w:t>
            </w:r>
          </w:p>
          <w:p w14:paraId="3B8A01F0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формообразующих движений рукой.</w:t>
            </w:r>
          </w:p>
          <w:p w14:paraId="3879182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ушание музыки;</w:t>
            </w:r>
          </w:p>
          <w:p w14:paraId="18A039FB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учивание музыкальных игр и танцев;</w:t>
            </w:r>
          </w:p>
          <w:p w14:paraId="55DD134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ое пение;</w:t>
            </w:r>
          </w:p>
          <w:p w14:paraId="1D3A1E8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мпровизация;</w:t>
            </w:r>
          </w:p>
          <w:p w14:paraId="59B20BA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и индивидуальное музыкальное исполнение;</w:t>
            </w:r>
          </w:p>
          <w:p w14:paraId="1E7664C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ое упражнение;</w:t>
            </w:r>
          </w:p>
          <w:p w14:paraId="3F0609D4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певка, распевка;</w:t>
            </w:r>
          </w:p>
          <w:p w14:paraId="65B3DF6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провождение музыкального ряда, показ движений;</w:t>
            </w:r>
          </w:p>
          <w:p w14:paraId="408F81D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седы о различных музыкальных жанрах;</w:t>
            </w:r>
          </w:p>
          <w:p w14:paraId="5C75BB4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ые игры;</w:t>
            </w:r>
          </w:p>
          <w:p w14:paraId="2B9E4AEA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учивание песен, танцев, воспроиз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й.</w:t>
            </w:r>
          </w:p>
        </w:tc>
      </w:tr>
    </w:tbl>
    <w:p w14:paraId="6A834F45" w14:textId="77777777" w:rsidR="00C9416D" w:rsidRDefault="00C9416D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84EF98" w14:textId="77777777" w:rsidR="00C9416D" w:rsidRDefault="00814FD4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 и проведение проектов</w:t>
      </w:r>
    </w:p>
    <w:p w14:paraId="68E878C7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ланированная по времени и содержанию образовательная деятельность сообщества детей и взрослых в образовательных целях,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нтре которой находится работа над межпредметной, из жизненной реальности, интересной для детей темой, включенной в образовательный контекст. </w:t>
      </w:r>
    </w:p>
    <w:p w14:paraId="396E4CF9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м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а исследуется и изучается совместно, в сотрудничестве; при этом выявляются возникающие вопросы и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емы, творческое решение, их обсуждают сообща, и этот процесс занимает значительный промежуток времени.</w:t>
      </w:r>
    </w:p>
    <w:p w14:paraId="578BCEC3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еятельность — это не метод, а дидактический подход, которы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 участие детей и наблюдение за ними на всех этапах, привлечение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заинтересованных детей, родителей и общественности, использование педагогической инклюзии, визуализацию и объяснение образовательного процесс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оекта с помощью документации.</w:t>
      </w:r>
    </w:p>
    <w:p w14:paraId="2987F4AB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 проходит в несколько этапов:</w:t>
      </w:r>
    </w:p>
    <w:p w14:paraId="5FC21830" w14:textId="77777777" w:rsidR="00C9416D" w:rsidRDefault="00814FD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иск и выбор темы проекта, и ос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чальный этап и ознакомление).</w:t>
      </w:r>
    </w:p>
    <w:p w14:paraId="3426E200" w14:textId="77777777" w:rsidR="00C9416D" w:rsidRDefault="00814FD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и реализация проекта, рефлексия образовательных процессов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этап подготовки и реализации);</w:t>
      </w:r>
    </w:p>
    <w:p w14:paraId="52B8D771" w14:textId="77777777" w:rsidR="00C9416D" w:rsidRDefault="00814FD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ршение проекта и рефлексия (этап предъявления и оценки);</w:t>
      </w:r>
    </w:p>
    <w:p w14:paraId="182DE1CB" w14:textId="77777777" w:rsidR="00C9416D" w:rsidRDefault="00814FD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проекта (при необходимости)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333BF71F" w14:textId="77777777" w:rsidR="00C9416D" w:rsidRDefault="0081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х технологий, используемая в Программе - «План –дело - анализ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беспечивает реализацию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ного под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разовательной деятельности Детского сада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. подробно инструкция по планированию (приложение 2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по организации образовательного процесса (приложение 3.)</w:t>
      </w:r>
    </w:p>
    <w:p w14:paraId="1E8439F4" w14:textId="77777777" w:rsidR="00C9416D" w:rsidRDefault="0081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ы отбираются также и на основании того, подходит ли та или иная тем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акой формы работы. Например, учит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ёмк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ы — возможност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 в течение достаточно длительного периода времени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 проекта должна предоставлять возможности для изменений и приобретения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а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планировать и проводить как структурированное учение через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. Проекты должны содержать в себ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ные игровые и развивающие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ции.</w:t>
      </w:r>
    </w:p>
    <w:p w14:paraId="51B00960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работа является для детей интересной и богатой переживаниями в том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, если они сами могут влиять на ход проекта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этому проекты планируются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едагогом для детей, а совместно с детьми.</w:t>
      </w:r>
    </w:p>
    <w:p w14:paraId="69648981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ены только помещениями Детского сада. Проекты превосходно подходят для того, чтобы преодолеть ограничения Детского сада. Это может бы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направленное или спонтанное сетевое взаимодействие с соседями (МБДОУ, СОШ, Библиотек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гащающими своим опытом педагогическую работу в качестве «почетных общественников», либо целенаправленное или спонтанное ознакомление с окружением Детского сада, одновременно являющимся чаще всего и жилым окружением детей. С помощью проектов такого 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могут начать преодолевать свою «изоляцию».</w:t>
      </w:r>
    </w:p>
    <w:p w14:paraId="50FC0DB4" w14:textId="77777777" w:rsidR="00C9416D" w:rsidRDefault="00814FD4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ограмме используются следующие типы проектов:</w:t>
      </w:r>
    </w:p>
    <w:tbl>
      <w:tblPr>
        <w:tblStyle w:val="aff5"/>
        <w:tblW w:w="9214" w:type="dxa"/>
        <w:tblInd w:w="137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C9416D" w14:paraId="5889732E" w14:textId="77777777">
        <w:tc>
          <w:tcPr>
            <w:tcW w:w="26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0"/>
            </w:tblGrid>
            <w:tr w:rsidR="00C9416D" w14:paraId="3F505143" w14:textId="77777777">
              <w:trPr>
                <w:trHeight w:val="127"/>
              </w:trPr>
              <w:tc>
                <w:tcPr>
                  <w:tcW w:w="0" w:type="auto"/>
                </w:tcPr>
                <w:p w14:paraId="70A6852F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сследовательские </w:t>
                  </w:r>
                </w:p>
              </w:tc>
            </w:tr>
          </w:tbl>
          <w:p w14:paraId="074A547B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9979DB1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firstLine="5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овместно со взрослыми формулируют проблему исследования, обозначают задачи исследования, определяют методы исследования, источн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, исследуют, обсуждают полученные результаты, выводы, оформляют результаты </w:t>
            </w:r>
          </w:p>
        </w:tc>
      </w:tr>
      <w:tr w:rsidR="00C9416D" w14:paraId="7D9E6478" w14:textId="77777777">
        <w:trPr>
          <w:trHeight w:val="127"/>
        </w:trPr>
        <w:tc>
          <w:tcPr>
            <w:tcW w:w="2693" w:type="dxa"/>
          </w:tcPr>
          <w:p w14:paraId="2C148A6C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ево-игровые </w:t>
            </w:r>
          </w:p>
        </w:tc>
        <w:tc>
          <w:tcPr>
            <w:tcW w:w="6521" w:type="dxa"/>
          </w:tcPr>
          <w:p w14:paraId="2B0F1B7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firstLine="5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элементами творческих игр, когда дети входят в образ персонажей сказки и решают по-своему поставленные проблемы </w:t>
            </w:r>
          </w:p>
        </w:tc>
      </w:tr>
      <w:tr w:rsidR="00C9416D" w14:paraId="333F0155" w14:textId="77777777">
        <w:trPr>
          <w:trHeight w:val="127"/>
        </w:trPr>
        <w:tc>
          <w:tcPr>
            <w:tcW w:w="2693" w:type="dxa"/>
          </w:tcPr>
          <w:p w14:paraId="40815C89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е </w:t>
            </w:r>
          </w:p>
        </w:tc>
        <w:tc>
          <w:tcPr>
            <w:tcW w:w="6521" w:type="dxa"/>
          </w:tcPr>
          <w:p w14:paraId="3DC7C0DF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firstLine="5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аких проектах дети договариваются о планируемых результатах и форме их представления (совместная газета, видеофильм, праз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C9416D" w14:paraId="2EDDEA54" w14:textId="77777777">
        <w:trPr>
          <w:trHeight w:val="449"/>
        </w:trPr>
        <w:tc>
          <w:tcPr>
            <w:tcW w:w="2693" w:type="dxa"/>
          </w:tcPr>
          <w:p w14:paraId="1322D6F3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онно-практико-ориентированные </w:t>
            </w:r>
          </w:p>
        </w:tc>
        <w:tc>
          <w:tcPr>
            <w:tcW w:w="6521" w:type="dxa"/>
          </w:tcPr>
          <w:p w14:paraId="3A9CDD2D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firstLine="5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обирают информацию и реализую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иентируясь на социальные интересы (оформление группы, проект изоуголка, проект правил группы, витражи и т.д.) </w:t>
            </w:r>
          </w:p>
        </w:tc>
      </w:tr>
      <w:tr w:rsidR="00C9416D" w14:paraId="0FBA1A0E" w14:textId="77777777">
        <w:trPr>
          <w:trHeight w:val="449"/>
        </w:trPr>
        <w:tc>
          <w:tcPr>
            <w:tcW w:w="2693" w:type="dxa"/>
          </w:tcPr>
          <w:p w14:paraId="12737056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ориентированные</w:t>
            </w:r>
          </w:p>
        </w:tc>
        <w:tc>
          <w:tcPr>
            <w:tcW w:w="6521" w:type="dxa"/>
          </w:tcPr>
          <w:p w14:paraId="71A94238" w14:textId="77777777" w:rsidR="00C9416D" w:rsidRDefault="00814FD4">
            <w:pPr>
              <w:autoSpaceDE w:val="0"/>
              <w:autoSpaceDN w:val="0"/>
              <w:adjustRightInd w:val="0"/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и учатся решат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, участвовать в жизни сообщества, улучшать (украшать, преобразовывать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ою жизнь и жизнь других людей (а также животных, растений)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моги собраться в школу» - помощь малообеспеченным семьям, акция «Сухая ночь» - комплекты пам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 для детей.  «Питомники нашего города», «Новогодний апельсин» - апельсиновые подарки, детский дом «Первые книжки для «Аистенка», акция «Волшебная шкатулка» - игрушки для детей онко-центра, акция «Цветущая росинка». </w:t>
            </w:r>
          </w:p>
          <w:p w14:paraId="055E5A47" w14:textId="77777777" w:rsidR="00C9416D" w:rsidRDefault="00C9416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8650C4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елательно, чтобы выбранные проек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лись к разным видам по следующей классификации: </w:t>
      </w:r>
    </w:p>
    <w:p w14:paraId="48D56C8F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ая деятельность (получаемый продукт – результат работы од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ё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далее из таких личных изделий можно простым объединением, например, в выставку, сделать и коллективный продукт (слабо связанный); </w:t>
      </w:r>
    </w:p>
    <w:p w14:paraId="3EB27F71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в малых группах (поделки, коллажи, макеты и т.д.); </w:t>
      </w:r>
    </w:p>
    <w:p w14:paraId="60CFF58E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ая деятельность детей (концерт, спектакль с об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подготовкой и репетициями, одна большая общая поделка, которая изначально задумывается как некая целостность, видеофильм с участием всех желающих детей). </w:t>
      </w:r>
    </w:p>
    <w:p w14:paraId="250C2AD2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проект должен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ведё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успешного завершения, оставляя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ё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о гордост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й результат. Для этого в процессе работы над проектами педагог помогает детям соизмерить свои желания и возможности.</w:t>
      </w:r>
    </w:p>
    <w:p w14:paraId="5ED372C9" w14:textId="77777777" w:rsidR="00C9416D" w:rsidRDefault="00814FD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ируемые образовательные результаты при проектно-тематическом обучении</w:t>
      </w:r>
    </w:p>
    <w:p w14:paraId="70E76135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ланируемым образовательным результатам проектно-тематического обучения можно отнести способ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ён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7892670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улировать свой интерес, предпочтение, намерение, </w:t>
      </w:r>
    </w:p>
    <w:p w14:paraId="63947E03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ентировать свои действия, </w:t>
      </w:r>
    </w:p>
    <w:p w14:paraId="52B32583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простые правила, следовать простому алгорит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(в работе с предметами или общении в группе), </w:t>
      </w:r>
    </w:p>
    <w:p w14:paraId="3DB2E60F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ть свою работу (разложить материалы, отбирать необходимое), </w:t>
      </w:r>
    </w:p>
    <w:p w14:paraId="1330B4A1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ариваться о правилах, </w:t>
      </w:r>
    </w:p>
    <w:p w14:paraId="4E8E3C89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вать вопросы и отвечать на вопросы в пределах сво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едомлё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ыта, </w:t>
      </w:r>
    </w:p>
    <w:p w14:paraId="41B52883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ивать полу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ую в простой форме информацию (слушать, наблюдать), </w:t>
      </w:r>
    </w:p>
    <w:p w14:paraId="5DE01423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ать на элементарном уровне действия по обработке информации: сравнивать, обобщать, выделять признаки, замечать изменения, </w:t>
      </w:r>
    </w:p>
    <w:p w14:paraId="787167CA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ть спонтанные и подготовленные высказывания в предел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ё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нее темы, </w:t>
      </w:r>
    </w:p>
    <w:p w14:paraId="31A7B1DC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казываться в связи с высказываниями других, </w:t>
      </w:r>
    </w:p>
    <w:p w14:paraId="095F19F8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ть контакты, </w:t>
      </w:r>
    </w:p>
    <w:p w14:paraId="2073F8CA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ивать разговор, </w:t>
      </w:r>
    </w:p>
    <w:p w14:paraId="1C1C31FB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ть элементарные нормы общения, </w:t>
      </w:r>
    </w:p>
    <w:p w14:paraId="00B62070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чать (со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ослыми и с детьми разного возраста) в предложенных формах. </w:t>
      </w:r>
    </w:p>
    <w:p w14:paraId="66070948" w14:textId="77777777" w:rsidR="00C9416D" w:rsidRDefault="00C941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FBE986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Групповой сбор</w:t>
      </w:r>
    </w:p>
    <w:p w14:paraId="793A7ADD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овым сбором (утренний, вечерний или дневной сбор, в форме организации «Утренний круг», «Детский совет») называется такое время, когда все дети собираются вместе, и все вм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занимаются каким-то общим делом. Это может быть приветствие друг друга, игра, пение песни, чтение книги, беседа о том, что дети делали во время выходных, планирование деятельности и демон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. Для большинства малышей 3-4 лет максим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ромежуток времени, когда они в состоянии сосредотачи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о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, составляет от пяти до десяти минут. Для детей среднего дошкольного возраста этот промежуток составляет от десяти до пятнадцати минут. Дети старшего дошкольного возраста могут сос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очиться на одной теме в течение 15- 20 минут. Лучше всего в начале учебного года отводить на групповой сбор лишь несколько минут, постепенно увеличивая его длительность. Групповой сбор должен быть коротким, деловым и весёлым. Важно при этом менять виды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ятельности детей. </w:t>
      </w:r>
    </w:p>
    <w:p w14:paraId="53887189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ой сбор предполагает создание атмосферы общения. Это возможность пообщаться: рассказать об увиденном, о чем думаешь, что чувствуешь, чему научился, высказ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о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ние. </w:t>
      </w:r>
    </w:p>
    <w:p w14:paraId="34787B59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наблюдают за активностью и настроением дете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ют и помогают детям спланировать их деятельность в течение дня. Для решения этих задач удобно рассаживаться в кругу, так, чтобы дети и взрослые видели лица друг друга и хорошо друг друга слышали. </w:t>
      </w:r>
    </w:p>
    <w:p w14:paraId="0D20D25D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количества взрослых и дете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воспитатели могут организовать один или два круга, например, один круг – в игровой комнате, а другой – в спальне. Места для проведения сбора должно быть достаточно, чтобы сесть свободно в круг. Дети могут сидеть на ковре или мягком покрытии, на п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ках или на стульях. Дети должны чувствовать себя комфортно. Рядом должно быть предусмотрено место для рабочей панели для вывешивания календаря, темы проекта, события, информации на эту тему и новостей дня. </w:t>
      </w:r>
    </w:p>
    <w:p w14:paraId="3F32E2C5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 Утреннего сбора, дневного сб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32871F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Установить комфортный социально-психологический климат. </w:t>
      </w:r>
    </w:p>
    <w:p w14:paraId="137664CA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ообщаться с детьми, посмеяться и повеселиться. </w:t>
      </w:r>
    </w:p>
    <w:p w14:paraId="40055986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Дать детям возможность высказаться и выслушать друг друга. </w:t>
      </w:r>
    </w:p>
    <w:p w14:paraId="28482FBD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ознакомить детей с новыми материалами. </w:t>
      </w:r>
    </w:p>
    <w:p w14:paraId="745C3921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вести новую тему и обсудить еѐ с детьми. </w:t>
      </w:r>
    </w:p>
    <w:p w14:paraId="11088E2B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рганизовать планирование детьми своей деятельности в «Центрах активности». </w:t>
      </w:r>
    </w:p>
    <w:p w14:paraId="1042BFBF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рганизовать выбор партнёров. </w:t>
      </w:r>
    </w:p>
    <w:p w14:paraId="6BC2B7BC" w14:textId="77777777" w:rsidR="00C9416D" w:rsidRDefault="00814F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 Вечернего сб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80F8DBA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• Пообщаться по поводу прожитого дня.</w:t>
      </w:r>
    </w:p>
    <w:p w14:paraId="77BCD7BB" w14:textId="77777777" w:rsidR="00C9416D" w:rsidRDefault="00814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ой сбор (утренний, дневной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черний) организуется в форме «Утренний круг», «Детский совет» см. подробно примерную структуру «Утреннего круга»: «Хороший день каждый день» А. Бостельман, К. Энгельбрехт. Стр. 35; структура «Детский совет»: методические рекомендации: учебно-практическ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е для педагогов дошкольного образования / Л.В. Михайлова-Свирская; Основная образовательная программа «Вдохновение» Стр. 233, а также инструкцию по планированию приложение 2.</w:t>
      </w:r>
    </w:p>
    <w:p w14:paraId="22AD25DC" w14:textId="77777777" w:rsidR="00C9416D" w:rsidRDefault="00C941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22563" w14:textId="77777777" w:rsidR="00C9416D" w:rsidRDefault="00814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образовательной деятельности разных видов культурных практик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в поддержки детской инициативы</w:t>
      </w:r>
    </w:p>
    <w:p w14:paraId="6CB13734" w14:textId="77777777" w:rsidR="00C9416D" w:rsidRDefault="00C9416D">
      <w:pPr>
        <w:pStyle w:val="1f4"/>
        <w:widowControl/>
        <w:shd w:val="clear" w:color="auto" w:fill="auto"/>
        <w:tabs>
          <w:tab w:val="left" w:pos="1349"/>
        </w:tabs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659FC9D6" w14:textId="77777777" w:rsidR="00C9416D" w:rsidRDefault="00814FD4">
      <w:pPr>
        <w:pStyle w:val="1f4"/>
        <w:widowControl/>
        <w:shd w:val="clear" w:color="auto" w:fill="auto"/>
        <w:tabs>
          <w:tab w:val="left" w:pos="1349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Обязательная часть программы</w:t>
      </w:r>
      <w:r>
        <w:rPr>
          <w:rFonts w:cs="Times New Roman"/>
          <w:sz w:val="24"/>
          <w:szCs w:val="24"/>
        </w:rPr>
        <w:t>.</w:t>
      </w:r>
    </w:p>
    <w:p w14:paraId="3E0F1200" w14:textId="77777777" w:rsidR="00C9416D" w:rsidRDefault="00814FD4">
      <w:pPr>
        <w:pStyle w:val="1f4"/>
        <w:widowControl/>
        <w:shd w:val="clear" w:color="auto" w:fill="auto"/>
        <w:tabs>
          <w:tab w:val="left" w:pos="1349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ая деятельность включает:</w:t>
      </w:r>
    </w:p>
    <w:p w14:paraId="63325C1F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1E04EE1A" w14:textId="77777777" w:rsidR="00C9416D" w:rsidRDefault="00814FD4">
      <w:pPr>
        <w:pStyle w:val="1f4"/>
        <w:shd w:val="clear" w:color="auto" w:fill="auto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зовательную </w:t>
      </w:r>
      <w:r>
        <w:rPr>
          <w:rFonts w:cs="Times New Roman"/>
          <w:sz w:val="24"/>
          <w:szCs w:val="24"/>
        </w:rPr>
        <w:t>деятельность, осуществляемую в ходе режимных процессов;</w:t>
      </w:r>
    </w:p>
    <w:p w14:paraId="3E2F10F2" w14:textId="77777777" w:rsidR="00C9416D" w:rsidRDefault="00814FD4">
      <w:pPr>
        <w:pStyle w:val="1f4"/>
        <w:shd w:val="clear" w:color="auto" w:fill="auto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мостоятельную деятельность детей;</w:t>
      </w:r>
    </w:p>
    <w:p w14:paraId="2EA9E1EA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заимодействие с семьями детей по реализации образовательной программы ДО.</w:t>
      </w:r>
    </w:p>
    <w:p w14:paraId="464CAB38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зовательная деятельность организуется как совместная деятельность педагога и </w:t>
      </w:r>
      <w:r>
        <w:rPr>
          <w:rFonts w:cs="Times New Roman"/>
          <w:sz w:val="24"/>
          <w:szCs w:val="24"/>
        </w:rPr>
        <w:t>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06515BB0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совместная деятельность педагога с ре</w:t>
      </w:r>
      <w:r>
        <w:rPr>
          <w:rFonts w:cs="Times New Roman"/>
          <w:sz w:val="24"/>
          <w:szCs w:val="24"/>
        </w:rPr>
        <w:t>бёнком, где, взаимодействуя с ребёнком, он выполняет функции педагога: обучает ребёнка чему-то новому;</w:t>
      </w:r>
    </w:p>
    <w:p w14:paraId="7A372854" w14:textId="77777777" w:rsidR="00C9416D" w:rsidRDefault="00814FD4">
      <w:pPr>
        <w:pStyle w:val="1f4"/>
        <w:widowControl/>
        <w:numPr>
          <w:ilvl w:val="1"/>
          <w:numId w:val="15"/>
        </w:numPr>
        <w:shd w:val="clear" w:color="auto" w:fill="auto"/>
        <w:tabs>
          <w:tab w:val="left" w:pos="284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вместная деятельность ребёнка с педагогом, при которой ребёнок и педагог - равноправные </w:t>
      </w:r>
      <w:r>
        <w:rPr>
          <w:rFonts w:cs="Times New Roman"/>
          <w:sz w:val="24"/>
          <w:szCs w:val="24"/>
        </w:rPr>
        <w:t>партнёры</w:t>
      </w:r>
      <w:r>
        <w:rPr>
          <w:rFonts w:cs="Times New Roman"/>
          <w:sz w:val="24"/>
          <w:szCs w:val="24"/>
        </w:rPr>
        <w:t>;</w:t>
      </w:r>
    </w:p>
    <w:p w14:paraId="311323F7" w14:textId="77777777" w:rsidR="00C9416D" w:rsidRDefault="00814FD4">
      <w:pPr>
        <w:pStyle w:val="1f4"/>
        <w:widowControl/>
        <w:numPr>
          <w:ilvl w:val="1"/>
          <w:numId w:val="15"/>
        </w:numPr>
        <w:shd w:val="clear" w:color="auto" w:fill="auto"/>
        <w:tabs>
          <w:tab w:val="left" w:pos="284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вместная деятельность группы детей под руководством</w:t>
      </w:r>
      <w:r>
        <w:rPr>
          <w:rFonts w:cs="Times New Roman"/>
          <w:sz w:val="24"/>
          <w:szCs w:val="24"/>
        </w:rPr>
        <w:t xml:space="preserve">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4657818A" w14:textId="77777777" w:rsidR="00C9416D" w:rsidRDefault="00814FD4">
      <w:pPr>
        <w:pStyle w:val="1f4"/>
        <w:widowControl/>
        <w:numPr>
          <w:ilvl w:val="1"/>
          <w:numId w:val="15"/>
        </w:numPr>
        <w:shd w:val="clear" w:color="auto" w:fill="auto"/>
        <w:tabs>
          <w:tab w:val="left" w:pos="284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вместная деятельность детей со сверстниками без участия педагога, но по его заданию. Педагог</w:t>
      </w:r>
      <w:r>
        <w:rPr>
          <w:rFonts w:cs="Times New Roman"/>
          <w:sz w:val="24"/>
          <w:szCs w:val="24"/>
        </w:rPr>
        <w:t xml:space="preserve">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26115790" w14:textId="77777777" w:rsidR="00C9416D" w:rsidRDefault="00814FD4">
      <w:pPr>
        <w:pStyle w:val="1f4"/>
        <w:widowControl/>
        <w:numPr>
          <w:ilvl w:val="1"/>
          <w:numId w:val="15"/>
        </w:numPr>
        <w:shd w:val="clear" w:color="auto" w:fill="auto"/>
        <w:tabs>
          <w:tab w:val="left" w:pos="284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мостоятельная, спонтанно возникающая, совместная деятельность детей без всяко</w:t>
      </w:r>
      <w:r>
        <w:rPr>
          <w:rFonts w:cs="Times New Roman"/>
          <w:sz w:val="24"/>
          <w:szCs w:val="24"/>
        </w:rPr>
        <w:t xml:space="preserve">го участия педагога. Это могут быть самостоятельные игры детей (сюжетно-ролевые, </w:t>
      </w:r>
      <w:r>
        <w:rPr>
          <w:rFonts w:cs="Times New Roman"/>
          <w:sz w:val="24"/>
          <w:szCs w:val="24"/>
        </w:rPr>
        <w:t>режиссёрские</w:t>
      </w:r>
      <w:r>
        <w:rPr>
          <w:rFonts w:cs="Times New Roman"/>
          <w:sz w:val="24"/>
          <w:szCs w:val="24"/>
        </w:rPr>
        <w:t>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</w:t>
      </w:r>
      <w:r>
        <w:rPr>
          <w:rFonts w:cs="Times New Roman"/>
          <w:sz w:val="24"/>
          <w:szCs w:val="24"/>
        </w:rPr>
        <w:t>ельская деятельность (опыты, эксперименты и другое).</w:t>
      </w:r>
    </w:p>
    <w:p w14:paraId="0258ED48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</w:t>
      </w:r>
      <w:r>
        <w:rPr>
          <w:rFonts w:cs="Times New Roman"/>
          <w:sz w:val="24"/>
          <w:szCs w:val="24"/>
        </w:rPr>
        <w:t>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</w:t>
      </w:r>
      <w:r>
        <w:rPr>
          <w:rFonts w:cs="Times New Roman"/>
          <w:sz w:val="24"/>
          <w:szCs w:val="24"/>
        </w:rPr>
        <w:t xml:space="preserve"> организуются разные виды деятельности, соответствующие возрасту детей. В процессе их организации педагог </w:t>
      </w:r>
      <w:r>
        <w:rPr>
          <w:rFonts w:cs="Times New Roman"/>
          <w:sz w:val="24"/>
          <w:szCs w:val="24"/>
        </w:rPr>
        <w:t>создаёт</w:t>
      </w:r>
      <w:r>
        <w:rPr>
          <w:rFonts w:cs="Times New Roman"/>
          <w:sz w:val="24"/>
          <w:szCs w:val="24"/>
        </w:rPr>
        <w:t xml:space="preserve"> условия для свободного выбора детьми деятельности, оборудования, участников совместной деятельности, принятия детьми решений, выражения своих </w:t>
      </w:r>
      <w:r>
        <w:rPr>
          <w:rFonts w:cs="Times New Roman"/>
          <w:sz w:val="24"/>
          <w:szCs w:val="24"/>
        </w:rPr>
        <w:t>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28939EF3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 виды деяте</w:t>
      </w:r>
      <w:r>
        <w:rPr>
          <w:rFonts w:cs="Times New Roman"/>
          <w:sz w:val="24"/>
          <w:szCs w:val="24"/>
        </w:rPr>
        <w:t>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4245A82C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гра занимает </w:t>
      </w:r>
      <w:r>
        <w:rPr>
          <w:rFonts w:cs="Times New Roman"/>
          <w:sz w:val="24"/>
          <w:szCs w:val="24"/>
        </w:rPr>
        <w:t>центральное место в жизни ребёнка, являясь преобладающим видом его самостоятельной деятельности. В игре закладываются основы личности ребёнка, разви</w:t>
      </w:r>
      <w:r>
        <w:rPr>
          <w:rFonts w:cs="Times New Roman"/>
          <w:sz w:val="24"/>
          <w:szCs w:val="24"/>
        </w:rPr>
        <w:lastRenderedPageBreak/>
        <w:t>ваются психические процессы, формируется ориентация в отношениях между людьми, первоначальные навыки коопера</w:t>
      </w:r>
      <w:r>
        <w:rPr>
          <w:rFonts w:cs="Times New Roman"/>
          <w:sz w:val="24"/>
          <w:szCs w:val="24"/>
        </w:rPr>
        <w:t>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14:paraId="05516CF1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а в педагогическом процессе выполняет различные функции: обучающую, познавательную,</w:t>
      </w:r>
      <w:r>
        <w:rPr>
          <w:rFonts w:cs="Times New Roman"/>
          <w:sz w:val="24"/>
          <w:szCs w:val="24"/>
        </w:rPr>
        <w:t xml:space="preserve">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14:paraId="1FCCFB92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</w:t>
      </w:r>
      <w:r>
        <w:rPr>
          <w:rFonts w:cs="Times New Roman"/>
          <w:sz w:val="24"/>
          <w:szCs w:val="24"/>
        </w:rPr>
        <w:t>приём</w:t>
      </w:r>
      <w:r>
        <w:rPr>
          <w:rFonts w:cs="Times New Roman"/>
          <w:sz w:val="24"/>
          <w:szCs w:val="24"/>
        </w:rPr>
        <w:t xml:space="preserve"> обучения; средство саморазвития, самовоспитания, самообучения, саморегуляции. Отсу</w:t>
      </w:r>
      <w:r>
        <w:rPr>
          <w:rFonts w:cs="Times New Roman"/>
          <w:sz w:val="24"/>
          <w:szCs w:val="24"/>
        </w:rPr>
        <w:t xml:space="preserve">тствие или недостаток игры в жизни ребёнка приводит к </w:t>
      </w:r>
      <w:r>
        <w:rPr>
          <w:rFonts w:cs="Times New Roman"/>
          <w:sz w:val="24"/>
          <w:szCs w:val="24"/>
        </w:rPr>
        <w:t>серьёзным</w:t>
      </w:r>
      <w:r>
        <w:rPr>
          <w:rFonts w:cs="Times New Roman"/>
          <w:sz w:val="24"/>
          <w:szCs w:val="24"/>
        </w:rPr>
        <w:t xml:space="preserve"> проблемам, прежде всего, в социальном развитии детей.</w:t>
      </w:r>
    </w:p>
    <w:p w14:paraId="15DBD55A" w14:textId="77777777" w:rsidR="00C9416D" w:rsidRDefault="00814FD4">
      <w:pPr>
        <w:pStyle w:val="1f4"/>
        <w:widowControl/>
        <w:shd w:val="clear" w:color="auto" w:fill="auto"/>
        <w:tabs>
          <w:tab w:val="left" w:pos="136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</w:t>
      </w:r>
      <w:r>
        <w:rPr>
          <w:rFonts w:cs="Times New Roman"/>
          <w:sz w:val="24"/>
          <w:szCs w:val="24"/>
        </w:rPr>
        <w:t>именения в ДО.</w:t>
      </w:r>
    </w:p>
    <w:p w14:paraId="2D9491D9" w14:textId="77777777" w:rsidR="00C9416D" w:rsidRDefault="00814FD4">
      <w:pPr>
        <w:pStyle w:val="1f4"/>
        <w:widowControl/>
        <w:shd w:val="clear" w:color="auto" w:fill="auto"/>
        <w:tabs>
          <w:tab w:val="left" w:pos="136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</w:t>
      </w:r>
      <w:r>
        <w:rPr>
          <w:rFonts w:cs="Times New Roman"/>
          <w:sz w:val="24"/>
          <w:szCs w:val="24"/>
        </w:rPr>
        <w:t>мени состоит в том, чтобы включить детей в общий ритм жизни ДОО, создать у них бодрое, жизнерадостное настроение.</w:t>
      </w:r>
    </w:p>
    <w:p w14:paraId="37ABF57E" w14:textId="77777777" w:rsidR="00C9416D" w:rsidRDefault="00814FD4">
      <w:pPr>
        <w:pStyle w:val="1f4"/>
        <w:widowControl/>
        <w:shd w:val="clear" w:color="auto" w:fill="auto"/>
        <w:tabs>
          <w:tab w:val="left" w:pos="136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ая деятельность, осуществляемая в утренний отрезок времени, может включать:</w:t>
      </w:r>
    </w:p>
    <w:p w14:paraId="5AF5BD6F" w14:textId="77777777" w:rsidR="00C9416D" w:rsidRDefault="00814FD4">
      <w:pPr>
        <w:pStyle w:val="1f4"/>
        <w:numPr>
          <w:ilvl w:val="0"/>
          <w:numId w:val="16"/>
        </w:numPr>
        <w:shd w:val="clear" w:color="auto" w:fill="auto"/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овые ситуации, индивидуальные игры и игры небольши</w:t>
      </w:r>
      <w:r>
        <w:rPr>
          <w:rFonts w:cs="Times New Roman"/>
          <w:sz w:val="24"/>
          <w:szCs w:val="24"/>
        </w:rPr>
        <w:t xml:space="preserve">ми подгруппами (сюжетно-ролевые, </w:t>
      </w:r>
      <w:r>
        <w:rPr>
          <w:rFonts w:cs="Times New Roman"/>
          <w:sz w:val="24"/>
          <w:szCs w:val="24"/>
        </w:rPr>
        <w:t>режиссёрские</w:t>
      </w:r>
      <w:r>
        <w:rPr>
          <w:rFonts w:cs="Times New Roman"/>
          <w:sz w:val="24"/>
          <w:szCs w:val="24"/>
        </w:rPr>
        <w:t>, дидактические, подвижные, музыкальные и другие);</w:t>
      </w:r>
    </w:p>
    <w:p w14:paraId="20714349" w14:textId="77777777" w:rsidR="00C9416D" w:rsidRDefault="00814FD4">
      <w:pPr>
        <w:pStyle w:val="1f4"/>
        <w:numPr>
          <w:ilvl w:val="0"/>
          <w:numId w:val="16"/>
        </w:numPr>
        <w:shd w:val="clear" w:color="auto" w:fill="auto"/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14:paraId="342F19F1" w14:textId="77777777" w:rsidR="00C9416D" w:rsidRDefault="00814FD4">
      <w:pPr>
        <w:pStyle w:val="1f4"/>
        <w:numPr>
          <w:ilvl w:val="0"/>
          <w:numId w:val="16"/>
        </w:numPr>
        <w:shd w:val="clear" w:color="auto" w:fill="auto"/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</w:t>
      </w:r>
      <w:r>
        <w:rPr>
          <w:rFonts w:cs="Times New Roman"/>
          <w:sz w:val="24"/>
          <w:szCs w:val="24"/>
        </w:rPr>
        <w:t>актические, проблемные ситуации, упражнения (по освоению культурно- гигиенических навыков и культуры здоровья, правил и норм поведения и другие);</w:t>
      </w:r>
    </w:p>
    <w:p w14:paraId="0E0304E6" w14:textId="77777777" w:rsidR="00C9416D" w:rsidRDefault="00814FD4">
      <w:pPr>
        <w:pStyle w:val="1f4"/>
        <w:numPr>
          <w:ilvl w:val="0"/>
          <w:numId w:val="16"/>
        </w:numPr>
        <w:shd w:val="clear" w:color="auto" w:fill="auto"/>
        <w:spacing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блюдения за объектами и явлениями природы, трудом взрослых;</w:t>
      </w:r>
    </w:p>
    <w:p w14:paraId="24DFB6EF" w14:textId="77777777" w:rsidR="00C9416D" w:rsidRDefault="00814FD4">
      <w:pPr>
        <w:pStyle w:val="1f4"/>
        <w:numPr>
          <w:ilvl w:val="0"/>
          <w:numId w:val="16"/>
        </w:numPr>
        <w:shd w:val="clear" w:color="auto" w:fill="auto"/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рудовые поручения и дежурства (сервировка стола</w:t>
      </w:r>
      <w:r>
        <w:rPr>
          <w:rFonts w:cs="Times New Roman"/>
          <w:sz w:val="24"/>
          <w:szCs w:val="24"/>
        </w:rPr>
        <w:t xml:space="preserve"> к </w:t>
      </w:r>
      <w:r>
        <w:rPr>
          <w:rFonts w:cs="Times New Roman"/>
          <w:sz w:val="24"/>
          <w:szCs w:val="24"/>
        </w:rPr>
        <w:t>приёму</w:t>
      </w:r>
      <w:r>
        <w:rPr>
          <w:rFonts w:cs="Times New Roman"/>
          <w:sz w:val="24"/>
          <w:szCs w:val="24"/>
        </w:rPr>
        <w:t xml:space="preserve"> пищи, уход за комнатными растениями и другое);</w:t>
      </w:r>
    </w:p>
    <w:p w14:paraId="3579BE53" w14:textId="77777777" w:rsidR="00C9416D" w:rsidRDefault="00814FD4">
      <w:pPr>
        <w:pStyle w:val="1f4"/>
        <w:numPr>
          <w:ilvl w:val="0"/>
          <w:numId w:val="16"/>
        </w:numPr>
        <w:shd w:val="clear" w:color="auto" w:fill="auto"/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14:paraId="1A874547" w14:textId="77777777" w:rsidR="00C9416D" w:rsidRDefault="00814FD4">
      <w:pPr>
        <w:pStyle w:val="1f4"/>
        <w:numPr>
          <w:ilvl w:val="0"/>
          <w:numId w:val="16"/>
        </w:numPr>
        <w:shd w:val="clear" w:color="auto" w:fill="auto"/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дуктивную деятельность детей по интересам детей (рисование, конструирование, лепка и другое);</w:t>
      </w:r>
    </w:p>
    <w:p w14:paraId="52798770" w14:textId="77777777" w:rsidR="00C9416D" w:rsidRDefault="00814FD4">
      <w:pPr>
        <w:pStyle w:val="1f4"/>
        <w:numPr>
          <w:ilvl w:val="0"/>
          <w:numId w:val="16"/>
        </w:numPr>
        <w:shd w:val="clear" w:color="auto" w:fill="auto"/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здоровитель</w:t>
      </w:r>
      <w:r>
        <w:rPr>
          <w:rFonts w:cs="Times New Roman"/>
          <w:sz w:val="24"/>
          <w:szCs w:val="24"/>
        </w:rPr>
        <w:t>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1B4DBAF1" w14:textId="77777777" w:rsidR="00C9416D" w:rsidRDefault="00814FD4">
      <w:pPr>
        <w:pStyle w:val="1f4"/>
        <w:widowControl/>
        <w:shd w:val="clear" w:color="auto" w:fill="auto"/>
        <w:tabs>
          <w:tab w:val="left" w:pos="1498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ежиме дня предусмотрено время для проведения занятий.</w:t>
      </w:r>
    </w:p>
    <w:p w14:paraId="10096E92" w14:textId="77777777" w:rsidR="00C9416D" w:rsidRDefault="00814FD4">
      <w:pPr>
        <w:pStyle w:val="1f4"/>
        <w:widowControl/>
        <w:shd w:val="clear" w:color="auto" w:fill="auto"/>
        <w:tabs>
          <w:tab w:val="left" w:pos="1498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</w:t>
      </w:r>
      <w:r>
        <w:rPr>
          <w:rFonts w:cs="Times New Roman"/>
          <w:sz w:val="24"/>
          <w:szCs w:val="24"/>
        </w:rPr>
        <w:t>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</w:t>
      </w:r>
      <w:r>
        <w:rPr>
          <w:rFonts w:cs="Times New Roman"/>
          <w:sz w:val="24"/>
          <w:szCs w:val="24"/>
        </w:rPr>
        <w:t xml:space="preserve">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</w:t>
      </w:r>
      <w:r>
        <w:rPr>
          <w:rFonts w:cs="Times New Roman"/>
          <w:sz w:val="24"/>
          <w:szCs w:val="24"/>
        </w:rPr>
        <w:t>отведённого</w:t>
      </w:r>
      <w:r>
        <w:rPr>
          <w:rFonts w:cs="Times New Roman"/>
          <w:sz w:val="24"/>
          <w:szCs w:val="24"/>
        </w:rPr>
        <w:t xml:space="preserve"> времени педагог может организовывать образовательную </w:t>
      </w:r>
      <w:r>
        <w:rPr>
          <w:rFonts w:cs="Times New Roman"/>
          <w:sz w:val="24"/>
          <w:szCs w:val="24"/>
        </w:rPr>
        <w:lastRenderedPageBreak/>
        <w:t>деятельность с учётом интере</w:t>
      </w:r>
      <w:r>
        <w:rPr>
          <w:rFonts w:cs="Times New Roman"/>
          <w:sz w:val="24"/>
          <w:szCs w:val="24"/>
        </w:rPr>
        <w:t>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54E3814C" w14:textId="77777777" w:rsidR="00C9416D" w:rsidRDefault="00814FD4">
      <w:pPr>
        <w:pStyle w:val="1f4"/>
        <w:widowControl/>
        <w:shd w:val="clear" w:color="auto" w:fill="auto"/>
        <w:tabs>
          <w:tab w:val="left" w:pos="149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организации занятий педагог использует опыт, накопленный при проведении образовательной деятельности в рамках сфо</w:t>
      </w:r>
      <w:r>
        <w:rPr>
          <w:rFonts w:cs="Times New Roman"/>
          <w:sz w:val="24"/>
          <w:szCs w:val="24"/>
        </w:rPr>
        <w:t>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36E42B88" w14:textId="77777777" w:rsidR="00C9416D" w:rsidRDefault="00814FD4">
      <w:pPr>
        <w:pStyle w:val="1f4"/>
        <w:widowControl/>
        <w:shd w:val="clear" w:color="auto" w:fill="auto"/>
        <w:tabs>
          <w:tab w:val="left" w:pos="148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рмин «занятие» не означает регламентацию процесса. Термин ф</w:t>
      </w:r>
      <w:r>
        <w:rPr>
          <w:rFonts w:cs="Times New Roman"/>
          <w:sz w:val="24"/>
          <w:szCs w:val="24"/>
        </w:rPr>
        <w:t>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14:paraId="6A66E1F6" w14:textId="77777777" w:rsidR="00C9416D" w:rsidRDefault="00814FD4">
      <w:pPr>
        <w:pStyle w:val="1f4"/>
        <w:widowControl/>
        <w:shd w:val="clear" w:color="auto" w:fill="auto"/>
        <w:tabs>
          <w:tab w:val="left" w:pos="1494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ая деятельность, осуществляемая во время прогулки, включает:</w:t>
      </w:r>
    </w:p>
    <w:p w14:paraId="07F7873E" w14:textId="77777777" w:rsidR="00C9416D" w:rsidRDefault="00814FD4">
      <w:pPr>
        <w:pStyle w:val="1f4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блюдения за объе</w:t>
      </w:r>
      <w:r>
        <w:rPr>
          <w:rFonts w:cs="Times New Roman"/>
          <w:sz w:val="24"/>
          <w:szCs w:val="24"/>
        </w:rPr>
        <w:t>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3E0C0614" w14:textId="77777777" w:rsidR="00C9416D" w:rsidRDefault="00814FD4">
      <w:pPr>
        <w:pStyle w:val="1f4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вижные игры и спортивные упражнения, направленные на оптимизацию режима двигательной активности и укрепление здоровья дете</w:t>
      </w:r>
      <w:r>
        <w:rPr>
          <w:rFonts w:cs="Times New Roman"/>
          <w:sz w:val="24"/>
          <w:szCs w:val="24"/>
        </w:rPr>
        <w:t>й;</w:t>
      </w:r>
    </w:p>
    <w:p w14:paraId="6E51FBB7" w14:textId="77777777" w:rsidR="00C9416D" w:rsidRDefault="00814FD4">
      <w:pPr>
        <w:pStyle w:val="1f4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кспериментирование с объектами неживой природы;</w:t>
      </w:r>
    </w:p>
    <w:p w14:paraId="5A327C23" w14:textId="77777777" w:rsidR="00C9416D" w:rsidRDefault="00814FD4">
      <w:pPr>
        <w:pStyle w:val="1f4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14:paraId="5DD130D7" w14:textId="77777777" w:rsidR="00C9416D" w:rsidRDefault="00814FD4">
      <w:pPr>
        <w:pStyle w:val="1f4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лементарную трудовую деятельность детей на участке ДОО;</w:t>
      </w:r>
    </w:p>
    <w:p w14:paraId="3D4B980C" w14:textId="77777777" w:rsidR="00C9416D" w:rsidRDefault="00814FD4">
      <w:pPr>
        <w:pStyle w:val="1f4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вободное общение педагога с детьми, </w:t>
      </w:r>
      <w:r>
        <w:rPr>
          <w:rFonts w:cs="Times New Roman"/>
          <w:sz w:val="24"/>
          <w:szCs w:val="24"/>
        </w:rPr>
        <w:t>индивидуальную работу;</w:t>
      </w:r>
    </w:p>
    <w:p w14:paraId="1814EC70" w14:textId="77777777" w:rsidR="00C9416D" w:rsidRDefault="00814FD4">
      <w:pPr>
        <w:pStyle w:val="1f4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дение спортивных праздников (при необходимости).</w:t>
      </w:r>
    </w:p>
    <w:p w14:paraId="75BF43A0" w14:textId="77777777" w:rsidR="00C9416D" w:rsidRDefault="00814FD4">
      <w:pPr>
        <w:pStyle w:val="1f4"/>
        <w:widowControl/>
        <w:shd w:val="clear" w:color="auto" w:fill="auto"/>
        <w:tabs>
          <w:tab w:val="left" w:pos="284"/>
          <w:tab w:val="left" w:pos="1494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ая деятельность, осуществляемая во вторую половину дня, может включать:</w:t>
      </w:r>
    </w:p>
    <w:p w14:paraId="45924125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лементарную трудовую деятельность детей (уборка групповой комнаты; ремонт книг, настольно-печ</w:t>
      </w:r>
      <w:r>
        <w:rPr>
          <w:rFonts w:cs="Times New Roman"/>
          <w:sz w:val="24"/>
          <w:szCs w:val="24"/>
        </w:rPr>
        <w:t>атных игр; стирка кукольного белья; изготовление игрушек-самоделок для игр малышей);</w:t>
      </w:r>
    </w:p>
    <w:p w14:paraId="16D9F133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</w:t>
      </w:r>
      <w:r>
        <w:rPr>
          <w:rFonts w:cs="Times New Roman"/>
          <w:sz w:val="24"/>
          <w:szCs w:val="24"/>
        </w:rPr>
        <w:t>и и другое);</w:t>
      </w:r>
    </w:p>
    <w:p w14:paraId="4206F351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1FB13056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ыты и эксперименты, практико-ориентированные проекты, коллекционирование и другое;</w:t>
      </w:r>
    </w:p>
    <w:p w14:paraId="6B9818C6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ение ху</w:t>
      </w:r>
      <w:r>
        <w:rPr>
          <w:rFonts w:cs="Times New Roman"/>
          <w:sz w:val="24"/>
          <w:szCs w:val="24"/>
        </w:rPr>
        <w:t>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14:paraId="44FB5359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14:paraId="78B95B10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</w:t>
      </w:r>
      <w:r>
        <w:rPr>
          <w:rFonts w:cs="Times New Roman"/>
          <w:sz w:val="24"/>
          <w:szCs w:val="24"/>
        </w:rPr>
        <w:t>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14:paraId="79E77DEE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дивидуальную работу по всем видам деятельности и образовательным областям;</w:t>
      </w:r>
    </w:p>
    <w:p w14:paraId="40D6FCE3" w14:textId="77777777" w:rsidR="00C9416D" w:rsidRDefault="00814FD4">
      <w:pPr>
        <w:pStyle w:val="1f4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с родителями (законными представителями).</w:t>
      </w:r>
    </w:p>
    <w:p w14:paraId="12B059D3" w14:textId="77777777" w:rsidR="00C9416D" w:rsidRDefault="00814FD4">
      <w:pPr>
        <w:pStyle w:val="1f4"/>
        <w:widowControl/>
        <w:shd w:val="clear" w:color="auto" w:fill="auto"/>
        <w:tabs>
          <w:tab w:val="left" w:pos="149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</w:t>
      </w:r>
      <w:r>
        <w:rPr>
          <w:rFonts w:cs="Times New Roman"/>
          <w:sz w:val="24"/>
          <w:szCs w:val="24"/>
        </w:rPr>
        <w:t xml:space="preserve"> самостоятельный выбор ребёнком её содержания, времени, </w:t>
      </w:r>
      <w:r>
        <w:rPr>
          <w:rFonts w:cs="Times New Roman"/>
          <w:sz w:val="24"/>
          <w:szCs w:val="24"/>
        </w:rPr>
        <w:t>партнёров</w:t>
      </w:r>
      <w:r>
        <w:rPr>
          <w:rFonts w:cs="Times New Roman"/>
          <w:sz w:val="24"/>
          <w:szCs w:val="24"/>
        </w:rPr>
        <w:t>. Педагог может направлять и поддерживать свободную са</w:t>
      </w:r>
      <w:r>
        <w:rPr>
          <w:rFonts w:cs="Times New Roman"/>
          <w:sz w:val="24"/>
          <w:szCs w:val="24"/>
        </w:rPr>
        <w:lastRenderedPageBreak/>
        <w:t>мостоятельную деятельность детей (создавать проблемно-игровые ситуации, ситуации общения, поддерживать познавательные интересы детей, изм</w:t>
      </w:r>
      <w:r>
        <w:rPr>
          <w:rFonts w:cs="Times New Roman"/>
          <w:sz w:val="24"/>
          <w:szCs w:val="24"/>
        </w:rPr>
        <w:t>енять предметно-развивающую среду и другое).</w:t>
      </w:r>
    </w:p>
    <w:p w14:paraId="1272A076" w14:textId="77777777" w:rsidR="00C9416D" w:rsidRDefault="00814FD4">
      <w:pPr>
        <w:pStyle w:val="1f4"/>
        <w:widowControl/>
        <w:shd w:val="clear" w:color="auto" w:fill="auto"/>
        <w:tabs>
          <w:tab w:val="left" w:pos="149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</w:t>
      </w:r>
      <w:r>
        <w:rPr>
          <w:rFonts w:cs="Times New Roman"/>
          <w:sz w:val="24"/>
          <w:szCs w:val="24"/>
        </w:rPr>
        <w:t>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</w:t>
      </w:r>
      <w:r>
        <w:rPr>
          <w:rFonts w:cs="Times New Roman"/>
          <w:sz w:val="24"/>
          <w:szCs w:val="24"/>
        </w:rPr>
        <w:t>ь.</w:t>
      </w:r>
    </w:p>
    <w:p w14:paraId="52829A2B" w14:textId="77777777" w:rsidR="00C9416D" w:rsidRDefault="00814FD4">
      <w:pPr>
        <w:pStyle w:val="1f4"/>
        <w:widowControl/>
        <w:shd w:val="clear" w:color="auto" w:fill="auto"/>
        <w:tabs>
          <w:tab w:val="left" w:pos="1503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14:paraId="77615283" w14:textId="77777777" w:rsidR="00C9416D" w:rsidRDefault="00814FD4">
      <w:pPr>
        <w:pStyle w:val="1f4"/>
        <w:widowControl/>
        <w:shd w:val="clear" w:color="auto" w:fill="auto"/>
        <w:tabs>
          <w:tab w:val="left" w:pos="1503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</w:t>
      </w:r>
      <w:r>
        <w:rPr>
          <w:rFonts w:cs="Times New Roman"/>
          <w:sz w:val="24"/>
          <w:szCs w:val="24"/>
        </w:rPr>
        <w:t>вою очередь, способствует становлению разных видов детских инициатив:</w:t>
      </w:r>
    </w:p>
    <w:p w14:paraId="6BA76532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игровой практике ребёнок проявляет себя как творческий субъект (творческая инициатива);</w:t>
      </w:r>
    </w:p>
    <w:p w14:paraId="0FE227E0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родуктивной - созидающий и волевой субъект (инициатива целеполагания);</w:t>
      </w:r>
    </w:p>
    <w:p w14:paraId="722087D3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ознавательно-исслед</w:t>
      </w:r>
      <w:r>
        <w:rPr>
          <w:rFonts w:cs="Times New Roman"/>
          <w:sz w:val="24"/>
          <w:szCs w:val="24"/>
        </w:rPr>
        <w:t>овательской практике - как субъект исследования (познавательная инициатива);</w:t>
      </w:r>
    </w:p>
    <w:p w14:paraId="6507A67B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муникативной практике - как партнер по взаимодействию и собеседник (коммуникативная инициатива);</w:t>
      </w:r>
    </w:p>
    <w:p w14:paraId="718AAE32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ение художественной литературы дополняет развивающие возможности других культ</w:t>
      </w:r>
      <w:r>
        <w:rPr>
          <w:rFonts w:cs="Times New Roman"/>
          <w:sz w:val="24"/>
          <w:szCs w:val="24"/>
        </w:rPr>
        <w:t>урных практик детей дошкольного возраста (игровой, познавательно- исследовательской, продуктивной деятельности).</w:t>
      </w:r>
    </w:p>
    <w:p w14:paraId="7049BB7B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</w:t>
      </w:r>
      <w:r>
        <w:rPr>
          <w:rFonts w:cs="Times New Roman"/>
          <w:sz w:val="24"/>
          <w:szCs w:val="24"/>
        </w:rPr>
        <w:t>там, значимые события, неожиданные явления, художественная литература и другое.</w:t>
      </w:r>
    </w:p>
    <w:p w14:paraId="57AA5FAF" w14:textId="77777777" w:rsidR="00C9416D" w:rsidRDefault="00814FD4">
      <w:pPr>
        <w:pStyle w:val="1f4"/>
        <w:shd w:val="clear" w:color="auto" w:fill="auto"/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роцессе культурных практик педагог </w:t>
      </w:r>
      <w:r>
        <w:rPr>
          <w:rFonts w:cs="Times New Roman"/>
          <w:sz w:val="24"/>
          <w:szCs w:val="24"/>
        </w:rPr>
        <w:t>создаёт</w:t>
      </w:r>
      <w:r>
        <w:rPr>
          <w:rFonts w:cs="Times New Roman"/>
          <w:sz w:val="24"/>
          <w:szCs w:val="24"/>
        </w:rPr>
        <w:t xml:space="preserve"> атмосферу свободы выбора, творческого обмена и самовыражения, сотрудничества взрослого и детей. Организация культурных практик пре</w:t>
      </w:r>
      <w:r>
        <w:rPr>
          <w:rFonts w:cs="Times New Roman"/>
          <w:sz w:val="24"/>
          <w:szCs w:val="24"/>
        </w:rPr>
        <w:t>дполагает подгрупповой способ объединения детей.</w:t>
      </w:r>
    </w:p>
    <w:p w14:paraId="3E259C1C" w14:textId="77777777" w:rsidR="00C9416D" w:rsidRDefault="00C9416D">
      <w:pPr>
        <w:pStyle w:val="1f4"/>
        <w:widowControl/>
        <w:shd w:val="clear" w:color="auto" w:fill="auto"/>
        <w:tabs>
          <w:tab w:val="left" w:pos="1498"/>
        </w:tabs>
        <w:spacing w:line="276" w:lineRule="auto"/>
        <w:ind w:left="567" w:right="20"/>
        <w:jc w:val="both"/>
        <w:rPr>
          <w:rFonts w:cs="Times New Roman"/>
          <w:sz w:val="24"/>
          <w:szCs w:val="24"/>
        </w:rPr>
      </w:pPr>
    </w:p>
    <w:p w14:paraId="43E2A85A" w14:textId="77777777" w:rsidR="00C9416D" w:rsidRDefault="00814FD4">
      <w:pPr>
        <w:pStyle w:val="1f4"/>
        <w:widowControl/>
        <w:shd w:val="clear" w:color="auto" w:fill="auto"/>
        <w:tabs>
          <w:tab w:val="left" w:pos="1498"/>
        </w:tabs>
        <w:spacing w:line="276" w:lineRule="auto"/>
        <w:ind w:left="567"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14:paraId="696157CA" w14:textId="77777777" w:rsidR="00C9416D" w:rsidRDefault="00814FD4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ирование культурных практик в образовательном процессе </w:t>
      </w:r>
      <w:r>
        <w:rPr>
          <w:color w:val="000000" w:themeColor="text1"/>
        </w:rPr>
        <w:t>идёт</w:t>
      </w:r>
      <w:r>
        <w:rPr>
          <w:color w:val="000000" w:themeColor="text1"/>
        </w:rPr>
        <w:t xml:space="preserve"> по двум направлениям: </w:t>
      </w:r>
    </w:p>
    <w:p w14:paraId="5671CB14" w14:textId="77777777" w:rsidR="00C9416D" w:rsidRDefault="00814FD4">
      <w:pPr>
        <w:pStyle w:val="aff6"/>
        <w:widowControl w:val="0"/>
        <w:numPr>
          <w:ilvl w:val="1"/>
          <w:numId w:val="1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ные практики на основе инициати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их детей;</w:t>
      </w:r>
    </w:p>
    <w:p w14:paraId="6688B147" w14:textId="77777777" w:rsidR="00C9416D" w:rsidRDefault="00814FD4">
      <w:pPr>
        <w:pStyle w:val="aff6"/>
        <w:widowControl w:val="0"/>
        <w:numPr>
          <w:ilvl w:val="1"/>
          <w:numId w:val="1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е практики, инициируемые, организуемые и направляемые взрослыми.</w:t>
      </w:r>
    </w:p>
    <w:p w14:paraId="2505EA07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sz w:val="24"/>
          <w:szCs w:val="24"/>
        </w:rPr>
        <w:t>Программой предлагаются следующие условия</w:t>
      </w:r>
      <w:r>
        <w:rPr>
          <w:rStyle w:val="fontstyle210"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которые обеспечивают формирование компетентности детей:</w:t>
      </w:r>
    </w:p>
    <w:p w14:paraId="6EEFE455" w14:textId="77777777" w:rsidR="00C9416D" w:rsidRDefault="00814FD4">
      <w:pPr>
        <w:spacing w:after="0"/>
        <w:ind w:firstLine="709"/>
        <w:jc w:val="both"/>
        <w:rPr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- организация мобильных </w:t>
      </w:r>
      <w:r>
        <w:rPr>
          <w:rStyle w:val="fontstyle210"/>
          <w:color w:val="auto"/>
          <w:sz w:val="24"/>
          <w:szCs w:val="24"/>
        </w:rPr>
        <w:t xml:space="preserve">центров активности. </w:t>
      </w:r>
      <w:r>
        <w:rPr>
          <w:rStyle w:val="fontstyle01"/>
          <w:sz w:val="24"/>
          <w:szCs w:val="24"/>
        </w:rPr>
        <w:t xml:space="preserve">Ребёнок развивается через </w:t>
      </w:r>
      <w:r>
        <w:rPr>
          <w:rStyle w:val="fontstyle01"/>
          <w:sz w:val="24"/>
          <w:szCs w:val="24"/>
        </w:rPr>
        <w:t>познание,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переживание и преобразование окружающего мира, поэтому тщательно</w:t>
      </w:r>
      <w:r>
        <w:rPr>
          <w:sz w:val="24"/>
          <w:szCs w:val="24"/>
        </w:rPr>
        <w:br/>
      </w:r>
      <w:r>
        <w:rPr>
          <w:rStyle w:val="fontstyle01"/>
          <w:sz w:val="24"/>
          <w:szCs w:val="24"/>
        </w:rPr>
        <w:t>продуманная развивающей образовательной среда побуждает детей к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исследованию, проявлению инициативы и творчества;</w:t>
      </w:r>
    </w:p>
    <w:p w14:paraId="04179043" w14:textId="77777777" w:rsidR="00C9416D" w:rsidRDefault="00814FD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Style w:val="fontstyle01"/>
          <w:sz w:val="24"/>
          <w:szCs w:val="24"/>
        </w:rPr>
        <w:t xml:space="preserve">создание условий для </w:t>
      </w:r>
      <w:r>
        <w:rPr>
          <w:rStyle w:val="fontstyle210"/>
          <w:sz w:val="24"/>
          <w:szCs w:val="24"/>
        </w:rPr>
        <w:t xml:space="preserve">осознанного и ответственного выбора. </w:t>
      </w:r>
      <w:r>
        <w:rPr>
          <w:rStyle w:val="fontstyle01"/>
          <w:sz w:val="24"/>
          <w:szCs w:val="24"/>
        </w:rPr>
        <w:t>Ребёнок</w:t>
      </w:r>
      <w:r>
        <w:rPr>
          <w:sz w:val="24"/>
          <w:szCs w:val="24"/>
        </w:rPr>
        <w:br/>
      </w:r>
      <w:r>
        <w:rPr>
          <w:rStyle w:val="fontstyle01"/>
          <w:sz w:val="24"/>
          <w:szCs w:val="24"/>
        </w:rPr>
        <w:t>активный участник образовательного процесса, поэтому необходимо предоставлять возможность делать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выбор: видов деятельности, </w:t>
      </w:r>
      <w:r>
        <w:rPr>
          <w:rStyle w:val="fontstyle01"/>
          <w:sz w:val="24"/>
          <w:szCs w:val="24"/>
        </w:rPr>
        <w:t>партнёров</w:t>
      </w:r>
      <w:r>
        <w:rPr>
          <w:rStyle w:val="fontstyle01"/>
          <w:sz w:val="24"/>
          <w:szCs w:val="24"/>
        </w:rPr>
        <w:t>, материалов и др. Таким образом, свобода выбора –одна из основ формирования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содержания образования в Программе;</w:t>
      </w:r>
    </w:p>
    <w:p w14:paraId="170605BA" w14:textId="77777777" w:rsidR="00C9416D" w:rsidRDefault="00814FD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rStyle w:val="fontstyle210"/>
          <w:sz w:val="24"/>
          <w:szCs w:val="24"/>
        </w:rPr>
        <w:t>индивид</w:t>
      </w:r>
      <w:r>
        <w:rPr>
          <w:rStyle w:val="fontstyle210"/>
          <w:sz w:val="24"/>
          <w:szCs w:val="24"/>
        </w:rPr>
        <w:t xml:space="preserve">уализация </w:t>
      </w:r>
      <w:r>
        <w:rPr>
          <w:rStyle w:val="fontstyle01"/>
          <w:sz w:val="24"/>
          <w:szCs w:val="24"/>
        </w:rPr>
        <w:t>в Программе обеспечивается созданием условий для</w:t>
      </w:r>
      <w:r>
        <w:rPr>
          <w:sz w:val="24"/>
          <w:szCs w:val="24"/>
        </w:rPr>
        <w:br/>
      </w:r>
      <w:r>
        <w:rPr>
          <w:rStyle w:val="fontstyle01"/>
          <w:sz w:val="24"/>
          <w:szCs w:val="24"/>
        </w:rPr>
        <w:t>каждого ребёнка в соответствии с его возможностями, интересами и</w:t>
      </w:r>
      <w:r>
        <w:rPr>
          <w:sz w:val="24"/>
          <w:szCs w:val="24"/>
        </w:rPr>
        <w:br/>
      </w:r>
      <w:r>
        <w:rPr>
          <w:rStyle w:val="fontstyle01"/>
          <w:sz w:val="24"/>
          <w:szCs w:val="24"/>
        </w:rPr>
        <w:t>потребностями. Педагоги должны максимально учитывать возможности,</w:t>
      </w:r>
      <w:r>
        <w:rPr>
          <w:sz w:val="24"/>
          <w:szCs w:val="24"/>
        </w:rPr>
        <w:br/>
      </w:r>
      <w:r>
        <w:rPr>
          <w:rStyle w:val="fontstyle01"/>
          <w:sz w:val="24"/>
          <w:szCs w:val="24"/>
        </w:rPr>
        <w:t>интересы и потребности каждого ребёнка и выстраивать стратегию</w:t>
      </w:r>
      <w:r>
        <w:rPr>
          <w:sz w:val="24"/>
          <w:szCs w:val="24"/>
        </w:rPr>
        <w:br/>
      </w:r>
      <w:r>
        <w:rPr>
          <w:rStyle w:val="fontstyle01"/>
          <w:sz w:val="24"/>
          <w:szCs w:val="24"/>
        </w:rPr>
        <w:t>пед</w:t>
      </w:r>
      <w:r>
        <w:rPr>
          <w:rStyle w:val="fontstyle01"/>
          <w:sz w:val="24"/>
          <w:szCs w:val="24"/>
        </w:rPr>
        <w:t>агогической работы, начиная с наблюдения за детьми и двигаясь к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индивидуализации образования. Для этого следует использовать сбор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данных о каждом ребёнке (особенно при помощи наблюдения) и их оценку,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на основании которой происходит планирование </w:t>
      </w:r>
      <w:r>
        <w:rPr>
          <w:rStyle w:val="fontstyle01"/>
          <w:sz w:val="24"/>
          <w:szCs w:val="24"/>
        </w:rPr>
        <w:t>индивидуальной работы с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детьми, а также принцип «обратной связи» (см. Приложение 3. Инструкция по индивидуализации);</w:t>
      </w:r>
    </w:p>
    <w:p w14:paraId="5D166A90" w14:textId="77777777" w:rsidR="00C9416D" w:rsidRDefault="00814FD4">
      <w:pPr>
        <w:spacing w:after="0"/>
        <w:ind w:firstLine="709"/>
        <w:jc w:val="both"/>
        <w:rPr>
          <w:rStyle w:val="fontstyle01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Style w:val="fontstyle210"/>
          <w:sz w:val="24"/>
          <w:szCs w:val="24"/>
        </w:rPr>
        <w:t xml:space="preserve">участие семьи в образовании </w:t>
      </w:r>
      <w:r>
        <w:rPr>
          <w:rStyle w:val="fontstyle210"/>
          <w:sz w:val="24"/>
          <w:szCs w:val="24"/>
        </w:rPr>
        <w:t>ребёнка</w:t>
      </w:r>
      <w:r>
        <w:rPr>
          <w:rStyle w:val="fontstyle31"/>
          <w:sz w:val="24"/>
          <w:szCs w:val="24"/>
        </w:rPr>
        <w:t xml:space="preserve">, </w:t>
      </w:r>
      <w:r>
        <w:rPr>
          <w:rStyle w:val="fontstyle01"/>
          <w:sz w:val="24"/>
          <w:szCs w:val="24"/>
        </w:rPr>
        <w:t xml:space="preserve">т.е. </w:t>
      </w:r>
      <w:r>
        <w:rPr>
          <w:rStyle w:val="fontstyle01"/>
          <w:sz w:val="24"/>
          <w:szCs w:val="24"/>
        </w:rPr>
        <w:t>партнерские</w:t>
      </w:r>
      <w:r>
        <w:rPr>
          <w:rStyle w:val="fontstyle01"/>
          <w:sz w:val="24"/>
          <w:szCs w:val="24"/>
        </w:rPr>
        <w:t xml:space="preserve"> отношения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педагогов с семьями детей – важная составляющая Программы. Родители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должн</w:t>
      </w:r>
      <w:r>
        <w:rPr>
          <w:rStyle w:val="fontstyle01"/>
          <w:sz w:val="24"/>
          <w:szCs w:val="24"/>
        </w:rPr>
        <w:t>ы стать не столько потребителями образовательных услуг,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сторонними наблюдателями, сколько равноправными и равно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ответственными партнёрами воспитателей, принимающими решения во</w:t>
      </w:r>
      <w:r>
        <w:rPr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всех вопросах развития и образования их детей.</w:t>
      </w:r>
    </w:p>
    <w:p w14:paraId="400306C8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го проц</w:t>
      </w:r>
      <w:r>
        <w:rPr>
          <w:rFonts w:ascii="Times New Roman" w:hAnsi="Times New Roman"/>
          <w:sz w:val="24"/>
          <w:szCs w:val="24"/>
        </w:rPr>
        <w:t xml:space="preserve">есса по направлениям детской деятельности: </w:t>
      </w:r>
      <w:r>
        <w:rPr>
          <w:rFonts w:ascii="Times New Roman" w:hAnsi="Times New Roman"/>
          <w:b/>
          <w:sz w:val="24"/>
          <w:szCs w:val="24"/>
        </w:rPr>
        <w:t>игра, исследовательская деятельность, экспериментирование, конструирование, самообслуживание и элементарно-бытовой труд</w:t>
      </w:r>
      <w:r>
        <w:rPr>
          <w:rFonts w:ascii="Times New Roman" w:hAnsi="Times New Roman"/>
          <w:sz w:val="24"/>
          <w:szCs w:val="24"/>
        </w:rPr>
        <w:t xml:space="preserve"> подробно представлены в методических рекомендациях по организации образовательного процесса (</w:t>
      </w:r>
      <w:r>
        <w:rPr>
          <w:rFonts w:ascii="Times New Roman" w:hAnsi="Times New Roman"/>
          <w:sz w:val="24"/>
          <w:szCs w:val="24"/>
        </w:rPr>
        <w:t xml:space="preserve">Приложение 3.). </w:t>
      </w:r>
    </w:p>
    <w:p w14:paraId="4F27F2C8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ирование культурных практик </w:t>
      </w:r>
      <w:proofErr w:type="gramStart"/>
      <w:r>
        <w:rPr>
          <w:rFonts w:ascii="Times New Roman" w:hAnsi="Times New Roman"/>
          <w:b/>
          <w:sz w:val="24"/>
          <w:szCs w:val="24"/>
        </w:rPr>
        <w:t>в част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формируемой участниками образовательного процесса </w:t>
      </w:r>
      <w:r>
        <w:rPr>
          <w:rFonts w:ascii="Times New Roman" w:hAnsi="Times New Roman"/>
          <w:b/>
          <w:sz w:val="24"/>
          <w:szCs w:val="24"/>
        </w:rPr>
        <w:t>идёт</w:t>
      </w:r>
      <w:r>
        <w:rPr>
          <w:rFonts w:ascii="Times New Roman" w:hAnsi="Times New Roman"/>
          <w:b/>
          <w:sz w:val="24"/>
          <w:szCs w:val="24"/>
        </w:rPr>
        <w:t xml:space="preserve"> по двум направлениям:</w:t>
      </w:r>
    </w:p>
    <w:p w14:paraId="4A99D17A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ые практики на основе инициатив самих детей</w:t>
      </w:r>
      <w:r>
        <w:rPr>
          <w:rFonts w:ascii="Times New Roman" w:hAnsi="Times New Roman"/>
          <w:sz w:val="24"/>
          <w:szCs w:val="24"/>
        </w:rPr>
        <w:t xml:space="preserve">. Задача педагога создать советующие провоцирующие ситуации, условия </w:t>
      </w:r>
      <w:r>
        <w:rPr>
          <w:rFonts w:ascii="Times New Roman" w:hAnsi="Times New Roman"/>
          <w:sz w:val="24"/>
          <w:szCs w:val="24"/>
        </w:rPr>
        <w:t>в среде группы, которая будет поддерживать детский интерес:</w:t>
      </w:r>
    </w:p>
    <w:p w14:paraId="0A06019A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ровая ситуация «Круг моих интересов»</w:t>
      </w:r>
    </w:p>
    <w:p w14:paraId="237820FA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ирование образовательного события по «Карте интересных дел», дети инициируют интересные дела;</w:t>
      </w:r>
    </w:p>
    <w:p w14:paraId="5295DADB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стоятельный поиск ответов на интересующие вопросы</w:t>
      </w:r>
      <w:r>
        <w:rPr>
          <w:rFonts w:ascii="Times New Roman" w:hAnsi="Times New Roman"/>
          <w:sz w:val="24"/>
          <w:szCs w:val="24"/>
        </w:rPr>
        <w:t>;</w:t>
      </w:r>
    </w:p>
    <w:p w14:paraId="59F9DAB3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анизация Персональной выставки (по инициативе </w:t>
      </w:r>
      <w:r>
        <w:rPr>
          <w:rFonts w:ascii="Times New Roman" w:hAnsi="Times New Roman"/>
          <w:sz w:val="24"/>
          <w:szCs w:val="24"/>
        </w:rPr>
        <w:t>ребёнка</w:t>
      </w:r>
      <w:r>
        <w:rPr>
          <w:rFonts w:ascii="Times New Roman" w:hAnsi="Times New Roman"/>
          <w:sz w:val="24"/>
          <w:szCs w:val="24"/>
        </w:rPr>
        <w:t>);</w:t>
      </w:r>
    </w:p>
    <w:p w14:paraId="6147E861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просы </w:t>
      </w:r>
      <w:r>
        <w:rPr>
          <w:rFonts w:ascii="Times New Roman" w:hAnsi="Times New Roman"/>
          <w:sz w:val="24"/>
          <w:szCs w:val="24"/>
        </w:rPr>
        <w:t>ребёнка</w:t>
      </w:r>
      <w:r>
        <w:rPr>
          <w:rFonts w:ascii="Times New Roman" w:hAnsi="Times New Roman"/>
          <w:sz w:val="24"/>
          <w:szCs w:val="24"/>
        </w:rPr>
        <w:t xml:space="preserve"> к педагогу «Час почемучек»;</w:t>
      </w:r>
    </w:p>
    <w:p w14:paraId="1EAACBE6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участие в создании среды «Карта моей группы»</w:t>
      </w:r>
    </w:p>
    <w:p w14:paraId="195CF74C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здник «Самый лучший День рождения!»</w:t>
      </w:r>
    </w:p>
    <w:p w14:paraId="1E87CFB1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д по выбору</w:t>
      </w:r>
    </w:p>
    <w:p w14:paraId="5B376BCD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мостоятельная </w:t>
      </w:r>
      <w:r>
        <w:rPr>
          <w:rFonts w:ascii="Times New Roman" w:hAnsi="Times New Roman"/>
          <w:sz w:val="24"/>
          <w:szCs w:val="24"/>
        </w:rPr>
        <w:t>деятельность</w:t>
      </w:r>
      <w:r>
        <w:t xml:space="preserve"> в </w:t>
      </w:r>
      <w:r>
        <w:rPr>
          <w:rFonts w:ascii="Times New Roman" w:hAnsi="Times New Roman"/>
          <w:sz w:val="24"/>
          <w:szCs w:val="24"/>
        </w:rPr>
        <w:t xml:space="preserve">предметно-пространственной среде (наполняемость </w:t>
      </w:r>
      <w:r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модулей в </w:t>
      </w:r>
      <w:r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782F81A5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их практиках - пробах ребёнок сам овладевает интересной для него информацией в соответствии с собственными мотивами и индивидуальн</w:t>
      </w:r>
      <w:r>
        <w:rPr>
          <w:rFonts w:ascii="Times New Roman" w:hAnsi="Times New Roman"/>
          <w:sz w:val="24"/>
          <w:szCs w:val="24"/>
        </w:rPr>
        <w:t xml:space="preserve">ой программой познавательной и </w:t>
      </w:r>
      <w:r>
        <w:rPr>
          <w:rFonts w:ascii="Times New Roman" w:hAnsi="Times New Roman"/>
          <w:sz w:val="24"/>
          <w:szCs w:val="24"/>
        </w:rPr>
        <w:t>творческой</w:t>
      </w:r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14:paraId="518D7F8A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ые практики, инициируемые, организуемые и направляемые взрослыми,</w:t>
      </w:r>
      <w:r>
        <w:rPr>
          <w:rFonts w:ascii="Times New Roman" w:hAnsi="Times New Roman"/>
          <w:sz w:val="24"/>
          <w:szCs w:val="24"/>
        </w:rPr>
        <w:t xml:space="preserve"> основу которых составляют перспективные и текущие интересы ребёнка:</w:t>
      </w:r>
    </w:p>
    <w:p w14:paraId="3C62C0DA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ые провокации в мобильных центрах активност</w:t>
      </w:r>
      <w:r>
        <w:rPr>
          <w:rFonts w:ascii="Times New Roman" w:hAnsi="Times New Roman"/>
          <w:sz w:val="24"/>
          <w:szCs w:val="24"/>
        </w:rPr>
        <w:t xml:space="preserve">и; </w:t>
      </w:r>
    </w:p>
    <w:p w14:paraId="338D3E5E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говое образовательное событие: КВН, викторина, квест-игра, выставка и др.;</w:t>
      </w:r>
    </w:p>
    <w:p w14:paraId="4C9E6773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местная игра;</w:t>
      </w:r>
    </w:p>
    <w:p w14:paraId="73F395AB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рческая мастерская;</w:t>
      </w:r>
    </w:p>
    <w:p w14:paraId="62C1BABA" w14:textId="77777777" w:rsidR="00C9416D" w:rsidRDefault="00814F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атральный сезон (премьера спектакля)</w:t>
      </w:r>
      <w:r>
        <w:rPr>
          <w:rFonts w:ascii="Times New Roman" w:hAnsi="Times New Roman"/>
          <w:sz w:val="24"/>
          <w:szCs w:val="24"/>
        </w:rPr>
        <w:t>;</w:t>
      </w:r>
    </w:p>
    <w:p w14:paraId="3D256A48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тиваль конструирования;</w:t>
      </w:r>
    </w:p>
    <w:p w14:paraId="5F6B1788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 чтецов;</w:t>
      </w:r>
    </w:p>
    <w:p w14:paraId="2A72B245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тиваль детского творчества;</w:t>
      </w:r>
    </w:p>
    <w:p w14:paraId="0D2DD032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туации общения и накопления положительного социально-эмоционального опыта: решение проблемы, оказание помощи, задушевный разговор, проявление заботы, обсуждение ситуации</w:t>
      </w:r>
      <w:r>
        <w:rPr>
          <w:rFonts w:ascii="Times New Roman" w:hAnsi="Times New Roman"/>
          <w:sz w:val="24"/>
          <w:szCs w:val="24"/>
        </w:rPr>
        <w:t>;</w:t>
      </w:r>
    </w:p>
    <w:p w14:paraId="3198BA73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тский досуг: в гостях у сказки, посещение кинотеатра, развлечения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358EAA" w14:textId="77777777" w:rsidR="00C9416D" w:rsidRDefault="00814F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ект, по</w:t>
      </w:r>
      <w:r>
        <w:rPr>
          <w:rFonts w:ascii="Times New Roman" w:hAnsi="Times New Roman"/>
          <w:sz w:val="24"/>
          <w:szCs w:val="24"/>
        </w:rPr>
        <w:t>свящённый празднованию победы в ВОВ.</w:t>
      </w:r>
    </w:p>
    <w:p w14:paraId="60AEF522" w14:textId="77777777" w:rsidR="00C9416D" w:rsidRDefault="00C941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FF1057" w14:textId="77777777" w:rsidR="00C9416D" w:rsidRDefault="00814F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поддержки детской инициативы.</w:t>
      </w:r>
    </w:p>
    <w:p w14:paraId="7E229E29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язательная часть программы.</w:t>
      </w:r>
    </w:p>
    <w:p w14:paraId="111A92D1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</w:t>
      </w:r>
      <w:r>
        <w:rPr>
          <w:rFonts w:cs="Times New Roman"/>
          <w:sz w:val="24"/>
          <w:szCs w:val="24"/>
        </w:rPr>
        <w:t>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</w:t>
      </w:r>
      <w:r>
        <w:rPr>
          <w:rFonts w:cs="Times New Roman"/>
          <w:sz w:val="24"/>
          <w:szCs w:val="24"/>
        </w:rPr>
        <w:t>, чувство защищенности, комфорта, положительного самоощущения.</w:t>
      </w:r>
    </w:p>
    <w:p w14:paraId="437F2295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 и вторая половина дня.</w:t>
      </w:r>
    </w:p>
    <w:p w14:paraId="7F5E92FB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юбая </w:t>
      </w:r>
      <w:r>
        <w:rPr>
          <w:rFonts w:cs="Times New Roman"/>
          <w:sz w:val="24"/>
          <w:szCs w:val="24"/>
        </w:rPr>
        <w:t>деятельность ребёнка в ДОО может протекать в форме самостоятельной инициативной деятельности, например,</w:t>
      </w:r>
    </w:p>
    <w:p w14:paraId="6A3993C1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мостоятельная исследовательская деятельность и экспериментирование;</w:t>
      </w:r>
    </w:p>
    <w:p w14:paraId="3DE63498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ободные сюжетно-ролевые, театрализованные, режиссерские игры;</w:t>
      </w:r>
    </w:p>
    <w:p w14:paraId="437C911F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ы - импровизаци</w:t>
      </w:r>
      <w:r>
        <w:rPr>
          <w:rFonts w:cs="Times New Roman"/>
          <w:sz w:val="24"/>
          <w:szCs w:val="24"/>
        </w:rPr>
        <w:t>и и музыкальные игры;</w:t>
      </w:r>
    </w:p>
    <w:p w14:paraId="1CD82D4D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чевые и словесные игры, игры с буквами, слогами, звуками;</w:t>
      </w:r>
    </w:p>
    <w:p w14:paraId="2C4EB10D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огические игры, развивающие игры математического содержания;</w:t>
      </w:r>
    </w:p>
    <w:p w14:paraId="61EAFD89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мостоятельная деятельность в книжном уголке;</w:t>
      </w:r>
    </w:p>
    <w:p w14:paraId="0F0D6B5B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мостоятельная изобразительная деятельность, конструирование;</w:t>
      </w:r>
    </w:p>
    <w:p w14:paraId="10DC3BD5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</w:t>
      </w:r>
      <w:r>
        <w:rPr>
          <w:rFonts w:cs="Times New Roman"/>
          <w:sz w:val="24"/>
          <w:szCs w:val="24"/>
        </w:rPr>
        <w:t>мостоятельная двигательная деятельность, подвижные игры, выполнение ритмических и танцевальных движений.</w:t>
      </w:r>
    </w:p>
    <w:p w14:paraId="6BF00F93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68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оддержки детской инициативы педагог должен учитывать следующие условия:</w:t>
      </w:r>
    </w:p>
    <w:p w14:paraId="73927941" w14:textId="77777777" w:rsidR="00C9416D" w:rsidRDefault="00814FD4">
      <w:pPr>
        <w:pStyle w:val="1f4"/>
        <w:widowControl/>
        <w:numPr>
          <w:ilvl w:val="1"/>
          <w:numId w:val="20"/>
        </w:numPr>
        <w:shd w:val="clear" w:color="auto" w:fill="auto"/>
        <w:tabs>
          <w:tab w:val="left" w:pos="1028"/>
        </w:tabs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делять внимание развитию детского интереса к окружающему миру, </w:t>
      </w:r>
      <w:r>
        <w:rPr>
          <w:rFonts w:cs="Times New Roman"/>
          <w:sz w:val="24"/>
          <w:szCs w:val="24"/>
        </w:rPr>
        <w:t>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5542A062" w14:textId="77777777" w:rsidR="00C9416D" w:rsidRDefault="00814FD4">
      <w:pPr>
        <w:pStyle w:val="1f4"/>
        <w:widowControl/>
        <w:numPr>
          <w:ilvl w:val="1"/>
          <w:numId w:val="20"/>
        </w:numPr>
        <w:shd w:val="clear" w:color="auto" w:fill="auto"/>
        <w:tabs>
          <w:tab w:val="left" w:pos="1038"/>
        </w:tabs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овывать ситуации, способствующие активизации личного опыта ребёнка в деятельности, побуж</w:t>
      </w:r>
      <w:r>
        <w:rPr>
          <w:rFonts w:cs="Times New Roman"/>
          <w:sz w:val="24"/>
          <w:szCs w:val="24"/>
        </w:rPr>
        <w:t>дающие детей к применению знаний, умений при выборе способов деятельности;</w:t>
      </w:r>
    </w:p>
    <w:p w14:paraId="780FAD7C" w14:textId="77777777" w:rsidR="00C9416D" w:rsidRDefault="00814FD4">
      <w:pPr>
        <w:pStyle w:val="1f4"/>
        <w:widowControl/>
        <w:numPr>
          <w:ilvl w:val="1"/>
          <w:numId w:val="20"/>
        </w:numPr>
        <w:shd w:val="clear" w:color="auto" w:fill="auto"/>
        <w:tabs>
          <w:tab w:val="left" w:pos="1028"/>
        </w:tabs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</w:t>
      </w:r>
      <w:r>
        <w:rPr>
          <w:rFonts w:cs="Times New Roman"/>
          <w:sz w:val="24"/>
          <w:szCs w:val="24"/>
        </w:rPr>
        <w:t>дачам, которые способствуют активизации у ребёнка творчества, сообразительности, поиска новых подходов;</w:t>
      </w:r>
    </w:p>
    <w:p w14:paraId="0C7F5EBE" w14:textId="77777777" w:rsidR="00C9416D" w:rsidRDefault="00814FD4">
      <w:pPr>
        <w:pStyle w:val="1f4"/>
        <w:widowControl/>
        <w:numPr>
          <w:ilvl w:val="1"/>
          <w:numId w:val="20"/>
        </w:numPr>
        <w:shd w:val="clear" w:color="auto" w:fill="auto"/>
        <w:tabs>
          <w:tab w:val="left" w:pos="1038"/>
        </w:tabs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0D6259B2" w14:textId="77777777" w:rsidR="00C9416D" w:rsidRDefault="00814FD4">
      <w:pPr>
        <w:pStyle w:val="1f4"/>
        <w:widowControl/>
        <w:numPr>
          <w:ilvl w:val="1"/>
          <w:numId w:val="20"/>
        </w:numPr>
        <w:shd w:val="clear" w:color="auto" w:fill="auto"/>
        <w:tabs>
          <w:tab w:val="left" w:pos="1038"/>
        </w:tabs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здавать условия д</w:t>
      </w:r>
      <w:r>
        <w:rPr>
          <w:rFonts w:cs="Times New Roman"/>
          <w:sz w:val="24"/>
          <w:szCs w:val="24"/>
        </w:rPr>
        <w:t>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1117BDC2" w14:textId="77777777" w:rsidR="00C9416D" w:rsidRDefault="00814FD4">
      <w:pPr>
        <w:pStyle w:val="1f4"/>
        <w:widowControl/>
        <w:numPr>
          <w:ilvl w:val="1"/>
          <w:numId w:val="20"/>
        </w:numPr>
        <w:shd w:val="clear" w:color="auto" w:fill="auto"/>
        <w:tabs>
          <w:tab w:val="left" w:pos="1033"/>
        </w:tabs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оощрять и поддерживать желание детей </w:t>
      </w:r>
      <w:r>
        <w:rPr>
          <w:rFonts w:cs="Times New Roman"/>
          <w:sz w:val="24"/>
          <w:szCs w:val="24"/>
        </w:rPr>
        <w:t>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</w:t>
      </w:r>
      <w:r>
        <w:rPr>
          <w:rFonts w:cs="Times New Roman"/>
          <w:sz w:val="24"/>
          <w:szCs w:val="24"/>
        </w:rPr>
        <w:t>ь качество своего результата;</w:t>
      </w:r>
    </w:p>
    <w:p w14:paraId="56D788E0" w14:textId="77777777" w:rsidR="00C9416D" w:rsidRDefault="00814FD4">
      <w:pPr>
        <w:pStyle w:val="1f4"/>
        <w:widowControl/>
        <w:numPr>
          <w:ilvl w:val="1"/>
          <w:numId w:val="20"/>
        </w:numPr>
        <w:shd w:val="clear" w:color="auto" w:fill="auto"/>
        <w:tabs>
          <w:tab w:val="left" w:pos="1042"/>
        </w:tabs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</w:t>
      </w:r>
      <w:r>
        <w:rPr>
          <w:rFonts w:cs="Times New Roman"/>
          <w:sz w:val="24"/>
          <w:szCs w:val="24"/>
        </w:rPr>
        <w:t xml:space="preserve">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14:paraId="25AAEB91" w14:textId="77777777" w:rsidR="00C9416D" w:rsidRDefault="00814FD4">
      <w:pPr>
        <w:pStyle w:val="1f4"/>
        <w:widowControl/>
        <w:numPr>
          <w:ilvl w:val="1"/>
          <w:numId w:val="20"/>
        </w:numPr>
        <w:shd w:val="clear" w:color="auto" w:fill="auto"/>
        <w:tabs>
          <w:tab w:val="left" w:pos="1023"/>
        </w:tabs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держивать у детей чувство гордости и радости от успешных самостоятельных действий, </w:t>
      </w:r>
      <w:r>
        <w:rPr>
          <w:rFonts w:cs="Times New Roman"/>
          <w:sz w:val="24"/>
          <w:szCs w:val="24"/>
        </w:rPr>
        <w:t>подчёркивать</w:t>
      </w:r>
      <w:r>
        <w:rPr>
          <w:rFonts w:cs="Times New Roman"/>
          <w:sz w:val="24"/>
          <w:szCs w:val="24"/>
        </w:rPr>
        <w:t xml:space="preserve"> рост возможностей и достижений каждого ребёнка, побуждать к проявлению инициативы и творчества через использование </w:t>
      </w:r>
      <w:r>
        <w:rPr>
          <w:rFonts w:cs="Times New Roman"/>
          <w:sz w:val="24"/>
          <w:szCs w:val="24"/>
        </w:rPr>
        <w:t>приёмов</w:t>
      </w:r>
      <w:r>
        <w:rPr>
          <w:rFonts w:cs="Times New Roman"/>
          <w:sz w:val="24"/>
          <w:szCs w:val="24"/>
        </w:rPr>
        <w:t xml:space="preserve"> похвалы, одобрения, восхищения.</w:t>
      </w:r>
    </w:p>
    <w:p w14:paraId="291BECA0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left="20" w:right="20" w:firstLine="68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возрасте 3-4 лет у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. Поэтому ребёнок </w:t>
      </w:r>
      <w:r>
        <w:rPr>
          <w:rFonts w:cs="Times New Roman"/>
          <w:sz w:val="24"/>
          <w:szCs w:val="24"/>
        </w:rPr>
        <w:t>задаёт</w:t>
      </w:r>
      <w:r>
        <w:rPr>
          <w:rFonts w:cs="Times New Roman"/>
          <w:sz w:val="24"/>
          <w:szCs w:val="24"/>
        </w:rPr>
        <w:t xml:space="preserve"> различного рода вопросы. Важно </w:t>
      </w:r>
      <w:r>
        <w:rPr>
          <w:rFonts w:cs="Times New Roman"/>
          <w:sz w:val="24"/>
          <w:szCs w:val="24"/>
        </w:rPr>
        <w:t>поддержать данное стремление ребёнка, поощрять познавательную активность детей младшего дошколь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</w:t>
      </w:r>
      <w:r>
        <w:rPr>
          <w:rFonts w:cs="Times New Roman"/>
          <w:sz w:val="24"/>
          <w:szCs w:val="24"/>
        </w:rPr>
        <w:t>. Педагогу важно проявлять внимание к детским вопросам, поощрять и поддерживать их познавательную активность, создавать ситуации, побуждающие ребёнка самостоятельно искать решения возникающих проблем, осуществлять деятельностные пробы. При проектировании р</w:t>
      </w:r>
      <w:r>
        <w:rPr>
          <w:rFonts w:cs="Times New Roman"/>
          <w:sz w:val="24"/>
          <w:szCs w:val="24"/>
        </w:rPr>
        <w:t xml:space="preserve">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</w:t>
      </w:r>
      <w:r>
        <w:rPr>
          <w:rFonts w:cs="Times New Roman"/>
          <w:sz w:val="24"/>
          <w:szCs w:val="24"/>
        </w:rPr>
        <w:t>тому подобное), в двигательной деятельности.</w:t>
      </w:r>
    </w:p>
    <w:p w14:paraId="2F516C86" w14:textId="77777777" w:rsidR="00C9416D" w:rsidRDefault="00814FD4">
      <w:pPr>
        <w:pStyle w:val="1f4"/>
        <w:widowControl/>
        <w:shd w:val="clear" w:color="auto" w:fill="auto"/>
        <w:tabs>
          <w:tab w:val="left" w:pos="136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4-5 лет у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</w:t>
      </w:r>
      <w:r>
        <w:rPr>
          <w:rFonts w:cs="Times New Roman"/>
          <w:sz w:val="24"/>
          <w:szCs w:val="24"/>
        </w:rPr>
        <w:t xml:space="preserve">ание на освоение детьми системы разнообразных обследовательских действии, </w:t>
      </w:r>
      <w:r>
        <w:rPr>
          <w:rFonts w:cs="Times New Roman"/>
          <w:sz w:val="24"/>
          <w:szCs w:val="24"/>
        </w:rPr>
        <w:t>приёмов</w:t>
      </w:r>
      <w:r>
        <w:rPr>
          <w:rFonts w:cs="Times New Roman"/>
          <w:sz w:val="24"/>
          <w:szCs w:val="24"/>
        </w:rPr>
        <w:t xml:space="preserve">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</w:t>
      </w:r>
      <w:r>
        <w:rPr>
          <w:rFonts w:cs="Times New Roman"/>
          <w:sz w:val="24"/>
          <w:szCs w:val="24"/>
        </w:rPr>
        <w:t xml:space="preserve">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</w:t>
      </w:r>
      <w:r>
        <w:rPr>
          <w:rFonts w:cs="Times New Roman"/>
          <w:sz w:val="24"/>
          <w:szCs w:val="24"/>
        </w:rPr>
        <w:t>партнёром</w:t>
      </w:r>
      <w:r>
        <w:rPr>
          <w:rFonts w:cs="Times New Roman"/>
          <w:sz w:val="24"/>
          <w:szCs w:val="24"/>
        </w:rPr>
        <w:t xml:space="preserve"> в обсуждении, поддерживать и </w:t>
      </w:r>
      <w:r>
        <w:rPr>
          <w:rFonts w:cs="Times New Roman"/>
          <w:sz w:val="24"/>
          <w:szCs w:val="24"/>
        </w:rPr>
        <w:t xml:space="preserve">направлять детскую познавательную активность, уделять особое внимание доверительному общению с ребёнком. В течение дня педагог </w:t>
      </w:r>
      <w:r>
        <w:rPr>
          <w:rFonts w:cs="Times New Roman"/>
          <w:sz w:val="24"/>
          <w:szCs w:val="24"/>
        </w:rPr>
        <w:t>создаёт</w:t>
      </w:r>
      <w:r>
        <w:rPr>
          <w:rFonts w:cs="Times New Roman"/>
          <w:sz w:val="24"/>
          <w:szCs w:val="24"/>
        </w:rPr>
        <w:t xml:space="preserve"> различные ситуации, побуждающие детей проявить инициативу, активность, желание совместно искать верное решение проблемы. </w:t>
      </w:r>
      <w:r>
        <w:rPr>
          <w:rFonts w:cs="Times New Roman"/>
          <w:sz w:val="24"/>
          <w:szCs w:val="24"/>
        </w:rPr>
        <w:t>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</w:t>
      </w:r>
      <w:r>
        <w:rPr>
          <w:rFonts w:cs="Times New Roman"/>
          <w:sz w:val="24"/>
          <w:szCs w:val="24"/>
        </w:rPr>
        <w:t>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14:paraId="61BD2592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жно, чтобы у ребёнка всегда</w:t>
      </w:r>
      <w:r>
        <w:rPr>
          <w:rFonts w:cs="Times New Roman"/>
          <w:sz w:val="24"/>
          <w:szCs w:val="24"/>
        </w:rPr>
        <w:t xml:space="preserve"> была возможность выбора свободной деятельности, </w:t>
      </w:r>
      <w:r>
        <w:rPr>
          <w:rFonts w:cs="Times New Roman"/>
          <w:sz w:val="24"/>
          <w:szCs w:val="24"/>
        </w:rPr>
        <w:lastRenderedPageBreak/>
        <w:t>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14:paraId="30574A86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4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ти 5-7 лет имеют яркую потребность в самоутве</w:t>
      </w:r>
      <w:r>
        <w:rPr>
          <w:rFonts w:cs="Times New Roman"/>
          <w:sz w:val="24"/>
          <w:szCs w:val="24"/>
        </w:rPr>
        <w:t xml:space="preserve">рждении и признании со стороны взрослых. Поэтому педагогу важно обратить внимание на те педагогические условия, которые развивают детскую самостоятельность, инициативу и творчество. Для этого педагог </w:t>
      </w:r>
      <w:r>
        <w:rPr>
          <w:rFonts w:cs="Times New Roman"/>
          <w:sz w:val="24"/>
          <w:szCs w:val="24"/>
        </w:rPr>
        <w:t>создаёт</w:t>
      </w:r>
      <w:r>
        <w:rPr>
          <w:rFonts w:cs="Times New Roman"/>
          <w:sz w:val="24"/>
          <w:szCs w:val="24"/>
        </w:rPr>
        <w:t xml:space="preserve"> ситуации, активизирующие желание детей применять</w:t>
      </w:r>
      <w:r>
        <w:rPr>
          <w:rFonts w:cs="Times New Roman"/>
          <w:sz w:val="24"/>
          <w:szCs w:val="24"/>
        </w:rPr>
        <w:t xml:space="preserve"> свои знания и умения, имеющийся опыт для самостоятельного решения задач. Он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</w:t>
      </w:r>
      <w:r>
        <w:rPr>
          <w:rFonts w:cs="Times New Roman"/>
          <w:sz w:val="24"/>
          <w:szCs w:val="24"/>
        </w:rPr>
        <w:t>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</w:t>
      </w:r>
    </w:p>
    <w:p w14:paraId="1FD2D385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4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поддержки детской инициативы педагогу рекомендуется использовать ряд способов и </w:t>
      </w:r>
      <w:r>
        <w:rPr>
          <w:rFonts w:cs="Times New Roman"/>
          <w:sz w:val="24"/>
          <w:szCs w:val="24"/>
        </w:rPr>
        <w:t>приёмов</w:t>
      </w:r>
      <w:r>
        <w:rPr>
          <w:rFonts w:cs="Times New Roman"/>
          <w:sz w:val="24"/>
          <w:szCs w:val="24"/>
        </w:rPr>
        <w:t>.</w:t>
      </w:r>
    </w:p>
    <w:p w14:paraId="76094AD0" w14:textId="77777777" w:rsidR="00C9416D" w:rsidRDefault="00814FD4">
      <w:pPr>
        <w:pStyle w:val="1f4"/>
        <w:widowControl/>
        <w:numPr>
          <w:ilvl w:val="0"/>
          <w:numId w:val="21"/>
        </w:numPr>
        <w:shd w:val="clear" w:color="auto" w:fill="auto"/>
        <w:tabs>
          <w:tab w:val="left" w:pos="1551"/>
        </w:tabs>
        <w:spacing w:line="276" w:lineRule="auto"/>
        <w:ind w:right="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</w:t>
      </w:r>
      <w:r>
        <w:rPr>
          <w:rFonts w:cs="Times New Roman"/>
          <w:sz w:val="24"/>
          <w:szCs w:val="24"/>
        </w:rPr>
        <w:t xml:space="preserve"> минимизации: лучше дать совет, задать наводящие вопросы, активизировать имеющийся у ребёнка прошлый опыт.</w:t>
      </w:r>
    </w:p>
    <w:p w14:paraId="5D8801ED" w14:textId="77777777" w:rsidR="00C9416D" w:rsidRDefault="00814FD4">
      <w:pPr>
        <w:pStyle w:val="1f4"/>
        <w:widowControl/>
        <w:numPr>
          <w:ilvl w:val="0"/>
          <w:numId w:val="21"/>
        </w:numPr>
        <w:shd w:val="clear" w:color="auto" w:fill="auto"/>
        <w:tabs>
          <w:tab w:val="left" w:pos="1551"/>
        </w:tabs>
        <w:spacing w:line="276" w:lineRule="auto"/>
        <w:ind w:right="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 ребёнка всегда должна быть возможность самостоятельного решения поставленных задач. При этом педагог помогает детям искать разные варианты решения </w:t>
      </w:r>
      <w:r>
        <w:rPr>
          <w:rFonts w:cs="Times New Roman"/>
          <w:sz w:val="24"/>
          <w:szCs w:val="24"/>
        </w:rPr>
        <w:t>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</w:t>
      </w:r>
      <w:r>
        <w:rPr>
          <w:rFonts w:cs="Times New Roman"/>
          <w:sz w:val="24"/>
          <w:szCs w:val="24"/>
        </w:rPr>
        <w:t>т и хвалит за результат, вызывает у них чувство радости и гордости от успешных самостоятельных, инициативных действий.</w:t>
      </w:r>
    </w:p>
    <w:p w14:paraId="45BEBE62" w14:textId="77777777" w:rsidR="00C9416D" w:rsidRDefault="00814FD4">
      <w:pPr>
        <w:pStyle w:val="1f4"/>
        <w:widowControl/>
        <w:numPr>
          <w:ilvl w:val="0"/>
          <w:numId w:val="21"/>
        </w:numPr>
        <w:shd w:val="clear" w:color="auto" w:fill="auto"/>
        <w:tabs>
          <w:tab w:val="left" w:pos="1551"/>
        </w:tabs>
        <w:spacing w:line="276" w:lineRule="auto"/>
        <w:ind w:right="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обое внимание педагог уделяет общению с ребёнком в период проявления кризиса семи лет: характерные для ребёнка изменения в поведении и </w:t>
      </w:r>
      <w:r>
        <w:rPr>
          <w:rFonts w:cs="Times New Roman"/>
          <w:sz w:val="24"/>
          <w:szCs w:val="24"/>
        </w:rPr>
        <w:t>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</w:t>
      </w:r>
      <w:r>
        <w:rPr>
          <w:rFonts w:cs="Times New Roman"/>
          <w:sz w:val="24"/>
          <w:szCs w:val="24"/>
        </w:rPr>
        <w:t xml:space="preserve"> мнению взрослых. Необходимо поддерживать у них ощущение своего взросления, вселять уверенность в своих силах.</w:t>
      </w:r>
    </w:p>
    <w:p w14:paraId="419A94E9" w14:textId="77777777" w:rsidR="00C9416D" w:rsidRDefault="00814FD4">
      <w:pPr>
        <w:pStyle w:val="1f4"/>
        <w:widowControl/>
        <w:numPr>
          <w:ilvl w:val="0"/>
          <w:numId w:val="21"/>
        </w:numPr>
        <w:shd w:val="clear" w:color="auto" w:fill="auto"/>
        <w:tabs>
          <w:tab w:val="left" w:pos="1033"/>
        </w:tabs>
        <w:spacing w:line="276" w:lineRule="auto"/>
        <w:ind w:right="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дагог может акцентировать внимание на освоении ребёнком универсальных умений организации своей деятельности и формировании у него основ </w:t>
      </w:r>
      <w:r>
        <w:rPr>
          <w:rFonts w:cs="Times New Roman"/>
          <w:sz w:val="24"/>
          <w:szCs w:val="24"/>
        </w:rPr>
        <w:t>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</w:t>
      </w:r>
      <w:r>
        <w:rPr>
          <w:rFonts w:cs="Times New Roman"/>
          <w:sz w:val="24"/>
          <w:szCs w:val="24"/>
        </w:rPr>
        <w:t>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624F8A48" w14:textId="77777777" w:rsidR="00C9416D" w:rsidRDefault="00814FD4">
      <w:pPr>
        <w:pStyle w:val="1f4"/>
        <w:widowControl/>
        <w:numPr>
          <w:ilvl w:val="0"/>
          <w:numId w:val="21"/>
        </w:numPr>
        <w:shd w:val="clear" w:color="auto" w:fill="auto"/>
        <w:tabs>
          <w:tab w:val="left" w:pos="1038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</w:t>
      </w:r>
      <w:r>
        <w:rPr>
          <w:rFonts w:cs="Times New Roman"/>
          <w:sz w:val="24"/>
          <w:szCs w:val="24"/>
        </w:rPr>
        <w:t>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14:paraId="2078CB9E" w14:textId="77777777" w:rsidR="00C9416D" w:rsidRDefault="00814FD4">
      <w:pPr>
        <w:pStyle w:val="1f4"/>
        <w:widowControl/>
        <w:numPr>
          <w:ilvl w:val="0"/>
          <w:numId w:val="21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</w:t>
      </w:r>
      <w:r>
        <w:rPr>
          <w:rFonts w:cs="Times New Roman"/>
          <w:sz w:val="24"/>
          <w:szCs w:val="24"/>
        </w:rPr>
        <w:t>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</w:t>
      </w:r>
      <w:r>
        <w:rPr>
          <w:rFonts w:cs="Times New Roman"/>
          <w:sz w:val="24"/>
          <w:szCs w:val="24"/>
        </w:rPr>
        <w:t>троить предположения, испытывают радость открытия и познания.</w:t>
      </w:r>
    </w:p>
    <w:p w14:paraId="55282F9C" w14:textId="77777777" w:rsidR="00C9416D" w:rsidRDefault="00814FD4">
      <w:pPr>
        <w:pStyle w:val="1f4"/>
        <w:shd w:val="clear" w:color="auto" w:fill="auto"/>
        <w:spacing w:line="276" w:lineRule="auto"/>
        <w:ind w:right="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собенности взаимодействия педагогического коллектива с семьями обучающихся.</w:t>
      </w:r>
    </w:p>
    <w:p w14:paraId="01B74AE4" w14:textId="77777777" w:rsidR="00C9416D" w:rsidRDefault="00814FD4">
      <w:pPr>
        <w:pStyle w:val="1f4"/>
        <w:widowControl/>
        <w:shd w:val="clear" w:color="auto" w:fill="auto"/>
        <w:tabs>
          <w:tab w:val="left" w:pos="1345"/>
        </w:tabs>
        <w:spacing w:line="276" w:lineRule="auto"/>
        <w:ind w:right="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язательная часть программы.</w:t>
      </w:r>
    </w:p>
    <w:p w14:paraId="6FC0D0C9" w14:textId="77777777" w:rsidR="00C9416D" w:rsidRDefault="00814FD4">
      <w:pPr>
        <w:pStyle w:val="1f4"/>
        <w:widowControl/>
        <w:shd w:val="clear" w:color="auto" w:fill="auto"/>
        <w:tabs>
          <w:tab w:val="left" w:pos="1345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ными целями взаимодействия педагогического коллектива ДОО с семьями обучающихся дош</w:t>
      </w:r>
      <w:r>
        <w:rPr>
          <w:rFonts w:cs="Times New Roman"/>
          <w:sz w:val="24"/>
          <w:szCs w:val="24"/>
        </w:rPr>
        <w:t>кольного возраста являются:</w:t>
      </w:r>
    </w:p>
    <w:p w14:paraId="5316A58F" w14:textId="77777777" w:rsidR="00C9416D" w:rsidRDefault="00814FD4">
      <w:pPr>
        <w:pStyle w:val="1f4"/>
        <w:numPr>
          <w:ilvl w:val="0"/>
          <w:numId w:val="22"/>
        </w:numPr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26DA3724" w14:textId="77777777" w:rsidR="00C9416D" w:rsidRDefault="00814FD4">
      <w:pPr>
        <w:pStyle w:val="1f4"/>
        <w:numPr>
          <w:ilvl w:val="0"/>
          <w:numId w:val="22"/>
        </w:numPr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1C8231E7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та деятельность должна дополнять, поддерживать и тактично направлять воспитательные действия родителей (законных представителей</w:t>
      </w:r>
      <w:r>
        <w:rPr>
          <w:rFonts w:cs="Times New Roman"/>
          <w:sz w:val="24"/>
          <w:szCs w:val="24"/>
        </w:rPr>
        <w:t>) детей младенческого, раннего и дошкольного возрастов.</w:t>
      </w:r>
    </w:p>
    <w:p w14:paraId="49C12BE1" w14:textId="77777777" w:rsidR="00C9416D" w:rsidRDefault="00814FD4">
      <w:pPr>
        <w:pStyle w:val="1f4"/>
        <w:widowControl/>
        <w:shd w:val="clear" w:color="auto" w:fill="auto"/>
        <w:tabs>
          <w:tab w:val="left" w:pos="1344"/>
        </w:tabs>
        <w:spacing w:line="276" w:lineRule="auto"/>
        <w:ind w:right="-144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ижение этих целей должно осуществляться через решение основных задач:</w:t>
      </w:r>
    </w:p>
    <w:p w14:paraId="12BD4316" w14:textId="77777777" w:rsidR="00C9416D" w:rsidRDefault="00814FD4">
      <w:pPr>
        <w:pStyle w:val="1f4"/>
        <w:numPr>
          <w:ilvl w:val="0"/>
          <w:numId w:val="23"/>
        </w:numPr>
        <w:shd w:val="clear" w:color="auto" w:fill="auto"/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</w:t>
      </w:r>
      <w:r>
        <w:rPr>
          <w:rFonts w:cs="Times New Roman"/>
          <w:sz w:val="24"/>
          <w:szCs w:val="24"/>
        </w:rPr>
        <w:t>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01C36F80" w14:textId="77777777" w:rsidR="00C9416D" w:rsidRDefault="00814FD4">
      <w:pPr>
        <w:pStyle w:val="1f4"/>
        <w:widowControl/>
        <w:numPr>
          <w:ilvl w:val="0"/>
          <w:numId w:val="23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</w:t>
      </w:r>
      <w:r>
        <w:rPr>
          <w:rFonts w:cs="Times New Roman"/>
          <w:sz w:val="24"/>
          <w:szCs w:val="24"/>
        </w:rPr>
        <w:t>етентности в вопросах охраны и укрепления здоровья, развития и образования детей;</w:t>
      </w:r>
    </w:p>
    <w:p w14:paraId="41992012" w14:textId="77777777" w:rsidR="00C9416D" w:rsidRDefault="00814FD4">
      <w:pPr>
        <w:pStyle w:val="1f4"/>
        <w:widowControl/>
        <w:numPr>
          <w:ilvl w:val="0"/>
          <w:numId w:val="23"/>
        </w:numPr>
        <w:shd w:val="clear" w:color="auto" w:fill="auto"/>
        <w:tabs>
          <w:tab w:val="left" w:pos="1028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2A703094" w14:textId="77777777" w:rsidR="00C9416D" w:rsidRDefault="00814FD4">
      <w:pPr>
        <w:pStyle w:val="1f4"/>
        <w:widowControl/>
        <w:numPr>
          <w:ilvl w:val="0"/>
          <w:numId w:val="23"/>
        </w:numPr>
        <w:shd w:val="clear" w:color="auto" w:fill="auto"/>
        <w:tabs>
          <w:tab w:val="left" w:pos="1038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роение взаимодействия в форме сотрудничества и </w:t>
      </w:r>
      <w:r>
        <w:rPr>
          <w:rFonts w:cs="Times New Roman"/>
          <w:sz w:val="24"/>
          <w:szCs w:val="24"/>
        </w:rPr>
        <w:t>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2D0466AC" w14:textId="77777777" w:rsidR="00C9416D" w:rsidRDefault="00814FD4">
      <w:pPr>
        <w:pStyle w:val="1f4"/>
        <w:widowControl/>
        <w:numPr>
          <w:ilvl w:val="0"/>
          <w:numId w:val="23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влечение родителей (законных представителей) в образовательный процесс.</w:t>
      </w:r>
    </w:p>
    <w:p w14:paraId="1CE3A43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роение взаимоде</w:t>
      </w:r>
      <w:r>
        <w:rPr>
          <w:sz w:val="24"/>
          <w:szCs w:val="24"/>
        </w:rPr>
        <w:t>йствия с родителями (законными представителями) должно придерживаться следующих принципов:</w:t>
      </w:r>
    </w:p>
    <w:p w14:paraId="641F6948" w14:textId="77777777" w:rsidR="00C9416D" w:rsidRDefault="00814FD4">
      <w:pPr>
        <w:pStyle w:val="1f4"/>
        <w:widowControl/>
        <w:numPr>
          <w:ilvl w:val="2"/>
          <w:numId w:val="24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</w:t>
      </w:r>
      <w:r>
        <w:rPr>
          <w:sz w:val="24"/>
          <w:szCs w:val="24"/>
        </w:rPr>
        <w:t>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2416DBCE" w14:textId="77777777" w:rsidR="00C9416D" w:rsidRDefault="00814FD4">
      <w:pPr>
        <w:pStyle w:val="1f4"/>
        <w:widowControl/>
        <w:numPr>
          <w:ilvl w:val="2"/>
          <w:numId w:val="24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крытость: для родителей (законных представителей) должна быть доступна актуальная информ</w:t>
      </w:r>
      <w:r>
        <w:rPr>
          <w:sz w:val="24"/>
          <w:szCs w:val="24"/>
        </w:rPr>
        <w:t>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</w:t>
      </w:r>
      <w:r>
        <w:rPr>
          <w:sz w:val="24"/>
          <w:szCs w:val="24"/>
        </w:rPr>
        <w:t xml:space="preserve"> ребёнка в ДОО и семье;</w:t>
      </w:r>
    </w:p>
    <w:p w14:paraId="1BFB2FDA" w14:textId="77777777" w:rsidR="00C9416D" w:rsidRDefault="00814FD4">
      <w:pPr>
        <w:pStyle w:val="1f4"/>
        <w:widowControl/>
        <w:numPr>
          <w:ilvl w:val="2"/>
          <w:numId w:val="24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</w:t>
      </w:r>
      <w:r>
        <w:rPr>
          <w:sz w:val="24"/>
          <w:szCs w:val="24"/>
        </w:rPr>
        <w:t>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0E6772A6" w14:textId="77777777" w:rsidR="00C9416D" w:rsidRDefault="00814FD4">
      <w:pPr>
        <w:pStyle w:val="1f4"/>
        <w:widowControl/>
        <w:numPr>
          <w:ilvl w:val="2"/>
          <w:numId w:val="24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-дифференциров</w:t>
      </w:r>
      <w:r>
        <w:rPr>
          <w:sz w:val="24"/>
          <w:szCs w:val="24"/>
        </w:rPr>
        <w:t>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</w:t>
      </w:r>
      <w:r>
        <w:rPr>
          <w:sz w:val="24"/>
          <w:szCs w:val="24"/>
        </w:rPr>
        <w:t>ия родителей (законных представителей) в совместное решение образовательных задач;</w:t>
      </w:r>
    </w:p>
    <w:p w14:paraId="31A6037A" w14:textId="77777777" w:rsidR="00C9416D" w:rsidRDefault="00814FD4">
      <w:pPr>
        <w:pStyle w:val="1f4"/>
        <w:widowControl/>
        <w:numPr>
          <w:ilvl w:val="2"/>
          <w:numId w:val="24"/>
        </w:numPr>
        <w:shd w:val="clear" w:color="auto" w:fill="auto"/>
        <w:tabs>
          <w:tab w:val="left" w:pos="1033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</w:t>
      </w:r>
      <w:r>
        <w:rPr>
          <w:sz w:val="24"/>
          <w:szCs w:val="24"/>
        </w:rPr>
        <w:t xml:space="preserve">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48E02980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педагогического коллектива ДОО по построению взаимодействия с родителями (законными </w:t>
      </w:r>
      <w:r>
        <w:rPr>
          <w:sz w:val="24"/>
          <w:szCs w:val="24"/>
        </w:rPr>
        <w:t>представителями) обучающихся осуществляется по нескольким направлениям:</w:t>
      </w:r>
    </w:p>
    <w:p w14:paraId="5AA4E698" w14:textId="77777777" w:rsidR="00C9416D" w:rsidRDefault="00814FD4">
      <w:pPr>
        <w:pStyle w:val="1f4"/>
        <w:widowControl/>
        <w:numPr>
          <w:ilvl w:val="1"/>
          <w:numId w:val="25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</w:t>
      </w:r>
      <w:r>
        <w:rPr>
          <w:sz w:val="24"/>
          <w:szCs w:val="24"/>
        </w:rPr>
        <w:t xml:space="preserve">едагогической компетентности родителей (законных представителей); а также планирование работы с </w:t>
      </w:r>
      <w:r>
        <w:rPr>
          <w:sz w:val="24"/>
          <w:szCs w:val="24"/>
        </w:rPr>
        <w:t>семьёй</w:t>
      </w:r>
      <w:r>
        <w:rPr>
          <w:sz w:val="24"/>
          <w:szCs w:val="24"/>
        </w:rPr>
        <w:t xml:space="preserve"> с учётом результатов проведенного анализа; согласование воспитательных задач;</w:t>
      </w:r>
    </w:p>
    <w:p w14:paraId="032F3FEC" w14:textId="77777777" w:rsidR="00C9416D" w:rsidRDefault="00814FD4">
      <w:pPr>
        <w:pStyle w:val="1f4"/>
        <w:widowControl/>
        <w:numPr>
          <w:ilvl w:val="1"/>
          <w:numId w:val="25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</w:t>
      </w:r>
      <w:r>
        <w:rPr>
          <w:sz w:val="24"/>
          <w:szCs w:val="24"/>
        </w:rPr>
        <w:t xml:space="preserve">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</w:t>
      </w:r>
      <w:r>
        <w:rPr>
          <w:sz w:val="24"/>
          <w:szCs w:val="24"/>
        </w:rPr>
        <w:t>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14:paraId="46B3E706" w14:textId="77777777" w:rsidR="00C9416D" w:rsidRDefault="00814FD4">
      <w:pPr>
        <w:pStyle w:val="1f4"/>
        <w:widowControl/>
        <w:numPr>
          <w:ilvl w:val="1"/>
          <w:numId w:val="25"/>
        </w:numPr>
        <w:shd w:val="clear" w:color="auto" w:fill="auto"/>
        <w:tabs>
          <w:tab w:val="left" w:pos="1042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онное направление объединяет в себе консультировани</w:t>
      </w:r>
      <w:r>
        <w:rPr>
          <w:sz w:val="24"/>
          <w:szCs w:val="24"/>
        </w:rPr>
        <w:t>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</w:t>
      </w:r>
      <w:r>
        <w:rPr>
          <w:sz w:val="24"/>
          <w:szCs w:val="24"/>
        </w:rPr>
        <w:t>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14:paraId="7EB2A40D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овместная об</w:t>
      </w:r>
      <w:r>
        <w:rPr>
          <w:sz w:val="24"/>
          <w:szCs w:val="24"/>
        </w:rPr>
        <w:t>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</w:t>
      </w:r>
      <w:r>
        <w:rPr>
          <w:sz w:val="24"/>
          <w:szCs w:val="24"/>
        </w:rPr>
        <w:t xml:space="preserve">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</w:t>
      </w:r>
      <w:r>
        <w:rPr>
          <w:sz w:val="24"/>
          <w:szCs w:val="24"/>
        </w:rPr>
        <w:t>семьёй</w:t>
      </w:r>
      <w:r>
        <w:rPr>
          <w:sz w:val="24"/>
          <w:szCs w:val="24"/>
        </w:rPr>
        <w:t>.</w:t>
      </w:r>
    </w:p>
    <w:p w14:paraId="264C7385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обое внимание в просветительской деятельности ДОО должно уделяться повышению уровня компетент</w:t>
      </w:r>
      <w:r>
        <w:rPr>
          <w:sz w:val="24"/>
          <w:szCs w:val="24"/>
        </w:rPr>
        <w:t>ности родителей (законных представителей) в вопросах здоровьесбережения ребёнка.</w:t>
      </w:r>
    </w:p>
    <w:p w14:paraId="5DF8854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14:paraId="221D5447" w14:textId="77777777" w:rsidR="00C9416D" w:rsidRDefault="00814FD4">
      <w:pPr>
        <w:pStyle w:val="1f4"/>
        <w:numPr>
          <w:ilvl w:val="0"/>
          <w:numId w:val="26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 факторах, положительно влияющих на </w:t>
      </w:r>
      <w:r>
        <w:rPr>
          <w:sz w:val="24"/>
          <w:szCs w:val="24"/>
        </w:rPr>
        <w:t>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</w:t>
      </w:r>
      <w:r>
        <w:rPr>
          <w:sz w:val="24"/>
          <w:szCs w:val="24"/>
        </w:rPr>
        <w:t>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5A36E1B6" w14:textId="77777777" w:rsidR="00C9416D" w:rsidRDefault="00814FD4">
      <w:pPr>
        <w:pStyle w:val="1f4"/>
        <w:widowControl/>
        <w:numPr>
          <w:ilvl w:val="0"/>
          <w:numId w:val="26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информирование о важности вакцинирования в соответствии с рекомендациями Национального календаря профилак</w:t>
      </w:r>
      <w:r>
        <w:rPr>
          <w:sz w:val="24"/>
          <w:szCs w:val="24"/>
        </w:rPr>
        <w:t>тических прививок и по эпидемическим показаниям;</w:t>
      </w:r>
    </w:p>
    <w:p w14:paraId="067DEC9F" w14:textId="77777777" w:rsidR="00C9416D" w:rsidRDefault="00814FD4">
      <w:pPr>
        <w:pStyle w:val="1f4"/>
        <w:widowControl/>
        <w:numPr>
          <w:ilvl w:val="0"/>
          <w:numId w:val="26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14:paraId="27EB39A6" w14:textId="77777777" w:rsidR="00C9416D" w:rsidRDefault="00814FD4">
      <w:pPr>
        <w:pStyle w:val="1f4"/>
        <w:widowControl/>
        <w:numPr>
          <w:ilvl w:val="0"/>
          <w:numId w:val="26"/>
        </w:numPr>
        <w:shd w:val="clear" w:color="auto" w:fill="auto"/>
        <w:tabs>
          <w:tab w:val="left" w:pos="1028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знако</w:t>
      </w:r>
      <w:r>
        <w:rPr>
          <w:sz w:val="24"/>
          <w:szCs w:val="24"/>
        </w:rPr>
        <w:t>мство родителей (законных представителей) с оздоровительными мероприятиями, проводимыми в ДОО;</w:t>
      </w:r>
    </w:p>
    <w:p w14:paraId="060F5D64" w14:textId="77777777" w:rsidR="00C9416D" w:rsidRDefault="00814FD4">
      <w:pPr>
        <w:pStyle w:val="1f4"/>
        <w:widowControl/>
        <w:numPr>
          <w:ilvl w:val="0"/>
          <w:numId w:val="26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-технологий (нарушен</w:t>
      </w:r>
      <w:r>
        <w:rPr>
          <w:sz w:val="24"/>
          <w:szCs w:val="24"/>
        </w:rPr>
        <w:t>ие сна, возбудимость, изменения качества памяти, внимания, мышления; проблемы социализации и общения и другое).</w:t>
      </w:r>
    </w:p>
    <w:p w14:paraId="167E6EC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просветительской работы по вопросам здоровьесбережения детей может быть повышена за счет привлечения к тематическим встречам профи</w:t>
      </w:r>
      <w:r>
        <w:rPr>
          <w:sz w:val="24"/>
          <w:szCs w:val="24"/>
        </w:rPr>
        <w:t xml:space="preserve">льных специалистов (медиков, нейропсихологов, физиологов,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-специалистов и других).</w:t>
      </w:r>
    </w:p>
    <w:p w14:paraId="0B6C19D7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</w:t>
      </w:r>
      <w:r>
        <w:rPr>
          <w:sz w:val="24"/>
          <w:szCs w:val="24"/>
        </w:rPr>
        <w:t>ями (законными представителями):</w:t>
      </w:r>
    </w:p>
    <w:p w14:paraId="4D280F44" w14:textId="77777777" w:rsidR="00C9416D" w:rsidRDefault="00814FD4">
      <w:pPr>
        <w:pStyle w:val="1f4"/>
        <w:widowControl/>
        <w:numPr>
          <w:ilvl w:val="1"/>
          <w:numId w:val="27"/>
        </w:numPr>
        <w:shd w:val="clear" w:color="auto" w:fill="auto"/>
        <w:tabs>
          <w:tab w:val="left" w:pos="1033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ностико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</w:t>
      </w:r>
      <w:r>
        <w:rPr>
          <w:sz w:val="24"/>
          <w:szCs w:val="24"/>
        </w:rPr>
        <w:t>открытые просмотры занятий и других видов деятельности детей и так далее;</w:t>
      </w:r>
    </w:p>
    <w:p w14:paraId="14DE8C75" w14:textId="77777777" w:rsidR="00C9416D" w:rsidRDefault="00814FD4">
      <w:pPr>
        <w:pStyle w:val="1f4"/>
        <w:widowControl/>
        <w:numPr>
          <w:ilvl w:val="1"/>
          <w:numId w:val="27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</w:t>
      </w:r>
      <w:r>
        <w:rPr>
          <w:sz w:val="24"/>
          <w:szCs w:val="24"/>
        </w:rPr>
        <w:t>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</w:t>
      </w:r>
      <w:r>
        <w:rPr>
          <w:sz w:val="24"/>
          <w:szCs w:val="24"/>
        </w:rPr>
        <w:t xml:space="preserve"> би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</w:t>
      </w:r>
      <w:r>
        <w:rPr>
          <w:sz w:val="24"/>
          <w:szCs w:val="24"/>
        </w:rPr>
        <w:t>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14:paraId="38BF156F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вовлечения родителей (законных представителей) в образовательную деятельность целесообразно использовать</w:t>
      </w:r>
      <w:r>
        <w:rPr>
          <w:sz w:val="24"/>
          <w:szCs w:val="24"/>
        </w:rPr>
        <w:t xml:space="preserve">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должны со</w:t>
      </w:r>
      <w:r>
        <w:rPr>
          <w:sz w:val="24"/>
          <w:szCs w:val="24"/>
        </w:rPr>
        <w:t>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</w:t>
      </w:r>
      <w:r>
        <w:rPr>
          <w:sz w:val="24"/>
          <w:szCs w:val="24"/>
        </w:rPr>
        <w:t>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14:paraId="15A60E41" w14:textId="77777777" w:rsidR="00C9416D" w:rsidRDefault="00814FD4">
      <w:pPr>
        <w:pStyle w:val="1f4"/>
        <w:widowControl/>
        <w:shd w:val="clear" w:color="auto" w:fill="auto"/>
        <w:tabs>
          <w:tab w:val="left" w:pos="1498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менимой формой установления доверительного делового контакта между </w:t>
      </w:r>
      <w:r>
        <w:rPr>
          <w:sz w:val="24"/>
          <w:szCs w:val="24"/>
        </w:rPr>
        <w:t>семьёй</w:t>
      </w:r>
      <w:r>
        <w:rPr>
          <w:sz w:val="24"/>
          <w:szCs w:val="24"/>
        </w:rPr>
        <w:t xml:space="preserve"> и ДОО является диалог п</w:t>
      </w:r>
      <w:r>
        <w:rPr>
          <w:sz w:val="24"/>
          <w:szCs w:val="24"/>
        </w:rPr>
        <w:t>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</w:t>
      </w:r>
      <w:r>
        <w:rPr>
          <w:sz w:val="24"/>
          <w:szCs w:val="24"/>
        </w:rPr>
        <w:t>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</w:t>
      </w:r>
      <w:r>
        <w:rPr>
          <w:sz w:val="24"/>
          <w:szCs w:val="24"/>
        </w:rPr>
        <w:t xml:space="preserve"> трудностей ребёнка в освоении образовательной программы.</w:t>
      </w:r>
    </w:p>
    <w:p w14:paraId="1E7D9FAB" w14:textId="77777777" w:rsidR="00C9416D" w:rsidRDefault="00814FD4">
      <w:pPr>
        <w:pStyle w:val="1f4"/>
        <w:widowControl/>
        <w:shd w:val="clear" w:color="auto" w:fill="auto"/>
        <w:tabs>
          <w:tab w:val="left" w:pos="149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</w:t>
      </w:r>
      <w:r>
        <w:rPr>
          <w:sz w:val="24"/>
          <w:szCs w:val="24"/>
        </w:rPr>
        <w:t>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</w:t>
      </w:r>
      <w:r>
        <w:rPr>
          <w:sz w:val="24"/>
          <w:szCs w:val="24"/>
        </w:rPr>
        <w:t>елями (законными представителями) детей дошкольного возраста.</w:t>
      </w:r>
    </w:p>
    <w:p w14:paraId="5463249C" w14:textId="77777777" w:rsidR="00C9416D" w:rsidRDefault="00C941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04511" w14:textId="77777777" w:rsidR="00C9416D" w:rsidRDefault="00814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программы, формируемая участниками образовательных отношений.</w:t>
      </w:r>
    </w:p>
    <w:p w14:paraId="25E6998F" w14:textId="77777777" w:rsidR="00C9416D" w:rsidRDefault="00814FD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взаимодействия с семьёй воспитанников:</w:t>
      </w:r>
    </w:p>
    <w:p w14:paraId="1A9DCA82" w14:textId="77777777" w:rsidR="00C9416D" w:rsidRDefault="00C941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40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807"/>
      </w:tblGrid>
      <w:tr w:rsidR="00C9416D" w14:paraId="7D81EA11" w14:textId="77777777">
        <w:tc>
          <w:tcPr>
            <w:tcW w:w="3431" w:type="dxa"/>
          </w:tcPr>
          <w:p w14:paraId="326EA29C" w14:textId="77777777" w:rsidR="00C9416D" w:rsidRDefault="00814FD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807" w:type="dxa"/>
          </w:tcPr>
          <w:p w14:paraId="59611C27" w14:textId="77777777" w:rsidR="00C9416D" w:rsidRDefault="00814FD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заимодействия</w:t>
            </w:r>
          </w:p>
        </w:tc>
      </w:tr>
      <w:tr w:rsidR="00C9416D" w14:paraId="4EDEC2E3" w14:textId="77777777">
        <w:tc>
          <w:tcPr>
            <w:tcW w:w="3431" w:type="dxa"/>
          </w:tcPr>
          <w:p w14:paraId="7BFD8F93" w14:textId="77777777" w:rsidR="00C9416D" w:rsidRDefault="00814FD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семьи, запросов, уровня психолого-педагогической компетентности, семейных ценностей</w:t>
            </w:r>
          </w:p>
        </w:tc>
        <w:tc>
          <w:tcPr>
            <w:tcW w:w="5807" w:type="dxa"/>
          </w:tcPr>
          <w:p w14:paraId="4979EEEA" w14:textId="77777777" w:rsidR="00C9416D" w:rsidRDefault="00814FD4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ие обследования по определению социального статуса и микроклимата семьи, семейном укладе детей.</w:t>
            </w:r>
          </w:p>
          <w:p w14:paraId="65CF723A" w14:textId="77777777" w:rsidR="00C9416D" w:rsidRDefault="00814FD4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бразовательного запроса родителей на индивидуально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е детей по направлениям развития </w:t>
            </w: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ие в разработке формируемой части ООП ДО).</w:t>
            </w:r>
          </w:p>
          <w:p w14:paraId="625E1880" w14:textId="77777777" w:rsidR="00C9416D" w:rsidRDefault="00814FD4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труднений родителей по вопросам воспитания и развития детей.</w:t>
            </w:r>
          </w:p>
        </w:tc>
      </w:tr>
      <w:tr w:rsidR="00C9416D" w14:paraId="72A29C31" w14:textId="77777777">
        <w:tc>
          <w:tcPr>
            <w:tcW w:w="3431" w:type="dxa"/>
          </w:tcPr>
          <w:p w14:paraId="52E756E1" w14:textId="77777777" w:rsidR="00C9416D" w:rsidRDefault="00814FD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5807" w:type="dxa"/>
          </w:tcPr>
          <w:p w14:paraId="0FFCDC78" w14:textId="77777777" w:rsidR="00C9416D" w:rsidRDefault="00814FD4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родителей, их просвещение на тему </w:t>
            </w:r>
            <w:r>
              <w:rPr>
                <w:rFonts w:ascii="Times New Roman" w:hAnsi="Times New Roman"/>
                <w:sz w:val="24"/>
                <w:szCs w:val="24"/>
              </w:rPr>
              <w:t>нормального детского развития и позитивного стиля воспитания.</w:t>
            </w:r>
          </w:p>
        </w:tc>
      </w:tr>
      <w:tr w:rsidR="00C9416D" w14:paraId="75D1E5DC" w14:textId="77777777">
        <w:tc>
          <w:tcPr>
            <w:tcW w:w="3431" w:type="dxa"/>
          </w:tcPr>
          <w:p w14:paraId="634EF145" w14:textId="77777777" w:rsidR="00C9416D" w:rsidRDefault="00814FD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родителей</w:t>
            </w:r>
          </w:p>
        </w:tc>
        <w:tc>
          <w:tcPr>
            <w:tcW w:w="5807" w:type="dxa"/>
          </w:tcPr>
          <w:p w14:paraId="668ACC71" w14:textId="77777777" w:rsidR="00C9416D" w:rsidRDefault="00814FD4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ть родителей о своей работе, что происходило в течении дня, о достижениях детей, их проблемах, динамике развития, то есть воспитатель предоставляет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 родителям об их ребенке, которой они не могут располагать в виду их отсутствия.</w:t>
            </w:r>
          </w:p>
        </w:tc>
      </w:tr>
      <w:tr w:rsidR="00C9416D" w14:paraId="6177777B" w14:textId="77777777">
        <w:tc>
          <w:tcPr>
            <w:tcW w:w="3431" w:type="dxa"/>
          </w:tcPr>
          <w:p w14:paraId="106C2ED2" w14:textId="77777777" w:rsidR="00C9416D" w:rsidRDefault="00814F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разовательной деятельности</w:t>
            </w:r>
          </w:p>
        </w:tc>
        <w:tc>
          <w:tcPr>
            <w:tcW w:w="5807" w:type="dxa"/>
          </w:tcPr>
          <w:p w14:paraId="214CF88C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активно вовлекаются в образовательную деятельность: </w:t>
            </w:r>
          </w:p>
          <w:p w14:paraId="20E7C690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частие в проектной деятельности;</w:t>
            </w:r>
          </w:p>
          <w:p w14:paraId="76B94286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РППС. Проект «наша новая группа»</w:t>
            </w:r>
          </w:p>
          <w:p w14:paraId="3C3A0212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! Портфолио дошкольника», «Портфолио ясли»</w:t>
            </w:r>
          </w:p>
          <w:p w14:paraId="186E3BE4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ть группы»</w:t>
            </w:r>
          </w:p>
          <w:p w14:paraId="57FC5B04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</w:t>
            </w:r>
            <w:r>
              <w:rPr>
                <w:rFonts w:ascii="Times New Roman" w:hAnsi="Times New Roman"/>
                <w:sz w:val="24"/>
                <w:szCs w:val="24"/>
              </w:rPr>
              <w:t>звёз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»</w:t>
            </w:r>
          </w:p>
          <w:p w14:paraId="073C8358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е выставки</w:t>
            </w:r>
          </w:p>
          <w:p w14:paraId="3787871C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ы\конкурсы\фестивали</w:t>
            </w:r>
          </w:p>
          <w:p w14:paraId="6557033A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14:paraId="5623C1E7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 физкультурные праздники</w:t>
            </w:r>
          </w:p>
          <w:p w14:paraId="34D2A218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</w:p>
          <w:p w14:paraId="0FA15122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 управления (Управляющий совет, родительские комитеты групп)</w:t>
            </w:r>
          </w:p>
          <w:p w14:paraId="3AB233BC" w14:textId="77777777" w:rsidR="00C9416D" w:rsidRDefault="0081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амоуправ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C9416D" w14:paraId="6278CAAF" w14:textId="77777777">
        <w:tc>
          <w:tcPr>
            <w:tcW w:w="3431" w:type="dxa"/>
          </w:tcPr>
          <w:p w14:paraId="3F2F8EC3" w14:textId="77777777" w:rsidR="00C9416D" w:rsidRDefault="00814FD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правлении ДОУ</w:t>
            </w:r>
          </w:p>
        </w:tc>
        <w:tc>
          <w:tcPr>
            <w:tcW w:w="5807" w:type="dxa"/>
          </w:tcPr>
          <w:p w14:paraId="1E84A9F4" w14:textId="77777777" w:rsidR="00C9416D" w:rsidRDefault="00814FD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одителям возможности участвовать в принятии решений о деятельности ДОУ, планировании, определении стратегии развития, об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ениями по разным вопросам, касающихся образования детей. Участие в независимой экспертизе оценки качества дошкольного образования.</w:t>
            </w:r>
          </w:p>
        </w:tc>
      </w:tr>
    </w:tbl>
    <w:p w14:paraId="4F047BA2" w14:textId="77777777" w:rsidR="00C9416D" w:rsidRDefault="00814FD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заимодействия с родителями:</w:t>
      </w:r>
    </w:p>
    <w:tbl>
      <w:tblPr>
        <w:tblStyle w:val="250"/>
        <w:tblW w:w="0" w:type="auto"/>
        <w:tblInd w:w="137" w:type="dxa"/>
        <w:tblLook w:val="04A0" w:firstRow="1" w:lastRow="0" w:firstColumn="1" w:lastColumn="0" w:noHBand="0" w:noVBand="1"/>
      </w:tblPr>
      <w:tblGrid>
        <w:gridCol w:w="2504"/>
        <w:gridCol w:w="6705"/>
      </w:tblGrid>
      <w:tr w:rsidR="00C9416D" w14:paraId="7BEA315E" w14:textId="77777777">
        <w:tc>
          <w:tcPr>
            <w:tcW w:w="250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74"/>
            </w:tblGrid>
            <w:tr w:rsidR="00C9416D" w14:paraId="17EE5407" w14:textId="77777777">
              <w:trPr>
                <w:trHeight w:val="109"/>
              </w:trPr>
              <w:tc>
                <w:tcPr>
                  <w:tcW w:w="0" w:type="auto"/>
                </w:tcPr>
                <w:p w14:paraId="7A07CA71" w14:textId="77777777" w:rsidR="00C9416D" w:rsidRDefault="00814F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формационные</w:t>
                  </w:r>
                </w:p>
              </w:tc>
            </w:tr>
          </w:tbl>
          <w:p w14:paraId="2D1A5780" w14:textId="77777777" w:rsidR="00C9416D" w:rsidRDefault="00C941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5" w:type="dxa"/>
          </w:tcPr>
          <w:p w14:paraId="669BA3D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журналы; рекламные буклеты, листовки; публикаци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ящики; памятки и информационные письма для родителей; наглядная психолого-педагогическая пропаганда и др.</w:t>
            </w:r>
          </w:p>
        </w:tc>
      </w:tr>
      <w:tr w:rsidR="00C9416D" w14:paraId="70E28D4E" w14:textId="77777777">
        <w:tc>
          <w:tcPr>
            <w:tcW w:w="2504" w:type="dxa"/>
          </w:tcPr>
          <w:p w14:paraId="6274EC6A" w14:textId="77777777" w:rsidR="00C9416D" w:rsidRDefault="00814F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6705" w:type="dxa"/>
          </w:tcPr>
          <w:p w14:paraId="3A9E95B8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, родительские собрания в группах, анкетирование (анализ образовательных запросов, ожи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держка инициативы семьи), создание общественных родительских организаций; конференции и др. </w:t>
            </w:r>
          </w:p>
        </w:tc>
      </w:tr>
      <w:tr w:rsidR="00C9416D" w14:paraId="740D06DF" w14:textId="77777777">
        <w:tc>
          <w:tcPr>
            <w:tcW w:w="2504" w:type="dxa"/>
          </w:tcPr>
          <w:p w14:paraId="3E53E4E5" w14:textId="77777777" w:rsidR="00C9416D" w:rsidRDefault="00814F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ие</w:t>
            </w:r>
          </w:p>
        </w:tc>
        <w:tc>
          <w:tcPr>
            <w:tcW w:w="6705" w:type="dxa"/>
          </w:tcPr>
          <w:p w14:paraId="3380ECE6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 </w:t>
            </w:r>
          </w:p>
        </w:tc>
      </w:tr>
      <w:tr w:rsidR="00C9416D" w14:paraId="241D19F2" w14:textId="77777777">
        <w:tc>
          <w:tcPr>
            <w:tcW w:w="2504" w:type="dxa"/>
          </w:tcPr>
          <w:p w14:paraId="32CD989E" w14:textId="77777777" w:rsidR="00C9416D" w:rsidRDefault="00814F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</w:t>
            </w:r>
          </w:p>
          <w:p w14:paraId="1464A5C4" w14:textId="77777777" w:rsidR="00C9416D" w:rsidRDefault="00814F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е</w:t>
            </w:r>
          </w:p>
        </w:tc>
        <w:tc>
          <w:tcPr>
            <w:tcW w:w="6705" w:type="dxa"/>
          </w:tcPr>
          <w:p w14:paraId="743804CD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етско-родительские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ы; выставки работ, выполненные детьми и их родителями; совместные вернисажи; участие в мастер-классах (а также их самостоятельное проведение; совместное творчество детей, родителей и педагогов; создание семейного портфолио; помощь в сборе природного и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; помощь в подготовке электр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ылки с советам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одителей или фотоотчѐтом о прошедшем мероприятии; участие в экспертизе качества развивающей предметно-пространственной среды и др. </w:t>
            </w:r>
          </w:p>
        </w:tc>
      </w:tr>
      <w:tr w:rsidR="00C9416D" w14:paraId="79FD5A2D" w14:textId="77777777">
        <w:tc>
          <w:tcPr>
            <w:tcW w:w="2504" w:type="dxa"/>
          </w:tcPr>
          <w:p w14:paraId="0B791AEE" w14:textId="77777777" w:rsidR="00C9416D" w:rsidRDefault="00814F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родителей в педагогическом процессе</w:t>
            </w:r>
          </w:p>
        </w:tc>
        <w:tc>
          <w:tcPr>
            <w:tcW w:w="6705" w:type="dxa"/>
          </w:tcPr>
          <w:p w14:paraId="400AD0E9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проектировочных семинарах при планировании годов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родителей на «Детском совете» при выборе будущей темы; участие родителей в работе образовательного модуля, мобильных центрах активности»,  чтение детям сказок, рассказывание историй; беседы с детьми на различные темы; театральные представлени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, акциях и др. </w:t>
            </w:r>
          </w:p>
        </w:tc>
      </w:tr>
    </w:tbl>
    <w:p w14:paraId="077960E5" w14:textId="77777777" w:rsidR="00C9416D" w:rsidRDefault="00C941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6DE13" w14:textId="77777777" w:rsidR="00C9416D" w:rsidRDefault="00814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и во взаимодействии с семьёй</w:t>
      </w:r>
    </w:p>
    <w:p w14:paraId="0F02512D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само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(проводится 4 неделя апреля);</w:t>
      </w:r>
    </w:p>
    <w:p w14:paraId="66F0EFC1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неделя (открытые показы совместной деятельности с детьми);</w:t>
      </w:r>
    </w:p>
    <w:p w14:paraId="442AB919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неделя совместно с родителями по теме недели; (в годовой план привязать к модулю) 2 в году</w:t>
      </w:r>
    </w:p>
    <w:p w14:paraId="360BC2D5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-класс от родителей (проводиться по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ке недели и по инициативе семьи);  </w:t>
      </w:r>
    </w:p>
    <w:p w14:paraId="7C3E3B8B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«Снежный городок» (проводится в декабре);</w:t>
      </w:r>
    </w:p>
    <w:p w14:paraId="7A7F3F59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«Территория радости и красоты» (проводится май-июнь);</w:t>
      </w:r>
    </w:p>
    <w:p w14:paraId="7EAE4346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выставка «Мы путешествовали», «Моя семья», «Профессия родителей», «Мир увлечений»;</w:t>
      </w:r>
    </w:p>
    <w:p w14:paraId="7E57BDB3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выставка увлечений родителей;</w:t>
      </w:r>
    </w:p>
    <w:p w14:paraId="0715842D" w14:textId="77777777" w:rsidR="00C9416D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лка предложений;</w:t>
      </w:r>
    </w:p>
    <w:p w14:paraId="5F7C6778" w14:textId="77777777" w:rsidR="00C9416D" w:rsidRPr="00D1235C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робка путешествий»</w:t>
      </w:r>
      <w:r w:rsidRPr="00D123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9A5E7B" w14:textId="77777777" w:rsidR="00C9416D" w:rsidRPr="00D1235C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«Неделя открытых дверей»</w:t>
      </w:r>
      <w:r w:rsidRPr="00D12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7276023" w14:textId="77777777" w:rsidR="00C9416D" w:rsidRPr="00D1235C" w:rsidRDefault="00814F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е акции</w:t>
      </w:r>
      <w:r w:rsidRPr="00D12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9FF52E" w14:textId="77777777" w:rsidR="00C9416D" w:rsidRDefault="00814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и задачи коррекционно-развивающей работы.</w:t>
      </w:r>
    </w:p>
    <w:p w14:paraId="1F8DD714" w14:textId="77777777" w:rsidR="00C9416D" w:rsidRDefault="00814FD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и задачи коррекционно-развивающей работы и (или) инклюзивное образование в ДОО соответствуют Федеральной образовательной программе дошк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п.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8 . стр.165-172 </w:t>
      </w:r>
    </w:p>
    <w:p w14:paraId="1F80ED5D" w14:textId="77777777" w:rsidR="00C9416D" w:rsidRDefault="00C941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ECD1F" w14:textId="77777777" w:rsidR="00C9416D" w:rsidRDefault="00814FD4">
      <w:pPr>
        <w:pStyle w:val="aff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воспитания.</w:t>
      </w:r>
    </w:p>
    <w:p w14:paraId="28AFEAEA" w14:textId="77777777" w:rsidR="00C9416D" w:rsidRDefault="00814FD4">
      <w:pPr>
        <w:pStyle w:val="aff6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 воспитания предс</w:t>
      </w:r>
      <w:r>
        <w:rPr>
          <w:rFonts w:ascii="Times New Roman" w:hAnsi="Times New Roman" w:cs="Times New Roman"/>
          <w:sz w:val="24"/>
          <w:szCs w:val="24"/>
        </w:rPr>
        <w:t>тавлена в Приложение 4.</w:t>
      </w:r>
    </w:p>
    <w:p w14:paraId="7FD3E5E0" w14:textId="77777777" w:rsidR="00C9416D" w:rsidRDefault="00C941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BE87" w14:textId="77777777" w:rsidR="00C9416D" w:rsidRDefault="00C941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84080" w14:textId="77777777" w:rsidR="00C9416D" w:rsidRDefault="00814FD4">
      <w:pPr>
        <w:pStyle w:val="aff6"/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ОННЫЙ РАЗДЕЛ. </w:t>
      </w:r>
    </w:p>
    <w:p w14:paraId="167F20EE" w14:textId="77777777" w:rsidR="00C9416D" w:rsidRDefault="00814F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сихолого-педагогические условия реализации программы.</w:t>
      </w:r>
    </w:p>
    <w:p w14:paraId="261F074E" w14:textId="77777777" w:rsidR="00C9416D" w:rsidRDefault="00814F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язательная часть программы.</w:t>
      </w:r>
    </w:p>
    <w:p w14:paraId="0F6801B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пешная реализация й программы обеспечивается следующими психолого-педагогическими условиями:</w:t>
      </w:r>
    </w:p>
    <w:p w14:paraId="2415D2A5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ние детства как </w:t>
      </w:r>
      <w:r>
        <w:rPr>
          <w:sz w:val="24"/>
          <w:szCs w:val="24"/>
        </w:rPr>
        <w:t xml:space="preserve">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</w:t>
      </w:r>
      <w:r>
        <w:rPr>
          <w:sz w:val="24"/>
          <w:szCs w:val="24"/>
        </w:rPr>
        <w:lastRenderedPageBreak/>
        <w:t>личности, как высшей ценности, поддерж</w:t>
      </w:r>
      <w:r>
        <w:rPr>
          <w:sz w:val="24"/>
          <w:szCs w:val="24"/>
        </w:rPr>
        <w:t>ка уверенности в собственных возможностях и способностях у каждого воспитанника;</w:t>
      </w:r>
    </w:p>
    <w:p w14:paraId="743EDAA1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23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</w:t>
      </w:r>
      <w:r>
        <w:rPr>
          <w:sz w:val="24"/>
          <w:szCs w:val="24"/>
        </w:rPr>
        <w:t xml:space="preserve">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</w:t>
      </w:r>
      <w:r>
        <w:rPr>
          <w:sz w:val="24"/>
          <w:szCs w:val="24"/>
        </w:rPr>
        <w:t>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</w:t>
      </w:r>
      <w:r>
        <w:rPr>
          <w:sz w:val="24"/>
          <w:szCs w:val="24"/>
        </w:rPr>
        <w:t>едагогом;</w:t>
      </w:r>
    </w:p>
    <w:p w14:paraId="2A5658C3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</w:t>
      </w:r>
      <w:r>
        <w:rPr>
          <w:sz w:val="24"/>
          <w:szCs w:val="24"/>
        </w:rPr>
        <w:t>бразовательной работы, ориентация на стратегический приоритет непрерывного образования - формирование умения учиться);</w:t>
      </w:r>
    </w:p>
    <w:p w14:paraId="4D97F77F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2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</w:t>
      </w:r>
      <w:r>
        <w:rPr>
          <w:sz w:val="24"/>
          <w:szCs w:val="24"/>
        </w:rPr>
        <w:t>ным особенностям детей; видов деятельности, специфических для каждого возрастного периода, социальной ситуации развития);</w:t>
      </w:r>
    </w:p>
    <w:p w14:paraId="59FEA7FD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развивающей и эмоционально комфортной для ребёнка образовательной среды, способствующей эмоционально-ценностному, социально- </w:t>
      </w:r>
      <w:r>
        <w:rPr>
          <w:sz w:val="24"/>
          <w:szCs w:val="24"/>
        </w:rPr>
        <w:t>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14:paraId="197F817C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33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роение образовательной деятельности на основе взаимодействия в</w:t>
      </w:r>
      <w:r>
        <w:rPr>
          <w:sz w:val="24"/>
          <w:szCs w:val="24"/>
        </w:rPr>
        <w:t>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4B972D17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изация образования (в том числе поддержка ребёнка, построение его образовательной траектории) и оптимизация работы с гру</w:t>
      </w:r>
      <w:r>
        <w:rPr>
          <w:sz w:val="24"/>
          <w:szCs w:val="24"/>
        </w:rPr>
        <w:t>ппой детей, основанные на результатах педагогической диагностики (мониторинга);</w:t>
      </w:r>
    </w:p>
    <w:p w14:paraId="01A9AA4B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</w:t>
      </w:r>
      <w:r>
        <w:rPr>
          <w:sz w:val="24"/>
          <w:szCs w:val="24"/>
        </w:rPr>
        <w:t xml:space="preserve"> получению ДО, социальному развитию этих детей, в том числе посредством организации инклюзивного образования;</w:t>
      </w:r>
    </w:p>
    <w:p w14:paraId="64F6B80A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02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14:paraId="67FF4BB2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167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14:paraId="4807DED4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167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влечение родителей (законных представителей) в проц</w:t>
      </w:r>
      <w:r>
        <w:rPr>
          <w:sz w:val="24"/>
          <w:szCs w:val="24"/>
        </w:rPr>
        <w:t>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14:paraId="70FC4BD2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167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 развитие профессиональной компетентности педагогов, психолого-педагогического п</w:t>
      </w:r>
      <w:r>
        <w:rPr>
          <w:sz w:val="24"/>
          <w:szCs w:val="24"/>
        </w:rPr>
        <w:t>росвещения родителей (законных представителей) обучающихся;</w:t>
      </w:r>
    </w:p>
    <w:p w14:paraId="19F5AB35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172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ерывное психолого-педагогическое сопровождение участников образовательных отношений в процессе реализации программы в ДОО, обеспечение вариативности </w:t>
      </w:r>
      <w:r>
        <w:rPr>
          <w:sz w:val="24"/>
          <w:szCs w:val="24"/>
        </w:rPr>
        <w:lastRenderedPageBreak/>
        <w:t>его содержания, направлений и форм, согласн</w:t>
      </w:r>
      <w:r>
        <w:rPr>
          <w:sz w:val="24"/>
          <w:szCs w:val="24"/>
        </w:rPr>
        <w:t>о запросам, родительского и профессионального сообществ;</w:t>
      </w:r>
    </w:p>
    <w:p w14:paraId="00B5C3BC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177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различными социальными институтами (сферы образования, культуры, физкультуры и спорта, другими социально- воспитательными субъектами открытой образовательной системы), использование </w:t>
      </w:r>
      <w:r>
        <w:rPr>
          <w:sz w:val="24"/>
          <w:szCs w:val="24"/>
        </w:rPr>
        <w:t xml:space="preserve">форм и методов взаимодействия, востребованных современной педагогической практикой и </w:t>
      </w:r>
      <w:r>
        <w:rPr>
          <w:sz w:val="24"/>
          <w:szCs w:val="24"/>
        </w:rPr>
        <w:t>семьёй</w:t>
      </w:r>
      <w:r>
        <w:rPr>
          <w:sz w:val="24"/>
          <w:szCs w:val="24"/>
        </w:rPr>
        <w:t>, участие всех сторон взаимодействия в совместной социально- значимой деятельности;</w:t>
      </w:r>
    </w:p>
    <w:p w14:paraId="5822AE9B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167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широких возможностей социальной среды, социума как дополнительного </w:t>
      </w:r>
      <w:r>
        <w:rPr>
          <w:sz w:val="24"/>
          <w:szCs w:val="24"/>
        </w:rPr>
        <w:t>средства развития личности, совершенствования процесса её социализации;</w:t>
      </w:r>
    </w:p>
    <w:p w14:paraId="459149B3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172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14:paraId="71C531B7" w14:textId="77777777" w:rsidR="00C9416D" w:rsidRDefault="00814FD4">
      <w:pPr>
        <w:pStyle w:val="1f4"/>
        <w:widowControl/>
        <w:numPr>
          <w:ilvl w:val="2"/>
          <w:numId w:val="29"/>
        </w:numPr>
        <w:shd w:val="clear" w:color="auto" w:fill="auto"/>
        <w:tabs>
          <w:tab w:val="left" w:pos="1167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озможностей дл</w:t>
      </w:r>
      <w:r>
        <w:rPr>
          <w:sz w:val="24"/>
          <w:szCs w:val="24"/>
        </w:rPr>
        <w:t>я обсуждения программы, поиска, использования материалов, обеспечивающих её реализацию, в том числе в информационной среде.</w:t>
      </w:r>
    </w:p>
    <w:p w14:paraId="35112394" w14:textId="77777777" w:rsidR="00C9416D" w:rsidRDefault="00C9416D">
      <w:pPr>
        <w:pStyle w:val="aff6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D8EC665" w14:textId="77777777" w:rsidR="00C9416D" w:rsidRDefault="00814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собенности организации, развивающей предметно – пространственной среды.</w:t>
      </w:r>
    </w:p>
    <w:p w14:paraId="195E0489" w14:textId="77777777" w:rsidR="00C9416D" w:rsidRDefault="00814F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Обязательная часть программы.</w:t>
      </w:r>
    </w:p>
    <w:p w14:paraId="46E0A85A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ППС </w:t>
      </w:r>
      <w:r>
        <w:rPr>
          <w:sz w:val="24"/>
          <w:szCs w:val="24"/>
        </w:rPr>
        <w:t>рассматривается как часть образовательной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14:paraId="33A76175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ППС включает организованное п</w:t>
      </w:r>
      <w:r>
        <w:rPr>
          <w:sz w:val="24"/>
          <w:szCs w:val="24"/>
        </w:rPr>
        <w:t>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</w:t>
      </w:r>
      <w:r>
        <w:rPr>
          <w:sz w:val="24"/>
          <w:szCs w:val="24"/>
        </w:rPr>
        <w:t>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14:paraId="37529A66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не выдвигает жестких требований к органи</w:t>
      </w:r>
      <w:r>
        <w:rPr>
          <w:sz w:val="24"/>
          <w:szCs w:val="24"/>
        </w:rPr>
        <w:t>зации РППС и оставляет за ДОО право самостоятельного проектирования РППС.</w:t>
      </w:r>
    </w:p>
    <w:p w14:paraId="76FA0D2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ФГОС ДО возможны разные варианты создания РППС при условии учёта целей и принципов Программы, возрастной и тендерной специфики для реализации образовательной програ</w:t>
      </w:r>
      <w:r>
        <w:rPr>
          <w:sz w:val="24"/>
          <w:szCs w:val="24"/>
        </w:rPr>
        <w:t>ммы.</w:t>
      </w:r>
    </w:p>
    <w:p w14:paraId="71D8542E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ППС ДОО </w:t>
      </w:r>
      <w:r>
        <w:rPr>
          <w:sz w:val="24"/>
          <w:szCs w:val="24"/>
        </w:rPr>
        <w:t>создаётся</w:t>
      </w:r>
      <w:r>
        <w:rPr>
          <w:sz w:val="24"/>
          <w:szCs w:val="24"/>
        </w:rPr>
        <w:t xml:space="preserve">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13226B04" w14:textId="77777777" w:rsidR="00C9416D" w:rsidRDefault="00814FD4">
      <w:pPr>
        <w:pStyle w:val="1f4"/>
        <w:widowControl/>
        <w:shd w:val="clear" w:color="auto" w:fill="auto"/>
        <w:tabs>
          <w:tab w:val="left" w:pos="133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ектировании РППС ДОО нужно учитывать:</w:t>
      </w:r>
    </w:p>
    <w:p w14:paraId="2A702723" w14:textId="77777777" w:rsidR="00C9416D" w:rsidRDefault="00814FD4">
      <w:pPr>
        <w:pStyle w:val="1f4"/>
        <w:numPr>
          <w:ilvl w:val="0"/>
          <w:numId w:val="30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ные </w:t>
      </w:r>
      <w:r>
        <w:rPr>
          <w:sz w:val="24"/>
          <w:szCs w:val="24"/>
        </w:rPr>
        <w:t>этнопсихологические, социокультурные, культурно-исторические и природно-климатические условия, в которых находится ДОО;</w:t>
      </w:r>
    </w:p>
    <w:p w14:paraId="2B9A2369" w14:textId="77777777" w:rsidR="00C9416D" w:rsidRDefault="00814FD4">
      <w:pPr>
        <w:pStyle w:val="1f4"/>
        <w:numPr>
          <w:ilvl w:val="0"/>
          <w:numId w:val="30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возраст, уровень развития детей и особенности их деятельности, содержание образования;</w:t>
      </w:r>
    </w:p>
    <w:p w14:paraId="534D47BD" w14:textId="77777777" w:rsidR="00C9416D" w:rsidRDefault="00814FD4">
      <w:pPr>
        <w:pStyle w:val="1f4"/>
        <w:numPr>
          <w:ilvl w:val="0"/>
          <w:numId w:val="30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и образовательной программы для разных возра</w:t>
      </w:r>
      <w:r>
        <w:rPr>
          <w:sz w:val="24"/>
          <w:szCs w:val="24"/>
        </w:rPr>
        <w:t>стных групп;</w:t>
      </w:r>
    </w:p>
    <w:p w14:paraId="56C5FA45" w14:textId="77777777" w:rsidR="00C9416D" w:rsidRDefault="00814FD4">
      <w:pPr>
        <w:pStyle w:val="1f4"/>
        <w:numPr>
          <w:ilvl w:val="0"/>
          <w:numId w:val="30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14:paraId="041F1664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чётом возможности реализации обра</w:t>
      </w:r>
      <w:r>
        <w:rPr>
          <w:sz w:val="24"/>
          <w:szCs w:val="24"/>
        </w:rPr>
        <w:t>зовательной программы ДОО в различных организационных моделях и формах РППС должна соответствовать:</w:t>
      </w:r>
    </w:p>
    <w:p w14:paraId="37AAAE54" w14:textId="77777777" w:rsidR="00C9416D" w:rsidRDefault="00814FD4">
      <w:pPr>
        <w:pStyle w:val="1f4"/>
        <w:numPr>
          <w:ilvl w:val="0"/>
          <w:numId w:val="3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м ФГОС ДО;</w:t>
      </w:r>
    </w:p>
    <w:p w14:paraId="29EEA89B" w14:textId="77777777" w:rsidR="00C9416D" w:rsidRDefault="00814FD4">
      <w:pPr>
        <w:pStyle w:val="1f4"/>
        <w:numPr>
          <w:ilvl w:val="0"/>
          <w:numId w:val="3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ой программе ДОО;</w:t>
      </w:r>
    </w:p>
    <w:p w14:paraId="43C6FEDA" w14:textId="77777777" w:rsidR="00C9416D" w:rsidRDefault="00814FD4">
      <w:pPr>
        <w:pStyle w:val="1f4"/>
        <w:numPr>
          <w:ilvl w:val="0"/>
          <w:numId w:val="31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им и медико-социальным условиям пребывания детей в ДОО;</w:t>
      </w:r>
    </w:p>
    <w:p w14:paraId="442BC20B" w14:textId="77777777" w:rsidR="00C9416D" w:rsidRDefault="00814FD4">
      <w:pPr>
        <w:pStyle w:val="1f4"/>
        <w:numPr>
          <w:ilvl w:val="0"/>
          <w:numId w:val="3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растным особенностям дет</w:t>
      </w:r>
      <w:r>
        <w:rPr>
          <w:sz w:val="24"/>
          <w:szCs w:val="24"/>
        </w:rPr>
        <w:t>ей;</w:t>
      </w:r>
    </w:p>
    <w:p w14:paraId="5DBFF976" w14:textId="77777777" w:rsidR="00C9416D" w:rsidRDefault="00814FD4">
      <w:pPr>
        <w:pStyle w:val="1f4"/>
        <w:numPr>
          <w:ilvl w:val="0"/>
          <w:numId w:val="3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ющему характеру обучения детей в ДОО;</w:t>
      </w:r>
    </w:p>
    <w:p w14:paraId="28D1F910" w14:textId="77777777" w:rsidR="00C9416D" w:rsidRDefault="00814FD4">
      <w:pPr>
        <w:pStyle w:val="1f4"/>
        <w:numPr>
          <w:ilvl w:val="0"/>
          <w:numId w:val="3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бованиям безопасности и надежности.</w:t>
      </w:r>
    </w:p>
    <w:p w14:paraId="1A4CA272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я наполняемость РППС, следует помнить о целостности образовательного процесса и включать необходимое для реализации содержания каждого из направлений развития</w:t>
      </w:r>
      <w:r>
        <w:rPr>
          <w:sz w:val="24"/>
          <w:szCs w:val="24"/>
        </w:rPr>
        <w:t xml:space="preserve"> и образования детей согласно ФГОС ДО.</w:t>
      </w:r>
    </w:p>
    <w:p w14:paraId="0900BBC5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ППС ДОО должна обеспечивать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</w:t>
      </w:r>
      <w:r>
        <w:rPr>
          <w:sz w:val="24"/>
          <w:szCs w:val="24"/>
        </w:rPr>
        <w:t>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14:paraId="7C302B8F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ГОС ДО РППС должна быть содержательно- насыщенной; трансформируемой; поли</w:t>
      </w:r>
      <w:r>
        <w:rPr>
          <w:sz w:val="24"/>
          <w:szCs w:val="24"/>
        </w:rPr>
        <w:t>функциональной; доступной; безопасной.</w:t>
      </w:r>
    </w:p>
    <w:p w14:paraId="5F041997" w14:textId="77777777" w:rsidR="00C9416D" w:rsidRDefault="00814FD4">
      <w:pPr>
        <w:pStyle w:val="1f4"/>
        <w:widowControl/>
        <w:shd w:val="clear" w:color="auto" w:fill="auto"/>
        <w:tabs>
          <w:tab w:val="left" w:pos="1489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ППС в ДОО должна обеспечивать условия для эмоционального благополучия детей и комфортной работы педагогических и учебно- вспомогательных сотрудников.</w:t>
      </w:r>
    </w:p>
    <w:p w14:paraId="3B568D72" w14:textId="77777777" w:rsidR="00C9416D" w:rsidRDefault="00814FD4">
      <w:pPr>
        <w:pStyle w:val="1f4"/>
        <w:widowControl/>
        <w:shd w:val="clear" w:color="auto" w:fill="auto"/>
        <w:tabs>
          <w:tab w:val="left" w:pos="149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ОО должны быть созданы условия для информатизации образовательн</w:t>
      </w:r>
      <w:r>
        <w:rPr>
          <w:sz w:val="24"/>
          <w:szCs w:val="24"/>
        </w:rPr>
        <w:t>ого процесса. Для этого желательно, чтобы в групповых и прочих помещениях ДОО имелось оборудование для использования информационно- коммуникационных технологий в образовательном процессе. При наличии условий может быть обеспечено подключение всех групповых</w:t>
      </w:r>
      <w:r>
        <w:rPr>
          <w:sz w:val="24"/>
          <w:szCs w:val="24"/>
        </w:rPr>
        <w:t>, а также иных помещений ДОО к сети Интернет с учётом регламентов безопасного пользования сетью Интернет и психолого-педагогической экспертизы компьютерных игр.</w:t>
      </w:r>
    </w:p>
    <w:p w14:paraId="027D3538" w14:textId="77777777" w:rsidR="00C9416D" w:rsidRDefault="00814FD4">
      <w:pPr>
        <w:pStyle w:val="1f4"/>
        <w:widowControl/>
        <w:shd w:val="clear" w:color="auto" w:fill="auto"/>
        <w:tabs>
          <w:tab w:val="left" w:pos="1498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снащении РППС могут быть использованы элементы цифровой образовательной среды, интерактивные</w:t>
      </w:r>
      <w:r>
        <w:rPr>
          <w:sz w:val="24"/>
          <w:szCs w:val="24"/>
        </w:rPr>
        <w:t xml:space="preserve"> площадки как пространство сотрудничества и творческой самореализации ребёнка и взрослого (кванториумы, мультстудии, роботизированные и технические игрушки и другие).</w:t>
      </w:r>
    </w:p>
    <w:p w14:paraId="186F60EA" w14:textId="77777777" w:rsidR="00C9416D" w:rsidRDefault="00814FD4">
      <w:pPr>
        <w:pStyle w:val="1f4"/>
        <w:widowControl/>
        <w:shd w:val="clear" w:color="auto" w:fill="auto"/>
        <w:tabs>
          <w:tab w:val="left" w:pos="147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етей с ОВЗ в ДОО должна иметься специально приспособленная мебель, позволяющая заним</w:t>
      </w:r>
      <w:r>
        <w:rPr>
          <w:sz w:val="24"/>
          <w:szCs w:val="24"/>
        </w:rPr>
        <w:t>аться разными видами деятельности, общаться и играть со сверстниками и, соответственно, в помещениях ДОО должно быть достаточно места для специального оборудования.</w:t>
      </w:r>
    </w:p>
    <w:p w14:paraId="03E5B400" w14:textId="77777777" w:rsidR="00C9416D" w:rsidRDefault="00C9416D">
      <w:pPr>
        <w:pStyle w:val="1f4"/>
        <w:widowControl/>
        <w:shd w:val="clear" w:color="auto" w:fill="auto"/>
        <w:tabs>
          <w:tab w:val="left" w:pos="1474"/>
        </w:tabs>
        <w:spacing w:line="276" w:lineRule="auto"/>
        <w:ind w:right="20" w:firstLine="709"/>
        <w:jc w:val="both"/>
        <w:rPr>
          <w:sz w:val="24"/>
          <w:szCs w:val="24"/>
        </w:rPr>
      </w:pPr>
    </w:p>
    <w:p w14:paraId="1E3716F4" w14:textId="77777777" w:rsidR="00C9416D" w:rsidRDefault="00814FD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Часть программы, формируемая участниками образовательных отношений.</w:t>
      </w:r>
    </w:p>
    <w:p w14:paraId="427855E6" w14:textId="77777777" w:rsidR="00C9416D" w:rsidRDefault="00814F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оектировании развивающей предметно-пространственной среды учитывается особенность Программы, ориентированной на ребёнка. А именно: РППС должна помогать реализации основополагающего принципа Программы: </w:t>
      </w:r>
      <w:r>
        <w:rPr>
          <w:rFonts w:ascii="Times New Roman" w:eastAsia="Calibri" w:hAnsi="Times New Roman" w:cs="Times New Roman"/>
          <w:sz w:val="24"/>
          <w:szCs w:val="24"/>
        </w:rPr>
        <w:t>ребён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ся лучше и научится большему в проц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 самостоятельного взаимодействия с окружающим миром – через игру и собственные открытия. </w:t>
      </w:r>
    </w:p>
    <w:p w14:paraId="1D84286E" w14:textId="77777777" w:rsidR="00C9416D" w:rsidRDefault="00814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Групповое пространство   проектируется педагогами совместно с детьми (в младшем возрасте, через наблюдения за предпочтениями детей, а в старшем дошкольном </w:t>
      </w:r>
      <w:r>
        <w:rPr>
          <w:rFonts w:ascii="Times New Roman" w:eastAsia="Calibri" w:hAnsi="Times New Roman" w:cs="Times New Roman"/>
          <w:sz w:val="24"/>
          <w:szCs w:val="24"/>
        </w:rPr>
        <w:t>через обсуждение и схематичное планирование пространства группы). Организуется так, чтобы дети могли делать самостоятельный выбор (где, с кем и чем будут заниматься) и принимать самостоятельные решения. Педагоги ориентируются на создание среды - прово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субъектному действию.</w:t>
      </w:r>
    </w:p>
    <w:p w14:paraId="720FCF90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преобразована с учёт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а индивидуализации. </w:t>
      </w:r>
    </w:p>
    <w:p w14:paraId="639AABB7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ь реализации принципа индивидуализации в развивающей предметно-пространственной среде заключается в создании услов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х возможность каждому ребёнку пройти свой путь развития, проявить в преобразовании среды свою индивидуальность и творчество.</w:t>
      </w:r>
    </w:p>
    <w:p w14:paraId="3FBA749B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учесть мнение ребёнка в преобразовании среды, педагоги создаю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ые, проблемные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ют в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реаг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сть его заключается в том, что педагогу необходимо исходить из той игровой ситуации, событий, которые создают сами дети в процессе взаимодействия. </w:t>
      </w:r>
    </w:p>
    <w:p w14:paraId="6F183213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ормлении приёмной, групповой, создаё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ое простра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4605F5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то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фия, любимое имя или любимый герой на кабинке. При оформлении кабинки, важно спросить ребёнк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: Ка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 хочешь украсить её? Или создать проблемную ситуацию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: Ка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знать где, чья кабинка?</w:t>
      </w:r>
    </w:p>
    <w:p w14:paraId="2F5F2FA4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голок уединения; </w:t>
      </w:r>
    </w:p>
    <w:p w14:paraId="71B383C9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очка для личных вещей: семейный фотоальбом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юбимая игрушка, «сундучок с сокровищами», личные коллекции и т.д.,</w:t>
      </w:r>
    </w:p>
    <w:p w14:paraId="0ED3B4BA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альная выставка творческих работ и увлечений, в оформлении участвует сам ребёнок, он выбирает лучшие, по его мнению, работы. Выставка размещаться в доступном для детей месте, и об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чена фотографией ребёнка;</w:t>
      </w:r>
    </w:p>
    <w:p w14:paraId="6AC8FD0A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о всех группах постоянно действуют рубрики достижений "У меня получилось", «Звезда недели», «Минута славы», «Лучшие помощники» - воспитатели совместно с ребёнком фиксируют его достижения, в результате каждый ребёнок побыва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оли «Звезды недели», а педагог специально создаёт ситуации для детей застенчивых и не очень активных;</w:t>
      </w:r>
    </w:p>
    <w:p w14:paraId="3BA04EB0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тул именинника имеется во всех группах, украшается праздничным чехлом, в котором есть кармашки для поздравлений и маленьких подарков. Чехол оформл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н с учёт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ендерной принадлежности, добавляются элементы украшения разные для мальчиков и девочек. </w:t>
      </w:r>
    </w:p>
    <w:p w14:paraId="0FF778B4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ифункциональность материалов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дача полифункциональности решается наличием предметов, не обладающих жёстко закреплённым способ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отребления. Это разнообразный природный, бросовый материал, пригодный для использования в разных видах детской активности. Полифункциональные макеты, многофункциональные ширмы.</w:t>
      </w:r>
    </w:p>
    <w:p w14:paraId="23DE3ECD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трансформируемости, полифункцион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с учётом инд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изации образовательного процесса, т.е. педагог преобразует среду не для себя, а с учётом игровых интересов детей. При этом ориентируется на игровые сюжеты, предпочтения детей в разных видах деятельности:</w:t>
      </w:r>
    </w:p>
    <w:p w14:paraId="201BF4CC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 преобразуют мебель с помощь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кладной а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бу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пример, «кухня» превращается в лабораторию при помощи схематичных изображений и атрибутов или в пульт управлениями полетов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Кукольный домик»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8B0408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ъемные игровые п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ткани на резинке «Лабиринт», «Деревня», «Морское побережье», «Ав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к» появились на основе любимых игр детей. Дети пожеланию могут добавить готовые макеты или построить из различного конструктора необходимые сооружения, использовать предметы-заместители, игрушки-самоделки, наборы мелких игрушек,</w:t>
      </w:r>
    </w:p>
    <w:p w14:paraId="4F26A383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разнообразные картинк</w:t>
      </w:r>
      <w:r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и, маркеры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 изображениями «Супермаркет», «Рекламное агентство», «Зоопарк», «Аптека», «Приемный покой» и мобильные контейнеры с атрибутами в зависимости от сюжета игры, помогают создать соответствующую атмосферу. Ребенок может прикрепить карточку в любой части групп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ы, и вместе с партнерами по игре преобразовать это пространство, используя игрушки бросовый материал, соответствующие атрибуты.</w:t>
      </w:r>
    </w:p>
    <w:p w14:paraId="185BB521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Изменить игровое пространство позволяет использование сменяем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ркеров таких как:</w:t>
      </w:r>
    </w:p>
    <w:p w14:paraId="114072FB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shd w:val="clear" w:color="auto" w:fill="FFFFFF"/>
          <w:lang w:eastAsia="ru-RU"/>
        </w:rPr>
        <w:t>многофункциональные ширмы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рмы – трансф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меры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аточно заменить покрытие из ткани и это уже не корабль, 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 военная машина или штаб для командиров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Дети могут действовать сами в зависимости от игрового замысла. Ширмы позволяют меня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метно-пространственное окружение, вносить в него новое в соответствие с интересами детей, они удобны в хранении, легко складываются, что позволяет переносить их;</w:t>
      </w:r>
    </w:p>
    <w:p w14:paraId="7087BF4D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объемные модули</w:t>
      </w:r>
      <w:r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огащают детскую игру, обеспечивают трансформируемость, полифункциональность игрового пространства. На усмотрение детей, это может быть - ракета, бассейн, дворец, автобус и т.д.;</w:t>
      </w:r>
    </w:p>
    <w:p w14:paraId="22C2EF0D" w14:textId="77777777" w:rsidR="00C9416D" w:rsidRDefault="00814FD4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универсальные игровые макеты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явились в результате совмес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тной проектной деятельности педагога, детей и родителей: «Улица города», «Мини-маркет», «Кафе», «Театр» «Подворье», «Озеро Байкал». Они располагаются в местах, легкодоступных детям, они переносные, чтобы играть на столе, на полу, в любом удобном месте. </w:t>
      </w:r>
      <w:r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Тем</w:t>
      </w:r>
      <w:r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атические наборы мелких фигурок-персонажей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размещаются в коробках, поблизости от макетов.</w:t>
      </w:r>
      <w:r>
        <w:rPr>
          <w:rFonts w:ascii="Calibri" w:eastAsia="Calibri" w:hAnsi="Calibri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2B5985CA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и сами преобразуют игровые зоны по свое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желанию, весь материал находится в свободном доступе для детей.</w:t>
      </w:r>
    </w:p>
    <w:p w14:paraId="246E5579" w14:textId="77777777" w:rsidR="00C9416D" w:rsidRDefault="00814FD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сть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ждый ребёнок может най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различных видов деятельности, для игры, конструирования, экспериментирования и пр. Дети имеют возможность объединяться небольшими группами или побыть в спокойствии в уголке уединения.</w:t>
      </w:r>
    </w:p>
    <w:p w14:paraId="37D1DA8D" w14:textId="77777777" w:rsidR="00C9416D" w:rsidRDefault="00814FD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ность среды: </w:t>
      </w:r>
    </w:p>
    <w:p w14:paraId="08BA13AA" w14:textId="77777777" w:rsidR="00C9416D" w:rsidRDefault="00814FD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ый доступ детей к играм, игрушк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, пособиям обеспечивает все основные виды детской активности. Детям предоставлено больше открытых поверхностей: стеллажи, столы для развертывания сюжетно – ролевых игр, разыгрывания кукольных мини спектаклей, составления макетов, а также для п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ивной, познавательной, исследовательской деятельности. Для организации сюжетно – ролевой игры создана система контейнеров с подобранным игровым материалом и атрибутами. Стенды разных видов для детских работ расположены в доступе, на уровне детей. </w:t>
      </w:r>
    </w:p>
    <w:p w14:paraId="65911C53" w14:textId="77777777" w:rsidR="00C9416D" w:rsidRDefault="00814FD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соответствует требованиям по обеспечению надежности и безопасности ее использования. Вся мебель изготовлена из безопасных сертифицированных материалов, дизайн мебели предусматривает отсутствие острых углов. Расп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мебели и игрового оборудования в групповой комнате отвечает требованиям техники безопасности, санитарно- гигиеническим нормам, принципам функционального комфорта. Безопасность предметно-пространственной среды обеспечивает соответствие всех ее эл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требованиям по надежности и безопасности их использования.</w:t>
      </w:r>
    </w:p>
    <w:p w14:paraId="0AF88581" w14:textId="77777777" w:rsidR="00C9416D" w:rsidRDefault="00814FD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ыщенность сред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хорошо оснащены различным игровым и дидактическим материалом, позволяющим обеспечить игровую, познавательную, исследовательскую и творческую активность всех воспитан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. </w:t>
      </w:r>
    </w:p>
    <w:p w14:paraId="7B26682C" w14:textId="77777777" w:rsidR="00C9416D" w:rsidRDefault="00814FD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центры активности (примерное содержание):</w:t>
      </w:r>
    </w:p>
    <w:tbl>
      <w:tblPr>
        <w:tblStyle w:val="910"/>
        <w:tblW w:w="0" w:type="auto"/>
        <w:tblLook w:val="04A0" w:firstRow="1" w:lastRow="0" w:firstColumn="1" w:lastColumn="0" w:noHBand="0" w:noVBand="1"/>
      </w:tblPr>
      <w:tblGrid>
        <w:gridCol w:w="2889"/>
        <w:gridCol w:w="6457"/>
      </w:tblGrid>
      <w:tr w:rsidR="00C9416D" w14:paraId="7773FA72" w14:textId="77777777">
        <w:tc>
          <w:tcPr>
            <w:tcW w:w="2943" w:type="dxa"/>
          </w:tcPr>
          <w:p w14:paraId="0B7756AD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 xml:space="preserve"> Центры активности</w:t>
            </w:r>
          </w:p>
        </w:tc>
        <w:tc>
          <w:tcPr>
            <w:tcW w:w="6628" w:type="dxa"/>
          </w:tcPr>
          <w:p w14:paraId="7C44D388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Оборудование</w:t>
            </w:r>
          </w:p>
        </w:tc>
      </w:tr>
      <w:tr w:rsidR="00C9416D" w14:paraId="6726239C" w14:textId="77777777">
        <w:tc>
          <w:tcPr>
            <w:tcW w:w="2943" w:type="dxa"/>
          </w:tcPr>
          <w:p w14:paraId="375BD2F0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 Центр для развития движений</w:t>
            </w:r>
          </w:p>
        </w:tc>
        <w:tc>
          <w:tcPr>
            <w:tcW w:w="6628" w:type="dxa"/>
          </w:tcPr>
          <w:p w14:paraId="58B80DD7" w14:textId="77777777" w:rsidR="00C9416D" w:rsidRDefault="00814FD4">
            <w:pPr>
              <w:spacing w:before="100" w:beforeAutospacing="1" w:after="100" w:afterAutospacing="1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азнообразное оборудование для двигательной активности, материалы для игр на ловкость: ленты, мячики, скакалки, обруч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льцебросы, кегли, моталки. Дидактические игры о здоровом образе жизни, игры валеологической направленности, видах спорта, картотеки утренней гимнастики, гимнастики после сна, подвижных игр, динамических пауз. Музыкальная фонотека для организации музык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разминок и проведения «Воробьиной дискотеки»</w:t>
            </w:r>
          </w:p>
          <w:p w14:paraId="27F7C3FA" w14:textId="77777777" w:rsidR="00C9416D" w:rsidRDefault="00C9416D">
            <w:pPr>
              <w:spacing w:before="100" w:beforeAutospacing="1" w:after="100" w:afterAutospacing="1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16D" w14:paraId="0F32AF69" w14:textId="77777777">
        <w:tc>
          <w:tcPr>
            <w:tcW w:w="2943" w:type="dxa"/>
          </w:tcPr>
          <w:p w14:paraId="3D31170D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 Центр предметно-манипулятивных игр (ранний возраст)</w:t>
            </w:r>
          </w:p>
          <w:p w14:paraId="1F4E1F79" w14:textId="77777777" w:rsidR="00C9416D" w:rsidRDefault="00C94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131A1EF4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 Центр математики (дошкольный возраст)</w:t>
            </w:r>
          </w:p>
        </w:tc>
        <w:tc>
          <w:tcPr>
            <w:tcW w:w="6628" w:type="dxa"/>
          </w:tcPr>
          <w:p w14:paraId="6C2240BE" w14:textId="77777777" w:rsidR="00C9416D" w:rsidRDefault="00814FD4">
            <w:pPr>
              <w:spacing w:before="100" w:beforeAutospacing="1" w:after="100" w:afterAutospacing="1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й материал по сенсорному воспитанию, Дидактические игры, Настольно-печатные игры. Пособ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ры, способствующие самостоятельному познанию окружающего мира. Наборы для сортировок (крышки, пробки, и др.)</w:t>
            </w:r>
          </w:p>
          <w:p w14:paraId="791AAB83" w14:textId="77777777" w:rsidR="00C9416D" w:rsidRDefault="00814F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алансовые весы, геометрические фигуры, домино, шашки, коллекция часов, кубики Никитина, блоки Дьенеша, кубик Рубика, линейки, ручки. Лото, п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ы, мелкие игрушки, мелкие предметы для счета и группировки по разным признакам, мерные емкости, 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чки счетные, палочки Кюизнера, квадрат Воскобовича, песочные часы, картографы, счеты, тетарди в клетку, цифры, шнуровки, разные виды логических игр</w:t>
            </w:r>
          </w:p>
        </w:tc>
      </w:tr>
      <w:tr w:rsidR="00C9416D" w14:paraId="7EF10984" w14:textId="77777777">
        <w:tc>
          <w:tcPr>
            <w:tcW w:w="2943" w:type="dxa"/>
          </w:tcPr>
          <w:p w14:paraId="26801B80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 Центр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сюжетно-ролевых игр</w:t>
            </w:r>
          </w:p>
          <w:p w14:paraId="1BABB480" w14:textId="77777777" w:rsidR="00C9416D" w:rsidRDefault="00814FD4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 </w:t>
            </w:r>
          </w:p>
        </w:tc>
        <w:tc>
          <w:tcPr>
            <w:tcW w:w="6628" w:type="dxa"/>
          </w:tcPr>
          <w:p w14:paraId="2538526A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грушки, персонажи и ролевые атрибуты (куклы, набор масок и сказочных животных, звери, птицы и т.д.);</w:t>
            </w:r>
          </w:p>
          <w:p w14:paraId="7CBE8405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грушки-предметы оперирования (наборы посуды, автомобили, машины, самолеты);</w:t>
            </w:r>
          </w:p>
          <w:p w14:paraId="33DBBA04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ркеры игрового пространства (мебель кукольн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ая ширм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акеты  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р.);</w:t>
            </w:r>
          </w:p>
          <w:p w14:paraId="0F7BEB38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лифункциональные материалы (объемные модули, строительные наборы, съемные игровы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я  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д.);</w:t>
            </w:r>
          </w:p>
          <w:p w14:paraId="1FFB8CED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териалы для игр с правилами;</w:t>
            </w:r>
          </w:p>
          <w:p w14:paraId="105A21D0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Атрибутика для с-р игр по возрасту детей  </w:t>
            </w:r>
          </w:p>
          <w:p w14:paraId="6CCFE780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амодельные игрушки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росового материала</w:t>
            </w:r>
          </w:p>
        </w:tc>
      </w:tr>
      <w:tr w:rsidR="00C9416D" w14:paraId="04DCAB54" w14:textId="77777777">
        <w:tc>
          <w:tcPr>
            <w:tcW w:w="2943" w:type="dxa"/>
          </w:tcPr>
          <w:p w14:paraId="0006FC13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 Центр конструирования</w:t>
            </w:r>
          </w:p>
          <w:p w14:paraId="270126C4" w14:textId="77777777" w:rsidR="00C9416D" w:rsidRDefault="00C94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7238FA14" w14:textId="77777777" w:rsidR="00C9416D" w:rsidRDefault="00C94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6628" w:type="dxa"/>
          </w:tcPr>
          <w:p w14:paraId="0EDEC6A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ят конструкторы в открытых ящиках (с колёсиками или без), в пластиковых контейнерах, куда дошкольники сами могут его сложить.</w:t>
            </w:r>
          </w:p>
          <w:p w14:paraId="1378CCF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рупный напольный конструктор.</w:t>
            </w:r>
          </w:p>
          <w:p w14:paraId="1C5BEBB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бор кубиков, пластин, кирпичиков, цилинд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сооружения построек на столах в контейнерах, ящиках.</w:t>
            </w:r>
          </w:p>
          <w:p w14:paraId="0D6E5FA4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азовый конструктор «Лего» (крупный или среднего размера младший возраст).</w:t>
            </w:r>
          </w:p>
          <w:p w14:paraId="5E57C4BC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локи Дьенеша, палочки Кюизенера, наборы геометрических фигур разного цвета для плоскостного конструирования.</w:t>
            </w:r>
          </w:p>
          <w:p w14:paraId="682335F0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груш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большого размера для обыгрывания построек и организации сюжетной игры (куклы, фигурки животных, транспорт).</w:t>
            </w:r>
          </w:p>
          <w:p w14:paraId="29D929A1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мага разной фактуры, плотности, толщины: ватман; картон; писчая; гофрированная. Она может быть, как в виде прямоугольных и квадратных листов,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 и в форме круга, корзинки, дерева. На эту плотную основу дети накладывают детали.</w:t>
            </w:r>
          </w:p>
          <w:p w14:paraId="0B1EDF7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матические конструкторы «Город», «Зоопарк», «Детская площадка» или подобные им.</w:t>
            </w:r>
          </w:p>
          <w:p w14:paraId="3A702AE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росовый материал, мелкий (тарелки и стаканчики одноразовые, катушки, коробочки из-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 чая, продуктов, втулки, вкладыши) и крупный (коробки из-под обуви, ящики из-под конфет и печенья).</w:t>
            </w:r>
          </w:p>
          <w:p w14:paraId="7C2BBD9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таллические конструкторы с креплениями на гайках и винтах. Пластиковые конструкторы с креплениями-скобами. Деревянные конструкторы, в которых детали 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пятся при помощи штифтов. Мелкие конструкторы «Лего» тематической направленности (старший дошкольный возраст)</w:t>
            </w:r>
          </w:p>
          <w:p w14:paraId="3515D8A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хемы, рисунки и фото построек, городских и деревенских пейзажей и др.</w:t>
            </w:r>
          </w:p>
          <w:p w14:paraId="22251D2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риродный материал: камушки, веточки, спилы деревьев, ракушки, шиш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сточки и др.</w:t>
            </w:r>
          </w:p>
        </w:tc>
      </w:tr>
      <w:tr w:rsidR="00C9416D" w14:paraId="67D490DC" w14:textId="77777777">
        <w:tc>
          <w:tcPr>
            <w:tcW w:w="2943" w:type="dxa"/>
          </w:tcPr>
          <w:p w14:paraId="20A56B8B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Calibri" w:hAnsi="Calibri" w:cs="Times New Roman"/>
                <w:lang w:eastAsia="ja-JP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Центр</w:t>
            </w:r>
          </w:p>
          <w:p w14:paraId="051B658D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естествознания/науки и природы</w:t>
            </w:r>
          </w:p>
          <w:p w14:paraId="07139297" w14:textId="77777777" w:rsidR="00C9416D" w:rsidRDefault="00814FD4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 </w:t>
            </w:r>
          </w:p>
        </w:tc>
        <w:tc>
          <w:tcPr>
            <w:tcW w:w="6628" w:type="dxa"/>
          </w:tcPr>
          <w:p w14:paraId="14EB5F75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лок природы</w:t>
            </w:r>
          </w:p>
          <w:p w14:paraId="24B9D29D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еллаж для уголка природы;</w:t>
            </w:r>
          </w:p>
          <w:p w14:paraId="07D192FA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иродный материал</w:t>
            </w:r>
          </w:p>
          <w:p w14:paraId="0E002E4E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личные виды растений;</w:t>
            </w:r>
          </w:p>
          <w:p w14:paraId="37FD23A1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редметы по уходу за растениями; </w:t>
            </w:r>
          </w:p>
          <w:p w14:paraId="054CA14C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териалы для ручного труда, труда на участке.</w:t>
            </w:r>
          </w:p>
        </w:tc>
      </w:tr>
      <w:tr w:rsidR="00C9416D" w14:paraId="52D917D4" w14:textId="77777777">
        <w:tc>
          <w:tcPr>
            <w:tcW w:w="2943" w:type="dxa"/>
          </w:tcPr>
          <w:p w14:paraId="60C64739" w14:textId="77777777" w:rsidR="00C9416D" w:rsidRDefault="00C94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6628" w:type="dxa"/>
          </w:tcPr>
          <w:p w14:paraId="31A746DA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гол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спериментирования</w:t>
            </w:r>
          </w:p>
          <w:p w14:paraId="7955D74F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териалы и оборудование для проведения детских экспериментов: Пробирки, мерные стаканчики, воронки, тёрка. Стаканчик-увеличитель, бинокль-коллектор с пинцетом, комплект пробирок для экспериментов. Лупы.</w:t>
            </w:r>
          </w:p>
          <w:p w14:paraId="6D31E1CA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териал для опытно-иссле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льской деятельности: магниты, пенопласт, резина, перья, вата. Коктейльные трубоч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кань, бумага разного вида. Баночки с бросовым, сыпучим материалом.</w:t>
            </w:r>
          </w:p>
          <w:p w14:paraId="2DAFF865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родоведческого  содержа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набор картинок, альбомы, энциклопедии, атласы,</w:t>
            </w:r>
          </w:p>
        </w:tc>
      </w:tr>
      <w:tr w:rsidR="00C9416D" w14:paraId="45892FF7" w14:textId="77777777">
        <w:tc>
          <w:tcPr>
            <w:tcW w:w="2943" w:type="dxa"/>
          </w:tcPr>
          <w:p w14:paraId="6D73F163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 Центр песка и воды</w:t>
            </w:r>
          </w:p>
          <w:p w14:paraId="140046D9" w14:textId="77777777" w:rsidR="00C9416D" w:rsidRDefault="00C94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6628" w:type="dxa"/>
          </w:tcPr>
          <w:p w14:paraId="69AAAB40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Несколько небольших ёмкостей (ванночек, тазиков, контейнеров).</w:t>
            </w:r>
          </w:p>
          <w:p w14:paraId="5378ADD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чищенный песок, кинетический песок</w:t>
            </w:r>
          </w:p>
          <w:p w14:paraId="57B1C0A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ода с температурой не ниже комнатной (сменяется)</w:t>
            </w:r>
          </w:p>
          <w:p w14:paraId="5939E08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ллекция бросового материала (мелкие игрушки, природный материал, различ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ства, позволяющие изменить цвет и консистенцию песка)</w:t>
            </w:r>
          </w:p>
          <w:p w14:paraId="1C67648D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еска и воды располагаться в непосредственной близости к умывальной комнате. Все ёмкости должны быть достаточно мобильны (и для воды, и для песка, и для материалов).</w:t>
            </w:r>
          </w:p>
        </w:tc>
      </w:tr>
      <w:tr w:rsidR="00C9416D" w14:paraId="37586743" w14:textId="77777777">
        <w:tc>
          <w:tcPr>
            <w:tcW w:w="2943" w:type="dxa"/>
          </w:tcPr>
          <w:p w14:paraId="3B020028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 Центр творчества</w:t>
            </w:r>
          </w:p>
        </w:tc>
        <w:tc>
          <w:tcPr>
            <w:tcW w:w="6628" w:type="dxa"/>
          </w:tcPr>
          <w:p w14:paraId="56CCC7CF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образ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льная деятельность:</w:t>
            </w:r>
          </w:p>
          <w:p w14:paraId="091A42C5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мага различной текстуры и формата (А3, А4, А5).</w:t>
            </w:r>
          </w:p>
          <w:p w14:paraId="4F8028A0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мага, тонированная в тёплые и холодные тона, двухцветная (голубой верх листа — небо и зелёный — трава).</w:t>
            </w:r>
          </w:p>
          <w:p w14:paraId="02A370A6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ветные карандаши, восковые мелки, фломастеры, гелиевые руч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керы, уголь, сангина.</w:t>
            </w:r>
          </w:p>
          <w:p w14:paraId="532540B5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ашевые и акварельные краски, кисти разной толщины, палитры, стаканчики-непроливайки, подставки для кистей.</w:t>
            </w:r>
          </w:p>
          <w:p w14:paraId="573046A2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большие магнитные доски для рисования.</w:t>
            </w:r>
          </w:p>
          <w:p w14:paraId="72128E63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родный материал для декорирования рисунков (шишки, жёлуди, семен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илки и пр.).</w:t>
            </w:r>
          </w:p>
          <w:p w14:paraId="4CED6E7D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пособления и инструменты для рисования в нетрадиционной технике (поролон, ватные палочки, зубные щётки, штампы, трубочки для коктейля и пр.).</w:t>
            </w:r>
          </w:p>
          <w:p w14:paraId="4BB49B6F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краски самой разной тематики, трафареты с изображением животных, растений, фруктов, овощ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ей и пр.</w:t>
            </w:r>
          </w:p>
          <w:p w14:paraId="6ABBCBFC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ртучки и нарукавники для дошкольников.</w:t>
            </w:r>
          </w:p>
          <w:p w14:paraId="418D7A82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В группе, в приемной в доступном для детей месте стенд для детских работ. </w:t>
            </w:r>
          </w:p>
          <w:p w14:paraId="6BA19FA5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ластичные материалы: глина, пластилин, тесто. Инструменты для лепки: стеки, формовки, коврики.</w:t>
            </w:r>
          </w:p>
          <w:p w14:paraId="327675A7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атральная деятельно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ь:</w:t>
            </w:r>
          </w:p>
          <w:p w14:paraId="058C5320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ольшая и маленькая ширма, ограждения, простейшие декорации.</w:t>
            </w:r>
          </w:p>
          <w:p w14:paraId="735DA2B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ойка-вешалка для костюмов, сундук.</w:t>
            </w:r>
          </w:p>
          <w:p w14:paraId="6A38AAE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стюмы, маски, парки, атрибуты для постановки сказок.</w:t>
            </w:r>
          </w:p>
          <w:p w14:paraId="1B028C4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азные виды кукольного театра: театр картинок, пальчиковый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и-ба-б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ерчаточный, вареж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, марионеток, теневой театр фигур, театр масок, на фланелеграфе, на лодках и другие виды театра.</w:t>
            </w:r>
          </w:p>
          <w:p w14:paraId="4BCC90D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хнические средства обучения: аудиозаписи музыкальных произведений, записи звукошумовых эффектов, видео-фонотеки литературных произведений.</w:t>
            </w:r>
          </w:p>
          <w:p w14:paraId="01DDEE37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ая д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тельность:</w:t>
            </w:r>
          </w:p>
          <w:p w14:paraId="3A08607D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нний возраст: Образные музыкальные «поющие» или «танцующие» игрушки, (петушок, котик, зайка и т.д.);</w:t>
            </w:r>
          </w:p>
          <w:p w14:paraId="6E6A7134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рганчики, шарманки;</w:t>
            </w:r>
          </w:p>
          <w:p w14:paraId="0485C7E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огремушки, колокольчики, бубен, барабан;</w:t>
            </w:r>
          </w:p>
          <w:p w14:paraId="1B52FE6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зыкально-дидактические игры: «Матрёшка учит танцевать», «Где мои детки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 «Птицы и птенчики», «Угадай, на чём играю?», «Кого разбудило солнышко?», «Чудесный мешочек»;</w:t>
            </w:r>
          </w:p>
          <w:p w14:paraId="59F67734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озвученные инструменты (гармошка, дудочка, балалайка и т.д.);</w:t>
            </w:r>
          </w:p>
          <w:p w14:paraId="5F47F22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узыкальные шумовые игрушки из бросового и природного материала</w:t>
            </w:r>
          </w:p>
          <w:p w14:paraId="6621FAC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ый возраст:</w:t>
            </w:r>
          </w:p>
          <w:p w14:paraId="409F06C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музыкальные «поющие», «танцующие» игрушки;</w:t>
            </w:r>
          </w:p>
          <w:p w14:paraId="2FD4C42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чики, шарманки;</w:t>
            </w:r>
          </w:p>
          <w:p w14:paraId="10752824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окольчики, погремушки, барабан, бубен;</w:t>
            </w:r>
          </w:p>
          <w:p w14:paraId="7991B41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звученные инструменты: гармошка, балалайка, дудочка и т.д.;</w:t>
            </w:r>
          </w:p>
          <w:p w14:paraId="65B77780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лажки, султанчики, платочки, погремушки, осенние листочки, снежин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кусственные цветы;</w:t>
            </w:r>
          </w:p>
          <w:p w14:paraId="4A7067E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льная ширма, набор игрушек;</w:t>
            </w:r>
          </w:p>
          <w:p w14:paraId="554EF32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чаточная игрушка (для воспитателя);</w:t>
            </w:r>
          </w:p>
          <w:p w14:paraId="50D381D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нитофон, аудиокассеты;</w:t>
            </w:r>
          </w:p>
          <w:p w14:paraId="5D28673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менты: погремушки, бубны, барабаны, колокольчики, треугольник, металлофон, шумовые инструменты, пианино, баян, аккордеон, детское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нино;</w:t>
            </w:r>
          </w:p>
          <w:p w14:paraId="720DD5C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люстрации – «Времена года»;</w:t>
            </w:r>
          </w:p>
          <w:p w14:paraId="17CFBAE5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треты композиторов;</w:t>
            </w:r>
          </w:p>
          <w:p w14:paraId="17419745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-дидактические игры: «Музыкальное лото», «Узнай и назови», «Ступеньки», «Повтори звуки», «Три поросёнка», «Музыкальный паровозик», «Угадай, что звучит?» и т.д.;</w:t>
            </w:r>
          </w:p>
          <w:p w14:paraId="4A54EEC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рибуты к подвижным и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. </w:t>
            </w:r>
          </w:p>
        </w:tc>
      </w:tr>
      <w:tr w:rsidR="00C9416D" w14:paraId="1BD97313" w14:textId="77777777">
        <w:tc>
          <w:tcPr>
            <w:tcW w:w="2943" w:type="dxa"/>
          </w:tcPr>
          <w:p w14:paraId="557E4690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  Литературный центр</w:t>
            </w:r>
          </w:p>
          <w:p w14:paraId="6865D841" w14:textId="77777777" w:rsidR="00C9416D" w:rsidRDefault="00814FD4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 </w:t>
            </w:r>
          </w:p>
        </w:tc>
        <w:tc>
          <w:tcPr>
            <w:tcW w:w="6628" w:type="dxa"/>
          </w:tcPr>
          <w:p w14:paraId="26261C91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бирается место в группе с хорошей освещенностью в дневное и вечернее время, близость к источнику свет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тре расположены полочки или витрины, на которых выставляются книги, репродукции с картин известных художников, иллюстративный материал.</w:t>
            </w:r>
          </w:p>
          <w:p w14:paraId="1F22B02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нни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раст: </w:t>
            </w:r>
          </w:p>
          <w:p w14:paraId="10CDB5D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книжном уголке 3-4 книги, отдельные картинки, тематические альбом. Книги с небольшим количеством текста, с крупными красочными иллюстрациями – книги-картинки: сказки «Колобок», «Репка»; «Игрушки» А. Барто, «конь-огонь» В. Маяковского, «Усатый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осатый» С, Маршак и др.</w:t>
            </w:r>
          </w:p>
          <w:p w14:paraId="3EC4FC5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ый возраст:</w:t>
            </w:r>
          </w:p>
          <w:p w14:paraId="2611D1F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- 5 лет: В книжно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голке  4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5 книг, остальные хранятся в шкафу, по запросу детей или в соответствии темой обеспечивается сменяемость. Помимо книг и альбомов постепенно вносятся реквизиты тене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атра, материал для ремонта (бумага, ткань, ножницы, клей и др.).</w:t>
            </w:r>
          </w:p>
          <w:p w14:paraId="14B1300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-8 лет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нижном уголке Количество книг 8-10, но в распоряжении детей книг больше. Дети могут самостоятельно пользоваться библиотекой. </w:t>
            </w:r>
          </w:p>
          <w:p w14:paraId="6C8C259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усские народные сказки и сказки народов мира,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атурные сказки русских и зарубежных авторов, произведения русских классиков и современных писателей. </w:t>
            </w:r>
          </w:p>
          <w:p w14:paraId="578B737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 тематике: произведения о природе, научно – познавательные, юмористические и др., разного формата, с иллюстрациями и без них. </w:t>
            </w:r>
          </w:p>
        </w:tc>
      </w:tr>
      <w:tr w:rsidR="00C9416D" w14:paraId="4D7D5905" w14:textId="77777777">
        <w:trPr>
          <w:trHeight w:val="736"/>
        </w:trPr>
        <w:tc>
          <w:tcPr>
            <w:tcW w:w="2943" w:type="dxa"/>
          </w:tcPr>
          <w:p w14:paraId="00206763" w14:textId="77777777" w:rsidR="00C9416D" w:rsidRDefault="00814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голок уединения</w:t>
            </w:r>
          </w:p>
          <w:p w14:paraId="762AFF61" w14:textId="77777777" w:rsidR="00C9416D" w:rsidRDefault="00C941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6628" w:type="dxa"/>
          </w:tcPr>
          <w:p w14:paraId="6A9411D7" w14:textId="77777777" w:rsidR="00C9416D" w:rsidRDefault="00814FD4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лок уединения в каждой группе оформле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 своем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ширма, «Шатер», Шторы с мягким уголком.</w:t>
            </w:r>
          </w:p>
        </w:tc>
      </w:tr>
    </w:tbl>
    <w:p w14:paraId="5CCCEE94" w14:textId="77777777" w:rsidR="00C9416D" w:rsidRDefault="00C9416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994D5" w14:textId="77777777" w:rsidR="00C9416D" w:rsidRDefault="00814F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щие правила организации развивающей среды </w:t>
      </w:r>
    </w:p>
    <w:p w14:paraId="67FF8CE3" w14:textId="77777777" w:rsidR="00C9416D" w:rsidRDefault="00814FD4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ы активности необходимо </w:t>
      </w:r>
      <w:r>
        <w:rPr>
          <w:rFonts w:ascii="Times New Roman" w:eastAsia="Calibri" w:hAnsi="Times New Roman" w:cs="Times New Roman"/>
          <w:sz w:val="24"/>
          <w:szCs w:val="24"/>
        </w:rPr>
        <w:t>чёт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делять. Полки, ковровые покрытия, мольберты, столы могут использоваться для разделения пространства группы на Центры. </w:t>
      </w:r>
    </w:p>
    <w:p w14:paraId="51CCD4AE" w14:textId="77777777" w:rsidR="00C9416D" w:rsidRDefault="0081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риалы группируются логически и находятся в соответствующих Центрах. </w:t>
      </w:r>
    </w:p>
    <w:p w14:paraId="3A07E67C" w14:textId="77777777" w:rsidR="00C9416D" w:rsidRDefault="00814FD4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материалы для игр и занятий хранятся на доступной д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м высоте, в понятном им порядке. Материалы и сами Центры помечены ярлыками и снабжены </w:t>
      </w:r>
      <w:r>
        <w:rPr>
          <w:rFonts w:ascii="Times New Roman" w:eastAsia="Calibri" w:hAnsi="Times New Roman" w:cs="Times New Roman"/>
          <w:sz w:val="24"/>
          <w:szCs w:val="24"/>
        </w:rPr>
        <w:t>чётк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дписями. </w:t>
      </w:r>
    </w:p>
    <w:p w14:paraId="5C2203A1" w14:textId="77777777" w:rsidR="00C9416D" w:rsidRDefault="00814FD4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бель и оборудование нужно обязательно располагать таким образом, чтобы обеспечить безопасность при передвижении детей. </w:t>
      </w:r>
    </w:p>
    <w:p w14:paraId="1FF21680" w14:textId="77777777" w:rsidR="00C9416D" w:rsidRDefault="00814FD4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следует оставлять м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свободного пространства посреди группового помещения, чтобы предотвратить слишком интенсивные движения детей. </w:t>
      </w:r>
    </w:p>
    <w:p w14:paraId="2555EC44" w14:textId="77777777" w:rsidR="00C9416D" w:rsidRDefault="00814FD4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ста для спокойных и шумных игр рекомендуется разделять таким образом, чтобы дети не мешали друг другу, поскольку шум влияет на уровень 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вожности, креативность и способность концентрироваться. </w:t>
      </w:r>
    </w:p>
    <w:p w14:paraId="6C55B648" w14:textId="77777777" w:rsidR="00C9416D" w:rsidRDefault="00814FD4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, чтобы в группе были места, где дети хранили бы личные вещи. </w:t>
      </w:r>
    </w:p>
    <w:p w14:paraId="2F3ED03C" w14:textId="77777777" w:rsidR="00C9416D" w:rsidRDefault="00814FD4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бель и оборудование в групповом помещении и на открытой площадке должны быть расставлены таким образом, чтобы во врем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ы детей центры легко просматривались. </w:t>
      </w:r>
    </w:p>
    <w:p w14:paraId="17C74CD0" w14:textId="77777777" w:rsidR="00C9416D" w:rsidRDefault="00814FD4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ие работы и материалы на текущую тему/проекта выставлялись на стенах на уровне, удобном детям для рассматривания и обмена мнениями. </w:t>
      </w:r>
    </w:p>
    <w:p w14:paraId="53DA982F" w14:textId="77777777" w:rsidR="00C9416D" w:rsidRDefault="0081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−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рупповом помещении должно быть столько столов и стульев, сколько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ходимо для того, чтобы дети чувствовали себя комфортно. </w:t>
      </w:r>
    </w:p>
    <w:p w14:paraId="040D2E00" w14:textId="77777777" w:rsidR="00C9416D" w:rsidRDefault="00C941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08AA7132" w14:textId="77777777" w:rsidR="00C9416D" w:rsidRDefault="00814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Материально – техническое обеспечение, методические материалы и средства обучения и воспитания.</w:t>
      </w:r>
    </w:p>
    <w:p w14:paraId="0DC551AD" w14:textId="77777777" w:rsidR="00C9416D" w:rsidRDefault="00814F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Обязательная часть программы.</w:t>
      </w:r>
    </w:p>
    <w:p w14:paraId="65DB0A6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ДОО должны быть созданы материально-технические условия, обеспечиваю</w:t>
      </w:r>
      <w:r>
        <w:rPr>
          <w:sz w:val="24"/>
          <w:szCs w:val="24"/>
        </w:rPr>
        <w:t>щие:</w:t>
      </w:r>
    </w:p>
    <w:p w14:paraId="1F2ADFDF" w14:textId="77777777" w:rsidR="00C9416D" w:rsidRDefault="00814FD4">
      <w:pPr>
        <w:pStyle w:val="1f4"/>
        <w:widowControl/>
        <w:numPr>
          <w:ilvl w:val="0"/>
          <w:numId w:val="32"/>
        </w:numPr>
        <w:shd w:val="clear" w:color="auto" w:fill="auto"/>
        <w:tabs>
          <w:tab w:val="left" w:pos="1028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стижения обучающимися планируемых результатов освоения программы;</w:t>
      </w:r>
    </w:p>
    <w:p w14:paraId="4ADB284E" w14:textId="77777777" w:rsidR="00C9416D" w:rsidRDefault="00814FD4">
      <w:pPr>
        <w:pStyle w:val="1f4"/>
        <w:widowControl/>
        <w:numPr>
          <w:ilvl w:val="0"/>
          <w:numId w:val="32"/>
        </w:numPr>
        <w:shd w:val="clear" w:color="auto" w:fill="auto"/>
        <w:tabs>
          <w:tab w:val="left" w:pos="1038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ДОО требований санитарно-эпидемиологических правил и гигиенических нормативов, содержащихся в СП 2.4.3648-20, СанПиН 2.3/2.4.3590-20 </w:t>
      </w:r>
      <w:r>
        <w:rPr>
          <w:sz w:val="24"/>
          <w:szCs w:val="24"/>
        </w:rPr>
        <w:t>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32 (зарегистрировано Министерством юстиции Российск</w:t>
      </w:r>
      <w:r>
        <w:rPr>
          <w:sz w:val="24"/>
          <w:szCs w:val="24"/>
        </w:rPr>
        <w:t>ой Федерации 11 ноября 2020 г., регистрационный № 60833), действующим до 1 января 2027 года (далее - СанПиН 2.3/2.4.3590-20), СанПиН 1.2.3685-21:</w:t>
      </w:r>
    </w:p>
    <w:p w14:paraId="54A61E5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 условиям размещения организаций, осуществляющих образовательную деятельность;</w:t>
      </w:r>
    </w:p>
    <w:p w14:paraId="03E5C513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ю и содержанию терр</w:t>
      </w:r>
      <w:r>
        <w:rPr>
          <w:sz w:val="24"/>
          <w:szCs w:val="24"/>
        </w:rPr>
        <w:t>итории;</w:t>
      </w:r>
    </w:p>
    <w:p w14:paraId="20C60D7F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мещениям, их оборудованию и содержанию;</w:t>
      </w:r>
    </w:p>
    <w:p w14:paraId="69007F53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естественному и искусственному освещению помещений;</w:t>
      </w:r>
    </w:p>
    <w:p w14:paraId="53218A36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топлению и вентиляции;</w:t>
      </w:r>
    </w:p>
    <w:p w14:paraId="48C02B82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ю и канализации;</w:t>
      </w:r>
    </w:p>
    <w:p w14:paraId="0F51F7AA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питания;</w:t>
      </w:r>
    </w:p>
    <w:p w14:paraId="5696FBA4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медицинскому обеспечению;</w:t>
      </w:r>
    </w:p>
    <w:p w14:paraId="794095F8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ему детей в организации, осуществляющих образовател</w:t>
      </w:r>
      <w:r>
        <w:rPr>
          <w:sz w:val="24"/>
          <w:szCs w:val="24"/>
        </w:rPr>
        <w:t>ьную деятельность;</w:t>
      </w:r>
    </w:p>
    <w:p w14:paraId="3DC651AA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режима дня;</w:t>
      </w:r>
    </w:p>
    <w:p w14:paraId="7C37C949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физического воспитания;</w:t>
      </w:r>
    </w:p>
    <w:p w14:paraId="0331F042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личной гигиене персонала;</w:t>
      </w:r>
    </w:p>
    <w:p w14:paraId="2DDAB579" w14:textId="77777777" w:rsidR="00C9416D" w:rsidRDefault="00814FD4">
      <w:pPr>
        <w:pStyle w:val="1f4"/>
        <w:widowControl/>
        <w:numPr>
          <w:ilvl w:val="0"/>
          <w:numId w:val="32"/>
        </w:numPr>
        <w:shd w:val="clear" w:color="auto" w:fill="auto"/>
        <w:tabs>
          <w:tab w:val="left" w:pos="1038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О требований пожарной безопасности и электробезопасности;</w:t>
      </w:r>
    </w:p>
    <w:p w14:paraId="3A709DDB" w14:textId="77777777" w:rsidR="00C9416D" w:rsidRDefault="00814FD4">
      <w:pPr>
        <w:pStyle w:val="1f4"/>
        <w:widowControl/>
        <w:numPr>
          <w:ilvl w:val="0"/>
          <w:numId w:val="33"/>
        </w:numPr>
        <w:shd w:val="clear" w:color="auto" w:fill="auto"/>
        <w:tabs>
          <w:tab w:val="left" w:pos="1038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ДОО требований по охране здоровья обучающихся и охране труда </w:t>
      </w:r>
      <w:r>
        <w:rPr>
          <w:sz w:val="24"/>
          <w:szCs w:val="24"/>
        </w:rPr>
        <w:t>работников ДОО;</w:t>
      </w:r>
    </w:p>
    <w:p w14:paraId="0D649C33" w14:textId="77777777" w:rsidR="00C9416D" w:rsidRDefault="00814FD4">
      <w:pPr>
        <w:pStyle w:val="1f4"/>
        <w:widowControl/>
        <w:numPr>
          <w:ilvl w:val="0"/>
          <w:numId w:val="32"/>
        </w:numPr>
        <w:shd w:val="clear" w:color="auto" w:fill="auto"/>
        <w:tabs>
          <w:tab w:val="left" w:pos="1033"/>
        </w:tabs>
        <w:spacing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можность для беспрепятственного доступа обучающихся с ОВЗ, в том числе детей-инвалидов к объектам инфраструктуры ДОО.</w:t>
      </w:r>
    </w:p>
    <w:p w14:paraId="67C9087F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здании материально-технических условий для детей с ОВЗ ДОО должна учитывать особенности их физического и психичес</w:t>
      </w:r>
      <w:r>
        <w:rPr>
          <w:sz w:val="24"/>
          <w:szCs w:val="24"/>
        </w:rPr>
        <w:t>кого развития.</w:t>
      </w:r>
    </w:p>
    <w:p w14:paraId="2657E447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О должна быть оснащена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14DD401A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О должна иметь необходимое оснащение и оборудование для </w:t>
      </w:r>
      <w:r>
        <w:rPr>
          <w:sz w:val="24"/>
          <w:szCs w:val="24"/>
        </w:rPr>
        <w:t>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14:paraId="06F0E3CA" w14:textId="77777777" w:rsidR="00C9416D" w:rsidRDefault="00814FD4">
      <w:pPr>
        <w:pStyle w:val="1f4"/>
        <w:widowControl/>
        <w:numPr>
          <w:ilvl w:val="1"/>
          <w:numId w:val="34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ения для занятий и проектов, обеспечивающие образование детей через игру, </w:t>
      </w:r>
      <w:r>
        <w:rPr>
          <w:sz w:val="24"/>
          <w:szCs w:val="24"/>
        </w:rPr>
        <w:t>общение, познавательно-исследовательскую деятельность и другие формы активности ребёнка с участием взрослых, и других детей;</w:t>
      </w:r>
    </w:p>
    <w:p w14:paraId="625F74A7" w14:textId="77777777" w:rsidR="00C9416D" w:rsidRDefault="00814FD4">
      <w:pPr>
        <w:pStyle w:val="1f4"/>
        <w:widowControl/>
        <w:numPr>
          <w:ilvl w:val="1"/>
          <w:numId w:val="34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ащение </w:t>
      </w:r>
      <w:r>
        <w:rPr>
          <w:sz w:val="24"/>
          <w:szCs w:val="24"/>
          <w:lang w:val="en-US"/>
        </w:rPr>
        <w:t>Pill</w:t>
      </w:r>
      <w:r>
        <w:rPr>
          <w:sz w:val="24"/>
          <w:szCs w:val="24"/>
        </w:rPr>
        <w:t xml:space="preserve"> 1С, включающей средства обучения и воспитания, подобранные в соответствии с возрастными и индивидуальными особенност</w:t>
      </w:r>
      <w:r>
        <w:rPr>
          <w:sz w:val="24"/>
          <w:szCs w:val="24"/>
        </w:rPr>
        <w:t>ями детей дошкольного возраста, содержания Федеральной программы;</w:t>
      </w:r>
    </w:p>
    <w:p w14:paraId="030B1452" w14:textId="77777777" w:rsidR="00C9416D" w:rsidRDefault="00814FD4">
      <w:pPr>
        <w:pStyle w:val="1f4"/>
        <w:widowControl/>
        <w:numPr>
          <w:ilvl w:val="1"/>
          <w:numId w:val="34"/>
        </w:numPr>
        <w:shd w:val="clear" w:color="auto" w:fill="auto"/>
        <w:tabs>
          <w:tab w:val="left" w:pos="1033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14:paraId="5B17459C" w14:textId="77777777" w:rsidR="00C9416D" w:rsidRDefault="00814FD4">
      <w:pPr>
        <w:pStyle w:val="1f4"/>
        <w:widowControl/>
        <w:numPr>
          <w:ilvl w:val="1"/>
          <w:numId w:val="34"/>
        </w:numPr>
        <w:shd w:val="clear" w:color="auto" w:fill="auto"/>
        <w:tabs>
          <w:tab w:val="left" w:pos="1047"/>
        </w:tabs>
        <w:spacing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ые помещения, методический кабинет;</w:t>
      </w:r>
    </w:p>
    <w:p w14:paraId="26D657E1" w14:textId="77777777" w:rsidR="00C9416D" w:rsidRDefault="00814FD4">
      <w:pPr>
        <w:pStyle w:val="1f4"/>
        <w:widowControl/>
        <w:numPr>
          <w:ilvl w:val="1"/>
          <w:numId w:val="34"/>
        </w:numPr>
        <w:shd w:val="clear" w:color="auto" w:fill="auto"/>
        <w:tabs>
          <w:tab w:val="left" w:pos="1033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мещения для занятий специалистов (учитель-логопед, учитель- дефектолог, педагог-психолог);</w:t>
      </w:r>
    </w:p>
    <w:p w14:paraId="07F613EE" w14:textId="77777777" w:rsidR="00C9416D" w:rsidRDefault="00814FD4">
      <w:pPr>
        <w:pStyle w:val="1f4"/>
        <w:widowControl/>
        <w:numPr>
          <w:ilvl w:val="1"/>
          <w:numId w:val="34"/>
        </w:numPr>
        <w:shd w:val="clear" w:color="auto" w:fill="auto"/>
        <w:tabs>
          <w:tab w:val="left" w:pos="1033"/>
        </w:tabs>
        <w:spacing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мещения, обеспечивающие охрану и укрепление физического и психологического здоровья, в том числе медицинский ка</w:t>
      </w:r>
      <w:r>
        <w:rPr>
          <w:sz w:val="24"/>
          <w:szCs w:val="24"/>
        </w:rPr>
        <w:t>бинет;</w:t>
      </w:r>
    </w:p>
    <w:p w14:paraId="066745FD" w14:textId="77777777" w:rsidR="00C9416D" w:rsidRDefault="00814FD4">
      <w:pPr>
        <w:pStyle w:val="1f4"/>
        <w:widowControl/>
        <w:numPr>
          <w:ilvl w:val="1"/>
          <w:numId w:val="34"/>
        </w:numPr>
        <w:shd w:val="clear" w:color="auto" w:fill="auto"/>
        <w:tabs>
          <w:tab w:val="left" w:pos="1033"/>
        </w:tabs>
        <w:spacing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формленная территория и оборудованные участки для прогулки ДОО.</w:t>
      </w:r>
    </w:p>
    <w:p w14:paraId="42F4BB0D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ставляет за ДОО право самостоятельного подбора разновидности необходимых средств обучения, оборудования, материалов, исходя из особенностей реализации образовательной програ</w:t>
      </w:r>
      <w:r>
        <w:rPr>
          <w:sz w:val="24"/>
          <w:szCs w:val="24"/>
        </w:rPr>
        <w:t>ммы.</w:t>
      </w:r>
    </w:p>
    <w:p w14:paraId="41B8A7C8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возможностей, ДОО может создать условия для материально-технического оснащения дополнительных помещений: детских библиотек и видеотек, компьютерно-игровых комплексов, дизайн-студий, и театральных студий, мастерских, мультстудий и кван</w:t>
      </w:r>
      <w:r>
        <w:rPr>
          <w:sz w:val="24"/>
          <w:szCs w:val="24"/>
        </w:rPr>
        <w:t>ториумов, игротек, зимних садов, аудиовизуальных и компьютерных комплексов, экологических троп на территории ДОО, музеев, тренажерных залов, фито-баров, саун и соляных пещер и других, позволяющих расширить образовательное пространство.</w:t>
      </w:r>
    </w:p>
    <w:p w14:paraId="64097720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предусматривает необходимость в специальном оснащении и оборудовании для организации образовательного процесса с детьми с ОВЗ и детьми-инвалидами.</w:t>
      </w:r>
    </w:p>
    <w:p w14:paraId="5A2BEDCD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ой предусмотрено также использование ДОО обновляемых образовательных ресурсов, в том числе расходных </w:t>
      </w:r>
      <w:r>
        <w:rPr>
          <w:sz w:val="24"/>
          <w:szCs w:val="24"/>
        </w:rPr>
        <w:t>материалов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</w:t>
      </w:r>
      <w:r>
        <w:rPr>
          <w:sz w:val="24"/>
          <w:szCs w:val="24"/>
        </w:rPr>
        <w:t>, в том числе информационно-телекоммуникационной сети Интернет.</w:t>
      </w:r>
    </w:p>
    <w:p w14:paraId="624EAFE1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379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закупок оборудования и средств обучения и воспитания необходимо руководствоваться нормами законодательства Российской Федерации, в том числе в </w:t>
      </w:r>
      <w:r>
        <w:rPr>
          <w:sz w:val="24"/>
          <w:szCs w:val="24"/>
        </w:rPr>
        <w:lastRenderedPageBreak/>
        <w:t>части предоставления приоритета то</w:t>
      </w:r>
      <w:r>
        <w:rPr>
          <w:sz w:val="24"/>
          <w:szCs w:val="24"/>
        </w:rPr>
        <w:t>варам российского производства, работам, услугам, выполняемым, оказываемым российскими юридическими лицами.</w:t>
      </w:r>
    </w:p>
    <w:p w14:paraId="7FBE45D8" w14:textId="77777777" w:rsidR="00C9416D" w:rsidRDefault="00814FD4">
      <w:pPr>
        <w:pStyle w:val="1f4"/>
        <w:widowControl/>
        <w:shd w:val="clear" w:color="auto" w:fill="auto"/>
        <w:tabs>
          <w:tab w:val="left" w:pos="1494"/>
        </w:tabs>
        <w:spacing w:line="379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раструктурный лист ДОО составляется по результатам мониторинга её материально-технической базы: анализа образовательных потребностей обучающихся,</w:t>
      </w:r>
      <w:r>
        <w:rPr>
          <w:sz w:val="24"/>
          <w:szCs w:val="24"/>
        </w:rPr>
        <w:t xml:space="preserve"> кадрового потенциала, реализуемой Программы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.</w:t>
      </w:r>
    </w:p>
    <w:p w14:paraId="418A5A04" w14:textId="77777777" w:rsidR="00C9416D" w:rsidRDefault="00814FD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Часть программы, формируемая участниками образовательных от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ношений.</w:t>
      </w:r>
    </w:p>
    <w:p w14:paraId="73AC30AE" w14:textId="77777777" w:rsidR="00C9416D" w:rsidRDefault="00814FD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одические материалы, средства обучения и воспитания представлены в Приложении № 5</w:t>
      </w:r>
    </w:p>
    <w:p w14:paraId="2FD46C43" w14:textId="77777777" w:rsidR="00C9416D" w:rsidRDefault="00C9416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34A134C" w14:textId="77777777" w:rsidR="00C9416D" w:rsidRDefault="00814FD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мерный перечень литературных, музыкальных, художественных, анимационных произведений.</w:t>
      </w:r>
    </w:p>
    <w:p w14:paraId="4BD2ECA0" w14:textId="77777777" w:rsidR="00C9416D" w:rsidRDefault="00814FD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язательная часть программы.</w:t>
      </w:r>
    </w:p>
    <w:p w14:paraId="75CCA1CC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римерный перечень </w:t>
      </w:r>
      <w:r>
        <w:rPr>
          <w:rFonts w:cs="Times New Roman"/>
          <w:b/>
          <w:sz w:val="24"/>
          <w:szCs w:val="24"/>
        </w:rPr>
        <w:t>художественной литературы.</w:t>
      </w:r>
    </w:p>
    <w:p w14:paraId="466800A0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1 года до 2 лет.</w:t>
      </w:r>
    </w:p>
    <w:p w14:paraId="1EECDB29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алые формы фольклора.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</w:t>
      </w:r>
      <w:r>
        <w:rPr>
          <w:rFonts w:cs="Times New Roman"/>
          <w:sz w:val="24"/>
          <w:szCs w:val="24"/>
        </w:rPr>
        <w:t>петушок...», «Пошел кот под мосток...», «Радуга-дуга...».</w:t>
      </w:r>
    </w:p>
    <w:p w14:paraId="7FA06FF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сские народные сказки. 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</w:t>
      </w:r>
      <w:r>
        <w:rPr>
          <w:rFonts w:cs="Times New Roman"/>
          <w:sz w:val="24"/>
          <w:szCs w:val="24"/>
        </w:rPr>
        <w:t>б. К.Д. Ушинского), «Теремок» (обраб. М.А. Булатова).</w:t>
      </w:r>
    </w:p>
    <w:p w14:paraId="48F50A5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эзия. Александрова З.Н. «Прятки», «Топотушки», Барто </w:t>
      </w:r>
      <w:r>
        <w:rPr>
          <w:rFonts w:cs="Times New Roman"/>
          <w:sz w:val="24"/>
          <w:szCs w:val="24"/>
          <w:lang w:val="en-US"/>
        </w:rPr>
        <w:t>A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JI</w:t>
      </w:r>
      <w:r>
        <w:rPr>
          <w:rFonts w:cs="Times New Roman"/>
          <w:sz w:val="24"/>
          <w:szCs w:val="24"/>
        </w:rPr>
        <w:t>. «Бычок», «Мячик», «Слон», «Мишка», «Грузовик», «Лошадка», «Кораблик», «Самолет» (из цикла «Игрушки»), «Кто как кричит», «Птичка», Берестов В.</w:t>
      </w:r>
      <w:r>
        <w:rPr>
          <w:rFonts w:cs="Times New Roman"/>
          <w:sz w:val="24"/>
          <w:szCs w:val="24"/>
        </w:rPr>
        <w:t>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</w:t>
      </w:r>
      <w:r>
        <w:rPr>
          <w:rFonts w:cs="Times New Roman"/>
          <w:sz w:val="24"/>
          <w:szCs w:val="24"/>
        </w:rPr>
        <w:t>е»), Орлова А. «Пальчики-мальчики», Стрельникова К. «Кряк-кряк», Токмакова И.П. «Баиньки», Усачев А. «Рукавичка».</w:t>
      </w:r>
    </w:p>
    <w:p w14:paraId="7B996AF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за. Александрова З.Н. «Хрюшка и Чушка», Б.Ф. «Маша и Миша», Пантелеев Л. «Как поросенок говорить научился», Сутеев В.Г. «Цыпленок и утенок»</w:t>
      </w:r>
      <w:r>
        <w:rPr>
          <w:rFonts w:cs="Times New Roman"/>
          <w:sz w:val="24"/>
          <w:szCs w:val="24"/>
        </w:rPr>
        <w:t>, Чарушин Е.И. «Курочка» (из цикла «Большие и маленькие»), Чуковский К.И. «Цыпленок».</w:t>
      </w:r>
    </w:p>
    <w:p w14:paraId="47A95FA5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2 до 3 лет</w:t>
      </w:r>
      <w:r>
        <w:rPr>
          <w:rFonts w:cs="Times New Roman"/>
          <w:sz w:val="24"/>
          <w:szCs w:val="24"/>
        </w:rPr>
        <w:t>.</w:t>
      </w:r>
    </w:p>
    <w:p w14:paraId="47C7159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ые формы фольклора. «А баиньки-баиньки», «Бежала лесочком лиса с кузовочком...», «Большие ноги», «Водичка, водичка», «Вот и люди спят», «Дождик, дождик,</w:t>
      </w:r>
      <w:r>
        <w:rPr>
          <w:rFonts w:cs="Times New Roman"/>
          <w:sz w:val="24"/>
          <w:szCs w:val="24"/>
        </w:rPr>
        <w:t xml:space="preserve">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</w:t>
      </w:r>
      <w:r>
        <w:rPr>
          <w:rFonts w:cs="Times New Roman"/>
          <w:sz w:val="24"/>
          <w:szCs w:val="24"/>
        </w:rPr>
        <w:t>поехали», «Пошел котик на Торжок...», «Тили-бом!», «Уж ты, радуга-дуга», «Улитка, улитка...», «Чики, чики, кички...».</w:t>
      </w:r>
    </w:p>
    <w:p w14:paraId="3B93CA6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сские народные сказки. «Заюшкина избушка» (обраб. О. Капицы), «Как коза избушку построила» (обраб. М.А. Булатова), «Кот, петух и лиса» (</w:t>
      </w:r>
      <w:r>
        <w:rPr>
          <w:rFonts w:cs="Times New Roman"/>
          <w:sz w:val="24"/>
          <w:szCs w:val="24"/>
        </w:rPr>
        <w:t xml:space="preserve">обраб. М. Боголюбской), </w:t>
      </w:r>
      <w:r>
        <w:rPr>
          <w:rFonts w:cs="Times New Roman"/>
          <w:sz w:val="24"/>
          <w:szCs w:val="24"/>
        </w:rPr>
        <w:lastRenderedPageBreak/>
        <w:t>«Лиса и заяц» (обраб. В. Даля), «Маша и медведь» (обраб. М.А. Булатова), «Снегурушка и лиса» (обраб. А.Н. Толстого).</w:t>
      </w:r>
    </w:p>
    <w:p w14:paraId="2FC879A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льклор народов мира. «В гостях у королевы», «Разговор», англ. нар. песенки (пер. и обраб. С. Маршака); «Ой ты заю</w:t>
      </w:r>
      <w:r>
        <w:rPr>
          <w:rFonts w:cs="Times New Roman"/>
          <w:sz w:val="24"/>
          <w:szCs w:val="24"/>
        </w:rPr>
        <w:t xml:space="preserve">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</w:t>
      </w:r>
      <w:r>
        <w:rPr>
          <w:rFonts w:cs="Times New Roman"/>
          <w:sz w:val="24"/>
          <w:szCs w:val="24"/>
        </w:rPr>
        <w:t>и Л. Зориной).</w:t>
      </w:r>
    </w:p>
    <w:p w14:paraId="38EFEA43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ния поэтов и писателей России.</w:t>
      </w:r>
    </w:p>
    <w:p w14:paraId="66FAEA1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эзия.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</w:t>
      </w:r>
      <w:r>
        <w:rPr>
          <w:rFonts w:cs="Times New Roman"/>
          <w:sz w:val="24"/>
          <w:szCs w:val="24"/>
        </w:rPr>
        <w:t xml:space="preserve">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</w:t>
      </w:r>
      <w:r>
        <w:rPr>
          <w:rFonts w:cs="Times New Roman"/>
          <w:sz w:val="24"/>
          <w:szCs w:val="24"/>
        </w:rPr>
        <w:t>Плещеев А.Н. «Травка зеленеет...»; Саконская Н.П. «Где мой пальчик?»; Сапгир Г.В. «Кошка»; Хармс Д.И. «Кораблик»; Чуковский К.И. «Путаница».</w:t>
      </w:r>
    </w:p>
    <w:p w14:paraId="42F2BDA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за. Бианки В.В. «Лис и мышонок»; Калинина Н.Д. «В лесу» (из книги «Летом»), «Про жука», «Как Саша и Алеша пришли</w:t>
      </w:r>
      <w:r>
        <w:rPr>
          <w:rFonts w:cs="Times New Roman"/>
          <w:sz w:val="24"/>
          <w:szCs w:val="24"/>
        </w:rPr>
        <w:t xml:space="preserve">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</w:t>
      </w:r>
      <w:r>
        <w:rPr>
          <w:rFonts w:cs="Times New Roman"/>
          <w:sz w:val="24"/>
          <w:szCs w:val="24"/>
          <w:lang w:val="en-US"/>
        </w:rPr>
        <w:t>J</w:t>
      </w: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  <w:lang w:val="en-US"/>
        </w:rPr>
        <w:t>H</w:t>
      </w:r>
      <w:r>
        <w:rPr>
          <w:rFonts w:cs="Times New Roman"/>
          <w:sz w:val="24"/>
          <w:szCs w:val="24"/>
        </w:rPr>
        <w:t>. «Три медвед</w:t>
      </w:r>
      <w:r>
        <w:rPr>
          <w:rFonts w:cs="Times New Roman"/>
          <w:sz w:val="24"/>
          <w:szCs w:val="24"/>
        </w:rPr>
        <w:t xml:space="preserve">я», «Косточка»; Ушинский К.Д. «Васька», «Петушок с </w:t>
      </w:r>
      <w:r>
        <w:rPr>
          <w:rFonts w:cs="Times New Roman"/>
          <w:sz w:val="24"/>
          <w:szCs w:val="24"/>
        </w:rPr>
        <w:t>семьёй</w:t>
      </w:r>
      <w:r>
        <w:rPr>
          <w:rFonts w:cs="Times New Roman"/>
          <w:sz w:val="24"/>
          <w:szCs w:val="24"/>
        </w:rPr>
        <w:t>», «Уточки» (рассказы по выбору); Чарушин Е.И. «В лесу» (1-3 рассказа по выбору), «Волчишко»; Чуковский К.И. «Мойдодыр».</w:t>
      </w:r>
    </w:p>
    <w:p w14:paraId="7562BF4D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ния поэтов и писателей разных стран. Биссет Д. «Га-га-га!», пер. с ан</w:t>
      </w:r>
      <w:r>
        <w:rPr>
          <w:rFonts w:cs="Times New Roman"/>
          <w:sz w:val="24"/>
          <w:szCs w:val="24"/>
        </w:rPr>
        <w:t>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</w:t>
      </w:r>
      <w:r>
        <w:rPr>
          <w:rFonts w:cs="Times New Roman"/>
          <w:sz w:val="24"/>
          <w:szCs w:val="24"/>
        </w:rPr>
        <w:t>к К. «Очень голодная гусеница».</w:t>
      </w:r>
      <w:r>
        <w:rPr>
          <w:rFonts w:cs="Times New Roman"/>
          <w:sz w:val="24"/>
          <w:szCs w:val="24"/>
        </w:rPr>
        <w:tab/>
        <w:t xml:space="preserve"> </w:t>
      </w:r>
    </w:p>
    <w:p w14:paraId="6851F50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3 до 4 лет.</w:t>
      </w:r>
    </w:p>
    <w:p w14:paraId="2B327B7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ые формы фольклора.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</w:t>
      </w:r>
      <w:r>
        <w:rPr>
          <w:rFonts w:cs="Times New Roman"/>
          <w:sz w:val="24"/>
          <w:szCs w:val="24"/>
        </w:rPr>
        <w:t xml:space="preserve">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</w:t>
      </w:r>
      <w:r>
        <w:rPr>
          <w:rFonts w:cs="Times New Roman"/>
          <w:sz w:val="24"/>
          <w:szCs w:val="24"/>
        </w:rPr>
        <w:t>«Сорока, сорока...», «Тень, тень, потетень...», «Тили-бом! Тили-бом!..», «Травка-муравка...», «Чики-чики-чикалочки...».</w:t>
      </w:r>
    </w:p>
    <w:p w14:paraId="4AB66CB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сские народные сказки. «Бычок - черный бочок, белые копытца» (обраб. М. Булатова); «Волк и козлята» (обраб. А.Н. Толстого); «Кот, пету</w:t>
      </w:r>
      <w:r>
        <w:rPr>
          <w:rFonts w:cs="Times New Roman"/>
          <w:sz w:val="24"/>
          <w:szCs w:val="24"/>
        </w:rPr>
        <w:t>х и лиса» (обраб. М. Боголюбской); «Лиса и заяц» (обраб. В. Даля); «Снегурочка и лиса» (обраб. М. Булатова); «У страха глаза велики» (обраб. М. Серовой).</w:t>
      </w:r>
    </w:p>
    <w:p w14:paraId="5375EAC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льклор народов мира. Песенки. «Кораблик», «Храбрецы», «Маленькие феи», «Три зверолова» англ., обр. С</w:t>
      </w:r>
      <w:r>
        <w:rPr>
          <w:rFonts w:cs="Times New Roman"/>
          <w:sz w:val="24"/>
          <w:szCs w:val="24"/>
        </w:rPr>
        <w:t xml:space="preserve">. Маршака; «Что за грохот», пер. </w:t>
      </w:r>
      <w:proofErr w:type="gramStart"/>
      <w:r>
        <w:rPr>
          <w:rFonts w:cs="Times New Roman"/>
          <w:sz w:val="24"/>
          <w:szCs w:val="24"/>
        </w:rPr>
        <w:t>с латыш</w:t>
      </w:r>
      <w:proofErr w:type="gramEnd"/>
      <w:r>
        <w:rPr>
          <w:rFonts w:cs="Times New Roman"/>
          <w:sz w:val="24"/>
          <w:szCs w:val="24"/>
        </w:rPr>
        <w:t>. С. Маршака; «Купите лук...», пер. с шотл. И. Токмаковой; «Разговор лягушек», «Несговорчивый удод», «Помогите!» пер. с чеш. С. Маршака.</w:t>
      </w:r>
    </w:p>
    <w:p w14:paraId="6DBC612E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казки. «Два жадных медвежонка», венг., обр. А. Краснова и В. Важдаева; «Упрямы</w:t>
      </w:r>
      <w:r>
        <w:rPr>
          <w:rFonts w:cs="Times New Roman"/>
          <w:sz w:val="24"/>
          <w:szCs w:val="24"/>
        </w:rPr>
        <w:t xml:space="preserve">е козы», узб. обр. Ш. Сагдуллы; «У солнышка в гостях», пер. со словац. С. Могилевской </w:t>
      </w:r>
      <w:r>
        <w:rPr>
          <w:rFonts w:cs="Times New Roman"/>
          <w:sz w:val="24"/>
          <w:szCs w:val="24"/>
        </w:rPr>
        <w:lastRenderedPageBreak/>
        <w:t>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</w:r>
    </w:p>
    <w:p w14:paraId="6EE904D7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ния поэтов и писателей России.</w:t>
      </w:r>
    </w:p>
    <w:p w14:paraId="7C6B91EE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эзия.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</w:t>
      </w:r>
      <w:r>
        <w:rPr>
          <w:rFonts w:cs="Times New Roman"/>
          <w:sz w:val="24"/>
          <w:szCs w:val="24"/>
        </w:rPr>
        <w:t xml:space="preserve"> Майков А.Н. «Колыбельная песня»; Маршак </w:t>
      </w:r>
      <w:proofErr w:type="gramStart"/>
      <w:r>
        <w:rPr>
          <w:rFonts w:cs="Times New Roman"/>
          <w:sz w:val="24"/>
          <w:szCs w:val="24"/>
        </w:rPr>
        <w:t>С .</w:t>
      </w:r>
      <w:proofErr w:type="gramEnd"/>
      <w:r>
        <w:rPr>
          <w:rFonts w:cs="Times New Roman"/>
          <w:sz w:val="24"/>
          <w:szCs w:val="24"/>
        </w:rPr>
        <w:t>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</w:t>
      </w:r>
      <w:r>
        <w:rPr>
          <w:rFonts w:cs="Times New Roman"/>
          <w:sz w:val="24"/>
          <w:szCs w:val="24"/>
        </w:rPr>
        <w:t>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</w:r>
    </w:p>
    <w:p w14:paraId="45CA51F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за. Бианки В.В. «Купание медвеж</w:t>
      </w:r>
      <w:r>
        <w:rPr>
          <w:rFonts w:cs="Times New Roman"/>
          <w:sz w:val="24"/>
          <w:szCs w:val="24"/>
        </w:rPr>
        <w:t xml:space="preserve">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</w:t>
      </w: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JI</w:t>
      </w:r>
      <w:r>
        <w:rPr>
          <w:rFonts w:cs="Times New Roman"/>
          <w:sz w:val="24"/>
          <w:szCs w:val="24"/>
        </w:rPr>
        <w:t>. «Маша и Ойка», «</w:t>
      </w:r>
      <w:r>
        <w:rPr>
          <w:rFonts w:cs="Times New Roman"/>
          <w:sz w:val="24"/>
          <w:szCs w:val="24"/>
        </w:rPr>
        <w:t xml:space="preserve">Сказка про грубое слово «Уходи»», «Сказка о невоспитанном мышонке» (из книги «Машины сказки», по выбору); Сутеев В.Г. «Три котенка»; Толстой </w:t>
      </w:r>
      <w:r>
        <w:rPr>
          <w:rFonts w:cs="Times New Roman"/>
          <w:sz w:val="24"/>
          <w:szCs w:val="24"/>
          <w:lang w:val="en-US"/>
        </w:rPr>
        <w:t>JI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H</w:t>
      </w:r>
      <w:r>
        <w:rPr>
          <w:rFonts w:cs="Times New Roman"/>
          <w:sz w:val="24"/>
          <w:szCs w:val="24"/>
        </w:rPr>
        <w:t xml:space="preserve">. «Птица свила гнездо...»; «Таня знала буквы...»; «У Вари был чиж...», «Пришла весна...» (1-2 рассказа по выбору); Ушинский К.Д. «Петушок с </w:t>
      </w:r>
      <w:r>
        <w:rPr>
          <w:rFonts w:cs="Times New Roman"/>
          <w:sz w:val="24"/>
          <w:szCs w:val="24"/>
        </w:rPr>
        <w:t>семьёй</w:t>
      </w:r>
      <w:r>
        <w:rPr>
          <w:rFonts w:cs="Times New Roman"/>
          <w:sz w:val="24"/>
          <w:szCs w:val="24"/>
        </w:rPr>
        <w:t>», «Уточки», «Васька», «Лиса-Патрикеевна» (1-2 рассказа по выбору); Хармс Д.И. «Храбрый ёж».</w:t>
      </w:r>
    </w:p>
    <w:p w14:paraId="7DB77054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ния поэт</w:t>
      </w:r>
      <w:r>
        <w:rPr>
          <w:rFonts w:cs="Times New Roman"/>
          <w:sz w:val="24"/>
          <w:szCs w:val="24"/>
        </w:rPr>
        <w:t>ов и писателей разных стран.</w:t>
      </w:r>
    </w:p>
    <w:p w14:paraId="015D5389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эзия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</w:t>
      </w:r>
      <w:r>
        <w:rPr>
          <w:rFonts w:cs="Times New Roman"/>
          <w:sz w:val="24"/>
          <w:szCs w:val="24"/>
        </w:rPr>
        <w:t xml:space="preserve">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</w:r>
    </w:p>
    <w:p w14:paraId="745A5C8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за.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</w:t>
      </w:r>
      <w:r>
        <w:rPr>
          <w:rFonts w:cs="Times New Roman"/>
          <w:sz w:val="24"/>
          <w:szCs w:val="24"/>
        </w:rPr>
        <w:t xml:space="preserve">и»), пер. чешек. Г. Лукина. </w:t>
      </w:r>
    </w:p>
    <w:p w14:paraId="499D666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4 до 5 лет.</w:t>
      </w:r>
    </w:p>
    <w:p w14:paraId="366DCF3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ые формы фольклора.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</w:t>
      </w:r>
      <w:r>
        <w:rPr>
          <w:rFonts w:cs="Times New Roman"/>
          <w:sz w:val="24"/>
          <w:szCs w:val="24"/>
        </w:rPr>
        <w:t xml:space="preserve">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</w:r>
    </w:p>
    <w:p w14:paraId="2DB23B8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сские нар</w:t>
      </w:r>
      <w:r>
        <w:rPr>
          <w:rFonts w:cs="Times New Roman"/>
          <w:sz w:val="24"/>
          <w:szCs w:val="24"/>
        </w:rPr>
        <w:t>одные сказки. 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</w:t>
      </w:r>
      <w:r>
        <w:rPr>
          <w:rFonts w:cs="Times New Roman"/>
          <w:sz w:val="24"/>
          <w:szCs w:val="24"/>
        </w:rPr>
        <w:t>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</w:r>
    </w:p>
    <w:p w14:paraId="29A1A040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льклор народов мира.</w:t>
      </w:r>
    </w:p>
    <w:p w14:paraId="388D8FAB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есенки. «Утята», франц., обраб. Н. Гернет и С. Гиппиус; «Пальцы», пер. с</w:t>
      </w:r>
      <w:r>
        <w:rPr>
          <w:rFonts w:cs="Times New Roman"/>
          <w:sz w:val="24"/>
          <w:szCs w:val="24"/>
        </w:rPr>
        <w:t xml:space="preserve"> нем. </w:t>
      </w:r>
      <w:r>
        <w:rPr>
          <w:rFonts w:cs="Times New Roman"/>
          <w:sz w:val="24"/>
          <w:szCs w:val="24"/>
          <w:lang w:val="en-US"/>
        </w:rPr>
        <w:t>J</w:t>
      </w:r>
      <w:r>
        <w:rPr>
          <w:rFonts w:cs="Times New Roman"/>
          <w:sz w:val="24"/>
          <w:szCs w:val="24"/>
        </w:rPr>
        <w:t>1. Яхина; «Песня моряка» норвежек, нар. песенка (обраб. Ю. Вронского); «Барабек», англ. (обраб. К. Чуковского); «Шалтай-Болтай», англ. (обраб. С. Маршака).</w:t>
      </w:r>
    </w:p>
    <w:p w14:paraId="29CD537C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казки. «Бременские музыканты» из сказок братьев Гримм, пер. с. нем.</w:t>
      </w:r>
    </w:p>
    <w:p w14:paraId="45089703" w14:textId="77777777" w:rsidR="00C9416D" w:rsidRDefault="00814FD4">
      <w:pPr>
        <w:pStyle w:val="1f4"/>
        <w:widowControl/>
        <w:numPr>
          <w:ilvl w:val="0"/>
          <w:numId w:val="35"/>
        </w:numPr>
        <w:shd w:val="clear" w:color="auto" w:fill="auto"/>
        <w:tabs>
          <w:tab w:val="left" w:pos="409"/>
        </w:tabs>
        <w:spacing w:line="276" w:lineRule="auto"/>
        <w:ind w:left="20" w:right="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веденского, под ред. С.</w:t>
      </w:r>
      <w:r>
        <w:rPr>
          <w:rFonts w:cs="Times New Roman"/>
          <w:sz w:val="24"/>
          <w:szCs w:val="24"/>
        </w:rPr>
        <w:t xml:space="preserve">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</w:r>
    </w:p>
    <w:p w14:paraId="75961532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</w:t>
      </w:r>
      <w:r>
        <w:rPr>
          <w:rFonts w:cs="Times New Roman"/>
          <w:sz w:val="24"/>
          <w:szCs w:val="24"/>
        </w:rPr>
        <w:t>ния поэтов и писателей России.</w:t>
      </w:r>
    </w:p>
    <w:p w14:paraId="19B80778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эзия. Аким Я.Л. «Первый снег»; Александрова З.Н. «Таня пропала», «Теплый дождик» (по выбору); Бальмонт К.Д. «Росинка»; Барто </w:t>
      </w:r>
      <w:r>
        <w:rPr>
          <w:rFonts w:cs="Times New Roman"/>
          <w:sz w:val="24"/>
          <w:szCs w:val="24"/>
          <w:lang w:val="en-US"/>
        </w:rPr>
        <w:t>A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JI</w:t>
      </w:r>
      <w:r>
        <w:rPr>
          <w:rFonts w:cs="Times New Roman"/>
          <w:sz w:val="24"/>
          <w:szCs w:val="24"/>
        </w:rPr>
        <w:t>. «Уехали», «Я знаю, что надо придумать» (по выбору); Берестов В.Д. «Искалочка»; Благинина Е.А</w:t>
      </w:r>
      <w:r>
        <w:rPr>
          <w:rFonts w:cs="Times New Roman"/>
          <w:sz w:val="24"/>
          <w:szCs w:val="24"/>
        </w:rPr>
        <w:t>. «Дождик, дождик...», «Посидим в тишине» (по выбору); Брюсов Я.</w:t>
      </w:r>
      <w:r>
        <w:rPr>
          <w:rFonts w:cs="Times New Roman"/>
          <w:sz w:val="24"/>
          <w:szCs w:val="24"/>
        </w:rPr>
        <w:tab/>
        <w:t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</w:t>
      </w:r>
      <w:r>
        <w:rPr>
          <w:rFonts w:cs="Times New Roman"/>
          <w:sz w:val="24"/>
          <w:szCs w:val="24"/>
        </w:rPr>
        <w:t>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</w:t>
      </w:r>
      <w:r>
        <w:rPr>
          <w:rFonts w:cs="Times New Roman"/>
          <w:sz w:val="24"/>
          <w:szCs w:val="24"/>
        </w:rPr>
        <w:t>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</w:t>
      </w:r>
      <w:r>
        <w:rPr>
          <w:rFonts w:cs="Times New Roman"/>
          <w:sz w:val="24"/>
          <w:szCs w:val="24"/>
        </w:rPr>
        <w:t xml:space="preserve">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</w:t>
      </w:r>
      <w:r>
        <w:rPr>
          <w:rFonts w:cs="Times New Roman"/>
          <w:sz w:val="24"/>
          <w:szCs w:val="24"/>
        </w:rPr>
        <w:t>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</w:t>
      </w:r>
      <w:r>
        <w:rPr>
          <w:rFonts w:cs="Times New Roman"/>
          <w:sz w:val="24"/>
          <w:szCs w:val="24"/>
        </w:rPr>
        <w:t>енский Э.Н. «Разгром»; Фет А.А. «Мама! Глянь-ка из окошка...»; Хармс Д.И. «Очень страшная история», «Игра» (по выбору); Черный С. «Приставалка»; Чуковский К.И. «Путаница», «Закаляка», «Радость», «Тараканище» (по выбору).</w:t>
      </w:r>
    </w:p>
    <w:p w14:paraId="44033413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за. Абрамцева Н.К. «Дождик», «Ка</w:t>
      </w:r>
      <w:r>
        <w:rPr>
          <w:rFonts w:cs="Times New Roman"/>
          <w:sz w:val="24"/>
          <w:szCs w:val="24"/>
        </w:rPr>
        <w:t xml:space="preserve">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</w:t>
      </w:r>
      <w:r>
        <w:rPr>
          <w:rFonts w:cs="Times New Roman"/>
          <w:sz w:val="24"/>
          <w:szCs w:val="24"/>
        </w:rPr>
        <w:t>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</w:t>
      </w:r>
      <w:r>
        <w:rPr>
          <w:rFonts w:cs="Times New Roman"/>
          <w:sz w:val="24"/>
          <w:szCs w:val="24"/>
        </w:rPr>
        <w:t>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</w:t>
      </w:r>
      <w:r>
        <w:rPr>
          <w:rFonts w:cs="Times New Roman"/>
          <w:sz w:val="24"/>
          <w:szCs w:val="24"/>
        </w:rPr>
        <w:t xml:space="preserve"> и карандаш»; Тайц Я.М. «По пояс», «Все здесь» (по выбору); Толстой </w:t>
      </w:r>
      <w:r>
        <w:rPr>
          <w:rFonts w:cs="Times New Roman"/>
          <w:sz w:val="24"/>
          <w:szCs w:val="24"/>
          <w:lang w:val="en-US"/>
        </w:rPr>
        <w:t>JI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H</w:t>
      </w:r>
      <w:r>
        <w:rPr>
          <w:rFonts w:cs="Times New Roman"/>
          <w:sz w:val="24"/>
          <w:szCs w:val="24"/>
        </w:rPr>
        <w:t>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</w:t>
      </w:r>
      <w:r>
        <w:rPr>
          <w:rFonts w:cs="Times New Roman"/>
          <w:sz w:val="24"/>
          <w:szCs w:val="24"/>
        </w:rPr>
        <w:t>в Г.М. «В медвежачий час»; Чарушин Е.И. «Тюпа, Томка и сорока» (1-2 рассказа по выбору).</w:t>
      </w:r>
    </w:p>
    <w:p w14:paraId="49F1A08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итературные сказки. Горький М. «Воробьишко»; Мамин-Сибиряк Д.Н. «Сказка </w:t>
      </w:r>
      <w:r>
        <w:rPr>
          <w:rFonts w:cs="Times New Roman"/>
          <w:sz w:val="24"/>
          <w:szCs w:val="24"/>
        </w:rPr>
        <w:lastRenderedPageBreak/>
        <w:t>про Комара Комаровича - Длинный Нос и про Мохнатого Мишу - Короткий Хвост»; Москвина М.Л. «Что</w:t>
      </w:r>
      <w:r>
        <w:rPr>
          <w:rFonts w:cs="Times New Roman"/>
          <w:sz w:val="24"/>
          <w:szCs w:val="24"/>
        </w:rPr>
        <w:t xml:space="preserve">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 Произведения поэтов и писателей разных стран.</w:t>
      </w:r>
    </w:p>
    <w:p w14:paraId="55A957C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эзия. Бжехва Я. «Клей</w:t>
      </w:r>
      <w:r>
        <w:rPr>
          <w:rFonts w:cs="Times New Roman"/>
          <w:sz w:val="24"/>
          <w:szCs w:val="24"/>
        </w:rPr>
        <w:t xml:space="preserve">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</w:t>
      </w:r>
      <w:proofErr w:type="gramStart"/>
      <w:r>
        <w:rPr>
          <w:rFonts w:cs="Times New Roman"/>
          <w:sz w:val="24"/>
          <w:szCs w:val="24"/>
        </w:rPr>
        <w:t>с латыш</w:t>
      </w:r>
      <w:proofErr w:type="gramEnd"/>
      <w:r>
        <w:rPr>
          <w:rFonts w:cs="Times New Roman"/>
          <w:sz w:val="24"/>
          <w:szCs w:val="24"/>
        </w:rPr>
        <w:t>. Л. Мезинова; Тувим Ю. «Чудеса», пер. с польск. В. Приходько; «Про пана Трулялинск</w:t>
      </w:r>
      <w:r>
        <w:rPr>
          <w:rFonts w:cs="Times New Roman"/>
          <w:sz w:val="24"/>
          <w:szCs w:val="24"/>
        </w:rPr>
        <w:t>ого», пересказ с польск. Б. Заходера; «Овощи», пер. с польск. С. Михалкова.</w:t>
      </w:r>
    </w:p>
    <w:p w14:paraId="5C985DB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итературные сказки. Балинт А. «Гном Гномыч и Изюмка» (1-2 главы из книги по выбору), пер. с венг. Г. Лейбутина; Дональдсон Д. «Груффало», «Хочу к маме» (пер. М. </w:t>
      </w:r>
      <w:r>
        <w:rPr>
          <w:rFonts w:cs="Times New Roman"/>
          <w:sz w:val="24"/>
          <w:szCs w:val="24"/>
        </w:rPr>
        <w:t>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</w:t>
      </w:r>
      <w:r>
        <w:rPr>
          <w:rFonts w:cs="Times New Roman"/>
          <w:sz w:val="24"/>
          <w:szCs w:val="24"/>
        </w:rPr>
        <w:t>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</w:t>
      </w:r>
      <w:r>
        <w:rPr>
          <w:rFonts w:cs="Times New Roman"/>
          <w:sz w:val="24"/>
          <w:szCs w:val="24"/>
        </w:rPr>
        <w:t>н и его веселые друзья» (1-2 главы из книги по выбору), пер. с англ. О. Образцовой и Н. Шанько; Юхансон Г. «Мулле Мек и Буффа» (пер. Л. Затолокиной).</w:t>
      </w:r>
    </w:p>
    <w:p w14:paraId="5C50A7DF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5 до 6 лет.</w:t>
      </w:r>
    </w:p>
    <w:p w14:paraId="1D45072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ые формы фольклора. Загадки, небылицы, дразнилки, считалки, пословицы, поговорки, заклич</w:t>
      </w:r>
      <w:r>
        <w:rPr>
          <w:rFonts w:cs="Times New Roman"/>
          <w:sz w:val="24"/>
          <w:szCs w:val="24"/>
        </w:rPr>
        <w:t>ки, народные песенки, прибаутки, скороговорки.</w:t>
      </w:r>
    </w:p>
    <w:p w14:paraId="7C3047A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сские народные сказки. «Жил-был карась...» (докучная сказка); «Жили-были два братца...» (докучная сказка); «Заяц-хвастун» (обраб. О.И. Капицы/ пересказ А.Н. Толстого); «Крылатый, мохнатый да масляный» (обраб</w:t>
      </w:r>
      <w:r>
        <w:rPr>
          <w:rFonts w:cs="Times New Roman"/>
          <w:sz w:val="24"/>
          <w:szCs w:val="24"/>
        </w:rPr>
        <w:t>.</w:t>
      </w:r>
    </w:p>
    <w:p w14:paraId="63397508" w14:textId="77777777" w:rsidR="00C9416D" w:rsidRDefault="00814FD4">
      <w:pPr>
        <w:pStyle w:val="1f4"/>
        <w:shd w:val="clear" w:color="auto" w:fill="auto"/>
        <w:spacing w:line="276" w:lineRule="auto"/>
        <w:ind w:left="20"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.В. Карнауховой); «Лиса и кувшин» (обраб. О.И. Капицы); «Морозко» (пересказ М. Булатова); «По щучьему веленью» (обраб. А.Н. Толстого); «Сестрица Алёнушка и братец Иванушка» (пересказ А.Н. Толстого); «Сивка-бурка» (обраб. М.А. Булатова/ обраб. А.Н. Толст</w:t>
      </w:r>
      <w:r>
        <w:rPr>
          <w:rFonts w:cs="Times New Roman"/>
          <w:sz w:val="24"/>
          <w:szCs w:val="24"/>
        </w:rPr>
        <w:t>ого/ пересказ К.Д. Ушинского); «Царевна- лягушка» (обраб. А.Н. Толстого/ обраб. М. Булатова).</w:t>
      </w:r>
    </w:p>
    <w:p w14:paraId="2E4BA9E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казки народов мира. «Госпожа Метелица», пересказ с нем. А. Введенского, под редакцией С.Я. Маршака, из сказок братьев Гримм; «Жёлтый аист», пер. с кит. Ф. Ярлина</w:t>
      </w:r>
      <w:r>
        <w:rPr>
          <w:rFonts w:cs="Times New Roman"/>
          <w:sz w:val="24"/>
          <w:szCs w:val="24"/>
        </w:rPr>
        <w:t>; «Златовласка», пер. с чешек. К.Г. Паустовского; «Летучий корабль», пер. с укр. А. Нечаева; «Рапунцель» пер. с нем. Г. Петникова/ пер. и обраб. И. Архангельской.</w:t>
      </w:r>
    </w:p>
    <w:p w14:paraId="27C2796F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ния поэтов и писателей России.</w:t>
      </w:r>
    </w:p>
    <w:p w14:paraId="6AB961B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эзия. Аким Я.Л. «Жадина»; Барто А.Л. «Верёвочка», «</w:t>
      </w:r>
      <w:r>
        <w:rPr>
          <w:rFonts w:cs="Times New Roman"/>
          <w:sz w:val="24"/>
          <w:szCs w:val="24"/>
        </w:rPr>
        <w:t>Гуси-лебеди», «Есть такие мальчики», «Мы не заметили жука» (1-2 стихотворения по выбору); Бородицкая М. «Тетушка Луна»; Бунин И.А. «Первый снег»; Волкова Н. «Воздушные замки»; Городецкий С.М. «Котёнок»; Дядина Г. «Пуговичный городок»; Есенин С.А. «Берёза»;</w:t>
      </w:r>
      <w:r>
        <w:rPr>
          <w:rFonts w:cs="Times New Roman"/>
          <w:sz w:val="24"/>
          <w:szCs w:val="24"/>
        </w:rPr>
        <w:t xml:space="preserve"> Заходер Б.В. «Моя Вообразилия»; Маршак С.Я. «Пудель»; Мориц Ю.П. «Домик с трубой»; Мошковская Э.Э. «Какие бывают подарки»; Пивоварова И.М. «Сосчитать не могу»; Пушкин А.С. «У лукоморья дуб </w:t>
      </w:r>
      <w:proofErr w:type="gramStart"/>
      <w:r>
        <w:rPr>
          <w:rFonts w:cs="Times New Roman"/>
          <w:sz w:val="24"/>
          <w:szCs w:val="24"/>
        </w:rPr>
        <w:t>зелёный....</w:t>
      </w:r>
      <w:proofErr w:type="gramEnd"/>
      <w:r>
        <w:rPr>
          <w:rFonts w:cs="Times New Roman"/>
          <w:sz w:val="24"/>
          <w:szCs w:val="24"/>
        </w:rPr>
        <w:t>» (отрывок из поэмы «Руслан и Людмила»), «Ель растёт пе</w:t>
      </w:r>
      <w:r>
        <w:rPr>
          <w:rFonts w:cs="Times New Roman"/>
          <w:sz w:val="24"/>
          <w:szCs w:val="24"/>
        </w:rPr>
        <w:t xml:space="preserve">ред </w:t>
      </w:r>
      <w:proofErr w:type="gramStart"/>
      <w:r>
        <w:rPr>
          <w:rFonts w:cs="Times New Roman"/>
          <w:sz w:val="24"/>
          <w:szCs w:val="24"/>
        </w:rPr>
        <w:t>дворцом....</w:t>
      </w:r>
      <w:proofErr w:type="gramEnd"/>
      <w:r>
        <w:rPr>
          <w:rFonts w:cs="Times New Roman"/>
          <w:sz w:val="24"/>
          <w:szCs w:val="24"/>
        </w:rPr>
        <w:t xml:space="preserve">» (отрывок из «Сказки о царе </w:t>
      </w:r>
      <w:proofErr w:type="gramStart"/>
      <w:r>
        <w:rPr>
          <w:rFonts w:cs="Times New Roman"/>
          <w:sz w:val="24"/>
          <w:szCs w:val="24"/>
        </w:rPr>
        <w:t>Салтане....</w:t>
      </w:r>
      <w:proofErr w:type="gramEnd"/>
      <w:r>
        <w:rPr>
          <w:rFonts w:cs="Times New Roman"/>
          <w:sz w:val="24"/>
          <w:szCs w:val="24"/>
        </w:rPr>
        <w:t>» (по выбору); Сеф Р.С. «Бесконечные стихи»; Симбирская Ю. «Ехал дождь в командировку»; Степанов В.А. «Родные просторы»; Суриков И.З. «Белый снег пушистый», «Зима» (отрывок); Токмакова И.П. «Осенние ли</w:t>
      </w:r>
      <w:r>
        <w:rPr>
          <w:rFonts w:cs="Times New Roman"/>
          <w:sz w:val="24"/>
          <w:szCs w:val="24"/>
        </w:rPr>
        <w:t xml:space="preserve">стья»; Тютчев Ф.И. «Зима недаром злится....»; Усачев А. «Колыбельная книга», «К нам </w:t>
      </w:r>
      <w:r>
        <w:rPr>
          <w:rFonts w:cs="Times New Roman"/>
          <w:sz w:val="24"/>
          <w:szCs w:val="24"/>
        </w:rPr>
        <w:lastRenderedPageBreak/>
        <w:t xml:space="preserve">приходит Новый год»; Фет А.А. «Мама, глянь-ка из окошка....»; Цветаева М.И. «У кроватки»; Чёрный С. «Волк»; Чуковский К.И. «Ёлка»; Яснов М.Д. «Мирная считалка», «Жила-была </w:t>
      </w:r>
      <w:r>
        <w:rPr>
          <w:rFonts w:cs="Times New Roman"/>
          <w:sz w:val="24"/>
          <w:szCs w:val="24"/>
        </w:rPr>
        <w:t>семья», «Подарки для Елки. Зимняя книга» (по выбору).</w:t>
      </w:r>
    </w:p>
    <w:p w14:paraId="64E7049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за. Аксаков С.Т. «Сурка»; Алмазов Б.А. «Горбушка»; Баруздин С.А. «Берегите свои косы!», «Забракованный мишка» (по выбору); Бианки В.В. «Лесная газета» (2-3 рассказа по выбору); Гайдар А.П. «Чук и Гек</w:t>
      </w:r>
      <w:r>
        <w:rPr>
          <w:rFonts w:cs="Times New Roman"/>
          <w:sz w:val="24"/>
          <w:szCs w:val="24"/>
        </w:rPr>
        <w:t>», «Поход» (по выбору); Голявкин В.В. «И мы помогали», «Язык», «Как я помогал маме мыть пол», «Закутанный мальчик» (1-2 рассказа по выбору); Дмитриева В.И. «Малыш и Жучка»; Драгунский В.Ю. «Денискины рассказы» (1-2 рассказа по выбору); Москвина М.Л. «Кроха</w:t>
      </w:r>
      <w:r>
        <w:rPr>
          <w:rFonts w:cs="Times New Roman"/>
          <w:sz w:val="24"/>
          <w:szCs w:val="24"/>
        </w:rPr>
        <w:t>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</w:t>
      </w:r>
      <w:r>
        <w:rPr>
          <w:rFonts w:cs="Times New Roman"/>
          <w:sz w:val="24"/>
          <w:szCs w:val="24"/>
        </w:rPr>
        <w:t xml:space="preserve">); Симбирская Ю. «Лапин»; Сладков Н.И. «Серьёзная птица», «Карлуха» (по выбору); Снегирёв Г.Я. «Про пингвинов» (1-2 рассказа по выбору); Толстой Л.Н. «Косточка», «Котёнок» (по выбору); Ушинский К.Д. «Четыре желания»; Фадеева О. «Фрося - ель обыкновенная»; </w:t>
      </w:r>
      <w:r>
        <w:rPr>
          <w:rFonts w:cs="Times New Roman"/>
          <w:sz w:val="24"/>
          <w:szCs w:val="24"/>
        </w:rPr>
        <w:t>Шим Э.Ю. «Петух и наседка», «Солнечная капля» (по выбору).</w:t>
      </w:r>
    </w:p>
    <w:p w14:paraId="0DA7336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тературные сказки. Александрова Т.И. «Домовёнок Кузька»; Бажов П.П. «Серебряное копытце»; Бианки В.В. «Сова», «Как муравьишка домой спешил», «Синичкин календарь», «Молодая ворона», «Хвосты», «Чей</w:t>
      </w:r>
      <w:r>
        <w:rPr>
          <w:rFonts w:cs="Times New Roman"/>
          <w:sz w:val="24"/>
          <w:szCs w:val="24"/>
        </w:rPr>
        <w:t xml:space="preserve"> нос лучше?», «Чьи это ноги?», «Кто чем поёт?», «Лесные домишки», «Красная горка», «Кукушонок», «Где раки зимуют» (2-3 сказки по выбору); Даль В.И. «Старик-годовик»; Ершов П.П. «Конёк-горбунок»; Заходер Б.В. «Серая Звёздочка»; Катаев В.П. «Цветик- семицвет</w:t>
      </w:r>
      <w:r>
        <w:rPr>
          <w:rFonts w:cs="Times New Roman"/>
          <w:sz w:val="24"/>
          <w:szCs w:val="24"/>
        </w:rPr>
        <w:t>ик», «Дудочка и кувшинчик» (по выбору); Мамин-Сибиряк Д.Н. «Алёнушкины сказки» (1-2 сказки по выбору); Михайлов М.Л. «Два Мороза»; Носов Н.Н. «Бобик в гостях у Барбоса»; Петрушевская Л.С. «От тебя одни слёзы»; Пушкин А.С. «Сказка о царе Салтане, о сыне его</w:t>
      </w:r>
      <w:r>
        <w:rPr>
          <w:rFonts w:cs="Times New Roman"/>
          <w:sz w:val="24"/>
          <w:szCs w:val="24"/>
        </w:rPr>
        <w:t xml:space="preserve"> славном и могучем богатыре князе Гвидоне Салтановиче и о прекрасной царевне лебеди», «Сказка о мёртвой царевне и о семи богатырях» (по выбору); Сапгир Г.Л. «Как лягушку продавали»; Телешов Н.Д. «Крупеничка»; Ушинский К.Д. «Слепая лошадь»; Чуковский К.И. «</w:t>
      </w:r>
      <w:r>
        <w:rPr>
          <w:rFonts w:cs="Times New Roman"/>
          <w:sz w:val="24"/>
          <w:szCs w:val="24"/>
        </w:rPr>
        <w:t>Доктор Айболит» (по мотивам романа X. Лофтинга).</w:t>
      </w:r>
    </w:p>
    <w:p w14:paraId="626AB7A6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ния поэтов и писателей разных стран.</w:t>
      </w:r>
    </w:p>
    <w:p w14:paraId="331449F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эзия. Бжехва Я. «На Горизонтских островах» (пер. с польск. Б.В. Заходера); Валек М. «Мудрецы» (пер. со словацк. Р.С. Сефа); Капутикян С.Б. «Моя бабушка» (пер. </w:t>
      </w:r>
      <w:r>
        <w:rPr>
          <w:rFonts w:cs="Times New Roman"/>
          <w:sz w:val="24"/>
          <w:szCs w:val="24"/>
        </w:rPr>
        <w:t>с армянск. Т. Спендиаровой); Карем М. «Мирная считалка» (пер. с франц. В.Д. Берестова); Сиххад А. «Сад» (пер. с азербайдж. А. Ахундовой); Смит У.Д. «Про летающую корову» (пер. с англ. Б.В. Заходера); Фройденберг А. «Великан и мышь» (пер. с нем. Ю.И. Коринц</w:t>
      </w:r>
      <w:r>
        <w:rPr>
          <w:rFonts w:cs="Times New Roman"/>
          <w:sz w:val="24"/>
          <w:szCs w:val="24"/>
        </w:rPr>
        <w:t>а); Чиарди Дж. «О том, у кого три глаза» (пер. с англ. Р.С. Сефа).</w:t>
      </w:r>
    </w:p>
    <w:p w14:paraId="2C66BA2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тературные сказки. Сказки-повести (для длительного чтения). Андерсен Г.Х. «Огниво» (пер. с датск. А. Ганзен), «Свинопас» (пер. с датск. А. Ганзен), «Дюймовочка» (пер. с датск</w:t>
      </w:r>
      <w:proofErr w:type="gramStart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и пересказ </w:t>
      </w:r>
      <w:r>
        <w:rPr>
          <w:rFonts w:cs="Times New Roman"/>
          <w:sz w:val="24"/>
          <w:szCs w:val="24"/>
        </w:rPr>
        <w:t>А. Ганзен), «Гадкий утёнок» (пер. с датск. А. Ганзен, пересказ Т. Габбе и А. Любарской), «Новое платье короля» (пер. с датск. А. Ганзен), «Ромашка» (пер. с датск. А. Ганзен), «Дикие лебеди» (пер. с датск. А. Ганзен) (1-2 сказки по выбору); Киплинг Дж. Р. «</w:t>
      </w:r>
      <w:r>
        <w:rPr>
          <w:rFonts w:cs="Times New Roman"/>
          <w:sz w:val="24"/>
          <w:szCs w:val="24"/>
        </w:rPr>
        <w:t xml:space="preserve">Сказка о слонёнке» (пер. с англ. К.И. Чуковского), «Откуда у кита такая глотка» (пер. с англ. К.И. Чуковского, стихи в пер. </w:t>
      </w:r>
      <w:proofErr w:type="gramStart"/>
      <w:r>
        <w:rPr>
          <w:rFonts w:cs="Times New Roman"/>
          <w:sz w:val="24"/>
          <w:szCs w:val="24"/>
        </w:rPr>
        <w:t>С .</w:t>
      </w:r>
      <w:proofErr w:type="gramEnd"/>
      <w:r>
        <w:rPr>
          <w:rFonts w:cs="Times New Roman"/>
          <w:sz w:val="24"/>
          <w:szCs w:val="24"/>
        </w:rPr>
        <w:t>Я. Маршака) (по выбору); Коллоди К. «Пиноккио. История деревянной куклы» (пер. с итал. Э.Г. Казакевича); Лагерлёф С. «Чудесное пу</w:t>
      </w:r>
      <w:r>
        <w:rPr>
          <w:rFonts w:cs="Times New Roman"/>
          <w:sz w:val="24"/>
          <w:szCs w:val="24"/>
        </w:rPr>
        <w:t xml:space="preserve">тешествие Нильса с дикими гусями» (в пересказе 3. Задунайской и А. Любарской); Линдгрен А. «Карлсон, который живёт на крыше, опять прилетел» (пер. со швед. Л.З. Лунгиной); </w:t>
      </w:r>
      <w:r>
        <w:rPr>
          <w:rFonts w:cs="Times New Roman"/>
          <w:sz w:val="24"/>
          <w:szCs w:val="24"/>
        </w:rPr>
        <w:lastRenderedPageBreak/>
        <w:t>Лофтинг X. «Путешествия доктора Дулиттла» (пер. с англ. С. Мещерякова); Милн А.А. «В</w:t>
      </w:r>
      <w:r>
        <w:rPr>
          <w:rFonts w:cs="Times New Roman"/>
          <w:sz w:val="24"/>
          <w:szCs w:val="24"/>
        </w:rPr>
        <w:t>инни-Пух и все, все, все» (перевод с англ. Б.В. Заходера); Пройслер О. «Маленькая Баба-яга» (пер. с нем. Ю. Коринца), «Маленькое привидение» (пер. с нем. Ю. Коринца); Родари Д. «Приключения</w:t>
      </w:r>
    </w:p>
    <w:p w14:paraId="7C009587" w14:textId="77777777" w:rsidR="00C9416D" w:rsidRDefault="00814FD4">
      <w:pPr>
        <w:pStyle w:val="1f4"/>
        <w:shd w:val="clear" w:color="auto" w:fill="auto"/>
        <w:spacing w:line="276" w:lineRule="auto"/>
        <w:ind w:left="20" w:right="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ипполино» (пер. с итал. 3. Потаповой), «Сказки, у которых три кон</w:t>
      </w:r>
      <w:r>
        <w:rPr>
          <w:rFonts w:cs="Times New Roman"/>
          <w:sz w:val="24"/>
          <w:szCs w:val="24"/>
        </w:rPr>
        <w:t>ца» (пер. с итал. И.Г. Константиновой).</w:t>
      </w:r>
    </w:p>
    <w:p w14:paraId="3D7545B1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6 до 7 лет.</w:t>
      </w:r>
    </w:p>
    <w:p w14:paraId="56FF75A2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14:paraId="2150BBFE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усские народные сказки. «Василиса Прекрасная» (из </w:t>
      </w:r>
      <w:r>
        <w:rPr>
          <w:rFonts w:cs="Times New Roman"/>
          <w:sz w:val="24"/>
          <w:szCs w:val="24"/>
        </w:rPr>
        <w:t>сборника А.Н. Афанасьева); «Вежливый Кот-воркот» (обраб. М. Булатова); «Иван Царевич и Серый Волк» (обраб. А.Н. Толстого); «Зимовье зверей» (обраб. А.Н. Толстого); «Кощей Бессмертный» (2 вариант) (из сборника А.Н. Афанасьева); «Рифмы» (авторизованный перес</w:t>
      </w:r>
      <w:r>
        <w:rPr>
          <w:rFonts w:cs="Times New Roman"/>
          <w:sz w:val="24"/>
          <w:szCs w:val="24"/>
        </w:rPr>
        <w:t>каз Б.В. Шергина); «Семь Симеонов - семь работников» (обраб. И.В. Карнауховой); «Солдатская загадка» (из сборника А.Н. Афанасьева); «У страха глаза велики» (обраб. О.И. Капицы); «Хвосты» (обраб. О.И. Капицы).</w:t>
      </w:r>
    </w:p>
    <w:p w14:paraId="3148C795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ылины. «Садко» (пересказ И.В. </w:t>
      </w:r>
      <w:r>
        <w:rPr>
          <w:rFonts w:cs="Times New Roman"/>
          <w:sz w:val="24"/>
          <w:szCs w:val="24"/>
        </w:rPr>
        <w:t>Карнауховой/ запись П.Н. Рыбникова); «Добрыня и Змей» (обраб. Н.П. Колпаковой/ пересказ И.В. Карнауховой); «Илья Муромец и Соловей-Разбойник» (обраб. А.Ф. Гильфердинга/ пересказ И.В. Карнауховой).</w:t>
      </w:r>
    </w:p>
    <w:p w14:paraId="501D5D78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казки народов мира. «Айога», нанайск., обраб. Д. Нагишкина</w:t>
      </w:r>
      <w:r>
        <w:rPr>
          <w:rFonts w:cs="Times New Roman"/>
          <w:sz w:val="24"/>
          <w:szCs w:val="24"/>
        </w:rPr>
        <w:t>; «Беляночка и Розочка», нем. из сказок Бр. Гримм, пересказ А.К. Покровской; «Самый красивый наряд на свете», пер. с япон. В. Марковой; «Голубая птица», туркм. обраб. А. Александровой и М. Туберовского; «Кот в сапогах» (пер. с франц. Т. Габбе), «Волшебница</w:t>
      </w:r>
      <w:r>
        <w:rPr>
          <w:rFonts w:cs="Times New Roman"/>
          <w:sz w:val="24"/>
          <w:szCs w:val="24"/>
        </w:rPr>
        <w:t>» (пер. с франц. И.С. Тургенева), «Мальчик с пальчик» (пер. с франц. Б.А. Дехтерёва), «Золушка» (пер. с франц. Т. Габбе) из сказок Перро Ш.</w:t>
      </w:r>
    </w:p>
    <w:p w14:paraId="1197A33B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ния поэтов и писателей России.</w:t>
      </w:r>
    </w:p>
    <w:p w14:paraId="015DD1B9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эзия. Аким Я.Л. «Мой верный чиж»; Бальмонт К.Д. «Снежинка»; Благинина Е.А.</w:t>
      </w:r>
      <w:r>
        <w:rPr>
          <w:rFonts w:cs="Times New Roman"/>
          <w:sz w:val="24"/>
          <w:szCs w:val="24"/>
        </w:rPr>
        <w:t xml:space="preserve"> «Шинель», «Одуванчик», «Наш дедушка» (по выбору); Бунин И.А. «Листопад»; Владимиров Ю.Д. «Чудаки»; Гамзатов Р.Г. «Мой дедушка» (перевод с аварского языка Я. Козловского), Городецкий С.М. «Весенняя песенка»; Есенин С.А. «Поёт зима, аукает....», «Пороша»; Ж</w:t>
      </w:r>
      <w:r>
        <w:rPr>
          <w:rFonts w:cs="Times New Roman"/>
          <w:sz w:val="24"/>
          <w:szCs w:val="24"/>
        </w:rPr>
        <w:t xml:space="preserve">уковский В.А. «Жаворонок»; Левин В.А. «Зелёная история»; Маршак С.Я. «Рассказ о неизвестном герое»; Маяковский В.В. «Эта книжечка моя, про моря и про маяк»; Моравская М. «Апельсинные корки»; Мошковская Э.Э. «Добежали до вечера», «Хитрые старушки»; Никитин </w:t>
      </w:r>
      <w:r>
        <w:rPr>
          <w:rFonts w:cs="Times New Roman"/>
          <w:sz w:val="24"/>
          <w:szCs w:val="24"/>
        </w:rPr>
        <w:t>И.С. «Встреча зимы»; Орлов В.Н. «Дом под крышей голубой»; Пляцковский М.С. «Настоящий друг»; Пушкин А.С. «Зимний вечер», «Унылая пора! Очей очарованье!..» («Осень»), «Зимнее утро» (по выбору); Рубцов Н.М. «Про зайца»; Сапгир Г.В. «Считалки», «Скороговорки»</w:t>
      </w:r>
      <w:r>
        <w:rPr>
          <w:rFonts w:cs="Times New Roman"/>
          <w:sz w:val="24"/>
          <w:szCs w:val="24"/>
        </w:rPr>
        <w:t xml:space="preserve">, «Людоед и принцесса, </w:t>
      </w:r>
      <w:proofErr w:type="gramStart"/>
      <w:r>
        <w:rPr>
          <w:rFonts w:cs="Times New Roman"/>
          <w:sz w:val="24"/>
          <w:szCs w:val="24"/>
        </w:rPr>
        <w:t>или Всё</w:t>
      </w:r>
      <w:proofErr w:type="gramEnd"/>
      <w:r>
        <w:rPr>
          <w:rFonts w:cs="Times New Roman"/>
          <w:sz w:val="24"/>
          <w:szCs w:val="24"/>
        </w:rPr>
        <w:t xml:space="preserve"> наоборот» (по выбору); Серова Е.В. «Новогоднее»; Соловьёва П.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</w:t>
      </w:r>
      <w:r>
        <w:rPr>
          <w:rFonts w:cs="Times New Roman"/>
          <w:sz w:val="24"/>
          <w:szCs w:val="24"/>
        </w:rPr>
        <w:t>ю зимою...», «Весенняя гроза»; Успенский Э.Н. «Память»; Чёрный С. «На коньках», «Волшебник» (по выбору).</w:t>
      </w:r>
    </w:p>
    <w:p w14:paraId="07435E0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за. Алексеев С.П. «Первый ночной таран»; Бианки В.В. «Тайна ночного леса»; Воробьёв Е.З. «Обрывок провода»; Воскобойников В.М. «Когда Александр Пушк</w:t>
      </w:r>
      <w:r>
        <w:rPr>
          <w:rFonts w:cs="Times New Roman"/>
          <w:sz w:val="24"/>
          <w:szCs w:val="24"/>
        </w:rPr>
        <w:t xml:space="preserve">ин был маленьким»; Житков Б.С. «Морские истории» (1-2 рассказа по выбо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Василиади О. «Ёлка, </w:t>
      </w:r>
      <w:r>
        <w:rPr>
          <w:rFonts w:cs="Times New Roman"/>
          <w:sz w:val="24"/>
          <w:szCs w:val="24"/>
        </w:rPr>
        <w:lastRenderedPageBreak/>
        <w:t>кот и Новый год»; Носов Н.Н. «Заплатка», «Огурцы», «Мишкина каша» (по выбору); Митяев А.В. «Мешок овсянки»; Погодин Р.П. «Жаба», «Шутка» (по выбору); Пришвин М.М. «Лисичкин хлеб», «Изобретатель» (по выбору); Ракитина Е. «Приключения новогодних игрушек», «С</w:t>
      </w:r>
      <w:r>
        <w:rPr>
          <w:rFonts w:cs="Times New Roman"/>
          <w:sz w:val="24"/>
          <w:szCs w:val="24"/>
        </w:rPr>
        <w:t>ерёжик» (по выбору); Раскин А.Б. «Как папа был маленьким» (1-2 рассказа по выбору); Сладков Н.И. «Хитрющий зайчишка», «Синичка необыкновенная», «Почему ноябрь пегий» (по выбору); Соколов-Микитов И.С. «Листопадничек»; Толстой Л.Н. «Филипок», «Лев и собачка»</w:t>
      </w:r>
      <w:r>
        <w:rPr>
          <w:rFonts w:cs="Times New Roman"/>
          <w:sz w:val="24"/>
          <w:szCs w:val="24"/>
        </w:rPr>
        <w:t>, «Прыжок», «Акула», «Пожарные собаки» (1-2 рассказа по выбору); Фадеева О. «Мне письмо!»; Чаплина В.В. «Кинули»; Шим Э.Ю. «Хлеб растет».</w:t>
      </w:r>
    </w:p>
    <w:p w14:paraId="3E7B18B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тературные сказки. Гайдар А.П. «Сказка о Военной тайне, о Мальчише- Кибальчише и его твёрдом слове»; Гаршин В.М. «Ля</w:t>
      </w:r>
      <w:r>
        <w:rPr>
          <w:rFonts w:cs="Times New Roman"/>
          <w:sz w:val="24"/>
          <w:szCs w:val="24"/>
        </w:rPr>
        <w:t xml:space="preserve">гушка-путешественница»; Козлов С.Г. «Как Ёжик с Медвежонком звёзды протирали»; Маршак </w:t>
      </w:r>
      <w:proofErr w:type="gramStart"/>
      <w:r>
        <w:rPr>
          <w:rFonts w:cs="Times New Roman"/>
          <w:sz w:val="24"/>
          <w:szCs w:val="24"/>
        </w:rPr>
        <w:t>С .</w:t>
      </w:r>
      <w:proofErr w:type="gramEnd"/>
      <w:r>
        <w:rPr>
          <w:rFonts w:cs="Times New Roman"/>
          <w:sz w:val="24"/>
          <w:szCs w:val="24"/>
        </w:rPr>
        <w:t xml:space="preserve">Я. «Двенадцать месяцев»; Паустовский К.Г. «Тёплый хлеб», «Дремучий медведь» (по выбору); Ремизов </w:t>
      </w:r>
      <w:r>
        <w:rPr>
          <w:rFonts w:cs="Times New Roman"/>
          <w:sz w:val="24"/>
          <w:szCs w:val="24"/>
          <w:lang w:val="en-US"/>
        </w:rPr>
        <w:t>A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>. «Гуси-лебеди», «Хлебный голос»; Скребицкий Г.А. «Всяк по-своему»;</w:t>
      </w:r>
      <w:r>
        <w:rPr>
          <w:rFonts w:cs="Times New Roman"/>
          <w:sz w:val="24"/>
          <w:szCs w:val="24"/>
        </w:rPr>
        <w:t xml:space="preserve"> Соколов-Микитов И.С. «Соль Земли». Произведения поэтов и писателей разных стран.</w:t>
      </w:r>
    </w:p>
    <w:p w14:paraId="1371337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эзия. Брехт Б. «Зимний вечер через форточку» (пер. с нем. К. Орешина); Дриз О.О. «Как сделать утро волшебным» (пер. с евр. Т. Спендиаровой); Лир Э. «Лимерики» (пер. с англ.</w:t>
      </w:r>
      <w:r>
        <w:rPr>
          <w:rFonts w:cs="Times New Roman"/>
          <w:sz w:val="24"/>
          <w:szCs w:val="24"/>
        </w:rPr>
        <w:t xml:space="preserve"> Г. Кружкова); Станчев Л. «Осенняя гамма» (пер. с болг. И.П. Токмаковой); Стивенсон Р.Л. «Вычитанные страны» (пер. с англ. Вл.Ф. Ходасевича).</w:t>
      </w:r>
    </w:p>
    <w:p w14:paraId="78CF1BF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тературные сказки. Сказки-повести (для длительного чтения). Андерсен Г.Х. «Оле-Лукойе» (пер. с датск. А. Ганзен)</w:t>
      </w:r>
      <w:r>
        <w:rPr>
          <w:rFonts w:cs="Times New Roman"/>
          <w:sz w:val="24"/>
          <w:szCs w:val="24"/>
        </w:rPr>
        <w:t>, «Соловей» (пер. с датск. А. Ганзен, пересказ Т. Габбе и А. Любарской), «Стойкий оловянный солдатик» (пер. с датск. А. Ганзен, пересказ Т. Габбе и А. Любарской), «Снежная Королева» (пер. с датск. А. Ганзен), «Русалочка» (пер. с датск. А. Ганзен) (1-2 сказ</w:t>
      </w:r>
      <w:r>
        <w:rPr>
          <w:rFonts w:cs="Times New Roman"/>
          <w:sz w:val="24"/>
          <w:szCs w:val="24"/>
        </w:rPr>
        <w:t>ки по выбору); Гофман Э.Т.А. «Щелкунчик и мышиный Король» (пер. с нем. И. Татариновой); Киплинг Дж. Р. «Маугли» (пер. с англ. Н. Дарузес/И. Шустовой), «Кошка, которая гуляла сама по себе» (пер. с англ. К.И. Чуковского/Н. Дарузерс); Кэррол Л. «Алиса в стран</w:t>
      </w:r>
      <w:r>
        <w:rPr>
          <w:rFonts w:cs="Times New Roman"/>
          <w:sz w:val="24"/>
          <w:szCs w:val="24"/>
        </w:rPr>
        <w:t>е чудес» (пер. с англ. Н. Демуровой, Г. Кружкова, А. Боченкова, стихи в пер.</w:t>
      </w:r>
    </w:p>
    <w:p w14:paraId="3C70A920" w14:textId="77777777" w:rsidR="00C9416D" w:rsidRDefault="00814FD4">
      <w:pPr>
        <w:pStyle w:val="1f4"/>
        <w:shd w:val="clear" w:color="auto" w:fill="auto"/>
        <w:spacing w:line="276" w:lineRule="auto"/>
        <w:ind w:left="20"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.Я. Маршака, Д. Орловской, О. Седаковой); Линдгрен А. «Три повести о Малыше и Карлсоне» (пер. со шведск. Л.З. Лунгиной); Нурдквист С. «История о том, как Финдус потерялся, когда </w:t>
      </w:r>
      <w:r>
        <w:rPr>
          <w:rFonts w:cs="Times New Roman"/>
          <w:sz w:val="24"/>
          <w:szCs w:val="24"/>
        </w:rPr>
        <w:t>был маленьким»; Поттер Б. «Сказка про Джемайму Нырнивлужу» (пер. с англ. И.П. Токмаковой); Родари Дж. «Путешествие Голубой Стрелы» (пер. с итал. Ю. Ермаченко); Топпелиус С. «Три ржаных колоска» (пер. со шведск. А. Любарской); Эме М. «Краски» (пер. с франц.</w:t>
      </w:r>
      <w:r>
        <w:rPr>
          <w:rFonts w:cs="Times New Roman"/>
          <w:sz w:val="24"/>
          <w:szCs w:val="24"/>
        </w:rPr>
        <w:t xml:space="preserve"> И. Кузнецовой); Янссон Т. «Шляпа волшебника» (пер. со шведск. языка В.А. Смирнова/Л. Брауде).</w:t>
      </w:r>
    </w:p>
    <w:p w14:paraId="4914F4BC" w14:textId="77777777" w:rsidR="00C9416D" w:rsidRDefault="00C9416D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b/>
          <w:sz w:val="24"/>
          <w:szCs w:val="24"/>
        </w:rPr>
      </w:pPr>
    </w:p>
    <w:p w14:paraId="43FDAE68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рный перечень музыкальных произведений.</w:t>
      </w:r>
    </w:p>
    <w:p w14:paraId="7618AB03" w14:textId="77777777" w:rsidR="00C9416D" w:rsidRDefault="00814FD4">
      <w:pPr>
        <w:pStyle w:val="1f4"/>
        <w:widowControl/>
        <w:shd w:val="clear" w:color="auto" w:fill="auto"/>
        <w:tabs>
          <w:tab w:val="left" w:pos="1555"/>
        </w:tabs>
        <w:spacing w:line="276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1 года до 1 года 6 месяцев.</w:t>
      </w:r>
    </w:p>
    <w:p w14:paraId="2B658D2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ние. «Полянка», рус. нар. мелодия, обраб. Г. Фрида; </w:t>
      </w:r>
      <w:r>
        <w:rPr>
          <w:rFonts w:cs="Times New Roman"/>
          <w:sz w:val="24"/>
          <w:szCs w:val="24"/>
        </w:rPr>
        <w:t>«Колыбельная», муз. В. Агафонникова; «Искупался Иванушка», рус. нар. мелодия; «Как у наших у ворот», рус. нар. мелодия, обраб. А. Быканова; «Мотылек», «Сказочка», муз. С. Майкапара.</w:t>
      </w:r>
    </w:p>
    <w:p w14:paraId="71E3C1FD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ние и подпевание. «Кошка», муз. А. Александрова, сл. Н. Френкель; «Наша </w:t>
      </w:r>
      <w:r>
        <w:rPr>
          <w:rFonts w:cs="Times New Roman"/>
          <w:sz w:val="24"/>
          <w:szCs w:val="24"/>
        </w:rPr>
        <w:t>елочка», муз. М. Красева, сл. М. Клоковой; «Бобик», муз. Т. Попатенко, сл. Н. Найденовой; «Лиса», «Лягушка», «Сорока», «Чижик», рус. нар. попевки.</w:t>
      </w:r>
    </w:p>
    <w:p w14:paraId="4995FE0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зные упражнения. «Зайка и мишка», муз. Е. Тиличеевой; «Идет коза рогатая», рус. нар. мелодия; «Собачка», </w:t>
      </w:r>
      <w:r>
        <w:rPr>
          <w:rFonts w:cs="Times New Roman"/>
          <w:sz w:val="24"/>
          <w:szCs w:val="24"/>
        </w:rPr>
        <w:t>муз. М. Раухвергера.</w:t>
      </w:r>
    </w:p>
    <w:p w14:paraId="1A3FE50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узыкально-ритмические движения. «Шарик мой голубой», муз. Е. Тиличеевой; </w:t>
      </w:r>
      <w:r>
        <w:rPr>
          <w:rFonts w:cs="Times New Roman"/>
          <w:sz w:val="24"/>
          <w:szCs w:val="24"/>
        </w:rPr>
        <w:lastRenderedPageBreak/>
        <w:t xml:space="preserve">«Мы идем», муз. Р. Рустамова, сл. Ю. Островского; «Маленькая кадриль», муз. М. Раухвергера; «Вот так», белорус, нар. мелодия («Микита»), обр. С. Полонского, сл. </w:t>
      </w:r>
      <w:r>
        <w:rPr>
          <w:rFonts w:cs="Times New Roman"/>
          <w:sz w:val="24"/>
          <w:szCs w:val="24"/>
        </w:rPr>
        <w:t>М. Александровской; «Юрочка», белорус, пляска, обр. А. Александрова; «Да, да, да!», муз. Е. Тиличеевой, сл. Ю. Островского.</w:t>
      </w:r>
    </w:p>
    <w:p w14:paraId="20413E9E" w14:textId="77777777" w:rsidR="00C9416D" w:rsidRDefault="00814FD4">
      <w:pPr>
        <w:pStyle w:val="1f4"/>
        <w:widowControl/>
        <w:shd w:val="clear" w:color="auto" w:fill="auto"/>
        <w:tabs>
          <w:tab w:val="left" w:pos="1575"/>
        </w:tabs>
        <w:spacing w:line="276" w:lineRule="auto"/>
        <w:ind w:left="74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1 года 6 месяцев до 2 лет.</w:t>
      </w:r>
    </w:p>
    <w:p w14:paraId="020BF26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ушание. «Лошадка», муз. Е. Тиличеевой, сл. Н. Френкель; «Курочки и цыплята», муз. Е. Тиличеевой; «Ва</w:t>
      </w:r>
      <w:r>
        <w:rPr>
          <w:rFonts w:cs="Times New Roman"/>
          <w:sz w:val="24"/>
          <w:szCs w:val="24"/>
        </w:rPr>
        <w:t>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</w:t>
      </w:r>
      <w:r>
        <w:rPr>
          <w:rFonts w:cs="Times New Roman"/>
          <w:sz w:val="24"/>
          <w:szCs w:val="24"/>
        </w:rPr>
        <w:t xml:space="preserve"> А. Барто; «Материнские ласки», «Жалоба», «Грустная песенка», «Вальс», муз.</w:t>
      </w:r>
    </w:p>
    <w:p w14:paraId="1F5F9D22" w14:textId="77777777" w:rsidR="00C9416D" w:rsidRDefault="00814FD4">
      <w:pPr>
        <w:pStyle w:val="1f4"/>
        <w:widowControl/>
        <w:numPr>
          <w:ilvl w:val="1"/>
          <w:numId w:val="36"/>
        </w:numPr>
        <w:shd w:val="clear" w:color="auto" w:fill="auto"/>
        <w:tabs>
          <w:tab w:val="left" w:pos="356"/>
        </w:tabs>
        <w:spacing w:line="276" w:lineRule="auto"/>
        <w:ind w:lef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ечанинова.</w:t>
      </w:r>
    </w:p>
    <w:p w14:paraId="321BE5E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ние и подпевание. «Водичка», муз. Е. Тиличеевой, сл. А. Шибицкой; «Колыбельная», муз. М. Красева, сл. М. Чарной; «Машенька-Маша», рус. нар. мелодия, обраб. В. Герчик</w:t>
      </w:r>
      <w:r>
        <w:rPr>
          <w:rFonts w:cs="Times New Roman"/>
          <w:sz w:val="24"/>
          <w:szCs w:val="24"/>
        </w:rPr>
        <w:t>, сл. М. Невельштейн; «Воробей», рус. нар. мелодия; «Гули», «Баю-бай», «Едет паровоз», «Лиса», «Петушок», «Сорока», муз. С. Железнова.</w:t>
      </w:r>
    </w:p>
    <w:p w14:paraId="7350143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узыкально-ритмические движения. «Марш и бег», муз. Р. Рустамова; «Постучим палочками», рус. нар. мелодия; «Бубен», рус. </w:t>
      </w:r>
      <w:r>
        <w:rPr>
          <w:rFonts w:cs="Times New Roman"/>
          <w:sz w:val="24"/>
          <w:szCs w:val="24"/>
        </w:rPr>
        <w:t>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</w:r>
    </w:p>
    <w:p w14:paraId="6223F2B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ляска. «Вот как хорошо», муз. Т. Попатенко, сл. О. Высотской; «Вот как пляшем», б</w:t>
      </w:r>
      <w:r>
        <w:rPr>
          <w:rFonts w:cs="Times New Roman"/>
          <w:sz w:val="24"/>
          <w:szCs w:val="24"/>
        </w:rPr>
        <w:t>елорус, нар. мелодия, обр. Р. Рустамова; «Солнышко сияет», сл. и муз. М. Чарной.</w:t>
      </w:r>
    </w:p>
    <w:p w14:paraId="18226E6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», муз. Б. Финор</w:t>
      </w:r>
      <w:r>
        <w:rPr>
          <w:rFonts w:cs="Times New Roman"/>
          <w:sz w:val="24"/>
          <w:szCs w:val="24"/>
        </w:rPr>
        <w:t>овского, сл. В. Антоновой; «Птичка летает», «Птичка клюет», муз. Г. Фрида; «Цыплята и курочка», муз. А. Филиппенко.</w:t>
      </w:r>
    </w:p>
    <w:p w14:paraId="7BF25A27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ы с пением. «Зайка», «Солнышко», «Идет коза рогатая», «Петушок», рус. нар. игры, муз. А. Гречанинова; «Зайчик», муз. А. Лядова; «Воробушк</w:t>
      </w:r>
      <w:r>
        <w:rPr>
          <w:rFonts w:cs="Times New Roman"/>
          <w:sz w:val="24"/>
          <w:szCs w:val="24"/>
        </w:rPr>
        <w:t>и и кошка», нем. плясовая мелодия, сл. А. Ануфриевой; «Прокати, лошадка, нас!», муз.</w:t>
      </w:r>
    </w:p>
    <w:p w14:paraId="1B798A39" w14:textId="77777777" w:rsidR="00C9416D" w:rsidRDefault="00814FD4">
      <w:pPr>
        <w:pStyle w:val="1f4"/>
        <w:widowControl/>
        <w:numPr>
          <w:ilvl w:val="1"/>
          <w:numId w:val="36"/>
        </w:numPr>
        <w:shd w:val="clear" w:color="auto" w:fill="auto"/>
        <w:tabs>
          <w:tab w:val="left" w:pos="366"/>
        </w:tabs>
        <w:spacing w:line="276" w:lineRule="auto"/>
        <w:ind w:left="20"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гафонникова и К. Козыревой, сл. И. Михайловой; «Мы умеем», «Прятки», муз. Т. Ломовой; «Разноцветные флажки», рус. нар. мелодия.</w:t>
      </w:r>
    </w:p>
    <w:p w14:paraId="20B8708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сценирование, рус. нар. сказок </w:t>
      </w:r>
      <w:r>
        <w:rPr>
          <w:rFonts w:cs="Times New Roman"/>
          <w:sz w:val="24"/>
          <w:szCs w:val="24"/>
        </w:rPr>
        <w:t>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</w:t>
      </w:r>
      <w:r>
        <w:rPr>
          <w:rFonts w:cs="Times New Roman"/>
          <w:sz w:val="24"/>
          <w:szCs w:val="24"/>
        </w:rPr>
        <w:t>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14:paraId="5EC1608D" w14:textId="77777777" w:rsidR="00C9416D" w:rsidRDefault="00814FD4">
      <w:pPr>
        <w:pStyle w:val="1f4"/>
        <w:widowControl/>
        <w:shd w:val="clear" w:color="auto" w:fill="auto"/>
        <w:tabs>
          <w:tab w:val="left" w:pos="1575"/>
        </w:tabs>
        <w:spacing w:line="276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2 до 3 лет.</w:t>
      </w:r>
    </w:p>
    <w:p w14:paraId="3BA1F0F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ушание. «Наша погремушк</w:t>
      </w:r>
      <w:r>
        <w:rPr>
          <w:rFonts w:cs="Times New Roman"/>
          <w:sz w:val="24"/>
          <w:szCs w:val="24"/>
        </w:rPr>
        <w:t>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</w:t>
      </w:r>
      <w:r>
        <w:rPr>
          <w:rFonts w:cs="Times New Roman"/>
          <w:sz w:val="24"/>
          <w:szCs w:val="24"/>
        </w:rPr>
        <w:t xml:space="preserve">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</w:r>
    </w:p>
    <w:p w14:paraId="4EA520B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ние. «Баю» (колыбельная), муз.</w:t>
      </w:r>
      <w:r>
        <w:rPr>
          <w:rFonts w:cs="Times New Roman"/>
          <w:sz w:val="24"/>
          <w:szCs w:val="24"/>
        </w:rPr>
        <w:t xml:space="preserve"> М. Раухвергера; «Белые гуси», муз. М. Красева, </w:t>
      </w:r>
      <w:r>
        <w:rPr>
          <w:rFonts w:cs="Times New Roman"/>
          <w:sz w:val="24"/>
          <w:szCs w:val="24"/>
        </w:rPr>
        <w:lastRenderedPageBreak/>
        <w:t>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</w:t>
      </w:r>
      <w:r>
        <w:rPr>
          <w:rFonts w:cs="Times New Roman"/>
          <w:sz w:val="24"/>
          <w:szCs w:val="24"/>
        </w:rPr>
        <w:t>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</w:r>
    </w:p>
    <w:p w14:paraId="2FE5248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-ритмические движения. «Дождик», муз</w:t>
      </w:r>
      <w:proofErr w:type="gramStart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и сл. Е. Макшанцевой; «Воробушки»,</w:t>
      </w:r>
      <w:r>
        <w:rPr>
          <w:rFonts w:cs="Times New Roman"/>
          <w:sz w:val="24"/>
          <w:szCs w:val="24"/>
        </w:rPr>
        <w:t xml:space="preserve"> «Погремушка, попляши», «Колокольчик», «Погуляем», муз. И. Арсеева, сл. И. Черницкой; «Вот как мы умеем», муз. Е. Тиличеевой, сл. Н. Френкель.</w:t>
      </w:r>
    </w:p>
    <w:p w14:paraId="04B67E2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сказы с музыкальными иллюстрациями. «Птички», муз. Г. Фрида; «Праздничная прогулка», муз. А. Александрова.</w:t>
      </w:r>
    </w:p>
    <w:p w14:paraId="68113E8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</w:t>
      </w:r>
      <w:r>
        <w:rPr>
          <w:rFonts w:cs="Times New Roman"/>
          <w:sz w:val="24"/>
          <w:szCs w:val="24"/>
        </w:rPr>
        <w:t>ы с пением. «Игра с мишкой», муз. Г. Финаровского; «Кто у нас хороший?», рус. нар. песня.</w:t>
      </w:r>
    </w:p>
    <w:p w14:paraId="7897D37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ые забавы. «Из-за леса, из-за гор», Т. Казакова; «Котик и козлик», муз. Ц. Кюи.</w:t>
      </w:r>
    </w:p>
    <w:p w14:paraId="739999E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сценирование песен. «Кошка и котенок», муз. М. Красева, сл. О. Высотской; «</w:t>
      </w:r>
      <w:r>
        <w:rPr>
          <w:rFonts w:cs="Times New Roman"/>
          <w:sz w:val="24"/>
          <w:szCs w:val="24"/>
        </w:rPr>
        <w:t>Неваляшки», муз. 3. Левиной; Компанейца. 33.2.5. От 3 до 4 лет.</w:t>
      </w:r>
    </w:p>
    <w:p w14:paraId="66B2535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</w:t>
      </w:r>
      <w:r>
        <w:rPr>
          <w:rFonts w:cs="Times New Roman"/>
          <w:sz w:val="24"/>
          <w:szCs w:val="24"/>
        </w:rPr>
        <w:t>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Пение.</w:t>
      </w:r>
    </w:p>
    <w:p w14:paraId="6234066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ражнения на развитие слуха и голоса. «Лю-лю, б</w:t>
      </w:r>
      <w:r>
        <w:rPr>
          <w:rFonts w:cs="Times New Roman"/>
          <w:sz w:val="24"/>
          <w:szCs w:val="24"/>
        </w:rPr>
        <w:t>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</w:r>
    </w:p>
    <w:p w14:paraId="00E6501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сни. «Петушок» и «Ладушки», рус. нар. </w:t>
      </w:r>
      <w:r>
        <w:rPr>
          <w:rFonts w:cs="Times New Roman"/>
          <w:sz w:val="24"/>
          <w:szCs w:val="24"/>
        </w:rPr>
        <w:t>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</w:t>
      </w:r>
      <w:r>
        <w:rPr>
          <w:rFonts w:cs="Times New Roman"/>
          <w:sz w:val="24"/>
          <w:szCs w:val="24"/>
        </w:rPr>
        <w:t>патенко, сл. Е. Авдиенко; «Цыплята», муз. А. Филиппенко, сл. Т. Волгиной.</w:t>
      </w:r>
    </w:p>
    <w:p w14:paraId="1E9A944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</w:t>
      </w:r>
      <w:r>
        <w:rPr>
          <w:rFonts w:cs="Times New Roman"/>
          <w:sz w:val="24"/>
          <w:szCs w:val="24"/>
        </w:rPr>
        <w:t>придумывание колыбельной мелодии и плясовой мелодии.</w:t>
      </w:r>
    </w:p>
    <w:p w14:paraId="2B3794E1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-ритмические движения.</w:t>
      </w:r>
    </w:p>
    <w:p w14:paraId="0E575159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овые упражнения, ходьба и бег под музыку «Марш и бег»</w:t>
      </w:r>
    </w:p>
    <w:p w14:paraId="46D877BF" w14:textId="77777777" w:rsidR="00C9416D" w:rsidRDefault="00814FD4">
      <w:pPr>
        <w:pStyle w:val="1f4"/>
        <w:widowControl/>
        <w:numPr>
          <w:ilvl w:val="1"/>
          <w:numId w:val="36"/>
        </w:numPr>
        <w:shd w:val="clear" w:color="auto" w:fill="auto"/>
        <w:tabs>
          <w:tab w:val="left" w:pos="582"/>
        </w:tabs>
        <w:spacing w:line="276" w:lineRule="auto"/>
        <w:ind w:left="20"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лександрова; «Скачут лошадки», муз. Т. Попатенко; «Шагаем как физкультурники», муз. Т. Ломовой; «Топотушки», муз</w:t>
      </w:r>
      <w:r>
        <w:rPr>
          <w:rFonts w:cs="Times New Roman"/>
          <w:sz w:val="24"/>
          <w:szCs w:val="24"/>
        </w:rPr>
        <w:t>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14:paraId="7976A34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юды-драматизации. «Зайцы и лиса», муз. Е. Вихаревой; «Медвежата», муз. М. </w:t>
      </w:r>
      <w:r>
        <w:rPr>
          <w:rFonts w:cs="Times New Roman"/>
          <w:sz w:val="24"/>
          <w:szCs w:val="24"/>
        </w:rPr>
        <w:t>Красева, сл. Н. Френкель; «Птички летают», муз. Л. Банниковой; «Жуки», венгер. нар. мелодия, обраб. Л. Вишкарева.</w:t>
      </w:r>
    </w:p>
    <w:p w14:paraId="5761D41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ы. «Солнышко и дождик», муз. М. Раухвергера, сл. А. Барто; «Жмурки с Мишкой», муз. Ф. Флотова; «Где погремушки?», муз. А. Александрова; «За</w:t>
      </w:r>
      <w:r>
        <w:rPr>
          <w:rFonts w:cs="Times New Roman"/>
          <w:sz w:val="24"/>
          <w:szCs w:val="24"/>
        </w:rPr>
        <w:t>инька, выходи», муз. Е. Тиличеевой; «Игра с куклой», муз. В. Карасевой; «Ходит Ваня», рус. нар. песня, обр. Н. Метлова.</w:t>
      </w:r>
    </w:p>
    <w:p w14:paraId="5F11A04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Хороводы и пляски. «Пляска с погремушками», муз</w:t>
      </w:r>
      <w:proofErr w:type="gramStart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и сл. В. Антоновой; «Пальчики и ручки», рус. нар. мелодия, обраб. М. Раухвергера; танец</w:t>
      </w:r>
      <w:r>
        <w:rPr>
          <w:rFonts w:cs="Times New Roman"/>
          <w:sz w:val="24"/>
          <w:szCs w:val="24"/>
        </w:rPr>
        <w:t xml:space="preserve">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</w:r>
    </w:p>
    <w:p w14:paraId="423E0F7E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арактерные танц</w:t>
      </w:r>
      <w:r>
        <w:rPr>
          <w:rFonts w:cs="Times New Roman"/>
          <w:sz w:val="24"/>
          <w:szCs w:val="24"/>
        </w:rPr>
        <w:t>ы. «Танец снежинок», муз. Бекмана; «Фонарики», муз. Р. Рустамова; «Танец зайчиков», рус. нар. мелодия; «Вышли куклы танцевать», муз. В. Витлина.</w:t>
      </w:r>
    </w:p>
    <w:p w14:paraId="61E536D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танцевально-игрового творчества. «Пляска», муз. Р. Рустамова; «Зайцы», муз. Е. Тиличеевой; «Веселые но</w:t>
      </w:r>
      <w:r>
        <w:rPr>
          <w:rFonts w:cs="Times New Roman"/>
          <w:sz w:val="24"/>
          <w:szCs w:val="24"/>
        </w:rPr>
        <w:t>жки», рус. нар. мелодия, обраб.</w:t>
      </w:r>
    </w:p>
    <w:p w14:paraId="3176407B" w14:textId="77777777" w:rsidR="00C9416D" w:rsidRDefault="00814FD4">
      <w:pPr>
        <w:pStyle w:val="1f4"/>
        <w:widowControl/>
        <w:numPr>
          <w:ilvl w:val="1"/>
          <w:numId w:val="36"/>
        </w:numPr>
        <w:shd w:val="clear" w:color="auto" w:fill="auto"/>
        <w:tabs>
          <w:tab w:val="left" w:pos="337"/>
        </w:tabs>
        <w:spacing w:line="276" w:lineRule="auto"/>
        <w:ind w:lef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гафонникова; «Волшебные платочки», рус. нар. мелодия, обраб. Р. Рустамова.</w:t>
      </w:r>
    </w:p>
    <w:p w14:paraId="20948F1E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-дидактические игры.</w:t>
      </w:r>
    </w:p>
    <w:p w14:paraId="7E4342F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звуковысотного слуха. «Птицы и птенчики», «Веселые матрешки», «Три медведя».</w:t>
      </w:r>
    </w:p>
    <w:p w14:paraId="756D127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ритмического слуха. «К</w:t>
      </w:r>
      <w:r>
        <w:rPr>
          <w:rFonts w:cs="Times New Roman"/>
          <w:sz w:val="24"/>
          <w:szCs w:val="24"/>
        </w:rPr>
        <w:t>то как идет?», «Веселые дудочки». Развитие тембрового и динамического слуха. «Громко - тихо», «Узнай свой инструмент»; «Колокольчики».</w:t>
      </w:r>
    </w:p>
    <w:p w14:paraId="746A282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ределение жанра и развитие памяти. «Что делает кукла?», «Узнай и спой песню по картинке».</w:t>
      </w:r>
    </w:p>
    <w:p w14:paraId="2792968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ыгрывание на детских ударн</w:t>
      </w:r>
      <w:r>
        <w:rPr>
          <w:rFonts w:cs="Times New Roman"/>
          <w:sz w:val="24"/>
          <w:szCs w:val="24"/>
        </w:rPr>
        <w:t>ых музыкальных инструментах. Народные мелодии.</w:t>
      </w:r>
    </w:p>
    <w:p w14:paraId="3DA50AAA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4 лет до 5 лет.</w:t>
      </w:r>
    </w:p>
    <w:p w14:paraId="7F96E4E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ние. 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</w:t>
      </w:r>
      <w:r>
        <w:rPr>
          <w:rFonts w:cs="Times New Roman"/>
          <w:sz w:val="24"/>
          <w:szCs w:val="24"/>
        </w:rPr>
        <w:t>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Пение.</w:t>
      </w:r>
    </w:p>
    <w:p w14:paraId="5AD7BD1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ражнения на развитие сл</w:t>
      </w:r>
      <w:r>
        <w:rPr>
          <w:rFonts w:cs="Times New Roman"/>
          <w:sz w:val="24"/>
          <w:szCs w:val="24"/>
        </w:rPr>
        <w:t>уха и голоса.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</w:r>
    </w:p>
    <w:p w14:paraId="217E197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сни. «Осен</w:t>
      </w:r>
      <w:r>
        <w:rPr>
          <w:rFonts w:cs="Times New Roman"/>
          <w:sz w:val="24"/>
          <w:szCs w:val="24"/>
        </w:rPr>
        <w:t>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</w:t>
      </w:r>
      <w:r>
        <w:rPr>
          <w:rFonts w:cs="Times New Roman"/>
          <w:sz w:val="24"/>
          <w:szCs w:val="24"/>
        </w:rPr>
        <w:t xml:space="preserve"> Н. Френкель. Музыкально-ритмические движения.</w:t>
      </w:r>
    </w:p>
    <w:p w14:paraId="7DA3923D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</w:t>
      </w:r>
      <w:r>
        <w:rPr>
          <w:rFonts w:cs="Times New Roman"/>
          <w:sz w:val="24"/>
          <w:szCs w:val="24"/>
        </w:rPr>
        <w:t>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</w:r>
    </w:p>
    <w:p w14:paraId="072E2E37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тюды-драматизаци</w:t>
      </w:r>
      <w:r>
        <w:rPr>
          <w:rFonts w:cs="Times New Roman"/>
          <w:sz w:val="24"/>
          <w:szCs w:val="24"/>
        </w:rPr>
        <w:t>и.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</w:r>
    </w:p>
    <w:p w14:paraId="11AFB7C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ороводы и пляски. «Топ и хлоп», муз. Т. Назарова-М</w:t>
      </w:r>
      <w:r>
        <w:rPr>
          <w:rFonts w:cs="Times New Roman"/>
          <w:sz w:val="24"/>
          <w:szCs w:val="24"/>
        </w:rPr>
        <w:t>етнер, сл. Е. Каргановой; «Танец с ложками» под рус. нар. мелодию; новогодние хороводы по выбору музыкального руководителя.</w:t>
      </w:r>
    </w:p>
    <w:p w14:paraId="1D2AA8F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Характерные танцы. «Снежинки», муз. О. Берта, обраб. Н. Метлова; «Танец зайчат» под «Польку» И. Штрауса; «Снежинки», муз. Т. Ломовой</w:t>
      </w:r>
      <w:r>
        <w:rPr>
          <w:rFonts w:cs="Times New Roman"/>
          <w:sz w:val="24"/>
          <w:szCs w:val="24"/>
        </w:rPr>
        <w:t>; «Бусинки» под «Галоп» И. Дунаевского.</w:t>
      </w:r>
    </w:p>
    <w:p w14:paraId="08A194E8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ые игры.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</w:t>
      </w:r>
      <w:r>
        <w:rPr>
          <w:rFonts w:cs="Times New Roman"/>
          <w:sz w:val="24"/>
          <w:szCs w:val="24"/>
        </w:rPr>
        <w:t>.</w:t>
      </w:r>
    </w:p>
    <w:p w14:paraId="39DA3517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ы с пением.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</w:r>
    </w:p>
    <w:p w14:paraId="03337EAA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сенное творчество. «Как тебя зовут?»; «Что ты хочешь, ко</w:t>
      </w:r>
      <w:r>
        <w:rPr>
          <w:rFonts w:cs="Times New Roman"/>
          <w:sz w:val="24"/>
          <w:szCs w:val="24"/>
        </w:rPr>
        <w:t>шечка?»; «Наша песенка простая», муз. А. Александрова, сл. М. Ивенсен; «Курочка-рябушечка», муз. Г. Лобачева, сл. Народные.</w:t>
      </w:r>
    </w:p>
    <w:p w14:paraId="698EE1EC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танцевально-игрового творчества. «Лошадка», муз. Н. Потоловского; «Зайчики», «Наседка и цыплята», «Воробей», муз. Т. Ломово</w:t>
      </w:r>
      <w:r>
        <w:rPr>
          <w:rFonts w:cs="Times New Roman"/>
          <w:sz w:val="24"/>
          <w:szCs w:val="24"/>
        </w:rPr>
        <w:t>й; «Ой, хмель мой, хмелек», рус. нар. мелодия, обраб. М. Раухвергера; «Кукла», муз. М. Старокадомского; «Медвежата», муз. М. Красева, сл. Н. Френкель. Музыкально-дидактические игры.</w:t>
      </w:r>
    </w:p>
    <w:p w14:paraId="297E1459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звуковысотного слуха. «Птицы и птенчики», «Качели». Развитие ритм</w:t>
      </w:r>
      <w:r>
        <w:rPr>
          <w:rFonts w:cs="Times New Roman"/>
          <w:sz w:val="24"/>
          <w:szCs w:val="24"/>
        </w:rPr>
        <w:t>ического слуха. «Петушок, курочка и цыпленок», «Кто как идет?», «Веселые дудочки»; «Сыграй, как я».</w:t>
      </w:r>
    </w:p>
    <w:p w14:paraId="64DF5D3E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</w:t>
      </w:r>
      <w:r>
        <w:rPr>
          <w:rFonts w:cs="Times New Roman"/>
          <w:sz w:val="24"/>
          <w:szCs w:val="24"/>
        </w:rPr>
        <w:t>кукла?», «Узнай и спой песню по картинке», «Музыкальный магазин».</w:t>
      </w:r>
    </w:p>
    <w:p w14:paraId="6808F53A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а на детских музыкальных инструментах. «Гармошка», «Небо синее», «Андрей-воробей», муз. Е. Тиличеевой, сл. М. Долинова; «Сорока-сорока», рус. нар. прибаутка, обр. Т. Попатенко. 33.2.7. От</w:t>
      </w:r>
      <w:r>
        <w:rPr>
          <w:rFonts w:cs="Times New Roman"/>
          <w:sz w:val="24"/>
          <w:szCs w:val="24"/>
        </w:rPr>
        <w:t xml:space="preserve"> 5 лет до 6 лет.</w:t>
      </w:r>
    </w:p>
    <w:p w14:paraId="3AB4ACE1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</w:t>
      </w:r>
      <w:r>
        <w:rPr>
          <w:rFonts w:cs="Times New Roman"/>
          <w:sz w:val="24"/>
          <w:szCs w:val="24"/>
        </w:rPr>
        <w:t>М. Глинки; «Жаворонок», муз. М. Глинки; «Мотылек», муз. С. Майкапара; «Пляска птиц», «Колыбельная», муз. Н. Римского-Корсакова. Пение.</w:t>
      </w:r>
    </w:p>
    <w:p w14:paraId="4059026A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ражнения на развитие слуха и голоса. «Ворон», рус. нар. песня, обраб. Е. Тиличеевой; «Андрей-воробей», рус. нар. песня,</w:t>
      </w:r>
      <w:r>
        <w:rPr>
          <w:rFonts w:cs="Times New Roman"/>
          <w:sz w:val="24"/>
          <w:szCs w:val="24"/>
        </w:rPr>
        <w:t xml:space="preserve"> обр. Ю. Слонова; «Бубенчики», «Гармошка», муз. Е. Тиличеевой; «Паровоз», «Барабан», муз. Е. Тиличеевой, сл. Н. Найденовой.</w:t>
      </w:r>
    </w:p>
    <w:p w14:paraId="31BE6BB5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сни. «К нам гости пришли», муз. А. Александрова, сл. М. Ивенсен; «Огородная-хороводная», муз. Б. Можжевелова, сл. Н. Пассовой; «Го</w:t>
      </w:r>
      <w:r>
        <w:rPr>
          <w:rFonts w:cs="Times New Roman"/>
          <w:sz w:val="24"/>
          <w:szCs w:val="24"/>
        </w:rPr>
        <w:t>лубые санки», муз. М. Иорданского, сл. М. Клоковой; «Гуси-гусенята», муз. А. Александрова, сл. Г. Бойко; «Рыбка», муз. М. Красева, сл. М. Клоковой. Песенное творчество.</w:t>
      </w:r>
    </w:p>
    <w:p w14:paraId="7136D85E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изведения. «Колыбельная», рус. нар. песня; «Марш», муз. М. Красева; </w:t>
      </w:r>
      <w:r>
        <w:rPr>
          <w:rFonts w:cs="Times New Roman"/>
          <w:sz w:val="24"/>
          <w:szCs w:val="24"/>
        </w:rPr>
        <w:t>«Дили-дили! Бом! Бом!», укр. нар. песня, сл. Е. Макшанцевой; Потешки, дразнилки, считалки и другие рус. нар. попевки.</w:t>
      </w:r>
    </w:p>
    <w:p w14:paraId="60177147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-ритмические движения.</w:t>
      </w:r>
    </w:p>
    <w:p w14:paraId="7E61969E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ражнения. «Шаг и бег», муз. Н. Надененко; «Плавные руки», муз. Р. Глиэра («Вальс», фрагмент); «Кто лучш</w:t>
      </w:r>
      <w:r>
        <w:rPr>
          <w:rFonts w:cs="Times New Roman"/>
          <w:sz w:val="24"/>
          <w:szCs w:val="24"/>
        </w:rPr>
        <w:t>е скачет», муз. Т. Ломовой; «Росинки», муз. С. Майкапара.</w:t>
      </w:r>
    </w:p>
    <w:p w14:paraId="00DC25D6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ражнения с предметами. «Упражнения с мячами», муз. Т. Ломовой; «Вальс», муз. Ф. Бургмюллера.</w:t>
      </w:r>
    </w:p>
    <w:p w14:paraId="18A42EB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юды. «Тихий танец» (тема из вариаций), муз. В. Моцарта. Танцы и пляски. </w:t>
      </w:r>
      <w:r>
        <w:rPr>
          <w:rFonts w:cs="Times New Roman"/>
          <w:sz w:val="24"/>
          <w:szCs w:val="24"/>
        </w:rPr>
        <w:lastRenderedPageBreak/>
        <w:t>«Дружные пары», муз. И. Штрау</w:t>
      </w:r>
      <w:r>
        <w:rPr>
          <w:rFonts w:cs="Times New Roman"/>
          <w:sz w:val="24"/>
          <w:szCs w:val="24"/>
        </w:rPr>
        <w:t>са («Полька»); «Приглашение», рус. нар. мелодия «Лен», обраб. М. Раухвергера; «Круговая пляска», рус. нар. мелодия, обр. С. Разоренова.</w:t>
      </w:r>
    </w:p>
    <w:p w14:paraId="6DA160F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арактерные танцы. «Матрешки», муз. Б. Мокроусова; «Пляска Петрушек», «Танец Снегурочки и снежинок», муз. Р. Глиэра.</w:t>
      </w:r>
    </w:p>
    <w:p w14:paraId="63112547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ор</w:t>
      </w:r>
      <w:r>
        <w:rPr>
          <w:rFonts w:cs="Times New Roman"/>
          <w:sz w:val="24"/>
          <w:szCs w:val="24"/>
        </w:rPr>
        <w:t>оводы. «Урожайная», муз. А. Филиппенко, сл. О. Волгиной; «Новогодняя хороводная», муз. С. Шайдар; «Пошла млада за водой», рус. нар. песня, обраб. В. Агафонникова.</w:t>
      </w:r>
    </w:p>
    <w:p w14:paraId="23CFF2AE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ые игры.</w:t>
      </w:r>
    </w:p>
    <w:p w14:paraId="7B9DC789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ы. «Не выпустим», муз. Т. Ломовой; «Будь ловким!», муз. Н. Ладухина; «Ищ</w:t>
      </w:r>
      <w:r>
        <w:rPr>
          <w:rFonts w:cs="Times New Roman"/>
          <w:sz w:val="24"/>
          <w:szCs w:val="24"/>
        </w:rPr>
        <w:t>и игрушку», «Найди себе пару», латв. нар. мелодия, обраб. Т. Попатенко.</w:t>
      </w:r>
    </w:p>
    <w:p w14:paraId="6EFCDA2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</w:r>
    </w:p>
    <w:p w14:paraId="754A5FC9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-ди</w:t>
      </w:r>
      <w:r>
        <w:rPr>
          <w:rFonts w:cs="Times New Roman"/>
          <w:sz w:val="24"/>
          <w:szCs w:val="24"/>
        </w:rPr>
        <w:t>дактические игры.</w:t>
      </w:r>
    </w:p>
    <w:p w14:paraId="41499CD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</w:r>
    </w:p>
    <w:p w14:paraId="40123FC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тембрового слуха. «На чем играю?», «М</w:t>
      </w:r>
      <w:r>
        <w:rPr>
          <w:rFonts w:cs="Times New Roman"/>
          <w:sz w:val="24"/>
          <w:szCs w:val="24"/>
        </w:rPr>
        <w:t>узыкальные загадки», «Музыкальный домик».</w:t>
      </w:r>
    </w:p>
    <w:p w14:paraId="1725186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диатонического слуха. «Громко, тихо запоем», «Звенящие колокольчики».</w:t>
      </w:r>
    </w:p>
    <w:p w14:paraId="0524CA0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восприятия музыки и музыкальной памяти. «Будь внимательным», «Буратино», «Музыкальный магазин», «Времена года», «Наши </w:t>
      </w:r>
      <w:r>
        <w:rPr>
          <w:rFonts w:cs="Times New Roman"/>
          <w:sz w:val="24"/>
          <w:szCs w:val="24"/>
        </w:rPr>
        <w:t>песни».</w:t>
      </w:r>
    </w:p>
    <w:p w14:paraId="6F666BDE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</w:r>
    </w:p>
    <w:p w14:paraId="474505E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танцевально-игрового творчества «Я пол</w:t>
      </w:r>
      <w:r>
        <w:rPr>
          <w:rFonts w:cs="Times New Roman"/>
          <w:sz w:val="24"/>
          <w:szCs w:val="24"/>
        </w:rPr>
        <w:t>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</w:r>
    </w:p>
    <w:p w14:paraId="3DFF67A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гра на детских музыкальных инструментах. «Дон-дон», рус. нар. </w:t>
      </w:r>
      <w:r>
        <w:rPr>
          <w:rFonts w:cs="Times New Roman"/>
          <w:sz w:val="24"/>
          <w:szCs w:val="24"/>
        </w:rPr>
        <w:t>песня, обраб. Р. Рустамова; «Гори, гори ясно!», рус. нар. мелодия; ««Часики», муз. С. Вольфензона.</w:t>
      </w:r>
    </w:p>
    <w:p w14:paraId="0A3910A6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.2.8. От 6 лет до 7 лет.</w:t>
      </w:r>
    </w:p>
    <w:p w14:paraId="4A4057A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ушание. «Колыбельная», муз. В. Моцарта; «Осень» (из цикла «Времена года» А. Вивальди); «Октябрь» (из цикла «Времена года» П. Чай</w:t>
      </w:r>
      <w:r>
        <w:rPr>
          <w:rFonts w:cs="Times New Roman"/>
          <w:sz w:val="24"/>
          <w:szCs w:val="24"/>
        </w:rPr>
        <w:t>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</w:t>
      </w:r>
      <w:r>
        <w:rPr>
          <w:rFonts w:cs="Times New Roman"/>
          <w:sz w:val="24"/>
          <w:szCs w:val="24"/>
        </w:rPr>
        <w:t>ры «Снегурочка»); «Рассвет на Москве-реке», муз. М. Мусоргского (вступление к опере «Хованщина»).</w:t>
      </w:r>
    </w:p>
    <w:p w14:paraId="216F1648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ние.</w:t>
      </w:r>
    </w:p>
    <w:p w14:paraId="3DB68A9E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ражнения на развитие слуха и голоса. «Бубенчики», «Наш дом», «Дудка», «Кукушечка», муз. Е. Тиличеевой, сл. М. Долинова; «В школу», муз. Е. Тиличеевой</w:t>
      </w:r>
      <w:r>
        <w:rPr>
          <w:rFonts w:cs="Times New Roman"/>
          <w:sz w:val="24"/>
          <w:szCs w:val="24"/>
        </w:rPr>
        <w:t>, сл. М. Долинова; «Котя-коток», «Колыбельная», «Горошина», муз. В. Карасевой; «Качели», муз. Е. Тиличеевой, сл. М. Долинова.</w:t>
      </w:r>
    </w:p>
    <w:p w14:paraId="1EF0ADA9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сни. «Листопад», муз. Т. Попатенко, сл. Е. Авдиенко; «Здравствуй, Родина моя!», муз. Ю. Чичкова, сл. К. Ибряева; «Зимняя песенка</w:t>
      </w:r>
      <w:r>
        <w:rPr>
          <w:rFonts w:cs="Times New Roman"/>
          <w:sz w:val="24"/>
          <w:szCs w:val="24"/>
        </w:rPr>
        <w:t xml:space="preserve">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</w:t>
      </w:r>
      <w:r>
        <w:rPr>
          <w:rFonts w:cs="Times New Roman"/>
          <w:sz w:val="24"/>
          <w:szCs w:val="24"/>
        </w:rPr>
        <w:t xml:space="preserve">«Новогодняя хороводная», муз. С. Шнайдера; </w:t>
      </w:r>
      <w:r>
        <w:rPr>
          <w:rFonts w:cs="Times New Roman"/>
          <w:sz w:val="24"/>
          <w:szCs w:val="24"/>
        </w:rPr>
        <w:lastRenderedPageBreak/>
        <w:t>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</w:t>
      </w:r>
      <w:r>
        <w:rPr>
          <w:rFonts w:cs="Times New Roman"/>
          <w:sz w:val="24"/>
          <w:szCs w:val="24"/>
        </w:rPr>
        <w:t>дова.</w:t>
      </w:r>
    </w:p>
    <w:p w14:paraId="1242F33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сенное творчество. «Веселая песенка», муз. Г. Струве, сл. В. Викторова; «Плясовая», муз. Т. Ломовой; «Весной», муз. Г. Зингера.</w:t>
      </w:r>
    </w:p>
    <w:p w14:paraId="2D78DE52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-ритмические движения</w:t>
      </w:r>
    </w:p>
    <w:p w14:paraId="10F5ADC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ражнения. «Марш», муз. М. Робера; «Бег», «Цветные флажки», муз. Е. Тиличеевой; «Кто лу</w:t>
      </w:r>
      <w:r>
        <w:rPr>
          <w:rFonts w:cs="Times New Roman"/>
          <w:sz w:val="24"/>
          <w:szCs w:val="24"/>
        </w:rPr>
        <w:t>чше скачет?», «Шагают девочки и мальчики», муз. В. 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</w:r>
    </w:p>
    <w:p w14:paraId="3C17A74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юды. «Медведи </w:t>
      </w:r>
      <w:r>
        <w:rPr>
          <w:rFonts w:cs="Times New Roman"/>
          <w:sz w:val="24"/>
          <w:szCs w:val="24"/>
        </w:rPr>
        <w:t>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</w:r>
    </w:p>
    <w:p w14:paraId="7278D9F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нцы и пляски. «Задорный танец», муз. В. Золотарева; «Поль</w:t>
      </w:r>
      <w:r>
        <w:rPr>
          <w:rFonts w:cs="Times New Roman"/>
          <w:sz w:val="24"/>
          <w:szCs w:val="24"/>
        </w:rPr>
        <w:t>ка», муз. В. 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</w:r>
    </w:p>
    <w:p w14:paraId="214E685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арактерные танцы. «Танец снежинок», муз. А. Жилина; «</w:t>
      </w:r>
      <w:r>
        <w:rPr>
          <w:rFonts w:cs="Times New Roman"/>
          <w:sz w:val="24"/>
          <w:szCs w:val="24"/>
        </w:rPr>
        <w:t>Выход к пляске медвежат», муз. М. Красева; «Матрешки», муз. Ю. Слонова, сл. Л. Некрасовой.</w:t>
      </w:r>
    </w:p>
    <w:p w14:paraId="5804BCD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ороводы. «Выйду ль я на реченьку», рус. нар. песня, обраб. В. Иванникова; «На горе-то калина», рус. нар. мелодия, обраб. А. Новикова.</w:t>
      </w:r>
    </w:p>
    <w:p w14:paraId="48CEA1DC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ые игры.</w:t>
      </w:r>
    </w:p>
    <w:p w14:paraId="3A244F8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гры. Кот и </w:t>
      </w:r>
      <w:r>
        <w:rPr>
          <w:rFonts w:cs="Times New Roman"/>
          <w:sz w:val="24"/>
          <w:szCs w:val="24"/>
        </w:rPr>
        <w:t>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</w:r>
    </w:p>
    <w:p w14:paraId="1E0B1F39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ы с пением. «Плетень», рус. нар. мелодия «Сеяли девушки», обр. И. Кишко; «Узн</w:t>
      </w:r>
      <w:r>
        <w:rPr>
          <w:rFonts w:cs="Times New Roman"/>
          <w:sz w:val="24"/>
          <w:szCs w:val="24"/>
        </w:rPr>
        <w:t>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</w:r>
    </w:p>
    <w:p w14:paraId="2BB97DE3" w14:textId="77777777" w:rsidR="00C9416D" w:rsidRDefault="00814FD4">
      <w:pPr>
        <w:pStyle w:val="1f4"/>
        <w:shd w:val="clear" w:color="auto" w:fill="auto"/>
        <w:spacing w:line="276" w:lineRule="auto"/>
        <w:ind w:lef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</w:t>
      </w:r>
      <w:r>
        <w:rPr>
          <w:rFonts w:cs="Times New Roman"/>
          <w:sz w:val="24"/>
          <w:szCs w:val="24"/>
        </w:rPr>
        <w:t>кально-дидактические игры.</w:t>
      </w:r>
    </w:p>
    <w:p w14:paraId="061F3F7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звуковысотного слуха. «Три поросенка», «Подумай, отгадай», «Звуки разные бывают», «Веселые Петрушки».</w:t>
      </w:r>
    </w:p>
    <w:p w14:paraId="77D17A9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чувства ритма. «Прогулка в парк», «Выполни задание», «Определи по ритму». Развитие тембрового слуха. «Угадай,</w:t>
      </w:r>
      <w:r>
        <w:rPr>
          <w:rFonts w:cs="Times New Roman"/>
          <w:sz w:val="24"/>
          <w:szCs w:val="24"/>
        </w:rPr>
        <w:t xml:space="preserve"> на чем играю», «Рассказ музыкального инструмента», «Музыкальный домик».</w:t>
      </w:r>
    </w:p>
    <w:p w14:paraId="3A58B099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диатонического слуха. «Громко-тихо запоем», «Звенящие колокольчики, ищи».</w:t>
      </w:r>
    </w:p>
    <w:p w14:paraId="777BAAD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восприятия музыки. «На лугу», «Песня - танец - марш», «Времена года», «Наши любимые произве</w:t>
      </w:r>
      <w:r>
        <w:rPr>
          <w:rFonts w:cs="Times New Roman"/>
          <w:sz w:val="24"/>
          <w:szCs w:val="24"/>
        </w:rPr>
        <w:t>дения».</w:t>
      </w:r>
    </w:p>
    <w:p w14:paraId="5E5591A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музыкальной памяти. «Назови композитора», «Угадай песню», «Повтори мелодию», «Узнай произведение».</w:t>
      </w:r>
    </w:p>
    <w:p w14:paraId="13C0CF3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сценировки и музыкальные спектакли. «Как у наших у ворот», рус. нар. мелодия, обр. В. Агафонникова; «Как на тоненький ледок», рус. нар. пе</w:t>
      </w:r>
      <w:r>
        <w:rPr>
          <w:rFonts w:cs="Times New Roman"/>
          <w:sz w:val="24"/>
          <w:szCs w:val="24"/>
        </w:rPr>
        <w:t>сня; «На зеленом лугу», рус. нар. мелодия; «Заинька, выходи», рус. нар. песня, обраб. Е. Тиличеевой; «Золушка», авт. Т. Коренева, «Муха-цокотуха» (опера-игра по мотивам сказки К. Чуковского), муз. М. Красева.</w:t>
      </w:r>
    </w:p>
    <w:p w14:paraId="66D94E6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Развитие </w:t>
      </w:r>
      <w:r>
        <w:rPr>
          <w:rFonts w:cs="Times New Roman"/>
          <w:sz w:val="24"/>
          <w:szCs w:val="24"/>
        </w:rPr>
        <w:t xml:space="preserve">танцевально-игрового творчества. «Полька», муз. Ю. Чичкова; «Хожу я по улице», рус. нар. песня, обраб. А. Б. Дюбюк; «Зимний праздник», муз. М. Старокадомского; «Вальс», муз. Е. Макарова; «Тачанка», муз. К. Листова; «Два петуха», муз. С. Разоренова; «Вышли </w:t>
      </w:r>
      <w:r>
        <w:rPr>
          <w:rFonts w:cs="Times New Roman"/>
          <w:sz w:val="24"/>
          <w:szCs w:val="24"/>
        </w:rPr>
        <w:t>куклы танцевать», муз. В. Витлина; «Полька», латв. нар. мелодия, обраб. А. Жилинского; «Русский перепляс», рус. нар. песня, обраб. К. Волкова.</w:t>
      </w:r>
    </w:p>
    <w:p w14:paraId="39A0FFA9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гра на детских музыкальных инструментах. «Бубенчики», «Гармошка», муз. Е. Тиличеевой, сл. М. Долинова; «Наш орке</w:t>
      </w:r>
      <w:r>
        <w:rPr>
          <w:rFonts w:cs="Times New Roman"/>
          <w:sz w:val="24"/>
          <w:szCs w:val="24"/>
        </w:rPr>
        <w:t>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</w:t>
      </w:r>
      <w:r>
        <w:rPr>
          <w:rFonts w:cs="Times New Roman"/>
          <w:sz w:val="24"/>
          <w:szCs w:val="24"/>
        </w:rPr>
        <w:t xml:space="preserve">. песни; «К нам гости пришли», муз. А. Александрова; «Вальс», муз. Е. Тиличеевой. </w:t>
      </w:r>
    </w:p>
    <w:p w14:paraId="707CCC1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рный перечень произведений изобразительного искусства.</w:t>
      </w:r>
    </w:p>
    <w:p w14:paraId="7EAF4694" w14:textId="77777777" w:rsidR="00C9416D" w:rsidRDefault="00814FD4">
      <w:pPr>
        <w:pStyle w:val="1f4"/>
        <w:widowControl/>
        <w:shd w:val="clear" w:color="auto" w:fill="auto"/>
        <w:tabs>
          <w:tab w:val="left" w:pos="1575"/>
        </w:tabs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От 2 до 3 лет.</w:t>
      </w:r>
    </w:p>
    <w:p w14:paraId="2533981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люстрации к книгам: В.Г. Сутеев «Кораблик», «Кто сказал мяу?», «Цыпленок и Утенок»;</w:t>
      </w:r>
      <w:r>
        <w:rPr>
          <w:rFonts w:cs="Times New Roman"/>
          <w:sz w:val="24"/>
          <w:szCs w:val="24"/>
        </w:rPr>
        <w:t xml:space="preserve"> Ю.А. Васнецов к книге «Колобок», «Теремок».</w:t>
      </w:r>
    </w:p>
    <w:p w14:paraId="475DD191" w14:textId="77777777" w:rsidR="00C9416D" w:rsidRDefault="00814FD4">
      <w:pPr>
        <w:pStyle w:val="1f4"/>
        <w:widowControl/>
        <w:shd w:val="clear" w:color="auto" w:fill="auto"/>
        <w:tabs>
          <w:tab w:val="left" w:pos="1580"/>
        </w:tabs>
        <w:spacing w:line="276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3 до 4 лет.</w:t>
      </w:r>
    </w:p>
    <w:p w14:paraId="753D782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люстрации к книгам: Е.И. Чарушин «Рассказы о животных»; Ю.А. Васнецов к книге Л.Н. Толстого «Три медведя».</w:t>
      </w:r>
    </w:p>
    <w:p w14:paraId="523726CA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люстрации, репродукции картин: П.П. Кончаловский «Клубника», «Сирень в корзине»; К.С.</w:t>
      </w:r>
      <w:r>
        <w:rPr>
          <w:rFonts w:cs="Times New Roman"/>
          <w:sz w:val="24"/>
          <w:szCs w:val="24"/>
        </w:rPr>
        <w:t xml:space="preserve"> Петров-Водкин «Яблоки на красном фоне»; Н.Н. Жуков «Ёлка в нашей гостиной»; М.И. Климентов «Курица с цыплятами».</w:t>
      </w:r>
    </w:p>
    <w:p w14:paraId="28D7FD42" w14:textId="77777777" w:rsidR="00C9416D" w:rsidRDefault="00814FD4">
      <w:pPr>
        <w:pStyle w:val="1f4"/>
        <w:widowControl/>
        <w:shd w:val="clear" w:color="auto" w:fill="auto"/>
        <w:tabs>
          <w:tab w:val="left" w:pos="1575"/>
        </w:tabs>
        <w:spacing w:line="276" w:lineRule="auto"/>
        <w:ind w:left="74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4 до 5 лет.</w:t>
      </w:r>
    </w:p>
    <w:p w14:paraId="011B99B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люстрации, репродукции картин: И.Е. Репин «Яблоки и листья»; В.М. Васнецов «Снегурочка»; В.А. Тропинин «Девочка с куклой»; А.</w:t>
      </w:r>
      <w:r>
        <w:rPr>
          <w:rFonts w:cs="Times New Roman"/>
          <w:sz w:val="24"/>
          <w:szCs w:val="24"/>
        </w:rPr>
        <w:t>И. Бортников «Весна пришла»; А.Н. Комаров «Наводнение»; И.И. Левитан «Сирень»; И.И. Машков «Рябинка», «Малинка».</w:t>
      </w:r>
    </w:p>
    <w:p w14:paraId="1AE4683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люстрации к книгам: В.В. Лебедев к книге С.Я. Маршака «Усатый- полосатый».</w:t>
      </w:r>
    </w:p>
    <w:p w14:paraId="477F711B" w14:textId="77777777" w:rsidR="00C9416D" w:rsidRDefault="00814FD4">
      <w:pPr>
        <w:pStyle w:val="1f4"/>
        <w:widowControl/>
        <w:shd w:val="clear" w:color="auto" w:fill="auto"/>
        <w:tabs>
          <w:tab w:val="left" w:pos="1575"/>
        </w:tabs>
        <w:spacing w:line="276" w:lineRule="auto"/>
        <w:ind w:left="74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 5 до 6 лет.</w:t>
      </w:r>
    </w:p>
    <w:p w14:paraId="7F22FDB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люстрации, репродукции картин: Ф.А. Васильев «Пер</w:t>
      </w:r>
      <w:r>
        <w:rPr>
          <w:rFonts w:cs="Times New Roman"/>
          <w:sz w:val="24"/>
          <w:szCs w:val="24"/>
        </w:rPr>
        <w:t>ед дождем»; И.Е. Репин «Осенний букет»; А.А. Пластов «Первый снег»; И.Э. Грабарь «Февральская лазурь»; Б.М. Кустодиев «Масленица»; Ф.В. Сычков «Катание с горы зимой»; И.И. Левитан «Березовая роща», «Зимой в лесу»; Т.Н. Яблонская «Весна»; В.Т. Тимофеев «Дев</w:t>
      </w:r>
      <w:r>
        <w:rPr>
          <w:rFonts w:cs="Times New Roman"/>
          <w:sz w:val="24"/>
          <w:szCs w:val="24"/>
        </w:rPr>
        <w:t>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</w:r>
    </w:p>
    <w:p w14:paraId="7C6B98E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люстрации к книгам: И.Я. Билибин «Сестрица Алёнушка и братец Иванушка», «Царевна-лягушка», «Ва</w:t>
      </w:r>
      <w:r>
        <w:rPr>
          <w:rFonts w:cs="Times New Roman"/>
          <w:sz w:val="24"/>
          <w:szCs w:val="24"/>
        </w:rPr>
        <w:t>силиса Прекрасная».</w:t>
      </w:r>
    </w:p>
    <w:p w14:paraId="46D71205" w14:textId="77777777" w:rsidR="00C9416D" w:rsidRDefault="00814FD4">
      <w:pPr>
        <w:pStyle w:val="1f4"/>
        <w:widowControl/>
        <w:shd w:val="clear" w:color="auto" w:fill="auto"/>
        <w:tabs>
          <w:tab w:val="left" w:pos="1580"/>
        </w:tabs>
        <w:spacing w:line="276" w:lineRule="auto"/>
        <w:ind w:firstLine="7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т 6 до 7 </w:t>
      </w:r>
      <w:proofErr w:type="gramStart"/>
      <w:r>
        <w:rPr>
          <w:rFonts w:cs="Times New Roman"/>
          <w:b/>
          <w:sz w:val="24"/>
          <w:szCs w:val="24"/>
        </w:rPr>
        <w:t>лет.</w:t>
      </w:r>
      <w:r>
        <w:rPr>
          <w:rFonts w:cs="Times New Roman"/>
          <w:sz w:val="24"/>
          <w:szCs w:val="24"/>
        </w:rPr>
        <w:t>Иллюстрации</w:t>
      </w:r>
      <w:proofErr w:type="gramEnd"/>
      <w:r>
        <w:rPr>
          <w:rFonts w:cs="Times New Roman"/>
          <w:sz w:val="24"/>
          <w:szCs w:val="24"/>
        </w:rPr>
        <w:t xml:space="preserve">, репродукции картин: И.И. Левитан «Золотая осень», «Осенний день. Сокольники», «Стога», «Март», «Весна. Большая вода»; В.М. Васнецов «Аленушка», «Богатыри», «Иван - царевич на Сером волке», «Гусляры»; Ф.А. </w:t>
      </w:r>
      <w:r>
        <w:rPr>
          <w:rFonts w:cs="Times New Roman"/>
          <w:sz w:val="24"/>
          <w:szCs w:val="24"/>
        </w:rPr>
        <w:t>Васильев «Перед дождем»; В.Д. Поленов «Золотая осень»; И.Ф. Хруцкий «Цветы и плоды»; И.И. Шишкин, К.А. Савицкий «Утро в сосновом лесу», И.И. Шишкин «Рожь»; А.И. Куинджи «Березовая роща»; А.А. Пластов «Летом», «Сенокос»; И.С. Остроухов «Золотая осень», З.Е.</w:t>
      </w:r>
      <w:r>
        <w:rPr>
          <w:rFonts w:cs="Times New Roman"/>
          <w:sz w:val="24"/>
          <w:szCs w:val="24"/>
        </w:rPr>
        <w:t xml:space="preserve"> Серебрякова «За завтраком»; В.А. Серов «Девочка с персиками»; А.С. Степанов «Катание на Масленицу»; И.Э. Грабарь «Зимнее утро»; Ю.Кугач «Накануне праздника»; А.К. Саврасов «Грачи прилетели», «Ранняя весна»; К.Ф. Юон «Мартовское солнце»; К.С. Петров - Водк</w:t>
      </w:r>
      <w:r>
        <w:rPr>
          <w:rFonts w:cs="Times New Roman"/>
          <w:sz w:val="24"/>
          <w:szCs w:val="24"/>
        </w:rPr>
        <w:t>ин «Утренний натюрморт»; К.Е. Маковский «Дети, бегущие от грозы», «Портрет детей художника»; И.И. Ершов «Ксения читает сказки куклам»; М.А. Врубель «Царевна-Лебедь».</w:t>
      </w:r>
    </w:p>
    <w:p w14:paraId="43DB13C5" w14:textId="77777777" w:rsidR="00C9416D" w:rsidRDefault="00814FD4">
      <w:pPr>
        <w:pStyle w:val="1f4"/>
        <w:shd w:val="clear" w:color="auto" w:fill="auto"/>
        <w:spacing w:line="276" w:lineRule="auto"/>
        <w:ind w:right="20" w:firstLine="7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ллюстрации к книгам: И.Я. Билибин «Марья Моревна», «Сказка о царе Салтане», «Сказке о рыб</w:t>
      </w:r>
      <w:r>
        <w:rPr>
          <w:rFonts w:cs="Times New Roman"/>
          <w:sz w:val="24"/>
          <w:szCs w:val="24"/>
        </w:rPr>
        <w:t>аке и рыбке»; Л.В. Владимирский к книге А.Н. Толстой «Приключения Буратино, или Золотой ключик»; Е.М.Рачев «Терем-теремок».</w:t>
      </w:r>
    </w:p>
    <w:p w14:paraId="4692511F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рный перечень анимационных произведений.</w:t>
      </w:r>
    </w:p>
    <w:p w14:paraId="763EE2F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еречень входят анимационные произведения для совместного семейного </w:t>
      </w:r>
      <w:r>
        <w:rPr>
          <w:rFonts w:cs="Times New Roman"/>
          <w:sz w:val="24"/>
          <w:szCs w:val="24"/>
        </w:rPr>
        <w:t>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</w:t>
      </w:r>
      <w:r>
        <w:rPr>
          <w:rFonts w:cs="Times New Roman"/>
          <w:sz w:val="24"/>
          <w:szCs w:val="24"/>
        </w:rPr>
        <w:t>моционального опыта ребёнка, формирования у него эмпатии и ценностного отношения к окружающему миру.</w:t>
      </w:r>
    </w:p>
    <w:p w14:paraId="6595C2E5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</w:t>
      </w:r>
      <w:r>
        <w:rPr>
          <w:rFonts w:cs="Times New Roman"/>
          <w:sz w:val="24"/>
          <w:szCs w:val="24"/>
        </w:rPr>
        <w:t xml:space="preserve">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</w:t>
      </w:r>
      <w:r>
        <w:rPr>
          <w:rFonts w:cs="Times New Roman"/>
          <w:sz w:val="24"/>
          <w:szCs w:val="24"/>
        </w:rPr>
        <w:t>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14:paraId="3D62A8A1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бор ц</w:t>
      </w:r>
      <w:r>
        <w:rPr>
          <w:rFonts w:cs="Times New Roman"/>
          <w:sz w:val="24"/>
          <w:szCs w:val="24"/>
        </w:rPr>
        <w:t>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  <w:r>
        <w:rPr>
          <w:rFonts w:cs="Times New Roman"/>
          <w:sz w:val="24"/>
          <w:szCs w:val="24"/>
          <w:vertAlign w:val="superscript"/>
        </w:rPr>
        <w:footnoteReference w:id="1"/>
      </w:r>
      <w:r>
        <w:rPr>
          <w:rFonts w:cs="Times New Roman"/>
          <w:sz w:val="24"/>
          <w:szCs w:val="24"/>
        </w:rPr>
        <w:t>.</w:t>
      </w:r>
    </w:p>
    <w:p w14:paraId="0CEBEF60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ля детей дошкольного возра</w:t>
      </w:r>
      <w:r>
        <w:rPr>
          <w:rFonts w:cs="Times New Roman"/>
          <w:b/>
          <w:sz w:val="24"/>
          <w:szCs w:val="24"/>
        </w:rPr>
        <w:t>ста (с 5 лет).</w:t>
      </w:r>
    </w:p>
    <w:p w14:paraId="524AE2E8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имационный сериал «Тима и Тома», студия «Рики», реж. А.Борисова,</w:t>
      </w:r>
    </w:p>
    <w:p w14:paraId="1DEFBE7E" w14:textId="77777777" w:rsidR="00C9416D" w:rsidRDefault="00814FD4">
      <w:pPr>
        <w:pStyle w:val="1f4"/>
        <w:widowControl/>
        <w:numPr>
          <w:ilvl w:val="1"/>
          <w:numId w:val="37"/>
        </w:numPr>
        <w:shd w:val="clear" w:color="auto" w:fill="auto"/>
        <w:tabs>
          <w:tab w:val="left" w:pos="361"/>
        </w:tabs>
        <w:spacing w:line="276" w:lineRule="auto"/>
        <w:ind w:lef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идков, О. Мусин, А. Бахурин и другие, 2015.</w:t>
      </w:r>
    </w:p>
    <w:p w14:paraId="116BA3F2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Паровозик из Ромашкова», студия Союзмультфильм, реж.</w:t>
      </w:r>
    </w:p>
    <w:p w14:paraId="697D28EB" w14:textId="77777777" w:rsidR="00C9416D" w:rsidRDefault="00814FD4">
      <w:pPr>
        <w:pStyle w:val="1f4"/>
        <w:widowControl/>
        <w:numPr>
          <w:ilvl w:val="1"/>
          <w:numId w:val="37"/>
        </w:numPr>
        <w:shd w:val="clear" w:color="auto" w:fill="auto"/>
        <w:tabs>
          <w:tab w:val="left" w:pos="351"/>
        </w:tabs>
        <w:spacing w:line="276" w:lineRule="auto"/>
        <w:ind w:lef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гтярев, 1967.</w:t>
      </w:r>
    </w:p>
    <w:p w14:paraId="0197AD72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льм «Как львенок и черепаха пели песню», </w:t>
      </w:r>
      <w:r>
        <w:rPr>
          <w:rFonts w:cs="Times New Roman"/>
          <w:sz w:val="24"/>
          <w:szCs w:val="24"/>
        </w:rPr>
        <w:t>студия Союзмультфильм, режиссер И. Ковалевская, 1974.</w:t>
      </w:r>
    </w:p>
    <w:p w14:paraId="32E59B5F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Мама для мамонтенка», студия «Союзмультфильм», режиссер О. Чуркин, 1981.</w:t>
      </w:r>
    </w:p>
    <w:p w14:paraId="2D8664C1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Катерок», студия «Союзмультфильм», режиссёр И. Ковалевская, 1970. Фильм «Мешок яблок», студия «Союзмультфильм», реж</w:t>
      </w:r>
      <w:r>
        <w:rPr>
          <w:rFonts w:cs="Times New Roman"/>
          <w:sz w:val="24"/>
          <w:szCs w:val="24"/>
        </w:rPr>
        <w:t>иссер В. Бордзиловский, 1974.</w:t>
      </w:r>
    </w:p>
    <w:p w14:paraId="17D40BE8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льм «Крошка енот», ТО «Экран», режиссер О. Чуркин, 1974. Фильм «Гадкий утенок», студия «Союзмультфильм», режиссер В. Дегтярев. Фильм «Котенок по имени Гав», студия Союзмультфильм, режиссер </w:t>
      </w:r>
      <w:r>
        <w:rPr>
          <w:rFonts w:cs="Times New Roman"/>
          <w:sz w:val="24"/>
          <w:szCs w:val="24"/>
          <w:lang w:val="en-US"/>
        </w:rPr>
        <w:t>JI</w:t>
      </w:r>
      <w:r>
        <w:rPr>
          <w:rFonts w:cs="Times New Roman"/>
          <w:sz w:val="24"/>
          <w:szCs w:val="24"/>
        </w:rPr>
        <w:t>. Атаманов.</w:t>
      </w:r>
    </w:p>
    <w:p w14:paraId="3CD97F90" w14:textId="77777777" w:rsidR="00C9416D" w:rsidRDefault="00814FD4">
      <w:pPr>
        <w:pStyle w:val="1f4"/>
        <w:shd w:val="clear" w:color="auto" w:fill="auto"/>
        <w:spacing w:line="276" w:lineRule="auto"/>
        <w:ind w:left="720" w:right="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Маугли», студи</w:t>
      </w:r>
      <w:r>
        <w:rPr>
          <w:rFonts w:cs="Times New Roman"/>
          <w:sz w:val="24"/>
          <w:szCs w:val="24"/>
        </w:rPr>
        <w:t>я «Союзмультфильм», режиссер Р. Давыдов, 1971. Фильм «Кот Леопольд», студия «Экран», режиссер А. Резников, 1975 - 1987. Фильм «Рикки-Тикки-Тави», студия «Союзмультфильм», режиссер</w:t>
      </w:r>
    </w:p>
    <w:p w14:paraId="7EFF82F3" w14:textId="77777777" w:rsidR="00C9416D" w:rsidRDefault="00814FD4">
      <w:pPr>
        <w:pStyle w:val="1f4"/>
        <w:widowControl/>
        <w:numPr>
          <w:ilvl w:val="2"/>
          <w:numId w:val="37"/>
        </w:numPr>
        <w:shd w:val="clear" w:color="auto" w:fill="auto"/>
        <w:tabs>
          <w:tab w:val="left" w:pos="366"/>
        </w:tabs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нежко-Блоцкой, 1965.</w:t>
      </w:r>
    </w:p>
    <w:p w14:paraId="2B4F9F50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Дюймовочка», студия «Союзмульфильм», режиссер Л</w:t>
      </w:r>
      <w:r>
        <w:rPr>
          <w:rFonts w:cs="Times New Roman"/>
          <w:sz w:val="24"/>
          <w:szCs w:val="24"/>
        </w:rPr>
        <w:t>. Амальрик,</w:t>
      </w:r>
    </w:p>
    <w:p w14:paraId="289F7D6E" w14:textId="77777777" w:rsidR="00C9416D" w:rsidRDefault="00814FD4">
      <w:pPr>
        <w:pStyle w:val="1f4"/>
        <w:shd w:val="clear" w:color="auto" w:fill="auto"/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64.</w:t>
      </w:r>
    </w:p>
    <w:p w14:paraId="099BB5BD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Пластилиновая ворона», ТО «Экран», режиссер А. Татарский, 1981. Фильм «Каникулы Бонифация», студия «Союзмультфильм», режиссер Ф. Хитрук, 1965.</w:t>
      </w:r>
    </w:p>
    <w:p w14:paraId="3597BFCB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Фильм «Последний лепесток», студия «Союзмультфильм», режиссер Р. Качанов, 1977.</w:t>
      </w:r>
    </w:p>
    <w:p w14:paraId="19A5A810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Умка» и «Умка ищет друга», студия «Союзмультфильм», режиссер</w:t>
      </w:r>
    </w:p>
    <w:p w14:paraId="032D3513" w14:textId="77777777" w:rsidR="00C9416D" w:rsidRDefault="00814FD4">
      <w:pPr>
        <w:pStyle w:val="1f4"/>
        <w:widowControl/>
        <w:numPr>
          <w:ilvl w:val="2"/>
          <w:numId w:val="37"/>
        </w:numPr>
        <w:shd w:val="clear" w:color="auto" w:fill="auto"/>
        <w:tabs>
          <w:tab w:val="left" w:pos="346"/>
        </w:tabs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пов, В. Пекарь, 1969, 1970.</w:t>
      </w:r>
    </w:p>
    <w:p w14:paraId="7859C369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Умка на ёлке», студия «Союзмультфильм», режиссер А. Воробьев,</w:t>
      </w:r>
    </w:p>
    <w:p w14:paraId="26AA851D" w14:textId="77777777" w:rsidR="00C9416D" w:rsidRDefault="00814FD4">
      <w:pPr>
        <w:pStyle w:val="1f4"/>
        <w:shd w:val="clear" w:color="auto" w:fill="auto"/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9.</w:t>
      </w:r>
    </w:p>
    <w:p w14:paraId="76C17E93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Сладкая сказка», студия Союзмультфильм, режиссер В. Дегтярев,</w:t>
      </w:r>
    </w:p>
    <w:p w14:paraId="7821D3D2" w14:textId="77777777" w:rsidR="00C9416D" w:rsidRDefault="00814FD4">
      <w:pPr>
        <w:pStyle w:val="1f4"/>
        <w:shd w:val="clear" w:color="auto" w:fill="auto"/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70.</w:t>
      </w:r>
    </w:p>
    <w:p w14:paraId="44C81A65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икл фил</w:t>
      </w:r>
      <w:r>
        <w:rPr>
          <w:rFonts w:cs="Times New Roman"/>
          <w:sz w:val="24"/>
          <w:szCs w:val="24"/>
        </w:rPr>
        <w:t>ьмов «Чебурашка и крокодил Гена», студия «Союзмультфильм», режиссер Р. Качанов, 1969-1983.</w:t>
      </w:r>
    </w:p>
    <w:p w14:paraId="4BA97F50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икл фильмов «38 попугаев», студия «Союзмультфильм», режиссер И.У фимцев, 1976-91.</w:t>
      </w:r>
    </w:p>
    <w:p w14:paraId="40860C1C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икл фильмов «Винни-Пух», студия «Союзмультфильм», режиссер Ф. Хитрук, 1969 - 1972</w:t>
      </w:r>
      <w:r>
        <w:rPr>
          <w:rFonts w:cs="Times New Roman"/>
          <w:sz w:val="24"/>
          <w:szCs w:val="24"/>
        </w:rPr>
        <w:t>.</w:t>
      </w:r>
    </w:p>
    <w:p w14:paraId="718B6529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Серая шейка», студия «Союзмультфильм», режиссер Л. Амальрик, В. Полковников, 1948.</w:t>
      </w:r>
    </w:p>
    <w:p w14:paraId="0BB4D1AE" w14:textId="77777777" w:rsidR="00C9416D" w:rsidRDefault="00814FD4">
      <w:pPr>
        <w:pStyle w:val="1f4"/>
        <w:shd w:val="clear" w:color="auto" w:fill="auto"/>
        <w:spacing w:line="276" w:lineRule="auto"/>
        <w:ind w:left="20" w:right="4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Золушка», студия «Союзмультфильм», режиссер И. Аксенчук, 1979. Фильм «Новогодняя сказка», студия «Союзмультфильм», режиссер В. Дегтярев, 1972.</w:t>
      </w:r>
    </w:p>
    <w:p w14:paraId="32DCB66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льм </w:t>
      </w:r>
      <w:r>
        <w:rPr>
          <w:rFonts w:cs="Times New Roman"/>
          <w:sz w:val="24"/>
          <w:szCs w:val="24"/>
        </w:rPr>
        <w:t>«Серебряное копытце», студия Союзмультфильм, режиссер Г. Сокольский, 1977.</w:t>
      </w:r>
    </w:p>
    <w:p w14:paraId="584DB3F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</w:t>
      </w:r>
      <w:r>
        <w:rPr>
          <w:rFonts w:cs="Times New Roman"/>
          <w:sz w:val="24"/>
          <w:szCs w:val="24"/>
        </w:rPr>
        <w:tab/>
        <w:t>«Щелкунчик», студия «Союзмультфильм», режиссер</w:t>
      </w:r>
    </w:p>
    <w:p w14:paraId="37FD7620" w14:textId="77777777" w:rsidR="00C9416D" w:rsidRDefault="00814FD4">
      <w:pPr>
        <w:pStyle w:val="1f4"/>
        <w:shd w:val="clear" w:color="auto" w:fill="auto"/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. Степанцев, 1973.</w:t>
      </w:r>
    </w:p>
    <w:p w14:paraId="11A98557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Гуси-лебеди», студия Союзмультфильм, режиссеры И. Иванов- Вано, А. Снежко-Блоцкая, 1949.</w:t>
      </w:r>
    </w:p>
    <w:p w14:paraId="2F6D1AA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икл фильмов</w:t>
      </w:r>
      <w:r>
        <w:rPr>
          <w:rFonts w:cs="Times New Roman"/>
          <w:sz w:val="24"/>
          <w:szCs w:val="24"/>
        </w:rPr>
        <w:t xml:space="preserve"> «Приключение Незнайки и его друзей», студия «ТО Экран», режиссер коллектив авторов, 1971-1973.</w:t>
      </w:r>
    </w:p>
    <w:p w14:paraId="07A4F79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.4.2. Для детей старшего дошкольного возраста (6-7 лет). Фильм «Малыш и Карлсон», студия «Союзмультфильм», режиссер Б. Степанцев, 1969.</w:t>
      </w:r>
    </w:p>
    <w:p w14:paraId="5EBA99FE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Лягушка-путешес</w:t>
      </w:r>
      <w:r>
        <w:rPr>
          <w:rFonts w:cs="Times New Roman"/>
          <w:sz w:val="24"/>
          <w:szCs w:val="24"/>
        </w:rPr>
        <w:t>твенница», студия «Союзмультфильм», режиссеры В. Котеночкин, А. Трусов, 1965.</w:t>
      </w:r>
    </w:p>
    <w:p w14:paraId="37B28C1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Варежка», студия «Союзмультфильм», режиссер Р. Качанов, 1967. Фильм «Честное слово», студия «Экран», режиссер М. Новогрудская, 1978. Фильм «Вовка в тридевятом царстве», ст</w:t>
      </w:r>
      <w:r>
        <w:rPr>
          <w:rFonts w:cs="Times New Roman"/>
          <w:sz w:val="24"/>
          <w:szCs w:val="24"/>
        </w:rPr>
        <w:t>удия «Союзмультфильм», режиссер Б. Степанцев, 1965.</w:t>
      </w:r>
    </w:p>
    <w:p w14:paraId="57B496D5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Заколдованный мальчик», студия «Союзмультфильм», режиссер</w:t>
      </w:r>
    </w:p>
    <w:p w14:paraId="460B52BA" w14:textId="77777777" w:rsidR="00C9416D" w:rsidRDefault="00814FD4">
      <w:pPr>
        <w:pStyle w:val="1f4"/>
        <w:widowControl/>
        <w:numPr>
          <w:ilvl w:val="3"/>
          <w:numId w:val="37"/>
        </w:numPr>
        <w:shd w:val="clear" w:color="auto" w:fill="auto"/>
        <w:tabs>
          <w:tab w:val="left" w:pos="370"/>
        </w:tabs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нежко-Блоцкая, В.Полковников, 1955.</w:t>
      </w:r>
    </w:p>
    <w:p w14:paraId="3B71923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Золотая антилопа», студия «Союзмультфильм», режиссер Л. Атаманов, 1954.</w:t>
      </w:r>
    </w:p>
    <w:p w14:paraId="0F044B37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льм </w:t>
      </w:r>
      <w:r>
        <w:rPr>
          <w:rFonts w:cs="Times New Roman"/>
          <w:sz w:val="24"/>
          <w:szCs w:val="24"/>
        </w:rPr>
        <w:t>«Бременские музыканты», студия «Союзмультфильм», режиссер И. Ковалевская, 1969.</w:t>
      </w:r>
    </w:p>
    <w:p w14:paraId="32C625A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Двенадцать месяцев», студия «Союзмультфильм», режиссер И. Иванов-Вано, М. Ботов, 1956.</w:t>
      </w:r>
    </w:p>
    <w:p w14:paraId="769FDCCC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Ёжик в тумане», студия «Союзмультфильм», режиссер Ю. Норштейн,</w:t>
      </w:r>
    </w:p>
    <w:p w14:paraId="6DE6697B" w14:textId="77777777" w:rsidR="00C9416D" w:rsidRDefault="00814FD4">
      <w:pPr>
        <w:pStyle w:val="1f4"/>
        <w:shd w:val="clear" w:color="auto" w:fill="auto"/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75.</w:t>
      </w:r>
    </w:p>
    <w:p w14:paraId="3B6978C3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льм </w:t>
      </w:r>
      <w:r>
        <w:rPr>
          <w:rFonts w:cs="Times New Roman"/>
          <w:sz w:val="24"/>
          <w:szCs w:val="24"/>
        </w:rPr>
        <w:t>«Девочка и дельфин», студия «Союзмультфильм», режиссер Р. Зельма,</w:t>
      </w:r>
    </w:p>
    <w:p w14:paraId="584AAC07" w14:textId="77777777" w:rsidR="00C9416D" w:rsidRDefault="00814FD4">
      <w:pPr>
        <w:pStyle w:val="1f4"/>
        <w:shd w:val="clear" w:color="auto" w:fill="auto"/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79.</w:t>
      </w:r>
    </w:p>
    <w:p w14:paraId="43B6648E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Верните Рекса», студия «Союзмультфильм», режиссер В. Пекарь,</w:t>
      </w:r>
    </w:p>
    <w:p w14:paraId="473C7786" w14:textId="77777777" w:rsidR="00C9416D" w:rsidRDefault="00814FD4">
      <w:pPr>
        <w:pStyle w:val="1f4"/>
        <w:widowControl/>
        <w:numPr>
          <w:ilvl w:val="3"/>
          <w:numId w:val="37"/>
        </w:numPr>
        <w:shd w:val="clear" w:color="auto" w:fill="auto"/>
        <w:tabs>
          <w:tab w:val="left" w:pos="342"/>
        </w:tabs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опов. 1975.</w:t>
      </w:r>
    </w:p>
    <w:p w14:paraId="75C224A5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льм «Сказка сказок», студия «Союзмультфильм», режиссер Ю. Норштейн,</w:t>
      </w:r>
    </w:p>
    <w:p w14:paraId="3404CD65" w14:textId="77777777" w:rsidR="00C9416D" w:rsidRDefault="00814FD4">
      <w:pPr>
        <w:pStyle w:val="1f4"/>
        <w:shd w:val="clear" w:color="auto" w:fill="auto"/>
        <w:spacing w:line="276" w:lineRule="auto"/>
        <w:ind w:left="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79.</w:t>
      </w:r>
    </w:p>
    <w:p w14:paraId="3748747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льм Сериал </w:t>
      </w:r>
      <w:r>
        <w:rPr>
          <w:rFonts w:cs="Times New Roman"/>
          <w:sz w:val="24"/>
          <w:szCs w:val="24"/>
        </w:rPr>
        <w:t>«Простоквашино» и «Возвращение в Простоквашино» (2 сезона), студия «Союзмультфильм», режиссеры: коллектив авторов, 2018.</w:t>
      </w:r>
    </w:p>
    <w:p w14:paraId="71A975E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иал «Смешарики», студии «Петербург», «Мастерфильм», коллектив авторов, 2004.</w:t>
      </w:r>
    </w:p>
    <w:p w14:paraId="0D1C723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иал «Малышарики», студии «Петербург», «Мастерфильм»,</w:t>
      </w:r>
      <w:r>
        <w:rPr>
          <w:rFonts w:cs="Times New Roman"/>
          <w:sz w:val="24"/>
          <w:szCs w:val="24"/>
        </w:rPr>
        <w:t xml:space="preserve"> коллектив авторов, 2015.</w:t>
      </w:r>
    </w:p>
    <w:p w14:paraId="1755647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иал «Домовенок Кузя», студия ТО «Экран», режиссер А. Зябликова, 2000-2002.</w:t>
      </w:r>
    </w:p>
    <w:p w14:paraId="41FD136F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иал «Ну, погоди!», студия «Союзмультфильм», режиссер В. Котеночкин,</w:t>
      </w:r>
    </w:p>
    <w:p w14:paraId="24DF651D" w14:textId="77777777" w:rsidR="00C9416D" w:rsidRDefault="00814FD4">
      <w:pPr>
        <w:pStyle w:val="1f4"/>
        <w:shd w:val="clear" w:color="auto" w:fill="auto"/>
        <w:spacing w:line="276" w:lineRule="auto"/>
        <w:ind w:left="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69.</w:t>
      </w:r>
    </w:p>
    <w:p w14:paraId="2936D092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иал «Фиксики» (4 сезона), компания «Аэроплан», режиссер В. Бедошвили,</w:t>
      </w:r>
    </w:p>
    <w:p w14:paraId="36EC2C02" w14:textId="77777777" w:rsidR="00C9416D" w:rsidRDefault="00814FD4">
      <w:pPr>
        <w:pStyle w:val="123"/>
        <w:keepNext/>
        <w:keepLines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6"/>
      <w:r>
        <w:rPr>
          <w:rFonts w:ascii="Times New Roman" w:hAnsi="Times New Roman" w:cs="Times New Roman"/>
          <w:sz w:val="24"/>
          <w:szCs w:val="24"/>
        </w:rPr>
        <w:t>2010.</w:t>
      </w:r>
      <w:bookmarkEnd w:id="0"/>
    </w:p>
    <w:p w14:paraId="1D6120B2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иал «Оранжевая корова» (1 сезон), студия Союзмультфильм, режиссер Е. Ернова.</w:t>
      </w:r>
    </w:p>
    <w:p w14:paraId="32300995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иал «Монсики» (2 сезона), студия «Рики», режиссер А. Бахурин.</w:t>
      </w:r>
    </w:p>
    <w:p w14:paraId="77EC667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иал «Смешарики. ПИН-КОД», студия «Рики», режиссёры: Р. Соколов, А. Горбунов, Д. Сулейманов и другие.</w:t>
      </w:r>
    </w:p>
    <w:p w14:paraId="43235B5D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ериал «Зебра в клеточку» (1 сезон), студия «Союзмультфильм», режиссер А. Алексеев, А. Борисова, М. Куликов, А. Золотарева, 2020.</w:t>
      </w:r>
    </w:p>
    <w:p w14:paraId="3E74D5ED" w14:textId="77777777" w:rsidR="00C9416D" w:rsidRDefault="00814FD4">
      <w:pPr>
        <w:pStyle w:val="1f4"/>
        <w:shd w:val="clear" w:color="auto" w:fill="auto"/>
        <w:spacing w:line="276" w:lineRule="auto"/>
        <w:ind w:lef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.4.3. Для детей старшего дошкольного возраста (7- 8 лет).</w:t>
      </w:r>
    </w:p>
    <w:p w14:paraId="233FC87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метражный анимационный фильм «Снежная королева», студия «Союзм</w:t>
      </w:r>
      <w:r>
        <w:rPr>
          <w:rFonts w:cs="Times New Roman"/>
          <w:sz w:val="24"/>
          <w:szCs w:val="24"/>
        </w:rPr>
        <w:t>ультфильм», режиссёр Л. Атаманов, 1957.</w:t>
      </w:r>
    </w:p>
    <w:p w14:paraId="60F9DE6F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метражный анимационный фильм «Аленький цветочек», студия «Союзмультфильм», режиссер Л. Атаманов, 1952.</w:t>
      </w:r>
    </w:p>
    <w:p w14:paraId="6CD72F6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метражный анимационный фильм «Сказка о царе Салтане», студия «Союзмультфильм», режиссер И. Иванов-Вано,</w:t>
      </w:r>
      <w:r>
        <w:rPr>
          <w:rFonts w:cs="Times New Roman"/>
          <w:sz w:val="24"/>
          <w:szCs w:val="24"/>
        </w:rPr>
        <w:t xml:space="preserve"> Л. Мильчин, 1984.</w:t>
      </w:r>
    </w:p>
    <w:p w14:paraId="1643400B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метражный анимационный фильм «Белка и Стрелка. Звёздные собаки», киностудия «Центр национального фильма» и ООО «ЦНФ-Анима, режиссер С. Ушаков, И. Евланникова, 2010.</w:t>
      </w:r>
    </w:p>
    <w:p w14:paraId="2CFC9893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метражный анимационный фильм «Суворов: великое путешествие» (6</w:t>
      </w:r>
      <w:r>
        <w:rPr>
          <w:rFonts w:cs="Times New Roman"/>
          <w:sz w:val="24"/>
          <w:szCs w:val="24"/>
        </w:rPr>
        <w:t>+), студия «Союзмультфильм», режиссер Б. Чертков, 2022.</w:t>
      </w:r>
    </w:p>
    <w:p w14:paraId="71760A2E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нометражный анимационный фильм «Бемби», студия </w:t>
      </w:r>
      <w:r>
        <w:rPr>
          <w:rFonts w:cs="Times New Roman"/>
          <w:sz w:val="24"/>
          <w:szCs w:val="24"/>
          <w:lang w:val="en-US"/>
        </w:rPr>
        <w:t>Wal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Disney</w:t>
      </w:r>
      <w:r>
        <w:rPr>
          <w:rFonts w:cs="Times New Roman"/>
          <w:sz w:val="24"/>
          <w:szCs w:val="24"/>
        </w:rPr>
        <w:t>, режиссер Д. Хэнд, 1942.</w:t>
      </w:r>
    </w:p>
    <w:p w14:paraId="58716B30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нометражный анимационный фильм «Король Лев», студия </w:t>
      </w:r>
      <w:r>
        <w:rPr>
          <w:rFonts w:cs="Times New Roman"/>
          <w:sz w:val="24"/>
          <w:szCs w:val="24"/>
          <w:lang w:val="en-US"/>
        </w:rPr>
        <w:t>Wal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Disney</w:t>
      </w:r>
      <w:r>
        <w:rPr>
          <w:rFonts w:cs="Times New Roman"/>
          <w:sz w:val="24"/>
          <w:szCs w:val="24"/>
        </w:rPr>
        <w:t>, режиссер Р. Аллерс, 1994, США.</w:t>
      </w:r>
    </w:p>
    <w:p w14:paraId="122A009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метражный</w:t>
      </w:r>
      <w:r>
        <w:rPr>
          <w:rFonts w:cs="Times New Roman"/>
          <w:sz w:val="24"/>
          <w:szCs w:val="24"/>
        </w:rPr>
        <w:t xml:space="preserve"> анимационный фильм «Мой сосед Тоторо», студия «</w:t>
      </w:r>
      <w:r>
        <w:rPr>
          <w:rFonts w:cs="Times New Roman"/>
          <w:sz w:val="24"/>
          <w:szCs w:val="24"/>
          <w:lang w:val="en-US"/>
        </w:rPr>
        <w:t>Ghibli</w:t>
      </w:r>
      <w:r>
        <w:rPr>
          <w:rFonts w:cs="Times New Roman"/>
          <w:sz w:val="24"/>
          <w:szCs w:val="24"/>
        </w:rPr>
        <w:t>», режиссер X. Миядзаки,1988.</w:t>
      </w:r>
    </w:p>
    <w:p w14:paraId="706610EC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метражный анимационный фильм «Рыбка Поньо на утесе», студия «</w:t>
      </w:r>
      <w:r>
        <w:rPr>
          <w:rFonts w:cs="Times New Roman"/>
          <w:sz w:val="24"/>
          <w:szCs w:val="24"/>
          <w:lang w:val="en-US"/>
        </w:rPr>
        <w:t>Ghibli</w:t>
      </w:r>
      <w:r>
        <w:rPr>
          <w:rFonts w:cs="Times New Roman"/>
          <w:sz w:val="24"/>
          <w:szCs w:val="24"/>
        </w:rPr>
        <w:t>», режиссер X. Миядзаки, 2008.</w:t>
      </w:r>
    </w:p>
    <w:p w14:paraId="16A42D0A" w14:textId="77777777" w:rsidR="00C9416D" w:rsidRDefault="00C9416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360A37D" w14:textId="77777777" w:rsidR="00C9416D" w:rsidRDefault="00814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ть программы, формируемая участника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х отношений</w:t>
      </w:r>
    </w:p>
    <w:p w14:paraId="1D6CB77F" w14:textId="77777777" w:rsidR="00C9416D" w:rsidRDefault="00814F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одические материалы, средства обучения и воспитания представлены в Приложении № 5</w:t>
      </w:r>
    </w:p>
    <w:p w14:paraId="6EC848BE" w14:textId="77777777" w:rsidR="00C9416D" w:rsidRDefault="00814F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Кадровые условия реализации программы.</w:t>
      </w:r>
    </w:p>
    <w:p w14:paraId="149B976A" w14:textId="77777777" w:rsidR="00C9416D" w:rsidRDefault="00814F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язательная часть программы.</w:t>
      </w:r>
    </w:p>
    <w:p w14:paraId="300C70AF" w14:textId="77777777" w:rsidR="00C9416D" w:rsidRDefault="00814FD4">
      <w:pPr>
        <w:pStyle w:val="1f4"/>
        <w:shd w:val="clear" w:color="auto" w:fill="auto"/>
        <w:tabs>
          <w:tab w:val="left" w:pos="3586"/>
          <w:tab w:val="left" w:pos="6058"/>
          <w:tab w:val="left" w:pos="8304"/>
        </w:tabs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обеспечивается квалифицированными </w:t>
      </w:r>
      <w:r>
        <w:rPr>
          <w:sz w:val="24"/>
          <w:szCs w:val="24"/>
        </w:rPr>
        <w:t>педагогами, наименование должностей которых должно соответствовать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</w:t>
      </w:r>
      <w:r>
        <w:rPr>
          <w:sz w:val="24"/>
          <w:szCs w:val="24"/>
        </w:rPr>
        <w:t xml:space="preserve"> Правительства Российской Федерации от 21 февраля 2022 г. № 225 (Собрание законодательства Российской Федерации, 2022, № 9, ст. 1341).</w:t>
      </w:r>
    </w:p>
    <w:p w14:paraId="684BC5BC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>Необходимым условием является непрерывное сопровождение программы педагогическими и учебно-вспомогательными работниками в</w:t>
      </w:r>
      <w:r>
        <w:rPr>
          <w:sz w:val="24"/>
          <w:szCs w:val="24"/>
        </w:rPr>
        <w:t xml:space="preserve"> течение всего времени её реализации в ДОО.</w:t>
      </w:r>
    </w:p>
    <w:p w14:paraId="3DEDA72C" w14:textId="77777777" w:rsidR="00C9416D" w:rsidRDefault="00814FD4">
      <w:pPr>
        <w:pStyle w:val="1f4"/>
        <w:widowControl/>
        <w:shd w:val="clear" w:color="auto" w:fill="auto"/>
        <w:tabs>
          <w:tab w:val="left" w:pos="1364"/>
        </w:tabs>
        <w:spacing w:line="276" w:lineRule="auto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вправе применять сетевые формы реализации программы или отдельных её компонентов, в связи с чем может быть задействован кадровый состав других организаций, участвующих в сетевом взаимо</w:t>
      </w:r>
      <w:r>
        <w:rPr>
          <w:sz w:val="24"/>
          <w:szCs w:val="24"/>
        </w:rPr>
        <w:t>действии с организацией, квалификация которого отвечает указанным выше требованиям.</w:t>
      </w:r>
    </w:p>
    <w:p w14:paraId="61330FB6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бразовательной программы ДО обеспечивается руководящими, педагогическими, учебно-вспомогательными, административно- хозяйственными работниками образовательной о</w:t>
      </w:r>
      <w:r>
        <w:rPr>
          <w:sz w:val="24"/>
          <w:szCs w:val="24"/>
        </w:rPr>
        <w:t>рганизации, а также медицинскими и иными работниками, выполняющими вспомогательные функции. ДОО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</w:t>
      </w:r>
      <w:r>
        <w:rPr>
          <w:sz w:val="24"/>
          <w:szCs w:val="24"/>
        </w:rPr>
        <w:t>ностных обязанностей, создание условий и организацию методического и психологического сопровождения педагогов. Руководитель организации вправе заключать договора гражданско-правового характера и совершать иные действия в рамках своих полномочий.</w:t>
      </w:r>
    </w:p>
    <w:p w14:paraId="7EEE92F4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>В целях эф</w:t>
      </w:r>
      <w:r>
        <w:rPr>
          <w:sz w:val="24"/>
          <w:szCs w:val="24"/>
        </w:rPr>
        <w:t>фективной реализации программы ДОО должна создать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</w:t>
      </w:r>
      <w:r>
        <w:rPr>
          <w:sz w:val="24"/>
          <w:szCs w:val="24"/>
        </w:rPr>
        <w:t>а счет средств ДОО и/или учредителя.</w:t>
      </w:r>
    </w:p>
    <w:p w14:paraId="218892AE" w14:textId="77777777" w:rsidR="00C9416D" w:rsidRDefault="00C9416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F6FD064" w14:textId="77777777" w:rsidR="00C9416D" w:rsidRDefault="00814FD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Примерный режим и распорядок дня в дошкольных группах.</w:t>
      </w:r>
    </w:p>
    <w:p w14:paraId="4F9A4220" w14:textId="77777777" w:rsidR="00C9416D" w:rsidRDefault="00814FD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язательная часть программы.</w:t>
      </w:r>
    </w:p>
    <w:p w14:paraId="6BE7AF7F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</w:t>
      </w:r>
      <w:r>
        <w:rPr>
          <w:rFonts w:cs="Times New Roman"/>
          <w:sz w:val="24"/>
          <w:szCs w:val="24"/>
        </w:rPr>
        <w:t>печивает хорошее самочувствие и активность ребёнка, предупреждает утомляемость и перевозбуждение.</w:t>
      </w:r>
    </w:p>
    <w:p w14:paraId="32448E3A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</w:t>
      </w:r>
      <w:r>
        <w:rPr>
          <w:rFonts w:cs="Times New Roman"/>
          <w:sz w:val="24"/>
          <w:szCs w:val="24"/>
        </w:rPr>
        <w:t>ений.</w:t>
      </w:r>
    </w:p>
    <w:p w14:paraId="0B1120EA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ми компонентами режима в ДОО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</w:t>
      </w:r>
      <w:r>
        <w:rPr>
          <w:rFonts w:cs="Times New Roman"/>
          <w:sz w:val="24"/>
          <w:szCs w:val="24"/>
        </w:rPr>
        <w:t>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14:paraId="2B285C51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ти, соблюдающие режим дня, более уравновешены и работоспособны, у них постепенно вырабатываются оп</w:t>
      </w:r>
      <w:r>
        <w:rPr>
          <w:rFonts w:cs="Times New Roman"/>
          <w:sz w:val="24"/>
          <w:szCs w:val="24"/>
        </w:rPr>
        <w:t xml:space="preserve">ределенные биоритмы, система условных рефлексов, что помогает организму ребёнка физиологически переключаться между теми или иными видами </w:t>
      </w:r>
      <w:r>
        <w:rPr>
          <w:rFonts w:cs="Times New Roman"/>
          <w:sz w:val="24"/>
          <w:szCs w:val="24"/>
        </w:rPr>
        <w:lastRenderedPageBreak/>
        <w:t xml:space="preserve">деятельности, своевременно подготавливаться к каждому этапу: приему пищи, прогулке, занятиям, отдыху. Нарушение режима </w:t>
      </w:r>
      <w:r>
        <w:rPr>
          <w:rFonts w:cs="Times New Roman"/>
          <w:sz w:val="24"/>
          <w:szCs w:val="24"/>
        </w:rPr>
        <w:t>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14:paraId="466A68D1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учать детей выполнять режим дня необходимо с раннего возраста, когда </w:t>
      </w:r>
      <w:r>
        <w:rPr>
          <w:rFonts w:cs="Times New Roman"/>
          <w:sz w:val="24"/>
          <w:szCs w:val="24"/>
        </w:rPr>
        <w:t>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ть это необходимо постепенно, последовательно и ежедневно.</w:t>
      </w:r>
    </w:p>
    <w:p w14:paraId="7B43E826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жим дня должен быть </w:t>
      </w:r>
      <w:r>
        <w:rPr>
          <w:rFonts w:cs="Times New Roman"/>
          <w:sz w:val="24"/>
          <w:szCs w:val="24"/>
        </w:rPr>
        <w:t>гибким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14:paraId="772DEBEB" w14:textId="77777777" w:rsidR="00C9416D" w:rsidRDefault="00814FD4">
      <w:pPr>
        <w:pStyle w:val="1f4"/>
        <w:widowControl/>
        <w:shd w:val="clear" w:color="auto" w:fill="auto"/>
        <w:tabs>
          <w:tab w:val="left" w:pos="1359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организации режима следует предусматривать оптимальн</w:t>
      </w:r>
      <w:r>
        <w:rPr>
          <w:rFonts w:cs="Times New Roman"/>
          <w:sz w:val="24"/>
          <w:szCs w:val="24"/>
        </w:rPr>
        <w:t>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ёнка в течение дня, обеспечивать сочетание умственной и физической нагрузки. Время образова</w:t>
      </w:r>
      <w:r>
        <w:rPr>
          <w:rFonts w:cs="Times New Roman"/>
          <w:sz w:val="24"/>
          <w:szCs w:val="24"/>
        </w:rPr>
        <w:t xml:space="preserve">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</w:t>
      </w:r>
      <w:r>
        <w:rPr>
          <w:rFonts w:cs="Times New Roman"/>
          <w:sz w:val="24"/>
          <w:szCs w:val="24"/>
        </w:rPr>
        <w:t>музыкальной и физической активностью.</w:t>
      </w:r>
    </w:p>
    <w:p w14:paraId="37C088CA" w14:textId="77777777" w:rsidR="00C9416D" w:rsidRDefault="00814FD4">
      <w:pPr>
        <w:pStyle w:val="1f4"/>
        <w:widowControl/>
        <w:shd w:val="clear" w:color="auto" w:fill="auto"/>
        <w:tabs>
          <w:tab w:val="left" w:pos="1350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</w:t>
      </w:r>
      <w:r>
        <w:rPr>
          <w:rFonts w:cs="Times New Roman"/>
          <w:sz w:val="24"/>
          <w:szCs w:val="24"/>
        </w:rPr>
        <w:t>.3648-20.</w:t>
      </w:r>
    </w:p>
    <w:p w14:paraId="704C6EF1" w14:textId="77777777" w:rsidR="00C9416D" w:rsidRDefault="00814FD4">
      <w:pPr>
        <w:pStyle w:val="1f4"/>
        <w:widowControl/>
        <w:shd w:val="clear" w:color="auto" w:fill="auto"/>
        <w:tabs>
          <w:tab w:val="left" w:pos="1354"/>
        </w:tabs>
        <w:spacing w:line="276" w:lineRule="auto"/>
        <w:ind w:right="2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жим дня строится с учётом сезонных изменений. В </w:t>
      </w:r>
      <w:r>
        <w:rPr>
          <w:rFonts w:cs="Times New Roman"/>
          <w:sz w:val="24"/>
          <w:szCs w:val="24"/>
        </w:rPr>
        <w:t>тёплый</w:t>
      </w:r>
      <w:r>
        <w:rPr>
          <w:rFonts w:cs="Times New Roman"/>
          <w:sz w:val="24"/>
          <w:szCs w:val="24"/>
        </w:rPr>
        <w:t xml:space="preserve">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</w:t>
      </w:r>
      <w:r>
        <w:rPr>
          <w:rFonts w:cs="Times New Roman"/>
          <w:sz w:val="24"/>
          <w:szCs w:val="24"/>
        </w:rPr>
        <w:t xml:space="preserve">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</w:t>
      </w:r>
      <w:r>
        <w:rPr>
          <w:rFonts w:cs="Times New Roman"/>
          <w:sz w:val="24"/>
          <w:szCs w:val="24"/>
        </w:rPr>
        <w:t>едпочтения, характер, темп деятельности и так далее).</w:t>
      </w:r>
    </w:p>
    <w:p w14:paraId="3F491148" w14:textId="77777777" w:rsidR="00C9416D" w:rsidRDefault="00814FD4">
      <w:pPr>
        <w:pStyle w:val="1f4"/>
        <w:widowControl/>
        <w:shd w:val="clear" w:color="auto" w:fill="auto"/>
        <w:tabs>
          <w:tab w:val="left" w:pos="1518"/>
        </w:tabs>
        <w:spacing w:line="276" w:lineRule="auto"/>
        <w:ind w:right="4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жим питания зависит от длительности пребывания детей в ДОО и регулируется СанПиН 2.3/2.4.3590-20.</w:t>
      </w:r>
    </w:p>
    <w:p w14:paraId="7128C933" w14:textId="77777777" w:rsidR="00C9416D" w:rsidRDefault="00814FD4">
      <w:pPr>
        <w:pStyle w:val="1f4"/>
        <w:widowControl/>
        <w:shd w:val="clear" w:color="auto" w:fill="auto"/>
        <w:tabs>
          <w:tab w:val="left" w:pos="1523"/>
        </w:tabs>
        <w:spacing w:line="276" w:lineRule="auto"/>
        <w:ind w:right="4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но СанПиН 1.2.3685-21 ДОО может корректировать режим дня в зависимости от типа организации, и ви</w:t>
      </w:r>
      <w:r>
        <w:rPr>
          <w:rFonts w:cs="Times New Roman"/>
          <w:sz w:val="24"/>
          <w:szCs w:val="24"/>
        </w:rPr>
        <w:t>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14:paraId="44BBA5C2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</w:p>
    <w:p w14:paraId="6DD2E39B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</w:p>
    <w:p w14:paraId="4E72B33C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</w:p>
    <w:p w14:paraId="2152DD70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</w:p>
    <w:p w14:paraId="0305E6F6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</w:p>
    <w:p w14:paraId="147A139B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</w:p>
    <w:p w14:paraId="2A4EE98B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</w:p>
    <w:p w14:paraId="306247DF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</w:p>
    <w:p w14:paraId="456C0FB3" w14:textId="77777777" w:rsidR="00C9416D" w:rsidRDefault="00C9416D">
      <w:pPr>
        <w:pStyle w:val="1f4"/>
        <w:widowControl/>
        <w:shd w:val="clear" w:color="auto" w:fill="auto"/>
        <w:tabs>
          <w:tab w:val="left" w:pos="1518"/>
        </w:tabs>
        <w:spacing w:after="224" w:line="379" w:lineRule="exact"/>
        <w:ind w:right="40"/>
        <w:jc w:val="both"/>
        <w:rPr>
          <w:rFonts w:cs="Times New Roman"/>
          <w:b/>
          <w:sz w:val="24"/>
          <w:szCs w:val="24"/>
        </w:rPr>
      </w:pPr>
    </w:p>
    <w:p w14:paraId="5DA33020" w14:textId="77777777" w:rsidR="00C9416D" w:rsidRDefault="00814FD4">
      <w:pPr>
        <w:pStyle w:val="1f4"/>
        <w:widowControl/>
        <w:shd w:val="clear" w:color="auto" w:fill="auto"/>
        <w:tabs>
          <w:tab w:val="left" w:pos="1518"/>
        </w:tabs>
        <w:spacing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и показатели организации образовательного процесса и </w:t>
      </w:r>
    </w:p>
    <w:p w14:paraId="587A1D41" w14:textId="77777777" w:rsidR="00C9416D" w:rsidRDefault="00814FD4">
      <w:pPr>
        <w:pStyle w:val="1f4"/>
        <w:widowControl/>
        <w:shd w:val="clear" w:color="auto" w:fill="auto"/>
        <w:tabs>
          <w:tab w:val="left" w:pos="1518"/>
        </w:tabs>
        <w:spacing w:line="379" w:lineRule="exact"/>
        <w:ind w:left="760" w:right="4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жима дня.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3"/>
        <w:gridCol w:w="2429"/>
        <w:gridCol w:w="2984"/>
      </w:tblGrid>
      <w:tr w:rsidR="00C9416D" w14:paraId="3E5A343A" w14:textId="77777777">
        <w:trPr>
          <w:trHeight w:val="415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3A73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46F1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A3404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 w:rsidR="00C9416D" w14:paraId="7C70E0ED" w14:textId="77777777">
        <w:trPr>
          <w:trHeight w:val="595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26672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8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C9416D" w14:paraId="459A3649" w14:textId="77777777">
        <w:trPr>
          <w:trHeight w:val="475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E92C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занятий не ра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073D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18939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</w:tr>
      <w:tr w:rsidR="00C9416D" w14:paraId="7B82E2EC" w14:textId="77777777">
        <w:trPr>
          <w:trHeight w:val="465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5B9F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B914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17B3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C9416D" w14:paraId="340692C1" w14:textId="77777777">
        <w:trPr>
          <w:trHeight w:val="1534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8113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B428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3 лет</w:t>
            </w:r>
          </w:p>
          <w:p w14:paraId="27E83ED8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  <w:p w14:paraId="13BFB5EB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  <w:p w14:paraId="3CB2BCDB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  <w:p w14:paraId="3003F826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7 ле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3946F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  <w:p w14:paraId="58723CDD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  <w:p w14:paraId="3195E29F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  <w:p w14:paraId="5E23BCA9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ут</w:t>
            </w:r>
          </w:p>
          <w:p w14:paraId="1C098380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</w:tc>
      </w:tr>
      <w:tr w:rsidR="00C9416D" w14:paraId="2470A61F" w14:textId="77777777">
        <w:trPr>
          <w:trHeight w:val="1697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B400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дневной суммарной образовательной нагрузки для </w:t>
            </w:r>
            <w:r>
              <w:rPr>
                <w:sz w:val="24"/>
                <w:szCs w:val="24"/>
              </w:rPr>
              <w:t>детей дошкольного возраста, не бол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658D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до 3 лет</w:t>
            </w:r>
          </w:p>
          <w:p w14:paraId="456AAE4F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4 лет</w:t>
            </w:r>
          </w:p>
          <w:p w14:paraId="28ADEF9B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5 лет</w:t>
            </w:r>
          </w:p>
          <w:p w14:paraId="33CDDE28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 лет</w:t>
            </w:r>
          </w:p>
          <w:p w14:paraId="7BD07DFE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до 7 ле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74D5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  <w:p w14:paraId="7654D715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  <w:p w14:paraId="2FCC3A50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ут</w:t>
            </w:r>
          </w:p>
          <w:p w14:paraId="48E5E84D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инут или 75 минут</w:t>
            </w:r>
          </w:p>
          <w:p w14:paraId="370DB8A0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1 занятия после дневного сна 90 минут</w:t>
            </w:r>
          </w:p>
        </w:tc>
      </w:tr>
      <w:tr w:rsidR="00C9416D" w14:paraId="52DF7591" w14:textId="77777777">
        <w:trPr>
          <w:trHeight w:val="97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BE7E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перерывов между </w:t>
            </w:r>
            <w:r>
              <w:rPr>
                <w:sz w:val="24"/>
                <w:szCs w:val="24"/>
              </w:rPr>
              <w:t>занятиями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A956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1F9B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C9416D" w14:paraId="2F904EAF" w14:textId="77777777">
        <w:trPr>
          <w:trHeight w:val="998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29F8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CF751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D1AA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минут</w:t>
            </w:r>
          </w:p>
        </w:tc>
      </w:tr>
    </w:tbl>
    <w:p w14:paraId="4E2766F1" w14:textId="77777777" w:rsidR="00C9416D" w:rsidRDefault="00C9416D">
      <w:pPr>
        <w:rPr>
          <w:sz w:val="2"/>
          <w:szCs w:val="2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3"/>
        <w:gridCol w:w="2434"/>
        <w:gridCol w:w="2979"/>
      </w:tblGrid>
      <w:tr w:rsidR="00C9416D" w14:paraId="4C9BECB5" w14:textId="77777777">
        <w:trPr>
          <w:trHeight w:val="619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4FD72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2900"/>
              <w:rPr>
                <w:b/>
              </w:rPr>
            </w:pPr>
            <w:r>
              <w:rPr>
                <w:b/>
              </w:rPr>
              <w:t>Показатели организации режима дня</w:t>
            </w:r>
          </w:p>
        </w:tc>
      </w:tr>
      <w:tr w:rsidR="00C9416D" w14:paraId="31B7AE80" w14:textId="77777777">
        <w:trPr>
          <w:trHeight w:val="495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C3FB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spacing w:line="379" w:lineRule="exact"/>
              <w:ind w:left="120"/>
            </w:pPr>
            <w:r>
              <w:t>Продолжительность ночного сна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F410F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spacing w:line="374" w:lineRule="exact"/>
              <w:jc w:val="center"/>
            </w:pPr>
            <w:r>
              <w:t>1-3 года 4-7 л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C439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spacing w:line="379" w:lineRule="exact"/>
              <w:jc w:val="center"/>
            </w:pPr>
            <w:r>
              <w:t>12 часов 11 часов</w:t>
            </w:r>
          </w:p>
        </w:tc>
      </w:tr>
      <w:tr w:rsidR="00C9416D" w14:paraId="23346BDB" w14:textId="77777777">
        <w:trPr>
          <w:trHeight w:val="417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3EA3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spacing w:line="384" w:lineRule="exact"/>
              <w:ind w:left="120"/>
            </w:pPr>
            <w:r>
              <w:t>Продолжительность дневного сна,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E0C3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spacing w:line="384" w:lineRule="exact"/>
              <w:jc w:val="center"/>
            </w:pPr>
            <w:r>
              <w:t>1-3 года 4-7 л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61E5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spacing w:line="379" w:lineRule="exact"/>
              <w:jc w:val="center"/>
            </w:pPr>
            <w:r>
              <w:t>3 часа 2,5 часа</w:t>
            </w:r>
          </w:p>
        </w:tc>
      </w:tr>
      <w:tr w:rsidR="00C9416D" w14:paraId="0B035D0D" w14:textId="77777777">
        <w:trPr>
          <w:trHeight w:val="419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65FC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spacing w:line="384" w:lineRule="exact"/>
              <w:ind w:left="120"/>
            </w:pPr>
            <w:r>
              <w:t>Продолжительность прогулок,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73B94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60"/>
              <w:jc w:val="center"/>
            </w:pPr>
            <w:r>
              <w:t>для детей до 7 л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7E19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36"/>
              <w:jc w:val="center"/>
            </w:pPr>
            <w:r>
              <w:t>3 часа в день</w:t>
            </w:r>
          </w:p>
        </w:tc>
      </w:tr>
      <w:tr w:rsidR="00C9416D" w14:paraId="4710B925" w14:textId="77777777">
        <w:trPr>
          <w:trHeight w:val="553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578A4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20"/>
            </w:pPr>
            <w:r>
              <w:t>Суммарный объем двигательной активности,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F8E8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460"/>
              <w:jc w:val="center"/>
            </w:pPr>
            <w:r>
              <w:t>все возрас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A124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36"/>
              <w:jc w:val="center"/>
            </w:pPr>
            <w:r>
              <w:t>1 час в день</w:t>
            </w:r>
          </w:p>
        </w:tc>
      </w:tr>
      <w:tr w:rsidR="00C9416D" w14:paraId="663A25E6" w14:textId="77777777">
        <w:trPr>
          <w:trHeight w:val="423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9CD3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20"/>
            </w:pPr>
            <w:r>
              <w:t xml:space="preserve">Утренний </w:t>
            </w:r>
            <w:r>
              <w:t>подъём</w:t>
            </w:r>
            <w:r>
              <w:t>, не ра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C496E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460"/>
              <w:jc w:val="center"/>
            </w:pPr>
            <w:r>
              <w:t xml:space="preserve">все </w:t>
            </w:r>
            <w:r>
              <w:t>возрас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E7B0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36"/>
              <w:jc w:val="center"/>
            </w:pPr>
            <w:r>
              <w:t>7 ч 00 минут</w:t>
            </w:r>
          </w:p>
        </w:tc>
      </w:tr>
      <w:tr w:rsidR="00C9416D" w14:paraId="026504B4" w14:textId="77777777">
        <w:trPr>
          <w:trHeight w:val="552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CD606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20"/>
            </w:pPr>
            <w:r>
              <w:t>Утренняя зарядка, продолжительность, не мене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8C7B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jc w:val="center"/>
            </w:pPr>
            <w:r>
              <w:t>до 7 л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91E88" w14:textId="77777777" w:rsidR="00C9416D" w:rsidRDefault="00814FD4">
            <w:pPr>
              <w:pStyle w:val="1f4"/>
              <w:framePr w:wrap="notBeside" w:vAnchor="text" w:hAnchor="text" w:xAlign="center" w:y="1"/>
              <w:shd w:val="clear" w:color="auto" w:fill="auto"/>
              <w:ind w:left="1240"/>
            </w:pPr>
            <w:r>
              <w:t>10 минут</w:t>
            </w:r>
          </w:p>
        </w:tc>
      </w:tr>
    </w:tbl>
    <w:p w14:paraId="787210D4" w14:textId="77777777" w:rsidR="00C9416D" w:rsidRDefault="00814FD4">
      <w:pPr>
        <w:pStyle w:val="1f4"/>
        <w:shd w:val="clear" w:color="auto" w:fill="auto"/>
        <w:spacing w:line="276" w:lineRule="auto"/>
        <w:ind w:left="20"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иемов пищи в зависимости от режима функционирования и режима обучения 5 разовое питание: завтрак, второй завтрак, обед, полдник и ужин</w:t>
      </w:r>
    </w:p>
    <w:p w14:paraId="4AFC91FF" w14:textId="77777777" w:rsidR="00C9416D" w:rsidRDefault="00814FD4">
      <w:pPr>
        <w:pStyle w:val="1f4"/>
        <w:widowControl/>
        <w:shd w:val="clear" w:color="auto" w:fill="auto"/>
        <w:tabs>
          <w:tab w:val="left" w:pos="1725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О может </w:t>
      </w:r>
      <w:r>
        <w:rPr>
          <w:sz w:val="24"/>
          <w:szCs w:val="24"/>
        </w:rPr>
        <w:t>самостоятельно принимать решение о наличии второго завтрака и ужина, руководствуясь пунктами 8.1.2.1 и 8.1.2.2 СанПиН 2.3/2.4.3590-20:</w:t>
      </w:r>
    </w:p>
    <w:p w14:paraId="5679D3A7" w14:textId="77777777" w:rsidR="00C9416D" w:rsidRDefault="00814FD4">
      <w:pPr>
        <w:pStyle w:val="1f4"/>
        <w:shd w:val="clear" w:color="auto" w:fill="auto"/>
        <w:spacing w:line="276" w:lineRule="auto"/>
        <w:ind w:left="40" w:right="20" w:firstLine="669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второго завтрака калорийность основного завтрака должна быть увеличена на 5% соответственно.</w:t>
      </w:r>
    </w:p>
    <w:p w14:paraId="1AB99CB7" w14:textId="77777777" w:rsidR="00C9416D" w:rsidRDefault="00814FD4">
      <w:pPr>
        <w:pStyle w:val="1f4"/>
        <w:shd w:val="clear" w:color="auto" w:fill="auto"/>
        <w:spacing w:line="276" w:lineRule="auto"/>
        <w:ind w:left="4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12-часово</w:t>
      </w:r>
      <w:r>
        <w:rPr>
          <w:sz w:val="24"/>
          <w:szCs w:val="24"/>
        </w:rPr>
        <w:t>м пребывании возможна организация как отдельного полдника, так и «уплотненного» полдника с включением блюд ужина и с распределением калорийности суточного рациона 30%.</w:t>
      </w:r>
    </w:p>
    <w:p w14:paraId="5DBDD34C" w14:textId="77777777" w:rsidR="00C9416D" w:rsidRDefault="00814FD4">
      <w:pPr>
        <w:pStyle w:val="1f4"/>
        <w:widowControl/>
        <w:shd w:val="clear" w:color="auto" w:fill="auto"/>
        <w:tabs>
          <w:tab w:val="left" w:pos="1730"/>
        </w:tabs>
        <w:spacing w:line="276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едеральной программе приводятся примерные режимы дня для групп, </w:t>
      </w:r>
      <w:r>
        <w:rPr>
          <w:sz w:val="24"/>
          <w:szCs w:val="24"/>
        </w:rPr>
        <w:t>функционирующих полный день (12-часов) и кратковременного пребывания детей в образовательной организации (до 5 часов), составленные с учётом СанПиН 1.2.3685-21 и показателей организации образовательного процесса. В распорядке учтены требования к длительнос</w:t>
      </w:r>
      <w:r>
        <w:rPr>
          <w:sz w:val="24"/>
          <w:szCs w:val="24"/>
        </w:rPr>
        <w:t>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</w:p>
    <w:p w14:paraId="565FFB00" w14:textId="77777777" w:rsidR="00C9416D" w:rsidRDefault="00C9416D">
      <w:pPr>
        <w:pStyle w:val="1f4"/>
        <w:widowControl/>
        <w:shd w:val="clear" w:color="auto" w:fill="auto"/>
        <w:tabs>
          <w:tab w:val="left" w:pos="1730"/>
        </w:tabs>
        <w:spacing w:line="276" w:lineRule="auto"/>
        <w:ind w:right="20" w:firstLine="709"/>
        <w:jc w:val="both"/>
        <w:rPr>
          <w:sz w:val="24"/>
          <w:szCs w:val="24"/>
        </w:rPr>
      </w:pPr>
    </w:p>
    <w:p w14:paraId="3B2D1A86" w14:textId="77777777" w:rsidR="00C9416D" w:rsidRDefault="00814FD4">
      <w:pPr>
        <w:pStyle w:val="1f4"/>
        <w:widowControl/>
        <w:shd w:val="clear" w:color="auto" w:fill="auto"/>
        <w:tabs>
          <w:tab w:val="left" w:pos="1730"/>
        </w:tabs>
        <w:spacing w:line="276" w:lineRule="auto"/>
        <w:ind w:right="2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асть программы, формируемая участниками </w:t>
      </w:r>
      <w:r>
        <w:rPr>
          <w:b/>
          <w:sz w:val="24"/>
          <w:szCs w:val="24"/>
        </w:rPr>
        <w:t>образовательных отношений.</w:t>
      </w:r>
    </w:p>
    <w:p w14:paraId="4C5F5342" w14:textId="77777777" w:rsidR="00C9416D" w:rsidRDefault="00C941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09D6E2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рядок дня формируется с </w:t>
      </w:r>
      <w:r>
        <w:rPr>
          <w:rFonts w:ascii="Times New Roman" w:eastAsia="Calibri" w:hAnsi="Times New Roman" w:cs="Times New Roman"/>
          <w:sz w:val="24"/>
          <w:szCs w:val="24"/>
        </w:rPr>
        <w:t>учё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растных и индивидуальных особенностей детей, специальных образовательных потребносте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не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ё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него </w:t>
      </w:r>
      <w:r>
        <w:rPr>
          <w:rFonts w:ascii="Times New Roman" w:eastAsia="Calibri" w:hAnsi="Times New Roman" w:cs="Times New Roman"/>
          <w:b/>
          <w:sz w:val="24"/>
          <w:szCs w:val="24"/>
        </w:rPr>
        <w:t>жёстк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мок.</w:t>
      </w:r>
    </w:p>
    <w:p w14:paraId="14854FA8" w14:textId="77777777" w:rsidR="00C9416D" w:rsidRDefault="00814FD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ланировании распорядка дня главной задачей является обеспеч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хорошего самочувствия всех детей в группе. Чем больше времени </w:t>
      </w:r>
      <w:r>
        <w:rPr>
          <w:rFonts w:ascii="Times New Roman" w:eastAsia="Calibri" w:hAnsi="Times New Roman" w:cs="Times New Roman"/>
          <w:sz w:val="24"/>
          <w:szCs w:val="24"/>
        </w:rPr>
        <w:t>ребён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т в Детском саду, тем важнее становится задача удовлетворения физических потребностей и вместе с тем соблюдения педагогических целей, </w:t>
      </w:r>
      <w:r>
        <w:rPr>
          <w:rFonts w:ascii="Times New Roman" w:eastAsia="Calibri" w:hAnsi="Times New Roman" w:cs="Times New Roman"/>
          <w:b/>
          <w:sz w:val="24"/>
          <w:szCs w:val="24"/>
        </w:rPr>
        <w:t>которые поддерживают инициативу и самоопре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ребёнка</w:t>
      </w:r>
      <w:r>
        <w:rPr>
          <w:rFonts w:ascii="Times New Roman" w:eastAsia="Calibri" w:hAnsi="Times New Roman" w:cs="Times New Roman"/>
          <w:b/>
          <w:sz w:val="24"/>
          <w:szCs w:val="24"/>
        </w:rPr>
        <w:t>, определяют его воспита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орядок дня должен научить детей пониманию состояния своего здоровья, способности регулировать чередование активности и отдыха, периодов усталости и восстановления, концентрации и релаксации.</w:t>
      </w:r>
    </w:p>
    <w:p w14:paraId="594D924F" w14:textId="77777777" w:rsidR="00C9416D" w:rsidRDefault="00814FD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ЖНО: распорядо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ня основан на </w:t>
      </w:r>
      <w:r>
        <w:rPr>
          <w:rFonts w:ascii="Times New Roman" w:eastAsia="Calibri" w:hAnsi="Times New Roman" w:cs="Times New Roman"/>
          <w:sz w:val="24"/>
          <w:szCs w:val="24"/>
        </w:rPr>
        <w:t>определё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итме и ритуал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е сначала 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лагают взросл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едагоги, старший воспитатель) и которые затем могут быть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корректированы в ходе интенсивного наблюдения за детьми и их потребностями, а также в ходе дискуссий с ними на </w:t>
      </w:r>
      <w:r>
        <w:rPr>
          <w:rFonts w:ascii="Times New Roman" w:eastAsia="Calibri" w:hAnsi="Times New Roman" w:cs="Times New Roman"/>
          <w:b/>
          <w:sz w:val="24"/>
          <w:szCs w:val="24"/>
        </w:rPr>
        <w:t>эту те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еализация принципа участия).</w:t>
      </w:r>
    </w:p>
    <w:p w14:paraId="0FF2C3A0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и могут выбирать разные модели распорядка дня. Могут вносить изменения в распорядок дня (ритуалы) по результатам интенсивного наблюдения за детьми и их потребностями, а также в ходе дискуссий с ними на эту тем</w:t>
      </w:r>
      <w:r>
        <w:rPr>
          <w:rFonts w:ascii="Times New Roman" w:eastAsia="Calibri" w:hAnsi="Times New Roman" w:cs="Times New Roman"/>
          <w:sz w:val="24"/>
          <w:szCs w:val="24"/>
        </w:rPr>
        <w:t>у (реализация принципа участия).</w:t>
      </w:r>
    </w:p>
    <w:p w14:paraId="6F479A1A" w14:textId="77777777" w:rsidR="00C9416D" w:rsidRDefault="00814FD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гут привлекать к обсуждению и учитывать предложения родителей (законных представителей). </w:t>
      </w:r>
    </w:p>
    <w:p w14:paraId="28EFD481" w14:textId="77777777" w:rsidR="00C9416D" w:rsidRDefault="00814FD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орядок</w:t>
      </w:r>
      <w:r>
        <w:rPr>
          <w:rFonts w:ascii="Times New Roman" w:eastAsia="Calibri" w:hAnsi="Times New Roman" w:cs="Times New Roman"/>
          <w:sz w:val="24"/>
          <w:szCs w:val="24"/>
        </w:rPr>
        <w:tab/>
        <w:t>дня</w:t>
      </w:r>
      <w:r>
        <w:rPr>
          <w:rFonts w:ascii="Times New Roman" w:eastAsia="Calibri" w:hAnsi="Times New Roman" w:cs="Times New Roman"/>
          <w:sz w:val="24"/>
          <w:szCs w:val="24"/>
        </w:rPr>
        <w:tab/>
        <w:t>сочетает</w:t>
      </w:r>
      <w:r>
        <w:rPr>
          <w:rFonts w:ascii="Times New Roman" w:eastAsia="Calibri" w:hAnsi="Times New Roman" w:cs="Times New Roman"/>
          <w:sz w:val="24"/>
          <w:szCs w:val="24"/>
        </w:rPr>
        <w:tab/>
        <w:t>в</w:t>
      </w:r>
      <w:r>
        <w:rPr>
          <w:rFonts w:ascii="Times New Roman" w:eastAsia="Calibri" w:hAnsi="Times New Roman" w:cs="Times New Roman"/>
          <w:sz w:val="24"/>
          <w:szCs w:val="24"/>
        </w:rPr>
        <w:tab/>
        <w:t>себе</w:t>
      </w:r>
      <w:r>
        <w:rPr>
          <w:rFonts w:ascii="Times New Roman" w:eastAsia="Calibri" w:hAnsi="Times New Roman" w:cs="Times New Roman"/>
          <w:sz w:val="24"/>
          <w:szCs w:val="24"/>
        </w:rPr>
        <w:tab/>
        <w:t>черты</w:t>
      </w:r>
      <w:r>
        <w:rPr>
          <w:rFonts w:ascii="Times New Roman" w:eastAsia="Calibri" w:hAnsi="Times New Roman" w:cs="Times New Roman"/>
          <w:sz w:val="24"/>
          <w:szCs w:val="24"/>
        </w:rPr>
        <w:tab/>
        <w:t>строго упорядоченности</w:t>
      </w:r>
      <w:r>
        <w:rPr>
          <w:rFonts w:ascii="Times New Roman" w:eastAsia="Calibri" w:hAnsi="Times New Roman" w:cs="Times New Roman"/>
          <w:sz w:val="24"/>
          <w:szCs w:val="24"/>
        </w:rPr>
        <w:tab/>
        <w:t>и гибкости:</w:t>
      </w:r>
    </w:p>
    <w:p w14:paraId="13B8127C" w14:textId="77777777" w:rsidR="00C9416D" w:rsidRDefault="00814FD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должительность</w:t>
      </w:r>
      <w:r>
        <w:rPr>
          <w:rFonts w:ascii="Times New Roman" w:eastAsia="Calibri" w:hAnsi="Times New Roman" w:cs="Times New Roman"/>
          <w:sz w:val="24"/>
          <w:szCs w:val="24"/>
        </w:rPr>
        <w:tab/>
        <w:t>периода игр</w:t>
      </w:r>
      <w:r>
        <w:rPr>
          <w:rFonts w:ascii="Times New Roman" w:eastAsia="Calibri" w:hAnsi="Times New Roman" w:cs="Times New Roman"/>
          <w:sz w:val="24"/>
          <w:szCs w:val="24"/>
        </w:rPr>
        <w:tab/>
        <w:t>на улице может быть увеличе</w:t>
      </w:r>
      <w:r>
        <w:rPr>
          <w:rFonts w:ascii="Times New Roman" w:eastAsia="Calibri" w:hAnsi="Times New Roman" w:cs="Times New Roman"/>
          <w:sz w:val="24"/>
          <w:szCs w:val="24"/>
        </w:rPr>
        <w:t>на в хорошую</w:t>
      </w:r>
      <w:r>
        <w:rPr>
          <w:rFonts w:ascii="Times New Roman" w:eastAsia="Calibri" w:hAnsi="Times New Roman" w:cs="Times New Roman"/>
          <w:sz w:val="24"/>
          <w:szCs w:val="24"/>
        </w:rPr>
        <w:tab/>
        <w:t>погоду;</w:t>
      </w:r>
    </w:p>
    <w:p w14:paraId="17A9ECAD" w14:textId="77777777" w:rsidR="00C9416D" w:rsidRDefault="00814FD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ждый день</w:t>
      </w:r>
      <w:r>
        <w:rPr>
          <w:rFonts w:ascii="Times New Roman" w:eastAsia="Calibri" w:hAnsi="Times New Roman" w:cs="Times New Roman"/>
          <w:sz w:val="24"/>
          <w:szCs w:val="24"/>
        </w:rPr>
        <w:tab/>
        <w:t>осуществляются разные виды игровой деятельности, как под руководством педагогов, так и по инициативе детей.</w:t>
      </w:r>
    </w:p>
    <w:p w14:paraId="6CE96337" w14:textId="77777777" w:rsidR="00C9416D" w:rsidRDefault="00814FD4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й распорядок дня: модель 1. «Утренний круг» дети 1-3, 3-4 лет*</w:t>
      </w:r>
    </w:p>
    <w:tbl>
      <w:tblPr>
        <w:tblStyle w:val="341"/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2101"/>
        <w:gridCol w:w="2562"/>
        <w:gridCol w:w="2592"/>
      </w:tblGrid>
      <w:tr w:rsidR="00C9416D" w14:paraId="4D79192B" w14:textId="77777777">
        <w:tc>
          <w:tcPr>
            <w:tcW w:w="2127" w:type="dxa"/>
          </w:tcPr>
          <w:p w14:paraId="509021E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268" w:type="dxa"/>
          </w:tcPr>
          <w:p w14:paraId="44725F2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2835" w:type="dxa"/>
          </w:tcPr>
          <w:p w14:paraId="72B8739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туалы</w:t>
            </w:r>
          </w:p>
          <w:p w14:paraId="29384D3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вписывает </w:t>
            </w:r>
            <w:r>
              <w:rPr>
                <w:rFonts w:ascii="Times New Roman" w:hAnsi="Times New Roman"/>
                <w:b/>
              </w:rPr>
              <w:t>педагог)</w:t>
            </w:r>
          </w:p>
        </w:tc>
        <w:tc>
          <w:tcPr>
            <w:tcW w:w="2835" w:type="dxa"/>
          </w:tcPr>
          <w:p w14:paraId="6FF60DB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C9416D" w14:paraId="7EC77799" w14:textId="77777777">
        <w:tc>
          <w:tcPr>
            <w:tcW w:w="2127" w:type="dxa"/>
          </w:tcPr>
          <w:p w14:paraId="39C771D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00 – 8.00</w:t>
            </w:r>
          </w:p>
        </w:tc>
        <w:tc>
          <w:tcPr>
            <w:tcW w:w="2268" w:type="dxa"/>
          </w:tcPr>
          <w:p w14:paraId="3367428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ветствие:</w:t>
            </w:r>
          </w:p>
          <w:p w14:paraId="1B705E2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детей, </w:t>
            </w:r>
          </w:p>
          <w:p w14:paraId="40D8FCF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щение, игры</w:t>
            </w:r>
          </w:p>
        </w:tc>
        <w:tc>
          <w:tcPr>
            <w:tcW w:w="2835" w:type="dxa"/>
          </w:tcPr>
          <w:p w14:paraId="5F6CB6A4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8A78C8A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 состав группы, педагог, гости (родители и др.)</w:t>
            </w:r>
          </w:p>
        </w:tc>
      </w:tr>
      <w:tr w:rsidR="00C9416D" w14:paraId="621FC407" w14:textId="77777777">
        <w:tc>
          <w:tcPr>
            <w:tcW w:w="2127" w:type="dxa"/>
          </w:tcPr>
          <w:p w14:paraId="4544373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00 – 8.10</w:t>
            </w:r>
          </w:p>
        </w:tc>
        <w:tc>
          <w:tcPr>
            <w:tcW w:w="2268" w:type="dxa"/>
          </w:tcPr>
          <w:p w14:paraId="65083FB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енняя гимнастика</w:t>
            </w:r>
          </w:p>
        </w:tc>
        <w:tc>
          <w:tcPr>
            <w:tcW w:w="2835" w:type="dxa"/>
          </w:tcPr>
          <w:p w14:paraId="0881CC98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9286A8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14:paraId="6E44D802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ой состав группы, педагог</w:t>
            </w:r>
          </w:p>
        </w:tc>
      </w:tr>
      <w:tr w:rsidR="00C9416D" w14:paraId="129A84F3" w14:textId="77777777">
        <w:tc>
          <w:tcPr>
            <w:tcW w:w="2127" w:type="dxa"/>
          </w:tcPr>
          <w:p w14:paraId="77B031C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20 – 8.40</w:t>
            </w:r>
          </w:p>
        </w:tc>
        <w:tc>
          <w:tcPr>
            <w:tcW w:w="2268" w:type="dxa"/>
          </w:tcPr>
          <w:p w14:paraId="3D71CAE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местный завтрак</w:t>
            </w:r>
          </w:p>
        </w:tc>
        <w:tc>
          <w:tcPr>
            <w:tcW w:w="2835" w:type="dxa"/>
          </w:tcPr>
          <w:p w14:paraId="5182ABDB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D07CE8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14:paraId="4F8A959D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416D" w14:paraId="246BC737" w14:textId="77777777">
        <w:tc>
          <w:tcPr>
            <w:tcW w:w="2127" w:type="dxa"/>
          </w:tcPr>
          <w:p w14:paraId="4CEB1AB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8.40 – 9.00 </w:t>
            </w:r>
          </w:p>
        </w:tc>
        <w:tc>
          <w:tcPr>
            <w:tcW w:w="2268" w:type="dxa"/>
          </w:tcPr>
          <w:p w14:paraId="726DDB4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ние, игры</w:t>
            </w:r>
          </w:p>
        </w:tc>
        <w:tc>
          <w:tcPr>
            <w:tcW w:w="2835" w:type="dxa"/>
          </w:tcPr>
          <w:p w14:paraId="7B819D4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67BF4C7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14:paraId="4C6A487D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416D" w14:paraId="6555486E" w14:textId="77777777">
        <w:tc>
          <w:tcPr>
            <w:tcW w:w="2127" w:type="dxa"/>
          </w:tcPr>
          <w:p w14:paraId="55C660B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 – 9.10/ 1-3 года</w:t>
            </w:r>
          </w:p>
          <w:p w14:paraId="3679679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9.00-9.15/ 3-4 года</w:t>
            </w:r>
          </w:p>
          <w:p w14:paraId="6A8798D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ремя может изменяться)</w:t>
            </w:r>
          </w:p>
        </w:tc>
        <w:tc>
          <w:tcPr>
            <w:tcW w:w="2268" w:type="dxa"/>
          </w:tcPr>
          <w:p w14:paraId="6EFE740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енний круг</w:t>
            </w:r>
          </w:p>
          <w:p w14:paraId="32B5EBD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(групповой сбор)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</w:tcPr>
          <w:p w14:paraId="0824581E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5552A4C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состав группы, педагог (модератор), гости (родители и др.); </w:t>
            </w:r>
          </w:p>
          <w:p w14:paraId="5F4496AD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ни выбора темы проекта и планирования — старший воспитатель, другие педагогические сотрудники дошкольной организации.</w:t>
            </w:r>
          </w:p>
        </w:tc>
      </w:tr>
      <w:tr w:rsidR="00C9416D" w14:paraId="09492160" w14:textId="77777777">
        <w:trPr>
          <w:trHeight w:val="2300"/>
        </w:trPr>
        <w:tc>
          <w:tcPr>
            <w:tcW w:w="2127" w:type="dxa"/>
          </w:tcPr>
          <w:p w14:paraId="13C89F2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10 – 9.20/ 1-3 года</w:t>
            </w:r>
          </w:p>
          <w:p w14:paraId="128E199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15 – 9.30/3-4 года</w:t>
            </w:r>
          </w:p>
          <w:p w14:paraId="7078BD2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2FE42D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время может </w:t>
            </w:r>
            <w:r>
              <w:rPr>
                <w:rFonts w:ascii="Times New Roman" w:hAnsi="Times New Roman"/>
                <w:b/>
              </w:rPr>
              <w:t>изменяться)</w:t>
            </w:r>
          </w:p>
          <w:p w14:paraId="4F56DD57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2762507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9774FE4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1140A93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 в центрах активности на основе самоопределения. </w:t>
            </w:r>
            <w:r>
              <w:rPr>
                <w:rFonts w:ascii="Times New Roman" w:hAnsi="Times New Roman"/>
              </w:rPr>
              <w:t xml:space="preserve">Педагог </w:t>
            </w:r>
            <w:r>
              <w:rPr>
                <w:rFonts w:ascii="Times New Roman" w:hAnsi="Times New Roman"/>
              </w:rPr>
              <w:t>ведёт</w:t>
            </w:r>
            <w:r>
              <w:rPr>
                <w:rFonts w:ascii="Times New Roman" w:hAnsi="Times New Roman"/>
              </w:rPr>
              <w:t xml:space="preserve"> наблюдения; оказывает помощь</w:t>
            </w:r>
          </w:p>
          <w:p w14:paraId="78A825C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оддержку; обучает желающих</w:t>
            </w:r>
          </w:p>
          <w:p w14:paraId="65BD2C3C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тей чему-либо в одном из центров</w:t>
            </w:r>
          </w:p>
        </w:tc>
        <w:tc>
          <w:tcPr>
            <w:tcW w:w="2835" w:type="dxa"/>
          </w:tcPr>
          <w:p w14:paraId="2556F2CF" w14:textId="77777777" w:rsidR="00C9416D" w:rsidRDefault="00C9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3ADB017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едагог, гости (родители воспитанников), по возможности другие педагоги</w:t>
            </w:r>
            <w:r>
              <w:rPr>
                <w:rFonts w:ascii="Times New Roman" w:hAnsi="Times New Roman"/>
              </w:rPr>
              <w:t xml:space="preserve">ческие сотрудники дошкольной организации </w:t>
            </w:r>
          </w:p>
        </w:tc>
      </w:tr>
      <w:tr w:rsidR="00C9416D" w14:paraId="1B57D6CA" w14:textId="77777777">
        <w:tc>
          <w:tcPr>
            <w:tcW w:w="2127" w:type="dxa"/>
          </w:tcPr>
          <w:p w14:paraId="55920A2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«Утреннего круга» или после него и работы в центрах</w:t>
            </w:r>
          </w:p>
        </w:tc>
        <w:tc>
          <w:tcPr>
            <w:tcW w:w="5103" w:type="dxa"/>
            <w:gridSpan w:val="2"/>
          </w:tcPr>
          <w:p w14:paraId="5E9BA546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 организованные занятия (музыкальное, физкультурное)</w:t>
            </w:r>
          </w:p>
        </w:tc>
        <w:tc>
          <w:tcPr>
            <w:tcW w:w="2835" w:type="dxa"/>
          </w:tcPr>
          <w:p w14:paraId="14204FFD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 состав группы, педагог,</w:t>
            </w:r>
          </w:p>
          <w:p w14:paraId="36A9636B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</w:tr>
      <w:tr w:rsidR="00C9416D" w14:paraId="1BAFE513" w14:textId="77777777">
        <w:tc>
          <w:tcPr>
            <w:tcW w:w="2127" w:type="dxa"/>
          </w:tcPr>
          <w:p w14:paraId="13D7D1D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одно время с самостоятельной </w:t>
            </w:r>
            <w:r>
              <w:rPr>
                <w:rFonts w:ascii="Times New Roman" w:hAnsi="Times New Roman"/>
                <w:b/>
              </w:rPr>
              <w:t>деятельностью</w:t>
            </w:r>
          </w:p>
          <w:p w14:paraId="5999B90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тей в центрах активности</w:t>
            </w:r>
          </w:p>
        </w:tc>
        <w:tc>
          <w:tcPr>
            <w:tcW w:w="5103" w:type="dxa"/>
            <w:gridSpan w:val="2"/>
          </w:tcPr>
          <w:p w14:paraId="795C743E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и подгрупповые коррекционно-развивающие занятия, лечебно-оздоровительные процедуры</w:t>
            </w:r>
          </w:p>
        </w:tc>
        <w:tc>
          <w:tcPr>
            <w:tcW w:w="2835" w:type="dxa"/>
          </w:tcPr>
          <w:p w14:paraId="6AE476E4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имеющие особые потребности,</w:t>
            </w:r>
          </w:p>
          <w:p w14:paraId="59B1F925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</w:t>
            </w:r>
          </w:p>
        </w:tc>
      </w:tr>
      <w:tr w:rsidR="00C9416D" w14:paraId="01EB8C31" w14:textId="77777777">
        <w:tc>
          <w:tcPr>
            <w:tcW w:w="2127" w:type="dxa"/>
          </w:tcPr>
          <w:p w14:paraId="45F3BB3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50 – 10.00</w:t>
            </w:r>
          </w:p>
        </w:tc>
        <w:tc>
          <w:tcPr>
            <w:tcW w:w="2268" w:type="dxa"/>
          </w:tcPr>
          <w:p w14:paraId="3261A7A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ой завтрак</w:t>
            </w:r>
          </w:p>
        </w:tc>
        <w:tc>
          <w:tcPr>
            <w:tcW w:w="2835" w:type="dxa"/>
          </w:tcPr>
          <w:p w14:paraId="6769DC34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331A09D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едагог, помощник воспитателя</w:t>
            </w:r>
          </w:p>
        </w:tc>
      </w:tr>
      <w:tr w:rsidR="00C9416D" w14:paraId="38282574" w14:textId="77777777">
        <w:tc>
          <w:tcPr>
            <w:tcW w:w="2127" w:type="dxa"/>
          </w:tcPr>
          <w:p w14:paraId="446DEF8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0 – 10.15</w:t>
            </w:r>
          </w:p>
        </w:tc>
        <w:tc>
          <w:tcPr>
            <w:tcW w:w="2268" w:type="dxa"/>
          </w:tcPr>
          <w:p w14:paraId="488A923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а к прогулке</w:t>
            </w:r>
          </w:p>
          <w:p w14:paraId="0719259A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AC42696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20937B1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едагог, помощник воспитателя</w:t>
            </w:r>
          </w:p>
          <w:p w14:paraId="36AA23B2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416D" w14:paraId="77613FB9" w14:textId="77777777">
        <w:tc>
          <w:tcPr>
            <w:tcW w:w="2127" w:type="dxa"/>
          </w:tcPr>
          <w:p w14:paraId="7731B00C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5 – 11.15/1-3 года</w:t>
            </w:r>
          </w:p>
          <w:p w14:paraId="483BC58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5 – 11.30/3-4 года</w:t>
            </w:r>
          </w:p>
        </w:tc>
        <w:tc>
          <w:tcPr>
            <w:tcW w:w="2268" w:type="dxa"/>
          </w:tcPr>
          <w:p w14:paraId="3816A28A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  <w:p w14:paraId="57666CA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предлагают игры, примеры, связанные с жизненным опытом детей,</w:t>
            </w:r>
          </w:p>
          <w:p w14:paraId="0F646CA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для наблюдений; </w:t>
            </w:r>
          </w:p>
          <w:p w14:paraId="1AA874B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мотр за детьми и др.</w:t>
            </w:r>
          </w:p>
        </w:tc>
        <w:tc>
          <w:tcPr>
            <w:tcW w:w="2835" w:type="dxa"/>
          </w:tcPr>
          <w:p w14:paraId="4B937A7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CDC7B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3874E425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>
              <w:rPr>
                <w:rFonts w:ascii="Times New Roman" w:hAnsi="Times New Roman"/>
              </w:rPr>
              <w:t>, педагог, помощник воспитателя</w:t>
            </w:r>
          </w:p>
        </w:tc>
      </w:tr>
      <w:tr w:rsidR="00C9416D" w14:paraId="3288BDB8" w14:textId="77777777">
        <w:tc>
          <w:tcPr>
            <w:tcW w:w="2127" w:type="dxa"/>
          </w:tcPr>
          <w:p w14:paraId="68D685B4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5 – 11.20/1-3 года</w:t>
            </w:r>
          </w:p>
          <w:p w14:paraId="08D4410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 – 11.35/3-4 года</w:t>
            </w:r>
          </w:p>
        </w:tc>
        <w:tc>
          <w:tcPr>
            <w:tcW w:w="2268" w:type="dxa"/>
          </w:tcPr>
          <w:p w14:paraId="51CE8B7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вращение</w:t>
            </w:r>
          </w:p>
          <w:p w14:paraId="7BC8643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 прогулки</w:t>
            </w:r>
          </w:p>
          <w:p w14:paraId="51B9569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одевание,</w:t>
            </w:r>
          </w:p>
          <w:p w14:paraId="4E3CAD8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другими детьми</w:t>
            </w:r>
          </w:p>
        </w:tc>
        <w:tc>
          <w:tcPr>
            <w:tcW w:w="2835" w:type="dxa"/>
          </w:tcPr>
          <w:p w14:paraId="08DB2FB4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5BC1BD51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едагог, помощник воспитателя</w:t>
            </w:r>
          </w:p>
        </w:tc>
      </w:tr>
      <w:tr w:rsidR="00C9416D" w14:paraId="255C537C" w14:textId="77777777">
        <w:tc>
          <w:tcPr>
            <w:tcW w:w="2127" w:type="dxa"/>
          </w:tcPr>
          <w:p w14:paraId="42E307E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20 – 12.00/1-3 года</w:t>
            </w:r>
          </w:p>
          <w:p w14:paraId="1AB2C40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.35 – 12.00/3-4 года</w:t>
            </w:r>
          </w:p>
        </w:tc>
        <w:tc>
          <w:tcPr>
            <w:tcW w:w="2268" w:type="dxa"/>
          </w:tcPr>
          <w:p w14:paraId="5717AA6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дготовка</w:t>
            </w:r>
          </w:p>
          <w:p w14:paraId="41F0BAB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обеду, обед</w:t>
            </w:r>
          </w:p>
          <w:p w14:paraId="4B379FAC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FF5753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9F39EA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7DABE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38E4A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EA9DBA7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, педагог, помощник воспитателя</w:t>
            </w:r>
          </w:p>
        </w:tc>
      </w:tr>
      <w:tr w:rsidR="00C9416D" w14:paraId="22AFB20C" w14:textId="77777777">
        <w:tc>
          <w:tcPr>
            <w:tcW w:w="2127" w:type="dxa"/>
          </w:tcPr>
          <w:p w14:paraId="61FB9044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 – 15.00</w:t>
            </w:r>
          </w:p>
        </w:tc>
        <w:tc>
          <w:tcPr>
            <w:tcW w:w="2268" w:type="dxa"/>
          </w:tcPr>
          <w:p w14:paraId="0ADA60D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н, спокойные игры</w:t>
            </w:r>
          </w:p>
          <w:p w14:paraId="76C1CD4D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3EE01D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5CC8E96C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едагог, помощник воспитателя</w:t>
            </w:r>
          </w:p>
        </w:tc>
      </w:tr>
      <w:tr w:rsidR="00C9416D" w14:paraId="1EEBEAA3" w14:textId="77777777">
        <w:tc>
          <w:tcPr>
            <w:tcW w:w="2127" w:type="dxa"/>
          </w:tcPr>
          <w:p w14:paraId="494E39B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0 – 15.20</w:t>
            </w:r>
          </w:p>
        </w:tc>
        <w:tc>
          <w:tcPr>
            <w:tcW w:w="2268" w:type="dxa"/>
          </w:tcPr>
          <w:p w14:paraId="59092CF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ъём</w:t>
            </w:r>
            <w:r>
              <w:rPr>
                <w:rFonts w:ascii="Times New Roman" w:hAnsi="Times New Roman"/>
                <w:b/>
              </w:rPr>
              <w:t xml:space="preserve"> и гигиенические процедуры</w:t>
            </w:r>
          </w:p>
        </w:tc>
        <w:tc>
          <w:tcPr>
            <w:tcW w:w="2835" w:type="dxa"/>
          </w:tcPr>
          <w:p w14:paraId="501014B8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14:paraId="13F7A7C5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едагог, помощник воспитателя</w:t>
            </w:r>
          </w:p>
        </w:tc>
      </w:tr>
      <w:tr w:rsidR="00C9416D" w14:paraId="448CB88B" w14:textId="77777777">
        <w:tc>
          <w:tcPr>
            <w:tcW w:w="2127" w:type="dxa"/>
          </w:tcPr>
          <w:p w14:paraId="5B95404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20 – 15.40</w:t>
            </w:r>
          </w:p>
        </w:tc>
        <w:tc>
          <w:tcPr>
            <w:tcW w:w="2268" w:type="dxa"/>
          </w:tcPr>
          <w:p w14:paraId="07D01EE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дник</w:t>
            </w:r>
          </w:p>
          <w:p w14:paraId="563DD9A8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D3F127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6D726F4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14:paraId="66FE4AE9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416D" w14:paraId="6A65021F" w14:textId="77777777">
        <w:tc>
          <w:tcPr>
            <w:tcW w:w="2127" w:type="dxa"/>
          </w:tcPr>
          <w:p w14:paraId="6590758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40 – 16.10</w:t>
            </w:r>
          </w:p>
        </w:tc>
        <w:tc>
          <w:tcPr>
            <w:tcW w:w="2268" w:type="dxa"/>
          </w:tcPr>
          <w:p w14:paraId="71FA7FE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тская </w:t>
            </w:r>
            <w:r>
              <w:rPr>
                <w:rFonts w:ascii="Times New Roman" w:hAnsi="Times New Roman"/>
                <w:b/>
              </w:rPr>
              <w:t>самостоятельная деятельность в центрах активности, свободные игры</w:t>
            </w:r>
          </w:p>
        </w:tc>
        <w:tc>
          <w:tcPr>
            <w:tcW w:w="2835" w:type="dxa"/>
          </w:tcPr>
          <w:p w14:paraId="3208DCE4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14:paraId="190EDDF0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**, педагог, гости (родители воспитанников), по возможности другие педагогические сотрудники дошкольной организации </w:t>
            </w:r>
          </w:p>
        </w:tc>
      </w:tr>
      <w:tr w:rsidR="00C9416D" w14:paraId="2F42B165" w14:textId="77777777">
        <w:tc>
          <w:tcPr>
            <w:tcW w:w="2127" w:type="dxa"/>
          </w:tcPr>
          <w:p w14:paraId="400F597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 – 16.20/1-3 года</w:t>
            </w:r>
          </w:p>
          <w:p w14:paraId="27E8344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0 – 16.25/3-4 года</w:t>
            </w:r>
          </w:p>
        </w:tc>
        <w:tc>
          <w:tcPr>
            <w:tcW w:w="2268" w:type="dxa"/>
          </w:tcPr>
          <w:p w14:paraId="1229450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ечерний круг  </w:t>
            </w:r>
          </w:p>
          <w:p w14:paraId="544B00B4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рганизовать процесс рефлексии)</w:t>
            </w:r>
          </w:p>
          <w:p w14:paraId="5C66D254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F9FD1A8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14:paraId="613AFE82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416D" w14:paraId="2255501F" w14:textId="77777777">
        <w:tc>
          <w:tcPr>
            <w:tcW w:w="2127" w:type="dxa"/>
          </w:tcPr>
          <w:p w14:paraId="2C9C464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0 – 16.45/1-3 года</w:t>
            </w:r>
          </w:p>
          <w:p w14:paraId="02421DA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25 – 16.50/3-4 года</w:t>
            </w:r>
          </w:p>
        </w:tc>
        <w:tc>
          <w:tcPr>
            <w:tcW w:w="2268" w:type="dxa"/>
          </w:tcPr>
          <w:p w14:paraId="3D77E75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а к ужину, ужин</w:t>
            </w:r>
          </w:p>
        </w:tc>
        <w:tc>
          <w:tcPr>
            <w:tcW w:w="2835" w:type="dxa"/>
          </w:tcPr>
          <w:p w14:paraId="3BF3728A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57DF8DE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CC1233B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28716C52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едагог, помощник воспитателя</w:t>
            </w:r>
          </w:p>
        </w:tc>
      </w:tr>
      <w:tr w:rsidR="00C9416D" w14:paraId="1CB968D4" w14:textId="77777777">
        <w:tc>
          <w:tcPr>
            <w:tcW w:w="2127" w:type="dxa"/>
          </w:tcPr>
          <w:p w14:paraId="3DEF6FE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5 – 17.00/1-3 года</w:t>
            </w:r>
          </w:p>
          <w:p w14:paraId="25A5DFE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 – 17.00/3-4 года</w:t>
            </w:r>
          </w:p>
        </w:tc>
        <w:tc>
          <w:tcPr>
            <w:tcW w:w="2268" w:type="dxa"/>
          </w:tcPr>
          <w:p w14:paraId="678C07C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а к прогулке</w:t>
            </w:r>
          </w:p>
        </w:tc>
        <w:tc>
          <w:tcPr>
            <w:tcW w:w="2835" w:type="dxa"/>
          </w:tcPr>
          <w:p w14:paraId="021302C3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5D9F6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B9CEF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B46F888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, </w:t>
            </w:r>
            <w:r>
              <w:rPr>
                <w:rFonts w:ascii="Times New Roman" w:hAnsi="Times New Roman"/>
              </w:rPr>
              <w:t>педагог, помощник воспитателя</w:t>
            </w:r>
          </w:p>
        </w:tc>
      </w:tr>
      <w:tr w:rsidR="00C9416D" w14:paraId="4108C8CA" w14:textId="77777777">
        <w:tc>
          <w:tcPr>
            <w:tcW w:w="2127" w:type="dxa"/>
          </w:tcPr>
          <w:p w14:paraId="0FF74464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0 – 18.30</w:t>
            </w:r>
          </w:p>
        </w:tc>
        <w:tc>
          <w:tcPr>
            <w:tcW w:w="2268" w:type="dxa"/>
          </w:tcPr>
          <w:p w14:paraId="1C076CB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2835" w:type="dxa"/>
          </w:tcPr>
          <w:p w14:paraId="63E2B81E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BE389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14:paraId="1B8E66C1" w14:textId="77777777" w:rsidR="00C9416D" w:rsidRDefault="00814F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едагог</w:t>
            </w:r>
          </w:p>
        </w:tc>
      </w:tr>
      <w:tr w:rsidR="00C9416D" w14:paraId="1C962410" w14:textId="77777777">
        <w:tc>
          <w:tcPr>
            <w:tcW w:w="2127" w:type="dxa"/>
          </w:tcPr>
          <w:p w14:paraId="090BBC9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30 – 19.00 </w:t>
            </w:r>
          </w:p>
        </w:tc>
        <w:tc>
          <w:tcPr>
            <w:tcW w:w="2268" w:type="dxa"/>
          </w:tcPr>
          <w:p w14:paraId="224E79B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вращение с прогулки</w:t>
            </w:r>
          </w:p>
          <w:p w14:paraId="37A1512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, свободные игры</w:t>
            </w:r>
          </w:p>
        </w:tc>
        <w:tc>
          <w:tcPr>
            <w:tcW w:w="2835" w:type="dxa"/>
          </w:tcPr>
          <w:p w14:paraId="42B32AE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14:paraId="6E826CD5" w14:textId="77777777" w:rsidR="00C9416D" w:rsidRDefault="00C94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6F236E1" w14:textId="77777777" w:rsidR="00C9416D" w:rsidRDefault="00814FD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Дети</w:t>
      </w:r>
      <w:r>
        <w:rPr>
          <w:rFonts w:ascii="Times New Roman" w:eastAsia="Calibri" w:hAnsi="Times New Roman" w:cs="Times New Roman"/>
          <w:sz w:val="24"/>
          <w:szCs w:val="24"/>
        </w:rPr>
        <w:tab/>
        <w:t>могут</w:t>
      </w:r>
      <w:r>
        <w:rPr>
          <w:rFonts w:ascii="Times New Roman" w:eastAsia="Calibri" w:hAnsi="Times New Roman" w:cs="Times New Roman"/>
          <w:sz w:val="24"/>
          <w:szCs w:val="24"/>
        </w:rPr>
        <w:tab/>
        <w:t>включиться</w:t>
      </w:r>
      <w:r>
        <w:rPr>
          <w:rFonts w:ascii="Times New Roman" w:eastAsia="Calibri" w:hAnsi="Times New Roman" w:cs="Times New Roman"/>
          <w:sz w:val="24"/>
          <w:szCs w:val="24"/>
        </w:rPr>
        <w:tab/>
        <w:t>по своему желанию в деятельность, предложенную</w:t>
      </w:r>
      <w:r>
        <w:rPr>
          <w:rFonts w:ascii="Times New Roman" w:eastAsia="Calibri" w:hAnsi="Times New Roman" w:cs="Times New Roman"/>
          <w:sz w:val="24"/>
          <w:szCs w:val="24"/>
        </w:rPr>
        <w:tab/>
        <w:t>взрослыми, играть или сделать выбор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пользу самостоятельной</w:t>
      </w:r>
      <w:r>
        <w:rPr>
          <w:rFonts w:ascii="Times New Roman" w:eastAsia="Calibri" w:hAnsi="Times New Roman" w:cs="Times New Roman"/>
          <w:sz w:val="24"/>
          <w:szCs w:val="24"/>
        </w:rPr>
        <w:tab/>
        <w:t>деятельности.</w:t>
      </w:r>
    </w:p>
    <w:p w14:paraId="55303100" w14:textId="77777777" w:rsidR="00C9416D" w:rsidRDefault="00814FD4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й распорядок дня: модель 2. «Игровой час» дети 1-3 лет, 3-4 лет*</w:t>
      </w:r>
    </w:p>
    <w:tbl>
      <w:tblPr>
        <w:tblStyle w:val="410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2013"/>
      </w:tblGrid>
      <w:tr w:rsidR="00C9416D" w14:paraId="6E9E30A1" w14:textId="77777777">
        <w:tc>
          <w:tcPr>
            <w:tcW w:w="2127" w:type="dxa"/>
          </w:tcPr>
          <w:p w14:paraId="34D4AFF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14:paraId="5E7007F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2552" w:type="dxa"/>
          </w:tcPr>
          <w:p w14:paraId="0AEFBD5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туалы</w:t>
            </w:r>
          </w:p>
          <w:p w14:paraId="2A3FAE8A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писывает педагог)</w:t>
            </w:r>
          </w:p>
        </w:tc>
        <w:tc>
          <w:tcPr>
            <w:tcW w:w="2013" w:type="dxa"/>
          </w:tcPr>
          <w:p w14:paraId="6817A83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</w:tr>
      <w:tr w:rsidR="00C9416D" w14:paraId="559CA7B4" w14:textId="77777777">
        <w:tc>
          <w:tcPr>
            <w:tcW w:w="2127" w:type="dxa"/>
          </w:tcPr>
          <w:p w14:paraId="45BC961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2551" w:type="dxa"/>
          </w:tcPr>
          <w:p w14:paraId="6ED69EBC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ветствие:</w:t>
            </w:r>
          </w:p>
          <w:p w14:paraId="3A947CD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реча детей, </w:t>
            </w:r>
          </w:p>
          <w:p w14:paraId="6D864FB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ние, игры</w:t>
            </w:r>
          </w:p>
        </w:tc>
        <w:tc>
          <w:tcPr>
            <w:tcW w:w="2552" w:type="dxa"/>
          </w:tcPr>
          <w:p w14:paraId="54AC48B6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06E616E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состав группы, </w:t>
            </w:r>
            <w:r>
              <w:rPr>
                <w:rFonts w:ascii="Times New Roman" w:hAnsi="Times New Roman"/>
                <w:sz w:val="20"/>
                <w:szCs w:val="20"/>
              </w:rPr>
              <w:t>педагог, гости (родители и др.)</w:t>
            </w:r>
          </w:p>
        </w:tc>
      </w:tr>
      <w:tr w:rsidR="00C9416D" w14:paraId="244601DE" w14:textId="77777777">
        <w:tc>
          <w:tcPr>
            <w:tcW w:w="2127" w:type="dxa"/>
          </w:tcPr>
          <w:p w14:paraId="75DA903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0 – 8.10</w:t>
            </w:r>
          </w:p>
        </w:tc>
        <w:tc>
          <w:tcPr>
            <w:tcW w:w="2551" w:type="dxa"/>
          </w:tcPr>
          <w:p w14:paraId="5CDB501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2552" w:type="dxa"/>
          </w:tcPr>
          <w:p w14:paraId="649B7E1B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1BB2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B5D63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</w:tcPr>
          <w:p w14:paraId="1AE77F94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состав группы, педагог.</w:t>
            </w:r>
          </w:p>
          <w:p w14:paraId="3E161FD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CF609A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9DF5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B90B8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FB2EFA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r>
              <w:rPr>
                <w:rFonts w:ascii="Times New Roman" w:hAnsi="Times New Roman"/>
                <w:sz w:val="20"/>
                <w:szCs w:val="20"/>
              </w:rPr>
              <w:t>создаё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овия в среде для сюжетной игры и других видов игр, организуя образовательные провокации, </w:t>
            </w:r>
          </w:p>
        </w:tc>
      </w:tr>
      <w:tr w:rsidR="00C9416D" w14:paraId="1151A532" w14:textId="77777777">
        <w:tc>
          <w:tcPr>
            <w:tcW w:w="2127" w:type="dxa"/>
          </w:tcPr>
          <w:p w14:paraId="2CC25B5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0 – 8.40</w:t>
            </w:r>
          </w:p>
        </w:tc>
        <w:tc>
          <w:tcPr>
            <w:tcW w:w="2551" w:type="dxa"/>
          </w:tcPr>
          <w:p w14:paraId="3737139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ый завтрак</w:t>
            </w:r>
          </w:p>
        </w:tc>
        <w:tc>
          <w:tcPr>
            <w:tcW w:w="2552" w:type="dxa"/>
          </w:tcPr>
          <w:p w14:paraId="56F657E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97E60E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618173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78AFF4D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16D" w14:paraId="59219229" w14:textId="77777777">
        <w:tc>
          <w:tcPr>
            <w:tcW w:w="2127" w:type="dxa"/>
            <w:vMerge w:val="restart"/>
          </w:tcPr>
          <w:p w14:paraId="043B19A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40 – 9.50</w:t>
            </w:r>
          </w:p>
        </w:tc>
        <w:tc>
          <w:tcPr>
            <w:tcW w:w="2551" w:type="dxa"/>
          </w:tcPr>
          <w:p w14:paraId="6A53CEC4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ободная игра</w:t>
            </w:r>
          </w:p>
          <w:p w14:paraId="2C3030C3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CB7078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A69E4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141A0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1F3897BB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16D" w14:paraId="4A14A4E6" w14:textId="77777777">
        <w:tc>
          <w:tcPr>
            <w:tcW w:w="2127" w:type="dxa"/>
            <w:vMerge/>
          </w:tcPr>
          <w:p w14:paraId="77F115B1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DA2F9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</w:t>
            </w:r>
          </w:p>
          <w:p w14:paraId="2B60C3A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числе обучающая) деятельность, основанная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амоопределен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бё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ложениях взрослого/педагогические наблюдения</w:t>
            </w:r>
          </w:p>
        </w:tc>
        <w:tc>
          <w:tcPr>
            <w:tcW w:w="2552" w:type="dxa"/>
          </w:tcPr>
          <w:p w14:paraId="3A3E5A4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51AE8C9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организует свою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и предлагает (но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не настаивает)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включиться в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неё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елающим, </w:t>
            </w:r>
            <w:r>
              <w:rPr>
                <w:rFonts w:ascii="Times New Roman" w:hAnsi="Times New Roman"/>
                <w:sz w:val="20"/>
                <w:szCs w:val="20"/>
              </w:rPr>
              <w:t>ведё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людение; обеспечивает</w:t>
            </w:r>
          </w:p>
          <w:p w14:paraId="74610BF5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и поддержку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</w:rPr>
              <w:t>необходимости.</w:t>
            </w:r>
          </w:p>
        </w:tc>
      </w:tr>
      <w:tr w:rsidR="00C9416D" w14:paraId="211730AF" w14:textId="77777777">
        <w:tc>
          <w:tcPr>
            <w:tcW w:w="2127" w:type="dxa"/>
          </w:tcPr>
          <w:p w14:paraId="1506DEC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5103" w:type="dxa"/>
            <w:gridSpan w:val="2"/>
          </w:tcPr>
          <w:p w14:paraId="439E30BE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 организованные занятия (музыкальное, физкультурное) по расписанию</w:t>
            </w:r>
          </w:p>
        </w:tc>
        <w:tc>
          <w:tcPr>
            <w:tcW w:w="2013" w:type="dxa"/>
          </w:tcPr>
          <w:p w14:paraId="26C0D3CC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состав группы, педагог,</w:t>
            </w:r>
          </w:p>
          <w:p w14:paraId="4E8A0CBB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</w:tr>
      <w:tr w:rsidR="00C9416D" w14:paraId="1B390529" w14:textId="77777777">
        <w:tc>
          <w:tcPr>
            <w:tcW w:w="2127" w:type="dxa"/>
          </w:tcPr>
          <w:p w14:paraId="11B37FB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50 – 10.00</w:t>
            </w:r>
          </w:p>
        </w:tc>
        <w:tc>
          <w:tcPr>
            <w:tcW w:w="2551" w:type="dxa"/>
          </w:tcPr>
          <w:p w14:paraId="2E38718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2552" w:type="dxa"/>
          </w:tcPr>
          <w:p w14:paraId="4667B87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41C42BD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018E8F55" w14:textId="77777777">
        <w:tc>
          <w:tcPr>
            <w:tcW w:w="2127" w:type="dxa"/>
          </w:tcPr>
          <w:p w14:paraId="7587A7B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 – 10.15</w:t>
            </w:r>
          </w:p>
        </w:tc>
        <w:tc>
          <w:tcPr>
            <w:tcW w:w="2551" w:type="dxa"/>
          </w:tcPr>
          <w:p w14:paraId="703A360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улке</w:t>
            </w:r>
          </w:p>
          <w:p w14:paraId="043791E0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E3DE1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ACB2C02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  <w:p w14:paraId="3F642FE7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16D" w14:paraId="5B012BFF" w14:textId="77777777">
        <w:tc>
          <w:tcPr>
            <w:tcW w:w="2127" w:type="dxa"/>
          </w:tcPr>
          <w:p w14:paraId="551D5E4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5 – 11.15/1-3 года</w:t>
            </w:r>
          </w:p>
          <w:p w14:paraId="62B5F48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5 – 11.30/3-4 года</w:t>
            </w:r>
          </w:p>
        </w:tc>
        <w:tc>
          <w:tcPr>
            <w:tcW w:w="2551" w:type="dxa"/>
          </w:tcPr>
          <w:p w14:paraId="7972A93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14:paraId="3ED2C2C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предлагают игры, примеры, связанные с жизненным опытом детей,</w:t>
            </w:r>
          </w:p>
          <w:p w14:paraId="36881D3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для наблюдений; </w:t>
            </w:r>
          </w:p>
          <w:p w14:paraId="1ED6CD8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за детьми и др.</w:t>
            </w:r>
          </w:p>
        </w:tc>
        <w:tc>
          <w:tcPr>
            <w:tcW w:w="2552" w:type="dxa"/>
          </w:tcPr>
          <w:p w14:paraId="3196C2FA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C2C6F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6E58AD67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, педагог, помощник </w:t>
            </w:r>
            <w:r>
              <w:rPr>
                <w:rFonts w:ascii="Times New Roman" w:hAnsi="Times New Roman"/>
                <w:sz w:val="20"/>
                <w:szCs w:val="20"/>
              </w:rPr>
              <w:t>воспитателя</w:t>
            </w:r>
          </w:p>
        </w:tc>
      </w:tr>
      <w:tr w:rsidR="00C9416D" w14:paraId="1839003F" w14:textId="77777777">
        <w:tc>
          <w:tcPr>
            <w:tcW w:w="2127" w:type="dxa"/>
          </w:tcPr>
          <w:p w14:paraId="5701BEE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 – 11.20/1-3 года</w:t>
            </w:r>
          </w:p>
          <w:p w14:paraId="7905D25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0 – 11.35/3-4 года</w:t>
            </w:r>
          </w:p>
        </w:tc>
        <w:tc>
          <w:tcPr>
            <w:tcW w:w="2551" w:type="dxa"/>
          </w:tcPr>
          <w:p w14:paraId="6F639B2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вращение</w:t>
            </w:r>
          </w:p>
          <w:p w14:paraId="5B4382D4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прогулки</w:t>
            </w:r>
          </w:p>
          <w:p w14:paraId="47FED54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одевание,</w:t>
            </w:r>
          </w:p>
          <w:p w14:paraId="1648217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ние с другими детьми, обсуждение</w:t>
            </w:r>
          </w:p>
          <w:p w14:paraId="6837A51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ытий прогулки</w:t>
            </w:r>
          </w:p>
        </w:tc>
        <w:tc>
          <w:tcPr>
            <w:tcW w:w="2552" w:type="dxa"/>
          </w:tcPr>
          <w:p w14:paraId="39C4862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435B14C7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08CBCD6A" w14:textId="77777777">
        <w:tc>
          <w:tcPr>
            <w:tcW w:w="2127" w:type="dxa"/>
          </w:tcPr>
          <w:p w14:paraId="5DCB1E3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20 – 12.00/1-3 года</w:t>
            </w:r>
          </w:p>
          <w:p w14:paraId="5453201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5 – 12.00/3-4 года</w:t>
            </w:r>
          </w:p>
        </w:tc>
        <w:tc>
          <w:tcPr>
            <w:tcW w:w="2551" w:type="dxa"/>
          </w:tcPr>
          <w:p w14:paraId="1401D7D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</w:t>
            </w:r>
          </w:p>
          <w:p w14:paraId="25C2E8C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еду, обед</w:t>
            </w:r>
          </w:p>
          <w:p w14:paraId="41696D5E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957CC7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E098A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4D7857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0E7FA3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26438ED8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00DED468" w14:textId="77777777">
        <w:tc>
          <w:tcPr>
            <w:tcW w:w="2127" w:type="dxa"/>
          </w:tcPr>
          <w:p w14:paraId="0D93FFE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 – 15.00</w:t>
            </w:r>
          </w:p>
        </w:tc>
        <w:tc>
          <w:tcPr>
            <w:tcW w:w="2551" w:type="dxa"/>
          </w:tcPr>
          <w:p w14:paraId="01CDE53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н, спокойные игры</w:t>
            </w:r>
          </w:p>
          <w:p w14:paraId="52DF38B6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8F6DC4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1172EC45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2B23E4B1" w14:textId="77777777">
        <w:tc>
          <w:tcPr>
            <w:tcW w:w="2127" w:type="dxa"/>
          </w:tcPr>
          <w:p w14:paraId="7F875C3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 – 15.20</w:t>
            </w:r>
          </w:p>
        </w:tc>
        <w:tc>
          <w:tcPr>
            <w:tcW w:w="2551" w:type="dxa"/>
          </w:tcPr>
          <w:p w14:paraId="06EA94CA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ъё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гигиенические процедуры</w:t>
            </w:r>
          </w:p>
        </w:tc>
        <w:tc>
          <w:tcPr>
            <w:tcW w:w="2552" w:type="dxa"/>
          </w:tcPr>
          <w:p w14:paraId="705AB55D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</w:tcPr>
          <w:p w14:paraId="62ECA286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2B8D1072" w14:textId="77777777">
        <w:tc>
          <w:tcPr>
            <w:tcW w:w="2127" w:type="dxa"/>
          </w:tcPr>
          <w:p w14:paraId="1B09375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20 – 15.40</w:t>
            </w:r>
          </w:p>
        </w:tc>
        <w:tc>
          <w:tcPr>
            <w:tcW w:w="2551" w:type="dxa"/>
          </w:tcPr>
          <w:p w14:paraId="4B9DB53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14:paraId="7C3CDA6F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94D906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568907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64D3C72E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16D" w14:paraId="479C5DA4" w14:textId="77777777">
        <w:trPr>
          <w:trHeight w:val="1852"/>
        </w:trPr>
        <w:tc>
          <w:tcPr>
            <w:tcW w:w="2127" w:type="dxa"/>
          </w:tcPr>
          <w:p w14:paraId="5DBCABF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4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.20/1-3 года</w:t>
            </w:r>
          </w:p>
          <w:p w14:paraId="2A1F338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40 – 16.25/3-4 года</w:t>
            </w:r>
          </w:p>
        </w:tc>
        <w:tc>
          <w:tcPr>
            <w:tcW w:w="2551" w:type="dxa"/>
          </w:tcPr>
          <w:p w14:paraId="0A08660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обод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игра. Индивидуальные и подгрупповые коррекционно-развивающие занятия и лечебно-оздоровительные процедуры</w:t>
            </w:r>
          </w:p>
        </w:tc>
        <w:tc>
          <w:tcPr>
            <w:tcW w:w="2552" w:type="dxa"/>
          </w:tcPr>
          <w:p w14:paraId="7F3E3BC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118763EF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состав группы, педагог</w:t>
            </w:r>
          </w:p>
          <w:p w14:paraId="12119561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имеющие особые потребности</w:t>
            </w:r>
          </w:p>
        </w:tc>
      </w:tr>
      <w:tr w:rsidR="00C9416D" w14:paraId="0BB636B8" w14:textId="77777777">
        <w:tc>
          <w:tcPr>
            <w:tcW w:w="2127" w:type="dxa"/>
          </w:tcPr>
          <w:p w14:paraId="54C1274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20 – 16.45/1-3 года</w:t>
            </w:r>
          </w:p>
          <w:p w14:paraId="110CD2AC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.25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.50/3-4 года</w:t>
            </w:r>
          </w:p>
        </w:tc>
        <w:tc>
          <w:tcPr>
            <w:tcW w:w="2551" w:type="dxa"/>
          </w:tcPr>
          <w:p w14:paraId="33FAB7F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2552" w:type="dxa"/>
          </w:tcPr>
          <w:p w14:paraId="34709ABB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ECD884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3B1EF6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5A1FA97E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6A5C64E4" w14:textId="77777777">
        <w:tc>
          <w:tcPr>
            <w:tcW w:w="2127" w:type="dxa"/>
          </w:tcPr>
          <w:p w14:paraId="685DF28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45 – 17.00/1-3 года</w:t>
            </w:r>
          </w:p>
          <w:p w14:paraId="772F16E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50 – 17.00/3-4 года</w:t>
            </w:r>
          </w:p>
        </w:tc>
        <w:tc>
          <w:tcPr>
            <w:tcW w:w="2551" w:type="dxa"/>
          </w:tcPr>
          <w:p w14:paraId="648DF27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552" w:type="dxa"/>
          </w:tcPr>
          <w:p w14:paraId="349C47CE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7B6B9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C9F0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79CDE1CD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3C32DE3F" w14:textId="77777777">
        <w:tc>
          <w:tcPr>
            <w:tcW w:w="2127" w:type="dxa"/>
          </w:tcPr>
          <w:p w14:paraId="75975C8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0 – 18.30</w:t>
            </w:r>
          </w:p>
        </w:tc>
        <w:tc>
          <w:tcPr>
            <w:tcW w:w="2551" w:type="dxa"/>
          </w:tcPr>
          <w:p w14:paraId="4AC6E31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14:paraId="4B01EC99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DE993A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A91246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2ED6DA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</w:tcPr>
          <w:p w14:paraId="01F557B8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</w:t>
            </w:r>
          </w:p>
        </w:tc>
      </w:tr>
      <w:tr w:rsidR="00C9416D" w14:paraId="15C48191" w14:textId="77777777">
        <w:tc>
          <w:tcPr>
            <w:tcW w:w="2127" w:type="dxa"/>
          </w:tcPr>
          <w:p w14:paraId="0684FDC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.30 – 19.00 </w:t>
            </w:r>
          </w:p>
        </w:tc>
        <w:tc>
          <w:tcPr>
            <w:tcW w:w="2551" w:type="dxa"/>
          </w:tcPr>
          <w:p w14:paraId="370821B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  <w:p w14:paraId="4E03522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ние, свободные игры</w:t>
            </w:r>
          </w:p>
          <w:p w14:paraId="7074BEF2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CE3D0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0807293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AB4AB4" w14:textId="77777777" w:rsidR="00C9416D" w:rsidRDefault="00814FD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24202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*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t>В основе модели — реализация права детей на обучение и развитие в основном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br/>
        <w:t>и самом органичном виде деятельности — свободной самостоятельной игре (сюжетно-ролевой, театрализованной, дидакти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t>ческой).</w:t>
      </w:r>
    </w:p>
    <w:p w14:paraId="7C5DA99D" w14:textId="77777777" w:rsidR="00C9416D" w:rsidRDefault="00814FD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242021"/>
          <w:sz w:val="24"/>
          <w:szCs w:val="24"/>
        </w:rPr>
      </w:pPr>
      <w:r>
        <w:rPr>
          <w:rFonts w:ascii="Times New Roman" w:eastAsia="Calibri" w:hAnsi="Times New Roman" w:cs="Times New Roman"/>
          <w:color w:val="242021"/>
          <w:sz w:val="24"/>
          <w:szCs w:val="24"/>
        </w:rPr>
        <w:t>Основные формы педагогических действий — сопровождение самостоятельной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br/>
        <w:t>деятельности детей, демонстрация правильных моделей поведения, моделирование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br/>
        <w:t xml:space="preserve">предметно-развивающей среды, обучение и коррекционно-развивающая работа в соответствии с 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t>индивидуальными потребностями детей.</w:t>
      </w:r>
    </w:p>
    <w:p w14:paraId="3040DE27" w14:textId="77777777" w:rsidR="00C9416D" w:rsidRDefault="00814FD4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й распорядок дня: модель 1. «План-дело-анализ» дети 4 – 8 лет*</w:t>
      </w:r>
    </w:p>
    <w:tbl>
      <w:tblPr>
        <w:tblStyle w:val="514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2100"/>
        <w:gridCol w:w="249"/>
        <w:gridCol w:w="2072"/>
        <w:gridCol w:w="2594"/>
      </w:tblGrid>
      <w:tr w:rsidR="00C9416D" w14:paraId="5EF5D012" w14:textId="77777777">
        <w:tc>
          <w:tcPr>
            <w:tcW w:w="2410" w:type="dxa"/>
          </w:tcPr>
          <w:p w14:paraId="43974A3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gridSpan w:val="2"/>
          </w:tcPr>
          <w:p w14:paraId="1E072E3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2268" w:type="dxa"/>
          </w:tcPr>
          <w:p w14:paraId="1484049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туалы</w:t>
            </w:r>
          </w:p>
          <w:p w14:paraId="27AFDE5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писывает педагог)</w:t>
            </w:r>
          </w:p>
        </w:tc>
        <w:tc>
          <w:tcPr>
            <w:tcW w:w="2835" w:type="dxa"/>
          </w:tcPr>
          <w:p w14:paraId="20F12A7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</w:tr>
      <w:tr w:rsidR="00C9416D" w14:paraId="4DFCF308" w14:textId="77777777">
        <w:tc>
          <w:tcPr>
            <w:tcW w:w="2410" w:type="dxa"/>
          </w:tcPr>
          <w:p w14:paraId="173C240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2552" w:type="dxa"/>
            <w:gridSpan w:val="2"/>
          </w:tcPr>
          <w:p w14:paraId="793EB9B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ветствие:</w:t>
            </w:r>
          </w:p>
          <w:p w14:paraId="7667A2E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треча детей, </w:t>
            </w:r>
          </w:p>
          <w:p w14:paraId="00E0864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ние, игры</w:t>
            </w:r>
          </w:p>
        </w:tc>
        <w:tc>
          <w:tcPr>
            <w:tcW w:w="2268" w:type="dxa"/>
          </w:tcPr>
          <w:p w14:paraId="408B307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CF6907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состав группы, педагог, </w:t>
            </w:r>
            <w:r>
              <w:rPr>
                <w:rFonts w:ascii="Times New Roman" w:hAnsi="Times New Roman"/>
                <w:sz w:val="20"/>
                <w:szCs w:val="20"/>
              </w:rPr>
              <w:t>гости (родители и др.)</w:t>
            </w:r>
          </w:p>
        </w:tc>
      </w:tr>
      <w:tr w:rsidR="00C9416D" w14:paraId="235AD2B2" w14:textId="77777777">
        <w:tc>
          <w:tcPr>
            <w:tcW w:w="2410" w:type="dxa"/>
          </w:tcPr>
          <w:p w14:paraId="7C044A4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00 – 8.10</w:t>
            </w:r>
          </w:p>
        </w:tc>
        <w:tc>
          <w:tcPr>
            <w:tcW w:w="2552" w:type="dxa"/>
            <w:gridSpan w:val="2"/>
          </w:tcPr>
          <w:p w14:paraId="4BA3685A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2268" w:type="dxa"/>
          </w:tcPr>
          <w:p w14:paraId="56E7329D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8D9CC7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9C48624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состав группы, педагог</w:t>
            </w:r>
          </w:p>
        </w:tc>
      </w:tr>
      <w:tr w:rsidR="00C9416D" w14:paraId="1737B557" w14:textId="77777777">
        <w:tc>
          <w:tcPr>
            <w:tcW w:w="2410" w:type="dxa"/>
          </w:tcPr>
          <w:p w14:paraId="6E51B24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20 – 8.40</w:t>
            </w:r>
          </w:p>
        </w:tc>
        <w:tc>
          <w:tcPr>
            <w:tcW w:w="2552" w:type="dxa"/>
            <w:gridSpan w:val="2"/>
          </w:tcPr>
          <w:p w14:paraId="4F324AA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вместный завтрак</w:t>
            </w:r>
          </w:p>
        </w:tc>
        <w:tc>
          <w:tcPr>
            <w:tcW w:w="2268" w:type="dxa"/>
          </w:tcPr>
          <w:p w14:paraId="5766CD4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DEB447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3B6CF34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16D" w14:paraId="3981829D" w14:textId="77777777">
        <w:tc>
          <w:tcPr>
            <w:tcW w:w="2410" w:type="dxa"/>
          </w:tcPr>
          <w:p w14:paraId="4F348DF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40 – 9.00 </w:t>
            </w:r>
          </w:p>
        </w:tc>
        <w:tc>
          <w:tcPr>
            <w:tcW w:w="2552" w:type="dxa"/>
            <w:gridSpan w:val="2"/>
          </w:tcPr>
          <w:p w14:paraId="2E3721E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ние, игры</w:t>
            </w:r>
          </w:p>
        </w:tc>
        <w:tc>
          <w:tcPr>
            <w:tcW w:w="2268" w:type="dxa"/>
          </w:tcPr>
          <w:p w14:paraId="141BBD30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358500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3C0B12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416D" w14:paraId="56A6B748" w14:textId="77777777">
        <w:tc>
          <w:tcPr>
            <w:tcW w:w="2410" w:type="dxa"/>
          </w:tcPr>
          <w:p w14:paraId="387C890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 – 9.15/4-5 лет</w:t>
            </w:r>
          </w:p>
          <w:p w14:paraId="1CA233D4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 – 9.20/5-6 лет</w:t>
            </w:r>
          </w:p>
          <w:p w14:paraId="15AB14C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 – 9.25/6-8 лет</w:t>
            </w:r>
          </w:p>
          <w:p w14:paraId="5F48B1B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ремя может изменяться)</w:t>
            </w:r>
          </w:p>
        </w:tc>
        <w:tc>
          <w:tcPr>
            <w:tcW w:w="2552" w:type="dxa"/>
            <w:gridSpan w:val="2"/>
          </w:tcPr>
          <w:p w14:paraId="02D6A5C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</w:p>
          <w:p w14:paraId="7FA1A2A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(групповой сбор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76E9835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615515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состав группы, педагог (модератор), гости (родители и др.); </w:t>
            </w:r>
          </w:p>
          <w:p w14:paraId="6C09FFC9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ни выбора темы проекта и планирования — старший воспитатель, другие педагогические сотрудники дошкольной организации.</w:t>
            </w:r>
          </w:p>
        </w:tc>
      </w:tr>
      <w:tr w:rsidR="00C9416D" w14:paraId="04E09985" w14:textId="77777777">
        <w:tc>
          <w:tcPr>
            <w:tcW w:w="2410" w:type="dxa"/>
          </w:tcPr>
          <w:p w14:paraId="54D2295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5 – 9.45/4-5 лет</w:t>
            </w:r>
          </w:p>
          <w:p w14:paraId="1D889C7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3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.55/5-6 лет</w:t>
            </w:r>
          </w:p>
          <w:p w14:paraId="1CE73B0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5 – 10.05/6-8 лет</w:t>
            </w:r>
          </w:p>
          <w:p w14:paraId="6DCF4A8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ремя может изменяться)</w:t>
            </w:r>
          </w:p>
          <w:p w14:paraId="446C4ECE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17FC3F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34B455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1F70A9A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бота в центрах активности на основе самоопределе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r>
              <w:rPr>
                <w:rFonts w:ascii="Times New Roman" w:hAnsi="Times New Roman"/>
                <w:sz w:val="20"/>
                <w:szCs w:val="20"/>
              </w:rPr>
              <w:t>ведё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людения; оказывает помощь</w:t>
            </w:r>
          </w:p>
          <w:p w14:paraId="5D5E9B1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оддержку; обучает желающих</w:t>
            </w:r>
          </w:p>
          <w:p w14:paraId="1170F02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ей чему-либо в одном из центров</w:t>
            </w:r>
          </w:p>
        </w:tc>
        <w:tc>
          <w:tcPr>
            <w:tcW w:w="2268" w:type="dxa"/>
          </w:tcPr>
          <w:p w14:paraId="34BA4C2E" w14:textId="77777777" w:rsidR="00C9416D" w:rsidRDefault="00C9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6A096124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гости (роди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ников), по возможности другие педагогические сотрудники дошкольной организации («эксперты» в отдельных видах деятельности)</w:t>
            </w:r>
          </w:p>
        </w:tc>
      </w:tr>
      <w:tr w:rsidR="00C9416D" w14:paraId="7047AD4E" w14:textId="77777777">
        <w:tc>
          <w:tcPr>
            <w:tcW w:w="2410" w:type="dxa"/>
          </w:tcPr>
          <w:p w14:paraId="376E24F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45 – 9.55/4-5 лет</w:t>
            </w:r>
          </w:p>
          <w:p w14:paraId="178CBA3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55 – 10.05/5-6 лет</w:t>
            </w:r>
          </w:p>
          <w:p w14:paraId="0CCFFF49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5 – 10.15/6-8 лет</w:t>
            </w:r>
          </w:p>
        </w:tc>
        <w:tc>
          <w:tcPr>
            <w:tcW w:w="2552" w:type="dxa"/>
            <w:gridSpan w:val="2"/>
          </w:tcPr>
          <w:p w14:paraId="2281554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ведение итогов работы в центр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рганизовать процесс рефлексии)</w:t>
            </w:r>
          </w:p>
        </w:tc>
        <w:tc>
          <w:tcPr>
            <w:tcW w:w="2268" w:type="dxa"/>
          </w:tcPr>
          <w:p w14:paraId="56B27D9B" w14:textId="77777777" w:rsidR="00C9416D" w:rsidRDefault="00C9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8898F35" w14:textId="77777777" w:rsidR="00C9416D" w:rsidRDefault="00C9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16D" w14:paraId="78CEA6A8" w14:textId="77777777">
        <w:tc>
          <w:tcPr>
            <w:tcW w:w="2410" w:type="dxa"/>
          </w:tcPr>
          <w:p w14:paraId="08D08D5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детского совета или после него и работы в центрах</w:t>
            </w:r>
          </w:p>
        </w:tc>
        <w:tc>
          <w:tcPr>
            <w:tcW w:w="4820" w:type="dxa"/>
            <w:gridSpan w:val="3"/>
          </w:tcPr>
          <w:p w14:paraId="43CBDE5C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 организованные занятия (музыкальное, физкультурное, бассейн)</w:t>
            </w:r>
          </w:p>
        </w:tc>
        <w:tc>
          <w:tcPr>
            <w:tcW w:w="2835" w:type="dxa"/>
          </w:tcPr>
          <w:p w14:paraId="7F1E4463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состав группы, педагог,</w:t>
            </w:r>
          </w:p>
          <w:p w14:paraId="4732896B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</w:tr>
      <w:tr w:rsidR="00C9416D" w14:paraId="4EB0C6DB" w14:textId="77777777">
        <w:tc>
          <w:tcPr>
            <w:tcW w:w="2410" w:type="dxa"/>
          </w:tcPr>
          <w:p w14:paraId="2ADC849A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одно время с самостоятель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ью</w:t>
            </w:r>
          </w:p>
          <w:p w14:paraId="68D7CE4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ей в центрах активности</w:t>
            </w:r>
          </w:p>
        </w:tc>
        <w:tc>
          <w:tcPr>
            <w:tcW w:w="4820" w:type="dxa"/>
            <w:gridSpan w:val="3"/>
          </w:tcPr>
          <w:p w14:paraId="3A124F51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и подгрупповые коррекционно-развивающие занятия, лечебно-оздоровительные процедуры</w:t>
            </w:r>
          </w:p>
        </w:tc>
        <w:tc>
          <w:tcPr>
            <w:tcW w:w="2835" w:type="dxa"/>
          </w:tcPr>
          <w:p w14:paraId="6B79AD1E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имеющие особые потребности,</w:t>
            </w:r>
          </w:p>
          <w:p w14:paraId="35F337CF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</w:tr>
      <w:tr w:rsidR="00C9416D" w14:paraId="77AF1147" w14:textId="77777777">
        <w:tc>
          <w:tcPr>
            <w:tcW w:w="2410" w:type="dxa"/>
          </w:tcPr>
          <w:p w14:paraId="6EC9A46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 – 10.10/4-5 лет</w:t>
            </w:r>
          </w:p>
          <w:p w14:paraId="48B53CB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5 – 10.15/5-6 лет</w:t>
            </w:r>
          </w:p>
          <w:p w14:paraId="6BE719F6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5 – 10.25/6-8 лет</w:t>
            </w:r>
          </w:p>
        </w:tc>
        <w:tc>
          <w:tcPr>
            <w:tcW w:w="2268" w:type="dxa"/>
          </w:tcPr>
          <w:p w14:paraId="1BDBD84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й завтрак</w:t>
            </w:r>
          </w:p>
        </w:tc>
        <w:tc>
          <w:tcPr>
            <w:tcW w:w="2552" w:type="dxa"/>
            <w:gridSpan w:val="2"/>
          </w:tcPr>
          <w:p w14:paraId="5C04AA1A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FE9BE2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094B09F6" w14:textId="77777777">
        <w:tc>
          <w:tcPr>
            <w:tcW w:w="2410" w:type="dxa"/>
          </w:tcPr>
          <w:p w14:paraId="1236CB6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 – 10.20/4-5 лет</w:t>
            </w:r>
          </w:p>
          <w:p w14:paraId="5B25020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5 – 10.25/5-6 лет</w:t>
            </w:r>
          </w:p>
          <w:p w14:paraId="35CAE24A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5 – 10.35/6-8 лет</w:t>
            </w:r>
          </w:p>
        </w:tc>
        <w:tc>
          <w:tcPr>
            <w:tcW w:w="2268" w:type="dxa"/>
          </w:tcPr>
          <w:p w14:paraId="4358096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</w:t>
            </w:r>
          </w:p>
          <w:p w14:paraId="236C6F35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1F31B1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635591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  <w:p w14:paraId="1BD65A18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16D" w14:paraId="0660C7B6" w14:textId="77777777">
        <w:tc>
          <w:tcPr>
            <w:tcW w:w="2410" w:type="dxa"/>
          </w:tcPr>
          <w:p w14:paraId="1EC9E18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 – 12.00/4-5 лет</w:t>
            </w:r>
          </w:p>
          <w:p w14:paraId="41DDFCF7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5 – 12.15/5-6 лет</w:t>
            </w:r>
          </w:p>
          <w:p w14:paraId="7C3E7268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35 – 12.20/6-8 лет</w:t>
            </w:r>
          </w:p>
        </w:tc>
        <w:tc>
          <w:tcPr>
            <w:tcW w:w="2268" w:type="dxa"/>
          </w:tcPr>
          <w:p w14:paraId="02B80874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14:paraId="6929099A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предлагают игры или включаются в игры, предложенные детьми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емя для наблюдений;</w:t>
            </w:r>
          </w:p>
          <w:p w14:paraId="6662536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мотр за детьми и др.</w:t>
            </w:r>
          </w:p>
        </w:tc>
        <w:tc>
          <w:tcPr>
            <w:tcW w:w="2552" w:type="dxa"/>
            <w:gridSpan w:val="2"/>
          </w:tcPr>
          <w:p w14:paraId="65259970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7C386C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8D862A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27C658D1" w14:textId="77777777">
        <w:tc>
          <w:tcPr>
            <w:tcW w:w="2410" w:type="dxa"/>
          </w:tcPr>
          <w:p w14:paraId="49DA4B69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 – 12.10/4-5 лет</w:t>
            </w:r>
          </w:p>
          <w:p w14:paraId="568BE11F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5 – 12.25/5-6 лет</w:t>
            </w:r>
          </w:p>
          <w:p w14:paraId="4F484444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0 – 12.25/6-8 лет</w:t>
            </w:r>
          </w:p>
        </w:tc>
        <w:tc>
          <w:tcPr>
            <w:tcW w:w="2268" w:type="dxa"/>
          </w:tcPr>
          <w:p w14:paraId="226FD50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вращение</w:t>
            </w:r>
          </w:p>
          <w:p w14:paraId="374C055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улки</w:t>
            </w:r>
          </w:p>
          <w:p w14:paraId="7A76DE3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одевание,</w:t>
            </w:r>
          </w:p>
          <w:p w14:paraId="3D378925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ние с другими детьми, обсуждение</w:t>
            </w:r>
          </w:p>
          <w:p w14:paraId="16952DE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ытий прогулки</w:t>
            </w:r>
          </w:p>
        </w:tc>
        <w:tc>
          <w:tcPr>
            <w:tcW w:w="2552" w:type="dxa"/>
            <w:gridSpan w:val="2"/>
          </w:tcPr>
          <w:p w14:paraId="740DD79E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5C228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2109F5A7" w14:textId="77777777">
        <w:tc>
          <w:tcPr>
            <w:tcW w:w="2410" w:type="dxa"/>
          </w:tcPr>
          <w:p w14:paraId="7F4A0D0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 – 13.00/4-5 лет</w:t>
            </w:r>
          </w:p>
          <w:p w14:paraId="56E3EF0F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 – 13.00/5-6 лет</w:t>
            </w:r>
          </w:p>
          <w:p w14:paraId="015700F9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 – 13.00/6-8 лет</w:t>
            </w:r>
          </w:p>
        </w:tc>
        <w:tc>
          <w:tcPr>
            <w:tcW w:w="2268" w:type="dxa"/>
          </w:tcPr>
          <w:p w14:paraId="01CD00D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</w:t>
            </w:r>
          </w:p>
          <w:p w14:paraId="30A6DEC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 обеду, обед</w:t>
            </w:r>
          </w:p>
          <w:p w14:paraId="0CBE2C83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6BE541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AD359B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EE80E8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D41907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D0E5BB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, педагог, помощник </w:t>
            </w:r>
            <w:r>
              <w:rPr>
                <w:rFonts w:ascii="Times New Roman" w:hAnsi="Times New Roman"/>
                <w:sz w:val="20"/>
                <w:szCs w:val="20"/>
              </w:rPr>
              <w:t>воспитателя</w:t>
            </w:r>
          </w:p>
        </w:tc>
      </w:tr>
      <w:tr w:rsidR="00C9416D" w14:paraId="06F5D3AC" w14:textId="77777777">
        <w:tc>
          <w:tcPr>
            <w:tcW w:w="2410" w:type="dxa"/>
          </w:tcPr>
          <w:p w14:paraId="1621BC6C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 – 15.00</w:t>
            </w:r>
          </w:p>
        </w:tc>
        <w:tc>
          <w:tcPr>
            <w:tcW w:w="2268" w:type="dxa"/>
          </w:tcPr>
          <w:p w14:paraId="274629EB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н, спокойные игры</w:t>
            </w:r>
          </w:p>
          <w:p w14:paraId="49C2D611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29B1EC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F8482E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207E1532" w14:textId="77777777">
        <w:tc>
          <w:tcPr>
            <w:tcW w:w="2410" w:type="dxa"/>
          </w:tcPr>
          <w:p w14:paraId="1FC6217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 – 15.20</w:t>
            </w:r>
          </w:p>
        </w:tc>
        <w:tc>
          <w:tcPr>
            <w:tcW w:w="2268" w:type="dxa"/>
          </w:tcPr>
          <w:p w14:paraId="0EFF6E2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ъем и гигиенические процедуры</w:t>
            </w:r>
          </w:p>
        </w:tc>
        <w:tc>
          <w:tcPr>
            <w:tcW w:w="2552" w:type="dxa"/>
            <w:gridSpan w:val="2"/>
          </w:tcPr>
          <w:p w14:paraId="7830F14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8A441D4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6FBC80EE" w14:textId="77777777">
        <w:trPr>
          <w:trHeight w:val="368"/>
        </w:trPr>
        <w:tc>
          <w:tcPr>
            <w:tcW w:w="2410" w:type="dxa"/>
          </w:tcPr>
          <w:p w14:paraId="1FFFD4F7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20 – 15.40</w:t>
            </w:r>
          </w:p>
        </w:tc>
        <w:tc>
          <w:tcPr>
            <w:tcW w:w="2268" w:type="dxa"/>
          </w:tcPr>
          <w:p w14:paraId="3499CB3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дник</w:t>
            </w:r>
          </w:p>
          <w:p w14:paraId="0B16D64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6262F18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E95708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16D" w14:paraId="5A44E3FB" w14:textId="77777777">
        <w:tc>
          <w:tcPr>
            <w:tcW w:w="2410" w:type="dxa"/>
          </w:tcPr>
          <w:p w14:paraId="2DAB1F0E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40 – 16.40/4-5 лет</w:t>
            </w:r>
          </w:p>
          <w:p w14:paraId="18D3188E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40 – 16.50/5-6 лет</w:t>
            </w:r>
          </w:p>
          <w:p w14:paraId="7561C976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.4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.00/6-8 лет</w:t>
            </w:r>
          </w:p>
        </w:tc>
        <w:tc>
          <w:tcPr>
            <w:tcW w:w="2268" w:type="dxa"/>
          </w:tcPr>
          <w:p w14:paraId="437AB7D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тская самостоятельная деятельность по выбору в центрах активности, свободные игры, проект</w:t>
            </w:r>
          </w:p>
        </w:tc>
        <w:tc>
          <w:tcPr>
            <w:tcW w:w="2552" w:type="dxa"/>
            <w:gridSpan w:val="2"/>
          </w:tcPr>
          <w:p w14:paraId="55EAA1D2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54EC76A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**, педагог, гости (родители воспитанников), по возможности другие педагогические сотрудники дошкольной организации («эксперты» в </w:t>
            </w:r>
            <w:r>
              <w:rPr>
                <w:rFonts w:ascii="Times New Roman" w:hAnsi="Times New Roman"/>
                <w:sz w:val="20"/>
                <w:szCs w:val="20"/>
              </w:rPr>
              <w:t>отдельных видах деятельности)</w:t>
            </w:r>
          </w:p>
        </w:tc>
      </w:tr>
      <w:tr w:rsidR="00C9416D" w14:paraId="4581C2BD" w14:textId="77777777">
        <w:tc>
          <w:tcPr>
            <w:tcW w:w="2410" w:type="dxa"/>
          </w:tcPr>
          <w:p w14:paraId="1FEAF00C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40 – 16.50/4-5 лет</w:t>
            </w:r>
          </w:p>
          <w:p w14:paraId="1307CA5D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50 – 17.00/5-6 лет</w:t>
            </w:r>
          </w:p>
          <w:p w14:paraId="2CEB08A2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0 – 17.10/6-8 лет</w:t>
            </w:r>
          </w:p>
        </w:tc>
        <w:tc>
          <w:tcPr>
            <w:tcW w:w="2268" w:type="dxa"/>
          </w:tcPr>
          <w:p w14:paraId="4FB7073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ний круг  </w:t>
            </w:r>
          </w:p>
          <w:p w14:paraId="3B9BC28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рганизовать процесс рефлексии)</w:t>
            </w:r>
          </w:p>
          <w:p w14:paraId="6183C708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7776B01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50CAD2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16D" w14:paraId="2101815E" w14:textId="77777777">
        <w:tc>
          <w:tcPr>
            <w:tcW w:w="2410" w:type="dxa"/>
          </w:tcPr>
          <w:p w14:paraId="1E18AE72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0 – 17.20/4-5 лет</w:t>
            </w:r>
          </w:p>
          <w:p w14:paraId="33E90077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 – 17.25/5-6 лет</w:t>
            </w:r>
          </w:p>
          <w:p w14:paraId="0CC39FCA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5 – 17.30/6-8 лет</w:t>
            </w:r>
          </w:p>
        </w:tc>
        <w:tc>
          <w:tcPr>
            <w:tcW w:w="2268" w:type="dxa"/>
          </w:tcPr>
          <w:p w14:paraId="47D5B198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2552" w:type="dxa"/>
            <w:gridSpan w:val="2"/>
          </w:tcPr>
          <w:p w14:paraId="6C0AEA4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CBCD96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9ADB1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D4EFD4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, </w:t>
            </w:r>
            <w:r>
              <w:rPr>
                <w:rFonts w:ascii="Times New Roman" w:hAnsi="Times New Roman"/>
                <w:sz w:val="20"/>
                <w:szCs w:val="20"/>
              </w:rPr>
              <w:t>педагог, помощник воспитателя</w:t>
            </w:r>
          </w:p>
        </w:tc>
      </w:tr>
      <w:tr w:rsidR="00C9416D" w14:paraId="31D04B05" w14:textId="77777777">
        <w:tc>
          <w:tcPr>
            <w:tcW w:w="2410" w:type="dxa"/>
          </w:tcPr>
          <w:p w14:paraId="51CCB576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20 – 17.30/4-5 лет</w:t>
            </w:r>
          </w:p>
          <w:p w14:paraId="355A4031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25 – 17.30/5-6 лет</w:t>
            </w:r>
          </w:p>
          <w:p w14:paraId="625D66D9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 – 17.35/6-8 лет</w:t>
            </w:r>
          </w:p>
        </w:tc>
        <w:tc>
          <w:tcPr>
            <w:tcW w:w="2268" w:type="dxa"/>
          </w:tcPr>
          <w:p w14:paraId="343F84E0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к прогулке</w:t>
            </w:r>
          </w:p>
        </w:tc>
        <w:tc>
          <w:tcPr>
            <w:tcW w:w="2552" w:type="dxa"/>
            <w:gridSpan w:val="2"/>
          </w:tcPr>
          <w:p w14:paraId="03D94A63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07769B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5DEC74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44F74E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5FA56D2C" w14:textId="77777777">
        <w:trPr>
          <w:trHeight w:val="441"/>
        </w:trPr>
        <w:tc>
          <w:tcPr>
            <w:tcW w:w="2410" w:type="dxa"/>
          </w:tcPr>
          <w:p w14:paraId="1EDAD6E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0 – 18.30</w:t>
            </w:r>
          </w:p>
        </w:tc>
        <w:tc>
          <w:tcPr>
            <w:tcW w:w="2268" w:type="dxa"/>
          </w:tcPr>
          <w:p w14:paraId="4C7459AD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14:paraId="26A12D4C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0538239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B76E5D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E11E5B1" w14:textId="77777777" w:rsidR="00C9416D" w:rsidRDefault="00814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, педагог</w:t>
            </w:r>
          </w:p>
        </w:tc>
      </w:tr>
      <w:tr w:rsidR="00C9416D" w14:paraId="62F0B602" w14:textId="77777777">
        <w:trPr>
          <w:trHeight w:val="944"/>
        </w:trPr>
        <w:tc>
          <w:tcPr>
            <w:tcW w:w="2410" w:type="dxa"/>
          </w:tcPr>
          <w:p w14:paraId="685A21D3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.30 – 19.00 </w:t>
            </w:r>
          </w:p>
        </w:tc>
        <w:tc>
          <w:tcPr>
            <w:tcW w:w="2268" w:type="dxa"/>
          </w:tcPr>
          <w:p w14:paraId="64D08A9F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  <w:p w14:paraId="2F62CFFA" w14:textId="77777777" w:rsidR="00C9416D" w:rsidRDefault="008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ние, </w:t>
            </w:r>
            <w:r>
              <w:rPr>
                <w:rFonts w:ascii="Times New Roman" w:hAnsi="Times New Roman"/>
                <w:sz w:val="20"/>
                <w:szCs w:val="20"/>
              </w:rPr>
              <w:t>свободные игры</w:t>
            </w:r>
          </w:p>
          <w:p w14:paraId="7CD177F8" w14:textId="77777777" w:rsidR="00C9416D" w:rsidRDefault="00C9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AF4503F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9B72AC5" w14:textId="77777777" w:rsidR="00C9416D" w:rsidRDefault="00C94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8360E3" w14:textId="77777777" w:rsidR="00C9416D" w:rsidRDefault="00814FD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Дети</w:t>
      </w:r>
      <w:r>
        <w:rPr>
          <w:rFonts w:ascii="Times New Roman" w:eastAsia="Calibri" w:hAnsi="Times New Roman" w:cs="Times New Roman"/>
          <w:sz w:val="24"/>
          <w:szCs w:val="24"/>
        </w:rPr>
        <w:tab/>
        <w:t>могут</w:t>
      </w:r>
      <w:r>
        <w:rPr>
          <w:rFonts w:ascii="Times New Roman" w:eastAsia="Calibri" w:hAnsi="Times New Roman" w:cs="Times New Roman"/>
          <w:sz w:val="24"/>
          <w:szCs w:val="24"/>
        </w:rPr>
        <w:tab/>
        <w:t>включиться</w:t>
      </w:r>
      <w:r>
        <w:rPr>
          <w:rFonts w:ascii="Times New Roman" w:eastAsia="Calibri" w:hAnsi="Times New Roman" w:cs="Times New Roman"/>
          <w:sz w:val="24"/>
          <w:szCs w:val="24"/>
        </w:rPr>
        <w:tab/>
        <w:t>по своему желанию в занятия, предложенные</w:t>
      </w:r>
      <w:r>
        <w:rPr>
          <w:rFonts w:ascii="Times New Roman" w:eastAsia="Calibri" w:hAnsi="Times New Roman" w:cs="Times New Roman"/>
          <w:sz w:val="24"/>
          <w:szCs w:val="24"/>
        </w:rPr>
        <w:tab/>
        <w:t>взрослыми, играть</w:t>
      </w:r>
      <w:r>
        <w:rPr>
          <w:rFonts w:ascii="Times New Roman" w:eastAsia="Calibri" w:hAnsi="Times New Roman" w:cs="Times New Roman"/>
          <w:sz w:val="24"/>
          <w:szCs w:val="24"/>
        </w:rPr>
        <w:tab/>
        <w:t>или сделать выбор</w:t>
      </w:r>
      <w:r>
        <w:rPr>
          <w:rFonts w:ascii="Times New Roman" w:eastAsia="Calibri" w:hAnsi="Times New Roman" w:cs="Times New Roman"/>
          <w:sz w:val="24"/>
          <w:szCs w:val="24"/>
        </w:rPr>
        <w:tab/>
        <w:t>в пользу самостоятельной</w:t>
      </w:r>
      <w:r>
        <w:rPr>
          <w:rFonts w:ascii="Times New Roman" w:eastAsia="Calibri" w:hAnsi="Times New Roman" w:cs="Times New Roman"/>
          <w:sz w:val="24"/>
          <w:szCs w:val="24"/>
        </w:rPr>
        <w:tab/>
        <w:t>деятельности.</w:t>
      </w:r>
    </w:p>
    <w:p w14:paraId="1628CF77" w14:textId="77777777" w:rsidR="00C9416D" w:rsidRDefault="00814FD4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й распорядок дня: модель 2. «Игровой час» - дети 4-8 лет*</w:t>
      </w:r>
    </w:p>
    <w:tbl>
      <w:tblPr>
        <w:tblStyle w:val="612"/>
        <w:tblW w:w="9351" w:type="dxa"/>
        <w:tblLayout w:type="fixed"/>
        <w:tblLook w:val="04A0" w:firstRow="1" w:lastRow="0" w:firstColumn="1" w:lastColumn="0" w:noHBand="0" w:noVBand="1"/>
      </w:tblPr>
      <w:tblGrid>
        <w:gridCol w:w="2518"/>
        <w:gridCol w:w="2677"/>
        <w:gridCol w:w="16"/>
        <w:gridCol w:w="1447"/>
        <w:gridCol w:w="2693"/>
      </w:tblGrid>
      <w:tr w:rsidR="00C9416D" w14:paraId="7EC94B1F" w14:textId="77777777">
        <w:tc>
          <w:tcPr>
            <w:tcW w:w="2518" w:type="dxa"/>
          </w:tcPr>
          <w:p w14:paraId="36ABCA6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7780471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447" w:type="dxa"/>
          </w:tcPr>
          <w:p w14:paraId="0F33A18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туалы</w:t>
            </w:r>
          </w:p>
          <w:p w14:paraId="4AC9B5F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писывает педагог)</w:t>
            </w:r>
          </w:p>
        </w:tc>
        <w:tc>
          <w:tcPr>
            <w:tcW w:w="2693" w:type="dxa"/>
          </w:tcPr>
          <w:p w14:paraId="375624A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ники</w:t>
            </w:r>
          </w:p>
        </w:tc>
      </w:tr>
      <w:tr w:rsidR="00C9416D" w14:paraId="5A75BB10" w14:textId="77777777">
        <w:tc>
          <w:tcPr>
            <w:tcW w:w="2518" w:type="dxa"/>
          </w:tcPr>
          <w:p w14:paraId="0B53DB6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2693" w:type="dxa"/>
            <w:gridSpan w:val="2"/>
          </w:tcPr>
          <w:p w14:paraId="2B14AAB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етствие:</w:t>
            </w:r>
          </w:p>
          <w:p w14:paraId="52E57C4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а детей, </w:t>
            </w:r>
          </w:p>
          <w:p w14:paraId="48DD952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ние, игры</w:t>
            </w:r>
          </w:p>
        </w:tc>
        <w:tc>
          <w:tcPr>
            <w:tcW w:w="1447" w:type="dxa"/>
          </w:tcPr>
          <w:p w14:paraId="77B0899B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9BEA3B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 состав группы, педагог, гости (родители и др.)</w:t>
            </w:r>
          </w:p>
        </w:tc>
      </w:tr>
      <w:tr w:rsidR="00C9416D" w14:paraId="2B094C0E" w14:textId="77777777">
        <w:tc>
          <w:tcPr>
            <w:tcW w:w="2518" w:type="dxa"/>
          </w:tcPr>
          <w:p w14:paraId="719648A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00 – 8.10</w:t>
            </w:r>
          </w:p>
        </w:tc>
        <w:tc>
          <w:tcPr>
            <w:tcW w:w="2693" w:type="dxa"/>
            <w:gridSpan w:val="2"/>
          </w:tcPr>
          <w:p w14:paraId="2D6E017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447" w:type="dxa"/>
          </w:tcPr>
          <w:p w14:paraId="703B0121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A73318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FECF9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212CA5A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 состав группы, педагог.</w:t>
            </w:r>
          </w:p>
          <w:p w14:paraId="75E99384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D3155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A3F75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911A1C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37D43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даго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ё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 в среде для разверты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южетно-ролевой игры и других видов игр, организуя образовательные провокации, </w:t>
            </w:r>
          </w:p>
        </w:tc>
      </w:tr>
      <w:tr w:rsidR="00C9416D" w14:paraId="00421D8E" w14:textId="77777777">
        <w:tc>
          <w:tcPr>
            <w:tcW w:w="2518" w:type="dxa"/>
          </w:tcPr>
          <w:p w14:paraId="1EB7915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20 – 8.40</w:t>
            </w:r>
          </w:p>
        </w:tc>
        <w:tc>
          <w:tcPr>
            <w:tcW w:w="2693" w:type="dxa"/>
            <w:gridSpan w:val="2"/>
          </w:tcPr>
          <w:p w14:paraId="034EE7A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ый завтрак</w:t>
            </w:r>
          </w:p>
        </w:tc>
        <w:tc>
          <w:tcPr>
            <w:tcW w:w="1447" w:type="dxa"/>
          </w:tcPr>
          <w:p w14:paraId="0518FA76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4D34B9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EC5BFC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91CBBD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416D" w14:paraId="26AC07D2" w14:textId="77777777">
        <w:tc>
          <w:tcPr>
            <w:tcW w:w="2518" w:type="dxa"/>
            <w:vMerge w:val="restart"/>
          </w:tcPr>
          <w:p w14:paraId="037488D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40 – 10.00/4-5 лет</w:t>
            </w:r>
          </w:p>
          <w:p w14:paraId="28B3233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8.40 – 10.10/5-6 лет</w:t>
            </w:r>
          </w:p>
          <w:p w14:paraId="7B5A94C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40 – 10.15/6-8 лет</w:t>
            </w:r>
          </w:p>
        </w:tc>
        <w:tc>
          <w:tcPr>
            <w:tcW w:w="2693" w:type="dxa"/>
            <w:gridSpan w:val="2"/>
          </w:tcPr>
          <w:p w14:paraId="5D0BBA1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вободная игра</w:t>
            </w:r>
          </w:p>
          <w:p w14:paraId="25EE70A7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</w:tcPr>
          <w:p w14:paraId="476472E9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3992FFB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6D29A22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6FDE32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416D" w14:paraId="2C317551" w14:textId="77777777">
        <w:tc>
          <w:tcPr>
            <w:tcW w:w="2518" w:type="dxa"/>
            <w:vMerge/>
          </w:tcPr>
          <w:p w14:paraId="30B4CD18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32CE85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</w:p>
          <w:p w14:paraId="0CDA042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т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числе обучающая) деятельность, основан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н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определени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ён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ожениях взрослого/педагогические наблюдения</w:t>
            </w:r>
          </w:p>
        </w:tc>
        <w:tc>
          <w:tcPr>
            <w:tcW w:w="1447" w:type="dxa"/>
          </w:tcPr>
          <w:p w14:paraId="22DF49DB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114AC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6F22FA93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ует сво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2BF3CF6A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и предлага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(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не настаивает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4368F2A5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иться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ё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и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ё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блюдение; обеспечива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омощь и поддерж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и необходимости</w:t>
            </w:r>
          </w:p>
        </w:tc>
      </w:tr>
      <w:tr w:rsidR="00C9416D" w14:paraId="7211FAEB" w14:textId="77777777">
        <w:tc>
          <w:tcPr>
            <w:tcW w:w="2518" w:type="dxa"/>
          </w:tcPr>
          <w:p w14:paraId="006E61F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раза в неделю</w:t>
            </w:r>
          </w:p>
        </w:tc>
        <w:tc>
          <w:tcPr>
            <w:tcW w:w="4140" w:type="dxa"/>
            <w:gridSpan w:val="3"/>
          </w:tcPr>
          <w:p w14:paraId="25B03943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 организованные занятия (музыкальное, физкультурное, бассейн)</w:t>
            </w:r>
          </w:p>
        </w:tc>
        <w:tc>
          <w:tcPr>
            <w:tcW w:w="2693" w:type="dxa"/>
          </w:tcPr>
          <w:p w14:paraId="74918998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 состав группы, педагог,</w:t>
            </w:r>
          </w:p>
          <w:p w14:paraId="0E5871CA" w14:textId="77777777" w:rsidR="00C9416D" w:rsidRDefault="0081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</w:p>
        </w:tc>
      </w:tr>
      <w:tr w:rsidR="00C9416D" w14:paraId="26E1A517" w14:textId="77777777">
        <w:tc>
          <w:tcPr>
            <w:tcW w:w="2518" w:type="dxa"/>
          </w:tcPr>
          <w:p w14:paraId="36D3ED7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0 – 10.10/4-5 лет</w:t>
            </w:r>
          </w:p>
          <w:p w14:paraId="7B4A2E9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0 – 10.20/5-6 лет</w:t>
            </w:r>
          </w:p>
          <w:p w14:paraId="67E97B4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.15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25/6-8 лет</w:t>
            </w:r>
          </w:p>
        </w:tc>
        <w:tc>
          <w:tcPr>
            <w:tcW w:w="2677" w:type="dxa"/>
          </w:tcPr>
          <w:p w14:paraId="032BC79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ой завтрак</w:t>
            </w:r>
          </w:p>
        </w:tc>
        <w:tc>
          <w:tcPr>
            <w:tcW w:w="1463" w:type="dxa"/>
            <w:gridSpan w:val="2"/>
          </w:tcPr>
          <w:p w14:paraId="41948914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5B97F6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79445A96" w14:textId="77777777">
        <w:tc>
          <w:tcPr>
            <w:tcW w:w="2518" w:type="dxa"/>
          </w:tcPr>
          <w:p w14:paraId="39872C6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0 – 10.20/4-5 лет</w:t>
            </w:r>
          </w:p>
          <w:p w14:paraId="11BF95C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5 – 10.25/5-6 лет</w:t>
            </w:r>
          </w:p>
          <w:p w14:paraId="7DE2DB9F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25 – 10.35/6-8 лет</w:t>
            </w:r>
          </w:p>
        </w:tc>
        <w:tc>
          <w:tcPr>
            <w:tcW w:w="2677" w:type="dxa"/>
          </w:tcPr>
          <w:p w14:paraId="0310502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прогулке</w:t>
            </w:r>
          </w:p>
          <w:p w14:paraId="23DFEFDD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</w:tcPr>
          <w:p w14:paraId="6101C940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929689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 педагог, помощник воспитателя</w:t>
            </w:r>
          </w:p>
          <w:p w14:paraId="3EA5CA08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416D" w14:paraId="090AA64F" w14:textId="77777777">
        <w:tc>
          <w:tcPr>
            <w:tcW w:w="2518" w:type="dxa"/>
          </w:tcPr>
          <w:p w14:paraId="4E5429D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20 – 12.00/4-5 лет</w:t>
            </w:r>
          </w:p>
          <w:p w14:paraId="0DD63F54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25 – 12.15/5-6 лет</w:t>
            </w:r>
          </w:p>
          <w:p w14:paraId="6F4836A8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.35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20/6-8 лет</w:t>
            </w:r>
          </w:p>
        </w:tc>
        <w:tc>
          <w:tcPr>
            <w:tcW w:w="2677" w:type="dxa"/>
          </w:tcPr>
          <w:p w14:paraId="4065AD4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  <w:p w14:paraId="17B4C24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 предлагают игры или включаются в игры, предложенные детьми, свободные игры; время для наблюдений;</w:t>
            </w:r>
          </w:p>
          <w:p w14:paraId="0C8DD69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мотр за детьми и др.</w:t>
            </w:r>
          </w:p>
        </w:tc>
        <w:tc>
          <w:tcPr>
            <w:tcW w:w="1463" w:type="dxa"/>
            <w:gridSpan w:val="2"/>
          </w:tcPr>
          <w:p w14:paraId="386E2C8F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B02B49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797859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017A43FE" w14:textId="77777777">
        <w:tc>
          <w:tcPr>
            <w:tcW w:w="2518" w:type="dxa"/>
          </w:tcPr>
          <w:p w14:paraId="789ACC1C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00 – 12.10/4-5 лет</w:t>
            </w:r>
          </w:p>
          <w:p w14:paraId="659553D5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5 – 12.25/5-6 лет</w:t>
            </w:r>
          </w:p>
          <w:p w14:paraId="2CBE053F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.20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25/6-8 лет</w:t>
            </w:r>
          </w:p>
        </w:tc>
        <w:tc>
          <w:tcPr>
            <w:tcW w:w="2677" w:type="dxa"/>
          </w:tcPr>
          <w:p w14:paraId="10DC06D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вращение</w:t>
            </w:r>
          </w:p>
          <w:p w14:paraId="63FE845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рогулки</w:t>
            </w:r>
          </w:p>
          <w:p w14:paraId="36273C6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одевание,</w:t>
            </w:r>
          </w:p>
          <w:p w14:paraId="1A45ADA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ние с другими детьми, обсуждение</w:t>
            </w:r>
          </w:p>
          <w:p w14:paraId="7E240F9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ытий прогулки</w:t>
            </w:r>
          </w:p>
        </w:tc>
        <w:tc>
          <w:tcPr>
            <w:tcW w:w="1463" w:type="dxa"/>
            <w:gridSpan w:val="2"/>
          </w:tcPr>
          <w:p w14:paraId="48774D4E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DD7265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53D89C4C" w14:textId="77777777">
        <w:trPr>
          <w:trHeight w:val="753"/>
        </w:trPr>
        <w:tc>
          <w:tcPr>
            <w:tcW w:w="2518" w:type="dxa"/>
          </w:tcPr>
          <w:p w14:paraId="4A8F1CB2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0 – 13.00/4-5 лет</w:t>
            </w:r>
          </w:p>
          <w:p w14:paraId="6F4CC60F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25 – 13.00/5-6 лет</w:t>
            </w:r>
          </w:p>
          <w:p w14:paraId="6F571A3E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25 – 13.00/6-8 лет</w:t>
            </w:r>
          </w:p>
        </w:tc>
        <w:tc>
          <w:tcPr>
            <w:tcW w:w="2677" w:type="dxa"/>
          </w:tcPr>
          <w:p w14:paraId="7B96B2D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</w:t>
            </w:r>
          </w:p>
          <w:p w14:paraId="5F578E6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обеду, обед</w:t>
            </w:r>
          </w:p>
        </w:tc>
        <w:tc>
          <w:tcPr>
            <w:tcW w:w="1463" w:type="dxa"/>
            <w:gridSpan w:val="2"/>
          </w:tcPr>
          <w:p w14:paraId="3CFE534B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CE2A3C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736E5F0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1FED1F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, помощник воспитателя</w:t>
            </w:r>
          </w:p>
        </w:tc>
      </w:tr>
      <w:tr w:rsidR="00C9416D" w14:paraId="019DEB4F" w14:textId="77777777">
        <w:tc>
          <w:tcPr>
            <w:tcW w:w="2518" w:type="dxa"/>
          </w:tcPr>
          <w:p w14:paraId="37F0E7E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0 – 15.00</w:t>
            </w:r>
          </w:p>
        </w:tc>
        <w:tc>
          <w:tcPr>
            <w:tcW w:w="2677" w:type="dxa"/>
          </w:tcPr>
          <w:p w14:paraId="2FFC552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н, спокойные игры</w:t>
            </w:r>
          </w:p>
          <w:p w14:paraId="7E5C0F76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</w:tcPr>
          <w:p w14:paraId="2CCA0E97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9E7FE9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306B9555" w14:textId="77777777">
        <w:tc>
          <w:tcPr>
            <w:tcW w:w="2518" w:type="dxa"/>
          </w:tcPr>
          <w:p w14:paraId="2258EB2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0 – 15.20</w:t>
            </w:r>
          </w:p>
        </w:tc>
        <w:tc>
          <w:tcPr>
            <w:tcW w:w="2677" w:type="dxa"/>
          </w:tcPr>
          <w:p w14:paraId="4840F1A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ъем и гигиенические процедуры</w:t>
            </w:r>
          </w:p>
        </w:tc>
        <w:tc>
          <w:tcPr>
            <w:tcW w:w="1463" w:type="dxa"/>
            <w:gridSpan w:val="2"/>
          </w:tcPr>
          <w:p w14:paraId="7E83A6DC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BA552F1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4FBA21B7" w14:textId="77777777">
        <w:trPr>
          <w:trHeight w:val="435"/>
        </w:trPr>
        <w:tc>
          <w:tcPr>
            <w:tcW w:w="2518" w:type="dxa"/>
          </w:tcPr>
          <w:p w14:paraId="2A4CB70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20 – 15.40</w:t>
            </w:r>
          </w:p>
        </w:tc>
        <w:tc>
          <w:tcPr>
            <w:tcW w:w="2677" w:type="dxa"/>
          </w:tcPr>
          <w:p w14:paraId="5C1700AE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дник</w:t>
            </w:r>
          </w:p>
          <w:p w14:paraId="7981EB53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2DC05F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</w:tcPr>
          <w:p w14:paraId="5E39C1AB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C7B00F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416D" w14:paraId="40E7AE0E" w14:textId="77777777">
        <w:trPr>
          <w:trHeight w:val="1310"/>
        </w:trPr>
        <w:tc>
          <w:tcPr>
            <w:tcW w:w="2518" w:type="dxa"/>
          </w:tcPr>
          <w:p w14:paraId="32AC4365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40 – 16.40/4-5 лет</w:t>
            </w:r>
          </w:p>
          <w:p w14:paraId="15A25256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.40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50/5-6 лет</w:t>
            </w:r>
          </w:p>
          <w:p w14:paraId="0F3D5C27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40 – 17.00/6-8 лет</w:t>
            </w:r>
          </w:p>
        </w:tc>
        <w:tc>
          <w:tcPr>
            <w:tcW w:w="2677" w:type="dxa"/>
          </w:tcPr>
          <w:p w14:paraId="4004EC6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ободна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игра. Индивидуальные и подгрупповые коррекционно-развивающие занятия и лечебно-оздоровительные процедуры</w:t>
            </w:r>
          </w:p>
        </w:tc>
        <w:tc>
          <w:tcPr>
            <w:tcW w:w="1463" w:type="dxa"/>
            <w:gridSpan w:val="2"/>
          </w:tcPr>
          <w:p w14:paraId="17EE1A04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68C2D4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остав группы, педагог</w:t>
            </w:r>
          </w:p>
          <w:p w14:paraId="6206FB68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меющие особые потребности</w:t>
            </w:r>
          </w:p>
        </w:tc>
      </w:tr>
      <w:tr w:rsidR="00C9416D" w14:paraId="3BD82762" w14:textId="77777777">
        <w:trPr>
          <w:trHeight w:val="849"/>
        </w:trPr>
        <w:tc>
          <w:tcPr>
            <w:tcW w:w="2518" w:type="dxa"/>
          </w:tcPr>
          <w:p w14:paraId="130D30CC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40 – 16.50/4-5 лет</w:t>
            </w:r>
          </w:p>
          <w:p w14:paraId="7C15B030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.50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0/5-6 лет</w:t>
            </w:r>
          </w:p>
          <w:p w14:paraId="67151679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0 – 17.10/6-8 лет</w:t>
            </w:r>
          </w:p>
        </w:tc>
        <w:tc>
          <w:tcPr>
            <w:tcW w:w="2677" w:type="dxa"/>
          </w:tcPr>
          <w:p w14:paraId="2F0C15A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едение </w:t>
            </w:r>
          </w:p>
          <w:p w14:paraId="7DA828A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 дня</w:t>
            </w:r>
          </w:p>
        </w:tc>
        <w:tc>
          <w:tcPr>
            <w:tcW w:w="1463" w:type="dxa"/>
            <w:gridSpan w:val="2"/>
          </w:tcPr>
          <w:p w14:paraId="372D2960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990816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 состав группы</w:t>
            </w:r>
          </w:p>
        </w:tc>
      </w:tr>
      <w:tr w:rsidR="00C9416D" w14:paraId="4DAE4C0C" w14:textId="77777777">
        <w:tc>
          <w:tcPr>
            <w:tcW w:w="2518" w:type="dxa"/>
          </w:tcPr>
          <w:p w14:paraId="6E6BA9F3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0 – 17.20/4-5 лет</w:t>
            </w:r>
          </w:p>
          <w:p w14:paraId="3363B6D4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0 – 17.25/5-6 лет</w:t>
            </w:r>
          </w:p>
          <w:p w14:paraId="1369BE0E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5 – 17.30/6-8 лет</w:t>
            </w:r>
          </w:p>
        </w:tc>
        <w:tc>
          <w:tcPr>
            <w:tcW w:w="2677" w:type="dxa"/>
          </w:tcPr>
          <w:p w14:paraId="5AACED2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63" w:type="dxa"/>
            <w:gridSpan w:val="2"/>
          </w:tcPr>
          <w:p w14:paraId="37132213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40F071E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911064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ECE53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 педагог, помощник воспитателя</w:t>
            </w:r>
          </w:p>
        </w:tc>
      </w:tr>
      <w:tr w:rsidR="00C9416D" w14:paraId="292993F2" w14:textId="77777777">
        <w:tc>
          <w:tcPr>
            <w:tcW w:w="2518" w:type="dxa"/>
          </w:tcPr>
          <w:p w14:paraId="32A858FA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0 – 17.30/4-5 лет</w:t>
            </w:r>
          </w:p>
          <w:p w14:paraId="7F6A48E1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.25 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30/5-6 лет</w:t>
            </w:r>
          </w:p>
          <w:p w14:paraId="2B7AECAE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7.30 – 17.35/6-8 лет</w:t>
            </w:r>
          </w:p>
        </w:tc>
        <w:tc>
          <w:tcPr>
            <w:tcW w:w="2677" w:type="dxa"/>
          </w:tcPr>
          <w:p w14:paraId="25D69C5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дготовка к прогулке</w:t>
            </w:r>
          </w:p>
        </w:tc>
        <w:tc>
          <w:tcPr>
            <w:tcW w:w="1463" w:type="dxa"/>
            <w:gridSpan w:val="2"/>
          </w:tcPr>
          <w:p w14:paraId="35377F62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1E8FAB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7A6E63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E98895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, педагог, помощник воспитателя</w:t>
            </w:r>
          </w:p>
        </w:tc>
      </w:tr>
      <w:tr w:rsidR="00C9416D" w14:paraId="5C461607" w14:textId="77777777">
        <w:trPr>
          <w:trHeight w:val="473"/>
        </w:trPr>
        <w:tc>
          <w:tcPr>
            <w:tcW w:w="2518" w:type="dxa"/>
          </w:tcPr>
          <w:p w14:paraId="3B1D804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30 – 18.30</w:t>
            </w:r>
          </w:p>
        </w:tc>
        <w:tc>
          <w:tcPr>
            <w:tcW w:w="2677" w:type="dxa"/>
          </w:tcPr>
          <w:p w14:paraId="75CE398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463" w:type="dxa"/>
            <w:gridSpan w:val="2"/>
          </w:tcPr>
          <w:p w14:paraId="038273F9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EA7CF47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6C7BCFF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7AA532E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и, педагог</w:t>
            </w:r>
          </w:p>
        </w:tc>
      </w:tr>
      <w:tr w:rsidR="00C9416D" w14:paraId="03CA0EAF" w14:textId="77777777">
        <w:tc>
          <w:tcPr>
            <w:tcW w:w="2518" w:type="dxa"/>
          </w:tcPr>
          <w:p w14:paraId="07C7F06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8.30 – 19.00 </w:t>
            </w:r>
          </w:p>
        </w:tc>
        <w:tc>
          <w:tcPr>
            <w:tcW w:w="2677" w:type="dxa"/>
          </w:tcPr>
          <w:p w14:paraId="1C5D409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  <w:p w14:paraId="4083665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ние, свободные игры</w:t>
            </w:r>
          </w:p>
          <w:p w14:paraId="0BF961F6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2"/>
          </w:tcPr>
          <w:p w14:paraId="792FCBBE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A82CC3" w14:textId="77777777" w:rsidR="00C9416D" w:rsidRDefault="00C94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9A1FAE1" w14:textId="77777777" w:rsidR="00C9416D" w:rsidRDefault="00814FD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: </w:t>
      </w:r>
    </w:p>
    <w:p w14:paraId="5622897D" w14:textId="77777777" w:rsidR="00C9416D" w:rsidRDefault="00814FD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242021"/>
          <w:sz w:val="24"/>
          <w:szCs w:val="24"/>
        </w:rPr>
      </w:pPr>
      <w:r>
        <w:rPr>
          <w:rFonts w:ascii="Times New Roman" w:eastAsia="Calibri" w:hAnsi="Times New Roman" w:cs="Times New Roman"/>
          <w:color w:val="242021"/>
          <w:sz w:val="24"/>
          <w:szCs w:val="24"/>
        </w:rPr>
        <w:t xml:space="preserve">В основе модели — реализация 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t>права детей на обучение и развитие в основном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br/>
        <w:t>и самом органичном виде деятельности — свободной самостоятельной игре (сюжетно-ролевой, театрализованной, дидактической).</w:t>
      </w:r>
    </w:p>
    <w:p w14:paraId="06017514" w14:textId="77777777" w:rsidR="00C9416D" w:rsidRDefault="00814FD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242021"/>
          <w:sz w:val="24"/>
          <w:szCs w:val="24"/>
        </w:rPr>
        <w:t>Основные формы педагогических действий — сопровождение самостоятельной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br/>
        <w:t>деятельности дете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t>й, демонстрация правильных моделей поведения, моделирование</w:t>
      </w:r>
      <w:r>
        <w:rPr>
          <w:rFonts w:ascii="Times New Roman" w:eastAsia="Calibri" w:hAnsi="Times New Roman" w:cs="Times New Roman"/>
          <w:color w:val="242021"/>
          <w:sz w:val="24"/>
          <w:szCs w:val="24"/>
        </w:rPr>
        <w:br/>
        <w:t>предметно-развивающей среды, обучение и коррекционно-развивающая работа в соответствии с индивидуальными потребностями детей.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1559"/>
      </w:tblGrid>
      <w:tr w:rsidR="00C9416D" w14:paraId="58BDBDFB" w14:textId="77777777">
        <w:tc>
          <w:tcPr>
            <w:tcW w:w="9101" w:type="dxa"/>
            <w:gridSpan w:val="2"/>
          </w:tcPr>
          <w:p w14:paraId="00F52CA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ок дня (тёплый период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нний возраст 1 – 3 лет</w:t>
            </w:r>
          </w:p>
        </w:tc>
      </w:tr>
      <w:tr w:rsidR="00C9416D" w14:paraId="45A2F011" w14:textId="77777777">
        <w:trPr>
          <w:trHeight w:val="306"/>
        </w:trPr>
        <w:tc>
          <w:tcPr>
            <w:tcW w:w="7542" w:type="dxa"/>
          </w:tcPr>
          <w:p w14:paraId="022E2772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ьтр здоровья. Беседа с родителями. Туалет. Установление контакта с ребенком. Общее утреннее приветствие.</w:t>
            </w:r>
          </w:p>
          <w:p w14:paraId="3FABF683" w14:textId="77777777" w:rsidR="00C9416D" w:rsidRDefault="00C9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1CDEFA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 – 8.00</w:t>
            </w:r>
          </w:p>
        </w:tc>
      </w:tr>
      <w:tr w:rsidR="00C9416D" w14:paraId="45F3A533" w14:textId="77777777">
        <w:tc>
          <w:tcPr>
            <w:tcW w:w="7542" w:type="dxa"/>
          </w:tcPr>
          <w:p w14:paraId="16E08E73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ая деятельность в режимных моментах: </w:t>
            </w:r>
          </w:p>
          <w:p w14:paraId="3FC59630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)</w:t>
            </w:r>
          </w:p>
        </w:tc>
        <w:tc>
          <w:tcPr>
            <w:tcW w:w="1559" w:type="dxa"/>
          </w:tcPr>
          <w:p w14:paraId="1A1F830F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 – 8.05</w:t>
            </w:r>
          </w:p>
        </w:tc>
      </w:tr>
      <w:tr w:rsidR="00C9416D" w14:paraId="11787E81" w14:textId="77777777">
        <w:tc>
          <w:tcPr>
            <w:tcW w:w="7542" w:type="dxa"/>
          </w:tcPr>
          <w:p w14:paraId="2F156BB2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втраку. КГН.</w:t>
            </w:r>
          </w:p>
          <w:p w14:paraId="63D16128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559" w:type="dxa"/>
          </w:tcPr>
          <w:p w14:paraId="72891F09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5 – 8.35</w:t>
            </w:r>
          </w:p>
        </w:tc>
      </w:tr>
      <w:tr w:rsidR="00C9416D" w14:paraId="528AEABF" w14:textId="77777777">
        <w:tc>
          <w:tcPr>
            <w:tcW w:w="7542" w:type="dxa"/>
          </w:tcPr>
          <w:p w14:paraId="5699D36F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бодная игровая деятельность  </w:t>
            </w:r>
          </w:p>
        </w:tc>
        <w:tc>
          <w:tcPr>
            <w:tcW w:w="1559" w:type="dxa"/>
          </w:tcPr>
          <w:p w14:paraId="6651287B" w14:textId="77777777" w:rsidR="00C9416D" w:rsidRDefault="00814FD4">
            <w:pPr>
              <w:numPr>
                <w:ilvl w:val="1"/>
                <w:numId w:val="38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.30</w:t>
            </w:r>
          </w:p>
        </w:tc>
      </w:tr>
      <w:tr w:rsidR="00C9416D" w14:paraId="0E93A530" w14:textId="77777777">
        <w:tc>
          <w:tcPr>
            <w:tcW w:w="7542" w:type="dxa"/>
          </w:tcPr>
          <w:p w14:paraId="365C8917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1559" w:type="dxa"/>
          </w:tcPr>
          <w:p w14:paraId="1703F9D2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 - 9.35</w:t>
            </w:r>
          </w:p>
        </w:tc>
      </w:tr>
      <w:tr w:rsidR="00C9416D" w14:paraId="4E1B0D8F" w14:textId="77777777">
        <w:tc>
          <w:tcPr>
            <w:tcW w:w="7542" w:type="dxa"/>
          </w:tcPr>
          <w:p w14:paraId="5134E93E" w14:textId="77777777" w:rsidR="00C9416D" w:rsidRDefault="00814FD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гулке, КГН</w:t>
            </w:r>
          </w:p>
          <w:p w14:paraId="75E4E250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знакомление с природой, решение образовательных задач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 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.</w:t>
            </w:r>
          </w:p>
        </w:tc>
        <w:tc>
          <w:tcPr>
            <w:tcW w:w="1559" w:type="dxa"/>
          </w:tcPr>
          <w:p w14:paraId="68CAFB64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5 – 11.35</w:t>
            </w:r>
          </w:p>
        </w:tc>
      </w:tr>
      <w:tr w:rsidR="00C9416D" w14:paraId="6CB8ED00" w14:textId="77777777">
        <w:tc>
          <w:tcPr>
            <w:tcW w:w="7542" w:type="dxa"/>
          </w:tcPr>
          <w:p w14:paraId="7EE405CE" w14:textId="77777777" w:rsidR="00C9416D" w:rsidRDefault="00814FD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у, КГН.</w:t>
            </w:r>
          </w:p>
          <w:p w14:paraId="0CBFAE65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559" w:type="dxa"/>
          </w:tcPr>
          <w:p w14:paraId="3092043A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5– 12.00</w:t>
            </w:r>
          </w:p>
        </w:tc>
      </w:tr>
      <w:tr w:rsidR="00C9416D" w14:paraId="39A9829F" w14:textId="77777777">
        <w:tc>
          <w:tcPr>
            <w:tcW w:w="7542" w:type="dxa"/>
          </w:tcPr>
          <w:p w14:paraId="0D69013B" w14:textId="77777777" w:rsidR="00C9416D" w:rsidRDefault="00814FD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сну</w:t>
            </w:r>
          </w:p>
          <w:p w14:paraId="1060DB06" w14:textId="77777777" w:rsidR="00C9416D" w:rsidRDefault="00814F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н</w:t>
            </w:r>
          </w:p>
        </w:tc>
        <w:tc>
          <w:tcPr>
            <w:tcW w:w="1559" w:type="dxa"/>
          </w:tcPr>
          <w:p w14:paraId="6EBF3D8F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– 15.00</w:t>
            </w:r>
          </w:p>
        </w:tc>
      </w:tr>
      <w:tr w:rsidR="00C9416D" w14:paraId="7B1F33A2" w14:textId="77777777">
        <w:tc>
          <w:tcPr>
            <w:tcW w:w="7542" w:type="dxa"/>
          </w:tcPr>
          <w:p w14:paraId="3704E85A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деятельность в режимных моментах: постепенный подъём, гимнастика пробуждения, туалет, щадящее закаливание </w:t>
            </w:r>
          </w:p>
          <w:p w14:paraId="52528F53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олднику, КГН, </w:t>
            </w:r>
          </w:p>
        </w:tc>
        <w:tc>
          <w:tcPr>
            <w:tcW w:w="1559" w:type="dxa"/>
          </w:tcPr>
          <w:p w14:paraId="445139B2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- 15.30</w:t>
            </w:r>
          </w:p>
        </w:tc>
      </w:tr>
      <w:tr w:rsidR="00C9416D" w14:paraId="614F27C6" w14:textId="77777777">
        <w:tc>
          <w:tcPr>
            <w:tcW w:w="7542" w:type="dxa"/>
          </w:tcPr>
          <w:p w14:paraId="770CC31C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1559" w:type="dxa"/>
          </w:tcPr>
          <w:p w14:paraId="3FA613B7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5.45</w:t>
            </w:r>
          </w:p>
        </w:tc>
      </w:tr>
      <w:tr w:rsidR="00C9416D" w14:paraId="56A7FF32" w14:textId="77777777">
        <w:tc>
          <w:tcPr>
            <w:tcW w:w="7542" w:type="dxa"/>
          </w:tcPr>
          <w:p w14:paraId="34B5BE08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а прогулке</w:t>
            </w:r>
          </w:p>
        </w:tc>
        <w:tc>
          <w:tcPr>
            <w:tcW w:w="1559" w:type="dxa"/>
          </w:tcPr>
          <w:p w14:paraId="3B481059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5 – 17.00</w:t>
            </w:r>
          </w:p>
        </w:tc>
      </w:tr>
      <w:tr w:rsidR="00C9416D" w14:paraId="5CE336D2" w14:textId="77777777">
        <w:tc>
          <w:tcPr>
            <w:tcW w:w="7542" w:type="dxa"/>
          </w:tcPr>
          <w:p w14:paraId="05F60B57" w14:textId="77777777" w:rsidR="00C9416D" w:rsidRDefault="00814FD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ужину</w:t>
            </w:r>
          </w:p>
          <w:p w14:paraId="4B1DCAD7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559" w:type="dxa"/>
          </w:tcPr>
          <w:p w14:paraId="50FB89D3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</w:tr>
      <w:tr w:rsidR="00C9416D" w14:paraId="546C54B9" w14:textId="77777777">
        <w:tc>
          <w:tcPr>
            <w:tcW w:w="7542" w:type="dxa"/>
          </w:tcPr>
          <w:p w14:paraId="13BB07F5" w14:textId="77777777" w:rsidR="00C9416D" w:rsidRDefault="00814FD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огулке, КГН</w:t>
            </w:r>
          </w:p>
          <w:p w14:paraId="092D0A8A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улк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природой, решение образовательных задач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 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.</w:t>
            </w:r>
          </w:p>
        </w:tc>
        <w:tc>
          <w:tcPr>
            <w:tcW w:w="1559" w:type="dxa"/>
          </w:tcPr>
          <w:p w14:paraId="1FF9FD04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 – 19.00</w:t>
            </w:r>
          </w:p>
        </w:tc>
      </w:tr>
      <w:tr w:rsidR="00C9416D" w14:paraId="6D1AFC95" w14:textId="77777777">
        <w:tc>
          <w:tcPr>
            <w:tcW w:w="7542" w:type="dxa"/>
          </w:tcPr>
          <w:p w14:paraId="5AFB27FB" w14:textId="77777777" w:rsidR="00C9416D" w:rsidRDefault="00814F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детей домой Беседа с родителями.</w:t>
            </w:r>
          </w:p>
        </w:tc>
        <w:tc>
          <w:tcPr>
            <w:tcW w:w="1559" w:type="dxa"/>
          </w:tcPr>
          <w:p w14:paraId="70399BCD" w14:textId="77777777" w:rsidR="00C9416D" w:rsidRDefault="00814F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 -19.00</w:t>
            </w:r>
          </w:p>
        </w:tc>
      </w:tr>
    </w:tbl>
    <w:p w14:paraId="3F58DCBC" w14:textId="77777777" w:rsidR="00C9416D" w:rsidRDefault="00814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док дня (тёплый период) дошкольный возраст 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3-8 лет</w:t>
      </w:r>
    </w:p>
    <w:p w14:paraId="4F18F4D5" w14:textId="77777777" w:rsidR="00C9416D" w:rsidRDefault="00C94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63"/>
        <w:gridCol w:w="1134"/>
        <w:gridCol w:w="1275"/>
        <w:gridCol w:w="1418"/>
      </w:tblGrid>
      <w:tr w:rsidR="00C9416D" w14:paraId="0C699596" w14:textId="77777777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575B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56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енной интервал</w:t>
            </w:r>
          </w:p>
        </w:tc>
      </w:tr>
      <w:tr w:rsidR="00C9416D" w14:paraId="74BB18E1" w14:textId="77777777"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5B8E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3C0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233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88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E52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-8 лет</w:t>
            </w:r>
          </w:p>
        </w:tc>
      </w:tr>
      <w:tr w:rsidR="00C9416D" w14:paraId="28B1983C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586A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дет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ильтр здоровья. Беседа с родителями. Туалет. Установление контакта с ребенком. Общее утреннее приветствие.</w:t>
            </w:r>
          </w:p>
          <w:p w14:paraId="166AAAE9" w14:textId="77777777" w:rsidR="00C9416D" w:rsidRDefault="00C9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5C4D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 – 8.00</w:t>
            </w:r>
          </w:p>
          <w:p w14:paraId="3B80BD88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CFC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 – 8.00</w:t>
            </w:r>
          </w:p>
          <w:p w14:paraId="287759DE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593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 – 8.00</w:t>
            </w:r>
          </w:p>
          <w:p w14:paraId="18CD617A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536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0 – 8.00</w:t>
            </w:r>
          </w:p>
          <w:p w14:paraId="0B892DE0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16D" w14:paraId="4058BB29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EF91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693D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 – 8.10</w:t>
            </w:r>
          </w:p>
          <w:p w14:paraId="404A21A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ли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CAF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 – 8.20</w:t>
            </w:r>
          </w:p>
          <w:p w14:paraId="67ED95D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лиц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470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 – 8.20</w:t>
            </w:r>
          </w:p>
          <w:p w14:paraId="59A39CED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лиц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119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1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</w:t>
            </w:r>
          </w:p>
          <w:p w14:paraId="3A5740A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лице</w:t>
            </w:r>
          </w:p>
        </w:tc>
      </w:tr>
      <w:tr w:rsidR="00C9416D" w14:paraId="0129922D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E1F9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трак.</w:t>
            </w:r>
          </w:p>
          <w:p w14:paraId="4DB9CB46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втраку: гигиенические процеду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10A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 – 8.50</w:t>
            </w:r>
          </w:p>
          <w:p w14:paraId="0F639071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F45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 – 8.40</w:t>
            </w:r>
          </w:p>
          <w:p w14:paraId="61B1F39C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916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 – 8.35</w:t>
            </w:r>
          </w:p>
          <w:p w14:paraId="3C65B4D8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A48E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 – 8.35</w:t>
            </w:r>
          </w:p>
          <w:p w14:paraId="7FD09D25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16D" w14:paraId="2B91FAED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408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2CC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0 – 10.00</w:t>
            </w:r>
          </w:p>
          <w:p w14:paraId="07D3936B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25D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0 – 10.00</w:t>
            </w:r>
          </w:p>
          <w:p w14:paraId="3E76BABD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A92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5 – 10.00</w:t>
            </w:r>
          </w:p>
          <w:p w14:paraId="0AF3CB09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BC9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5 – 10.00</w:t>
            </w:r>
          </w:p>
          <w:p w14:paraId="0E108A30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16D" w14:paraId="354DBC63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2560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завтра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E1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DB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7EB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629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</w:t>
            </w:r>
          </w:p>
        </w:tc>
      </w:tr>
      <w:tr w:rsidR="00C9416D" w14:paraId="577D83BC" w14:textId="77777777">
        <w:trPr>
          <w:trHeight w:val="43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E0E9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образовательная деятельность: творческие мастерские, подвижные игры, ознакомление с природой, самостоятельная деятельность, труд, общение по интересам, детские проек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EDF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1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8D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2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B4D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36B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– 12.00</w:t>
            </w:r>
          </w:p>
        </w:tc>
      </w:tr>
      <w:tr w:rsidR="00C9416D" w14:paraId="4F9D7A98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62A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обеду, КГН</w:t>
            </w:r>
          </w:p>
          <w:p w14:paraId="2BE02E32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д</w:t>
            </w:r>
          </w:p>
          <w:p w14:paraId="5258EBD6" w14:textId="77777777" w:rsidR="00C9416D" w:rsidRDefault="00C9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490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AA8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 – 12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D2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 – 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844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 – 12.30</w:t>
            </w:r>
          </w:p>
        </w:tc>
      </w:tr>
      <w:tr w:rsidR="00C9416D" w14:paraId="12100046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EFE9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о сну</w:t>
            </w:r>
          </w:p>
          <w:p w14:paraId="0C249D8E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н</w:t>
            </w:r>
          </w:p>
          <w:p w14:paraId="73BD173E" w14:textId="77777777" w:rsidR="00C9416D" w:rsidRDefault="00C9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8A6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–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719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– 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C39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– 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20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 – 15.00</w:t>
            </w:r>
          </w:p>
        </w:tc>
      </w:tr>
      <w:tr w:rsidR="00C9416D" w14:paraId="494183D6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4417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деятельность в режимных моментах: постепенный подъё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пробуждения, самомассаж, закаливающие процедуры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4D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- 15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1F0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- 15.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A40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- 15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29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- 15.25</w:t>
            </w:r>
          </w:p>
        </w:tc>
      </w:tr>
      <w:tr w:rsidR="00C9416D" w14:paraId="4D1E6ED2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7697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дник</w:t>
            </w:r>
          </w:p>
          <w:p w14:paraId="42B1747E" w14:textId="77777777" w:rsidR="00C9416D" w:rsidRDefault="00C9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E68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 – 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CFD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 – 15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61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 – 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145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5 – 15.30</w:t>
            </w:r>
          </w:p>
        </w:tc>
      </w:tr>
      <w:tr w:rsidR="00C9416D" w14:paraId="5B9633ED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50BF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улка </w:t>
            </w:r>
          </w:p>
          <w:p w14:paraId="25BC7CCA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ая иг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1D36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6.30</w:t>
            </w:r>
          </w:p>
          <w:p w14:paraId="2AC97390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33814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B05C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A353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8F54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 – 16.30</w:t>
            </w:r>
          </w:p>
        </w:tc>
      </w:tr>
      <w:tr w:rsidR="00C9416D" w14:paraId="6EC2AC25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F76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й досу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2F15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 – 16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DEA9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 – 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E1C1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 – 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7974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 – 17.00</w:t>
            </w:r>
          </w:p>
        </w:tc>
      </w:tr>
      <w:tr w:rsidR="00C9416D" w14:paraId="045B7BB7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FA3B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ужину, КГН</w:t>
            </w:r>
          </w:p>
          <w:p w14:paraId="33568DC4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и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540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50 – 17.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8358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00– 17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A585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– 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C6C8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– 17.30</w:t>
            </w:r>
          </w:p>
        </w:tc>
      </w:tr>
      <w:tr w:rsidR="00C9416D" w14:paraId="2843CFB8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CFB5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281E1D62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образовательная деятельность по выбору: творческ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ие, подвижные игры, ознакомление с природой, самостоятельная деятельность, труд, общение по интереса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0F2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 – 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3D06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 – 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F416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 – 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D16E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 – 19.00</w:t>
            </w:r>
          </w:p>
        </w:tc>
      </w:tr>
      <w:tr w:rsidR="00C9416D" w14:paraId="7B399677" w14:textId="777777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83BC" w14:textId="77777777" w:rsidR="00C9416D" w:rsidRDefault="0081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й. Свобод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 взаимодей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мьями.</w:t>
            </w:r>
          </w:p>
          <w:p w14:paraId="12BE9E7D" w14:textId="77777777" w:rsidR="00C9416D" w:rsidRDefault="00C94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D70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 – 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1366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30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048F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0 – 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AD211" w14:textId="77777777" w:rsidR="00C9416D" w:rsidRDefault="00814FD4">
            <w:pPr>
              <w:numPr>
                <w:ilvl w:val="1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9.00</w:t>
            </w:r>
          </w:p>
        </w:tc>
      </w:tr>
    </w:tbl>
    <w:p w14:paraId="6B4E3E3A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B61F99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E6F30A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06CB41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B069EE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DCD044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2E7D65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8D6A7B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3A9B8C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6DF971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0724A4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157115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A013BC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21FCB8" w14:textId="77777777" w:rsidR="00C9416D" w:rsidRDefault="00C941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E90E91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E07D8F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план воспитательной работы</w:t>
      </w:r>
    </w:p>
    <w:p w14:paraId="233DA939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план воспитательной работы (далее — План) разрабатывается в свободной</w:t>
      </w:r>
    </w:p>
    <w:p w14:paraId="0F91B41F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с указанием: содержания дел, событий, мероприятий; участвующих дошко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;</w:t>
      </w:r>
    </w:p>
    <w:p w14:paraId="63B7B684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ов, в том числе сроков подготовки; ответственных лиц.</w:t>
      </w:r>
    </w:p>
    <w:p w14:paraId="19E1DB12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календарного плана воспитательной работы Организация вправе</w:t>
      </w:r>
    </w:p>
    <w:p w14:paraId="089DF159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ключать в него мероприятия по ключевым направлениям воспитания детей.</w:t>
      </w:r>
    </w:p>
    <w:p w14:paraId="2E409277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мероприятия должны проводиться с уче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программы, а также</w:t>
      </w:r>
    </w:p>
    <w:p w14:paraId="7E3F9C5E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растных, физиологических и психоэмоциональных особенностей воспитанников.</w:t>
      </w:r>
    </w:p>
    <w:p w14:paraId="695ECABE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 перечень основных государственных и народных праздников, памятных дат в</w:t>
      </w:r>
    </w:p>
    <w:p w14:paraId="7494B9F4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ом плане воспитательной работы в ДОО.</w:t>
      </w:r>
    </w:p>
    <w:p w14:paraId="08AECB2B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нварь:</w:t>
      </w:r>
    </w:p>
    <w:p w14:paraId="34B4D81C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 январ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полного освобождения Ленинграда от фашистской блокады.</w:t>
      </w:r>
    </w:p>
    <w:p w14:paraId="18D37973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враль:</w:t>
      </w:r>
    </w:p>
    <w:p w14:paraId="03E6EB00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 февраля: День российской науки</w:t>
      </w:r>
    </w:p>
    <w:p w14:paraId="4CD217A5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 февраля: Международный день родного языка</w:t>
      </w:r>
    </w:p>
    <w:p w14:paraId="32E1FB12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 февраля: День защитника Отечества</w:t>
      </w:r>
    </w:p>
    <w:p w14:paraId="2269AB1F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т:</w:t>
      </w:r>
    </w:p>
    <w:p w14:paraId="4AD685F9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 марта: Международный женский день</w:t>
      </w:r>
    </w:p>
    <w:p w14:paraId="22DE86C3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марта: Ден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соединения Крыма с Россией</w:t>
      </w:r>
    </w:p>
    <w:p w14:paraId="4DE4B07E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 марта: Всемирный день театра</w:t>
      </w:r>
    </w:p>
    <w:p w14:paraId="5953C0D1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ель:</w:t>
      </w:r>
    </w:p>
    <w:p w14:paraId="7D18F31B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 апреля: День космонавтики, день запуска СССР первого искусственного спутника Земли</w:t>
      </w:r>
    </w:p>
    <w:p w14:paraId="41334334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 апреля: Всемирный день Земли</w:t>
      </w:r>
    </w:p>
    <w:p w14:paraId="66A5E70C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 апреля: День пожарной охраны</w:t>
      </w:r>
    </w:p>
    <w:p w14:paraId="059DAA4E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й:</w:t>
      </w:r>
    </w:p>
    <w:p w14:paraId="0C9B17E1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мая: Праздник Весн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уда</w:t>
      </w:r>
    </w:p>
    <w:p w14:paraId="34EFC64A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 мая: День Победы</w:t>
      </w:r>
    </w:p>
    <w:p w14:paraId="6D96DD85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 мая: День детских общественных организаций России</w:t>
      </w:r>
    </w:p>
    <w:p w14:paraId="4FBD32F3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 мая: День славянской письменности и культуры</w:t>
      </w:r>
    </w:p>
    <w:p w14:paraId="28586307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юнь:</w:t>
      </w:r>
    </w:p>
    <w:p w14:paraId="61DBD9B5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июня: Международный день защиты детей</w:t>
      </w:r>
    </w:p>
    <w:p w14:paraId="4A3BF09C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июня: День эколога</w:t>
      </w:r>
    </w:p>
    <w:p w14:paraId="788A742C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июня: День русского языка, день рождения великого русского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 Александра</w:t>
      </w:r>
    </w:p>
    <w:p w14:paraId="7297C493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еевича Пушкина (1799-1837)</w:t>
      </w:r>
    </w:p>
    <w:p w14:paraId="435D40B3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 июня: День России</w:t>
      </w:r>
    </w:p>
    <w:p w14:paraId="6B87F242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 июня: День памяти и скорби190</w:t>
      </w:r>
    </w:p>
    <w:p w14:paraId="5965C902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ая образовательная программа дошкольного образования - 03</w:t>
      </w:r>
    </w:p>
    <w:p w14:paraId="30DD3575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тье воскресенье июня: День медицинского работника</w:t>
      </w:r>
    </w:p>
    <w:p w14:paraId="31589A47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юль:</w:t>
      </w:r>
    </w:p>
    <w:p w14:paraId="2F23684A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 июля: День семьи, любви и 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ности</w:t>
      </w:r>
    </w:p>
    <w:p w14:paraId="7C64B832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 июля: День Военно-морского флота</w:t>
      </w:r>
    </w:p>
    <w:p w14:paraId="3EFB43C9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густ:</w:t>
      </w:r>
    </w:p>
    <w:p w14:paraId="486445F8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 августа: День Воздушно-десантных войск</w:t>
      </w:r>
    </w:p>
    <w:p w14:paraId="49DD0DAA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 августа: День Государственного флага Российской Федерации</w:t>
      </w:r>
    </w:p>
    <w:p w14:paraId="4062130A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нтябрь:</w:t>
      </w:r>
    </w:p>
    <w:p w14:paraId="0D815023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сентября: День знаний</w:t>
      </w:r>
    </w:p>
    <w:p w14:paraId="34EBF89A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 сентября: День Бородинского сражения</w:t>
      </w:r>
    </w:p>
    <w:p w14:paraId="5BACF406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сентября: Ден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 и всех дошкольных работников</w:t>
      </w:r>
    </w:p>
    <w:p w14:paraId="151A8058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тябрь:</w:t>
      </w:r>
    </w:p>
    <w:p w14:paraId="34BA749B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октября: Международный день пожилых людей; Международный день музыки</w:t>
      </w:r>
    </w:p>
    <w:p w14:paraId="70182078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октября: День учителя</w:t>
      </w:r>
    </w:p>
    <w:p w14:paraId="68A28457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 октября: День отца в России</w:t>
      </w:r>
    </w:p>
    <w:p w14:paraId="3DBBFB69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 октября: Международный день анимации</w:t>
      </w:r>
    </w:p>
    <w:p w14:paraId="6FA8C402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ябрь:</w:t>
      </w:r>
    </w:p>
    <w:p w14:paraId="38746AE7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ноября: День народного един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14:paraId="6535E23A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ноября: День сотрудника внутренних дел Российской федерации</w:t>
      </w:r>
    </w:p>
    <w:p w14:paraId="5F34C1C1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 ноября: День матери в России</w:t>
      </w:r>
    </w:p>
    <w:p w14:paraId="05F9FE88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 ноября: День Государственного герба Российской Федерации</w:t>
      </w:r>
    </w:p>
    <w:p w14:paraId="62A64CB8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абрь:</w:t>
      </w:r>
    </w:p>
    <w:p w14:paraId="20DA1A38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 декабря: День неизвестного солдата; Международный день инвалидов</w:t>
      </w:r>
    </w:p>
    <w:p w14:paraId="6A2C94FB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декабря: День добро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ца (волонтера) в России</w:t>
      </w:r>
    </w:p>
    <w:p w14:paraId="4B5C5BB1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 декабря: Международный день художника</w:t>
      </w:r>
    </w:p>
    <w:p w14:paraId="31366E77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 декабря: День Героев Отечества</w:t>
      </w:r>
    </w:p>
    <w:p w14:paraId="1038AAEB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 декабря: День Конституции Российской Федерации</w:t>
      </w:r>
    </w:p>
    <w:p w14:paraId="6901AB1F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 декабря: Новый год.</w:t>
      </w:r>
    </w:p>
    <w:p w14:paraId="000EB57C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полняется и актуализируется ежегодно в соответствии с памятны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ми, юбилеями общероссийского, регионального, местного значения, памятными датами Организации, документами Президента РФ, Правительства РФ, перечнями рекомендуемых воспитательных событий Министерства просвещения РФ, методическими рекомендациями исполн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ьных органов власти в сфере образования.</w:t>
      </w:r>
    </w:p>
    <w:p w14:paraId="4F54F4C4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EEF2E" w14:textId="77777777" w:rsidR="00C9416D" w:rsidRDefault="00814F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 программы, формируемая участниками образовательных отношений.</w:t>
      </w:r>
    </w:p>
    <w:p w14:paraId="4E6A6F02" w14:textId="77777777" w:rsidR="00C9416D" w:rsidRDefault="00814F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ный календарный план воспитательной работы является примерным. Ежегодно в первую неделю сентября проходит проектировочный семинар по </w:t>
      </w:r>
      <w:r>
        <w:rPr>
          <w:rFonts w:ascii="Times New Roman" w:eastAsia="Calibri" w:hAnsi="Times New Roman" w:cs="Times New Roman"/>
          <w:sz w:val="24"/>
          <w:szCs w:val="24"/>
        </w:rPr>
        <w:t>планированию общих образовательных событий и не только. Задача семинара учесть мнение, интересы и поддержать инициативу всех участников, с помощью голосования затем определить события и интересные дела года, по завершении семинара вносятся коррективы в к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дарный план воспитательной работы. 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518"/>
        <w:gridCol w:w="4514"/>
        <w:gridCol w:w="2350"/>
        <w:gridCol w:w="1964"/>
      </w:tblGrid>
      <w:tr w:rsidR="00C9416D" w14:paraId="1397C4AC" w14:textId="77777777">
        <w:tc>
          <w:tcPr>
            <w:tcW w:w="518" w:type="dxa"/>
          </w:tcPr>
          <w:p w14:paraId="64317B8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7" w:type="dxa"/>
          </w:tcPr>
          <w:p w14:paraId="595C3DF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7" w:type="dxa"/>
          </w:tcPr>
          <w:p w14:paraId="42C2CDE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99" w:type="dxa"/>
          </w:tcPr>
          <w:p w14:paraId="466108B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ая дата/месяц</w:t>
            </w:r>
          </w:p>
        </w:tc>
      </w:tr>
      <w:tr w:rsidR="00C9416D" w14:paraId="5BDE3B6C" w14:textId="77777777">
        <w:tc>
          <w:tcPr>
            <w:tcW w:w="9571" w:type="dxa"/>
            <w:gridSpan w:val="4"/>
          </w:tcPr>
          <w:p w14:paraId="4060C7D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триотическое – ценность «Родина, природа»</w:t>
            </w:r>
          </w:p>
        </w:tc>
      </w:tr>
      <w:tr w:rsidR="00C9416D" w14:paraId="72402126" w14:textId="77777777">
        <w:tc>
          <w:tcPr>
            <w:tcW w:w="518" w:type="dxa"/>
          </w:tcPr>
          <w:p w14:paraId="779A754C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7B92E75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ых поделок из</w:t>
            </w:r>
          </w:p>
          <w:p w14:paraId="4DC28CE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ого материала «Чудо овощ», «Осеннее очарование».</w:t>
            </w:r>
          </w:p>
        </w:tc>
        <w:tc>
          <w:tcPr>
            <w:tcW w:w="2407" w:type="dxa"/>
          </w:tcPr>
          <w:p w14:paraId="3BA4B46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1999" w:type="dxa"/>
          </w:tcPr>
          <w:p w14:paraId="38AA245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416D" w14:paraId="2AD9E988" w14:textId="77777777">
        <w:tc>
          <w:tcPr>
            <w:tcW w:w="518" w:type="dxa"/>
          </w:tcPr>
          <w:p w14:paraId="214493F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5EED003C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няя ярмарка» </w:t>
            </w:r>
          </w:p>
        </w:tc>
        <w:tc>
          <w:tcPr>
            <w:tcW w:w="2407" w:type="dxa"/>
          </w:tcPr>
          <w:p w14:paraId="452EDCA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1999" w:type="dxa"/>
          </w:tcPr>
          <w:p w14:paraId="31D3F13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416D" w14:paraId="0CED6CA1" w14:textId="77777777">
        <w:tc>
          <w:tcPr>
            <w:tcW w:w="518" w:type="dxa"/>
          </w:tcPr>
          <w:p w14:paraId="04E0C75F" w14:textId="77777777" w:rsidR="00C9416D" w:rsidRDefault="00C9416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3E4D4D7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407" w:type="dxa"/>
          </w:tcPr>
          <w:p w14:paraId="36A2CDA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1999" w:type="dxa"/>
          </w:tcPr>
          <w:p w14:paraId="1EB7D18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C9416D" w14:paraId="6CF90D99" w14:textId="77777777">
        <w:tc>
          <w:tcPr>
            <w:tcW w:w="518" w:type="dxa"/>
          </w:tcPr>
          <w:p w14:paraId="0B6D0E65" w14:textId="77777777" w:rsidR="00C9416D" w:rsidRDefault="00C9416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71CDEB1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народного единства»: беседы на тему «Россия-Родина моя», «День народного единства», «Памятник Минину и Пожарскому»; рассматривание иллюстраций, альбомов «Симв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и», «Москва – столица нашей Родины; чтение художественной литературы В. Жуковский: «Родного неба милый свет», К. Ушинский: «Наше Отечество» (отрывок), С. Есенин «Гой ты, Русь моя родная…» (отрывок) и др. Конструирование «Старинная крепость», «Кремль»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левые игры «Защитники», «Моряки», «Лётчики», «Пограничники» и др.</w:t>
            </w:r>
          </w:p>
        </w:tc>
        <w:tc>
          <w:tcPr>
            <w:tcW w:w="2407" w:type="dxa"/>
          </w:tcPr>
          <w:p w14:paraId="03C1C11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1999" w:type="dxa"/>
          </w:tcPr>
          <w:p w14:paraId="3B19EF2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C9416D" w14:paraId="3DFB5280" w14:textId="77777777">
        <w:tc>
          <w:tcPr>
            <w:tcW w:w="518" w:type="dxa"/>
          </w:tcPr>
          <w:p w14:paraId="298BA3A4" w14:textId="77777777" w:rsidR="00C9416D" w:rsidRDefault="00C9416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D11843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 сибирского региона</w:t>
            </w:r>
          </w:p>
        </w:tc>
        <w:tc>
          <w:tcPr>
            <w:tcW w:w="2407" w:type="dxa"/>
          </w:tcPr>
          <w:p w14:paraId="5409662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9" w:type="dxa"/>
          </w:tcPr>
          <w:p w14:paraId="07A0C6E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9416D" w14:paraId="1B0676A7" w14:textId="77777777">
        <w:tc>
          <w:tcPr>
            <w:tcW w:w="518" w:type="dxa"/>
          </w:tcPr>
          <w:p w14:paraId="6D98D66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7" w:type="dxa"/>
          </w:tcPr>
          <w:p w14:paraId="1B655E4C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 беседы: «Уникальность озера: вода Байкала»; «Вет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кала»; «Ластоногий символ озера Байкал»; «Природная лаборатория – невидимые санитары озера Байкал»; «Растительный мир Прибайкалья»; «Животный мир Прибайкалья»; «Охрана и туризм на озере Байкал»</w:t>
            </w:r>
          </w:p>
        </w:tc>
        <w:tc>
          <w:tcPr>
            <w:tcW w:w="2407" w:type="dxa"/>
          </w:tcPr>
          <w:p w14:paraId="1ADF444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99" w:type="dxa"/>
          </w:tcPr>
          <w:p w14:paraId="024B3A41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9416D" w14:paraId="1D7F0115" w14:textId="77777777">
        <w:tc>
          <w:tcPr>
            <w:tcW w:w="518" w:type="dxa"/>
          </w:tcPr>
          <w:p w14:paraId="6202B07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7" w:type="dxa"/>
          </w:tcPr>
          <w:p w14:paraId="1C39E21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ой город» - знаком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социальным окружением, символикой город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14:paraId="73A339A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7 лет</w:t>
            </w:r>
          </w:p>
        </w:tc>
        <w:tc>
          <w:tcPr>
            <w:tcW w:w="1999" w:type="dxa"/>
          </w:tcPr>
          <w:p w14:paraId="57E8EAA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C9416D" w14:paraId="3381C12F" w14:textId="77777777">
        <w:tc>
          <w:tcPr>
            <w:tcW w:w="518" w:type="dxa"/>
          </w:tcPr>
          <w:p w14:paraId="2C59322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7" w:type="dxa"/>
          </w:tcPr>
          <w:p w14:paraId="74E52255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узыкальное развлеч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ое «Дню защитника Отечества»</w:t>
            </w:r>
          </w:p>
        </w:tc>
        <w:tc>
          <w:tcPr>
            <w:tcW w:w="2407" w:type="dxa"/>
          </w:tcPr>
          <w:p w14:paraId="15630AD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13A4C76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C9416D" w14:paraId="4BB572AA" w14:textId="77777777">
        <w:tc>
          <w:tcPr>
            <w:tcW w:w="518" w:type="dxa"/>
          </w:tcPr>
          <w:p w14:paraId="13DD05F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7" w:type="dxa"/>
          </w:tcPr>
          <w:p w14:paraId="213A78B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 в рамках темы «День защитника Отечества»</w:t>
            </w:r>
          </w:p>
        </w:tc>
        <w:tc>
          <w:tcPr>
            <w:tcW w:w="2407" w:type="dxa"/>
          </w:tcPr>
          <w:p w14:paraId="5B3525B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20F4001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нед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</w:tr>
      <w:tr w:rsidR="00C9416D" w14:paraId="491655AE" w14:textId="77777777">
        <w:tc>
          <w:tcPr>
            <w:tcW w:w="518" w:type="dxa"/>
          </w:tcPr>
          <w:p w14:paraId="0AFCAF9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7" w:type="dxa"/>
          </w:tcPr>
          <w:p w14:paraId="1AE8E071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«Герои моей семьи в Великой Отечественной войне»</w:t>
            </w:r>
          </w:p>
        </w:tc>
        <w:tc>
          <w:tcPr>
            <w:tcW w:w="2407" w:type="dxa"/>
            <w:vMerge w:val="restart"/>
          </w:tcPr>
          <w:p w14:paraId="72F7057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1999" w:type="dxa"/>
            <w:vMerge w:val="restart"/>
          </w:tcPr>
          <w:p w14:paraId="0998E1AD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я</w:t>
            </w:r>
          </w:p>
        </w:tc>
      </w:tr>
      <w:tr w:rsidR="00C9416D" w14:paraId="0A8B1048" w14:textId="77777777">
        <w:tc>
          <w:tcPr>
            <w:tcW w:w="518" w:type="dxa"/>
          </w:tcPr>
          <w:p w14:paraId="78E1D80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7" w:type="dxa"/>
          </w:tcPr>
          <w:p w14:paraId="0B28E93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воспитателя: «Раскрыть понятие Великая отечественная»; «Подвиг земляков»; «Подвиг тыла». </w:t>
            </w:r>
          </w:p>
        </w:tc>
        <w:tc>
          <w:tcPr>
            <w:tcW w:w="2407" w:type="dxa"/>
            <w:vMerge/>
          </w:tcPr>
          <w:p w14:paraId="3B86F19D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42EFF4B1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6D" w14:paraId="7C47912C" w14:textId="77777777">
        <w:tc>
          <w:tcPr>
            <w:tcW w:w="518" w:type="dxa"/>
          </w:tcPr>
          <w:p w14:paraId="13FC55C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47" w:type="dxa"/>
          </w:tcPr>
          <w:p w14:paraId="5274636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оридоры памяти»</w:t>
            </w:r>
          </w:p>
        </w:tc>
        <w:tc>
          <w:tcPr>
            <w:tcW w:w="2407" w:type="dxa"/>
          </w:tcPr>
          <w:p w14:paraId="5617312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 – 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99" w:type="dxa"/>
            <w:vMerge/>
          </w:tcPr>
          <w:p w14:paraId="52C575DD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6D" w14:paraId="27C68C8B" w14:textId="77777777">
        <w:tc>
          <w:tcPr>
            <w:tcW w:w="518" w:type="dxa"/>
          </w:tcPr>
          <w:p w14:paraId="609948C8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7" w:type="dxa"/>
          </w:tcPr>
          <w:p w14:paraId="738A0DF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: Мемориальный комплекс</w:t>
            </w:r>
          </w:p>
        </w:tc>
        <w:tc>
          <w:tcPr>
            <w:tcW w:w="2407" w:type="dxa"/>
          </w:tcPr>
          <w:p w14:paraId="12470A3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1999" w:type="dxa"/>
          </w:tcPr>
          <w:p w14:paraId="4A5E895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C9416D" w14:paraId="2ED65A31" w14:textId="77777777">
        <w:tc>
          <w:tcPr>
            <w:tcW w:w="518" w:type="dxa"/>
          </w:tcPr>
          <w:p w14:paraId="070A791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47" w:type="dxa"/>
          </w:tcPr>
          <w:p w14:paraId="37D4B4A9" w14:textId="77777777" w:rsidR="00C9416D" w:rsidRDefault="00814FD4">
            <w:pPr>
              <w:tabs>
                <w:tab w:val="left" w:pos="37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 по интересам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14:paraId="7623858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7 лет</w:t>
            </w:r>
          </w:p>
        </w:tc>
        <w:tc>
          <w:tcPr>
            <w:tcW w:w="1999" w:type="dxa"/>
          </w:tcPr>
          <w:p w14:paraId="4BC710A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9416D" w14:paraId="1AD69AE7" w14:textId="77777777">
        <w:tc>
          <w:tcPr>
            <w:tcW w:w="9571" w:type="dxa"/>
            <w:gridSpan w:val="4"/>
          </w:tcPr>
          <w:p w14:paraId="704ED1E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– ценность «Человек, семья, дружба, сотрудничество»</w:t>
            </w:r>
          </w:p>
        </w:tc>
      </w:tr>
      <w:tr w:rsidR="00C9416D" w14:paraId="451E55E5" w14:textId="77777777">
        <w:tc>
          <w:tcPr>
            <w:tcW w:w="518" w:type="dxa"/>
          </w:tcPr>
          <w:p w14:paraId="360154A1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6C186D9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– День Знаний, «Здравствуй, детский сад!»</w:t>
            </w:r>
          </w:p>
        </w:tc>
        <w:tc>
          <w:tcPr>
            <w:tcW w:w="2407" w:type="dxa"/>
          </w:tcPr>
          <w:p w14:paraId="00322B0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 – 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99" w:type="dxa"/>
          </w:tcPr>
          <w:p w14:paraId="1FA9834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сентября</w:t>
            </w:r>
          </w:p>
        </w:tc>
      </w:tr>
      <w:tr w:rsidR="00C9416D" w14:paraId="66073156" w14:textId="77777777">
        <w:tc>
          <w:tcPr>
            <w:tcW w:w="518" w:type="dxa"/>
          </w:tcPr>
          <w:p w14:paraId="37D21A45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1246880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: День дошкольного работника: беседы с детьми 5-7 лет: «Какими были первые детские сады»; «История нашего детского сада»; «Люди, каких профессий работают в нашем детском саду?» и др. </w:t>
            </w:r>
          </w:p>
        </w:tc>
        <w:tc>
          <w:tcPr>
            <w:tcW w:w="2407" w:type="dxa"/>
          </w:tcPr>
          <w:p w14:paraId="36DC7E6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43E93E4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C9416D" w14:paraId="1811E14A" w14:textId="77777777">
        <w:tc>
          <w:tcPr>
            <w:tcW w:w="518" w:type="dxa"/>
          </w:tcPr>
          <w:p w14:paraId="3CFCA0A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42AB5260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7" w:type="dxa"/>
          </w:tcPr>
          <w:p w14:paraId="4183F974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», в рамк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а: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рок для мамы»; выставка рисунков «Портрет моей мамы» и т.д.</w:t>
            </w:r>
          </w:p>
        </w:tc>
        <w:tc>
          <w:tcPr>
            <w:tcW w:w="2407" w:type="dxa"/>
          </w:tcPr>
          <w:p w14:paraId="7F05A30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164CB6E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C9416D" w14:paraId="2FDC2F62" w14:textId="77777777">
        <w:tc>
          <w:tcPr>
            <w:tcW w:w="518" w:type="dxa"/>
          </w:tcPr>
          <w:p w14:paraId="00FC82C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7" w:type="dxa"/>
          </w:tcPr>
          <w:p w14:paraId="72324DF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риуроченные к «Международному женскому дню» (по отдельному плану)</w:t>
            </w:r>
          </w:p>
        </w:tc>
        <w:tc>
          <w:tcPr>
            <w:tcW w:w="2407" w:type="dxa"/>
          </w:tcPr>
          <w:p w14:paraId="0EE684C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3C80AF9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C9416D" w14:paraId="6B84F45A" w14:textId="77777777">
        <w:tc>
          <w:tcPr>
            <w:tcW w:w="518" w:type="dxa"/>
          </w:tcPr>
          <w:p w14:paraId="2D12970C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7" w:type="dxa"/>
          </w:tcPr>
          <w:p w14:paraId="3D39760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альбо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седа «Моя сем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14:paraId="6072067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3 г.</w:t>
            </w:r>
          </w:p>
        </w:tc>
        <w:tc>
          <w:tcPr>
            <w:tcW w:w="1999" w:type="dxa"/>
            <w:vMerge w:val="restart"/>
          </w:tcPr>
          <w:p w14:paraId="116F033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мая  </w:t>
            </w:r>
          </w:p>
          <w:p w14:paraId="6ADAEB6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 мая международный день семьи)</w:t>
            </w:r>
          </w:p>
        </w:tc>
      </w:tr>
      <w:tr w:rsidR="00C9416D" w14:paraId="37FF6E6D" w14:textId="77777777">
        <w:tc>
          <w:tcPr>
            <w:tcW w:w="518" w:type="dxa"/>
          </w:tcPr>
          <w:p w14:paraId="669F144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7" w:type="dxa"/>
          </w:tcPr>
          <w:p w14:paraId="7FDAFF0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оя семья»: «традиции нашей семьи», «Семейное древо – моя родословная». </w:t>
            </w:r>
          </w:p>
        </w:tc>
        <w:tc>
          <w:tcPr>
            <w:tcW w:w="2407" w:type="dxa"/>
          </w:tcPr>
          <w:p w14:paraId="0F7691B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1999" w:type="dxa"/>
            <w:vMerge/>
          </w:tcPr>
          <w:p w14:paraId="52C05811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6D" w14:paraId="18042B5F" w14:textId="77777777">
        <w:tc>
          <w:tcPr>
            <w:tcW w:w="518" w:type="dxa"/>
          </w:tcPr>
          <w:p w14:paraId="5D3C14C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7" w:type="dxa"/>
          </w:tcPr>
          <w:p w14:paraId="64F6E811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бесед, проигрывание ситуаций, чтение художественных произведений на темы: «Добро и зло – раскрыть сущность понятий»; «Оцени поступок», «Какие бывают поступки»; «Добрые дела и поступки. Добрые слова»; «Милосерд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увствие – раскрыть сущность по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, привести примеры»; «Наше настроение», «Чувства других людей». </w:t>
            </w:r>
          </w:p>
        </w:tc>
        <w:tc>
          <w:tcPr>
            <w:tcW w:w="2407" w:type="dxa"/>
          </w:tcPr>
          <w:p w14:paraId="6F31CE1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- 7 лет</w:t>
            </w:r>
          </w:p>
        </w:tc>
        <w:tc>
          <w:tcPr>
            <w:tcW w:w="1999" w:type="dxa"/>
          </w:tcPr>
          <w:p w14:paraId="64BBE9C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71019A65" w14:textId="77777777">
        <w:tc>
          <w:tcPr>
            <w:tcW w:w="518" w:type="dxa"/>
          </w:tcPr>
          <w:p w14:paraId="7300983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47" w:type="dxa"/>
          </w:tcPr>
          <w:p w14:paraId="78DBE1AC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овогодний адвент-календарь»</w:t>
            </w:r>
          </w:p>
        </w:tc>
        <w:tc>
          <w:tcPr>
            <w:tcW w:w="2407" w:type="dxa"/>
          </w:tcPr>
          <w:p w14:paraId="266D7B2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511A176D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4 неделя декабря</w:t>
            </w:r>
          </w:p>
        </w:tc>
      </w:tr>
      <w:tr w:rsidR="00C9416D" w14:paraId="6D161961" w14:textId="77777777">
        <w:tc>
          <w:tcPr>
            <w:tcW w:w="518" w:type="dxa"/>
          </w:tcPr>
          <w:p w14:paraId="658D00D0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7" w:type="dxa"/>
          </w:tcPr>
          <w:p w14:paraId="6D650998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,</w:t>
            </w:r>
          </w:p>
          <w:p w14:paraId="582E0AD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лядки»</w:t>
            </w:r>
          </w:p>
        </w:tc>
        <w:tc>
          <w:tcPr>
            <w:tcW w:w="2407" w:type="dxa"/>
          </w:tcPr>
          <w:p w14:paraId="7962FFC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– 7 лет</w:t>
            </w:r>
          </w:p>
        </w:tc>
        <w:tc>
          <w:tcPr>
            <w:tcW w:w="1999" w:type="dxa"/>
          </w:tcPr>
          <w:p w14:paraId="65FB19B5" w14:textId="77777777" w:rsidR="00C9416D" w:rsidRDefault="0081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C9416D" w14:paraId="50ED5AA8" w14:textId="77777777">
        <w:tc>
          <w:tcPr>
            <w:tcW w:w="518" w:type="dxa"/>
          </w:tcPr>
          <w:p w14:paraId="03D89C4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7" w:type="dxa"/>
          </w:tcPr>
          <w:p w14:paraId="27EFCAA0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амый лучший день 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</w:tcPr>
          <w:p w14:paraId="353D2182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99" w:type="dxa"/>
          </w:tcPr>
          <w:p w14:paraId="053B59B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506B8D6F" w14:textId="77777777">
        <w:tc>
          <w:tcPr>
            <w:tcW w:w="518" w:type="dxa"/>
          </w:tcPr>
          <w:p w14:paraId="3CBBBA1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7" w:type="dxa"/>
          </w:tcPr>
          <w:p w14:paraId="08DE129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ориентированные проекты:</w:t>
            </w:r>
          </w:p>
          <w:p w14:paraId="4A7CF53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кция по сбору макулатуры «Сохрани дерево»;</w:t>
            </w:r>
          </w:p>
          <w:p w14:paraId="36D8133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мощь животным клуба «Хатико»; </w:t>
            </w:r>
          </w:p>
          <w:p w14:paraId="1A656BA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ождественский марафон» - вместе со взрослыми дети могут, принимают участие в сборе игрушек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обездоленных детей и др.</w:t>
            </w:r>
          </w:p>
          <w:p w14:paraId="3FE00DF5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ругие проекты по инициативе детей </w:t>
            </w:r>
          </w:p>
        </w:tc>
        <w:tc>
          <w:tcPr>
            <w:tcW w:w="2407" w:type="dxa"/>
          </w:tcPr>
          <w:p w14:paraId="1184487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1ADDF77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5979BB82" w14:textId="77777777">
        <w:tc>
          <w:tcPr>
            <w:tcW w:w="518" w:type="dxa"/>
          </w:tcPr>
          <w:p w14:paraId="491DC92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7" w:type="dxa"/>
          </w:tcPr>
          <w:p w14:paraId="16BB5B6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уем Масленицу» - музыкально-спортивное развлечение </w:t>
            </w:r>
          </w:p>
        </w:tc>
        <w:tc>
          <w:tcPr>
            <w:tcW w:w="2407" w:type="dxa"/>
          </w:tcPr>
          <w:p w14:paraId="2CAE3DA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7 лет</w:t>
            </w:r>
          </w:p>
        </w:tc>
        <w:tc>
          <w:tcPr>
            <w:tcW w:w="1999" w:type="dxa"/>
          </w:tcPr>
          <w:p w14:paraId="33803B8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C9416D" w14:paraId="68624296" w14:textId="77777777">
        <w:tc>
          <w:tcPr>
            <w:tcW w:w="9571" w:type="dxa"/>
            <w:gridSpan w:val="4"/>
          </w:tcPr>
          <w:p w14:paraId="2E1B4CE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– ценность «Знание»</w:t>
            </w:r>
          </w:p>
        </w:tc>
      </w:tr>
      <w:tr w:rsidR="00C9416D" w14:paraId="7832F013" w14:textId="77777777">
        <w:tc>
          <w:tcPr>
            <w:tcW w:w="518" w:type="dxa"/>
          </w:tcPr>
          <w:p w14:paraId="1CA15A5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7512CFD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познавательных бесед на темы: «Люди, оставившие след в истории родного края»; Герои древних времён; «Гордимся нашими олимпийцами»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.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6DBCFD1E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99" w:type="dxa"/>
          </w:tcPr>
          <w:p w14:paraId="06474BC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26A5DB4F" w14:textId="77777777">
        <w:tc>
          <w:tcPr>
            <w:tcW w:w="518" w:type="dxa"/>
          </w:tcPr>
          <w:p w14:paraId="5531007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53EC915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исторические проекты: «Чем писали наши предки», «Из чего строили дома», «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 освещали жилища» и пр.</w:t>
            </w:r>
          </w:p>
        </w:tc>
        <w:tc>
          <w:tcPr>
            <w:tcW w:w="2407" w:type="dxa"/>
          </w:tcPr>
          <w:p w14:paraId="359110A6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99" w:type="dxa"/>
          </w:tcPr>
          <w:p w14:paraId="193879D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725BAC34" w14:textId="77777777">
        <w:tc>
          <w:tcPr>
            <w:tcW w:w="518" w:type="dxa"/>
            <w:vMerge w:val="restart"/>
          </w:tcPr>
          <w:p w14:paraId="43DB28C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49B78A1F" w14:textId="77777777" w:rsidR="00C9416D" w:rsidRDefault="00C94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13A937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апреля международный день детской книги: Чтение художественных произведений.</w:t>
            </w:r>
          </w:p>
        </w:tc>
        <w:tc>
          <w:tcPr>
            <w:tcW w:w="2407" w:type="dxa"/>
          </w:tcPr>
          <w:p w14:paraId="5F380BA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е младшие группы</w:t>
            </w:r>
          </w:p>
        </w:tc>
        <w:tc>
          <w:tcPr>
            <w:tcW w:w="1999" w:type="dxa"/>
            <w:vMerge w:val="restart"/>
          </w:tcPr>
          <w:p w14:paraId="0423F43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C9416D" w14:paraId="2522F6DA" w14:textId="77777777">
        <w:tc>
          <w:tcPr>
            <w:tcW w:w="518" w:type="dxa"/>
            <w:vMerge/>
          </w:tcPr>
          <w:p w14:paraId="41EA2DC4" w14:textId="77777777" w:rsidR="00C9416D" w:rsidRDefault="00C94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FEAA12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Юный сказочник» - придумывание различных рассказов и сказок и представлению их в различных формах — в сюжетных детских рисунках, аппликациях, играх с пластилином, игрушками. </w:t>
            </w:r>
          </w:p>
        </w:tc>
        <w:tc>
          <w:tcPr>
            <w:tcW w:w="2407" w:type="dxa"/>
          </w:tcPr>
          <w:p w14:paraId="7736278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ые младшие, средние группы</w:t>
            </w:r>
          </w:p>
        </w:tc>
        <w:tc>
          <w:tcPr>
            <w:tcW w:w="1999" w:type="dxa"/>
            <w:vMerge/>
          </w:tcPr>
          <w:p w14:paraId="7397E46C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416D" w14:paraId="3EF152C8" w14:textId="77777777">
        <w:tc>
          <w:tcPr>
            <w:tcW w:w="518" w:type="dxa"/>
            <w:vMerge/>
          </w:tcPr>
          <w:p w14:paraId="4964C729" w14:textId="77777777" w:rsidR="00C9416D" w:rsidRDefault="00C94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14:paraId="3A39520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нигоиздательство». Создание 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ных книжек (альбомов) с текстами, рисунками, фотографиями и прочими проявлениями творчества (сотворчества детей и взрослых)</w:t>
            </w:r>
          </w:p>
        </w:tc>
        <w:tc>
          <w:tcPr>
            <w:tcW w:w="2407" w:type="dxa"/>
          </w:tcPr>
          <w:p w14:paraId="440D949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999" w:type="dxa"/>
            <w:vMerge/>
          </w:tcPr>
          <w:p w14:paraId="580B2758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416D" w14:paraId="58EC6737" w14:textId="77777777">
        <w:tc>
          <w:tcPr>
            <w:tcW w:w="518" w:type="dxa"/>
          </w:tcPr>
          <w:p w14:paraId="4B018724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7" w:type="dxa"/>
          </w:tcPr>
          <w:p w14:paraId="14AA4AAB" w14:textId="77777777" w:rsidR="00C9416D" w:rsidRDefault="00814FD4">
            <w:pPr>
              <w:tabs>
                <w:tab w:val="left" w:pos="37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ы по интересам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7" w:type="dxa"/>
          </w:tcPr>
          <w:p w14:paraId="63FF4CB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7 лет</w:t>
            </w:r>
          </w:p>
        </w:tc>
        <w:tc>
          <w:tcPr>
            <w:tcW w:w="1999" w:type="dxa"/>
          </w:tcPr>
          <w:p w14:paraId="5430384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38FD6A5E" w14:textId="77777777">
        <w:tc>
          <w:tcPr>
            <w:tcW w:w="518" w:type="dxa"/>
          </w:tcPr>
          <w:p w14:paraId="00409E3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7" w:type="dxa"/>
          </w:tcPr>
          <w:p w14:paraId="4A0394A1" w14:textId="77777777" w:rsidR="00C9416D" w:rsidRDefault="00814FD4">
            <w:pPr>
              <w:tabs>
                <w:tab w:val="left" w:pos="37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онавтики»</w:t>
            </w:r>
          </w:p>
        </w:tc>
        <w:tc>
          <w:tcPr>
            <w:tcW w:w="2407" w:type="dxa"/>
          </w:tcPr>
          <w:p w14:paraId="0669B1B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7 лет</w:t>
            </w:r>
          </w:p>
        </w:tc>
        <w:tc>
          <w:tcPr>
            <w:tcW w:w="1999" w:type="dxa"/>
          </w:tcPr>
          <w:p w14:paraId="1FD4924D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C9416D" w14:paraId="5C6B4E37" w14:textId="77777777">
        <w:tc>
          <w:tcPr>
            <w:tcW w:w="9571" w:type="dxa"/>
            <w:gridSpan w:val="4"/>
          </w:tcPr>
          <w:p w14:paraId="6CE65C2E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и оздоровительное – ценность «Здоровье»</w:t>
            </w:r>
          </w:p>
        </w:tc>
      </w:tr>
      <w:tr w:rsidR="00C9416D" w14:paraId="7D6D245F" w14:textId="77777777">
        <w:tc>
          <w:tcPr>
            <w:tcW w:w="518" w:type="dxa"/>
          </w:tcPr>
          <w:p w14:paraId="1BA4776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0F85D26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: о здоровом образе жизни</w:t>
            </w:r>
          </w:p>
        </w:tc>
        <w:tc>
          <w:tcPr>
            <w:tcW w:w="2407" w:type="dxa"/>
          </w:tcPr>
          <w:p w14:paraId="1BE5C2C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586D8AA8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1AA1818D" w14:textId="77777777">
        <w:tc>
          <w:tcPr>
            <w:tcW w:w="518" w:type="dxa"/>
          </w:tcPr>
          <w:p w14:paraId="5F194C71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689675AC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(по отдельному плану)</w:t>
            </w:r>
          </w:p>
        </w:tc>
        <w:tc>
          <w:tcPr>
            <w:tcW w:w="2407" w:type="dxa"/>
            <w:vMerge w:val="restart"/>
          </w:tcPr>
          <w:p w14:paraId="6F2D3387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  <w:vMerge w:val="restart"/>
          </w:tcPr>
          <w:p w14:paraId="341EBF6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Март</w:t>
            </w:r>
          </w:p>
        </w:tc>
      </w:tr>
      <w:tr w:rsidR="00C9416D" w14:paraId="62B3ED6F" w14:textId="77777777">
        <w:trPr>
          <w:trHeight w:val="526"/>
        </w:trPr>
        <w:tc>
          <w:tcPr>
            <w:tcW w:w="518" w:type="dxa"/>
          </w:tcPr>
          <w:p w14:paraId="40F3BB5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7" w:type="dxa"/>
          </w:tcPr>
          <w:p w14:paraId="6167C104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совместн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ё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заботимс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ё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»</w:t>
            </w:r>
          </w:p>
        </w:tc>
        <w:tc>
          <w:tcPr>
            <w:tcW w:w="2407" w:type="dxa"/>
            <w:vMerge/>
          </w:tcPr>
          <w:p w14:paraId="6464954F" w14:textId="77777777" w:rsidR="00C9416D" w:rsidRDefault="00C94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01C0F642" w14:textId="77777777" w:rsidR="00C9416D" w:rsidRDefault="00C94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6D" w14:paraId="60D598A7" w14:textId="77777777">
        <w:tc>
          <w:tcPr>
            <w:tcW w:w="518" w:type="dxa"/>
          </w:tcPr>
          <w:p w14:paraId="2BA8A2A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7" w:type="dxa"/>
          </w:tcPr>
          <w:p w14:paraId="7F74BDA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безопасности (по отдельному плану)</w:t>
            </w:r>
          </w:p>
        </w:tc>
        <w:tc>
          <w:tcPr>
            <w:tcW w:w="2407" w:type="dxa"/>
          </w:tcPr>
          <w:p w14:paraId="3C9C997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5EB8565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C9416D" w14:paraId="284173B1" w14:textId="77777777">
        <w:tc>
          <w:tcPr>
            <w:tcW w:w="518" w:type="dxa"/>
          </w:tcPr>
          <w:p w14:paraId="7D4E365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7" w:type="dxa"/>
          </w:tcPr>
          <w:p w14:paraId="3C87116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«Мама, папа, я – спортивная семья!»</w:t>
            </w:r>
          </w:p>
        </w:tc>
        <w:tc>
          <w:tcPr>
            <w:tcW w:w="2407" w:type="dxa"/>
          </w:tcPr>
          <w:p w14:paraId="24B4656E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99" w:type="dxa"/>
          </w:tcPr>
          <w:p w14:paraId="37A3F6D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C9416D" w14:paraId="4AE1CB42" w14:textId="77777777">
        <w:tc>
          <w:tcPr>
            <w:tcW w:w="518" w:type="dxa"/>
          </w:tcPr>
          <w:p w14:paraId="7200221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7" w:type="dxa"/>
          </w:tcPr>
          <w:p w14:paraId="0A29CA6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лыжах</w:t>
            </w:r>
          </w:p>
        </w:tc>
        <w:tc>
          <w:tcPr>
            <w:tcW w:w="2407" w:type="dxa"/>
          </w:tcPr>
          <w:p w14:paraId="0047258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1999" w:type="dxa"/>
          </w:tcPr>
          <w:p w14:paraId="4478019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-февраль</w:t>
            </w:r>
          </w:p>
        </w:tc>
      </w:tr>
      <w:tr w:rsidR="00C9416D" w14:paraId="5E25813F" w14:textId="77777777">
        <w:tc>
          <w:tcPr>
            <w:tcW w:w="518" w:type="dxa"/>
          </w:tcPr>
          <w:p w14:paraId="533F7D30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7" w:type="dxa"/>
          </w:tcPr>
          <w:p w14:paraId="45B28EF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развлечения (по отдельному плану)</w:t>
            </w:r>
          </w:p>
        </w:tc>
        <w:tc>
          <w:tcPr>
            <w:tcW w:w="2407" w:type="dxa"/>
          </w:tcPr>
          <w:p w14:paraId="6E22EB6C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7 лет</w:t>
            </w:r>
          </w:p>
        </w:tc>
        <w:tc>
          <w:tcPr>
            <w:tcW w:w="1999" w:type="dxa"/>
          </w:tcPr>
          <w:p w14:paraId="4CAE84B2" w14:textId="77777777" w:rsidR="00C9416D" w:rsidRDefault="00C94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6D" w14:paraId="04A6A004" w14:textId="77777777">
        <w:tc>
          <w:tcPr>
            <w:tcW w:w="518" w:type="dxa"/>
          </w:tcPr>
          <w:p w14:paraId="5FDC2CE5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7" w:type="dxa"/>
          </w:tcPr>
          <w:p w14:paraId="1CB3335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грывание проблемных ситуаций с детьми, беседы «Как правильно кататься с горки», «Я потерялся – как позвать на помощь», «Один дома», «В квартире пожар», «К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ереходить дорогу?», «Безопасная елк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Почем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 залезать на подоконник»; Игры с обыгрыванием ситуаций «Умей сказать нет!»; «Как себя вести при обнаружении огня»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пасности, дома и на улице» и др. </w:t>
            </w:r>
          </w:p>
        </w:tc>
        <w:tc>
          <w:tcPr>
            <w:tcW w:w="2407" w:type="dxa"/>
          </w:tcPr>
          <w:p w14:paraId="21C49A5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0E62F03A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70D3D411" w14:textId="77777777">
        <w:tc>
          <w:tcPr>
            <w:tcW w:w="9571" w:type="dxa"/>
            <w:gridSpan w:val="4"/>
          </w:tcPr>
          <w:p w14:paraId="07555CC0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вое – ценность «Труд»</w:t>
            </w:r>
          </w:p>
        </w:tc>
      </w:tr>
      <w:tr w:rsidR="00C9416D" w14:paraId="351C3A54" w14:textId="77777777">
        <w:tc>
          <w:tcPr>
            <w:tcW w:w="518" w:type="dxa"/>
          </w:tcPr>
          <w:p w14:paraId="097B715D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14:paraId="5FB8A08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по выбору</w:t>
            </w:r>
          </w:p>
        </w:tc>
        <w:tc>
          <w:tcPr>
            <w:tcW w:w="2407" w:type="dxa"/>
          </w:tcPr>
          <w:p w14:paraId="48F3272B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1999" w:type="dxa"/>
          </w:tcPr>
          <w:p w14:paraId="33328B71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5E00A504" w14:textId="77777777">
        <w:tc>
          <w:tcPr>
            <w:tcW w:w="518" w:type="dxa"/>
          </w:tcPr>
          <w:p w14:paraId="16F67EE9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14:paraId="096F74AF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акая профессия важнее»</w:t>
            </w:r>
          </w:p>
        </w:tc>
        <w:tc>
          <w:tcPr>
            <w:tcW w:w="2407" w:type="dxa"/>
          </w:tcPr>
          <w:p w14:paraId="13DC0E5B" w14:textId="77777777" w:rsidR="00C9416D" w:rsidRDefault="00C94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14:paraId="7C1F760C" w14:textId="77777777" w:rsidR="00C9416D" w:rsidRDefault="00C94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416D" w14:paraId="782D1C9C" w14:textId="77777777">
        <w:tc>
          <w:tcPr>
            <w:tcW w:w="518" w:type="dxa"/>
          </w:tcPr>
          <w:p w14:paraId="59C771A1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14:paraId="535F0BE6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мастерские (ручной труд)</w:t>
            </w:r>
          </w:p>
        </w:tc>
        <w:tc>
          <w:tcPr>
            <w:tcW w:w="2407" w:type="dxa"/>
          </w:tcPr>
          <w:p w14:paraId="00584B4E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564D8D28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783BF2A8" w14:textId="77777777">
        <w:tc>
          <w:tcPr>
            <w:tcW w:w="518" w:type="dxa"/>
          </w:tcPr>
          <w:p w14:paraId="75AF762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14:paraId="6755463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беседы, раскрывающие ценность труда</w:t>
            </w:r>
          </w:p>
        </w:tc>
        <w:tc>
          <w:tcPr>
            <w:tcW w:w="2407" w:type="dxa"/>
          </w:tcPr>
          <w:p w14:paraId="4D7433F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- 7 лет</w:t>
            </w:r>
          </w:p>
        </w:tc>
        <w:tc>
          <w:tcPr>
            <w:tcW w:w="1999" w:type="dxa"/>
          </w:tcPr>
          <w:p w14:paraId="7DF9EE67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59F0EE7F" w14:textId="77777777">
        <w:tc>
          <w:tcPr>
            <w:tcW w:w="518" w:type="dxa"/>
          </w:tcPr>
          <w:p w14:paraId="2ED9000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14:paraId="55E212A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конструирования</w:t>
            </w:r>
          </w:p>
        </w:tc>
        <w:tc>
          <w:tcPr>
            <w:tcW w:w="2407" w:type="dxa"/>
          </w:tcPr>
          <w:p w14:paraId="5CF1BCBF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7 лет</w:t>
            </w:r>
          </w:p>
        </w:tc>
        <w:tc>
          <w:tcPr>
            <w:tcW w:w="1999" w:type="dxa"/>
          </w:tcPr>
          <w:p w14:paraId="40E2DACE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C9416D" w14:paraId="4158A021" w14:textId="77777777">
        <w:tc>
          <w:tcPr>
            <w:tcW w:w="9571" w:type="dxa"/>
            <w:gridSpan w:val="4"/>
          </w:tcPr>
          <w:p w14:paraId="0AFA59ED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ко-эстетическое – ценность «Культура и красота»</w:t>
            </w:r>
          </w:p>
        </w:tc>
      </w:tr>
      <w:tr w:rsidR="00C9416D" w14:paraId="14D09BDB" w14:textId="77777777">
        <w:tc>
          <w:tcPr>
            <w:tcW w:w="518" w:type="dxa"/>
          </w:tcPr>
          <w:p w14:paraId="0003F353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14:paraId="329A68C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ые уроки этикета для воспитанников ДОУ». Цель: привить детям потребность выполнять правила этикета, поведения, культуры общения.</w:t>
            </w:r>
          </w:p>
        </w:tc>
        <w:tc>
          <w:tcPr>
            <w:tcW w:w="2407" w:type="dxa"/>
          </w:tcPr>
          <w:p w14:paraId="68B1976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99" w:type="dxa"/>
          </w:tcPr>
          <w:p w14:paraId="0009D8D9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C9416D" w14:paraId="71305729" w14:textId="77777777">
        <w:tc>
          <w:tcPr>
            <w:tcW w:w="518" w:type="dxa"/>
          </w:tcPr>
          <w:p w14:paraId="21F7DBA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7" w:type="dxa"/>
          </w:tcPr>
          <w:p w14:paraId="3CB36F68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и совместных творческих работ</w:t>
            </w:r>
          </w:p>
        </w:tc>
        <w:tc>
          <w:tcPr>
            <w:tcW w:w="2407" w:type="dxa"/>
          </w:tcPr>
          <w:p w14:paraId="4AC5BE3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1F1E8711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0067AB31" w14:textId="77777777">
        <w:tc>
          <w:tcPr>
            <w:tcW w:w="518" w:type="dxa"/>
          </w:tcPr>
          <w:p w14:paraId="668CC4B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7" w:type="dxa"/>
          </w:tcPr>
          <w:p w14:paraId="416488D0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творческих работ</w:t>
            </w:r>
          </w:p>
        </w:tc>
        <w:tc>
          <w:tcPr>
            <w:tcW w:w="2407" w:type="dxa"/>
          </w:tcPr>
          <w:p w14:paraId="48E15A98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 – 7 лет</w:t>
            </w:r>
          </w:p>
        </w:tc>
        <w:tc>
          <w:tcPr>
            <w:tcW w:w="1999" w:type="dxa"/>
          </w:tcPr>
          <w:p w14:paraId="085D5A8E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9416D" w14:paraId="3421CF2A" w14:textId="77777777">
        <w:tc>
          <w:tcPr>
            <w:tcW w:w="518" w:type="dxa"/>
          </w:tcPr>
          <w:p w14:paraId="241F33B8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7" w:type="dxa"/>
          </w:tcPr>
          <w:p w14:paraId="5C0FE72B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407" w:type="dxa"/>
          </w:tcPr>
          <w:p w14:paraId="6924563A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999" w:type="dxa"/>
          </w:tcPr>
          <w:p w14:paraId="320CE7B5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C9416D" w14:paraId="19AD767C" w14:textId="77777777">
        <w:tc>
          <w:tcPr>
            <w:tcW w:w="518" w:type="dxa"/>
          </w:tcPr>
          <w:p w14:paraId="101551E2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47" w:type="dxa"/>
          </w:tcPr>
          <w:p w14:paraId="1CF2F37E" w14:textId="77777777" w:rsidR="00C9416D" w:rsidRDefault="00814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сезон (премьера спектакля)</w:t>
            </w:r>
          </w:p>
        </w:tc>
        <w:tc>
          <w:tcPr>
            <w:tcW w:w="2407" w:type="dxa"/>
          </w:tcPr>
          <w:p w14:paraId="2F73D894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999" w:type="dxa"/>
          </w:tcPr>
          <w:p w14:paraId="0A487B43" w14:textId="77777777" w:rsidR="00C9416D" w:rsidRDefault="0081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</w:tbl>
    <w:p w14:paraId="2EA72EEA" w14:textId="77777777" w:rsidR="00C9416D" w:rsidRDefault="00C941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BFA5DE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B0DD6" w14:textId="77777777" w:rsidR="00C9416D" w:rsidRDefault="00C941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5EC2ED" w14:textId="77777777" w:rsidR="00C9416D" w:rsidRDefault="00C941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94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50" w:right="848" w:bottom="772" w:left="1701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F664" w14:textId="77777777" w:rsidR="00814FD4" w:rsidRDefault="00814FD4">
      <w:pPr>
        <w:spacing w:line="240" w:lineRule="auto"/>
      </w:pPr>
      <w:r>
        <w:separator/>
      </w:r>
    </w:p>
  </w:endnote>
  <w:endnote w:type="continuationSeparator" w:id="0">
    <w:p w14:paraId="4440B33F" w14:textId="77777777" w:rsidR="00814FD4" w:rsidRDefault="00814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Times Roman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Franklin Gothic Medium">
    <w:panose1 w:val="020B0603020102020204"/>
    <w:charset w:val="CC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entury Schoolbook">
    <w:altName w:val="Century"/>
    <w:charset w:val="CC"/>
    <w:family w:val="roman"/>
    <w:pitch w:val="default"/>
    <w:sig w:usb0="00000000" w:usb1="00000000" w:usb2="00000000" w:usb3="00000000" w:csb0="0000009F" w:csb1="00000000"/>
  </w:font>
  <w:font w:name="MS Reference Sans Serif">
    <w:panose1 w:val="020B0604030504040204"/>
    <w:charset w:val="CC"/>
    <w:family w:val="swiss"/>
    <w:pitch w:val="default"/>
    <w:sig w:usb0="00000287" w:usb1="00000000" w:usb2="00000000" w:usb3="00000000" w:csb0="2000019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panose1 w:val="00000400000000000000"/>
    <w:charset w:val="01"/>
    <w:family w:val="roman"/>
    <w:pitch w:val="default"/>
  </w:font>
  <w:font w:name="PetersburgC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PragmaticaC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CordiaUPC">
    <w:altName w:val="Segoe Print"/>
    <w:charset w:val="00"/>
    <w:family w:val="swiss"/>
    <w:pitch w:val="default"/>
    <w:sig w:usb0="00000000" w:usb1="00000000" w:usb2="00000000" w:usb3="00000000" w:csb0="0001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Franklin Gothic Heavy">
    <w:altName w:val="Segoe Print"/>
    <w:charset w:val="CC"/>
    <w:family w:val="swiss"/>
    <w:pitch w:val="default"/>
    <w:sig w:usb0="00000000" w:usb1="00000000" w:usb2="00000000" w:usb3="00000000" w:csb0="0000009F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920335"/>
    </w:sdtPr>
    <w:sdtEndPr/>
    <w:sdtContent>
      <w:p w14:paraId="35E5EC36" w14:textId="77777777" w:rsidR="00C9416D" w:rsidRDefault="00814FD4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12</w:t>
        </w:r>
        <w:r>
          <w:fldChar w:fldCharType="end"/>
        </w:r>
      </w:p>
    </w:sdtContent>
  </w:sdt>
  <w:p w14:paraId="50A3ADD5" w14:textId="77777777" w:rsidR="00C9416D" w:rsidRDefault="00C9416D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C971" w14:textId="77777777" w:rsidR="00C9416D" w:rsidRDefault="00814FD4">
    <w:pPr>
      <w:pStyle w:val="affff"/>
      <w:framePr w:w="12309" w:h="149" w:wrap="auto" w:vAnchor="text" w:hAnchor="page" w:x="-201" w:y="-555"/>
      <w:shd w:val="clear" w:color="auto" w:fill="auto"/>
      <w:ind w:left="1584"/>
    </w:pPr>
    <w:r>
      <w:rPr>
        <w:rStyle w:val="affff0"/>
      </w:rPr>
      <w:t>фоп до -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0FFF" w14:textId="77777777" w:rsidR="00C9416D" w:rsidRDefault="00C9416D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CBF3" w14:textId="77777777" w:rsidR="00C9416D" w:rsidRDefault="00814FD4">
    <w:pPr>
      <w:pStyle w:val="affff"/>
      <w:framePr w:w="12309" w:h="144" w:wrap="auto" w:vAnchor="text" w:hAnchor="page" w:x="-201" w:y="-570"/>
      <w:shd w:val="clear" w:color="auto" w:fill="auto"/>
      <w:ind w:left="1426"/>
    </w:pPr>
    <w:r>
      <w:rPr>
        <w:rStyle w:val="115pt1"/>
      </w:rPr>
      <w:t>ФОП до - о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4DCB" w14:textId="77777777" w:rsidR="00814FD4" w:rsidRDefault="00814FD4">
      <w:pPr>
        <w:spacing w:after="0"/>
      </w:pPr>
      <w:r>
        <w:separator/>
      </w:r>
    </w:p>
  </w:footnote>
  <w:footnote w:type="continuationSeparator" w:id="0">
    <w:p w14:paraId="2168DC92" w14:textId="77777777" w:rsidR="00814FD4" w:rsidRDefault="00814FD4">
      <w:pPr>
        <w:spacing w:after="0"/>
      </w:pPr>
      <w:r>
        <w:continuationSeparator/>
      </w:r>
    </w:p>
  </w:footnote>
  <w:footnote w:id="1">
    <w:p w14:paraId="6DB9D20E" w14:textId="77777777" w:rsidR="00C9416D" w:rsidRDefault="00C9416D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3030" w14:textId="77777777" w:rsidR="00C9416D" w:rsidRDefault="00814FD4">
    <w:pPr>
      <w:pStyle w:val="affff"/>
      <w:framePr w:w="12309" w:h="168" w:wrap="auto" w:vAnchor="text" w:hAnchor="page" w:x="-201" w:y="416"/>
      <w:shd w:val="clear" w:color="auto" w:fill="auto"/>
      <w:ind w:left="6523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5pt1"/>
      </w:rPr>
      <w:t>198</w:t>
    </w:r>
    <w:r>
      <w:rPr>
        <w:rStyle w:val="115p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3310" w14:textId="77777777" w:rsidR="00C9416D" w:rsidRDefault="00814FD4">
    <w:pPr>
      <w:pStyle w:val="affff"/>
      <w:framePr w:w="12309" w:h="168" w:wrap="auto" w:vAnchor="text" w:hAnchor="page" w:x="-201" w:y="416"/>
      <w:shd w:val="clear" w:color="auto" w:fill="auto"/>
      <w:ind w:left="6523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5pt1"/>
      </w:rPr>
      <w:t>57</w:t>
    </w:r>
    <w:r>
      <w:rPr>
        <w:rStyle w:val="115p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3BDB" w14:textId="77777777" w:rsidR="00C9416D" w:rsidRDefault="00814FD4">
    <w:pPr>
      <w:pStyle w:val="affff"/>
      <w:framePr w:w="12309" w:h="173" w:wrap="auto" w:vAnchor="text" w:hAnchor="page" w:x="-201" w:y="522"/>
      <w:shd w:val="clear" w:color="auto" w:fill="auto"/>
      <w:ind w:left="6365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5pt1"/>
      </w:rPr>
      <w:t>13</w:t>
    </w:r>
    <w:r>
      <w:rPr>
        <w:rStyle w:val="115p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896"/>
    <w:multiLevelType w:val="multilevel"/>
    <w:tmpl w:val="02036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1A8"/>
    <w:multiLevelType w:val="multilevel"/>
    <w:tmpl w:val="026B61A8"/>
    <w:lvl w:ilvl="0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26F0716"/>
    <w:multiLevelType w:val="multilevel"/>
    <w:tmpl w:val="026F0716"/>
    <w:lvl w:ilvl="0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3201169"/>
    <w:multiLevelType w:val="multilevel"/>
    <w:tmpl w:val="03201169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80145"/>
    <w:multiLevelType w:val="multilevel"/>
    <w:tmpl w:val="03980145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D55FC8"/>
    <w:multiLevelType w:val="multilevel"/>
    <w:tmpl w:val="05D55FC8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F64372"/>
    <w:multiLevelType w:val="multilevel"/>
    <w:tmpl w:val="0AF64372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B2DE9"/>
    <w:multiLevelType w:val="multilevel"/>
    <w:tmpl w:val="104B2DE9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5F354A"/>
    <w:multiLevelType w:val="multilevel"/>
    <w:tmpl w:val="145F35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255F5"/>
    <w:multiLevelType w:val="multilevel"/>
    <w:tmpl w:val="1BF255F5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80040"/>
    <w:multiLevelType w:val="multilevel"/>
    <w:tmpl w:val="1D58004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7A50"/>
    <w:multiLevelType w:val="multilevel"/>
    <w:tmpl w:val="201F7A50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5A3A6C"/>
    <w:multiLevelType w:val="multilevel"/>
    <w:tmpl w:val="215A3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7A53C0"/>
    <w:multiLevelType w:val="multilevel"/>
    <w:tmpl w:val="267A53C0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FE408E"/>
    <w:multiLevelType w:val="multilevel"/>
    <w:tmpl w:val="28FE40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6C6"/>
    <w:multiLevelType w:val="multilevel"/>
    <w:tmpl w:val="2BE656C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0E41AD"/>
    <w:multiLevelType w:val="multilevel"/>
    <w:tmpl w:val="300E41A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45CB0"/>
    <w:multiLevelType w:val="singleLevel"/>
    <w:tmpl w:val="31C45CB0"/>
    <w:lvl w:ilvl="0">
      <w:start w:val="1"/>
      <w:numFmt w:val="bullet"/>
      <w:pStyle w:val="a"/>
      <w:lvlText w:val=""/>
      <w:lvlJc w:val="left"/>
      <w:pPr>
        <w:tabs>
          <w:tab w:val="left" w:pos="1440"/>
        </w:tabs>
        <w:ind w:left="1437" w:hanging="357"/>
      </w:pPr>
      <w:rPr>
        <w:rFonts w:ascii="Symbol" w:hAnsi="Symbol" w:hint="default"/>
      </w:rPr>
    </w:lvl>
  </w:abstractNum>
  <w:abstractNum w:abstractNumId="18" w15:restartNumberingAfterBreak="0">
    <w:nsid w:val="34816E52"/>
    <w:multiLevelType w:val="multilevel"/>
    <w:tmpl w:val="34816E52"/>
    <w:lvl w:ilvl="0">
      <w:start w:val="5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983964"/>
    <w:multiLevelType w:val="multilevel"/>
    <w:tmpl w:val="35983964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841198"/>
    <w:multiLevelType w:val="multilevel"/>
    <w:tmpl w:val="3784119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FC7CF4"/>
    <w:multiLevelType w:val="multilevel"/>
    <w:tmpl w:val="37FC7C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0E6"/>
    <w:multiLevelType w:val="multilevel"/>
    <w:tmpl w:val="39A950E6"/>
    <w:lvl w:ilvl="0">
      <w:start w:val="1"/>
      <w:numFmt w:val="bullet"/>
      <w:lvlText w:val="-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65E19"/>
    <w:multiLevelType w:val="multilevel"/>
    <w:tmpl w:val="40565E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D38F6"/>
    <w:multiLevelType w:val="multilevel"/>
    <w:tmpl w:val="47CD3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4F262E"/>
    <w:multiLevelType w:val="multilevel"/>
    <w:tmpl w:val="504F26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83F"/>
    <w:multiLevelType w:val="multilevel"/>
    <w:tmpl w:val="50F6283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3EB31BB"/>
    <w:multiLevelType w:val="multilevel"/>
    <w:tmpl w:val="53EB31B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14B5"/>
    <w:multiLevelType w:val="multilevel"/>
    <w:tmpl w:val="597B14B5"/>
    <w:lvl w:ilvl="0">
      <w:start w:val="2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A6033B"/>
    <w:multiLevelType w:val="multilevel"/>
    <w:tmpl w:val="59A6033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5A06"/>
    <w:multiLevelType w:val="multilevel"/>
    <w:tmpl w:val="605F5A06"/>
    <w:lvl w:ilvl="0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60A73AD6"/>
    <w:multiLevelType w:val="multilevel"/>
    <w:tmpl w:val="60A73AD6"/>
    <w:lvl w:ilvl="0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7986EE1"/>
    <w:multiLevelType w:val="multilevel"/>
    <w:tmpl w:val="67986EE1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6A1560"/>
    <w:multiLevelType w:val="multilevel"/>
    <w:tmpl w:val="6B6A15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B520E"/>
    <w:multiLevelType w:val="multilevel"/>
    <w:tmpl w:val="70DB52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C4B84"/>
    <w:multiLevelType w:val="multilevel"/>
    <w:tmpl w:val="745C4B84"/>
    <w:lvl w:ilvl="0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795F0761"/>
    <w:multiLevelType w:val="multilevel"/>
    <w:tmpl w:val="795F076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713"/>
    <w:multiLevelType w:val="multilevel"/>
    <w:tmpl w:val="7E69571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1A99"/>
    <w:multiLevelType w:val="multilevel"/>
    <w:tmpl w:val="7EA71A99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FB81810"/>
    <w:multiLevelType w:val="multilevel"/>
    <w:tmpl w:val="7FB818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7"/>
  </w:num>
  <w:num w:numId="5">
    <w:abstractNumId w:val="16"/>
  </w:num>
  <w:num w:numId="6">
    <w:abstractNumId w:val="13"/>
  </w:num>
  <w:num w:numId="7">
    <w:abstractNumId w:val="36"/>
  </w:num>
  <w:num w:numId="8">
    <w:abstractNumId w:val="14"/>
  </w:num>
  <w:num w:numId="9">
    <w:abstractNumId w:val="22"/>
  </w:num>
  <w:num w:numId="10">
    <w:abstractNumId w:val="33"/>
  </w:num>
  <w:num w:numId="11">
    <w:abstractNumId w:val="35"/>
  </w:num>
  <w:num w:numId="12">
    <w:abstractNumId w:val="31"/>
  </w:num>
  <w:num w:numId="13">
    <w:abstractNumId w:val="24"/>
  </w:num>
  <w:num w:numId="14">
    <w:abstractNumId w:val="26"/>
  </w:num>
  <w:num w:numId="15">
    <w:abstractNumId w:val="11"/>
  </w:num>
  <w:num w:numId="16">
    <w:abstractNumId w:val="8"/>
  </w:num>
  <w:num w:numId="17">
    <w:abstractNumId w:val="21"/>
  </w:num>
  <w:num w:numId="18">
    <w:abstractNumId w:val="25"/>
  </w:num>
  <w:num w:numId="19">
    <w:abstractNumId w:val="15"/>
  </w:num>
  <w:num w:numId="20">
    <w:abstractNumId w:val="5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18"/>
  </w:num>
  <w:num w:numId="26">
    <w:abstractNumId w:val="2"/>
  </w:num>
  <w:num w:numId="27">
    <w:abstractNumId w:val="20"/>
  </w:num>
  <w:num w:numId="28">
    <w:abstractNumId w:val="10"/>
  </w:num>
  <w:num w:numId="29">
    <w:abstractNumId w:val="19"/>
  </w:num>
  <w:num w:numId="30">
    <w:abstractNumId w:val="37"/>
  </w:num>
  <w:num w:numId="31">
    <w:abstractNumId w:val="39"/>
  </w:num>
  <w:num w:numId="32">
    <w:abstractNumId w:val="29"/>
  </w:num>
  <w:num w:numId="33">
    <w:abstractNumId w:val="3"/>
  </w:num>
  <w:num w:numId="34">
    <w:abstractNumId w:val="28"/>
  </w:num>
  <w:num w:numId="35">
    <w:abstractNumId w:val="4"/>
  </w:num>
  <w:num w:numId="36">
    <w:abstractNumId w:val="7"/>
  </w:num>
  <w:num w:numId="37">
    <w:abstractNumId w:val="6"/>
  </w:num>
  <w:num w:numId="38">
    <w:abstractNumId w:val="12"/>
  </w:num>
  <w:num w:numId="39">
    <w:abstractNumId w:val="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DE"/>
    <w:rsid w:val="00006447"/>
    <w:rsid w:val="00017624"/>
    <w:rsid w:val="0002362E"/>
    <w:rsid w:val="00023ECC"/>
    <w:rsid w:val="000333DA"/>
    <w:rsid w:val="00052054"/>
    <w:rsid w:val="000752BF"/>
    <w:rsid w:val="00075D08"/>
    <w:rsid w:val="00092AAC"/>
    <w:rsid w:val="000A17A6"/>
    <w:rsid w:val="000A3FF3"/>
    <w:rsid w:val="000A73D8"/>
    <w:rsid w:val="000D1074"/>
    <w:rsid w:val="000D19D2"/>
    <w:rsid w:val="000E4938"/>
    <w:rsid w:val="000F369E"/>
    <w:rsid w:val="00100ABD"/>
    <w:rsid w:val="00100F74"/>
    <w:rsid w:val="001029FD"/>
    <w:rsid w:val="00107BA4"/>
    <w:rsid w:val="00113EED"/>
    <w:rsid w:val="00115788"/>
    <w:rsid w:val="001169DB"/>
    <w:rsid w:val="00130B6F"/>
    <w:rsid w:val="0013400D"/>
    <w:rsid w:val="001450FB"/>
    <w:rsid w:val="00171537"/>
    <w:rsid w:val="00176114"/>
    <w:rsid w:val="00176A02"/>
    <w:rsid w:val="00181BF5"/>
    <w:rsid w:val="001974D6"/>
    <w:rsid w:val="001B0DDE"/>
    <w:rsid w:val="001B574B"/>
    <w:rsid w:val="001B6A0D"/>
    <w:rsid w:val="001C329D"/>
    <w:rsid w:val="001D6047"/>
    <w:rsid w:val="001E308A"/>
    <w:rsid w:val="001F2D80"/>
    <w:rsid w:val="0020117C"/>
    <w:rsid w:val="0020211C"/>
    <w:rsid w:val="0020630F"/>
    <w:rsid w:val="00217CB1"/>
    <w:rsid w:val="00271777"/>
    <w:rsid w:val="00272966"/>
    <w:rsid w:val="00272A88"/>
    <w:rsid w:val="002A2C28"/>
    <w:rsid w:val="002B1A55"/>
    <w:rsid w:val="002C31F8"/>
    <w:rsid w:val="002C6C89"/>
    <w:rsid w:val="002D02CD"/>
    <w:rsid w:val="002D2125"/>
    <w:rsid w:val="002F0AE3"/>
    <w:rsid w:val="002F6B94"/>
    <w:rsid w:val="00300EB0"/>
    <w:rsid w:val="00313D02"/>
    <w:rsid w:val="0031772D"/>
    <w:rsid w:val="003537EC"/>
    <w:rsid w:val="003618DA"/>
    <w:rsid w:val="00364A0A"/>
    <w:rsid w:val="00366F27"/>
    <w:rsid w:val="00376D92"/>
    <w:rsid w:val="003940AC"/>
    <w:rsid w:val="00397C95"/>
    <w:rsid w:val="003C5859"/>
    <w:rsid w:val="003D6D56"/>
    <w:rsid w:val="003E5F07"/>
    <w:rsid w:val="003F540A"/>
    <w:rsid w:val="00421FA2"/>
    <w:rsid w:val="00426A3B"/>
    <w:rsid w:val="004425BF"/>
    <w:rsid w:val="0044262B"/>
    <w:rsid w:val="004453C3"/>
    <w:rsid w:val="004471FC"/>
    <w:rsid w:val="00466527"/>
    <w:rsid w:val="004A5ED8"/>
    <w:rsid w:val="004B2E20"/>
    <w:rsid w:val="004B7572"/>
    <w:rsid w:val="004C1FEB"/>
    <w:rsid w:val="004C3042"/>
    <w:rsid w:val="004D3A75"/>
    <w:rsid w:val="004E43B1"/>
    <w:rsid w:val="004E4D27"/>
    <w:rsid w:val="004E6917"/>
    <w:rsid w:val="004F29C0"/>
    <w:rsid w:val="004F2B5A"/>
    <w:rsid w:val="0050688F"/>
    <w:rsid w:val="005134D8"/>
    <w:rsid w:val="00516DF0"/>
    <w:rsid w:val="00522E21"/>
    <w:rsid w:val="005302D8"/>
    <w:rsid w:val="00542A99"/>
    <w:rsid w:val="00561083"/>
    <w:rsid w:val="005853C9"/>
    <w:rsid w:val="00587F21"/>
    <w:rsid w:val="00590C70"/>
    <w:rsid w:val="00591265"/>
    <w:rsid w:val="00594091"/>
    <w:rsid w:val="005974D0"/>
    <w:rsid w:val="005A1ACE"/>
    <w:rsid w:val="005A2037"/>
    <w:rsid w:val="005A383C"/>
    <w:rsid w:val="005A3D2F"/>
    <w:rsid w:val="005B22AE"/>
    <w:rsid w:val="005B32E2"/>
    <w:rsid w:val="005C162A"/>
    <w:rsid w:val="005E2489"/>
    <w:rsid w:val="005F51F9"/>
    <w:rsid w:val="005F65E0"/>
    <w:rsid w:val="0061077D"/>
    <w:rsid w:val="00611048"/>
    <w:rsid w:val="00612310"/>
    <w:rsid w:val="006144AB"/>
    <w:rsid w:val="00620F2E"/>
    <w:rsid w:val="00626562"/>
    <w:rsid w:val="00630D45"/>
    <w:rsid w:val="00631515"/>
    <w:rsid w:val="00631EC9"/>
    <w:rsid w:val="00635861"/>
    <w:rsid w:val="00641A28"/>
    <w:rsid w:val="00663617"/>
    <w:rsid w:val="00673059"/>
    <w:rsid w:val="00673970"/>
    <w:rsid w:val="006861E8"/>
    <w:rsid w:val="006952B5"/>
    <w:rsid w:val="006A12B8"/>
    <w:rsid w:val="006A7BF5"/>
    <w:rsid w:val="006C6B23"/>
    <w:rsid w:val="006D6113"/>
    <w:rsid w:val="006F3BC5"/>
    <w:rsid w:val="00703FF0"/>
    <w:rsid w:val="00715338"/>
    <w:rsid w:val="00744DFC"/>
    <w:rsid w:val="00753EF1"/>
    <w:rsid w:val="00772C30"/>
    <w:rsid w:val="00774F41"/>
    <w:rsid w:val="00782C77"/>
    <w:rsid w:val="00784327"/>
    <w:rsid w:val="007855BC"/>
    <w:rsid w:val="007917B3"/>
    <w:rsid w:val="007B2991"/>
    <w:rsid w:val="007B3C5F"/>
    <w:rsid w:val="007B4933"/>
    <w:rsid w:val="007B5B7A"/>
    <w:rsid w:val="007E7362"/>
    <w:rsid w:val="00804CDF"/>
    <w:rsid w:val="00807DB4"/>
    <w:rsid w:val="00814FD4"/>
    <w:rsid w:val="008335E0"/>
    <w:rsid w:val="00833C7F"/>
    <w:rsid w:val="00886AE5"/>
    <w:rsid w:val="008A1B8A"/>
    <w:rsid w:val="008A281C"/>
    <w:rsid w:val="008B666E"/>
    <w:rsid w:val="008E0EC6"/>
    <w:rsid w:val="008F1E6F"/>
    <w:rsid w:val="008F20B5"/>
    <w:rsid w:val="00904907"/>
    <w:rsid w:val="009064A4"/>
    <w:rsid w:val="009350C2"/>
    <w:rsid w:val="0094101D"/>
    <w:rsid w:val="00944476"/>
    <w:rsid w:val="009857D8"/>
    <w:rsid w:val="009869DD"/>
    <w:rsid w:val="00992DA0"/>
    <w:rsid w:val="009A3FBD"/>
    <w:rsid w:val="009B13BE"/>
    <w:rsid w:val="009B1AB0"/>
    <w:rsid w:val="009B65C2"/>
    <w:rsid w:val="009D4FED"/>
    <w:rsid w:val="009E690B"/>
    <w:rsid w:val="00A123D4"/>
    <w:rsid w:val="00A16C28"/>
    <w:rsid w:val="00A220E4"/>
    <w:rsid w:val="00A26186"/>
    <w:rsid w:val="00A26CA2"/>
    <w:rsid w:val="00A417A1"/>
    <w:rsid w:val="00A45FDD"/>
    <w:rsid w:val="00A4650E"/>
    <w:rsid w:val="00A70C35"/>
    <w:rsid w:val="00AA250D"/>
    <w:rsid w:val="00AA5CF3"/>
    <w:rsid w:val="00AB55E6"/>
    <w:rsid w:val="00AB56DE"/>
    <w:rsid w:val="00AD2CF1"/>
    <w:rsid w:val="00AD3D49"/>
    <w:rsid w:val="00AF7D8B"/>
    <w:rsid w:val="00B16489"/>
    <w:rsid w:val="00B173AC"/>
    <w:rsid w:val="00B213AB"/>
    <w:rsid w:val="00B21E10"/>
    <w:rsid w:val="00B246F2"/>
    <w:rsid w:val="00B27FE1"/>
    <w:rsid w:val="00B47C05"/>
    <w:rsid w:val="00B63B04"/>
    <w:rsid w:val="00B90953"/>
    <w:rsid w:val="00B974B6"/>
    <w:rsid w:val="00BA2EE9"/>
    <w:rsid w:val="00BA3127"/>
    <w:rsid w:val="00BB240B"/>
    <w:rsid w:val="00BB2A62"/>
    <w:rsid w:val="00BC08A3"/>
    <w:rsid w:val="00BC6F4D"/>
    <w:rsid w:val="00BD1013"/>
    <w:rsid w:val="00BD5C12"/>
    <w:rsid w:val="00C02104"/>
    <w:rsid w:val="00C20FC3"/>
    <w:rsid w:val="00C27F1B"/>
    <w:rsid w:val="00C37A91"/>
    <w:rsid w:val="00C4369C"/>
    <w:rsid w:val="00C454DB"/>
    <w:rsid w:val="00C61CAE"/>
    <w:rsid w:val="00C63F98"/>
    <w:rsid w:val="00C73C43"/>
    <w:rsid w:val="00C86ED8"/>
    <w:rsid w:val="00C9416D"/>
    <w:rsid w:val="00CA4071"/>
    <w:rsid w:val="00CB3EC3"/>
    <w:rsid w:val="00CC1CA8"/>
    <w:rsid w:val="00CD0106"/>
    <w:rsid w:val="00CD4188"/>
    <w:rsid w:val="00CF3552"/>
    <w:rsid w:val="00D05D56"/>
    <w:rsid w:val="00D119C2"/>
    <w:rsid w:val="00D1235C"/>
    <w:rsid w:val="00D20A44"/>
    <w:rsid w:val="00D3049C"/>
    <w:rsid w:val="00D43318"/>
    <w:rsid w:val="00D47D02"/>
    <w:rsid w:val="00D5587F"/>
    <w:rsid w:val="00D76452"/>
    <w:rsid w:val="00D9324A"/>
    <w:rsid w:val="00DA1AC3"/>
    <w:rsid w:val="00DA3E8D"/>
    <w:rsid w:val="00DD27B5"/>
    <w:rsid w:val="00DE6EAF"/>
    <w:rsid w:val="00DF6C79"/>
    <w:rsid w:val="00E0715B"/>
    <w:rsid w:val="00E104F8"/>
    <w:rsid w:val="00E110C4"/>
    <w:rsid w:val="00E36BCF"/>
    <w:rsid w:val="00E53B8B"/>
    <w:rsid w:val="00E57D11"/>
    <w:rsid w:val="00E60D9C"/>
    <w:rsid w:val="00E6544E"/>
    <w:rsid w:val="00E74379"/>
    <w:rsid w:val="00E76C71"/>
    <w:rsid w:val="00E86431"/>
    <w:rsid w:val="00E8700F"/>
    <w:rsid w:val="00E926E5"/>
    <w:rsid w:val="00E9304F"/>
    <w:rsid w:val="00EA1019"/>
    <w:rsid w:val="00EB3395"/>
    <w:rsid w:val="00EC2DD4"/>
    <w:rsid w:val="00EC332B"/>
    <w:rsid w:val="00EC4CEF"/>
    <w:rsid w:val="00ED7E70"/>
    <w:rsid w:val="00EE1304"/>
    <w:rsid w:val="00F055D3"/>
    <w:rsid w:val="00F12A95"/>
    <w:rsid w:val="00F24D7B"/>
    <w:rsid w:val="00F26387"/>
    <w:rsid w:val="00F40533"/>
    <w:rsid w:val="00F47212"/>
    <w:rsid w:val="00F50867"/>
    <w:rsid w:val="00F532A1"/>
    <w:rsid w:val="00F53785"/>
    <w:rsid w:val="00F56EBD"/>
    <w:rsid w:val="00F60C48"/>
    <w:rsid w:val="00F64F91"/>
    <w:rsid w:val="00F65D0C"/>
    <w:rsid w:val="00F84007"/>
    <w:rsid w:val="00F8695F"/>
    <w:rsid w:val="00F86F75"/>
    <w:rsid w:val="00F90983"/>
    <w:rsid w:val="00FA6BB4"/>
    <w:rsid w:val="00FB2F36"/>
    <w:rsid w:val="00FC08EC"/>
    <w:rsid w:val="00FD20BC"/>
    <w:rsid w:val="00FD34E4"/>
    <w:rsid w:val="00FD6081"/>
    <w:rsid w:val="00FF12DA"/>
    <w:rsid w:val="0A0A70CE"/>
    <w:rsid w:val="1FC676D8"/>
    <w:rsid w:val="2B3E604B"/>
    <w:rsid w:val="33CF0E73"/>
    <w:rsid w:val="3C726CD8"/>
    <w:rsid w:val="3E1D18A1"/>
    <w:rsid w:val="45BD3779"/>
    <w:rsid w:val="4B206CE9"/>
    <w:rsid w:val="626C13D8"/>
    <w:rsid w:val="6F8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968C"/>
  <w15:docId w15:val="{DCFAFF4E-B2E6-4FA9-BF65-38521F48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qFormat="1"/>
    <w:lsdException w:name="heading 7" w:uiPriority="0" w:qFormat="1"/>
    <w:lsdException w:name="heading 8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0" w:qFormat="1"/>
    <w:lsdException w:name="Hyperlink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zh-CN" w:eastAsia="ru-RU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zh-CN" w:eastAsia="ru-RU"/>
    </w:rPr>
  </w:style>
  <w:style w:type="paragraph" w:styleId="3">
    <w:name w:val="heading 3"/>
    <w:basedOn w:val="a0"/>
    <w:next w:val="a0"/>
    <w:link w:val="30"/>
    <w:uiPriority w:val="99"/>
    <w:qFormat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zh-CN" w:eastAsia="ru-RU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zh-CN" w:eastAsia="ru-RU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val="zh-CN" w:eastAsia="ru-RU"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zh-CN" w:eastAsia="zh-CN"/>
    </w:rPr>
  </w:style>
  <w:style w:type="paragraph" w:styleId="7">
    <w:name w:val="heading 7"/>
    <w:basedOn w:val="a0"/>
    <w:next w:val="a0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8">
    <w:name w:val="heading 8"/>
    <w:basedOn w:val="a0"/>
    <w:next w:val="a0"/>
    <w:link w:val="80"/>
    <w:unhideWhenUsed/>
    <w:qFormat/>
    <w:p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zh-CN" w:eastAsia="zh-CN"/>
    </w:rPr>
  </w:style>
  <w:style w:type="paragraph" w:styleId="9">
    <w:name w:val="heading 9"/>
    <w:basedOn w:val="a0"/>
    <w:next w:val="a0"/>
    <w:link w:val="90"/>
    <w:uiPriority w:val="9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semiHidden/>
    <w:unhideWhenUsed/>
    <w:qFormat/>
    <w:rPr>
      <w:color w:val="800080"/>
      <w:u w:val="single"/>
    </w:rPr>
  </w:style>
  <w:style w:type="character" w:styleId="a5">
    <w:name w:val="footnote reference"/>
    <w:qFormat/>
    <w:rPr>
      <w:vertAlign w:val="superscript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nhideWhenUsed/>
    <w:rPr>
      <w:color w:val="0000FF"/>
      <w:u w:val="single"/>
    </w:rPr>
  </w:style>
  <w:style w:type="character" w:styleId="a8">
    <w:name w:val="page number"/>
    <w:uiPriority w:val="99"/>
    <w:qFormat/>
  </w:style>
  <w:style w:type="character" w:styleId="a9">
    <w:name w:val="line number"/>
    <w:basedOn w:val="a1"/>
    <w:uiPriority w:val="99"/>
    <w:semiHidden/>
    <w:unhideWhenUsed/>
    <w:qFormat/>
  </w:style>
  <w:style w:type="character" w:styleId="aa">
    <w:name w:val="Strong"/>
    <w:uiPriority w:val="22"/>
    <w:qFormat/>
    <w:rPr>
      <w:rFonts w:cs="Times New Roman"/>
      <w:b/>
      <w:bCs/>
    </w:rPr>
  </w:style>
  <w:style w:type="paragraph" w:styleId="ab">
    <w:name w:val="Balloon Text"/>
    <w:basedOn w:val="a0"/>
    <w:link w:val="ac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uiPriority w:val="99"/>
    <w:qFormat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zh-CN" w:eastAsia="ru-RU"/>
    </w:rPr>
  </w:style>
  <w:style w:type="paragraph" w:styleId="ad">
    <w:name w:val="Normal Indent"/>
    <w:basedOn w:val="a0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iPriority w:val="99"/>
    <w:unhideWhenUsed/>
    <w:qFormat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styleId="31">
    <w:name w:val="Body Text Indent 3"/>
    <w:basedOn w:val="a0"/>
    <w:link w:val="32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f0">
    <w:name w:val="caption"/>
    <w:basedOn w:val="a0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3">
    <w:name w:val="Document Map"/>
    <w:basedOn w:val="a0"/>
    <w:link w:val="af4"/>
    <w:uiPriority w:val="99"/>
    <w:semiHidden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val="zh-CN" w:eastAsia="ru-RU"/>
    </w:rPr>
  </w:style>
  <w:style w:type="paragraph" w:styleId="af5">
    <w:name w:val="footnote text"/>
    <w:basedOn w:val="a0"/>
    <w:link w:val="af6"/>
    <w:qFormat/>
    <w:pPr>
      <w:spacing w:after="0" w:line="240" w:lineRule="auto"/>
    </w:pPr>
    <w:rPr>
      <w:rFonts w:ascii="Times New Roman" w:eastAsia="Times New Roman" w:hAnsi="Times New Roman"/>
    </w:rPr>
  </w:style>
  <w:style w:type="paragraph" w:styleId="af7">
    <w:name w:val="header"/>
    <w:basedOn w:val="a0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af9">
    <w:name w:val="Body Text"/>
    <w:basedOn w:val="a0"/>
    <w:link w:val="afa"/>
    <w:uiPriority w:val="99"/>
    <w:qFormat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zh-CN" w:eastAsia="ru-RU"/>
    </w:rPr>
  </w:style>
  <w:style w:type="paragraph" w:styleId="11">
    <w:name w:val="toc 1"/>
    <w:basedOn w:val="a0"/>
    <w:next w:val="a0"/>
    <w:uiPriority w:val="39"/>
    <w:qFormat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fb">
    <w:name w:val="table of figures"/>
    <w:basedOn w:val="a0"/>
    <w:next w:val="a0"/>
    <w:uiPriority w:val="99"/>
    <w:semiHidden/>
    <w:unhideWhenUsed/>
    <w:qFormat/>
    <w:pPr>
      <w:spacing w:after="0" w:line="276" w:lineRule="auto"/>
    </w:pPr>
    <w:rPr>
      <w:rFonts w:ascii="Calibri" w:eastAsia="Calibri" w:hAnsi="Calibri" w:cs="Times New Roman"/>
    </w:rPr>
  </w:style>
  <w:style w:type="paragraph" w:styleId="33">
    <w:name w:val="toc 3"/>
    <w:basedOn w:val="a0"/>
    <w:next w:val="a0"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toc 2"/>
    <w:basedOn w:val="a0"/>
    <w:next w:val="a0"/>
    <w:uiPriority w:val="39"/>
    <w:qFormat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c">
    <w:name w:val="Body Text Indent"/>
    <w:basedOn w:val="a0"/>
    <w:link w:val="afd"/>
    <w:uiPriority w:val="99"/>
    <w:qFormat/>
    <w:pPr>
      <w:tabs>
        <w:tab w:val="left" w:pos="-533"/>
      </w:tabs>
      <w:spacing w:after="0" w:line="240" w:lineRule="auto"/>
      <w:ind w:left="34" w:firstLine="283"/>
    </w:pPr>
    <w:rPr>
      <w:rFonts w:ascii="Times New Roman" w:eastAsia="Calibri" w:hAnsi="Times New Roman" w:cs="Times New Roman"/>
      <w:sz w:val="20"/>
      <w:szCs w:val="20"/>
      <w:lang w:val="zh-CN" w:eastAsia="ru-RU"/>
    </w:rPr>
  </w:style>
  <w:style w:type="paragraph" w:styleId="24">
    <w:name w:val="List Bullet 2"/>
    <w:basedOn w:val="a0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fe">
    <w:name w:val="Title"/>
    <w:basedOn w:val="a0"/>
    <w:next w:val="a0"/>
    <w:link w:val="12"/>
    <w:uiPriority w:val="99"/>
    <w:qFormat/>
    <w:pPr>
      <w:spacing w:after="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">
    <w:name w:val="footer"/>
    <w:basedOn w:val="a0"/>
    <w:link w:val="af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aff1">
    <w:name w:val="Normal (Web)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qFormat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zh-CN" w:eastAsia="ru-RU"/>
    </w:rPr>
  </w:style>
  <w:style w:type="paragraph" w:styleId="25">
    <w:name w:val="Body Text Indent 2"/>
    <w:basedOn w:val="a0"/>
    <w:link w:val="26"/>
    <w:uiPriority w:val="99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f2">
    <w:name w:val="Subtitle"/>
    <w:basedOn w:val="a0"/>
    <w:next w:val="a0"/>
    <w:link w:val="aff3"/>
    <w:qFormat/>
    <w:pPr>
      <w:widowControl w:val="0"/>
      <w:autoSpaceDE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zh-CN" w:eastAsia="ar-SA"/>
    </w:rPr>
  </w:style>
  <w:style w:type="paragraph" w:styleId="HTML">
    <w:name w:val="HTML Preformatted"/>
    <w:basedOn w:val="a0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zh-CN" w:eastAsia="zh-CN"/>
    </w:rPr>
  </w:style>
  <w:style w:type="paragraph" w:styleId="aff4">
    <w:name w:val="Block Text"/>
    <w:basedOn w:val="a0"/>
    <w:qFormat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13">
    <w:name w:val="Table Grid 1"/>
    <w:basedOn w:val="a2"/>
    <w:uiPriority w:val="99"/>
    <w:qFormat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0"/>
    <w:link w:val="aff7"/>
    <w:uiPriority w:val="34"/>
    <w:qFormat/>
    <w:pPr>
      <w:ind w:left="720"/>
      <w:contextualSpacing/>
    </w:pPr>
  </w:style>
  <w:style w:type="character" w:customStyle="1" w:styleId="ac">
    <w:name w:val="Текст выноски Знак"/>
    <w:basedOn w:val="a1"/>
    <w:link w:val="ab"/>
    <w:uiPriority w:val="99"/>
    <w:qFormat/>
    <w:rPr>
      <w:rFonts w:ascii="Segoe UI" w:hAnsi="Segoe UI" w:cs="Segoe UI"/>
      <w:sz w:val="18"/>
      <w:szCs w:val="18"/>
    </w:rPr>
  </w:style>
  <w:style w:type="paragraph" w:styleId="aff8">
    <w:name w:val="No Spacing"/>
    <w:link w:val="aff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f9">
    <w:name w:val="Без интервала Знак"/>
    <w:link w:val="aff8"/>
    <w:qFormat/>
    <w:locked/>
    <w:rPr>
      <w:rFonts w:ascii="Calibri" w:eastAsia="Times New Roman" w:hAnsi="Calibri" w:cs="Times New Roman"/>
    </w:rPr>
  </w:style>
  <w:style w:type="character" w:customStyle="1" w:styleId="aff7">
    <w:name w:val="Абзац списка Знак"/>
    <w:link w:val="aff6"/>
    <w:uiPriority w:val="34"/>
    <w:qFormat/>
    <w:locked/>
  </w:style>
  <w:style w:type="character" w:customStyle="1" w:styleId="CharAttribute484">
    <w:name w:val="CharAttribute484"/>
    <w:uiPriority w:val="99"/>
    <w:qFormat/>
    <w:rPr>
      <w:rFonts w:ascii="Times New Roman" w:eastAsia="Times New Roman"/>
      <w:i/>
      <w:sz w:val="28"/>
    </w:rPr>
  </w:style>
  <w:style w:type="character" w:customStyle="1" w:styleId="CharAttribute3">
    <w:name w:val="CharAttribute3"/>
    <w:qFormat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qFormat/>
    <w:pPr>
      <w:jc w:val="both"/>
    </w:pPr>
    <w:rPr>
      <w:rFonts w:ascii="Times New Roman" w:eastAsia="№Е" w:hAnsi="Times New Roman" w:cs="Times New Roman"/>
    </w:rPr>
  </w:style>
  <w:style w:type="table" w:customStyle="1" w:styleId="14">
    <w:name w:val="Сетка таблицы1"/>
    <w:basedOn w:val="a2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qFormat/>
    <w:rPr>
      <w:rFonts w:ascii="Cambria" w:eastAsia="Calibri" w:hAnsi="Cambria" w:cs="Times New Roman"/>
      <w:b/>
      <w:bCs/>
      <w:color w:val="365F91"/>
      <w:sz w:val="28"/>
      <w:szCs w:val="28"/>
      <w:lang w:val="zh-CN"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Cambria" w:eastAsia="Calibri" w:hAnsi="Cambria" w:cs="Times New Roman"/>
      <w:b/>
      <w:bCs/>
      <w:color w:val="4F81BD"/>
      <w:sz w:val="26"/>
      <w:szCs w:val="26"/>
      <w:lang w:val="zh-CN" w:eastAsia="ru-RU"/>
    </w:rPr>
  </w:style>
  <w:style w:type="character" w:customStyle="1" w:styleId="30">
    <w:name w:val="Заголовок 3 Знак"/>
    <w:basedOn w:val="a1"/>
    <w:link w:val="3"/>
    <w:uiPriority w:val="99"/>
    <w:qFormat/>
    <w:rPr>
      <w:rFonts w:ascii="Cambria" w:eastAsia="Calibri" w:hAnsi="Cambria" w:cs="Times New Roman"/>
      <w:b/>
      <w:bCs/>
      <w:color w:val="4F81BD"/>
      <w:sz w:val="20"/>
      <w:szCs w:val="20"/>
      <w:lang w:val="zh-CN" w:eastAsia="ru-RU"/>
    </w:rPr>
  </w:style>
  <w:style w:type="character" w:customStyle="1" w:styleId="40">
    <w:name w:val="Заголовок 4 Знак"/>
    <w:basedOn w:val="a1"/>
    <w:link w:val="4"/>
    <w:qFormat/>
    <w:rPr>
      <w:rFonts w:ascii="Cambria" w:eastAsia="Calibri" w:hAnsi="Cambria" w:cs="Times New Roman"/>
      <w:b/>
      <w:bCs/>
      <w:i/>
      <w:iCs/>
      <w:color w:val="4F81BD"/>
      <w:sz w:val="20"/>
      <w:szCs w:val="20"/>
      <w:lang w:val="zh-CN" w:eastAsia="ru-RU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Cambria" w:eastAsia="Calibri" w:hAnsi="Cambria" w:cs="Times New Roman"/>
      <w:color w:val="243F60"/>
      <w:sz w:val="20"/>
      <w:szCs w:val="20"/>
      <w:lang w:val="zh-CN"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Times New Roman" w:eastAsia="Times New Roman" w:hAnsi="Times New Roman" w:cs="Times New Roman"/>
      <w:b/>
      <w:bCs/>
      <w:lang w:val="zh-CN" w:eastAsia="zh-CN"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80">
    <w:name w:val="Заголовок 8 Знак"/>
    <w:basedOn w:val="a1"/>
    <w:link w:val="8"/>
    <w:qFormat/>
    <w:rPr>
      <w:rFonts w:ascii="Cambria" w:eastAsia="Times New Roman" w:hAnsi="Cambria" w:cs="Times New Roman"/>
      <w:color w:val="404040"/>
      <w:sz w:val="20"/>
      <w:szCs w:val="20"/>
      <w:lang w:val="zh-CN" w:eastAsia="zh-CN"/>
    </w:rPr>
  </w:style>
  <w:style w:type="character" w:customStyle="1" w:styleId="afd">
    <w:name w:val="Основной текст с отступом Знак"/>
    <w:basedOn w:val="a1"/>
    <w:link w:val="afc"/>
    <w:uiPriority w:val="99"/>
    <w:qFormat/>
    <w:rPr>
      <w:rFonts w:ascii="Times New Roman" w:eastAsia="Calibri" w:hAnsi="Times New Roman" w:cs="Times New Roman"/>
      <w:sz w:val="20"/>
      <w:szCs w:val="20"/>
      <w:lang w:val="zh-CN" w:eastAsia="ru-RU"/>
    </w:rPr>
  </w:style>
  <w:style w:type="character" w:customStyle="1" w:styleId="12">
    <w:name w:val="Заголовок Знак1"/>
    <w:link w:val="afe"/>
    <w:uiPriority w:val="99"/>
    <w:qFormat/>
    <w:locked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qFormat/>
    <w:rPr>
      <w:rFonts w:ascii="Times New Roman" w:eastAsia="Calibri" w:hAnsi="Times New Roman" w:cs="Times New Roman"/>
      <w:sz w:val="20"/>
      <w:szCs w:val="20"/>
      <w:lang w:val="zh-CN" w:eastAsia="ru-RU"/>
    </w:rPr>
  </w:style>
  <w:style w:type="character" w:customStyle="1" w:styleId="af4">
    <w:name w:val="Схема документа Знак"/>
    <w:basedOn w:val="a1"/>
    <w:link w:val="af3"/>
    <w:uiPriority w:val="99"/>
    <w:semiHidden/>
    <w:qFormat/>
    <w:rPr>
      <w:rFonts w:ascii="Tahoma" w:eastAsia="Calibri" w:hAnsi="Tahoma" w:cs="Times New Roman"/>
      <w:sz w:val="16"/>
      <w:szCs w:val="16"/>
      <w:lang w:val="zh-CN" w:eastAsia="ru-RU"/>
    </w:rPr>
  </w:style>
  <w:style w:type="character" w:customStyle="1" w:styleId="35">
    <w:name w:val="Основной текст 3 Знак"/>
    <w:basedOn w:val="a1"/>
    <w:link w:val="34"/>
    <w:uiPriority w:val="99"/>
    <w:qFormat/>
    <w:rPr>
      <w:rFonts w:ascii="Times New Roman" w:eastAsia="Calibri" w:hAnsi="Times New Roman" w:cs="Times New Roman"/>
      <w:sz w:val="16"/>
      <w:szCs w:val="16"/>
      <w:lang w:val="zh-CN" w:eastAsia="ru-RU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Times New Roman" w:eastAsia="Calibri" w:hAnsi="Times New Roman" w:cs="Times New Roman"/>
      <w:sz w:val="20"/>
      <w:szCs w:val="20"/>
      <w:lang w:val="zh-CN" w:eastAsia="ru-RU"/>
    </w:rPr>
  </w:style>
  <w:style w:type="table" w:customStyle="1" w:styleId="27">
    <w:name w:val="Сетка таблицы2"/>
    <w:basedOn w:val="a2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Слабое выделение1"/>
    <w:uiPriority w:val="19"/>
    <w:qFormat/>
    <w:rPr>
      <w:rFonts w:cs="Times New Roman"/>
      <w:i/>
      <w:iCs/>
      <w:color w:val="808080"/>
    </w:rPr>
  </w:style>
  <w:style w:type="character" w:customStyle="1" w:styleId="af8">
    <w:name w:val="Верхний колонтитул Знак"/>
    <w:basedOn w:val="a1"/>
    <w:link w:val="af7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ff0">
    <w:name w:val="Нижний колонтитул Знак"/>
    <w:basedOn w:val="a1"/>
    <w:link w:val="aff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affa">
    <w:name w:val="Знак"/>
    <w:basedOn w:val="a0"/>
    <w:qFormat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выноски Знак1"/>
    <w:basedOn w:val="a1"/>
    <w:uiPriority w:val="99"/>
    <w:semiHidden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qFormat/>
    <w:rPr>
      <w:sz w:val="16"/>
      <w:szCs w:val="16"/>
    </w:rPr>
  </w:style>
  <w:style w:type="character" w:customStyle="1" w:styleId="af6">
    <w:name w:val="Текст сноски Знак"/>
    <w:link w:val="af5"/>
    <w:qFormat/>
    <w:rPr>
      <w:rFonts w:ascii="Times New Roman" w:eastAsia="Times New Roman" w:hAnsi="Times New Roman"/>
    </w:rPr>
  </w:style>
  <w:style w:type="character" w:customStyle="1" w:styleId="17">
    <w:name w:val="Текст сноски Знак1"/>
    <w:basedOn w:val="a1"/>
    <w:uiPriority w:val="99"/>
    <w:semiHidden/>
    <w:qFormat/>
    <w:rPr>
      <w:sz w:val="20"/>
      <w:szCs w:val="20"/>
    </w:rPr>
  </w:style>
  <w:style w:type="character" w:customStyle="1" w:styleId="apple-converted-space">
    <w:name w:val="apple-converted-space"/>
    <w:qFormat/>
  </w:style>
  <w:style w:type="paragraph" w:customStyle="1" w:styleId="msobodytextindentcxspmiddle">
    <w:name w:val="msobodytextindentcxspmiddle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cxspmiddle">
    <w:name w:val="msobodytextindentcxspmiddlecxspmiddl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style1">
    <w:name w:val="style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body">
    <w:name w:val="body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pPr>
      <w:snapToGrid w:val="0"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fb">
    <w:name w:val="Знак Знак Знак Знак"/>
    <w:basedOn w:val="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0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d">
    <w:name w:val="Знак Знак Знак Знак Знак Знак Знак Знак Знак"/>
    <w:basedOn w:val="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Знак Знак"/>
    <w:basedOn w:val="a0"/>
    <w:pPr>
      <w:numPr>
        <w:numId w:val="1"/>
      </w:numPr>
      <w:spacing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pPr>
      <w:ind w:left="737" w:hanging="283"/>
    </w:pPr>
  </w:style>
  <w:style w:type="character" w:customStyle="1" w:styleId="Italic">
    <w:name w:val="_Italic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e">
    <w:name w:val="[Без стиля]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pPr>
      <w:jc w:val="center"/>
    </w:pPr>
    <w:rPr>
      <w:b/>
      <w:bCs/>
    </w:rPr>
  </w:style>
  <w:style w:type="paragraph" w:customStyle="1" w:styleId="u3">
    <w:name w:val="u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Новый"/>
    <w:basedOn w:val="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rPr>
      <w:rFonts w:ascii="Verdana" w:hAnsi="Verdana" w:hint="default"/>
      <w:sz w:val="20"/>
      <w:szCs w:val="20"/>
    </w:rPr>
  </w:style>
  <w:style w:type="character" w:customStyle="1" w:styleId="41">
    <w:name w:val="Основной текст (4)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Pr>
      <w:rFonts w:ascii="Microsoft Sans Serif" w:hAnsi="Microsoft Sans Serif"/>
      <w:spacing w:val="-10"/>
      <w:sz w:val="17"/>
      <w:szCs w:val="17"/>
      <w:shd w:val="clear" w:color="auto" w:fill="FFFFFF"/>
    </w:rPr>
  </w:style>
  <w:style w:type="paragraph" w:customStyle="1" w:styleId="1a">
    <w:name w:val="Название1"/>
    <w:basedOn w:val="a0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basedOn w:val="a0"/>
    <w:uiPriority w:val="99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4">
    <w:name w:val="c4"/>
    <w:basedOn w:val="a1"/>
  </w:style>
  <w:style w:type="paragraph" w:customStyle="1" w:styleId="c0">
    <w:name w:val="c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</w:style>
  <w:style w:type="character" w:customStyle="1" w:styleId="c3">
    <w:name w:val="c3"/>
    <w:basedOn w:val="a1"/>
  </w:style>
  <w:style w:type="paragraph" w:customStyle="1" w:styleId="81">
    <w:name w:val="Заголовок 81"/>
    <w:basedOn w:val="a0"/>
    <w:next w:val="a0"/>
    <w:unhideWhenUsed/>
    <w:qFormat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kimgc">
    <w:name w:val="bkimg_c"/>
  </w:style>
  <w:style w:type="table" w:customStyle="1" w:styleId="210">
    <w:name w:val="Сетка таблицы21"/>
    <w:basedOn w:val="a2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qFormat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29">
    <w:name w:val="Знак Знак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b">
    <w:name w:val="Цитата1"/>
    <w:basedOn w:val="a0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6"/>
      <w:szCs w:val="26"/>
      <w:lang w:val="zh-CN" w:eastAsia="zh-CN"/>
    </w:r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0">
    <w:name w:val="Знак Знак Знак Знак Знак Знак"/>
    <w:basedOn w:val="a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0">
    <w:name w:val="Style2"/>
    <w:basedOn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40">
    <w:name w:val="Style4"/>
    <w:basedOn w:val="a0"/>
    <w:pPr>
      <w:widowControl w:val="0"/>
      <w:autoSpaceDE w:val="0"/>
      <w:autoSpaceDN w:val="0"/>
      <w:adjustRightInd w:val="0"/>
      <w:spacing w:after="0" w:line="251" w:lineRule="exact"/>
      <w:ind w:firstLine="379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70">
    <w:name w:val="Style7"/>
    <w:basedOn w:val="a0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0"/>
    <w:pPr>
      <w:widowControl w:val="0"/>
      <w:autoSpaceDE w:val="0"/>
      <w:autoSpaceDN w:val="0"/>
      <w:adjustRightInd w:val="0"/>
      <w:spacing w:after="0" w:line="250" w:lineRule="exact"/>
      <w:ind w:hanging="667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0"/>
    <w:pPr>
      <w:widowControl w:val="0"/>
      <w:autoSpaceDE w:val="0"/>
      <w:autoSpaceDN w:val="0"/>
      <w:adjustRightInd w:val="0"/>
      <w:spacing w:after="0" w:line="250" w:lineRule="exact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pPr>
      <w:widowControl w:val="0"/>
      <w:autoSpaceDE w:val="0"/>
      <w:autoSpaceDN w:val="0"/>
      <w:adjustRightInd w:val="0"/>
      <w:spacing w:after="0" w:line="245" w:lineRule="exact"/>
      <w:ind w:hanging="1195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qFormat/>
    <w:pPr>
      <w:widowControl w:val="0"/>
      <w:autoSpaceDE w:val="0"/>
      <w:autoSpaceDN w:val="0"/>
      <w:adjustRightInd w:val="0"/>
      <w:spacing w:after="0" w:line="259" w:lineRule="exact"/>
      <w:ind w:hanging="1373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60">
    <w:name w:val="Style6"/>
    <w:basedOn w:val="a0"/>
    <w:qFormat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z w:val="8"/>
      <w:szCs w:val="8"/>
    </w:rPr>
  </w:style>
  <w:style w:type="paragraph" w:customStyle="1" w:styleId="Style16">
    <w:name w:val="Style16"/>
    <w:basedOn w:val="a0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3">
    <w:name w:val="Style13"/>
    <w:basedOn w:val="a0"/>
    <w:pPr>
      <w:widowControl w:val="0"/>
      <w:autoSpaceDE w:val="0"/>
      <w:autoSpaceDN w:val="0"/>
      <w:adjustRightInd w:val="0"/>
      <w:spacing w:after="0" w:line="230" w:lineRule="exact"/>
      <w:ind w:hanging="226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pPr>
      <w:widowControl w:val="0"/>
      <w:autoSpaceDE w:val="0"/>
      <w:autoSpaceDN w:val="0"/>
      <w:adjustRightInd w:val="0"/>
      <w:spacing w:after="0" w:line="254" w:lineRule="exact"/>
      <w:ind w:hanging="1939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pPr>
      <w:widowControl w:val="0"/>
      <w:autoSpaceDE w:val="0"/>
      <w:autoSpaceDN w:val="0"/>
      <w:adjustRightInd w:val="0"/>
      <w:spacing w:after="0" w:line="235" w:lineRule="exact"/>
      <w:ind w:hanging="235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Style31">
    <w:name w:val="Style3"/>
    <w:basedOn w:val="a0"/>
    <w:uiPriority w:val="99"/>
    <w:pPr>
      <w:widowControl w:val="0"/>
      <w:autoSpaceDE w:val="0"/>
      <w:autoSpaceDN w:val="0"/>
      <w:adjustRightInd w:val="0"/>
      <w:spacing w:after="0" w:line="221" w:lineRule="exact"/>
      <w:ind w:firstLine="365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1">
    <w:name w:val="Style11"/>
    <w:basedOn w:val="a0"/>
    <w:uiPriority w:val="99"/>
    <w:pPr>
      <w:widowControl w:val="0"/>
      <w:autoSpaceDE w:val="0"/>
      <w:autoSpaceDN w:val="0"/>
      <w:adjustRightInd w:val="0"/>
      <w:spacing w:after="0" w:line="20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sz w:val="22"/>
      <w:szCs w:val="22"/>
    </w:rPr>
  </w:style>
  <w:style w:type="paragraph" w:styleId="2a">
    <w:name w:val="Quote"/>
    <w:basedOn w:val="a0"/>
    <w:next w:val="a0"/>
    <w:link w:val="2b"/>
    <w:uiPriority w:val="29"/>
    <w:qFormat/>
    <w:pPr>
      <w:spacing w:after="200" w:line="276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zh-CN" w:eastAsia="zh-CN"/>
    </w:rPr>
  </w:style>
  <w:style w:type="character" w:customStyle="1" w:styleId="2b">
    <w:name w:val="Цитата 2 Знак"/>
    <w:basedOn w:val="a1"/>
    <w:link w:val="2a"/>
    <w:uiPriority w:val="29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val="zh-CN" w:eastAsia="zh-CN"/>
    </w:rPr>
  </w:style>
  <w:style w:type="character" w:customStyle="1" w:styleId="61">
    <w:name w:val="Основной текст (61)"/>
    <w:uiPriority w:val="99"/>
    <w:qFormat/>
    <w:rPr>
      <w:rFonts w:ascii="Times New Roman" w:hAnsi="Times New Roman" w:cs="Times New Roman"/>
      <w:spacing w:val="0"/>
      <w:sz w:val="23"/>
      <w:szCs w:val="23"/>
      <w:u w:val="none"/>
    </w:rPr>
  </w:style>
  <w:style w:type="character" w:customStyle="1" w:styleId="c2">
    <w:name w:val="c2"/>
    <w:uiPriority w:val="99"/>
    <w:qFormat/>
    <w:rPr>
      <w:rFonts w:cs="Times New Roman"/>
    </w:rPr>
  </w:style>
  <w:style w:type="character" w:customStyle="1" w:styleId="Default0">
    <w:name w:val="Default Знак"/>
    <w:link w:val="Default"/>
    <w:locked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Подзаголовок Знак"/>
    <w:basedOn w:val="a1"/>
    <w:link w:val="af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zh-CN" w:eastAsia="ar-SA"/>
    </w:rPr>
  </w:style>
  <w:style w:type="paragraph" w:customStyle="1" w:styleId="rtecenter">
    <w:name w:val="rtecenter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Заголовок 8 Знак1"/>
    <w:semiHidden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36">
    <w:name w:val="Сетка таблицы3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">
    <w:name w:val="c5"/>
  </w:style>
  <w:style w:type="paragraph" w:customStyle="1" w:styleId="c12">
    <w:name w:val="c12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</w:style>
  <w:style w:type="character" w:customStyle="1" w:styleId="c21">
    <w:name w:val="c21"/>
  </w:style>
  <w:style w:type="character" w:customStyle="1" w:styleId="afff1">
    <w:name w:val="Заголовок Знак"/>
    <w:basedOn w:val="a1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2">
    <w:name w:val="Сетка таблицы4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2"/>
    <w:basedOn w:val="a2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9">
    <w:name w:val="c9"/>
    <w:basedOn w:val="a1"/>
  </w:style>
  <w:style w:type="character" w:customStyle="1" w:styleId="c8">
    <w:name w:val="c8"/>
    <w:basedOn w:val="a1"/>
  </w:style>
  <w:style w:type="paragraph" w:customStyle="1" w:styleId="c53">
    <w:name w:val="c5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аголовок №1_"/>
    <w:link w:val="1d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d">
    <w:name w:val="Заголовок №1"/>
    <w:basedOn w:val="a0"/>
    <w:link w:val="1c"/>
    <w:pPr>
      <w:widowControl w:val="0"/>
      <w:shd w:val="clear" w:color="auto" w:fill="FFFFFF"/>
      <w:spacing w:after="0" w:line="274" w:lineRule="exact"/>
      <w:ind w:hanging="540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afff2">
    <w:name w:val="Основной текст_"/>
    <w:link w:val="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3">
    <w:name w:val="Основной текст4"/>
    <w:basedOn w:val="a0"/>
    <w:link w:val="afff2"/>
    <w:pPr>
      <w:widowControl w:val="0"/>
      <w:shd w:val="clear" w:color="auto" w:fill="FFFFFF"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7">
    <w:name w:val="Основной текст (3)_"/>
    <w:link w:val="38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0"/>
    <w:link w:val="37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i/>
      <w:iCs/>
      <w:spacing w:val="-1"/>
      <w:sz w:val="21"/>
      <w:szCs w:val="21"/>
    </w:rPr>
  </w:style>
  <w:style w:type="character" w:customStyle="1" w:styleId="0pt0">
    <w:name w:val="Основной текст + Интервал 0 pt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">
    <w:name w:val="Основной текст (3) + Полужирный;Интервал 0 pt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9">
    <w:name w:val="Основной текст3"/>
    <w:basedOn w:val="a0"/>
    <w:qFormat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SimHei95pt0pt">
    <w:name w:val="Основной текст + SimHei;9;5 pt;Интервал 0 pt"/>
    <w:rPr>
      <w:rFonts w:ascii="SimHei" w:eastAsia="SimHei" w:hAnsi="SimHei" w:cs="SimHei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e">
    <w:name w:val="Заголовок №1 + Курсив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c">
    <w:name w:val="Основной текст2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3">
    <w:name w:val="Основной текст + 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2">
    <w:name w:val="Основной текст (6)_"/>
    <w:link w:val="63"/>
    <w:uiPriority w:val="99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footnotedescription">
    <w:name w:val="footnote description"/>
    <w:next w:val="a0"/>
    <w:link w:val="footnotedescriptionChar"/>
    <w:pPr>
      <w:spacing w:after="3" w:line="259" w:lineRule="auto"/>
      <w:ind w:left="178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64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1"/>
    <w:link w:val="9"/>
    <w:uiPriority w:val="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f">
    <w:name w:val="Без интервала1"/>
    <w:uiPriority w:val="99"/>
    <w:pPr>
      <w:suppressAutoHyphens/>
    </w:pPr>
    <w:rPr>
      <w:rFonts w:ascii="Times New Roman" w:eastAsia="Times New Roman" w:hAnsi="Times New Roman" w:cs="Times New Roman"/>
      <w:sz w:val="28"/>
      <w:szCs w:val="22"/>
      <w:lang w:eastAsia="ar-SA"/>
    </w:rPr>
  </w:style>
  <w:style w:type="character" w:customStyle="1" w:styleId="72">
    <w:name w:val="Стиль символа7"/>
    <w:rPr>
      <w:rFonts w:ascii="Verdana" w:hAnsi="Verdana" w:cs="Verdana"/>
      <w:sz w:val="20"/>
      <w:szCs w:val="20"/>
    </w:rPr>
  </w:style>
  <w:style w:type="character" w:customStyle="1" w:styleId="1f0">
    <w:name w:val="Основной текст Знак1"/>
    <w:basedOn w:val="a1"/>
    <w:uiPriority w:val="99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160">
    <w:name w:val="Основной текст16"/>
    <w:basedOn w:val="a0"/>
    <w:pPr>
      <w:widowControl w:val="0"/>
      <w:shd w:val="clear" w:color="auto" w:fill="FFFFFF"/>
      <w:spacing w:after="0" w:line="274" w:lineRule="exact"/>
      <w:ind w:hanging="420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85pt">
    <w:name w:val="Основной текст + 8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100">
    <w:name w:val="Сетка таблицы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55">
    <w:name w:val="c5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character" w:customStyle="1" w:styleId="c10">
    <w:name w:val="c10"/>
    <w:basedOn w:val="a1"/>
  </w:style>
  <w:style w:type="paragraph" w:customStyle="1" w:styleId="c46">
    <w:name w:val="c4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</w:style>
  <w:style w:type="character" w:customStyle="1" w:styleId="af">
    <w:name w:val="Текст Знак"/>
    <w:basedOn w:val="a1"/>
    <w:link w:val="ae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Bodytext10">
    <w:name w:val="Body text (10)_"/>
    <w:basedOn w:val="a1"/>
    <w:link w:val="Bodytext10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0"/>
    <w:link w:val="Bodytext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">
    <w:name w:val="Body text (8)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1"/>
    <w:link w:val="Bodytext12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0"/>
    <w:link w:val="Bodytext12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75pt">
    <w:name w:val="Body text (10) + 7;5 pt"/>
    <w:basedOn w:val="Bodytext1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1"/>
    <w:link w:val="Heading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0"/>
    <w:link w:val="Heading2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p226">
    <w:name w:val="p22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</w:style>
  <w:style w:type="paragraph" w:customStyle="1" w:styleId="c15">
    <w:name w:val="c1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1"/>
  </w:style>
  <w:style w:type="paragraph" w:customStyle="1" w:styleId="western1">
    <w:name w:val="western1"/>
    <w:basedOn w:val="a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1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50">
    <w:name w:val="Style5"/>
    <w:basedOn w:val="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rPr>
      <w:rFonts w:ascii="Franklin Gothic Medium" w:hAnsi="Franklin Gothic Medium"/>
      <w:sz w:val="24"/>
    </w:rPr>
  </w:style>
  <w:style w:type="paragraph" w:customStyle="1" w:styleId="msolistparagraph0">
    <w:name w:val="msolistparagraph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Pr>
      <w:rFonts w:ascii="Arial Narrow" w:hAnsi="Arial Narrow" w:cs="Arial Narrow"/>
      <w:sz w:val="16"/>
      <w:szCs w:val="16"/>
    </w:rPr>
  </w:style>
  <w:style w:type="character" w:customStyle="1" w:styleId="FontStyle65">
    <w:name w:val="Font Style6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8">
    <w:name w:val="Style38"/>
    <w:basedOn w:val="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0">
    <w:name w:val="Style40"/>
    <w:basedOn w:val="a0"/>
    <w:pPr>
      <w:widowControl w:val="0"/>
      <w:autoSpaceDE w:val="0"/>
      <w:autoSpaceDN w:val="0"/>
      <w:adjustRightInd w:val="0"/>
      <w:spacing w:after="0" w:line="322" w:lineRule="exact"/>
      <w:ind w:hanging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pPr>
      <w:widowControl w:val="0"/>
      <w:autoSpaceDE w:val="0"/>
      <w:autoSpaceDN w:val="0"/>
      <w:adjustRightInd w:val="0"/>
      <w:spacing w:after="0" w:line="319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8">
    <w:name w:val="Style18"/>
    <w:basedOn w:val="a0"/>
    <w:pPr>
      <w:widowControl w:val="0"/>
      <w:autoSpaceDE w:val="0"/>
      <w:autoSpaceDN w:val="0"/>
      <w:adjustRightInd w:val="0"/>
      <w:spacing w:after="0" w:line="320" w:lineRule="exact"/>
      <w:ind w:firstLine="46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0"/>
    <w:pPr>
      <w:widowControl w:val="0"/>
      <w:autoSpaceDE w:val="0"/>
      <w:autoSpaceDN w:val="0"/>
      <w:adjustRightInd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0"/>
    <w:pPr>
      <w:widowControl w:val="0"/>
      <w:autoSpaceDE w:val="0"/>
      <w:autoSpaceDN w:val="0"/>
      <w:adjustRightInd w:val="0"/>
      <w:spacing w:after="0"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0">
    <w:name w:val="Style31"/>
    <w:basedOn w:val="a0"/>
    <w:uiPriority w:val="99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0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pPr>
      <w:widowControl w:val="0"/>
      <w:autoSpaceDE w:val="0"/>
      <w:autoSpaceDN w:val="0"/>
      <w:adjustRightInd w:val="0"/>
      <w:spacing w:after="0" w:line="32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 Знак Знак Знак Знак Знак Знак"/>
    <w:basedOn w:val="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cxsplast">
    <w:name w:val="msonormalcxspmiddlecxsplas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0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82">
    <w:name w:val="Сетка таблицы8"/>
    <w:basedOn w:val="a2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аголовок оглавления1"/>
    <w:basedOn w:val="1"/>
    <w:next w:val="a0"/>
    <w:uiPriority w:val="39"/>
    <w:qFormat/>
    <w:pPr>
      <w:spacing w:line="276" w:lineRule="auto"/>
      <w:outlineLvl w:val="9"/>
    </w:pPr>
    <w:rPr>
      <w:rFonts w:eastAsia="Times New Roman" w:cs="Cambria"/>
      <w:lang w:val="ru-RU" w:eastAsia="en-US"/>
    </w:rPr>
  </w:style>
  <w:style w:type="character" w:customStyle="1" w:styleId="BodyTextChar1">
    <w:name w:val="Body Text Char1"/>
    <w:uiPriority w:val="99"/>
    <w:semiHidden/>
    <w:rPr>
      <w:rFonts w:ascii="Times New Roman" w:hAnsi="Times New Roman"/>
      <w:sz w:val="24"/>
      <w:szCs w:val="24"/>
    </w:rPr>
  </w:style>
  <w:style w:type="table" w:customStyle="1" w:styleId="91">
    <w:name w:val="Сетка таблицы9"/>
    <w:basedOn w:val="a2"/>
    <w:uiPriority w:val="5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uiPriority w:val="99"/>
    <w:semiHidden/>
    <w:rPr>
      <w:rFonts w:ascii="Times New Roman" w:hAnsi="Times New Roman"/>
      <w:sz w:val="0"/>
      <w:szCs w:val="0"/>
    </w:rPr>
  </w:style>
  <w:style w:type="character" w:customStyle="1" w:styleId="83">
    <w:name w:val="Основной текст (8)_"/>
    <w:link w:val="811"/>
    <w:locked/>
    <w:rPr>
      <w:rFonts w:ascii="Arial" w:hAnsi="Arial" w:cs="Arial"/>
      <w:sz w:val="18"/>
      <w:szCs w:val="18"/>
      <w:shd w:val="clear" w:color="auto" w:fill="FFFFFF"/>
    </w:rPr>
  </w:style>
  <w:style w:type="paragraph" w:customStyle="1" w:styleId="811">
    <w:name w:val="Основной текст (8)1"/>
    <w:basedOn w:val="a0"/>
    <w:link w:val="83"/>
    <w:uiPriority w:val="99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84">
    <w:name w:val="Основной текст (8)"/>
    <w:uiPriority w:val="99"/>
  </w:style>
  <w:style w:type="character" w:customStyle="1" w:styleId="52">
    <w:name w:val="Заголовок №5_"/>
    <w:link w:val="510"/>
    <w:uiPriority w:val="99"/>
    <w:locked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0"/>
    <w:link w:val="52"/>
    <w:uiPriority w:val="99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bCs/>
      <w:sz w:val="23"/>
      <w:szCs w:val="23"/>
    </w:rPr>
  </w:style>
  <w:style w:type="character" w:customStyle="1" w:styleId="101">
    <w:name w:val="Основной текст (10)_"/>
    <w:link w:val="102"/>
    <w:locked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02">
    <w:name w:val="Основной текст (10)"/>
    <w:basedOn w:val="a0"/>
    <w:link w:val="101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54">
    <w:name w:val="Основной текст (54)_"/>
    <w:link w:val="540"/>
    <w:uiPriority w:val="99"/>
    <w:locked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40">
    <w:name w:val="Основной текст (54)"/>
    <w:basedOn w:val="a0"/>
    <w:link w:val="54"/>
    <w:uiPriority w:val="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53">
    <w:name w:val="Заголовок №5 + Не полужирный"/>
    <w:uiPriority w:val="99"/>
    <w:rPr>
      <w:rFonts w:ascii="Arial" w:hAnsi="Arial" w:cs="Arial"/>
      <w:spacing w:val="0"/>
      <w:sz w:val="23"/>
      <w:szCs w:val="23"/>
    </w:rPr>
  </w:style>
  <w:style w:type="character" w:customStyle="1" w:styleId="301">
    <w:name w:val="Основной текст (30) + Не курсив1"/>
    <w:uiPriority w:val="99"/>
    <w:rPr>
      <w:rFonts w:ascii="Arial" w:hAnsi="Arial" w:cs="Arial"/>
      <w:spacing w:val="0"/>
      <w:sz w:val="18"/>
      <w:szCs w:val="18"/>
    </w:rPr>
  </w:style>
  <w:style w:type="character" w:customStyle="1" w:styleId="300">
    <w:name w:val="Основной текст (30)"/>
    <w:uiPriority w:val="99"/>
  </w:style>
  <w:style w:type="character" w:customStyle="1" w:styleId="302">
    <w:name w:val="Основной текст (30)_"/>
    <w:link w:val="3010"/>
    <w:uiPriority w:val="99"/>
    <w:locked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3010">
    <w:name w:val="Основной текст (30)1"/>
    <w:basedOn w:val="a0"/>
    <w:link w:val="302"/>
    <w:uiPriority w:val="99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character" w:customStyle="1" w:styleId="55">
    <w:name w:val="Основной текст (5)_"/>
    <w:link w:val="511"/>
    <w:locked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1">
    <w:name w:val="Основной текст (5)1"/>
    <w:basedOn w:val="a0"/>
    <w:link w:val="55"/>
    <w:uiPriority w:val="99"/>
    <w:pPr>
      <w:shd w:val="clear" w:color="auto" w:fill="FFFFFF"/>
      <w:spacing w:after="900" w:line="240" w:lineRule="atLeast"/>
      <w:ind w:firstLine="7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9">
    <w:name w:val="Основной текст (59)_"/>
    <w:link w:val="590"/>
    <w:uiPriority w:val="99"/>
    <w:locked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90">
    <w:name w:val="Основной текст (59)"/>
    <w:basedOn w:val="a0"/>
    <w:link w:val="59"/>
    <w:uiPriority w:val="99"/>
    <w:pPr>
      <w:shd w:val="clear" w:color="auto" w:fill="FFFFFF"/>
      <w:spacing w:after="0" w:line="230" w:lineRule="exact"/>
      <w:ind w:firstLine="700"/>
      <w:jc w:val="both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591">
    <w:name w:val="Основной текст (59) + Не курсив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56">
    <w:name w:val="Основной текст (5)"/>
  </w:style>
  <w:style w:type="character" w:customStyle="1" w:styleId="afff6">
    <w:name w:val="Подпись к таблице_"/>
    <w:link w:val="afff7"/>
    <w:uiPriority w:val="99"/>
    <w:locked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afff7">
    <w:name w:val="Подпись к таблице"/>
    <w:basedOn w:val="a0"/>
    <w:link w:val="afff6"/>
    <w:uiPriority w:val="99"/>
    <w:pPr>
      <w:shd w:val="clear" w:color="auto" w:fill="FFFFFF"/>
      <w:spacing w:after="0" w:line="274" w:lineRule="exact"/>
      <w:ind w:firstLine="1200"/>
      <w:jc w:val="both"/>
    </w:pPr>
    <w:rPr>
      <w:rFonts w:ascii="Arial" w:hAnsi="Arial" w:cs="Arial"/>
      <w:b/>
      <w:bCs/>
      <w:sz w:val="23"/>
      <w:szCs w:val="23"/>
    </w:rPr>
  </w:style>
  <w:style w:type="character" w:customStyle="1" w:styleId="2d">
    <w:name w:val="Подпись к таблице (2)_"/>
    <w:link w:val="214"/>
    <w:uiPriority w:val="99"/>
    <w:locked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4">
    <w:name w:val="Подпись к таблице (2)1"/>
    <w:basedOn w:val="a0"/>
    <w:link w:val="2d"/>
    <w:uiPriority w:val="99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2e">
    <w:name w:val="Подпись к таблице (2)"/>
    <w:uiPriority w:val="99"/>
    <w:rPr>
      <w:rFonts w:ascii="Times New Roman" w:hAnsi="Times New Roman" w:cs="Times New Roman"/>
      <w:spacing w:val="0"/>
      <w:sz w:val="23"/>
      <w:szCs w:val="23"/>
      <w:u w:val="single"/>
    </w:rPr>
  </w:style>
  <w:style w:type="paragraph" w:customStyle="1" w:styleId="ConsCell">
    <w:name w:val="ConsCell"/>
    <w:uiPriority w:val="99"/>
    <w:pPr>
      <w:widowControl w:val="0"/>
      <w:snapToGrid w:val="0"/>
    </w:pPr>
    <w:rPr>
      <w:rFonts w:ascii="Arial" w:eastAsia="Times New Roman" w:hAnsi="Arial" w:cs="Arial"/>
    </w:rPr>
  </w:style>
  <w:style w:type="character" w:customStyle="1" w:styleId="350">
    <w:name w:val="Основной текст + Полужирный3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020">
    <w:name w:val="Основной текст (30) + Не курсив2"/>
    <w:uiPriority w:val="99"/>
    <w:rPr>
      <w:rFonts w:ascii="Arial" w:hAnsi="Arial" w:cs="Arial"/>
      <w:spacing w:val="0"/>
      <w:sz w:val="18"/>
      <w:szCs w:val="18"/>
    </w:rPr>
  </w:style>
  <w:style w:type="character" w:customStyle="1" w:styleId="340">
    <w:name w:val="Основной текст + Полужирный3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1">
    <w:name w:val="Основной текст + Полужирный3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3">
    <w:name w:val="Основной текст + Полужирный3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1">
    <w:name w:val="Заголовок №2 (2)_"/>
    <w:link w:val="222"/>
    <w:uiPriority w:val="99"/>
    <w:locked/>
    <w:rPr>
      <w:rFonts w:ascii="Arial" w:hAnsi="Arial" w:cs="Arial"/>
      <w:sz w:val="30"/>
      <w:szCs w:val="30"/>
      <w:shd w:val="clear" w:color="auto" w:fill="FFFFFF"/>
    </w:rPr>
  </w:style>
  <w:style w:type="paragraph" w:customStyle="1" w:styleId="222">
    <w:name w:val="Заголовок №2 (2)"/>
    <w:basedOn w:val="a0"/>
    <w:link w:val="221"/>
    <w:uiPriority w:val="99"/>
    <w:pPr>
      <w:shd w:val="clear" w:color="auto" w:fill="FFFFFF"/>
      <w:spacing w:before="360" w:after="0" w:line="274" w:lineRule="exact"/>
      <w:ind w:firstLine="720"/>
      <w:jc w:val="both"/>
      <w:outlineLvl w:val="1"/>
    </w:pPr>
    <w:rPr>
      <w:rFonts w:ascii="Arial" w:hAnsi="Arial" w:cs="Arial"/>
      <w:sz w:val="30"/>
      <w:szCs w:val="30"/>
    </w:rPr>
  </w:style>
  <w:style w:type="character" w:customStyle="1" w:styleId="3a">
    <w:name w:val="Основной текст + Полужирный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411">
    <w:name w:val="Заголовок №5 (4)11"/>
    <w:uiPriority w:val="99"/>
  </w:style>
  <w:style w:type="character" w:customStyle="1" w:styleId="430">
    <w:name w:val="Заголовок №4 (3)_"/>
    <w:link w:val="431"/>
    <w:uiPriority w:val="99"/>
    <w:locked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31">
    <w:name w:val="Заголовок №4 (3)"/>
    <w:basedOn w:val="a0"/>
    <w:link w:val="430"/>
    <w:uiPriority w:val="99"/>
    <w:pPr>
      <w:shd w:val="clear" w:color="auto" w:fill="FFFFFF"/>
      <w:spacing w:after="300" w:line="240" w:lineRule="atLeast"/>
      <w:jc w:val="right"/>
      <w:outlineLvl w:val="3"/>
    </w:pPr>
    <w:rPr>
      <w:rFonts w:ascii="Times New Roman" w:hAnsi="Times New Roman" w:cs="Times New Roman"/>
      <w:sz w:val="27"/>
      <w:szCs w:val="27"/>
    </w:rPr>
  </w:style>
  <w:style w:type="character" w:customStyle="1" w:styleId="432">
    <w:name w:val="Заголовок №4 (3) + Полужирный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8">
    <w:name w:val="Основной текст + Курсив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20">
    <w:name w:val="Основной текст (6) + Не полужирный2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Основной текст + Полужирный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3">
    <w:name w:val="Заголовок №11"/>
    <w:basedOn w:val="a0"/>
    <w:uiPriority w:val="99"/>
    <w:pPr>
      <w:shd w:val="clear" w:color="auto" w:fill="FFFFFF"/>
      <w:spacing w:after="480" w:line="240" w:lineRule="atLeast"/>
      <w:outlineLvl w:val="0"/>
    </w:pPr>
    <w:rPr>
      <w:rFonts w:ascii="Arial" w:hAnsi="Arial" w:cs="Arial"/>
      <w:b/>
      <w:bCs/>
      <w:sz w:val="39"/>
      <w:szCs w:val="39"/>
    </w:rPr>
  </w:style>
  <w:style w:type="character" w:customStyle="1" w:styleId="2f">
    <w:name w:val="Заголовок №2_"/>
    <w:link w:val="215"/>
    <w:uiPriority w:val="99"/>
    <w:locked/>
    <w:rPr>
      <w:rFonts w:ascii="Arial" w:hAnsi="Arial" w:cs="Arial"/>
      <w:b/>
      <w:bCs/>
      <w:sz w:val="31"/>
      <w:szCs w:val="31"/>
      <w:shd w:val="clear" w:color="auto" w:fill="FFFFFF"/>
    </w:rPr>
  </w:style>
  <w:style w:type="paragraph" w:customStyle="1" w:styleId="215">
    <w:name w:val="Заголовок №21"/>
    <w:basedOn w:val="a0"/>
    <w:link w:val="2f"/>
    <w:uiPriority w:val="99"/>
    <w:pPr>
      <w:shd w:val="clear" w:color="auto" w:fill="FFFFFF"/>
      <w:spacing w:before="300" w:after="300" w:line="365" w:lineRule="exact"/>
      <w:ind w:hanging="700"/>
      <w:outlineLvl w:val="1"/>
    </w:pPr>
    <w:rPr>
      <w:rFonts w:ascii="Arial" w:hAnsi="Arial" w:cs="Arial"/>
      <w:b/>
      <w:bCs/>
      <w:sz w:val="31"/>
      <w:szCs w:val="31"/>
    </w:rPr>
  </w:style>
  <w:style w:type="character" w:customStyle="1" w:styleId="3b">
    <w:name w:val="Заголовок №3_"/>
    <w:link w:val="3c"/>
    <w:locked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3c">
    <w:name w:val="Заголовок №3"/>
    <w:basedOn w:val="a0"/>
    <w:link w:val="3b"/>
    <w:pPr>
      <w:shd w:val="clear" w:color="auto" w:fill="FFFFFF"/>
      <w:spacing w:after="0" w:line="274" w:lineRule="exact"/>
      <w:jc w:val="both"/>
      <w:outlineLvl w:val="2"/>
    </w:pPr>
    <w:rPr>
      <w:rFonts w:ascii="Arial" w:hAnsi="Arial" w:cs="Arial"/>
      <w:b/>
      <w:bCs/>
      <w:sz w:val="27"/>
      <w:szCs w:val="27"/>
    </w:rPr>
  </w:style>
  <w:style w:type="character" w:customStyle="1" w:styleId="89">
    <w:name w:val="Основной текст (8) + 9"/>
    <w:uiPriority w:val="99"/>
    <w:rPr>
      <w:rFonts w:ascii="Arial" w:hAnsi="Arial" w:cs="Arial"/>
      <w:smallCaps/>
      <w:spacing w:val="0"/>
      <w:sz w:val="19"/>
      <w:szCs w:val="19"/>
    </w:rPr>
  </w:style>
  <w:style w:type="character" w:customStyle="1" w:styleId="85">
    <w:name w:val="Основной текст (8) + Полужирный"/>
    <w:uiPriority w:val="99"/>
    <w:rPr>
      <w:rFonts w:ascii="Arial" w:hAnsi="Arial" w:cs="Arial"/>
      <w:b/>
      <w:bCs/>
      <w:spacing w:val="0"/>
      <w:sz w:val="18"/>
      <w:szCs w:val="18"/>
    </w:rPr>
  </w:style>
  <w:style w:type="character" w:customStyle="1" w:styleId="86">
    <w:name w:val="Основной текст (8) + Курсив"/>
    <w:uiPriority w:val="99"/>
    <w:rPr>
      <w:rFonts w:ascii="Arial" w:hAnsi="Arial" w:cs="Arial"/>
      <w:i/>
      <w:iCs/>
      <w:spacing w:val="0"/>
      <w:sz w:val="18"/>
      <w:szCs w:val="18"/>
    </w:rPr>
  </w:style>
  <w:style w:type="character" w:customStyle="1" w:styleId="121">
    <w:name w:val="Заголовок №12"/>
    <w:uiPriority w:val="99"/>
  </w:style>
  <w:style w:type="character" w:customStyle="1" w:styleId="44">
    <w:name w:val="Заголовок №4 (4)_"/>
    <w:link w:val="441"/>
    <w:uiPriority w:val="99"/>
    <w:locked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41">
    <w:name w:val="Заголовок №4 (4)1"/>
    <w:basedOn w:val="a0"/>
    <w:link w:val="44"/>
    <w:uiPriority w:val="99"/>
    <w:pPr>
      <w:shd w:val="clear" w:color="auto" w:fill="FFFFFF"/>
      <w:spacing w:after="0" w:line="274" w:lineRule="exact"/>
      <w:jc w:val="both"/>
      <w:outlineLvl w:val="3"/>
    </w:pPr>
    <w:rPr>
      <w:rFonts w:ascii="Arial" w:hAnsi="Arial" w:cs="Arial"/>
      <w:b/>
      <w:bCs/>
      <w:sz w:val="23"/>
      <w:szCs w:val="23"/>
    </w:rPr>
  </w:style>
  <w:style w:type="character" w:customStyle="1" w:styleId="440">
    <w:name w:val="Заголовок №4 (4)"/>
    <w:uiPriority w:val="99"/>
    <w:rPr>
      <w:rFonts w:ascii="Arial" w:hAnsi="Arial" w:cs="Arial"/>
      <w:b/>
      <w:bCs/>
      <w:spacing w:val="0"/>
      <w:sz w:val="23"/>
      <w:szCs w:val="23"/>
      <w:u w:val="single"/>
    </w:rPr>
  </w:style>
  <w:style w:type="character" w:customStyle="1" w:styleId="812">
    <w:name w:val="Основной текст (8) + Курсив1"/>
    <w:uiPriority w:val="99"/>
    <w:rPr>
      <w:rFonts w:ascii="Arial" w:hAnsi="Arial" w:cs="Arial"/>
      <w:i/>
      <w:iCs/>
      <w:spacing w:val="0"/>
      <w:sz w:val="18"/>
      <w:szCs w:val="18"/>
    </w:rPr>
  </w:style>
  <w:style w:type="character" w:customStyle="1" w:styleId="afff9">
    <w:name w:val="Основной текст + Полужирный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30">
    <w:name w:val="Заголовок №5 (3)_"/>
    <w:link w:val="531"/>
    <w:uiPriority w:val="99"/>
    <w:locked/>
    <w:rPr>
      <w:rFonts w:ascii="Arial" w:hAnsi="Arial" w:cs="Arial"/>
      <w:sz w:val="23"/>
      <w:szCs w:val="23"/>
      <w:shd w:val="clear" w:color="auto" w:fill="FFFFFF"/>
    </w:rPr>
  </w:style>
  <w:style w:type="paragraph" w:customStyle="1" w:styleId="531">
    <w:name w:val="Заголовок №5 (3)"/>
    <w:basedOn w:val="a0"/>
    <w:link w:val="530"/>
    <w:uiPriority w:val="99"/>
    <w:pPr>
      <w:shd w:val="clear" w:color="auto" w:fill="FFFFFF"/>
      <w:spacing w:after="0" w:line="274" w:lineRule="exact"/>
      <w:jc w:val="both"/>
      <w:outlineLvl w:val="4"/>
    </w:pPr>
    <w:rPr>
      <w:rFonts w:ascii="Arial" w:hAnsi="Arial" w:cs="Arial"/>
      <w:sz w:val="23"/>
      <w:szCs w:val="23"/>
    </w:rPr>
  </w:style>
  <w:style w:type="character" w:customStyle="1" w:styleId="1f2">
    <w:name w:val="Основной текст + Курсив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610">
    <w:name w:val="Основной текст (6)1"/>
    <w:basedOn w:val="a0"/>
    <w:uiPriority w:val="99"/>
    <w:pPr>
      <w:shd w:val="clear" w:color="auto" w:fill="FFFFFF"/>
      <w:spacing w:after="0" w:line="274" w:lineRule="exact"/>
      <w:ind w:firstLine="70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5">
    <w:name w:val="Заголовок №4_"/>
    <w:link w:val="46"/>
    <w:uiPriority w:val="99"/>
    <w:locked/>
    <w:rPr>
      <w:rFonts w:ascii="Arial" w:hAnsi="Arial" w:cs="Arial"/>
      <w:sz w:val="23"/>
      <w:szCs w:val="23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hAnsi="Arial" w:cs="Arial"/>
      <w:sz w:val="23"/>
      <w:szCs w:val="23"/>
    </w:rPr>
  </w:style>
  <w:style w:type="character" w:customStyle="1" w:styleId="420">
    <w:name w:val="Заголовок №4 (2)_"/>
    <w:link w:val="421"/>
    <w:uiPriority w:val="99"/>
    <w:locked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421">
    <w:name w:val="Заголовок №4 (2)"/>
    <w:basedOn w:val="a0"/>
    <w:link w:val="420"/>
    <w:uiPriority w:val="99"/>
    <w:pPr>
      <w:shd w:val="clear" w:color="auto" w:fill="FFFFFF"/>
      <w:spacing w:before="300" w:after="0" w:line="274" w:lineRule="exact"/>
      <w:ind w:firstLine="700"/>
      <w:outlineLvl w:val="3"/>
    </w:pPr>
    <w:rPr>
      <w:rFonts w:ascii="Arial" w:hAnsi="Arial" w:cs="Arial"/>
      <w:i/>
      <w:iCs/>
      <w:sz w:val="23"/>
      <w:szCs w:val="23"/>
    </w:rPr>
  </w:style>
  <w:style w:type="character" w:customStyle="1" w:styleId="513">
    <w:name w:val="Заголовок №5 + 13"/>
    <w:uiPriority w:val="99"/>
    <w:rPr>
      <w:rFonts w:ascii="Arial" w:hAnsi="Arial" w:cs="Arial"/>
      <w:b/>
      <w:bCs/>
      <w:spacing w:val="0"/>
      <w:sz w:val="27"/>
      <w:szCs w:val="27"/>
    </w:rPr>
  </w:style>
  <w:style w:type="character" w:customStyle="1" w:styleId="BodyTextIndent2Char1">
    <w:name w:val="Body Text Indent 2 Char1"/>
    <w:uiPriority w:val="99"/>
    <w:semiHidden/>
    <w:rPr>
      <w:rFonts w:ascii="Times New Roman" w:hAnsi="Times New Roman"/>
      <w:sz w:val="24"/>
      <w:szCs w:val="24"/>
    </w:rPr>
  </w:style>
  <w:style w:type="character" w:customStyle="1" w:styleId="216">
    <w:name w:val="Основной текст с отступом 2 Знак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5">
    <w:name w:val="Основной текст + Полужирный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11">
    <w:name w:val="Основной текст (6) + Не полужирный1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73">
    <w:name w:val="Основной текст + Полужирный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f0">
    <w:name w:val="Основной текст + Полужирный2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6">
    <w:name w:val="Основной текст (6) + Не полужирный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53TimesNewRoman3">
    <w:name w:val="Заголовок №5 (3) + Times New Roman3"/>
    <w:uiPriority w:val="99"/>
    <w:rPr>
      <w:rFonts w:ascii="Times New Roman" w:hAnsi="Times New Roman" w:cs="Times New Roman"/>
      <w:spacing w:val="0"/>
      <w:sz w:val="23"/>
      <w:szCs w:val="23"/>
    </w:rPr>
  </w:style>
  <w:style w:type="paragraph" w:customStyle="1" w:styleId="afffa">
    <w:name w:val="Знак Знак Знак"/>
    <w:basedOn w:val="a0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sz w:val="24"/>
      <w:szCs w:val="24"/>
    </w:rPr>
  </w:style>
  <w:style w:type="character" w:customStyle="1" w:styleId="390">
    <w:name w:val="Основной текст (39)_"/>
    <w:link w:val="391"/>
    <w:uiPriority w:val="99"/>
    <w:locked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91">
    <w:name w:val="Основной текст (39)"/>
    <w:basedOn w:val="a0"/>
    <w:link w:val="390"/>
    <w:uiPriority w:val="99"/>
    <w:pPr>
      <w:shd w:val="clear" w:color="auto" w:fill="FFFFFF"/>
      <w:spacing w:after="0" w:line="274" w:lineRule="exact"/>
      <w:jc w:val="right"/>
    </w:pPr>
    <w:rPr>
      <w:rFonts w:ascii="Arial" w:hAnsi="Arial" w:cs="Arial"/>
      <w:b/>
      <w:bCs/>
      <w:sz w:val="23"/>
      <w:szCs w:val="23"/>
    </w:rPr>
  </w:style>
  <w:style w:type="character" w:customStyle="1" w:styleId="FontStyle207">
    <w:name w:val="Font Style207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FontStyle249">
    <w:name w:val="Font Style249"/>
    <w:uiPriority w:val="99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28">
    <w:name w:val="Style128"/>
    <w:basedOn w:val="a0"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45">
    <w:name w:val="Style145"/>
    <w:basedOn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0"/>
    <w:uiPriority w:val="99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0"/>
    <w:uiPriority w:val="99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0"/>
    <w:uiPriority w:val="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0"/>
    <w:uiPriority w:val="9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6">
    <w:name w:val="Font Style226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0"/>
    <w:uiPriority w:val="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79">
    <w:name w:val="Style79"/>
    <w:basedOn w:val="a0"/>
    <w:uiPriority w:val="9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Pr>
      <w:rFonts w:ascii="Franklin Gothic Medium" w:hAnsi="Franklin Gothic Medium" w:cs="Franklin Gothic Medium"/>
      <w:sz w:val="24"/>
      <w:szCs w:val="24"/>
    </w:rPr>
  </w:style>
  <w:style w:type="paragraph" w:customStyle="1" w:styleId="Style142">
    <w:name w:val="Style142"/>
    <w:basedOn w:val="a0"/>
    <w:uiPriority w:val="99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71">
    <w:name w:val="Font Style271"/>
    <w:uiPriority w:val="9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17">
    <w:name w:val="Font Style217"/>
    <w:uiPriority w:val="99"/>
    <w:rPr>
      <w:rFonts w:ascii="Microsoft Sans Serif" w:hAnsi="Microsoft Sans Serif" w:cs="Microsoft Sans Serif"/>
      <w:sz w:val="14"/>
      <w:szCs w:val="14"/>
    </w:rPr>
  </w:style>
  <w:style w:type="paragraph" w:customStyle="1" w:styleId="Style139">
    <w:name w:val="Style139"/>
    <w:basedOn w:val="a0"/>
    <w:uiPriority w:val="9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uiPriority w:val="9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93">
    <w:name w:val="Style93"/>
    <w:basedOn w:val="a0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uiPriority w:val="9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67">
    <w:name w:val="Style67"/>
    <w:basedOn w:val="a0"/>
    <w:uiPriority w:val="9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5">
    <w:name w:val="Font Style265"/>
    <w:uiPriority w:val="9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34">
    <w:name w:val="Font Style234"/>
    <w:uiPriority w:val="99"/>
    <w:rPr>
      <w:rFonts w:ascii="Bookman Old Style" w:hAnsi="Bookman Old Style" w:cs="Bookman Old Style"/>
      <w:sz w:val="16"/>
      <w:szCs w:val="16"/>
    </w:rPr>
  </w:style>
  <w:style w:type="character" w:customStyle="1" w:styleId="FontStyle252">
    <w:name w:val="Font Style252"/>
    <w:uiPriority w:val="9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3">
    <w:name w:val="Font Style203"/>
    <w:uiPriority w:val="9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95">
    <w:name w:val="Style95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rial3">
    <w:name w:val="Основной текст + Arial3"/>
    <w:uiPriority w:val="99"/>
    <w:rPr>
      <w:rFonts w:ascii="Arial" w:hAnsi="Arial" w:cs="Arial"/>
      <w:spacing w:val="0"/>
      <w:sz w:val="23"/>
      <w:szCs w:val="23"/>
    </w:rPr>
  </w:style>
  <w:style w:type="character" w:customStyle="1" w:styleId="2f1">
    <w:name w:val="Заголовок №2"/>
    <w:uiPriority w:val="99"/>
  </w:style>
  <w:style w:type="character" w:customStyle="1" w:styleId="303">
    <w:name w:val="Основной текст (30) + Не курсив"/>
    <w:uiPriority w:val="99"/>
    <w:rPr>
      <w:rFonts w:ascii="Arial" w:hAnsi="Arial" w:cs="Arial"/>
      <w:spacing w:val="0"/>
      <w:sz w:val="18"/>
      <w:szCs w:val="18"/>
    </w:rPr>
  </w:style>
  <w:style w:type="paragraph" w:customStyle="1" w:styleId="ConsNormal">
    <w:name w:val="ConsNormal"/>
    <w:uiPriority w:val="99"/>
    <w:pPr>
      <w:widowControl w:val="0"/>
      <w:suppressAutoHyphens/>
      <w:autoSpaceDE w:val="0"/>
      <w:ind w:firstLine="7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61">
    <w:name w:val="Основной текст + Полужирный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30">
    <w:name w:val="Основной текст (6) + Не полужирный3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47">
    <w:name w:val="Основной текст + Курсив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7">
    <w:name w:val="Основной текст + Полужирный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8">
    <w:name w:val="Основной текст + Полужирный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32">
    <w:name w:val="Основной текст (53)_"/>
    <w:link w:val="533"/>
    <w:uiPriority w:val="99"/>
    <w:locked/>
    <w:rPr>
      <w:rFonts w:ascii="Arial" w:hAnsi="Arial" w:cs="Arial"/>
      <w:sz w:val="23"/>
      <w:szCs w:val="23"/>
      <w:shd w:val="clear" w:color="auto" w:fill="FFFFFF"/>
    </w:rPr>
  </w:style>
  <w:style w:type="paragraph" w:customStyle="1" w:styleId="533">
    <w:name w:val="Основной текст (53)"/>
    <w:basedOn w:val="a0"/>
    <w:link w:val="532"/>
    <w:uiPriority w:val="99"/>
    <w:pPr>
      <w:shd w:val="clear" w:color="auto" w:fill="FFFFFF"/>
      <w:spacing w:after="0" w:line="274" w:lineRule="exact"/>
      <w:ind w:firstLine="700"/>
      <w:jc w:val="both"/>
    </w:pPr>
    <w:rPr>
      <w:rFonts w:ascii="Arial" w:hAnsi="Arial" w:cs="Arial"/>
      <w:sz w:val="23"/>
      <w:szCs w:val="23"/>
    </w:rPr>
  </w:style>
  <w:style w:type="character" w:customStyle="1" w:styleId="114">
    <w:name w:val="Основной текст + Полужирный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60">
    <w:name w:val="Основной текст (56)_"/>
    <w:link w:val="561"/>
    <w:uiPriority w:val="99"/>
    <w:locked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61">
    <w:name w:val="Основной текст (56)1"/>
    <w:basedOn w:val="a0"/>
    <w:link w:val="560"/>
    <w:uiPriority w:val="99"/>
    <w:pPr>
      <w:shd w:val="clear" w:color="auto" w:fill="FFFFFF"/>
      <w:spacing w:after="0" w:line="274" w:lineRule="exact"/>
      <w:ind w:firstLine="70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562">
    <w:name w:val="Основной текст (56) + Не курсив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564">
    <w:name w:val="Основной текст (56)4"/>
    <w:uiPriority w:val="99"/>
  </w:style>
  <w:style w:type="character" w:customStyle="1" w:styleId="92">
    <w:name w:val="Основной текст + Полужирный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7">
    <w:name w:val="Заголовок №6_"/>
    <w:link w:val="68"/>
    <w:uiPriority w:val="99"/>
    <w:locked/>
    <w:rPr>
      <w:rFonts w:ascii="Arial" w:hAnsi="Arial" w:cs="Arial"/>
      <w:sz w:val="23"/>
      <w:szCs w:val="23"/>
      <w:shd w:val="clear" w:color="auto" w:fill="FFFFFF"/>
    </w:rPr>
  </w:style>
  <w:style w:type="paragraph" w:customStyle="1" w:styleId="68">
    <w:name w:val="Заголовок №6"/>
    <w:basedOn w:val="a0"/>
    <w:link w:val="67"/>
    <w:uiPriority w:val="99"/>
    <w:pPr>
      <w:shd w:val="clear" w:color="auto" w:fill="FFFFFF"/>
      <w:spacing w:after="0" w:line="274" w:lineRule="exact"/>
      <w:ind w:firstLine="700"/>
      <w:jc w:val="both"/>
      <w:outlineLvl w:val="5"/>
    </w:pPr>
    <w:rPr>
      <w:rFonts w:ascii="Arial" w:hAnsi="Arial" w:cs="Arial"/>
      <w:sz w:val="23"/>
      <w:szCs w:val="23"/>
    </w:rPr>
  </w:style>
  <w:style w:type="table" w:customStyle="1" w:styleId="140">
    <w:name w:val="Сетка таблицы14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Знак3 Знак Знак Знак Знак Знак Знак Знак Знак Знак"/>
    <w:basedOn w:val="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3">
    <w:name w:val="Знак1"/>
    <w:basedOn w:val="a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2">
    <w:name w:val="Сетка таблицы16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customStyle="1" w:styleId="170">
    <w:name w:val="Сетка таблицы17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Pr>
      <w:rFonts w:ascii="Times New Roman" w:hAnsi="Times New Roman" w:cs="Times New Roman"/>
      <w:b/>
      <w:bCs/>
      <w:sz w:val="16"/>
      <w:szCs w:val="16"/>
    </w:rPr>
  </w:style>
  <w:style w:type="table" w:customStyle="1" w:styleId="1100">
    <w:name w:val="Сетка таблицы110"/>
    <w:basedOn w:val="a2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pPr>
      <w:widowControl/>
      <w:spacing w:line="201" w:lineRule="atLeast"/>
    </w:pPr>
    <w:rPr>
      <w:rFonts w:ascii="PetersburgC" w:eastAsia="Calibri" w:hAnsi="PetersburgC"/>
      <w:color w:val="auto"/>
      <w:lang w:eastAsia="en-US"/>
    </w:rPr>
  </w:style>
  <w:style w:type="character" w:customStyle="1" w:styleId="A30">
    <w:name w:val="A3"/>
    <w:uiPriority w:val="99"/>
    <w:rPr>
      <w:rFonts w:ascii="PragmaticaC" w:hAnsi="PragmaticaC" w:cs="PragmaticaC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pPr>
      <w:widowControl/>
      <w:spacing w:line="241" w:lineRule="atLeast"/>
    </w:pPr>
    <w:rPr>
      <w:rFonts w:ascii="PetersburgC" w:eastAsia="Calibri" w:hAnsi="PetersburgC"/>
      <w:color w:val="auto"/>
      <w:lang w:eastAsia="en-US"/>
    </w:rPr>
  </w:style>
  <w:style w:type="character" w:customStyle="1" w:styleId="A10">
    <w:name w:val="A1"/>
    <w:uiPriority w:val="99"/>
    <w:rPr>
      <w:rFonts w:cs="PetersburgC"/>
      <w:color w:val="000000"/>
      <w:sz w:val="20"/>
      <w:szCs w:val="20"/>
    </w:rPr>
  </w:style>
  <w:style w:type="character" w:customStyle="1" w:styleId="115pt">
    <w:name w:val="Основной текст + 11;5 pt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f4">
    <w:name w:val="Основной текст1"/>
    <w:basedOn w:val="a0"/>
    <w:link w:val="Bodytext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5pt0">
    <w:name w:val="Основной текст + 11;5 pt;Курсив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f2">
    <w:name w:val="Без интервала2"/>
    <w:link w:val="NoSpacingChar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customStyle="1" w:styleId="FontStyle202">
    <w:name w:val="Font Style202"/>
    <w:basedOn w:val="a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2f3">
    <w:name w:val="Абзац списка2"/>
    <w:basedOn w:val="a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2f2"/>
    <w:locked/>
    <w:rPr>
      <w:rFonts w:ascii="Calibri" w:eastAsia="Times New Roman" w:hAnsi="Calibri" w:cs="Times New Roman"/>
    </w:rPr>
  </w:style>
  <w:style w:type="character" w:customStyle="1" w:styleId="c1c13">
    <w:name w:val="c1 c13"/>
    <w:basedOn w:val="a1"/>
  </w:style>
  <w:style w:type="paragraph" w:customStyle="1" w:styleId="2f4">
    <w:name w:val="Стиль2"/>
    <w:basedOn w:val="a0"/>
    <w:uiPriority w:val="99"/>
    <w:pPr>
      <w:suppressAutoHyphens/>
      <w:spacing w:after="200" w:line="240" w:lineRule="auto"/>
    </w:pPr>
    <w:rPr>
      <w:rFonts w:ascii="Bookman Old Style" w:eastAsia="Calibri" w:hAnsi="Bookman Old Style" w:cs="Times New Roman"/>
      <w:color w:val="0000F6"/>
      <w:sz w:val="28"/>
      <w:szCs w:val="28"/>
      <w:lang w:val="en-US" w:eastAsia="ar-SA"/>
    </w:rPr>
  </w:style>
  <w:style w:type="character" w:customStyle="1" w:styleId="Heading9Char">
    <w:name w:val="Heading 9 Char"/>
    <w:basedOn w:val="a1"/>
    <w:uiPriority w:val="99"/>
    <w:semiHidden/>
    <w:locked/>
    <w:rPr>
      <w:rFonts w:ascii="Cambria" w:hAnsi="Cambria" w:cs="Times New Roman"/>
      <w:lang w:eastAsia="en-US"/>
    </w:rPr>
  </w:style>
  <w:style w:type="paragraph" w:customStyle="1" w:styleId="afffb">
    <w:name w:val="Содержимое таблицы"/>
    <w:basedOn w:val="a0"/>
    <w:uiPriority w:val="99"/>
    <w:pPr>
      <w:suppressLineNumbers/>
      <w:suppressAutoHyphens/>
      <w:spacing w:after="200" w:line="240" w:lineRule="auto"/>
    </w:pPr>
    <w:rPr>
      <w:rFonts w:ascii="Cambria" w:eastAsia="Calibri" w:hAnsi="Cambria" w:cs="Times New Roman"/>
      <w:sz w:val="28"/>
      <w:szCs w:val="28"/>
      <w:lang w:eastAsia="ar-SA"/>
    </w:rPr>
  </w:style>
  <w:style w:type="character" w:customStyle="1" w:styleId="FontStyle193">
    <w:name w:val="Font Style193"/>
    <w:basedOn w:val="a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7">
    <w:name w:val="Font Style197"/>
    <w:basedOn w:val="a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6">
    <w:name w:val="Font Style196"/>
    <w:basedOn w:val="a1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0"/>
    <w:uiPriority w:val="9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7">
    <w:name w:val="Style157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9">
    <w:name w:val="Font Style239"/>
    <w:basedOn w:val="a1"/>
    <w:uiPriority w:val="99"/>
    <w:rPr>
      <w:rFonts w:ascii="Times New Roman" w:hAnsi="Times New Roman" w:cs="Times New Roman"/>
      <w:sz w:val="20"/>
      <w:szCs w:val="20"/>
    </w:rPr>
  </w:style>
  <w:style w:type="character" w:customStyle="1" w:styleId="BodytextItalic">
    <w:name w:val="Body text + Italic"/>
    <w:basedOn w:val="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1"/>
    <w:link w:val="Bodytext15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50">
    <w:name w:val="Body text (15)"/>
    <w:basedOn w:val="a0"/>
    <w:link w:val="Bodytext15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16">
    <w:name w:val="Body text (16)_"/>
    <w:basedOn w:val="a1"/>
    <w:link w:val="Bodytext16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0"/>
    <w:link w:val="Bodytext16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"/>
    <w:basedOn w:val="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basedOn w:val="a1"/>
    <w:link w:val="1f4"/>
    <w:rPr>
      <w:rFonts w:ascii="Times New Roman" w:hAnsi="Times New Roman"/>
      <w:shd w:val="clear" w:color="auto" w:fill="FFFFFF"/>
    </w:rPr>
  </w:style>
  <w:style w:type="character" w:customStyle="1" w:styleId="Bodytext2">
    <w:name w:val="Body text (2)_"/>
    <w:basedOn w:val="a1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1"/>
    <w:rPr>
      <w:rFonts w:ascii="CordiaUPC" w:eastAsia="CordiaUPC" w:hAnsi="CordiaUPC" w:cs="CordiaUPC"/>
      <w:sz w:val="31"/>
      <w:szCs w:val="31"/>
      <w:u w:val="none"/>
    </w:rPr>
  </w:style>
  <w:style w:type="character" w:customStyle="1" w:styleId="Bodytext30">
    <w:name w:val="Body text (3)"/>
    <w:basedOn w:val="Bodytext3"/>
    <w:rPr>
      <w:rFonts w:ascii="CordiaUPC" w:eastAsia="CordiaUPC" w:hAnsi="CordiaUPC" w:cs="CordiaUPC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1"/>
    <w:link w:val="Bodytext40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0"/>
    <w:link w:val="Bodytext4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TimesNewRoman105pt">
    <w:name w:val="Body text (4) + Times New Roman;10;5 pt"/>
    <w:basedOn w:val="Bodytext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BoldItalic">
    <w:name w:val="Body text (10) + Bold;Italic"/>
    <w:basedOn w:val="Bodytext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0">
    <w:name w:val="Body text (8)_"/>
    <w:basedOn w:val="a1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Bodytext10Georgia85pt">
    <w:name w:val="Body text (10) + Georgia;8;5 pt"/>
    <w:basedOn w:val="Bodytext10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erorfooter0">
    <w:name w:val="Header or footer_"/>
    <w:basedOn w:val="a1"/>
    <w:rPr>
      <w:rFonts w:ascii="Times New Roman" w:eastAsia="Times New Roman" w:hAnsi="Times New Roman" w:cs="Times New Roman"/>
      <w:b/>
      <w:bCs/>
      <w:sz w:val="20"/>
      <w:szCs w:val="20"/>
      <w:u w:val="none"/>
    </w:rPr>
  </w:style>
  <w:style w:type="character" w:customStyle="1" w:styleId="PicturecaptionExact">
    <w:name w:val="Picture caption Exact"/>
    <w:basedOn w:val="a1"/>
    <w:link w:val="Picturecaption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0"/>
    <w:link w:val="PicturecaptionExact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1"/>
    <w:rPr>
      <w:rFonts w:ascii="Times New Roman" w:eastAsia="Times New Roman" w:hAnsi="Times New Roman" w:cs="Times New Roman"/>
      <w:spacing w:val="6"/>
      <w:sz w:val="14"/>
      <w:szCs w:val="14"/>
      <w:u w:val="none"/>
    </w:rPr>
  </w:style>
  <w:style w:type="character" w:customStyle="1" w:styleId="Bodytext5">
    <w:name w:val="Body text (5)_"/>
    <w:basedOn w:val="a1"/>
    <w:link w:val="Bodytext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0"/>
    <w:link w:val="Bodytext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Pr>
      <w:rFonts w:ascii="Times New Roman" w:hAnsi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26">
    <w:name w:val="c26"/>
    <w:basedOn w:val="a1"/>
  </w:style>
  <w:style w:type="character" w:customStyle="1" w:styleId="c6">
    <w:name w:val="c6"/>
    <w:basedOn w:val="a1"/>
  </w:style>
  <w:style w:type="character" w:customStyle="1" w:styleId="c78">
    <w:name w:val="c78"/>
    <w:basedOn w:val="a1"/>
  </w:style>
  <w:style w:type="character" w:customStyle="1" w:styleId="c7">
    <w:name w:val="c7"/>
    <w:basedOn w:val="a1"/>
  </w:style>
  <w:style w:type="character" w:customStyle="1" w:styleId="BodytextCandara">
    <w:name w:val="Body text + Candara"/>
    <w:basedOn w:val="Bodytext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1"/>
    <w:link w:val="Bodytext140"/>
    <w:locked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0"/>
    <w:link w:val="Bodytext14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4Sylfaen">
    <w:name w:val="Body text (4) + Sylfaen"/>
    <w:basedOn w:val="Bodytext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4pt">
    <w:name w:val="Body text + 4 pt"/>
    <w:basedOn w:val="Bodytext"/>
    <w:rPr>
      <w:rFonts w:ascii="Times New Roman" w:hAnsi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1"/>
    <w:link w:val="Bodytext60"/>
    <w:locked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0"/>
    <w:link w:val="Bodytext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201">
    <w:name w:val="p20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1"/>
  </w:style>
  <w:style w:type="paragraph" w:customStyle="1" w:styleId="p202">
    <w:name w:val="p20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1"/>
  </w:style>
  <w:style w:type="paragraph" w:customStyle="1" w:styleId="p203">
    <w:name w:val="p20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5">
    <w:name w:val="p20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6">
    <w:name w:val="p20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7">
    <w:name w:val="p20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1"/>
  </w:style>
  <w:style w:type="character" w:customStyle="1" w:styleId="ft5">
    <w:name w:val="ft5"/>
    <w:basedOn w:val="a1"/>
  </w:style>
  <w:style w:type="paragraph" w:customStyle="1" w:styleId="p136">
    <w:name w:val="p13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1"/>
  </w:style>
  <w:style w:type="character" w:customStyle="1" w:styleId="ft9">
    <w:name w:val="ft9"/>
    <w:basedOn w:val="a1"/>
  </w:style>
  <w:style w:type="character" w:customStyle="1" w:styleId="ft10">
    <w:name w:val="ft10"/>
    <w:basedOn w:val="a1"/>
  </w:style>
  <w:style w:type="character" w:customStyle="1" w:styleId="ft22">
    <w:name w:val="ft22"/>
    <w:basedOn w:val="a1"/>
  </w:style>
  <w:style w:type="paragraph" w:customStyle="1" w:styleId="p163">
    <w:name w:val="p16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8">
    <w:name w:val="p21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9">
    <w:name w:val="p21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1">
    <w:name w:val="p22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5">
    <w:name w:val="p22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7">
    <w:name w:val="p46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8">
    <w:name w:val="p46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9">
    <w:name w:val="p46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0">
    <w:name w:val="p47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1">
    <w:name w:val="p47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2">
    <w:name w:val="p47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8">
    <w:name w:val="p41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3">
    <w:name w:val="p47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5">
    <w:name w:val="p47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6">
    <w:name w:val="p4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7">
    <w:name w:val="p47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9">
    <w:name w:val="p30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1">
    <w:name w:val="p42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8">
    <w:name w:val="p47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9">
    <w:name w:val="p47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0">
    <w:name w:val="p48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1">
    <w:name w:val="p48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2">
    <w:name w:val="p48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3">
    <w:name w:val="p48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4">
    <w:name w:val="p48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5">
    <w:name w:val="p48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6">
    <w:name w:val="p48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7">
    <w:name w:val="p48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8">
    <w:name w:val="p48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9">
    <w:name w:val="p48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0">
    <w:name w:val="p49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1">
    <w:name w:val="p49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2">
    <w:name w:val="p49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3">
    <w:name w:val="p49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4">
    <w:name w:val="p49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9">
    <w:name w:val="p37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8">
    <w:name w:val="p27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5">
    <w:name w:val="p49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6">
    <w:name w:val="p49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7">
    <w:name w:val="p49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8">
    <w:name w:val="p49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7">
    <w:name w:val="p26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9">
    <w:name w:val="p49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4">
    <w:name w:val="p27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0">
    <w:name w:val="p50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1">
    <w:name w:val="p50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2">
    <w:name w:val="p50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3">
    <w:name w:val="p50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4">
    <w:name w:val="p50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5">
    <w:name w:val="p50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6">
    <w:name w:val="p50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4">
    <w:name w:val="p26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7">
    <w:name w:val="p50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4">
    <w:name w:val="p38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0">
    <w:name w:val="p38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1">
    <w:name w:val="p38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8">
    <w:name w:val="p50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9">
    <w:name w:val="p50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0">
    <w:name w:val="p51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1">
    <w:name w:val="p51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8">
    <w:name w:val="p44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0">
    <w:name w:val="p32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5">
    <w:name w:val="p30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4">
    <w:name w:val="p31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2">
    <w:name w:val="p51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3">
    <w:name w:val="p51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4">
    <w:name w:val="p51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5">
    <w:name w:val="p51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6">
    <w:name w:val="p5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4">
    <w:name w:val="p44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6">
    <w:name w:val="p59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0">
    <w:name w:val="p33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7">
    <w:name w:val="p59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9">
    <w:name w:val="p59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0">
    <w:name w:val="p60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5">
    <w:name w:val="p21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1">
    <w:name w:val="p60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6">
    <w:name w:val="p60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9">
    <w:name w:val="p60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3">
    <w:name w:val="p59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1"/>
  </w:style>
  <w:style w:type="paragraph" w:customStyle="1" w:styleId="p610">
    <w:name w:val="p61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1">
    <w:name w:val="p61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2">
    <w:name w:val="p61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1"/>
  </w:style>
  <w:style w:type="paragraph" w:customStyle="1" w:styleId="p21">
    <w:name w:val="p2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1"/>
  </w:style>
  <w:style w:type="character" w:customStyle="1" w:styleId="ft26">
    <w:name w:val="ft26"/>
    <w:basedOn w:val="a1"/>
  </w:style>
  <w:style w:type="paragraph" w:customStyle="1" w:styleId="p672">
    <w:name w:val="p67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6">
    <w:name w:val="p55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4">
    <w:name w:val="p67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5">
    <w:name w:val="p67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0">
    <w:name w:val="p55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6">
    <w:name w:val="p6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7">
    <w:name w:val="p67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6">
    <w:name w:val="p6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8">
    <w:name w:val="p66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0">
    <w:name w:val="p56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8">
    <w:name w:val="p67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9">
    <w:name w:val="p67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0">
    <w:name w:val="p68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1">
    <w:name w:val="p68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2">
    <w:name w:val="p68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3">
    <w:name w:val="p68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4">
    <w:name w:val="p68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8">
    <w:name w:val="p34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5">
    <w:name w:val="p68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6">
    <w:name w:val="p68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7">
    <w:name w:val="p68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8">
    <w:name w:val="p68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9">
    <w:name w:val="p68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0">
    <w:name w:val="p69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8">
    <w:name w:val="p77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0">
    <w:name w:val="p78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2">
    <w:name w:val="p78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4">
    <w:name w:val="p78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5">
    <w:name w:val="p78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7">
    <w:name w:val="p78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8">
    <w:name w:val="p78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1">
    <w:name w:val="p79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2">
    <w:name w:val="p79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4">
    <w:name w:val="p79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5">
    <w:name w:val="p79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6">
    <w:name w:val="p79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1">
    <w:name w:val="p80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2">
    <w:name w:val="p80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6">
    <w:name w:val="p80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7">
    <w:name w:val="p29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7">
    <w:name w:val="p80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9">
    <w:name w:val="p80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0">
    <w:name w:val="p81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8">
    <w:name w:val="p29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3">
    <w:name w:val="p30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4">
    <w:name w:val="p81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5">
    <w:name w:val="p81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6">
    <w:name w:val="p8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7">
    <w:name w:val="p77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6">
    <w:name w:val="p5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0">
    <w:name w:val="p85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1">
    <w:name w:val="p85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2">
    <w:name w:val="p85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3">
    <w:name w:val="p85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4">
    <w:name w:val="p85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9">
    <w:name w:val="p52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5">
    <w:name w:val="p85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6">
    <w:name w:val="p85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7">
    <w:name w:val="p85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8">
    <w:name w:val="p85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9">
    <w:name w:val="p85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0">
    <w:name w:val="p86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1">
    <w:name w:val="p86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2">
    <w:name w:val="p86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3">
    <w:name w:val="p86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4">
    <w:name w:val="p86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5">
    <w:name w:val="p86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6">
    <w:name w:val="p8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7">
    <w:name w:val="p86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8">
    <w:name w:val="p86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5">
    <w:name w:val="p32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9">
    <w:name w:val="p86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0">
    <w:name w:val="p87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1">
    <w:name w:val="p87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2">
    <w:name w:val="p87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1">
    <w:name w:val="p62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7">
    <w:name w:val="p61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2">
    <w:name w:val="p62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8">
    <w:name w:val="p62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3">
    <w:name w:val="p62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3">
    <w:name w:val="p87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4">
    <w:name w:val="p87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5">
    <w:name w:val="p87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6">
    <w:name w:val="p8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7">
    <w:name w:val="p87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1">
    <w:name w:val="p110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8">
    <w:name w:val="p32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6">
    <w:name w:val="p74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1">
    <w:name w:val="p75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8">
    <w:name w:val="p92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2">
    <w:name w:val="p54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9">
    <w:name w:val="p92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0">
    <w:name w:val="p93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1">
    <w:name w:val="p93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3">
    <w:name w:val="p93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9">
    <w:name w:val="p81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8">
    <w:name w:val="p52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4">
    <w:name w:val="p93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5">
    <w:name w:val="p93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6">
    <w:name w:val="p93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7">
    <w:name w:val="p93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9">
    <w:name w:val="p93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7">
    <w:name w:val="p30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3">
    <w:name w:val="p96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4">
    <w:name w:val="p53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4">
    <w:name w:val="p96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6">
    <w:name w:val="p96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7">
    <w:name w:val="p96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8">
    <w:name w:val="p96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9">
    <w:name w:val="p96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0">
    <w:name w:val="p97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1">
    <w:name w:val="p97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2">
    <w:name w:val="p97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3">
    <w:name w:val="p97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4">
    <w:name w:val="p97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5">
    <w:name w:val="p97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6">
    <w:name w:val="p97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6">
    <w:name w:val="p10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9">
    <w:name w:val="p100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8">
    <w:name w:val="p98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7">
    <w:name w:val="p101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4">
    <w:name w:val="p59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8">
    <w:name w:val="p56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9">
    <w:name w:val="p73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8">
    <w:name w:val="p101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9">
    <w:name w:val="p101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8">
    <w:name w:val="p106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0">
    <w:name w:val="p107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1">
    <w:name w:val="p107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0">
    <w:name w:val="p108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2">
    <w:name w:val="p74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6">
    <w:name w:val="p89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4">
    <w:name w:val="p110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5">
    <w:name w:val="p110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6">
    <w:name w:val="p110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7">
    <w:name w:val="p110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8">
    <w:name w:val="p112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6">
    <w:name w:val="p52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3">
    <w:name w:val="p54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5">
    <w:name w:val="p52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9">
    <w:name w:val="p112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0">
    <w:name w:val="p113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8">
    <w:name w:val="p84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6">
    <w:name w:val="p54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5">
    <w:name w:val="p120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1"/>
  </w:style>
  <w:style w:type="character" w:customStyle="1" w:styleId="ft3">
    <w:name w:val="ft3"/>
    <w:basedOn w:val="a1"/>
  </w:style>
  <w:style w:type="paragraph" w:customStyle="1" w:styleId="p1224">
    <w:name w:val="p122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2">
    <w:name w:val="p124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</w:style>
  <w:style w:type="character" w:customStyle="1" w:styleId="c13">
    <w:name w:val="c13"/>
    <w:basedOn w:val="a1"/>
  </w:style>
  <w:style w:type="character" w:customStyle="1" w:styleId="Heading1">
    <w:name w:val="Heading #1_"/>
    <w:basedOn w:val="a1"/>
    <w:link w:val="Heading1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0"/>
    <w:link w:val="Heading1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1">
    <w:name w:val="Body text (11)_"/>
    <w:basedOn w:val="a1"/>
    <w:link w:val="Bodytext11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0"/>
    <w:link w:val="Bodytext11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5105ptItalic">
    <w:name w:val="Body text (5) + 10;5 pt;Italic"/>
    <w:basedOn w:val="Bodytext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7Exact">
    <w:name w:val="Body text (7) Exact"/>
    <w:basedOn w:val="a1"/>
    <w:link w:val="Bodytext7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0"/>
    <w:link w:val="Bodytext7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Pr>
      <w:rFonts w:ascii="Times New Roman" w:eastAsia="Times New Roman" w:hAnsi="Times New Roman" w:cs="Times New Roman"/>
      <w:b/>
      <w:bCs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Pr>
      <w:rFonts w:ascii="Times New Roman" w:hAnsi="Times New Roman"/>
      <w:b/>
      <w:bCs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Pr>
      <w:rFonts w:ascii="CordiaUPC" w:eastAsia="CordiaUPC" w:hAnsi="CordiaUPC" w:cs="CordiaUPC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Pr>
      <w:rFonts w:ascii="Times New Roman" w:hAnsi="Times New Roman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FontStyle245">
    <w:name w:val="Font Style245"/>
    <w:uiPriority w:val="9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77">
    <w:name w:val="Style77"/>
    <w:basedOn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Pr>
      <w:rFonts w:ascii="Microsoft Sans Serif" w:hAnsi="Microsoft Sans Serif" w:cs="Microsoft Sans Serif"/>
      <w:sz w:val="18"/>
      <w:szCs w:val="18"/>
    </w:rPr>
  </w:style>
  <w:style w:type="character" w:customStyle="1" w:styleId="FontStyle301">
    <w:name w:val="Font Style301"/>
    <w:uiPriority w:val="9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afffc">
    <w:name w:val="Сноска_"/>
    <w:basedOn w:val="a1"/>
    <w:link w:val="afff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fd">
    <w:name w:val="Сноска"/>
    <w:basedOn w:val="a0"/>
    <w:link w:val="afffc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e">
    <w:name w:val="Колонтитул_"/>
    <w:basedOn w:val="a1"/>
    <w:link w:val="aff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">
    <w:name w:val="Колонтитул"/>
    <w:basedOn w:val="a0"/>
    <w:link w:val="afff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0">
    <w:name w:val="Колонтитул + Малые прописные"/>
    <w:basedOn w:val="afffe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115pt1">
    <w:name w:val="Колонтитул + 11;5 pt"/>
    <w:basedOn w:val="afff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2">
    <w:name w:val="Заголовок №1 (2)_"/>
    <w:basedOn w:val="a1"/>
    <w:link w:val="123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3">
    <w:name w:val="Заголовок №1 (2)"/>
    <w:basedOn w:val="a0"/>
    <w:link w:val="122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9pt">
    <w:name w:val="Колонтитул + 9 pt;Полужирный"/>
    <w:basedOn w:val="afffe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3">
    <w:name w:val="Основной текст (9)_"/>
    <w:basedOn w:val="a1"/>
    <w:link w:val="94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94">
    <w:name w:val="Основной текст (9)"/>
    <w:basedOn w:val="a0"/>
    <w:link w:val="9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2pt">
    <w:name w:val="Колонтитул + 12 pt"/>
    <w:basedOn w:val="afffe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15">
    <w:name w:val="Основной текст (11)_"/>
    <w:basedOn w:val="a1"/>
    <w:link w:val="11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6">
    <w:name w:val="Основной текст (11)"/>
    <w:basedOn w:val="a0"/>
    <w:link w:val="1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31">
    <w:name w:val="Основной текст (13)_"/>
    <w:basedOn w:val="a1"/>
    <w:link w:val="132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2">
    <w:name w:val="Основной текст (13)"/>
    <w:basedOn w:val="a0"/>
    <w:link w:val="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24">
    <w:name w:val="Основной текст (12)_"/>
    <w:basedOn w:val="a1"/>
    <w:link w:val="12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125">
    <w:name w:val="Основной текст (12)"/>
    <w:basedOn w:val="a0"/>
    <w:link w:val="12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1">
    <w:name w:val="Другое_"/>
    <w:basedOn w:val="a1"/>
    <w:link w:val="afff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2">
    <w:name w:val="Другое"/>
    <w:basedOn w:val="a0"/>
    <w:link w:val="affff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f5">
    <w:name w:val="Верхний колонтитул Знак1"/>
    <w:basedOn w:val="a1"/>
    <w:uiPriority w:val="99"/>
    <w:locked/>
    <w:rPr>
      <w:rFonts w:ascii="Calibri" w:eastAsia="Times New Roman" w:hAnsi="Calibri" w:cs="Times New Roman"/>
      <w:lang w:eastAsia="ru-RU"/>
    </w:rPr>
  </w:style>
  <w:style w:type="character" w:customStyle="1" w:styleId="1f6">
    <w:name w:val="Нижний колонтитул Знак1"/>
    <w:basedOn w:val="a1"/>
    <w:uiPriority w:val="99"/>
    <w:semiHidden/>
    <w:rPr>
      <w:rFonts w:ascii="Calibri" w:eastAsia="Times New Roman" w:hAnsi="Calibri" w:cs="Times New Roman"/>
      <w:lang w:eastAsia="ru-RU"/>
    </w:rPr>
  </w:style>
  <w:style w:type="character" w:customStyle="1" w:styleId="314">
    <w:name w:val="Основной текст 3 Знак1"/>
    <w:basedOn w:val="a1"/>
    <w:uiPriority w:val="99"/>
    <w:semiHidden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11">
    <w:name w:val="c11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bodytext3cxspmiddle">
    <w:name w:val="msobodytext3cxspmiddle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71">
    <w:name w:val="t71"/>
    <w:basedOn w:val="a1"/>
    <w:uiPriority w:val="99"/>
    <w:rPr>
      <w:rFonts w:ascii="Arial" w:hAnsi="Arial" w:cs="Arial" w:hint="default"/>
      <w:color w:val="000000"/>
      <w:sz w:val="26"/>
      <w:szCs w:val="26"/>
    </w:rPr>
  </w:style>
  <w:style w:type="character" w:customStyle="1" w:styleId="2f5">
    <w:name w:val="Основной текст (2)_"/>
    <w:basedOn w:val="a1"/>
    <w:link w:val="2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Основной текст (2)"/>
    <w:basedOn w:val="a0"/>
    <w:link w:val="2f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9">
    <w:name w:val="Основной текст (4)_"/>
    <w:basedOn w:val="a1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48pt33">
    <w:name w:val="Основной текст (4) + 8 pt;Не курсив;Масштаб 33%"/>
    <w:basedOn w:val="4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f7">
    <w:name w:val="Основной текст (2) + Полужирный"/>
    <w:basedOn w:val="2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Полужирный"/>
    <w:basedOn w:val="4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f8">
    <w:name w:val="Основной текст (2) + Полужирный;Курсив"/>
    <w:basedOn w:val="2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4pt30">
    <w:name w:val="Основной текст (2) + 11 pt;Полужирный;Интервал 4 pt;Масштаб 30%"/>
    <w:basedOn w:val="2f5"/>
    <w:rPr>
      <w:rFonts w:ascii="Times New Roman" w:eastAsia="Times New Roman" w:hAnsi="Times New Roman" w:cs="Times New Roman"/>
      <w:b/>
      <w:bCs/>
      <w:color w:val="000000"/>
      <w:spacing w:val="90"/>
      <w:w w:val="3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">
    <w:name w:val="Основной текст (3) + Не полужирный"/>
    <w:basedOn w:val="37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7">
    <w:name w:val="Средняя сетка 2 Знак1"/>
    <w:rPr>
      <w:rFonts w:ascii="Calibri" w:eastAsia="Calibri" w:hAnsi="Calibri"/>
      <w:sz w:val="22"/>
      <w:szCs w:val="22"/>
      <w:lang w:eastAsia="en-US"/>
    </w:rPr>
  </w:style>
  <w:style w:type="table" w:customStyle="1" w:styleId="218">
    <w:name w:val="Средняя сетка 21"/>
    <w:basedOn w:val="a2"/>
    <w:rPr>
      <w:rFonts w:ascii="Calibri" w:eastAsia="Calibri" w:hAnsi="Calibri" w:cs="Times New Roman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f9">
    <w:name w:val="Medium Grid 2"/>
    <w:basedOn w:val="a2"/>
    <w:rPr>
      <w:rFonts w:ascii="Calibri" w:eastAsia="Calibri" w:hAnsi="Calibri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0">
    <w:name w:val="fontstyle21"/>
    <w:basedOn w:val="a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31">
    <w:name w:val="fontstyle31"/>
    <w:basedOn w:val="a1"/>
    <w:rPr>
      <w:rFonts w:ascii="Times New Roman" w:hAnsi="Times New Roman" w:cs="Times New Roman" w:hint="default"/>
      <w:i/>
      <w:iCs/>
      <w:color w:val="000000"/>
      <w:sz w:val="28"/>
      <w:szCs w:val="28"/>
    </w:rPr>
  </w:style>
  <w:style w:type="table" w:customStyle="1" w:styleId="240">
    <w:name w:val="Сетка таблицы24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редняя сетка 211"/>
    <w:basedOn w:val="a2"/>
    <w:rPr>
      <w:rFonts w:ascii="Calibri" w:eastAsia="Calibri" w:hAnsi="Calibri" w:cs="Times New Roman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3">
    <w:name w:val="Средняя сетка 22"/>
    <w:basedOn w:val="a2"/>
    <w:rPr>
      <w:rFonts w:ascii="Calibri" w:eastAsia="Calibri" w:hAnsi="Calibri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130">
    <w:name w:val="Сетка таблицы113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94E5-029E-433D-AC7B-589339E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33889</Words>
  <Characters>193169</Characters>
  <Application>Microsoft Office Word</Application>
  <DocSecurity>0</DocSecurity>
  <Lines>1609</Lines>
  <Paragraphs>453</Paragraphs>
  <ScaleCrop>false</ScaleCrop>
  <Company/>
  <LinksUpToDate>false</LinksUpToDate>
  <CharactersWithSpaces>2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bc</cp:lastModifiedBy>
  <cp:revision>119</cp:revision>
  <cp:lastPrinted>2023-06-16T09:41:00Z</cp:lastPrinted>
  <dcterms:created xsi:type="dcterms:W3CDTF">2023-06-09T08:48:00Z</dcterms:created>
  <dcterms:modified xsi:type="dcterms:W3CDTF">2023-10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CDCA219959644A78B68A8E389849621_12</vt:lpwstr>
  </property>
</Properties>
</file>